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4D2E" w:rsidRPr="00654D2E" w:rsidRDefault="00654D2E" w:rsidP="00654D2E">
      <w:pPr>
        <w:spacing w:after="0" w:line="240" w:lineRule="auto"/>
        <w:ind w:left="9356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  <w:r w:rsidRPr="00654D2E">
        <w:rPr>
          <w:rFonts w:ascii="Times New Roman" w:eastAsia="Calibri" w:hAnsi="Times New Roman" w:cs="Times New Roman"/>
          <w:sz w:val="24"/>
          <w:szCs w:val="24"/>
        </w:rPr>
        <w:t>УТВЕРЖДАЮ</w:t>
      </w:r>
    </w:p>
    <w:p w:rsidR="00654D2E" w:rsidRPr="00654D2E" w:rsidRDefault="00654D2E" w:rsidP="00654D2E">
      <w:pPr>
        <w:tabs>
          <w:tab w:val="left" w:pos="5310"/>
        </w:tabs>
        <w:spacing w:after="0" w:line="240" w:lineRule="auto"/>
        <w:ind w:left="9356"/>
        <w:rPr>
          <w:rFonts w:ascii="Times New Roman" w:eastAsia="Calibri" w:hAnsi="Times New Roman" w:cs="Times New Roman"/>
          <w:sz w:val="24"/>
          <w:szCs w:val="24"/>
        </w:rPr>
      </w:pPr>
      <w:r w:rsidRPr="00654D2E">
        <w:rPr>
          <w:rFonts w:ascii="Times New Roman" w:eastAsia="Calibri" w:hAnsi="Times New Roman" w:cs="Times New Roman"/>
          <w:sz w:val="24"/>
          <w:szCs w:val="24"/>
        </w:rPr>
        <w:t>заместитель председателя                       Гродненского областного</w:t>
      </w:r>
    </w:p>
    <w:p w:rsidR="00654D2E" w:rsidRPr="00654D2E" w:rsidRDefault="00654D2E" w:rsidP="00654D2E">
      <w:pPr>
        <w:tabs>
          <w:tab w:val="left" w:pos="5310"/>
        </w:tabs>
        <w:spacing w:after="0" w:line="240" w:lineRule="auto"/>
        <w:ind w:left="9356"/>
        <w:rPr>
          <w:rFonts w:ascii="Times New Roman" w:eastAsia="Calibri" w:hAnsi="Times New Roman" w:cs="Times New Roman"/>
          <w:sz w:val="24"/>
          <w:szCs w:val="24"/>
        </w:rPr>
      </w:pPr>
      <w:r w:rsidRPr="00654D2E">
        <w:rPr>
          <w:rFonts w:ascii="Times New Roman" w:eastAsia="Calibri" w:hAnsi="Times New Roman" w:cs="Times New Roman"/>
          <w:sz w:val="24"/>
          <w:szCs w:val="24"/>
        </w:rPr>
        <w:t xml:space="preserve">исполнительного комитета                      </w:t>
      </w:r>
    </w:p>
    <w:p w:rsidR="00654D2E" w:rsidRPr="00654D2E" w:rsidRDefault="00654D2E" w:rsidP="00654D2E">
      <w:pPr>
        <w:tabs>
          <w:tab w:val="left" w:pos="4305"/>
          <w:tab w:val="left" w:pos="4890"/>
        </w:tabs>
        <w:spacing w:after="0" w:line="240" w:lineRule="auto"/>
        <w:ind w:left="1132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4D2E">
        <w:rPr>
          <w:rFonts w:ascii="Times New Roman" w:eastAsia="Calibri" w:hAnsi="Times New Roman" w:cs="Times New Roman"/>
          <w:sz w:val="24"/>
          <w:szCs w:val="24"/>
        </w:rPr>
        <w:tab/>
        <w:t>В.А. Лискович</w:t>
      </w:r>
    </w:p>
    <w:p w:rsidR="00654D2E" w:rsidRPr="00654D2E" w:rsidRDefault="00654D2E" w:rsidP="00654D2E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be-BY"/>
        </w:rPr>
      </w:pPr>
    </w:p>
    <w:p w:rsidR="00654D2E" w:rsidRPr="00654D2E" w:rsidRDefault="00654D2E" w:rsidP="00654D2E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be-BY" w:eastAsia="be-BY"/>
        </w:rPr>
      </w:pPr>
      <w:r w:rsidRPr="00654D2E">
        <w:rPr>
          <w:rFonts w:ascii="Times New Roman" w:eastAsia="Calibri" w:hAnsi="Times New Roman" w:cs="Times New Roman"/>
          <w:b/>
          <w:sz w:val="24"/>
          <w:szCs w:val="24"/>
          <w:lang w:val="be-BY" w:eastAsia="be-BY"/>
        </w:rPr>
        <w:t>Массовые мероприятия в агрогородк</w:t>
      </w:r>
      <w:r>
        <w:rPr>
          <w:rFonts w:ascii="Times New Roman" w:eastAsia="Calibri" w:hAnsi="Times New Roman" w:cs="Times New Roman"/>
          <w:b/>
          <w:sz w:val="24"/>
          <w:szCs w:val="24"/>
          <w:lang w:val="be-BY" w:eastAsia="be-BY"/>
        </w:rPr>
        <w:t>ах Гродненской области на май</w:t>
      </w:r>
      <w:r w:rsidRPr="00654D2E">
        <w:rPr>
          <w:rFonts w:ascii="Times New Roman" w:eastAsia="Calibri" w:hAnsi="Times New Roman" w:cs="Times New Roman"/>
          <w:b/>
          <w:sz w:val="24"/>
          <w:szCs w:val="24"/>
          <w:lang w:val="be-BY" w:eastAsia="be-BY"/>
        </w:rPr>
        <w:t xml:space="preserve"> 2018 г</w:t>
      </w:r>
      <w:r w:rsidRPr="00654D2E">
        <w:rPr>
          <w:rFonts w:ascii="Times New Roman" w:eastAsia="Calibri" w:hAnsi="Times New Roman" w:cs="Times New Roman"/>
          <w:b/>
          <w:sz w:val="24"/>
          <w:szCs w:val="24"/>
          <w:lang w:eastAsia="be-BY"/>
        </w:rPr>
        <w:t>.</w:t>
      </w:r>
    </w:p>
    <w:tbl>
      <w:tblPr>
        <w:tblW w:w="1530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6"/>
        <w:gridCol w:w="2147"/>
        <w:gridCol w:w="108"/>
        <w:gridCol w:w="91"/>
        <w:gridCol w:w="24"/>
        <w:gridCol w:w="1748"/>
        <w:gridCol w:w="66"/>
        <w:gridCol w:w="63"/>
        <w:gridCol w:w="130"/>
        <w:gridCol w:w="10"/>
        <w:gridCol w:w="134"/>
        <w:gridCol w:w="5705"/>
        <w:gridCol w:w="1135"/>
        <w:gridCol w:w="3402"/>
      </w:tblGrid>
      <w:tr w:rsidR="00AD1A05" w:rsidRPr="00654D2E" w:rsidTr="002A3171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05" w:rsidRPr="00654D2E" w:rsidRDefault="00AD1A05" w:rsidP="00654D2E">
            <w:pPr>
              <w:tabs>
                <w:tab w:val="left" w:pos="666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be-BY"/>
              </w:rPr>
            </w:pPr>
            <w:r w:rsidRPr="00654D2E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be-BY"/>
              </w:rPr>
              <w:t xml:space="preserve">№ </w:t>
            </w:r>
          </w:p>
          <w:p w:rsidR="00AD1A05" w:rsidRPr="00654D2E" w:rsidRDefault="00AD1A05" w:rsidP="00654D2E">
            <w:pPr>
              <w:tabs>
                <w:tab w:val="left" w:pos="666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be-BY"/>
              </w:rPr>
            </w:pPr>
            <w:r w:rsidRPr="00654D2E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be-BY"/>
              </w:rPr>
              <w:t>п/п</w:t>
            </w: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5" w:rsidRPr="00654D2E" w:rsidRDefault="00AD1A05" w:rsidP="00654D2E">
            <w:pPr>
              <w:tabs>
                <w:tab w:val="left" w:pos="666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be-BY"/>
              </w:rPr>
            </w:pPr>
            <w:r w:rsidRPr="00654D2E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be-BY"/>
              </w:rPr>
              <w:t>Название учреждения</w:t>
            </w:r>
          </w:p>
          <w:p w:rsidR="00AD1A05" w:rsidRPr="00654D2E" w:rsidRDefault="00AD1A05" w:rsidP="00654D2E">
            <w:pPr>
              <w:tabs>
                <w:tab w:val="left" w:pos="666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be-BY"/>
              </w:rPr>
            </w:pPr>
          </w:p>
        </w:tc>
        <w:tc>
          <w:tcPr>
            <w:tcW w:w="1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05" w:rsidRPr="00654D2E" w:rsidRDefault="00AD1A05" w:rsidP="00654D2E">
            <w:pPr>
              <w:tabs>
                <w:tab w:val="left" w:pos="666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be-BY"/>
              </w:rPr>
            </w:pPr>
            <w:r w:rsidRPr="00654D2E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be-BY"/>
              </w:rPr>
              <w:t>Адрес</w:t>
            </w:r>
          </w:p>
        </w:tc>
        <w:tc>
          <w:tcPr>
            <w:tcW w:w="5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5" w:rsidRPr="00654D2E" w:rsidRDefault="00AD1A05" w:rsidP="00654D2E">
            <w:pPr>
              <w:tabs>
                <w:tab w:val="left" w:pos="666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be-BY"/>
              </w:rPr>
            </w:pPr>
            <w:r w:rsidRPr="00654D2E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be-BY"/>
              </w:rPr>
              <w:t>Название мероприятия</w:t>
            </w:r>
          </w:p>
          <w:p w:rsidR="00AD1A05" w:rsidRPr="00654D2E" w:rsidRDefault="00AD1A05" w:rsidP="00654D2E">
            <w:pPr>
              <w:tabs>
                <w:tab w:val="left" w:pos="666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be-BY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05" w:rsidRPr="00654D2E" w:rsidRDefault="00AD1A05" w:rsidP="00654D2E">
            <w:pPr>
              <w:spacing w:after="0" w:line="240" w:lineRule="auto"/>
              <w:ind w:left="-108" w:right="-63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be-BY"/>
              </w:rPr>
            </w:pPr>
            <w:r w:rsidRPr="00654D2E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be-BY"/>
              </w:rPr>
              <w:t>Дата,</w:t>
            </w:r>
          </w:p>
          <w:p w:rsidR="00AD1A05" w:rsidRPr="00654D2E" w:rsidRDefault="00AD1A05" w:rsidP="00654D2E">
            <w:pPr>
              <w:tabs>
                <w:tab w:val="left" w:pos="666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be-BY"/>
              </w:rPr>
            </w:pPr>
            <w:r w:rsidRPr="00654D2E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be-BY"/>
              </w:rPr>
              <w:t>врем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5" w:rsidRPr="00654D2E" w:rsidRDefault="00AD1A05" w:rsidP="00654D2E">
            <w:pPr>
              <w:spacing w:after="0" w:line="240" w:lineRule="auto"/>
              <w:ind w:left="-74" w:right="-52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be-BY"/>
              </w:rPr>
            </w:pPr>
            <w:r w:rsidRPr="00654D2E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be-BY"/>
              </w:rPr>
              <w:t>Ответственный исполнитель,</w:t>
            </w:r>
          </w:p>
          <w:p w:rsidR="00AD1A05" w:rsidRPr="00654D2E" w:rsidRDefault="00AD1A05" w:rsidP="00654D2E">
            <w:pPr>
              <w:tabs>
                <w:tab w:val="left" w:pos="666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be-BY"/>
              </w:rPr>
            </w:pPr>
            <w:r w:rsidRPr="00654D2E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be-BY"/>
              </w:rPr>
              <w:t>телефон</w:t>
            </w:r>
          </w:p>
          <w:p w:rsidR="00AD1A05" w:rsidRPr="00654D2E" w:rsidRDefault="00AD1A05" w:rsidP="00654D2E">
            <w:pPr>
              <w:tabs>
                <w:tab w:val="left" w:pos="666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be-BY"/>
              </w:rPr>
            </w:pPr>
          </w:p>
        </w:tc>
      </w:tr>
      <w:tr w:rsidR="00654D2E" w:rsidRPr="00654D2E" w:rsidTr="002A3171">
        <w:tc>
          <w:tcPr>
            <w:tcW w:w="1530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D2E" w:rsidRPr="00654D2E" w:rsidRDefault="00654D2E" w:rsidP="00654D2E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D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Берестовицкий район </w:t>
            </w:r>
          </w:p>
        </w:tc>
      </w:tr>
      <w:tr w:rsidR="00AD1A05" w:rsidRPr="00654D2E" w:rsidTr="002A3171"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05" w:rsidRPr="00654D2E" w:rsidRDefault="00AD1A05" w:rsidP="00654D2E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654D2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22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05" w:rsidRPr="00654D2E" w:rsidRDefault="00AD1A05" w:rsidP="00654D2E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лиал по КДД </w:t>
            </w:r>
          </w:p>
          <w:p w:rsidR="00AD1A05" w:rsidRPr="00654D2E" w:rsidRDefault="00AD1A05" w:rsidP="00654D2E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</w:rPr>
              <w:t>аг. Малая Берестовица</w:t>
            </w:r>
          </w:p>
        </w:tc>
        <w:tc>
          <w:tcPr>
            <w:tcW w:w="199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05" w:rsidRPr="00654D2E" w:rsidRDefault="00AD1A05" w:rsidP="00654D2E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</w:rPr>
              <w:t>аг. Малая Берестовица, ул. Цитаишвили, 1а</w:t>
            </w:r>
          </w:p>
        </w:tc>
        <w:tc>
          <w:tcPr>
            <w:tcW w:w="5979" w:type="dxa"/>
            <w:gridSpan w:val="4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</w:tcPr>
          <w:p w:rsidR="00AD1A05" w:rsidRPr="00E429AA" w:rsidRDefault="00AD1A05" w:rsidP="00E429A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E429A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онцертная программа «Поклонимся великим тем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годам», посвящённая Дню Победы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</w:tcPr>
          <w:p w:rsidR="00AD1A05" w:rsidRPr="00E429AA" w:rsidRDefault="00AD1A05" w:rsidP="00E429A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E429A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09.05,</w:t>
            </w:r>
          </w:p>
          <w:p w:rsidR="00AD1A05" w:rsidRPr="00E429AA" w:rsidRDefault="00AD1A05" w:rsidP="00E429A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E429A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0:3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00000A"/>
              <w:right w:val="single" w:sz="4" w:space="0" w:color="auto"/>
            </w:tcBorders>
            <w:hideMark/>
          </w:tcPr>
          <w:p w:rsidR="00AD1A05" w:rsidRPr="00654D2E" w:rsidRDefault="00AD1A05" w:rsidP="00654D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нцова А.А.,</w:t>
            </w:r>
          </w:p>
          <w:p w:rsidR="00AD1A05" w:rsidRPr="00654D2E" w:rsidRDefault="00AD1A05" w:rsidP="00654D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01511)42711</w:t>
            </w:r>
          </w:p>
        </w:tc>
      </w:tr>
      <w:tr w:rsidR="00AD1A05" w:rsidRPr="00654D2E" w:rsidTr="002A3171">
        <w:trPr>
          <w:trHeight w:val="70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A05" w:rsidRPr="00654D2E" w:rsidRDefault="00AD1A05" w:rsidP="00654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2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A05" w:rsidRPr="00654D2E" w:rsidRDefault="00AD1A05" w:rsidP="00654D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A05" w:rsidRPr="00654D2E" w:rsidRDefault="00AD1A05" w:rsidP="00654D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79" w:type="dxa"/>
            <w:gridSpan w:val="4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AD1A05" w:rsidRPr="00E429AA" w:rsidRDefault="00AD1A05" w:rsidP="00E429A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онцерт  «На много-</w:t>
            </w:r>
            <w:r w:rsidRPr="00E429A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ного лет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-</w:t>
            </w:r>
            <w:r w:rsidRPr="00E429A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любовь да совет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!</w:t>
            </w:r>
            <w:r w:rsidRPr="00E429A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»,  приуроче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нный к Международному дню семь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AD1A05" w:rsidRPr="00E429AA" w:rsidRDefault="00AD1A05" w:rsidP="00E429A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E429A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3.05,</w:t>
            </w:r>
          </w:p>
          <w:p w:rsidR="00AD1A05" w:rsidRPr="00E429AA" w:rsidRDefault="00AD1A05" w:rsidP="00E429A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E429A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5:00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00000A"/>
              <w:right w:val="single" w:sz="4" w:space="0" w:color="auto"/>
            </w:tcBorders>
            <w:vAlign w:val="center"/>
            <w:hideMark/>
          </w:tcPr>
          <w:p w:rsidR="00AD1A05" w:rsidRPr="00654D2E" w:rsidRDefault="00AD1A05" w:rsidP="00654D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1A05" w:rsidRPr="00654D2E" w:rsidTr="002A3171">
        <w:trPr>
          <w:trHeight w:val="494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05" w:rsidRPr="00654D2E" w:rsidRDefault="00AD1A05" w:rsidP="00654D2E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654D2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2</w:t>
            </w:r>
          </w:p>
        </w:tc>
        <w:tc>
          <w:tcPr>
            <w:tcW w:w="22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05" w:rsidRPr="00654D2E" w:rsidRDefault="00AD1A05" w:rsidP="00654D2E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лиал по КДД </w:t>
            </w:r>
          </w:p>
          <w:p w:rsidR="00AD1A05" w:rsidRPr="00654D2E" w:rsidRDefault="00AD1A05" w:rsidP="00654D2E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</w:rPr>
              <w:t>аг. Старый Дворец</w:t>
            </w:r>
          </w:p>
        </w:tc>
        <w:tc>
          <w:tcPr>
            <w:tcW w:w="199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05" w:rsidRPr="00654D2E" w:rsidRDefault="00AD1A05" w:rsidP="00654D2E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</w:rPr>
              <w:t>аг. Старый Дворец, ул. Победы, 20а</w:t>
            </w:r>
          </w:p>
        </w:tc>
        <w:tc>
          <w:tcPr>
            <w:tcW w:w="5979" w:type="dxa"/>
            <w:gridSpan w:val="4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</w:tcPr>
          <w:p w:rsidR="00AD1A05" w:rsidRPr="00E429AA" w:rsidRDefault="00AD1A05" w:rsidP="00E429A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E429A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раздничн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ый концерт «Героям ушедших лет -</w:t>
            </w:r>
            <w:r w:rsidRPr="00E429A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с уважением и л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юбовью», посвящённый Дню Победы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</w:tcPr>
          <w:p w:rsidR="00AD1A05" w:rsidRPr="00E429AA" w:rsidRDefault="00AD1A05" w:rsidP="00E429A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E429A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09.05,</w:t>
            </w:r>
          </w:p>
          <w:p w:rsidR="00AD1A05" w:rsidRPr="00E429AA" w:rsidRDefault="00AD1A05" w:rsidP="00E429A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E429A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09:0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05" w:rsidRPr="00654D2E" w:rsidRDefault="00AD1A05" w:rsidP="00654D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трило А.А.,</w:t>
            </w:r>
          </w:p>
          <w:p w:rsidR="00AD1A05" w:rsidRPr="00654D2E" w:rsidRDefault="00AD1A05" w:rsidP="00654D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01511)43444</w:t>
            </w:r>
          </w:p>
        </w:tc>
      </w:tr>
      <w:tr w:rsidR="00AD1A05" w:rsidRPr="00654D2E" w:rsidTr="002A3171">
        <w:trPr>
          <w:trHeight w:val="494"/>
        </w:trPr>
        <w:tc>
          <w:tcPr>
            <w:tcW w:w="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5" w:rsidRPr="00654D2E" w:rsidRDefault="00AD1A05" w:rsidP="00654D2E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25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5" w:rsidRPr="00654D2E" w:rsidRDefault="00AD1A05" w:rsidP="00654D2E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5" w:rsidRPr="00654D2E" w:rsidRDefault="00AD1A05" w:rsidP="00654D2E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79" w:type="dxa"/>
            <w:gridSpan w:val="4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</w:tcPr>
          <w:p w:rsidR="00AD1A05" w:rsidRPr="00E429AA" w:rsidRDefault="00AD1A05" w:rsidP="00E429A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E429A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Фольклорный п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раздник «Старадварэцкая Сёмуха </w:t>
            </w:r>
            <w:r w:rsidRPr="00E429A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гудзе на ўсю ваколіцу!»</w:t>
            </w:r>
          </w:p>
        </w:tc>
        <w:tc>
          <w:tcPr>
            <w:tcW w:w="1135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</w:tcPr>
          <w:p w:rsidR="00AD1A05" w:rsidRPr="00E429AA" w:rsidRDefault="00AD1A05" w:rsidP="00E429A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E429A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7.05, 14:00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5" w:rsidRPr="00654D2E" w:rsidRDefault="00AD1A05" w:rsidP="00654D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1A05" w:rsidRPr="00654D2E" w:rsidTr="002A3171"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05" w:rsidRPr="00654D2E" w:rsidRDefault="00AD1A05" w:rsidP="00654D2E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654D2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3</w:t>
            </w:r>
          </w:p>
        </w:tc>
        <w:tc>
          <w:tcPr>
            <w:tcW w:w="22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05" w:rsidRPr="00654D2E" w:rsidRDefault="00AD1A05" w:rsidP="00654D2E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лиал по КДД </w:t>
            </w:r>
          </w:p>
          <w:p w:rsidR="00AD1A05" w:rsidRPr="00654D2E" w:rsidRDefault="00AD1A05" w:rsidP="00654D2E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</w:rPr>
              <w:t>аг. Макаровцы</w:t>
            </w:r>
          </w:p>
        </w:tc>
        <w:tc>
          <w:tcPr>
            <w:tcW w:w="199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05" w:rsidRPr="00654D2E" w:rsidRDefault="00AD1A05" w:rsidP="00654D2E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г. Макаровцы, ул. Яна Павла </w:t>
            </w:r>
            <w:r w:rsidRPr="00654D2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Pr="00654D2E">
              <w:rPr>
                <w:rFonts w:ascii="Times New Roman" w:eastAsia="Calibri" w:hAnsi="Times New Roman" w:cs="Times New Roman"/>
                <w:sz w:val="24"/>
                <w:szCs w:val="24"/>
              </w:rPr>
              <w:t>, 40</w:t>
            </w:r>
          </w:p>
        </w:tc>
        <w:tc>
          <w:tcPr>
            <w:tcW w:w="5979" w:type="dxa"/>
            <w:gridSpan w:val="4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</w:tcPr>
          <w:p w:rsidR="00AD1A05" w:rsidRPr="00E429AA" w:rsidRDefault="00AD1A05" w:rsidP="00E429A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E429A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ра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здничная концертная программа «</w:t>
            </w:r>
            <w:r w:rsidRPr="00E429A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Салют, весна! Салют, По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беда!», посвящённая  Дню Победы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</w:tcPr>
          <w:p w:rsidR="00AD1A05" w:rsidRPr="00E429AA" w:rsidRDefault="00AD1A05" w:rsidP="00E429A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E429A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09.05,</w:t>
            </w:r>
          </w:p>
          <w:p w:rsidR="00AD1A05" w:rsidRPr="00E429AA" w:rsidRDefault="00AD1A05" w:rsidP="00E429A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E429A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0:0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00000A"/>
              <w:right w:val="single" w:sz="4" w:space="0" w:color="auto"/>
            </w:tcBorders>
            <w:hideMark/>
          </w:tcPr>
          <w:p w:rsidR="00AD1A05" w:rsidRPr="00654D2E" w:rsidRDefault="00AD1A05" w:rsidP="00654D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жко В.А.,</w:t>
            </w:r>
          </w:p>
          <w:p w:rsidR="00AD1A05" w:rsidRPr="00654D2E" w:rsidRDefault="00AD1A05" w:rsidP="00654D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01511)37549</w:t>
            </w:r>
          </w:p>
        </w:tc>
      </w:tr>
      <w:tr w:rsidR="00AD1A05" w:rsidRPr="00654D2E" w:rsidTr="002A3171"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A05" w:rsidRPr="00654D2E" w:rsidRDefault="00AD1A05" w:rsidP="00654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2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A05" w:rsidRPr="00654D2E" w:rsidRDefault="00AD1A05" w:rsidP="00654D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A05" w:rsidRPr="00654D2E" w:rsidRDefault="00AD1A05" w:rsidP="00654D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79" w:type="dxa"/>
            <w:gridSpan w:val="4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AD1A05" w:rsidRPr="00E429AA" w:rsidRDefault="00AD1A05" w:rsidP="00E429A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E429A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Концерт  «Я служу на границе», приуроченный ко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Дню пограничник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AD1A05" w:rsidRPr="00E429AA" w:rsidRDefault="00AD1A05" w:rsidP="00E429A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E429A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1.05,</w:t>
            </w:r>
          </w:p>
          <w:p w:rsidR="00AD1A05" w:rsidRPr="00E429AA" w:rsidRDefault="00AD1A05" w:rsidP="00E429A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E429A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3: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00000A"/>
              <w:right w:val="single" w:sz="4" w:space="0" w:color="auto"/>
            </w:tcBorders>
            <w:vAlign w:val="center"/>
            <w:hideMark/>
          </w:tcPr>
          <w:p w:rsidR="00AD1A05" w:rsidRPr="00654D2E" w:rsidRDefault="00AD1A05" w:rsidP="00654D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1A05" w:rsidRPr="00654D2E" w:rsidTr="002A3171"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05" w:rsidRPr="00654D2E" w:rsidRDefault="00AD1A05" w:rsidP="00654D2E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4</w:t>
            </w:r>
          </w:p>
        </w:tc>
        <w:tc>
          <w:tcPr>
            <w:tcW w:w="22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05" w:rsidRPr="00654D2E" w:rsidRDefault="00AD1A05" w:rsidP="00654D2E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654D2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Филиал по КДД </w:t>
            </w:r>
          </w:p>
          <w:p w:rsidR="00AD1A05" w:rsidRPr="00654D2E" w:rsidRDefault="00AD1A05" w:rsidP="00654D2E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654D2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аг. Олекшицы</w:t>
            </w:r>
          </w:p>
        </w:tc>
        <w:tc>
          <w:tcPr>
            <w:tcW w:w="199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05" w:rsidRPr="00654D2E" w:rsidRDefault="00AD1A05" w:rsidP="00654D2E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654D2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аг. Олекшицы, ул. Мира, 2</w:t>
            </w:r>
          </w:p>
        </w:tc>
        <w:tc>
          <w:tcPr>
            <w:tcW w:w="5979" w:type="dxa"/>
            <w:gridSpan w:val="4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</w:tcPr>
          <w:p w:rsidR="00AD1A05" w:rsidRPr="00E429AA" w:rsidRDefault="00AD1A05" w:rsidP="00E429A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E429A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Концерт-поздравление «Подвигом славны твои земляки», приуроченный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о Дню Победы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</w:tcPr>
          <w:p w:rsidR="00AD1A05" w:rsidRPr="00E429AA" w:rsidRDefault="00AD1A05" w:rsidP="00E429A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E429A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09.05,</w:t>
            </w:r>
          </w:p>
          <w:p w:rsidR="00AD1A05" w:rsidRPr="00E429AA" w:rsidRDefault="00AD1A05" w:rsidP="00E429A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E429A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0:0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00000A"/>
              <w:right w:val="single" w:sz="4" w:space="0" w:color="auto"/>
            </w:tcBorders>
          </w:tcPr>
          <w:p w:rsidR="00AD1A05" w:rsidRPr="00654D2E" w:rsidRDefault="00AD1A05" w:rsidP="00654D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ар В.Н.,</w:t>
            </w:r>
          </w:p>
          <w:p w:rsidR="00AD1A05" w:rsidRPr="00654D2E" w:rsidRDefault="00AD1A05" w:rsidP="00654D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01511)71029</w:t>
            </w:r>
          </w:p>
          <w:p w:rsidR="00AD1A05" w:rsidRPr="00654D2E" w:rsidRDefault="00AD1A05" w:rsidP="00654D2E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1A05" w:rsidRPr="00654D2E" w:rsidTr="002A3171"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A05" w:rsidRPr="00654D2E" w:rsidRDefault="00AD1A05" w:rsidP="00654D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2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A05" w:rsidRPr="00654D2E" w:rsidRDefault="00AD1A05" w:rsidP="00654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9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A05" w:rsidRPr="00654D2E" w:rsidRDefault="00AD1A05" w:rsidP="00654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979" w:type="dxa"/>
            <w:gridSpan w:val="4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AD1A05" w:rsidRPr="00E429AA" w:rsidRDefault="00AD1A05" w:rsidP="00E429A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Семейный фестиваль  «Уют-</w:t>
            </w:r>
            <w:r w:rsidRPr="00E429A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компания «Семь - я!»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AD1A05" w:rsidRPr="00E429AA" w:rsidRDefault="00AD1A05" w:rsidP="00E429A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E429A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9.05,</w:t>
            </w:r>
          </w:p>
          <w:p w:rsidR="00AD1A05" w:rsidRPr="00E429AA" w:rsidRDefault="00AD1A05" w:rsidP="00E429A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E429A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5:00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00000A"/>
              <w:right w:val="single" w:sz="4" w:space="0" w:color="auto"/>
            </w:tcBorders>
            <w:vAlign w:val="center"/>
            <w:hideMark/>
          </w:tcPr>
          <w:p w:rsidR="00AD1A05" w:rsidRPr="00654D2E" w:rsidRDefault="00AD1A05" w:rsidP="00654D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1A05" w:rsidRPr="00654D2E" w:rsidTr="002A3171">
        <w:trPr>
          <w:trHeight w:val="477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05" w:rsidRPr="00654D2E" w:rsidRDefault="00AD1A05" w:rsidP="00654D2E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654D2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5</w:t>
            </w:r>
          </w:p>
        </w:tc>
        <w:tc>
          <w:tcPr>
            <w:tcW w:w="22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05" w:rsidRPr="00654D2E" w:rsidRDefault="00AD1A05" w:rsidP="00654D2E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654D2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Филиал по КДД </w:t>
            </w:r>
          </w:p>
          <w:p w:rsidR="00AD1A05" w:rsidRPr="00654D2E" w:rsidRDefault="00AD1A05" w:rsidP="00654D2E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654D2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аг. Пограничный</w:t>
            </w:r>
          </w:p>
        </w:tc>
        <w:tc>
          <w:tcPr>
            <w:tcW w:w="199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05" w:rsidRPr="00654D2E" w:rsidRDefault="00AD1A05" w:rsidP="00654D2E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654D2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аг. Пограничный, ул. Комарова, 50</w:t>
            </w:r>
          </w:p>
        </w:tc>
        <w:tc>
          <w:tcPr>
            <w:tcW w:w="5979" w:type="dxa"/>
            <w:gridSpan w:val="4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</w:tcPr>
          <w:p w:rsidR="00AD1A05" w:rsidRPr="00E429AA" w:rsidRDefault="00AD1A05" w:rsidP="00E429A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E429A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раздничный концерт «Победа в сердце каждого живё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т!», приуроченный ко Дню Победы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</w:tcPr>
          <w:p w:rsidR="00AD1A05" w:rsidRPr="00E429AA" w:rsidRDefault="00AD1A05" w:rsidP="00E429A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E429A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09.05,</w:t>
            </w:r>
          </w:p>
          <w:p w:rsidR="00AD1A05" w:rsidRPr="00E429AA" w:rsidRDefault="00AD1A05" w:rsidP="00E429A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E429A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2: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05" w:rsidRPr="00654D2E" w:rsidRDefault="00AD1A05" w:rsidP="00654D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ало М.А.,</w:t>
            </w:r>
          </w:p>
          <w:p w:rsidR="00AD1A05" w:rsidRPr="00654D2E" w:rsidRDefault="00AD1A05" w:rsidP="00654D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01511)34472</w:t>
            </w:r>
          </w:p>
        </w:tc>
      </w:tr>
      <w:tr w:rsidR="00AD1A05" w:rsidRPr="00654D2E" w:rsidTr="002A3171">
        <w:trPr>
          <w:trHeight w:val="477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1A05" w:rsidRPr="00654D2E" w:rsidRDefault="00AD1A05" w:rsidP="00654D2E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2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1A05" w:rsidRPr="00654D2E" w:rsidRDefault="00AD1A05" w:rsidP="00654D2E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9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1A05" w:rsidRPr="00654D2E" w:rsidRDefault="00AD1A05" w:rsidP="00654D2E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979" w:type="dxa"/>
            <w:gridSpan w:val="4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</w:tcPr>
          <w:p w:rsidR="00AD1A05" w:rsidRPr="00E429AA" w:rsidRDefault="00AD1A05" w:rsidP="00E429A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E429A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Вечер-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встреча «Рэха Перамог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 w:eastAsia="ru-RU"/>
              </w:rPr>
              <w:t>і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35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</w:tcPr>
          <w:p w:rsidR="00AD1A05" w:rsidRPr="00E429AA" w:rsidRDefault="00AD1A05" w:rsidP="00E429A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E429A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0.05, 18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D1A05" w:rsidRPr="00654D2E" w:rsidRDefault="00AD1A05" w:rsidP="00654D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1A05" w:rsidRPr="00654D2E" w:rsidTr="002A3171">
        <w:trPr>
          <w:trHeight w:val="461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05" w:rsidRPr="00654D2E" w:rsidRDefault="00AD1A05" w:rsidP="00654D2E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654D2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lastRenderedPageBreak/>
              <w:t>6</w:t>
            </w: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05" w:rsidRPr="00654D2E" w:rsidRDefault="00AD1A05" w:rsidP="00654D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лиал по КДД </w:t>
            </w:r>
          </w:p>
          <w:p w:rsidR="00AD1A05" w:rsidRPr="00654D2E" w:rsidRDefault="00AD1A05" w:rsidP="00654D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e-BY" w:eastAsia="ru-RU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</w:rPr>
              <w:t>аг. Эйсмонты</w:t>
            </w:r>
          </w:p>
        </w:tc>
        <w:tc>
          <w:tcPr>
            <w:tcW w:w="199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05" w:rsidRPr="00654D2E" w:rsidRDefault="00AD1A05" w:rsidP="00654D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e-BY" w:eastAsia="ru-RU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</w:rPr>
              <w:t>аг. Эйсмонты, ул. Юбилейная, 21</w:t>
            </w:r>
          </w:p>
        </w:tc>
        <w:tc>
          <w:tcPr>
            <w:tcW w:w="5979" w:type="dxa"/>
            <w:gridSpan w:val="4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</w:tcPr>
          <w:p w:rsidR="00AD1A05" w:rsidRPr="00E429AA" w:rsidRDefault="00AD1A05" w:rsidP="00E429A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E429A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онцертная программа «Победа в сердце ка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ждого»,  посвящённая Дню Победы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</w:tcPr>
          <w:p w:rsidR="00AD1A05" w:rsidRPr="00E429AA" w:rsidRDefault="00AD1A05" w:rsidP="00E429A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E429A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09.05,</w:t>
            </w:r>
          </w:p>
          <w:p w:rsidR="00AD1A05" w:rsidRPr="00E429AA" w:rsidRDefault="00AD1A05" w:rsidP="00E429A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E429A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5: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05" w:rsidRPr="00654D2E" w:rsidRDefault="00AD1A05" w:rsidP="00654D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спшак Р.В.,</w:t>
            </w:r>
          </w:p>
          <w:p w:rsidR="00AD1A05" w:rsidRPr="00654D2E" w:rsidRDefault="00AD1A05" w:rsidP="00654D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01511)46269</w:t>
            </w:r>
          </w:p>
        </w:tc>
      </w:tr>
      <w:tr w:rsidR="00AD1A05" w:rsidRPr="00654D2E" w:rsidTr="002A3171">
        <w:trPr>
          <w:trHeight w:val="344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05" w:rsidRPr="00654D2E" w:rsidRDefault="00AD1A05" w:rsidP="00654D2E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654D2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7</w:t>
            </w: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05" w:rsidRPr="00654D2E" w:rsidRDefault="00AD1A05" w:rsidP="00654D2E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654D2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Филиал по КДД </w:t>
            </w:r>
          </w:p>
          <w:p w:rsidR="00AD1A05" w:rsidRPr="00654D2E" w:rsidRDefault="00AD1A05" w:rsidP="00654D2E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654D2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аг. Пархимовцы</w:t>
            </w:r>
          </w:p>
        </w:tc>
        <w:tc>
          <w:tcPr>
            <w:tcW w:w="199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05" w:rsidRPr="00654D2E" w:rsidRDefault="00AD1A05" w:rsidP="00654D2E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654D2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аг. Пархимовцы, ул. Парковая, 4</w:t>
            </w:r>
          </w:p>
        </w:tc>
        <w:tc>
          <w:tcPr>
            <w:tcW w:w="597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1A05" w:rsidRPr="00E429AA" w:rsidRDefault="00AD1A05" w:rsidP="00E429A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E429A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раздничный концерт   «Победа входит в кажд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ый дом», посвящённый Дню Побед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1A05" w:rsidRPr="00E429AA" w:rsidRDefault="00AD1A05" w:rsidP="00E429A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E429A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04.05, 15: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1A05" w:rsidRPr="00654D2E" w:rsidRDefault="00AD1A05" w:rsidP="00654D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нейко И.Н.,</w:t>
            </w:r>
          </w:p>
          <w:p w:rsidR="00AD1A05" w:rsidRPr="00654D2E" w:rsidRDefault="00AD1A05" w:rsidP="00654D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75292810520</w:t>
            </w:r>
          </w:p>
        </w:tc>
      </w:tr>
      <w:tr w:rsidR="006F2A0E" w:rsidRPr="00654D2E" w:rsidTr="002A3171">
        <w:tc>
          <w:tcPr>
            <w:tcW w:w="1530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A0E" w:rsidRPr="00654D2E" w:rsidRDefault="006F2A0E" w:rsidP="00654D2E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54D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лковысский район</w:t>
            </w:r>
            <w:r w:rsidRPr="00654D2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AD1A05" w:rsidRPr="00654D2E" w:rsidTr="002A3171">
        <w:trPr>
          <w:trHeight w:val="315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05" w:rsidRPr="00654D2E" w:rsidRDefault="00AD1A05" w:rsidP="00654D2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22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05" w:rsidRPr="00654D2E" w:rsidRDefault="00AD1A05" w:rsidP="00654D2E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654D2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ОКиД</w:t>
            </w:r>
          </w:p>
          <w:p w:rsidR="00AD1A05" w:rsidRPr="00654D2E" w:rsidRDefault="00AD1A05" w:rsidP="00654D2E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654D2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«Подоросский ДК»</w:t>
            </w:r>
          </w:p>
        </w:tc>
        <w:tc>
          <w:tcPr>
            <w:tcW w:w="199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05" w:rsidRPr="00654D2E" w:rsidRDefault="00AD1A05" w:rsidP="00654D2E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654D2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аг. Подороск, ул. Брестская, 39</w:t>
            </w:r>
          </w:p>
        </w:tc>
        <w:tc>
          <w:tcPr>
            <w:tcW w:w="5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5" w:rsidRPr="00157DA6" w:rsidRDefault="00AD1A05" w:rsidP="00157DA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157DA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Тематический концерт «Ты же выжил, солдат!», посвящённый Дню Побед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1A05" w:rsidRPr="00157DA6" w:rsidRDefault="00AD1A05" w:rsidP="00157DA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157DA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09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.05,</w:t>
            </w:r>
          </w:p>
          <w:p w:rsidR="00AD1A05" w:rsidRPr="00157DA6" w:rsidRDefault="00AD1A05" w:rsidP="00157DA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157DA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4:0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05" w:rsidRPr="00654D2E" w:rsidRDefault="00AD1A05" w:rsidP="00654D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ц А.Н.,</w:t>
            </w:r>
          </w:p>
          <w:p w:rsidR="00AD1A05" w:rsidRPr="00654D2E" w:rsidRDefault="00AD1A05" w:rsidP="00654D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01512)22198</w:t>
            </w:r>
          </w:p>
        </w:tc>
      </w:tr>
      <w:tr w:rsidR="00AD1A05" w:rsidRPr="00654D2E" w:rsidTr="002A3171">
        <w:trPr>
          <w:trHeight w:val="315"/>
        </w:trPr>
        <w:tc>
          <w:tcPr>
            <w:tcW w:w="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5" w:rsidRPr="00654D2E" w:rsidRDefault="00AD1A05" w:rsidP="00654D2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25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5" w:rsidRPr="00654D2E" w:rsidRDefault="00AD1A05" w:rsidP="00654D2E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9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5" w:rsidRPr="00654D2E" w:rsidRDefault="00AD1A05" w:rsidP="00654D2E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5" w:rsidRPr="00157DA6" w:rsidRDefault="00AD1A05" w:rsidP="00157DA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157DA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Тематический концерт «Семейное счасть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е», посвящённый Международному д</w:t>
            </w:r>
            <w:r w:rsidRPr="00157DA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ню семьи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5" w:rsidRPr="00157DA6" w:rsidRDefault="00AD1A05" w:rsidP="00157DA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157DA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.05,</w:t>
            </w:r>
          </w:p>
          <w:p w:rsidR="00AD1A05" w:rsidRPr="00157DA6" w:rsidRDefault="00AD1A05" w:rsidP="00157DA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157DA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3:00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5" w:rsidRPr="00654D2E" w:rsidRDefault="00AD1A05" w:rsidP="00654D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1A05" w:rsidRPr="00654D2E" w:rsidTr="002A3171"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05" w:rsidRPr="00654D2E" w:rsidRDefault="00AD1A05" w:rsidP="00654D2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2</w:t>
            </w:r>
          </w:p>
        </w:tc>
        <w:tc>
          <w:tcPr>
            <w:tcW w:w="22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05" w:rsidRPr="00654D2E" w:rsidRDefault="00AD1A05" w:rsidP="00654D2E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654D2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ОКиД</w:t>
            </w:r>
          </w:p>
          <w:p w:rsidR="00AD1A05" w:rsidRPr="00654D2E" w:rsidRDefault="00AD1A05" w:rsidP="00654D2E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654D2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«Субочский ДК»</w:t>
            </w:r>
          </w:p>
        </w:tc>
        <w:tc>
          <w:tcPr>
            <w:tcW w:w="199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05" w:rsidRPr="00654D2E" w:rsidRDefault="00AD1A05" w:rsidP="00654D2E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654D2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аг. Субочи, ул. Советская, 9</w:t>
            </w:r>
          </w:p>
        </w:tc>
        <w:tc>
          <w:tcPr>
            <w:tcW w:w="5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5" w:rsidRPr="00157DA6" w:rsidRDefault="00AD1A05" w:rsidP="00157DA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157DA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итинг «Слава тебе, победитель-солдат!», посвящённый Дню Побед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5" w:rsidRPr="00157DA6" w:rsidRDefault="00AD1A05" w:rsidP="00157DA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157DA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09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.05,</w:t>
            </w:r>
            <w:r w:rsidRPr="00157DA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13:0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05" w:rsidRPr="00654D2E" w:rsidRDefault="00AD1A05" w:rsidP="00654D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ока Я.Ч.,</w:t>
            </w:r>
          </w:p>
          <w:p w:rsidR="00AD1A05" w:rsidRPr="00654D2E" w:rsidRDefault="00AD1A05" w:rsidP="00654D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01512)26621</w:t>
            </w:r>
          </w:p>
        </w:tc>
      </w:tr>
      <w:tr w:rsidR="00AD1A05" w:rsidRPr="00654D2E" w:rsidTr="002A3171"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A05" w:rsidRPr="00654D2E" w:rsidRDefault="00AD1A05" w:rsidP="00654D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2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A05" w:rsidRPr="00654D2E" w:rsidRDefault="00AD1A05" w:rsidP="00654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9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A05" w:rsidRPr="00654D2E" w:rsidRDefault="00AD1A05" w:rsidP="00654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5" w:rsidRPr="00157DA6" w:rsidRDefault="00AD1A05" w:rsidP="00157DA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157DA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Тематический концерт «Любовь хранит очаг семейный!»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, посвящённый Международному д</w:t>
            </w:r>
            <w:r w:rsidRPr="00157DA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ню семь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5" w:rsidRPr="00157DA6" w:rsidRDefault="00AD1A05" w:rsidP="00157DA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157DA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8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.05,</w:t>
            </w:r>
          </w:p>
          <w:p w:rsidR="00AD1A05" w:rsidRPr="00157DA6" w:rsidRDefault="00AD1A05" w:rsidP="00157DA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157DA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7:30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A05" w:rsidRPr="00654D2E" w:rsidRDefault="00AD1A05" w:rsidP="00654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1A05" w:rsidRPr="00654D2E" w:rsidTr="002A3171">
        <w:trPr>
          <w:trHeight w:val="559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05" w:rsidRPr="00654D2E" w:rsidRDefault="00AD1A05" w:rsidP="00654D2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3</w:t>
            </w:r>
          </w:p>
        </w:tc>
        <w:tc>
          <w:tcPr>
            <w:tcW w:w="22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05" w:rsidRPr="00654D2E" w:rsidRDefault="00AD1A05" w:rsidP="00654D2E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654D2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ОКиД</w:t>
            </w:r>
          </w:p>
          <w:p w:rsidR="00AD1A05" w:rsidRPr="00654D2E" w:rsidRDefault="00AD1A05" w:rsidP="00654D2E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654D2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«ДК аг. Юбилейный»</w:t>
            </w:r>
          </w:p>
        </w:tc>
        <w:tc>
          <w:tcPr>
            <w:tcW w:w="199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05" w:rsidRPr="00654D2E" w:rsidRDefault="00AD1A05" w:rsidP="00654D2E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654D2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аг. Юбилейный, ул. Центральная, 21</w:t>
            </w:r>
          </w:p>
        </w:tc>
        <w:tc>
          <w:tcPr>
            <w:tcW w:w="5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5" w:rsidRPr="00157DA6" w:rsidRDefault="00AD1A05" w:rsidP="00157DA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157DA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Тематический концерт «Победа в сердце каждого живёт!», посвящённый Дню Побед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5" w:rsidRPr="00157DA6" w:rsidRDefault="00AD1A05" w:rsidP="00157DA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09.05,</w:t>
            </w:r>
          </w:p>
          <w:p w:rsidR="00AD1A05" w:rsidRPr="00157DA6" w:rsidRDefault="00AD1A05" w:rsidP="00157DA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157DA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5:0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05" w:rsidRPr="00654D2E" w:rsidRDefault="00AD1A05" w:rsidP="00654D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чинская М.Э.,</w:t>
            </w:r>
          </w:p>
          <w:p w:rsidR="00AD1A05" w:rsidRPr="00654D2E" w:rsidRDefault="00AD1A05" w:rsidP="00654D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01512)39143</w:t>
            </w:r>
          </w:p>
        </w:tc>
      </w:tr>
      <w:tr w:rsidR="00AD1A05" w:rsidRPr="00654D2E" w:rsidTr="002A3171">
        <w:trPr>
          <w:trHeight w:val="585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A05" w:rsidRPr="00654D2E" w:rsidRDefault="00AD1A05" w:rsidP="00654D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2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A05" w:rsidRPr="00654D2E" w:rsidRDefault="00AD1A05" w:rsidP="00654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9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A05" w:rsidRPr="00654D2E" w:rsidRDefault="00AD1A05" w:rsidP="00654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5" w:rsidRPr="00C35258" w:rsidRDefault="00AD1A05" w:rsidP="00157D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стиваль-конкурс семейного творчества «Сва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які запрашаюць</w:t>
            </w:r>
            <w:r>
              <w:rPr>
                <w:rFonts w:ascii="Times New Roman" w:hAnsi="Times New Roman"/>
                <w:sz w:val="24"/>
                <w:szCs w:val="24"/>
              </w:rPr>
              <w:t>!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5" w:rsidRPr="00157DA6" w:rsidRDefault="00AD1A05" w:rsidP="00157DA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7.05,</w:t>
            </w:r>
          </w:p>
          <w:p w:rsidR="00AD1A05" w:rsidRPr="00157DA6" w:rsidRDefault="00AD1A05" w:rsidP="00157DA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157DA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2:00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A05" w:rsidRPr="00654D2E" w:rsidRDefault="00AD1A05" w:rsidP="00654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1A05" w:rsidRPr="00654D2E" w:rsidTr="002A3171"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05" w:rsidRPr="00654D2E" w:rsidRDefault="00AD1A05" w:rsidP="00654D2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4</w:t>
            </w:r>
          </w:p>
        </w:tc>
        <w:tc>
          <w:tcPr>
            <w:tcW w:w="22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05" w:rsidRPr="00654D2E" w:rsidRDefault="00AD1A05" w:rsidP="00654D2E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654D2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ОКиД</w:t>
            </w:r>
          </w:p>
          <w:p w:rsidR="00AD1A05" w:rsidRPr="00654D2E" w:rsidRDefault="00AD1A05" w:rsidP="00654D2E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654D2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«Верейковский ДК»</w:t>
            </w:r>
          </w:p>
        </w:tc>
        <w:tc>
          <w:tcPr>
            <w:tcW w:w="199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05" w:rsidRPr="00654D2E" w:rsidRDefault="00AD1A05" w:rsidP="00654D2E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654D2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аг. Верейки, ул. Гродненская, 19</w:t>
            </w:r>
          </w:p>
        </w:tc>
        <w:tc>
          <w:tcPr>
            <w:tcW w:w="5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5" w:rsidRPr="005E3EB6" w:rsidRDefault="00AD1A05" w:rsidP="00157D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be-BY" w:eastAsia="ru-RU"/>
              </w:rPr>
              <w:t>Митинг</w:t>
            </w:r>
            <w:r w:rsidRPr="005E3EB6">
              <w:rPr>
                <w:rFonts w:ascii="Times New Roman" w:eastAsia="Times New Roman" w:hAnsi="Times New Roman"/>
                <w:sz w:val="24"/>
                <w:szCs w:val="24"/>
                <w:lang w:val="be-BY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Мы помним, мы гордимся!»</w:t>
            </w:r>
            <w:r>
              <w:rPr>
                <w:rFonts w:ascii="Times New Roman" w:hAnsi="Times New Roman"/>
                <w:sz w:val="24"/>
                <w:szCs w:val="24"/>
              </w:rPr>
              <w:t>, посвящённый Дню Победы</w:t>
            </w:r>
            <w:r w:rsidRPr="005E3EB6">
              <w:rPr>
                <w:rFonts w:ascii="Times New Roman" w:eastAsia="Times New Roman" w:hAnsi="Times New Roman"/>
                <w:sz w:val="24"/>
                <w:szCs w:val="24"/>
                <w:lang w:val="be-BY" w:eastAsia="ru-RU"/>
              </w:rPr>
              <w:t xml:space="preserve"> 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5" w:rsidRPr="00157DA6" w:rsidRDefault="00AD1A05" w:rsidP="00157DA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09.05,</w:t>
            </w:r>
          </w:p>
          <w:p w:rsidR="00AD1A05" w:rsidRPr="00157DA6" w:rsidRDefault="00AD1A05" w:rsidP="00157DA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157DA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3:0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05" w:rsidRPr="00654D2E" w:rsidRDefault="00AD1A05" w:rsidP="00654D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нейко Е.Ч.,</w:t>
            </w:r>
          </w:p>
          <w:p w:rsidR="00AD1A05" w:rsidRPr="00654D2E" w:rsidRDefault="00AD1A05" w:rsidP="00654D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01512)90719</w:t>
            </w:r>
          </w:p>
        </w:tc>
      </w:tr>
      <w:tr w:rsidR="00AD1A05" w:rsidRPr="00654D2E" w:rsidTr="002A3171"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A05" w:rsidRPr="00654D2E" w:rsidRDefault="00AD1A05" w:rsidP="00654D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2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A05" w:rsidRPr="00654D2E" w:rsidRDefault="00AD1A05" w:rsidP="00654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9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A05" w:rsidRPr="00654D2E" w:rsidRDefault="00AD1A05" w:rsidP="00654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5" w:rsidRPr="00741BCA" w:rsidRDefault="00AD1A05" w:rsidP="00157D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be-BY" w:eastAsia="ru-RU"/>
              </w:rPr>
              <w:t xml:space="preserve">День семейного отдых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5E3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мья – начало всех нача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 в рамках </w:t>
            </w:r>
            <w:r>
              <w:rPr>
                <w:rFonts w:ascii="Times New Roman" w:eastAsia="Times New Roman" w:hAnsi="Times New Roman"/>
                <w:sz w:val="24"/>
                <w:szCs w:val="24"/>
                <w:lang w:val="be-BY" w:eastAsia="ru-RU"/>
              </w:rPr>
              <w:t xml:space="preserve">открытого заседания семейного клуб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sz w:val="24"/>
                <w:szCs w:val="24"/>
                <w:lang w:val="be-BY" w:eastAsia="ru-RU"/>
              </w:rPr>
              <w:t>Очаг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/>
                <w:sz w:val="24"/>
                <w:szCs w:val="24"/>
                <w:lang w:val="be-BY" w:eastAsia="ru-RU"/>
              </w:rPr>
              <w:t xml:space="preserve"> О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Д «Верейковский ДК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5" w:rsidRPr="00157DA6" w:rsidRDefault="00AD1A05" w:rsidP="00157DA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0.05,</w:t>
            </w:r>
          </w:p>
          <w:p w:rsidR="00AD1A05" w:rsidRPr="00157DA6" w:rsidRDefault="00AD1A05" w:rsidP="00157DA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157DA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5:00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A05" w:rsidRPr="00654D2E" w:rsidRDefault="00AD1A05" w:rsidP="00654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1A05" w:rsidRPr="00654D2E" w:rsidTr="002A3171">
        <w:trPr>
          <w:trHeight w:val="570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05" w:rsidRPr="00654D2E" w:rsidRDefault="00AD1A05" w:rsidP="00654D2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5</w:t>
            </w:r>
          </w:p>
        </w:tc>
        <w:tc>
          <w:tcPr>
            <w:tcW w:w="22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05" w:rsidRPr="00654D2E" w:rsidRDefault="00AD1A05" w:rsidP="00654D2E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654D2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ОКиД</w:t>
            </w:r>
          </w:p>
          <w:p w:rsidR="00AD1A05" w:rsidRPr="00654D2E" w:rsidRDefault="00AD1A05" w:rsidP="00654D2E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654D2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«Волповский ДК»</w:t>
            </w:r>
          </w:p>
        </w:tc>
        <w:tc>
          <w:tcPr>
            <w:tcW w:w="199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05" w:rsidRPr="00654D2E" w:rsidRDefault="00AD1A05" w:rsidP="00654D2E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654D2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аг. Волпа, ул. Центральная, 1</w:t>
            </w:r>
          </w:p>
        </w:tc>
        <w:tc>
          <w:tcPr>
            <w:tcW w:w="5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5" w:rsidRPr="00BF54F3" w:rsidRDefault="00AD1A05" w:rsidP="002664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тинг «Минуты, воскресившие года!», посвящённый Дню Побед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5" w:rsidRPr="00157DA6" w:rsidRDefault="00AD1A05" w:rsidP="00157DA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09.05,</w:t>
            </w:r>
          </w:p>
          <w:p w:rsidR="00AD1A05" w:rsidRPr="00157DA6" w:rsidRDefault="00AD1A05" w:rsidP="00157DA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157DA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3:0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05" w:rsidRPr="00654D2E" w:rsidRDefault="00AD1A05" w:rsidP="00654D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ь Т.В.,</w:t>
            </w:r>
          </w:p>
          <w:p w:rsidR="00AD1A05" w:rsidRPr="00654D2E" w:rsidRDefault="00AD1A05" w:rsidP="00654D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01512)30639</w:t>
            </w:r>
          </w:p>
        </w:tc>
      </w:tr>
      <w:tr w:rsidR="00AD1A05" w:rsidRPr="00654D2E" w:rsidTr="002A3171"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A05" w:rsidRPr="00654D2E" w:rsidRDefault="00AD1A05" w:rsidP="00654D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2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A05" w:rsidRPr="00654D2E" w:rsidRDefault="00AD1A05" w:rsidP="00654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9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A05" w:rsidRPr="00654D2E" w:rsidRDefault="00AD1A05" w:rsidP="00654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5" w:rsidRPr="00BF54F3" w:rsidRDefault="00AD1A05" w:rsidP="002664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коллективного отдыха «Отдыхаем вместе!», посвящённый Международному дню семь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5" w:rsidRPr="00157DA6" w:rsidRDefault="00AD1A05" w:rsidP="00157DA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0.05,</w:t>
            </w:r>
          </w:p>
          <w:p w:rsidR="00AD1A05" w:rsidRPr="00157DA6" w:rsidRDefault="00AD1A05" w:rsidP="00157DA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157DA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6:00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A05" w:rsidRPr="00654D2E" w:rsidRDefault="00AD1A05" w:rsidP="00654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1A05" w:rsidRPr="00654D2E" w:rsidTr="002A3171"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05" w:rsidRPr="00654D2E" w:rsidRDefault="00AD1A05" w:rsidP="00654D2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6</w:t>
            </w:r>
          </w:p>
        </w:tc>
        <w:tc>
          <w:tcPr>
            <w:tcW w:w="22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05" w:rsidRPr="00654D2E" w:rsidRDefault="00AD1A05" w:rsidP="00654D2E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654D2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Филиал </w:t>
            </w:r>
          </w:p>
          <w:p w:rsidR="00AD1A05" w:rsidRPr="00654D2E" w:rsidRDefault="00AD1A05" w:rsidP="00654D2E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654D2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«Гнезновский ДК»</w:t>
            </w:r>
          </w:p>
        </w:tc>
        <w:tc>
          <w:tcPr>
            <w:tcW w:w="199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05" w:rsidRPr="00654D2E" w:rsidRDefault="00AD1A05" w:rsidP="00654D2E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654D2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аг. Гнезно, </w:t>
            </w:r>
          </w:p>
          <w:p w:rsidR="00AD1A05" w:rsidRPr="00654D2E" w:rsidRDefault="00AD1A05" w:rsidP="00654D2E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654D2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ул. Зелёная, 10</w:t>
            </w:r>
          </w:p>
        </w:tc>
        <w:tc>
          <w:tcPr>
            <w:tcW w:w="5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5" w:rsidRPr="00C35258" w:rsidRDefault="00AD1A05" w:rsidP="002664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ий концерт «Гэта бы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ў час, які нельга забыць</w:t>
            </w:r>
            <w:r>
              <w:rPr>
                <w:rFonts w:ascii="Times New Roman" w:hAnsi="Times New Roman"/>
                <w:sz w:val="24"/>
                <w:szCs w:val="24"/>
              </w:rPr>
              <w:t>!», посвящённый Дню Побед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5" w:rsidRPr="00157DA6" w:rsidRDefault="00AD1A05" w:rsidP="00157DA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09.05,</w:t>
            </w:r>
          </w:p>
          <w:p w:rsidR="00AD1A05" w:rsidRPr="00157DA6" w:rsidRDefault="00AD1A05" w:rsidP="00157DA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157DA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5:0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05" w:rsidRPr="00654D2E" w:rsidRDefault="00AD1A05" w:rsidP="00654D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бик О.П.,</w:t>
            </w:r>
          </w:p>
          <w:p w:rsidR="00AD1A05" w:rsidRPr="00654D2E" w:rsidRDefault="00AD1A05" w:rsidP="00654D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01512)21061</w:t>
            </w:r>
          </w:p>
        </w:tc>
      </w:tr>
      <w:tr w:rsidR="00AD1A05" w:rsidRPr="00654D2E" w:rsidTr="002A3171">
        <w:trPr>
          <w:trHeight w:val="519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A05" w:rsidRPr="00654D2E" w:rsidRDefault="00AD1A05" w:rsidP="00654D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2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A05" w:rsidRPr="00654D2E" w:rsidRDefault="00AD1A05" w:rsidP="00654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9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A05" w:rsidRPr="00654D2E" w:rsidRDefault="00AD1A05" w:rsidP="00654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5" w:rsidRPr="00BF54F3" w:rsidRDefault="00AD1A05" w:rsidP="002664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ий концерт «Семья – опора всей жизни!», посвящённый Международному дню семь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5" w:rsidRPr="00157DA6" w:rsidRDefault="00AD1A05" w:rsidP="00157DA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9.05,</w:t>
            </w:r>
          </w:p>
          <w:p w:rsidR="00AD1A05" w:rsidRPr="00157DA6" w:rsidRDefault="00AD1A05" w:rsidP="00157DA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157DA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5:00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A05" w:rsidRPr="00654D2E" w:rsidRDefault="00AD1A05" w:rsidP="00654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1A05" w:rsidRPr="00654D2E" w:rsidTr="002A3171"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05" w:rsidRPr="00654D2E" w:rsidRDefault="00AD1A05" w:rsidP="00654D2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7</w:t>
            </w:r>
          </w:p>
        </w:tc>
        <w:tc>
          <w:tcPr>
            <w:tcW w:w="22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05" w:rsidRPr="00654D2E" w:rsidRDefault="00AD1A05" w:rsidP="00654D2E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654D2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Филиал </w:t>
            </w:r>
          </w:p>
          <w:p w:rsidR="00AD1A05" w:rsidRPr="00654D2E" w:rsidRDefault="00AD1A05" w:rsidP="00654D2E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654D2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lastRenderedPageBreak/>
              <w:t>«Реплевский ДК»</w:t>
            </w:r>
          </w:p>
        </w:tc>
        <w:tc>
          <w:tcPr>
            <w:tcW w:w="199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05" w:rsidRPr="00654D2E" w:rsidRDefault="00AD1A05" w:rsidP="00654D2E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654D2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lastRenderedPageBreak/>
              <w:t xml:space="preserve">аг. Репля, ул. </w:t>
            </w:r>
            <w:r w:rsidRPr="00654D2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lastRenderedPageBreak/>
              <w:t>Советская, 20</w:t>
            </w:r>
          </w:p>
        </w:tc>
        <w:tc>
          <w:tcPr>
            <w:tcW w:w="5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5" w:rsidRPr="0060761C" w:rsidRDefault="00AD1A05" w:rsidP="002664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итинг «Подвигу солдата поклонимся!», посвящённы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ню Побед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5" w:rsidRPr="00157DA6" w:rsidRDefault="00AD1A05" w:rsidP="00157DA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>09.05,</w:t>
            </w:r>
          </w:p>
          <w:p w:rsidR="00AD1A05" w:rsidRPr="00157DA6" w:rsidRDefault="00AD1A05" w:rsidP="00157DA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157DA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>13: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05" w:rsidRPr="00654D2E" w:rsidRDefault="00AD1A05" w:rsidP="00654D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асюкевич А.В.,</w:t>
            </w:r>
          </w:p>
          <w:p w:rsidR="00AD1A05" w:rsidRPr="00654D2E" w:rsidRDefault="00AD1A05" w:rsidP="00654D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(01512)60789</w:t>
            </w:r>
          </w:p>
        </w:tc>
      </w:tr>
      <w:tr w:rsidR="00AD1A05" w:rsidRPr="00654D2E" w:rsidTr="002A3171">
        <w:trPr>
          <w:trHeight w:val="427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A05" w:rsidRPr="00654D2E" w:rsidRDefault="00AD1A05" w:rsidP="00654D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2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A05" w:rsidRPr="00654D2E" w:rsidRDefault="00AD1A05" w:rsidP="00654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9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A05" w:rsidRPr="00654D2E" w:rsidRDefault="00AD1A05" w:rsidP="00654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5" w:rsidRPr="00BF54F3" w:rsidRDefault="00AD1A05" w:rsidP="00741B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тический концерт «И опять играет музыка!», посвящённый последнему звонку в ГУО «Росская ДШИ» (филиал аг. Репля)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5" w:rsidRPr="00157DA6" w:rsidRDefault="00AD1A05" w:rsidP="00157DA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6.05,</w:t>
            </w:r>
          </w:p>
          <w:p w:rsidR="00AD1A05" w:rsidRPr="00157DA6" w:rsidRDefault="00AD1A05" w:rsidP="00157DA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157DA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4: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A05" w:rsidRPr="00654D2E" w:rsidRDefault="00AD1A05" w:rsidP="00654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1A05" w:rsidRPr="00654D2E" w:rsidTr="002A3171">
        <w:trPr>
          <w:trHeight w:val="595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05" w:rsidRPr="00654D2E" w:rsidRDefault="00AD1A05" w:rsidP="00654D2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8</w:t>
            </w:r>
          </w:p>
        </w:tc>
        <w:tc>
          <w:tcPr>
            <w:tcW w:w="22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05" w:rsidRPr="00654D2E" w:rsidRDefault="00AD1A05" w:rsidP="00654D2E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654D2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Филиал </w:t>
            </w:r>
          </w:p>
          <w:p w:rsidR="00AD1A05" w:rsidRPr="00654D2E" w:rsidRDefault="00AD1A05" w:rsidP="00654D2E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654D2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«Рупейковский  ДК»</w:t>
            </w:r>
          </w:p>
        </w:tc>
        <w:tc>
          <w:tcPr>
            <w:tcW w:w="199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05" w:rsidRPr="00654D2E" w:rsidRDefault="00AD1A05" w:rsidP="00654D2E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654D2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аг. Рупейки, ул. Центральная, 26а</w:t>
            </w:r>
          </w:p>
        </w:tc>
        <w:tc>
          <w:tcPr>
            <w:tcW w:w="5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5" w:rsidRPr="00BF54F3" w:rsidRDefault="00AD1A05" w:rsidP="002664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ая программа «Ты пришла к нам, Победа!», посвящённая Дню Побед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5" w:rsidRPr="00157DA6" w:rsidRDefault="00AD1A05" w:rsidP="00157DA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09.05,</w:t>
            </w:r>
          </w:p>
          <w:p w:rsidR="00AD1A05" w:rsidRPr="00157DA6" w:rsidRDefault="00AD1A05" w:rsidP="00157DA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157DA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6:0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05" w:rsidRPr="00654D2E" w:rsidRDefault="00AD1A05" w:rsidP="00654D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як Я.Т.,</w:t>
            </w:r>
          </w:p>
          <w:p w:rsidR="00AD1A05" w:rsidRPr="00654D2E" w:rsidRDefault="00AD1A05" w:rsidP="00654D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01512)77594</w:t>
            </w:r>
          </w:p>
        </w:tc>
      </w:tr>
      <w:tr w:rsidR="00AD1A05" w:rsidRPr="00654D2E" w:rsidTr="002A3171"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A05" w:rsidRPr="00654D2E" w:rsidRDefault="00AD1A05" w:rsidP="00654D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2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A05" w:rsidRPr="00654D2E" w:rsidRDefault="00AD1A05" w:rsidP="00654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9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A05" w:rsidRPr="00654D2E" w:rsidRDefault="00AD1A05" w:rsidP="00654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5" w:rsidRPr="00BF54F3" w:rsidRDefault="00AD1A05" w:rsidP="002664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чер отдыха «Наша дружная семейка», посвящённый Международному дню семь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5" w:rsidRPr="00157DA6" w:rsidRDefault="00AD1A05" w:rsidP="00157DA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6.05,</w:t>
            </w:r>
          </w:p>
          <w:p w:rsidR="00AD1A05" w:rsidRPr="00157DA6" w:rsidRDefault="00AD1A05" w:rsidP="00157DA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157DA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0:00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A05" w:rsidRPr="00654D2E" w:rsidRDefault="00AD1A05" w:rsidP="00654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1A05" w:rsidRPr="00654D2E" w:rsidTr="002A3171"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05" w:rsidRPr="00654D2E" w:rsidRDefault="00AD1A05" w:rsidP="00654D2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9</w:t>
            </w:r>
          </w:p>
        </w:tc>
        <w:tc>
          <w:tcPr>
            <w:tcW w:w="22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05" w:rsidRPr="00654D2E" w:rsidRDefault="00AD1A05" w:rsidP="00654D2E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654D2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Филиал </w:t>
            </w:r>
          </w:p>
          <w:p w:rsidR="00AD1A05" w:rsidRPr="00654D2E" w:rsidRDefault="00AD1A05" w:rsidP="00654D2E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654D2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«Матвеевский ДК»</w:t>
            </w:r>
          </w:p>
        </w:tc>
        <w:tc>
          <w:tcPr>
            <w:tcW w:w="199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05" w:rsidRPr="00654D2E" w:rsidRDefault="00AD1A05" w:rsidP="00654D2E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654D2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аг. Матвеевцы, ул. Садовая, 5</w:t>
            </w:r>
          </w:p>
        </w:tc>
        <w:tc>
          <w:tcPr>
            <w:tcW w:w="5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5" w:rsidRPr="00BF54F3" w:rsidRDefault="00AD1A05" w:rsidP="002664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ий концерт «Будем жить!», посвящённый Дню Побед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5" w:rsidRPr="00157DA6" w:rsidRDefault="00AD1A05" w:rsidP="00157DA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09.05,</w:t>
            </w:r>
          </w:p>
          <w:p w:rsidR="00AD1A05" w:rsidRPr="00157DA6" w:rsidRDefault="00AD1A05" w:rsidP="00157DA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157DA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7:0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05" w:rsidRPr="00654D2E" w:rsidRDefault="00AD1A05" w:rsidP="00654D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</w:rPr>
              <w:t>Хатитовская М.В.,</w:t>
            </w:r>
          </w:p>
          <w:p w:rsidR="00AD1A05" w:rsidRPr="00654D2E" w:rsidRDefault="00AD1A05" w:rsidP="00654D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</w:rPr>
              <w:t>8(01512)74744</w:t>
            </w:r>
          </w:p>
        </w:tc>
      </w:tr>
      <w:tr w:rsidR="00AD1A05" w:rsidRPr="00654D2E" w:rsidTr="002A3171"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A05" w:rsidRPr="00654D2E" w:rsidRDefault="00AD1A05" w:rsidP="00654D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2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A05" w:rsidRPr="00654D2E" w:rsidRDefault="00AD1A05" w:rsidP="00654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9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A05" w:rsidRPr="00654D2E" w:rsidRDefault="00AD1A05" w:rsidP="00654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5" w:rsidRPr="00BF54F3" w:rsidRDefault="00AD1A05" w:rsidP="002664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к «Моя семья – моя радость!», посвящённый Международному дню семь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5" w:rsidRPr="00157DA6" w:rsidRDefault="00AD1A05" w:rsidP="00157DA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0.05,</w:t>
            </w:r>
          </w:p>
          <w:p w:rsidR="00AD1A05" w:rsidRPr="00157DA6" w:rsidRDefault="00AD1A05" w:rsidP="00157DA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157DA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5:00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A05" w:rsidRPr="00654D2E" w:rsidRDefault="00AD1A05" w:rsidP="00654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1A05" w:rsidRPr="00654D2E" w:rsidTr="002A3171"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05" w:rsidRPr="00654D2E" w:rsidRDefault="00AD1A05" w:rsidP="00654D2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10</w:t>
            </w:r>
          </w:p>
        </w:tc>
        <w:tc>
          <w:tcPr>
            <w:tcW w:w="22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05" w:rsidRPr="00654D2E" w:rsidRDefault="00AD1A05" w:rsidP="00654D2E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654D2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Филиал </w:t>
            </w:r>
          </w:p>
          <w:p w:rsidR="00AD1A05" w:rsidRPr="00654D2E" w:rsidRDefault="00AD1A05" w:rsidP="00654D2E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654D2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«Войтковичский ДК»</w:t>
            </w:r>
          </w:p>
        </w:tc>
        <w:tc>
          <w:tcPr>
            <w:tcW w:w="199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05" w:rsidRPr="00654D2E" w:rsidRDefault="00AD1A05" w:rsidP="00654D2E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654D2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аг. Войтковичи</w:t>
            </w:r>
          </w:p>
        </w:tc>
        <w:tc>
          <w:tcPr>
            <w:tcW w:w="5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5" w:rsidRPr="00D83B8D" w:rsidRDefault="00AD1A05" w:rsidP="002664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3B8D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Тематический концерт </w:t>
            </w:r>
            <w:r w:rsidRPr="00D83B8D">
              <w:rPr>
                <w:rFonts w:ascii="Times New Roman" w:hAnsi="Times New Roman"/>
                <w:sz w:val="24"/>
                <w:szCs w:val="24"/>
              </w:rPr>
              <w:t>«</w:t>
            </w:r>
            <w:r w:rsidRPr="00D83B8D">
              <w:rPr>
                <w:rFonts w:ascii="Times New Roman" w:hAnsi="Times New Roman"/>
                <w:sz w:val="24"/>
                <w:szCs w:val="24"/>
                <w:lang w:val="be-BY"/>
              </w:rPr>
              <w:t>Подвигу, доблести – память и честь!</w:t>
            </w:r>
            <w:r w:rsidRPr="00D83B8D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, посвящённый Дню Побед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5" w:rsidRPr="00157DA6" w:rsidRDefault="00AD1A05" w:rsidP="00157DA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09.05,</w:t>
            </w:r>
          </w:p>
          <w:p w:rsidR="00AD1A05" w:rsidRPr="00157DA6" w:rsidRDefault="00AD1A05" w:rsidP="00157DA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157DA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5:0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05" w:rsidRPr="00654D2E" w:rsidRDefault="00AD1A05" w:rsidP="00654D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гуй С.П.,</w:t>
            </w:r>
          </w:p>
          <w:p w:rsidR="00AD1A05" w:rsidRPr="00654D2E" w:rsidRDefault="00AD1A05" w:rsidP="00654D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01522)77140</w:t>
            </w:r>
          </w:p>
        </w:tc>
      </w:tr>
      <w:tr w:rsidR="00AD1A05" w:rsidRPr="00654D2E" w:rsidTr="002A3171"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A05" w:rsidRPr="00654D2E" w:rsidRDefault="00AD1A05" w:rsidP="00654D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2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A05" w:rsidRPr="00654D2E" w:rsidRDefault="00AD1A05" w:rsidP="00654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9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A05" w:rsidRPr="00654D2E" w:rsidRDefault="00AD1A05" w:rsidP="00654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5" w:rsidRPr="00051B8C" w:rsidRDefault="00AD1A05" w:rsidP="002664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тический концерт «Семья – вот то, что нам важнее всего на свете!», посвящённый Международному дню семьи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5" w:rsidRPr="00157DA6" w:rsidRDefault="00AD1A05" w:rsidP="00157DA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0.05,</w:t>
            </w:r>
          </w:p>
          <w:p w:rsidR="00AD1A05" w:rsidRPr="00157DA6" w:rsidRDefault="00AD1A05" w:rsidP="00157DA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157DA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5:00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A05" w:rsidRPr="00654D2E" w:rsidRDefault="00AD1A05" w:rsidP="00654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1A05" w:rsidRPr="00654D2E" w:rsidTr="002A3171">
        <w:trPr>
          <w:trHeight w:val="135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1A05" w:rsidRPr="00654D2E" w:rsidRDefault="00AD1A05" w:rsidP="00654D2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11</w:t>
            </w:r>
          </w:p>
        </w:tc>
        <w:tc>
          <w:tcPr>
            <w:tcW w:w="22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1A05" w:rsidRPr="00654D2E" w:rsidRDefault="00AD1A05" w:rsidP="00654D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4D2E">
              <w:rPr>
                <w:rFonts w:ascii="Times New Roman" w:hAnsi="Times New Roman"/>
                <w:sz w:val="24"/>
                <w:szCs w:val="24"/>
              </w:rPr>
              <w:t xml:space="preserve">Филиал </w:t>
            </w:r>
          </w:p>
          <w:p w:rsidR="00AD1A05" w:rsidRPr="00654D2E" w:rsidRDefault="00AD1A05" w:rsidP="00654D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4D2E">
              <w:rPr>
                <w:rFonts w:ascii="Times New Roman" w:hAnsi="Times New Roman"/>
                <w:sz w:val="24"/>
                <w:szCs w:val="24"/>
              </w:rPr>
              <w:t>«Шиловичский ДК»</w:t>
            </w:r>
          </w:p>
        </w:tc>
        <w:tc>
          <w:tcPr>
            <w:tcW w:w="199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1A05" w:rsidRPr="00654D2E" w:rsidRDefault="00AD1A05" w:rsidP="00654D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4D2E">
              <w:rPr>
                <w:rFonts w:ascii="Times New Roman" w:hAnsi="Times New Roman"/>
                <w:sz w:val="24"/>
                <w:szCs w:val="24"/>
              </w:rPr>
              <w:t>аг. Шиловичи, ул. Заречная, д.10</w:t>
            </w:r>
          </w:p>
        </w:tc>
        <w:tc>
          <w:tcPr>
            <w:tcW w:w="5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5" w:rsidRPr="00BF54F3" w:rsidRDefault="00AD1A05" w:rsidP="002664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ий концерт «Никто не забыт, ничто не забыто!», посвящённый Дню Побед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1A05" w:rsidRPr="00157DA6" w:rsidRDefault="00AD1A05" w:rsidP="00157DA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09.05,</w:t>
            </w:r>
          </w:p>
          <w:p w:rsidR="00AD1A05" w:rsidRPr="00157DA6" w:rsidRDefault="00AD1A05" w:rsidP="00157DA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157DA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5:0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5B79" w:rsidRDefault="00AD1A05" w:rsidP="00654D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</w:rPr>
              <w:t>Журко А.П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654D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AD1A05" w:rsidRPr="00654D2E" w:rsidRDefault="00AD1A05" w:rsidP="00654D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</w:rPr>
              <w:t>8(01512)20528</w:t>
            </w:r>
          </w:p>
          <w:p w:rsidR="00AD1A05" w:rsidRPr="00654D2E" w:rsidRDefault="00AD1A05" w:rsidP="00654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1A05" w:rsidRPr="00654D2E" w:rsidTr="002A3171">
        <w:trPr>
          <w:trHeight w:val="135"/>
        </w:trPr>
        <w:tc>
          <w:tcPr>
            <w:tcW w:w="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A05" w:rsidRPr="00654D2E" w:rsidRDefault="00AD1A05" w:rsidP="00654D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25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A05" w:rsidRPr="00654D2E" w:rsidRDefault="00AD1A05" w:rsidP="00654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9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A05" w:rsidRPr="00654D2E" w:rsidRDefault="00AD1A05" w:rsidP="00654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5" w:rsidRPr="00BF54F3" w:rsidRDefault="00AD1A05" w:rsidP="002664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ий концерт «Я, ты, он, она – вместе дружная семья!», посвящённый Международному дню семьи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5" w:rsidRPr="00157DA6" w:rsidRDefault="00AD1A05" w:rsidP="00157DA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0.05,</w:t>
            </w:r>
          </w:p>
          <w:p w:rsidR="00AD1A05" w:rsidRPr="00157DA6" w:rsidRDefault="00AD1A05" w:rsidP="00157DA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157DA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5:00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A05" w:rsidRPr="00654D2E" w:rsidRDefault="00AD1A05" w:rsidP="00654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1A05" w:rsidRPr="00654D2E" w:rsidTr="002A3171"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05" w:rsidRPr="00654D2E" w:rsidRDefault="00AD1A05" w:rsidP="00654D2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12</w:t>
            </w:r>
          </w:p>
        </w:tc>
        <w:tc>
          <w:tcPr>
            <w:tcW w:w="22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05" w:rsidRPr="00654D2E" w:rsidRDefault="00AD1A05" w:rsidP="00654D2E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654D2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Филиал </w:t>
            </w:r>
          </w:p>
          <w:p w:rsidR="00AD1A05" w:rsidRPr="00654D2E" w:rsidRDefault="00AD1A05" w:rsidP="00654D2E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654D2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«Ендриховский СК»</w:t>
            </w:r>
          </w:p>
        </w:tc>
        <w:tc>
          <w:tcPr>
            <w:tcW w:w="199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05" w:rsidRPr="00654D2E" w:rsidRDefault="00AD1A05" w:rsidP="00654D2E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654D2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аг. Ендриховцы, ул. Жуковского, 4</w:t>
            </w:r>
          </w:p>
        </w:tc>
        <w:tc>
          <w:tcPr>
            <w:tcW w:w="5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5" w:rsidRPr="00BF54F3" w:rsidRDefault="00AD1A05" w:rsidP="002664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тинг «Жива в нашем сердце победная дата!», посвящённый Дню Побед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5" w:rsidRPr="00157DA6" w:rsidRDefault="00AD1A05" w:rsidP="00157DA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09.05,</w:t>
            </w:r>
          </w:p>
          <w:p w:rsidR="00AD1A05" w:rsidRPr="00157DA6" w:rsidRDefault="00AD1A05" w:rsidP="00157DA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157DA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3:3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05" w:rsidRPr="00654D2E" w:rsidRDefault="00AD1A05" w:rsidP="00654D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</w:rPr>
              <w:t>Дрозд Л.Н.,</w:t>
            </w:r>
          </w:p>
          <w:p w:rsidR="00AD1A05" w:rsidRPr="00654D2E" w:rsidRDefault="00AD1A05" w:rsidP="00654D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</w:rPr>
              <w:t>8(01512)33312</w:t>
            </w:r>
          </w:p>
        </w:tc>
      </w:tr>
      <w:tr w:rsidR="00AD1A05" w:rsidRPr="00654D2E" w:rsidTr="002A3171">
        <w:trPr>
          <w:trHeight w:val="431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A05" w:rsidRPr="00654D2E" w:rsidRDefault="00AD1A05" w:rsidP="00654D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2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A05" w:rsidRPr="00654D2E" w:rsidRDefault="00AD1A05" w:rsidP="00654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9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A05" w:rsidRPr="00654D2E" w:rsidRDefault="00AD1A05" w:rsidP="00654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5" w:rsidRPr="00BF54F3" w:rsidRDefault="00AD1A05" w:rsidP="002664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семейного отдыха «А без мамы и без папы это что за выходной?», посвящённый Международному дню семь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5" w:rsidRPr="00157DA6" w:rsidRDefault="00AD1A05" w:rsidP="00157DA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0.05,</w:t>
            </w:r>
          </w:p>
          <w:p w:rsidR="00AD1A05" w:rsidRPr="00157DA6" w:rsidRDefault="00AD1A05" w:rsidP="00157DA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157DA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2:00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A05" w:rsidRPr="00654D2E" w:rsidRDefault="00AD1A05" w:rsidP="00654D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57DA6" w:rsidRPr="00654D2E" w:rsidTr="002A3171">
        <w:trPr>
          <w:trHeight w:val="369"/>
        </w:trPr>
        <w:tc>
          <w:tcPr>
            <w:tcW w:w="1530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A6" w:rsidRPr="00654D2E" w:rsidRDefault="00157DA6" w:rsidP="00654D2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sz w:val="24"/>
                <w:szCs w:val="24"/>
                <w:lang w:val="be-BY" w:eastAsia="be-BY"/>
              </w:rPr>
            </w:pPr>
            <w:r w:rsidRPr="00654D2E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be-BY"/>
              </w:rPr>
              <w:t xml:space="preserve">Вороновский район </w:t>
            </w:r>
          </w:p>
        </w:tc>
      </w:tr>
      <w:tr w:rsidR="00AD1A05" w:rsidRPr="00654D2E" w:rsidTr="002A3171"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05" w:rsidRPr="00654D2E" w:rsidRDefault="00AD1A05" w:rsidP="00654D2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22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05" w:rsidRPr="00654D2E" w:rsidRDefault="00AD1A05" w:rsidP="00654D2E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654D2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Филиал</w:t>
            </w:r>
          </w:p>
          <w:p w:rsidR="00AD1A05" w:rsidRPr="00654D2E" w:rsidRDefault="00AD1A05" w:rsidP="00654D2E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654D2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«Больтиникский КТЦ»</w:t>
            </w:r>
          </w:p>
        </w:tc>
        <w:tc>
          <w:tcPr>
            <w:tcW w:w="199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05" w:rsidRPr="00654D2E" w:rsidRDefault="00AD1A05" w:rsidP="00654D2E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654D2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аг. Больтиники, </w:t>
            </w:r>
          </w:p>
          <w:p w:rsidR="00AD1A05" w:rsidRPr="00654D2E" w:rsidRDefault="00AD1A05" w:rsidP="00654D2E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654D2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ул. Озёрная, 5</w:t>
            </w:r>
          </w:p>
        </w:tc>
        <w:tc>
          <w:tcPr>
            <w:tcW w:w="5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5" w:rsidRPr="005E4CA0" w:rsidRDefault="00AD1A05" w:rsidP="006F48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4CA0">
              <w:rPr>
                <w:rFonts w:ascii="Times New Roman" w:hAnsi="Times New Roman"/>
                <w:sz w:val="24"/>
                <w:szCs w:val="24"/>
              </w:rPr>
              <w:t>Концерт «Минувших лет святая память»,  посвященный Дню Побед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5" w:rsidRPr="009653E7" w:rsidRDefault="00AD1A05" w:rsidP="009653E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9653E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06.05,</w:t>
            </w:r>
          </w:p>
          <w:p w:rsidR="00AD1A05" w:rsidRPr="009653E7" w:rsidRDefault="00AD1A05" w:rsidP="009653E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9653E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0:0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05" w:rsidRPr="00654D2E" w:rsidRDefault="00AD1A05" w:rsidP="00654D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</w:rPr>
              <w:t>Стефанович Я.М.,</w:t>
            </w:r>
          </w:p>
          <w:p w:rsidR="00AD1A05" w:rsidRPr="00654D2E" w:rsidRDefault="00AD1A05" w:rsidP="00654D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</w:rPr>
              <w:t>8(01594)76411</w:t>
            </w:r>
          </w:p>
        </w:tc>
      </w:tr>
      <w:tr w:rsidR="00AD1A05" w:rsidRPr="00654D2E" w:rsidTr="002A3171"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A05" w:rsidRPr="00654D2E" w:rsidRDefault="00AD1A05" w:rsidP="00654D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2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A05" w:rsidRPr="00654D2E" w:rsidRDefault="00AD1A05" w:rsidP="00654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9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A05" w:rsidRPr="00654D2E" w:rsidRDefault="00AD1A05" w:rsidP="00654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5" w:rsidRPr="009653E7" w:rsidRDefault="00AD1A05" w:rsidP="006F48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53E7">
              <w:rPr>
                <w:rFonts w:ascii="Times New Roman" w:hAnsi="Times New Roman"/>
                <w:sz w:val="24"/>
                <w:szCs w:val="24"/>
              </w:rPr>
              <w:t>Музыкально-развлекательная                                    программа (дискотека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5" w:rsidRPr="009653E7" w:rsidRDefault="00AD1A05" w:rsidP="009653E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9653E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7.05,</w:t>
            </w:r>
          </w:p>
          <w:p w:rsidR="00AD1A05" w:rsidRPr="009653E7" w:rsidRDefault="00AD1A05" w:rsidP="009653E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9653E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1:00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A05" w:rsidRPr="00654D2E" w:rsidRDefault="00AD1A05" w:rsidP="00654D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1A05" w:rsidRPr="00654D2E" w:rsidTr="002A3171">
        <w:trPr>
          <w:trHeight w:val="565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05" w:rsidRPr="00654D2E" w:rsidRDefault="00AD1A05" w:rsidP="00654D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654D2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lastRenderedPageBreak/>
              <w:t>2</w:t>
            </w:r>
          </w:p>
        </w:tc>
        <w:tc>
          <w:tcPr>
            <w:tcW w:w="22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05" w:rsidRPr="00654D2E" w:rsidRDefault="00AD1A05" w:rsidP="00654D2E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654D2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Филиал «Гирковский ЦКиД»</w:t>
            </w:r>
          </w:p>
        </w:tc>
        <w:tc>
          <w:tcPr>
            <w:tcW w:w="199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05" w:rsidRPr="00654D2E" w:rsidRDefault="00AD1A05" w:rsidP="00654D2E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654D2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аг. Гирки,</w:t>
            </w:r>
          </w:p>
          <w:p w:rsidR="00AD1A05" w:rsidRPr="00654D2E" w:rsidRDefault="00AD1A05" w:rsidP="00654D2E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654D2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ул. Центральная, 41</w:t>
            </w:r>
          </w:p>
        </w:tc>
        <w:tc>
          <w:tcPr>
            <w:tcW w:w="5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5" w:rsidRPr="009653E7" w:rsidRDefault="00AD1A05" w:rsidP="009653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53E7">
              <w:rPr>
                <w:rFonts w:ascii="Times New Roman" w:hAnsi="Times New Roman"/>
                <w:sz w:val="24"/>
                <w:szCs w:val="24"/>
              </w:rPr>
              <w:t xml:space="preserve">Митинг </w:t>
            </w:r>
            <w:r w:rsidRPr="005E4CA0">
              <w:rPr>
                <w:rFonts w:ascii="Times New Roman" w:hAnsi="Times New Roman"/>
                <w:sz w:val="24"/>
                <w:szCs w:val="24"/>
              </w:rPr>
              <w:t>«</w:t>
            </w:r>
            <w:r w:rsidRPr="009653E7">
              <w:rPr>
                <w:rFonts w:ascii="Times New Roman" w:hAnsi="Times New Roman"/>
                <w:sz w:val="24"/>
                <w:szCs w:val="24"/>
              </w:rPr>
              <w:t>Долгие вёрсты войны</w:t>
            </w:r>
            <w:r w:rsidRPr="005E4CA0">
              <w:rPr>
                <w:rFonts w:ascii="Times New Roman" w:hAnsi="Times New Roman"/>
                <w:sz w:val="24"/>
                <w:szCs w:val="24"/>
              </w:rPr>
              <w:t>»</w:t>
            </w:r>
            <w:r w:rsidRPr="009653E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A05" w:rsidRPr="009653E7" w:rsidRDefault="00AD1A05" w:rsidP="009653E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9653E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08.05,</w:t>
            </w:r>
          </w:p>
          <w:p w:rsidR="00AD1A05" w:rsidRPr="009653E7" w:rsidRDefault="00AD1A05" w:rsidP="009653E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9653E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1:0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05" w:rsidRPr="00654D2E" w:rsidRDefault="00AD1A05" w:rsidP="00654D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</w:rPr>
              <w:t>Янкович В.М.,</w:t>
            </w:r>
          </w:p>
          <w:p w:rsidR="00AD1A05" w:rsidRPr="00654D2E" w:rsidRDefault="00AD1A05" w:rsidP="00654D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</w:rPr>
              <w:t>8(01594)93730</w:t>
            </w:r>
          </w:p>
        </w:tc>
      </w:tr>
      <w:tr w:rsidR="00AD1A05" w:rsidRPr="00654D2E" w:rsidTr="002A3171">
        <w:trPr>
          <w:trHeight w:val="301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A05" w:rsidRPr="00654D2E" w:rsidRDefault="00AD1A05" w:rsidP="00654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2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A05" w:rsidRPr="00654D2E" w:rsidRDefault="00AD1A05" w:rsidP="00654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9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A05" w:rsidRPr="00654D2E" w:rsidRDefault="00AD1A05" w:rsidP="00654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5" w:rsidRPr="005E4CA0" w:rsidRDefault="00AD1A05" w:rsidP="009653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4CA0">
              <w:rPr>
                <w:rFonts w:ascii="Times New Roman" w:hAnsi="Times New Roman"/>
                <w:sz w:val="24"/>
                <w:szCs w:val="24"/>
              </w:rPr>
              <w:t>Тематическая программа «Славим возраст золотой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A05" w:rsidRPr="009653E7" w:rsidRDefault="00AD1A05" w:rsidP="009653E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9653E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6.05,</w:t>
            </w:r>
          </w:p>
          <w:p w:rsidR="00AD1A05" w:rsidRPr="009653E7" w:rsidRDefault="00AD1A05" w:rsidP="009653E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9653E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4:00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A05" w:rsidRPr="00654D2E" w:rsidRDefault="00AD1A05" w:rsidP="00654D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1A05" w:rsidRPr="00654D2E" w:rsidTr="002A3171">
        <w:trPr>
          <w:trHeight w:val="301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05" w:rsidRPr="00654D2E" w:rsidRDefault="00AD1A05" w:rsidP="00654D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654D2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3</w:t>
            </w:r>
          </w:p>
        </w:tc>
        <w:tc>
          <w:tcPr>
            <w:tcW w:w="22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05" w:rsidRPr="00654D2E" w:rsidRDefault="00AD1A05" w:rsidP="00654D2E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654D2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Филиал «Беняконский ЦКиД»</w:t>
            </w:r>
          </w:p>
        </w:tc>
        <w:tc>
          <w:tcPr>
            <w:tcW w:w="199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05" w:rsidRPr="00654D2E" w:rsidRDefault="00AD1A05" w:rsidP="00654D2E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654D2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аг. Бенякони,</w:t>
            </w:r>
          </w:p>
          <w:p w:rsidR="00AD1A05" w:rsidRPr="00654D2E" w:rsidRDefault="00AD1A05" w:rsidP="00654D2E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654D2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ул. Виленская, 73</w:t>
            </w:r>
          </w:p>
        </w:tc>
        <w:tc>
          <w:tcPr>
            <w:tcW w:w="5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5" w:rsidRPr="005E4CA0" w:rsidRDefault="00AD1A05" w:rsidP="006F48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4CA0">
              <w:rPr>
                <w:rFonts w:ascii="Times New Roman" w:hAnsi="Times New Roman"/>
                <w:sz w:val="24"/>
                <w:szCs w:val="24"/>
              </w:rPr>
              <w:t>Праздничная программа «Семья – территория счастья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5" w:rsidRPr="009653E7" w:rsidRDefault="00AD1A05" w:rsidP="009653E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9653E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2.05,</w:t>
            </w:r>
          </w:p>
          <w:p w:rsidR="00AD1A05" w:rsidRPr="009653E7" w:rsidRDefault="00AD1A05" w:rsidP="009653E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9653E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2:0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05" w:rsidRPr="00654D2E" w:rsidRDefault="00AD1A05" w:rsidP="00654D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</w:rPr>
              <w:t>Лисовская Н.С.,</w:t>
            </w:r>
          </w:p>
          <w:p w:rsidR="00AD1A05" w:rsidRPr="00654D2E" w:rsidRDefault="00AD1A05" w:rsidP="00654D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</w:rPr>
              <w:t>8(01594)94252</w:t>
            </w:r>
          </w:p>
        </w:tc>
      </w:tr>
      <w:tr w:rsidR="00AD1A05" w:rsidRPr="00654D2E" w:rsidTr="002A3171">
        <w:trPr>
          <w:trHeight w:val="301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A05" w:rsidRPr="00654D2E" w:rsidRDefault="00AD1A05" w:rsidP="00654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2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A05" w:rsidRPr="00654D2E" w:rsidRDefault="00AD1A05" w:rsidP="00654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9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A05" w:rsidRPr="00654D2E" w:rsidRDefault="00AD1A05" w:rsidP="00654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5" w:rsidRPr="005E4CA0" w:rsidRDefault="00AD1A05" w:rsidP="006F48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4CA0">
              <w:rPr>
                <w:rFonts w:ascii="Times New Roman" w:hAnsi="Times New Roman"/>
                <w:sz w:val="24"/>
                <w:szCs w:val="24"/>
              </w:rPr>
              <w:t>Концертная программа «Пограничная весна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5" w:rsidRPr="009653E7" w:rsidRDefault="00AD1A05" w:rsidP="009653E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9653E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7.05,</w:t>
            </w:r>
          </w:p>
          <w:p w:rsidR="00AD1A05" w:rsidRPr="009653E7" w:rsidRDefault="00AD1A05" w:rsidP="009653E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9653E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4:00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A05" w:rsidRPr="00654D2E" w:rsidRDefault="00AD1A05" w:rsidP="00654D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1A05" w:rsidRPr="00654D2E" w:rsidTr="002A3171">
        <w:trPr>
          <w:trHeight w:val="301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05" w:rsidRPr="00654D2E" w:rsidRDefault="00AD1A05" w:rsidP="00654D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654D2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4</w:t>
            </w:r>
          </w:p>
        </w:tc>
        <w:tc>
          <w:tcPr>
            <w:tcW w:w="22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05" w:rsidRPr="00654D2E" w:rsidRDefault="00AD1A05" w:rsidP="00654D2E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654D2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Филиал «Дотишский ЦКиД»</w:t>
            </w:r>
          </w:p>
        </w:tc>
        <w:tc>
          <w:tcPr>
            <w:tcW w:w="199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05" w:rsidRPr="00654D2E" w:rsidRDefault="00AD1A05" w:rsidP="00654D2E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654D2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аг. Дотишки,</w:t>
            </w:r>
          </w:p>
          <w:p w:rsidR="00AD1A05" w:rsidRPr="00654D2E" w:rsidRDefault="00AD1A05" w:rsidP="00654D2E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654D2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ул. Советская, 9</w:t>
            </w:r>
          </w:p>
        </w:tc>
        <w:tc>
          <w:tcPr>
            <w:tcW w:w="5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5" w:rsidRPr="005E4CA0" w:rsidRDefault="00AD1A05" w:rsidP="006F48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4CA0">
              <w:rPr>
                <w:rFonts w:ascii="Times New Roman" w:hAnsi="Times New Roman"/>
                <w:sz w:val="24"/>
                <w:szCs w:val="24"/>
              </w:rPr>
              <w:t>Концертная программа «Память через года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5" w:rsidRPr="009653E7" w:rsidRDefault="00AD1A05" w:rsidP="009653E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9653E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05.05,</w:t>
            </w:r>
          </w:p>
          <w:p w:rsidR="00AD1A05" w:rsidRPr="009653E7" w:rsidRDefault="00AD1A05" w:rsidP="009653E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9653E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2:0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05" w:rsidRPr="00654D2E" w:rsidRDefault="00AD1A05" w:rsidP="00654D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</w:rPr>
              <w:t>Банюк И.М.,</w:t>
            </w:r>
          </w:p>
          <w:p w:rsidR="00AD1A05" w:rsidRPr="00654D2E" w:rsidRDefault="00AD1A05" w:rsidP="00654D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</w:rPr>
              <w:t>8(01594)43805</w:t>
            </w:r>
          </w:p>
        </w:tc>
      </w:tr>
      <w:tr w:rsidR="00AD1A05" w:rsidRPr="00654D2E" w:rsidTr="002A3171">
        <w:trPr>
          <w:trHeight w:val="301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A05" w:rsidRPr="00654D2E" w:rsidRDefault="00AD1A05" w:rsidP="00654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2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A05" w:rsidRPr="00654D2E" w:rsidRDefault="00AD1A05" w:rsidP="00654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9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A05" w:rsidRPr="00654D2E" w:rsidRDefault="00AD1A05" w:rsidP="00654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5" w:rsidRPr="005E4CA0" w:rsidRDefault="00AD1A05" w:rsidP="006F48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4CA0">
              <w:rPr>
                <w:rFonts w:ascii="Times New Roman" w:hAnsi="Times New Roman"/>
                <w:sz w:val="24"/>
                <w:szCs w:val="24"/>
              </w:rPr>
              <w:t>Концертная программа «Пограничная весна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5" w:rsidRPr="009653E7" w:rsidRDefault="00AD1A05" w:rsidP="009653E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9653E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5.05,</w:t>
            </w:r>
          </w:p>
          <w:p w:rsidR="00AD1A05" w:rsidRPr="009653E7" w:rsidRDefault="00AD1A05" w:rsidP="009653E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9653E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7:00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A05" w:rsidRPr="00654D2E" w:rsidRDefault="00AD1A05" w:rsidP="00654D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1A05" w:rsidRPr="00654D2E" w:rsidTr="002A3171">
        <w:trPr>
          <w:trHeight w:val="549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05" w:rsidRPr="00654D2E" w:rsidRDefault="00AD1A05" w:rsidP="00654D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654D2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5</w:t>
            </w:r>
          </w:p>
        </w:tc>
        <w:tc>
          <w:tcPr>
            <w:tcW w:w="22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05" w:rsidRPr="00654D2E" w:rsidRDefault="00AD1A05" w:rsidP="00654D2E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654D2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Филиал</w:t>
            </w:r>
          </w:p>
          <w:p w:rsidR="00AD1A05" w:rsidRPr="00654D2E" w:rsidRDefault="00AD1A05" w:rsidP="00654D2E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654D2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«Жирмунский ЦКиД»</w:t>
            </w:r>
          </w:p>
        </w:tc>
        <w:tc>
          <w:tcPr>
            <w:tcW w:w="199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05" w:rsidRPr="00654D2E" w:rsidRDefault="00AD1A05" w:rsidP="00654D2E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654D2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аг. Жирмуны,</w:t>
            </w:r>
          </w:p>
          <w:p w:rsidR="00AD1A05" w:rsidRPr="00654D2E" w:rsidRDefault="00AD1A05" w:rsidP="00654D2E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654D2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ул. Советская, 43б</w:t>
            </w:r>
          </w:p>
        </w:tc>
        <w:tc>
          <w:tcPr>
            <w:tcW w:w="5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5" w:rsidRPr="005E4CA0" w:rsidRDefault="00AD1A05" w:rsidP="009653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4CA0">
              <w:rPr>
                <w:rFonts w:ascii="Times New Roman" w:hAnsi="Times New Roman"/>
                <w:sz w:val="24"/>
                <w:szCs w:val="24"/>
              </w:rPr>
              <w:t>Праздничный концерт</w:t>
            </w:r>
            <w:r w:rsidRPr="009653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4CA0">
              <w:rPr>
                <w:rFonts w:ascii="Times New Roman" w:hAnsi="Times New Roman"/>
                <w:sz w:val="24"/>
                <w:szCs w:val="24"/>
              </w:rPr>
              <w:t>«Живи,</w:t>
            </w:r>
            <w:r w:rsidRPr="009653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цвети, п</w:t>
            </w:r>
            <w:r w:rsidRPr="005E4CA0">
              <w:rPr>
                <w:rFonts w:ascii="Times New Roman" w:hAnsi="Times New Roman"/>
                <w:sz w:val="24"/>
                <w:szCs w:val="24"/>
              </w:rPr>
              <w:t>обедный май</w:t>
            </w:r>
            <w:r>
              <w:rPr>
                <w:rFonts w:ascii="Times New Roman" w:hAnsi="Times New Roman"/>
                <w:sz w:val="24"/>
                <w:szCs w:val="24"/>
              </w:rPr>
              <w:t>!</w:t>
            </w:r>
            <w:r w:rsidRPr="005E4CA0">
              <w:rPr>
                <w:rFonts w:ascii="Times New Roman" w:hAnsi="Times New Roman"/>
                <w:sz w:val="24"/>
                <w:szCs w:val="24"/>
              </w:rPr>
              <w:t>», посвященный Дню Побед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5" w:rsidRPr="009653E7" w:rsidRDefault="00AD1A05" w:rsidP="009653E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9653E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06.05,</w:t>
            </w:r>
          </w:p>
          <w:p w:rsidR="00AD1A05" w:rsidRPr="009653E7" w:rsidRDefault="00AD1A05" w:rsidP="009653E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9653E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3:0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05" w:rsidRPr="00654D2E" w:rsidRDefault="00AD1A05" w:rsidP="00654D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</w:rPr>
              <w:t>Вороновская С.И.,</w:t>
            </w:r>
          </w:p>
          <w:p w:rsidR="00AD1A05" w:rsidRPr="00654D2E" w:rsidRDefault="00AD1A05" w:rsidP="00654D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</w:rPr>
              <w:t>8(01594)71105</w:t>
            </w:r>
          </w:p>
        </w:tc>
      </w:tr>
      <w:tr w:rsidR="00AD1A05" w:rsidRPr="00654D2E" w:rsidTr="002A3171">
        <w:trPr>
          <w:trHeight w:val="301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A05" w:rsidRPr="00654D2E" w:rsidRDefault="00AD1A05" w:rsidP="00654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2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A05" w:rsidRPr="00654D2E" w:rsidRDefault="00AD1A05" w:rsidP="00654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9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A05" w:rsidRPr="00654D2E" w:rsidRDefault="00AD1A05" w:rsidP="00654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5" w:rsidRPr="005E4CA0" w:rsidRDefault="00AD1A05" w:rsidP="009653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4CA0">
              <w:rPr>
                <w:rFonts w:ascii="Times New Roman" w:hAnsi="Times New Roman"/>
                <w:sz w:val="24"/>
                <w:szCs w:val="24"/>
              </w:rPr>
              <w:t>Познавательная  программа</w:t>
            </w:r>
            <w:r w:rsidRPr="009653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4CA0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gramStart"/>
            <w:r w:rsidRPr="009653E7">
              <w:rPr>
                <w:rFonts w:ascii="Times New Roman" w:hAnsi="Times New Roman"/>
                <w:sz w:val="24"/>
                <w:szCs w:val="24"/>
              </w:rPr>
              <w:t>Краіна</w:t>
            </w:r>
            <w:proofErr w:type="gramEnd"/>
            <w:r w:rsidRPr="009653E7">
              <w:rPr>
                <w:rFonts w:ascii="Times New Roman" w:hAnsi="Times New Roman"/>
                <w:sz w:val="24"/>
                <w:szCs w:val="24"/>
              </w:rPr>
              <w:t xml:space="preserve"> мая  дарагая</w:t>
            </w:r>
            <w:r w:rsidRPr="005E4CA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5" w:rsidRPr="009653E7" w:rsidRDefault="00AD1A05" w:rsidP="009653E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9653E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9.05,</w:t>
            </w:r>
          </w:p>
          <w:p w:rsidR="00AD1A05" w:rsidRPr="009653E7" w:rsidRDefault="00AD1A05" w:rsidP="009653E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9653E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2:00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A05" w:rsidRPr="00654D2E" w:rsidRDefault="00AD1A05" w:rsidP="00654D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1A05" w:rsidRPr="00654D2E" w:rsidTr="002A3171">
        <w:trPr>
          <w:trHeight w:val="301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05" w:rsidRPr="00654D2E" w:rsidRDefault="00AD1A05" w:rsidP="00654D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654D2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6</w:t>
            </w:r>
          </w:p>
        </w:tc>
        <w:tc>
          <w:tcPr>
            <w:tcW w:w="22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05" w:rsidRPr="00654D2E" w:rsidRDefault="00AD1A05" w:rsidP="00654D2E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654D2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Филиал</w:t>
            </w:r>
          </w:p>
          <w:p w:rsidR="00AD1A05" w:rsidRPr="00654D2E" w:rsidRDefault="00AD1A05" w:rsidP="00654D2E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654D2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«Заболотский ЦКиД»</w:t>
            </w:r>
          </w:p>
        </w:tc>
        <w:tc>
          <w:tcPr>
            <w:tcW w:w="199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05" w:rsidRPr="00654D2E" w:rsidRDefault="00AD1A05" w:rsidP="00654D2E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654D2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аг. Заболоть, </w:t>
            </w:r>
          </w:p>
          <w:p w:rsidR="00AD1A05" w:rsidRPr="00654D2E" w:rsidRDefault="00AD1A05" w:rsidP="00654D2E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654D2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ул. Советская, 6</w:t>
            </w:r>
          </w:p>
        </w:tc>
        <w:tc>
          <w:tcPr>
            <w:tcW w:w="5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5" w:rsidRPr="005E4CA0" w:rsidRDefault="00AD1A05" w:rsidP="009653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4CA0">
              <w:rPr>
                <w:rFonts w:ascii="Times New Roman" w:hAnsi="Times New Roman"/>
                <w:sz w:val="24"/>
                <w:szCs w:val="24"/>
              </w:rPr>
              <w:t xml:space="preserve">Митинг «Салют Победы»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5" w:rsidRPr="009653E7" w:rsidRDefault="00AD1A05" w:rsidP="009653E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9653E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08.05,</w:t>
            </w:r>
          </w:p>
          <w:p w:rsidR="00AD1A05" w:rsidRPr="009653E7" w:rsidRDefault="00AD1A05" w:rsidP="009653E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9653E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2:0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05" w:rsidRPr="00654D2E" w:rsidRDefault="00AD1A05" w:rsidP="00654D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</w:rPr>
              <w:t>Руселевич В.А.,</w:t>
            </w:r>
          </w:p>
          <w:p w:rsidR="00AD1A05" w:rsidRPr="00654D2E" w:rsidRDefault="00AD1A05" w:rsidP="00654D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</w:rPr>
              <w:t>8(01594)97202</w:t>
            </w:r>
          </w:p>
        </w:tc>
      </w:tr>
      <w:tr w:rsidR="00AD1A05" w:rsidRPr="00654D2E" w:rsidTr="002A3171">
        <w:trPr>
          <w:trHeight w:val="301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A05" w:rsidRPr="00654D2E" w:rsidRDefault="00AD1A05" w:rsidP="00654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2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A05" w:rsidRPr="00654D2E" w:rsidRDefault="00AD1A05" w:rsidP="00654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9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A05" w:rsidRPr="00654D2E" w:rsidRDefault="00AD1A05" w:rsidP="00654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5" w:rsidRPr="005E4CA0" w:rsidRDefault="00AD1A05" w:rsidP="009653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4CA0">
              <w:rPr>
                <w:rFonts w:ascii="Times New Roman" w:hAnsi="Times New Roman"/>
                <w:sz w:val="24"/>
                <w:szCs w:val="24"/>
              </w:rPr>
              <w:t>Фестиваль  «Страпуха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5" w:rsidRPr="009653E7" w:rsidRDefault="00AD1A05" w:rsidP="009653E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9653E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7.05,</w:t>
            </w:r>
          </w:p>
          <w:p w:rsidR="00AD1A05" w:rsidRPr="009653E7" w:rsidRDefault="00AD1A05" w:rsidP="009653E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9653E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4:00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A05" w:rsidRPr="00654D2E" w:rsidRDefault="00AD1A05" w:rsidP="00654D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1A05" w:rsidRPr="00654D2E" w:rsidTr="002A3171">
        <w:trPr>
          <w:trHeight w:val="301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05" w:rsidRPr="00654D2E" w:rsidRDefault="00AD1A05" w:rsidP="00654D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654D2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7</w:t>
            </w:r>
          </w:p>
        </w:tc>
        <w:tc>
          <w:tcPr>
            <w:tcW w:w="22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05" w:rsidRPr="00654D2E" w:rsidRDefault="00AD1A05" w:rsidP="00654D2E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654D2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Филиал</w:t>
            </w:r>
          </w:p>
          <w:p w:rsidR="00AD1A05" w:rsidRPr="00654D2E" w:rsidRDefault="00AD1A05" w:rsidP="00654D2E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654D2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«Конвелишский ЦКиД»</w:t>
            </w:r>
          </w:p>
        </w:tc>
        <w:tc>
          <w:tcPr>
            <w:tcW w:w="199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05" w:rsidRPr="00654D2E" w:rsidRDefault="00AD1A05" w:rsidP="00654D2E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654D2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аг. Конвелишки, </w:t>
            </w:r>
          </w:p>
          <w:p w:rsidR="00AD1A05" w:rsidRPr="00654D2E" w:rsidRDefault="00AD1A05" w:rsidP="00654D2E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654D2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ул. Советская, 15</w:t>
            </w:r>
          </w:p>
        </w:tc>
        <w:tc>
          <w:tcPr>
            <w:tcW w:w="5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5" w:rsidRPr="009653E7" w:rsidRDefault="00AD1A05" w:rsidP="006F48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тическая программа </w:t>
            </w:r>
            <w:r w:rsidRPr="005E4CA0">
              <w:rPr>
                <w:rFonts w:ascii="Times New Roman" w:hAnsi="Times New Roman"/>
                <w:sz w:val="24"/>
                <w:szCs w:val="24"/>
              </w:rPr>
              <w:t>«Поклонимся великим тем годам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5" w:rsidRPr="009653E7" w:rsidRDefault="00AD1A05" w:rsidP="009653E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9653E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0.05,</w:t>
            </w:r>
          </w:p>
          <w:p w:rsidR="00AD1A05" w:rsidRPr="009653E7" w:rsidRDefault="00AD1A05" w:rsidP="009653E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9653E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3:3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05" w:rsidRPr="00654D2E" w:rsidRDefault="00AD1A05" w:rsidP="00654D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</w:rPr>
              <w:t>Пильжис А.Ч.,</w:t>
            </w:r>
          </w:p>
          <w:p w:rsidR="00AD1A05" w:rsidRPr="00654D2E" w:rsidRDefault="00AD1A05" w:rsidP="00654D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</w:rPr>
              <w:t>8(01594)73209</w:t>
            </w:r>
          </w:p>
        </w:tc>
      </w:tr>
      <w:tr w:rsidR="00AD1A05" w:rsidRPr="00654D2E" w:rsidTr="002A3171">
        <w:trPr>
          <w:trHeight w:val="301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A05" w:rsidRPr="00654D2E" w:rsidRDefault="00AD1A05" w:rsidP="00654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2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A05" w:rsidRPr="00654D2E" w:rsidRDefault="00AD1A05" w:rsidP="00654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9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A05" w:rsidRPr="00654D2E" w:rsidRDefault="00AD1A05" w:rsidP="00654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5" w:rsidRPr="005E4CA0" w:rsidRDefault="00AD1A05" w:rsidP="006F48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4CA0">
              <w:rPr>
                <w:rFonts w:ascii="Times New Roman" w:hAnsi="Times New Roman"/>
                <w:sz w:val="24"/>
                <w:szCs w:val="24"/>
              </w:rPr>
              <w:t>Концертная программа «Звонкий месяц май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5" w:rsidRPr="009653E7" w:rsidRDefault="00AD1A05" w:rsidP="009653E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9653E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3.05,</w:t>
            </w:r>
          </w:p>
          <w:p w:rsidR="00AD1A05" w:rsidRPr="009653E7" w:rsidRDefault="00AD1A05" w:rsidP="009653E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9653E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3:30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A05" w:rsidRPr="00654D2E" w:rsidRDefault="00AD1A05" w:rsidP="00654D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1A05" w:rsidRPr="00654D2E" w:rsidTr="002A3171">
        <w:trPr>
          <w:trHeight w:val="301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05" w:rsidRPr="00654D2E" w:rsidRDefault="00AD1A05" w:rsidP="00654D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654D2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8</w:t>
            </w:r>
          </w:p>
        </w:tc>
        <w:tc>
          <w:tcPr>
            <w:tcW w:w="22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05" w:rsidRPr="00654D2E" w:rsidRDefault="00AD1A05" w:rsidP="00654D2E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654D2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Филиал</w:t>
            </w:r>
          </w:p>
          <w:p w:rsidR="00AD1A05" w:rsidRPr="00654D2E" w:rsidRDefault="00AD1A05" w:rsidP="00654D2E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654D2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«Полецкишский ЦКиД»</w:t>
            </w:r>
          </w:p>
        </w:tc>
        <w:tc>
          <w:tcPr>
            <w:tcW w:w="199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05" w:rsidRPr="00654D2E" w:rsidRDefault="00AD1A05" w:rsidP="00654D2E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654D2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аг. Полецкишки,</w:t>
            </w:r>
          </w:p>
          <w:p w:rsidR="00AD1A05" w:rsidRPr="00654D2E" w:rsidRDefault="00AD1A05" w:rsidP="00654D2E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654D2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ул. Центральная, 34</w:t>
            </w:r>
          </w:p>
        </w:tc>
        <w:tc>
          <w:tcPr>
            <w:tcW w:w="5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5" w:rsidRPr="005E4CA0" w:rsidRDefault="00AD1A05" w:rsidP="009653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4CA0">
              <w:rPr>
                <w:rFonts w:ascii="Times New Roman" w:hAnsi="Times New Roman"/>
                <w:sz w:val="24"/>
                <w:szCs w:val="24"/>
              </w:rPr>
              <w:t xml:space="preserve">Концертная программа  </w:t>
            </w:r>
            <w:r w:rsidRPr="009653E7">
              <w:rPr>
                <w:rFonts w:ascii="Times New Roman" w:hAnsi="Times New Roman"/>
                <w:sz w:val="24"/>
                <w:szCs w:val="24"/>
              </w:rPr>
              <w:t>«Победный майский день весны», посвященная Дню</w:t>
            </w:r>
            <w:r w:rsidRPr="005E4CA0">
              <w:rPr>
                <w:rFonts w:ascii="Times New Roman" w:hAnsi="Times New Roman"/>
                <w:sz w:val="24"/>
                <w:szCs w:val="24"/>
              </w:rPr>
              <w:t xml:space="preserve"> Побед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5" w:rsidRPr="009653E7" w:rsidRDefault="00AD1A05" w:rsidP="009653E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9653E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08.05,</w:t>
            </w:r>
          </w:p>
          <w:p w:rsidR="00AD1A05" w:rsidRPr="009653E7" w:rsidRDefault="00AD1A05" w:rsidP="009653E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9653E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2:3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05" w:rsidRPr="00654D2E" w:rsidRDefault="00AD1A05" w:rsidP="00654D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</w:rPr>
              <w:t>Дюк О.И.,</w:t>
            </w:r>
          </w:p>
          <w:p w:rsidR="00AD1A05" w:rsidRPr="00654D2E" w:rsidRDefault="00AD1A05" w:rsidP="00654D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</w:rPr>
              <w:t>8(01594)90289</w:t>
            </w:r>
          </w:p>
        </w:tc>
      </w:tr>
      <w:tr w:rsidR="00AD1A05" w:rsidRPr="00654D2E" w:rsidTr="002A3171">
        <w:trPr>
          <w:trHeight w:val="301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A05" w:rsidRPr="00654D2E" w:rsidRDefault="00AD1A05" w:rsidP="00654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2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A05" w:rsidRPr="00654D2E" w:rsidRDefault="00AD1A05" w:rsidP="00654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9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A05" w:rsidRPr="00654D2E" w:rsidRDefault="00AD1A05" w:rsidP="00654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5" w:rsidRPr="005E4CA0" w:rsidRDefault="00AD1A05" w:rsidP="009653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4CA0">
              <w:rPr>
                <w:rFonts w:ascii="Times New Roman" w:hAnsi="Times New Roman"/>
                <w:sz w:val="24"/>
                <w:szCs w:val="24"/>
              </w:rPr>
              <w:t>Праздник  «Девичья краса – длинная коса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5" w:rsidRPr="009653E7" w:rsidRDefault="00AD1A05" w:rsidP="009653E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9653E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0.05,</w:t>
            </w:r>
          </w:p>
          <w:p w:rsidR="00AD1A05" w:rsidRPr="009653E7" w:rsidRDefault="00AD1A05" w:rsidP="009653E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9653E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6:00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A05" w:rsidRPr="00654D2E" w:rsidRDefault="00AD1A05" w:rsidP="00654D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1A05" w:rsidRPr="00654D2E" w:rsidTr="002A3171">
        <w:trPr>
          <w:trHeight w:val="610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05" w:rsidRPr="00654D2E" w:rsidRDefault="00AD1A05" w:rsidP="00654D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654D2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9</w:t>
            </w:r>
          </w:p>
        </w:tc>
        <w:tc>
          <w:tcPr>
            <w:tcW w:w="22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05" w:rsidRPr="00654D2E" w:rsidRDefault="00AD1A05" w:rsidP="00654D2E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654D2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Филиал</w:t>
            </w:r>
          </w:p>
          <w:p w:rsidR="00AD1A05" w:rsidRPr="00654D2E" w:rsidRDefault="00AD1A05" w:rsidP="00654D2E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654D2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«Погородненский ЦКиНТ»</w:t>
            </w:r>
          </w:p>
        </w:tc>
        <w:tc>
          <w:tcPr>
            <w:tcW w:w="199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05" w:rsidRPr="00654D2E" w:rsidRDefault="00AD1A05" w:rsidP="00654D2E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654D2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аг. Погородно,  </w:t>
            </w:r>
          </w:p>
          <w:p w:rsidR="00AD1A05" w:rsidRPr="00654D2E" w:rsidRDefault="00AD1A05" w:rsidP="00654D2E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654D2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ул. Журавлёва, 11</w:t>
            </w:r>
          </w:p>
        </w:tc>
        <w:tc>
          <w:tcPr>
            <w:tcW w:w="5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5" w:rsidRPr="005E4CA0" w:rsidRDefault="00AD1A05" w:rsidP="006F48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4CA0">
              <w:rPr>
                <w:rFonts w:ascii="Times New Roman" w:hAnsi="Times New Roman"/>
                <w:sz w:val="24"/>
                <w:szCs w:val="24"/>
              </w:rPr>
              <w:t>Концертная программа «Только вечная память жива», посвященная  Дню Побед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5" w:rsidRPr="009653E7" w:rsidRDefault="00AD1A05" w:rsidP="009653E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9653E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08.05,</w:t>
            </w:r>
          </w:p>
          <w:p w:rsidR="00AD1A05" w:rsidRPr="009653E7" w:rsidRDefault="00AD1A05" w:rsidP="009653E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9653E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3: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05" w:rsidRPr="00654D2E" w:rsidRDefault="00AD1A05" w:rsidP="00654D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</w:rPr>
              <w:t>Солманович С.В.,</w:t>
            </w:r>
          </w:p>
          <w:p w:rsidR="00AD1A05" w:rsidRPr="00654D2E" w:rsidRDefault="00AD1A05" w:rsidP="00654D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</w:rPr>
              <w:t>8(01594)43531</w:t>
            </w:r>
          </w:p>
        </w:tc>
      </w:tr>
      <w:tr w:rsidR="00AD1A05" w:rsidRPr="00654D2E" w:rsidTr="002A3171">
        <w:trPr>
          <w:trHeight w:val="499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A05" w:rsidRPr="00654D2E" w:rsidRDefault="00AD1A05" w:rsidP="00654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2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A05" w:rsidRPr="00654D2E" w:rsidRDefault="00AD1A05" w:rsidP="00654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9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A05" w:rsidRPr="00654D2E" w:rsidRDefault="00AD1A05" w:rsidP="00654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5" w:rsidRPr="005E4CA0" w:rsidRDefault="00AD1A05" w:rsidP="006F48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4CA0">
              <w:rPr>
                <w:rFonts w:ascii="Times New Roman" w:hAnsi="Times New Roman"/>
                <w:sz w:val="24"/>
                <w:szCs w:val="24"/>
              </w:rPr>
              <w:t>Спортивный праздник «Отдыхаем всей семьёй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5" w:rsidRPr="009653E7" w:rsidRDefault="00AD1A05" w:rsidP="009653E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9653E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3.05,</w:t>
            </w:r>
          </w:p>
          <w:p w:rsidR="00AD1A05" w:rsidRPr="009653E7" w:rsidRDefault="00AD1A05" w:rsidP="009653E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9653E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6: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A05" w:rsidRPr="00654D2E" w:rsidRDefault="00AD1A05" w:rsidP="00654D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A4FD0" w:rsidRPr="00654D2E" w:rsidTr="002A3171">
        <w:trPr>
          <w:trHeight w:val="301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FD0" w:rsidRPr="00654D2E" w:rsidRDefault="000A4FD0" w:rsidP="00654D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654D2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lastRenderedPageBreak/>
              <w:t>10</w:t>
            </w:r>
          </w:p>
        </w:tc>
        <w:tc>
          <w:tcPr>
            <w:tcW w:w="22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FD0" w:rsidRPr="00654D2E" w:rsidRDefault="000A4FD0" w:rsidP="00654D2E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654D2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Филиал</w:t>
            </w:r>
          </w:p>
          <w:p w:rsidR="000A4FD0" w:rsidRPr="00654D2E" w:rsidRDefault="000A4FD0" w:rsidP="00654D2E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654D2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«Больтишский ЦКиД»</w:t>
            </w:r>
          </w:p>
        </w:tc>
        <w:tc>
          <w:tcPr>
            <w:tcW w:w="199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FD0" w:rsidRPr="00654D2E" w:rsidRDefault="000A4FD0" w:rsidP="00654D2E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654D2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аг. Больтишки,</w:t>
            </w:r>
          </w:p>
          <w:p w:rsidR="000A4FD0" w:rsidRPr="00654D2E" w:rsidRDefault="000A4FD0" w:rsidP="00654D2E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654D2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ул. Центральная, 48</w:t>
            </w:r>
          </w:p>
        </w:tc>
        <w:tc>
          <w:tcPr>
            <w:tcW w:w="5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D0" w:rsidRPr="009653E7" w:rsidRDefault="000A4FD0" w:rsidP="009653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53E7">
              <w:rPr>
                <w:rFonts w:ascii="Times New Roman" w:hAnsi="Times New Roman"/>
                <w:sz w:val="24"/>
                <w:szCs w:val="24"/>
              </w:rPr>
              <w:t xml:space="preserve">Митинг </w:t>
            </w:r>
            <w:r w:rsidRPr="005E4CA0">
              <w:rPr>
                <w:rFonts w:ascii="Times New Roman" w:hAnsi="Times New Roman"/>
                <w:sz w:val="24"/>
                <w:szCs w:val="24"/>
              </w:rPr>
              <w:t>«</w:t>
            </w:r>
            <w:r w:rsidRPr="009653E7">
              <w:rPr>
                <w:rFonts w:ascii="Times New Roman" w:hAnsi="Times New Roman"/>
                <w:sz w:val="24"/>
                <w:szCs w:val="24"/>
              </w:rPr>
              <w:t>Былое в памяти  не стерто</w:t>
            </w:r>
            <w:r w:rsidRPr="005E4CA0">
              <w:rPr>
                <w:rFonts w:ascii="Times New Roman" w:hAnsi="Times New Roman"/>
                <w:sz w:val="24"/>
                <w:szCs w:val="24"/>
              </w:rPr>
              <w:t>»</w:t>
            </w:r>
            <w:r w:rsidRPr="009653E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D0" w:rsidRPr="009653E7" w:rsidRDefault="000A4FD0" w:rsidP="009653E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9653E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08.05,</w:t>
            </w:r>
          </w:p>
          <w:p w:rsidR="000A4FD0" w:rsidRPr="009653E7" w:rsidRDefault="000A4FD0" w:rsidP="009653E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9653E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1:0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FD0" w:rsidRPr="00654D2E" w:rsidRDefault="000A4FD0" w:rsidP="00654D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</w:rPr>
              <w:t>Неделько А.С.,</w:t>
            </w:r>
          </w:p>
          <w:p w:rsidR="000A4FD0" w:rsidRPr="00654D2E" w:rsidRDefault="000A4FD0" w:rsidP="00654D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</w:rPr>
              <w:t>8(01594)75248</w:t>
            </w:r>
          </w:p>
        </w:tc>
      </w:tr>
      <w:tr w:rsidR="000A4FD0" w:rsidRPr="00654D2E" w:rsidTr="002A3171">
        <w:trPr>
          <w:trHeight w:val="301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D0" w:rsidRPr="00654D2E" w:rsidRDefault="000A4FD0" w:rsidP="00654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2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D0" w:rsidRPr="00654D2E" w:rsidRDefault="000A4FD0" w:rsidP="00654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9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D0" w:rsidRPr="00654D2E" w:rsidRDefault="000A4FD0" w:rsidP="00654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D0" w:rsidRPr="005E4CA0" w:rsidRDefault="000A4FD0" w:rsidP="009653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чер </w:t>
            </w:r>
            <w:r w:rsidRPr="009653E7">
              <w:rPr>
                <w:rFonts w:ascii="Times New Roman" w:hAnsi="Times New Roman"/>
                <w:sz w:val="24"/>
                <w:szCs w:val="24"/>
              </w:rPr>
              <w:t xml:space="preserve">отдыха </w:t>
            </w:r>
            <w:r w:rsidRPr="005E4CA0">
              <w:rPr>
                <w:rFonts w:ascii="Times New Roman" w:hAnsi="Times New Roman"/>
                <w:sz w:val="24"/>
                <w:szCs w:val="24"/>
              </w:rPr>
              <w:t>«Загляните в семейный альбом»</w:t>
            </w:r>
            <w:r w:rsidRPr="009653E7">
              <w:rPr>
                <w:rFonts w:ascii="Times New Roman" w:hAnsi="Times New Roman"/>
                <w:sz w:val="24"/>
                <w:szCs w:val="24"/>
              </w:rPr>
              <w:t xml:space="preserve">, посвящённы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ждународному дню с</w:t>
            </w:r>
            <w:r w:rsidRPr="009653E7">
              <w:rPr>
                <w:rFonts w:ascii="Times New Roman" w:hAnsi="Times New Roman"/>
                <w:sz w:val="24"/>
                <w:szCs w:val="24"/>
              </w:rPr>
              <w:t xml:space="preserve">емьи  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D0" w:rsidRPr="009653E7" w:rsidRDefault="000A4FD0" w:rsidP="009653E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9653E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3.05,</w:t>
            </w:r>
          </w:p>
          <w:p w:rsidR="000A4FD0" w:rsidRPr="009653E7" w:rsidRDefault="000A4FD0" w:rsidP="009653E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9653E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6:00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D0" w:rsidRPr="00654D2E" w:rsidRDefault="000A4FD0" w:rsidP="00654D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A4FD0" w:rsidRPr="00654D2E" w:rsidTr="002A3171">
        <w:trPr>
          <w:trHeight w:val="301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FD0" w:rsidRPr="00654D2E" w:rsidRDefault="000A4FD0" w:rsidP="00654D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654D2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1</w:t>
            </w:r>
          </w:p>
        </w:tc>
        <w:tc>
          <w:tcPr>
            <w:tcW w:w="22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FD0" w:rsidRPr="00654D2E" w:rsidRDefault="000A4FD0" w:rsidP="00654D2E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654D2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Филиал</w:t>
            </w:r>
          </w:p>
          <w:p w:rsidR="000A4FD0" w:rsidRPr="00654D2E" w:rsidRDefault="000A4FD0" w:rsidP="00654D2E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654D2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«Трокельский ЦКиД»</w:t>
            </w:r>
          </w:p>
        </w:tc>
        <w:tc>
          <w:tcPr>
            <w:tcW w:w="199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FD0" w:rsidRPr="00654D2E" w:rsidRDefault="000A4FD0" w:rsidP="00654D2E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654D2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аг. Трокели,</w:t>
            </w:r>
          </w:p>
          <w:p w:rsidR="000A4FD0" w:rsidRPr="00654D2E" w:rsidRDefault="000A4FD0" w:rsidP="00654D2E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654D2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ул. 1 Мая, 88</w:t>
            </w:r>
          </w:p>
        </w:tc>
        <w:tc>
          <w:tcPr>
            <w:tcW w:w="5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D0" w:rsidRPr="009653E7" w:rsidRDefault="000A4FD0" w:rsidP="009653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тическая программа </w:t>
            </w:r>
            <w:r w:rsidRPr="005E4CA0">
              <w:rPr>
                <w:rFonts w:ascii="Times New Roman" w:hAnsi="Times New Roman"/>
                <w:sz w:val="24"/>
                <w:szCs w:val="24"/>
              </w:rPr>
              <w:t>«</w:t>
            </w:r>
            <w:r w:rsidRPr="009653E7">
              <w:rPr>
                <w:rFonts w:ascii="Times New Roman" w:hAnsi="Times New Roman"/>
                <w:sz w:val="24"/>
                <w:szCs w:val="24"/>
              </w:rPr>
              <w:t>Память вечно жива</w:t>
            </w:r>
            <w:proofErr w:type="gramStart"/>
            <w:r w:rsidRPr="009653E7">
              <w:rPr>
                <w:rFonts w:ascii="Times New Roman" w:hAnsi="Times New Roman"/>
                <w:sz w:val="24"/>
                <w:szCs w:val="24"/>
              </w:rPr>
              <w:t xml:space="preserve">!, </w:t>
            </w:r>
            <w:proofErr w:type="gramEnd"/>
            <w:r w:rsidRPr="009653E7">
              <w:rPr>
                <w:rFonts w:ascii="Times New Roman" w:hAnsi="Times New Roman"/>
                <w:sz w:val="24"/>
                <w:szCs w:val="24"/>
              </w:rPr>
              <w:t>посвященная  Дню Побед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D0" w:rsidRPr="009653E7" w:rsidRDefault="000A4FD0" w:rsidP="009653E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9653E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0.05,</w:t>
            </w:r>
          </w:p>
          <w:p w:rsidR="000A4FD0" w:rsidRPr="009653E7" w:rsidRDefault="000A4FD0" w:rsidP="009653E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9653E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5:0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FD0" w:rsidRPr="00654D2E" w:rsidRDefault="000A4FD0" w:rsidP="00654D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</w:rPr>
              <w:t>Ивашевич Н.А.,</w:t>
            </w:r>
          </w:p>
          <w:p w:rsidR="000A4FD0" w:rsidRPr="00654D2E" w:rsidRDefault="000A4FD0" w:rsidP="00654D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</w:rPr>
              <w:t>8(01594)78346</w:t>
            </w:r>
          </w:p>
        </w:tc>
      </w:tr>
      <w:tr w:rsidR="000A4FD0" w:rsidRPr="00654D2E" w:rsidTr="002A3171">
        <w:trPr>
          <w:trHeight w:val="301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D0" w:rsidRPr="00654D2E" w:rsidRDefault="000A4FD0" w:rsidP="00654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2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D0" w:rsidRPr="00654D2E" w:rsidRDefault="000A4FD0" w:rsidP="00654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9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D0" w:rsidRPr="00654D2E" w:rsidRDefault="000A4FD0" w:rsidP="00654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D0" w:rsidRPr="009653E7" w:rsidRDefault="000A4FD0" w:rsidP="009653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«</w:t>
            </w:r>
            <w:r w:rsidRPr="009653E7">
              <w:rPr>
                <w:rFonts w:ascii="Times New Roman" w:hAnsi="Times New Roman"/>
                <w:sz w:val="24"/>
                <w:szCs w:val="24"/>
              </w:rPr>
              <w:t xml:space="preserve">Мисс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рокели - </w:t>
            </w:r>
            <w:r w:rsidRPr="009653E7">
              <w:rPr>
                <w:rFonts w:ascii="Times New Roman" w:hAnsi="Times New Roman"/>
                <w:sz w:val="24"/>
                <w:szCs w:val="24"/>
              </w:rPr>
              <w:t>2018</w:t>
            </w:r>
            <w:r w:rsidRPr="005E4CA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D0" w:rsidRPr="009653E7" w:rsidRDefault="000A4FD0" w:rsidP="009653E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9653E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7.05,</w:t>
            </w:r>
          </w:p>
          <w:p w:rsidR="000A4FD0" w:rsidRPr="009653E7" w:rsidRDefault="000A4FD0" w:rsidP="009653E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9653E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4:00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D0" w:rsidRPr="00654D2E" w:rsidRDefault="000A4FD0" w:rsidP="00654D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A4FD0" w:rsidRPr="00654D2E" w:rsidTr="002A3171">
        <w:trPr>
          <w:trHeight w:val="413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FD0" w:rsidRPr="00654D2E" w:rsidRDefault="000A4FD0" w:rsidP="00654D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654D2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2</w:t>
            </w:r>
          </w:p>
        </w:tc>
        <w:tc>
          <w:tcPr>
            <w:tcW w:w="22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FD0" w:rsidRPr="00654D2E" w:rsidRDefault="000A4FD0" w:rsidP="00654D2E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654D2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Филиал</w:t>
            </w:r>
          </w:p>
          <w:p w:rsidR="000A4FD0" w:rsidRPr="00654D2E" w:rsidRDefault="000A4FD0" w:rsidP="00654D2E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654D2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«Радунский ЦНК»</w:t>
            </w:r>
          </w:p>
        </w:tc>
        <w:tc>
          <w:tcPr>
            <w:tcW w:w="199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D0" w:rsidRPr="00654D2E" w:rsidRDefault="000A4FD0" w:rsidP="00654D2E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654D2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аг. Радунь, </w:t>
            </w:r>
          </w:p>
          <w:p w:rsidR="000A4FD0" w:rsidRPr="00654D2E" w:rsidRDefault="000A4FD0" w:rsidP="00654D2E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654D2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ул. Советская, 108</w:t>
            </w:r>
          </w:p>
          <w:p w:rsidR="000A4FD0" w:rsidRPr="00654D2E" w:rsidRDefault="000A4FD0" w:rsidP="00654D2E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D0" w:rsidRPr="005E4CA0" w:rsidRDefault="000A4FD0" w:rsidP="009653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4CA0">
              <w:rPr>
                <w:rFonts w:ascii="Times New Roman" w:hAnsi="Times New Roman"/>
                <w:sz w:val="24"/>
                <w:szCs w:val="24"/>
              </w:rPr>
              <w:t>Концертная программа «За Родину!»,  посвященная Дню Побед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D0" w:rsidRPr="009653E7" w:rsidRDefault="000A4FD0" w:rsidP="009653E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9653E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06.05,</w:t>
            </w:r>
          </w:p>
          <w:p w:rsidR="000A4FD0" w:rsidRPr="009653E7" w:rsidRDefault="000A4FD0" w:rsidP="009653E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9653E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7:0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FD0" w:rsidRPr="00654D2E" w:rsidRDefault="000A4FD0" w:rsidP="00654D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</w:rPr>
              <w:t>Троцкая Л.Я.,</w:t>
            </w:r>
          </w:p>
          <w:p w:rsidR="000A4FD0" w:rsidRPr="00654D2E" w:rsidRDefault="000A4FD0" w:rsidP="00654D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</w:rPr>
              <w:t>8(01594)41194</w:t>
            </w:r>
          </w:p>
        </w:tc>
      </w:tr>
      <w:tr w:rsidR="000A4FD0" w:rsidRPr="00654D2E" w:rsidTr="002A3171">
        <w:trPr>
          <w:trHeight w:val="412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D0" w:rsidRPr="00654D2E" w:rsidRDefault="000A4FD0" w:rsidP="00654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2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D0" w:rsidRPr="00654D2E" w:rsidRDefault="000A4FD0" w:rsidP="00654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9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D0" w:rsidRPr="00654D2E" w:rsidRDefault="000A4FD0" w:rsidP="00654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D0" w:rsidRPr="005E4CA0" w:rsidRDefault="000A4FD0" w:rsidP="009653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4CA0">
              <w:rPr>
                <w:rFonts w:ascii="Times New Roman" w:hAnsi="Times New Roman"/>
                <w:sz w:val="24"/>
                <w:szCs w:val="24"/>
              </w:rPr>
              <w:t xml:space="preserve">Митинг «Память  вечна»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D0" w:rsidRPr="009653E7" w:rsidRDefault="000A4FD0" w:rsidP="009653E7">
            <w:pPr>
              <w:tabs>
                <w:tab w:val="left" w:pos="6663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9653E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08.05,</w:t>
            </w:r>
          </w:p>
          <w:p w:rsidR="000A4FD0" w:rsidRPr="009653E7" w:rsidRDefault="000A4FD0" w:rsidP="009653E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9653E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1:00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D0" w:rsidRPr="00654D2E" w:rsidRDefault="000A4FD0" w:rsidP="00654D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A4FD0" w:rsidRPr="00654D2E" w:rsidTr="002A3171">
        <w:trPr>
          <w:trHeight w:val="301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FD0" w:rsidRPr="00654D2E" w:rsidRDefault="000A4FD0" w:rsidP="00654D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654D2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3</w:t>
            </w:r>
          </w:p>
        </w:tc>
        <w:tc>
          <w:tcPr>
            <w:tcW w:w="22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FD0" w:rsidRPr="00654D2E" w:rsidRDefault="000A4FD0" w:rsidP="00654D2E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654D2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Филиал «Мисевичский</w:t>
            </w:r>
          </w:p>
          <w:p w:rsidR="000A4FD0" w:rsidRPr="00654D2E" w:rsidRDefault="000A4FD0" w:rsidP="00654D2E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654D2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ЦКиД»</w:t>
            </w:r>
          </w:p>
        </w:tc>
        <w:tc>
          <w:tcPr>
            <w:tcW w:w="199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FD0" w:rsidRPr="00654D2E" w:rsidRDefault="000A4FD0" w:rsidP="00654D2E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654D2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аг. Мисевичи,</w:t>
            </w:r>
          </w:p>
          <w:p w:rsidR="000A4FD0" w:rsidRPr="00654D2E" w:rsidRDefault="000A4FD0" w:rsidP="00654D2E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654D2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ул. Новая, 1</w:t>
            </w:r>
          </w:p>
        </w:tc>
        <w:tc>
          <w:tcPr>
            <w:tcW w:w="5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D0" w:rsidRPr="009653E7" w:rsidRDefault="000A4FD0" w:rsidP="009653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53E7">
              <w:rPr>
                <w:rFonts w:ascii="Times New Roman" w:hAnsi="Times New Roman"/>
                <w:sz w:val="24"/>
                <w:szCs w:val="24"/>
              </w:rPr>
              <w:t xml:space="preserve">Концертная программа  </w:t>
            </w:r>
            <w:r w:rsidRPr="005E4CA0">
              <w:rPr>
                <w:rFonts w:ascii="Times New Roman" w:hAnsi="Times New Roman"/>
                <w:sz w:val="24"/>
                <w:szCs w:val="24"/>
              </w:rPr>
              <w:t>«</w:t>
            </w:r>
            <w:r w:rsidRPr="009653E7">
              <w:rPr>
                <w:rFonts w:ascii="Times New Roman" w:hAnsi="Times New Roman"/>
                <w:sz w:val="24"/>
                <w:szCs w:val="24"/>
              </w:rPr>
              <w:t>Зямлю сонца ўпрыгожвае, чалаве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53E7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53E7">
              <w:rPr>
                <w:rFonts w:ascii="Times New Roman" w:hAnsi="Times New Roman"/>
                <w:sz w:val="24"/>
                <w:szCs w:val="24"/>
              </w:rPr>
              <w:t>праца</w:t>
            </w:r>
            <w:r w:rsidRPr="005E4CA0">
              <w:rPr>
                <w:rFonts w:ascii="Times New Roman" w:hAnsi="Times New Roman"/>
                <w:sz w:val="24"/>
                <w:szCs w:val="24"/>
              </w:rPr>
              <w:t>»</w:t>
            </w:r>
            <w:r w:rsidRPr="009653E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FD0" w:rsidRPr="009653E7" w:rsidRDefault="000A4FD0" w:rsidP="009653E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9653E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05.05,</w:t>
            </w:r>
          </w:p>
          <w:p w:rsidR="000A4FD0" w:rsidRPr="009653E7" w:rsidRDefault="000A4FD0" w:rsidP="009653E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9653E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8:0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FD0" w:rsidRPr="00654D2E" w:rsidRDefault="000A4FD0" w:rsidP="00654D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</w:rPr>
              <w:t>Мойсей Д.М.,</w:t>
            </w:r>
          </w:p>
          <w:p w:rsidR="000A4FD0" w:rsidRPr="00654D2E" w:rsidRDefault="000A4FD0" w:rsidP="00654D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</w:rPr>
              <w:t>8(01594)40420</w:t>
            </w:r>
          </w:p>
        </w:tc>
      </w:tr>
      <w:tr w:rsidR="000A4FD0" w:rsidRPr="00654D2E" w:rsidTr="002A3171">
        <w:trPr>
          <w:trHeight w:val="301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D0" w:rsidRPr="00654D2E" w:rsidRDefault="000A4FD0" w:rsidP="00654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2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D0" w:rsidRPr="00654D2E" w:rsidRDefault="000A4FD0" w:rsidP="00654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9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D0" w:rsidRPr="00654D2E" w:rsidRDefault="000A4FD0" w:rsidP="00654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D0" w:rsidRPr="005E4CA0" w:rsidRDefault="000A4FD0" w:rsidP="009653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чё</w:t>
            </w:r>
            <w:r w:rsidRPr="009653E7">
              <w:rPr>
                <w:rFonts w:ascii="Times New Roman" w:hAnsi="Times New Roman"/>
                <w:sz w:val="24"/>
                <w:szCs w:val="24"/>
              </w:rPr>
              <w:t xml:space="preserve">рки </w:t>
            </w:r>
            <w:r w:rsidRPr="005E4CA0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Зялёныя</w:t>
            </w:r>
            <w:r w:rsidRPr="009653E7">
              <w:rPr>
                <w:rFonts w:ascii="Times New Roman" w:hAnsi="Times New Roman"/>
                <w:sz w:val="24"/>
                <w:szCs w:val="24"/>
              </w:rPr>
              <w:t xml:space="preserve"> святкі</w:t>
            </w:r>
            <w:r w:rsidRPr="005E4CA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FD0" w:rsidRPr="009653E7" w:rsidRDefault="000A4FD0" w:rsidP="009653E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9653E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9.05,</w:t>
            </w:r>
          </w:p>
          <w:p w:rsidR="000A4FD0" w:rsidRPr="009653E7" w:rsidRDefault="000A4FD0" w:rsidP="009653E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9653E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8:00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D0" w:rsidRPr="00654D2E" w:rsidRDefault="000A4FD0" w:rsidP="00654D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A4FD0" w:rsidRPr="00654D2E" w:rsidTr="002A3171">
        <w:trPr>
          <w:trHeight w:val="150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FD0" w:rsidRPr="00654D2E" w:rsidRDefault="000A4FD0" w:rsidP="00654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654D2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4</w:t>
            </w:r>
          </w:p>
        </w:tc>
        <w:tc>
          <w:tcPr>
            <w:tcW w:w="22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FD0" w:rsidRPr="00654D2E" w:rsidRDefault="000A4FD0" w:rsidP="00654D2E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654D2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Филиал</w:t>
            </w:r>
          </w:p>
          <w:p w:rsidR="000A4FD0" w:rsidRPr="00654D2E" w:rsidRDefault="000A4FD0" w:rsidP="00654D2E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654D2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«Переганцевский ЦКиД»</w:t>
            </w:r>
          </w:p>
        </w:tc>
        <w:tc>
          <w:tcPr>
            <w:tcW w:w="199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FD0" w:rsidRPr="00654D2E" w:rsidRDefault="000A4FD0" w:rsidP="00654D2E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654D2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аг. Переганцы,</w:t>
            </w:r>
          </w:p>
          <w:p w:rsidR="000A4FD0" w:rsidRPr="00654D2E" w:rsidRDefault="000A4FD0" w:rsidP="00654D2E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654D2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ул. Центральная, 25</w:t>
            </w:r>
          </w:p>
        </w:tc>
        <w:tc>
          <w:tcPr>
            <w:tcW w:w="5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D0" w:rsidRPr="005E4CA0" w:rsidRDefault="000A4FD0" w:rsidP="009653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4CA0">
              <w:rPr>
                <w:rFonts w:ascii="Times New Roman" w:hAnsi="Times New Roman"/>
                <w:sz w:val="24"/>
                <w:szCs w:val="24"/>
              </w:rPr>
              <w:t>Тематическая концертная программа  «Песни Победы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D0" w:rsidRPr="009653E7" w:rsidRDefault="000A4FD0" w:rsidP="009653E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9653E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05.05,</w:t>
            </w:r>
          </w:p>
          <w:p w:rsidR="000A4FD0" w:rsidRPr="009653E7" w:rsidRDefault="000A4FD0" w:rsidP="009653E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9653E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1:0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FD0" w:rsidRPr="00654D2E" w:rsidRDefault="000A4FD0" w:rsidP="00654D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</w:rPr>
              <w:t>Якович И.Г.,</w:t>
            </w:r>
          </w:p>
          <w:p w:rsidR="000A4FD0" w:rsidRPr="00654D2E" w:rsidRDefault="000A4FD0" w:rsidP="00654D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</w:rPr>
              <w:t>8(01594)91396</w:t>
            </w:r>
          </w:p>
        </w:tc>
      </w:tr>
      <w:tr w:rsidR="000A4FD0" w:rsidRPr="00654D2E" w:rsidTr="002A3171">
        <w:trPr>
          <w:trHeight w:val="150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D0" w:rsidRPr="00654D2E" w:rsidRDefault="000A4FD0" w:rsidP="00654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2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D0" w:rsidRPr="00654D2E" w:rsidRDefault="000A4FD0" w:rsidP="00654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9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D0" w:rsidRPr="00654D2E" w:rsidRDefault="000A4FD0" w:rsidP="00654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D0" w:rsidRPr="00EA285C" w:rsidRDefault="000A4FD0" w:rsidP="00EA28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85C">
              <w:rPr>
                <w:rFonts w:ascii="Times New Roman" w:hAnsi="Times New Roman"/>
                <w:sz w:val="24"/>
                <w:szCs w:val="24"/>
              </w:rPr>
              <w:t>Музыкально-развлекательная  программа «Здравствуй, лето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D0" w:rsidRPr="00EA285C" w:rsidRDefault="000A4FD0" w:rsidP="009653E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EA285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0.05,</w:t>
            </w:r>
          </w:p>
          <w:p w:rsidR="000A4FD0" w:rsidRPr="00EA285C" w:rsidRDefault="000A4FD0" w:rsidP="009653E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EA285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1:00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D0" w:rsidRPr="00654D2E" w:rsidRDefault="000A4FD0" w:rsidP="00654D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653E7" w:rsidRPr="00654D2E" w:rsidTr="002A3171">
        <w:trPr>
          <w:trHeight w:val="301"/>
        </w:trPr>
        <w:tc>
          <w:tcPr>
            <w:tcW w:w="1530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3E7" w:rsidRPr="00654D2E" w:rsidRDefault="009653E7" w:rsidP="00654D2E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D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родненский район</w:t>
            </w:r>
          </w:p>
        </w:tc>
      </w:tr>
      <w:tr w:rsidR="000A4FD0" w:rsidRPr="00654D2E" w:rsidTr="002A3171">
        <w:trPr>
          <w:trHeight w:val="210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FD0" w:rsidRPr="00654D2E" w:rsidRDefault="000A4FD0" w:rsidP="00EB2968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FD0" w:rsidRPr="00654D2E" w:rsidRDefault="000A4FD0" w:rsidP="00EB296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654D2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Обуховский центр культуры</w:t>
            </w:r>
          </w:p>
        </w:tc>
        <w:tc>
          <w:tcPr>
            <w:tcW w:w="199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FD0" w:rsidRPr="00654D2E" w:rsidRDefault="000A4FD0" w:rsidP="00EB296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654D2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аг. Обухово, ул. Центральная, 8</w:t>
            </w:r>
          </w:p>
        </w:tc>
        <w:tc>
          <w:tcPr>
            <w:tcW w:w="5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D0" w:rsidRPr="00AB1220" w:rsidRDefault="000A4FD0" w:rsidP="00EB2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220">
              <w:rPr>
                <w:rFonts w:ascii="Times New Roman" w:hAnsi="Times New Roman" w:cs="Times New Roman"/>
                <w:sz w:val="24"/>
                <w:szCs w:val="24"/>
              </w:rPr>
              <w:t>Торжественный митинг-концерт «Помнит мир спасенны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свящённый</w:t>
            </w:r>
            <w:r w:rsidRPr="00AB1220">
              <w:rPr>
                <w:rFonts w:ascii="Times New Roman" w:hAnsi="Times New Roman" w:cs="Times New Roman"/>
                <w:sz w:val="24"/>
                <w:szCs w:val="24"/>
              </w:rPr>
              <w:t xml:space="preserve"> Дню Победы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D0" w:rsidRPr="00AB1220" w:rsidRDefault="000A4FD0" w:rsidP="00EB2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220">
              <w:rPr>
                <w:rFonts w:ascii="Times New Roman" w:hAnsi="Times New Roman" w:cs="Times New Roman"/>
                <w:sz w:val="24"/>
                <w:szCs w:val="24"/>
              </w:rPr>
              <w:t>08.05,</w:t>
            </w:r>
            <w:r w:rsidRPr="00AB122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2:00 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D0" w:rsidRPr="00654D2E" w:rsidRDefault="000A4FD0" w:rsidP="00EB2968">
            <w:pPr>
              <w:tabs>
                <w:tab w:val="left" w:pos="666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</w:rPr>
              <w:t>Янученя О.К.,</w:t>
            </w:r>
          </w:p>
          <w:p w:rsidR="000A4FD0" w:rsidRPr="00654D2E" w:rsidRDefault="000A4FD0" w:rsidP="00EB2968">
            <w:pPr>
              <w:tabs>
                <w:tab w:val="left" w:pos="666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</w:rPr>
              <w:t>8(0152)968510</w:t>
            </w:r>
          </w:p>
          <w:p w:rsidR="000A4FD0" w:rsidRPr="00654D2E" w:rsidRDefault="000A4FD0" w:rsidP="00EB2968">
            <w:pPr>
              <w:tabs>
                <w:tab w:val="left" w:pos="666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A4FD0" w:rsidRPr="00654D2E" w:rsidTr="002A3171">
        <w:trPr>
          <w:trHeight w:val="210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D0" w:rsidRPr="00654D2E" w:rsidRDefault="000A4FD0" w:rsidP="00EB29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D0" w:rsidRPr="00654D2E" w:rsidRDefault="000A4FD0" w:rsidP="00EB2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9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D0" w:rsidRPr="00654D2E" w:rsidRDefault="000A4FD0" w:rsidP="00EB2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D0" w:rsidRPr="00AB1220" w:rsidRDefault="000A4FD0" w:rsidP="00D62D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220">
              <w:rPr>
                <w:rFonts w:ascii="Times New Roman" w:hAnsi="Times New Roman" w:cs="Times New Roman"/>
                <w:sz w:val="24"/>
                <w:szCs w:val="24"/>
              </w:rPr>
              <w:t>Праздник «День любящих сердец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свящённый</w:t>
            </w:r>
            <w:r w:rsidRPr="00AB12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ому д</w:t>
            </w:r>
            <w:r w:rsidRPr="00AB1220">
              <w:rPr>
                <w:rFonts w:ascii="Times New Roman" w:hAnsi="Times New Roman" w:cs="Times New Roman"/>
                <w:sz w:val="24"/>
                <w:szCs w:val="24"/>
              </w:rPr>
              <w:t xml:space="preserve">ню семьи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D0" w:rsidRPr="00AB1220" w:rsidRDefault="000A4FD0" w:rsidP="00EB2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220">
              <w:rPr>
                <w:rFonts w:ascii="Times New Roman" w:hAnsi="Times New Roman" w:cs="Times New Roman"/>
                <w:sz w:val="24"/>
                <w:szCs w:val="24"/>
              </w:rPr>
              <w:t>13.05,</w:t>
            </w:r>
            <w:r w:rsidRPr="00AB1220">
              <w:rPr>
                <w:rFonts w:ascii="Times New Roman" w:hAnsi="Times New Roman" w:cs="Times New Roman"/>
                <w:sz w:val="24"/>
                <w:szCs w:val="24"/>
              </w:rPr>
              <w:br/>
              <w:t>15:00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D0" w:rsidRPr="00654D2E" w:rsidRDefault="000A4FD0" w:rsidP="00EB29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A4FD0" w:rsidRPr="00654D2E" w:rsidTr="002A3171">
        <w:trPr>
          <w:trHeight w:val="210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FD0" w:rsidRPr="00654D2E" w:rsidRDefault="000A4FD0" w:rsidP="00EB2968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FD0" w:rsidRPr="00654D2E" w:rsidRDefault="000A4FD0" w:rsidP="00EB296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654D2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оречский центр культуры</w:t>
            </w:r>
          </w:p>
        </w:tc>
        <w:tc>
          <w:tcPr>
            <w:tcW w:w="199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FD0" w:rsidRPr="00654D2E" w:rsidRDefault="000A4FD0" w:rsidP="00EB296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654D2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аг. Поречье, </w:t>
            </w:r>
          </w:p>
          <w:p w:rsidR="000A4FD0" w:rsidRPr="00654D2E" w:rsidRDefault="000A4FD0" w:rsidP="00EB296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654D2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ул. Л.Толстого, 8а</w:t>
            </w:r>
          </w:p>
        </w:tc>
        <w:tc>
          <w:tcPr>
            <w:tcW w:w="5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D0" w:rsidRPr="00AB1220" w:rsidRDefault="000A4FD0" w:rsidP="00D62D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тинг </w:t>
            </w:r>
            <w:r w:rsidRPr="00AB122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30326">
              <w:rPr>
                <w:rFonts w:ascii="Times New Roman" w:hAnsi="Times New Roman" w:cs="Times New Roman"/>
                <w:sz w:val="24"/>
                <w:szCs w:val="24"/>
              </w:rPr>
              <w:t>У обелиска головы склоняе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свящённый</w:t>
            </w:r>
            <w:r w:rsidRPr="00AB1220">
              <w:rPr>
                <w:rFonts w:ascii="Times New Roman" w:hAnsi="Times New Roman" w:cs="Times New Roman"/>
                <w:sz w:val="24"/>
                <w:szCs w:val="24"/>
              </w:rPr>
              <w:t xml:space="preserve"> Дню Победы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D0" w:rsidRPr="00AB1220" w:rsidRDefault="000A4FD0" w:rsidP="00EB2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220">
              <w:rPr>
                <w:rFonts w:ascii="Times New Roman" w:hAnsi="Times New Roman" w:cs="Times New Roman"/>
                <w:sz w:val="24"/>
                <w:szCs w:val="24"/>
              </w:rPr>
              <w:t>06.05,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B122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B12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FD0" w:rsidRPr="00654D2E" w:rsidRDefault="000A4FD0" w:rsidP="00EB29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тровский А.Р., </w:t>
            </w:r>
          </w:p>
          <w:p w:rsidR="000A4FD0" w:rsidRPr="00654D2E" w:rsidRDefault="000A4FD0" w:rsidP="00EB2968">
            <w:pPr>
              <w:tabs>
                <w:tab w:val="left" w:pos="666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</w:rPr>
              <w:t>8(0152)993885,</w:t>
            </w:r>
          </w:p>
          <w:p w:rsidR="000A4FD0" w:rsidRPr="00654D2E" w:rsidRDefault="000A4FD0" w:rsidP="00EB2968">
            <w:pPr>
              <w:tabs>
                <w:tab w:val="left" w:pos="666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</w:rPr>
              <w:t>8(033)3259503</w:t>
            </w:r>
          </w:p>
        </w:tc>
      </w:tr>
      <w:tr w:rsidR="000A4FD0" w:rsidRPr="00654D2E" w:rsidTr="002A3171">
        <w:trPr>
          <w:trHeight w:val="210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D0" w:rsidRPr="00654D2E" w:rsidRDefault="000A4FD0" w:rsidP="00EB29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D0" w:rsidRPr="00654D2E" w:rsidRDefault="000A4FD0" w:rsidP="00EB2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9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D0" w:rsidRPr="00654D2E" w:rsidRDefault="000A4FD0" w:rsidP="00EB2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D0" w:rsidRPr="00AB1220" w:rsidRDefault="000A4FD0" w:rsidP="00D62D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22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аздничный  </w:t>
            </w:r>
            <w:r w:rsidRPr="00AB1220">
              <w:rPr>
                <w:rFonts w:ascii="Times New Roman" w:hAnsi="Times New Roman" w:cs="Times New Roman"/>
                <w:sz w:val="24"/>
                <w:szCs w:val="24"/>
              </w:rPr>
              <w:t xml:space="preserve"> концерт коллективов любительского творчества</w:t>
            </w:r>
            <w:r w:rsidRPr="00AB122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B12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Главней всего погода в доме», посвящённый Международному д</w:t>
            </w:r>
            <w:r w:rsidRPr="00AB1220">
              <w:rPr>
                <w:rFonts w:ascii="Times New Roman" w:hAnsi="Times New Roman" w:cs="Times New Roman"/>
                <w:sz w:val="24"/>
                <w:szCs w:val="24"/>
              </w:rPr>
              <w:t>ню семь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D0" w:rsidRPr="00AB1220" w:rsidRDefault="000A4FD0" w:rsidP="00EB2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22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</w:t>
            </w:r>
            <w:r w:rsidRPr="00AB122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05, 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</w:t>
            </w:r>
            <w:r w:rsidRPr="00AB122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:00</w:t>
            </w:r>
            <w:r w:rsidRPr="00AB1220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D0" w:rsidRPr="00654D2E" w:rsidRDefault="000A4FD0" w:rsidP="00EB29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A4FD0" w:rsidRPr="00654D2E" w:rsidTr="002A3171">
        <w:trPr>
          <w:trHeight w:val="210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FD0" w:rsidRPr="00654D2E" w:rsidRDefault="000A4FD0" w:rsidP="00EB2968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FD0" w:rsidRPr="00654D2E" w:rsidRDefault="000A4FD0" w:rsidP="00EB296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654D2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Озерский центр культуры</w:t>
            </w:r>
          </w:p>
        </w:tc>
        <w:tc>
          <w:tcPr>
            <w:tcW w:w="199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FD0" w:rsidRPr="00654D2E" w:rsidRDefault="000A4FD0" w:rsidP="00EB296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654D2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аг. Озеры, пл. Ленина, 5</w:t>
            </w:r>
          </w:p>
        </w:tc>
        <w:tc>
          <w:tcPr>
            <w:tcW w:w="5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D0" w:rsidRPr="00AB1220" w:rsidRDefault="000A4FD0" w:rsidP="00D62D07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 w:rsidRPr="00AB1220">
              <w:rPr>
                <w:color w:val="000000"/>
                <w:shd w:val="clear" w:color="auto" w:fill="FFFFFF"/>
              </w:rPr>
              <w:t xml:space="preserve">Митинг–концерт </w:t>
            </w:r>
            <w:r>
              <w:rPr>
                <w:color w:val="000000"/>
                <w:shd w:val="clear" w:color="auto" w:fill="FFFFFF"/>
              </w:rPr>
              <w:t>«Спасибо деду за п</w:t>
            </w:r>
            <w:r w:rsidRPr="00AB1220">
              <w:rPr>
                <w:color w:val="000000"/>
                <w:shd w:val="clear" w:color="auto" w:fill="FFFFFF"/>
              </w:rPr>
              <w:t>обеду!»</w:t>
            </w:r>
            <w:r>
              <w:rPr>
                <w:color w:val="000000"/>
                <w:shd w:val="clear" w:color="auto" w:fill="FFFFFF"/>
              </w:rPr>
              <w:t xml:space="preserve">, посвящённый </w:t>
            </w:r>
            <w:r w:rsidRPr="00AB1220">
              <w:rPr>
                <w:color w:val="000000"/>
                <w:shd w:val="clear" w:color="auto" w:fill="FFFFFF"/>
              </w:rPr>
              <w:t xml:space="preserve">Дню Победы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D0" w:rsidRPr="00AB1220" w:rsidRDefault="000A4FD0" w:rsidP="00EB2968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 w:rsidRPr="00AB1220">
              <w:rPr>
                <w:color w:val="000000"/>
                <w:shd w:val="clear" w:color="auto" w:fill="FFFFFF"/>
              </w:rPr>
              <w:t>08.05, 12:0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FD0" w:rsidRPr="00654D2E" w:rsidRDefault="000A4FD0" w:rsidP="00EB29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евша Н.Н., </w:t>
            </w:r>
          </w:p>
          <w:p w:rsidR="000A4FD0" w:rsidRPr="00654D2E" w:rsidRDefault="000A4FD0" w:rsidP="00EB29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</w:rPr>
              <w:t>8(0152)931462,</w:t>
            </w:r>
          </w:p>
          <w:p w:rsidR="000A4FD0" w:rsidRPr="00654D2E" w:rsidRDefault="000A4FD0" w:rsidP="00EB29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(029)7808321</w:t>
            </w:r>
          </w:p>
        </w:tc>
      </w:tr>
      <w:tr w:rsidR="000A4FD0" w:rsidRPr="00654D2E" w:rsidTr="002A3171">
        <w:trPr>
          <w:trHeight w:val="584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D0" w:rsidRPr="00654D2E" w:rsidRDefault="000A4FD0" w:rsidP="00EB29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D0" w:rsidRPr="00654D2E" w:rsidRDefault="000A4FD0" w:rsidP="00EB2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9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D0" w:rsidRPr="00654D2E" w:rsidRDefault="000A4FD0" w:rsidP="00EB2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D0" w:rsidRPr="00AB1220" w:rsidRDefault="000A4FD0" w:rsidP="00D62D07">
            <w:pPr>
              <w:tabs>
                <w:tab w:val="left" w:pos="666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22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аздничный  </w:t>
            </w:r>
            <w:r w:rsidRPr="00AB1220">
              <w:rPr>
                <w:rFonts w:ascii="Times New Roman" w:hAnsi="Times New Roman" w:cs="Times New Roman"/>
                <w:sz w:val="24"/>
                <w:szCs w:val="24"/>
              </w:rPr>
              <w:t xml:space="preserve"> концерт коллективов любительского творчества</w:t>
            </w:r>
            <w:r w:rsidRPr="00AB122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Друг друга храните во все времена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посвящённый Международно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Pr="00AB1220">
              <w:rPr>
                <w:rFonts w:ascii="Times New Roman" w:hAnsi="Times New Roman" w:cs="Times New Roman"/>
                <w:sz w:val="24"/>
                <w:szCs w:val="24"/>
              </w:rPr>
              <w:t>ню семьи</w:t>
            </w:r>
            <w:r w:rsidRPr="00AB122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D0" w:rsidRPr="00AB1220" w:rsidRDefault="000A4FD0" w:rsidP="00EB2968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 w:rsidRPr="00AB1220">
              <w:rPr>
                <w:color w:val="000000"/>
                <w:shd w:val="clear" w:color="auto" w:fill="FFFFFF"/>
              </w:rPr>
              <w:t>16.05, 15:00</w:t>
            </w:r>
            <w:r w:rsidRPr="00AB1220">
              <w:rPr>
                <w:rStyle w:val="apple-converted-space"/>
                <w:color w:val="000000"/>
                <w:shd w:val="clear" w:color="auto" w:fill="FFFFFF"/>
              </w:rPr>
              <w:t> 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D0" w:rsidRPr="00654D2E" w:rsidRDefault="000A4FD0" w:rsidP="00EB29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A4FD0" w:rsidRPr="00654D2E" w:rsidTr="002A3171">
        <w:trPr>
          <w:trHeight w:val="210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FD0" w:rsidRPr="00654D2E" w:rsidRDefault="000A4FD0" w:rsidP="00EB2968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2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FD0" w:rsidRPr="00654D2E" w:rsidRDefault="000A4FD0" w:rsidP="00EB296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654D2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Квасовский центр культуры</w:t>
            </w:r>
          </w:p>
        </w:tc>
        <w:tc>
          <w:tcPr>
            <w:tcW w:w="199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FD0" w:rsidRPr="00654D2E" w:rsidRDefault="000A4FD0" w:rsidP="00EB296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654D2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аг. Квасовка, ул. Первомайская, 9</w:t>
            </w:r>
          </w:p>
        </w:tc>
        <w:tc>
          <w:tcPr>
            <w:tcW w:w="5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D0" w:rsidRPr="00AB1220" w:rsidRDefault="000A4FD0" w:rsidP="00D62D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1220">
              <w:rPr>
                <w:rFonts w:ascii="Times New Roman" w:hAnsi="Times New Roman" w:cs="Times New Roman"/>
                <w:sz w:val="24"/>
                <w:szCs w:val="24"/>
              </w:rPr>
              <w:t xml:space="preserve">Митинг </w:t>
            </w:r>
            <w:r w:rsidRPr="00AB12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Есть п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ять, которой не будет забвения…</w:t>
            </w:r>
            <w:r w:rsidRPr="00AB12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D0" w:rsidRPr="00AB1220" w:rsidRDefault="000A4FD0" w:rsidP="00EB2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220">
              <w:rPr>
                <w:rFonts w:ascii="Times New Roman" w:hAnsi="Times New Roman" w:cs="Times New Roman"/>
                <w:sz w:val="24"/>
                <w:szCs w:val="24"/>
              </w:rPr>
              <w:t>08.05,</w:t>
            </w:r>
          </w:p>
          <w:p w:rsidR="000A4FD0" w:rsidRPr="00AB1220" w:rsidRDefault="000A4FD0" w:rsidP="00EB2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220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FD0" w:rsidRPr="00654D2E" w:rsidRDefault="000A4FD0" w:rsidP="00EB29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Болабуев Д.В.,</w:t>
            </w:r>
          </w:p>
          <w:p w:rsidR="000A4FD0" w:rsidRPr="00654D2E" w:rsidRDefault="000A4FD0" w:rsidP="00EB29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</w:rPr>
              <w:t>8(0152)919574,</w:t>
            </w:r>
          </w:p>
          <w:p w:rsidR="000A4FD0" w:rsidRPr="00654D2E" w:rsidRDefault="000A4FD0" w:rsidP="00EB29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8(029)5892475</w:t>
            </w:r>
          </w:p>
        </w:tc>
      </w:tr>
      <w:tr w:rsidR="000A4FD0" w:rsidRPr="00654D2E" w:rsidTr="002A3171">
        <w:trPr>
          <w:trHeight w:val="210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D0" w:rsidRPr="00654D2E" w:rsidRDefault="000A4FD0" w:rsidP="00EB29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D0" w:rsidRPr="00654D2E" w:rsidRDefault="000A4FD0" w:rsidP="00EB2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9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D0" w:rsidRPr="00654D2E" w:rsidRDefault="000A4FD0" w:rsidP="00EB2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D0" w:rsidRPr="00AB1220" w:rsidRDefault="000A4FD0" w:rsidP="00D62D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12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церт коллективов любительского творчест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B122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B122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мь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-</w:t>
            </w:r>
            <w:r w:rsidRPr="00AB1220">
              <w:rPr>
                <w:rStyle w:val="apple-converted-space"/>
                <w:sz w:val="24"/>
                <w:szCs w:val="24"/>
                <w:shd w:val="clear" w:color="auto" w:fill="FFFFFF"/>
              </w:rPr>
              <w:t xml:space="preserve">  </w:t>
            </w:r>
            <w:r w:rsidRPr="00AB12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ир </w:t>
            </w:r>
            <w:r w:rsidRPr="00AB122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творчества</w:t>
            </w:r>
            <w:r w:rsidRPr="00AB1220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  <w:r w:rsidRPr="00AB12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 вдохновения</w:t>
            </w:r>
            <w:r w:rsidRPr="00AB122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освящённый Международно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Pr="00AB1220">
              <w:rPr>
                <w:rFonts w:ascii="Times New Roman" w:hAnsi="Times New Roman" w:cs="Times New Roman"/>
                <w:sz w:val="24"/>
                <w:szCs w:val="24"/>
              </w:rPr>
              <w:t>ню семьи</w:t>
            </w:r>
            <w:r w:rsidRPr="00AB12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D0" w:rsidRPr="00AB1220" w:rsidRDefault="000A4FD0" w:rsidP="00EB2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2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5, 19:00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D0" w:rsidRPr="00654D2E" w:rsidRDefault="000A4FD0" w:rsidP="00EB29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</w:tr>
      <w:tr w:rsidR="000A4FD0" w:rsidRPr="00654D2E" w:rsidTr="002A3171">
        <w:trPr>
          <w:trHeight w:val="210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FD0" w:rsidRPr="00654D2E" w:rsidRDefault="000A4FD0" w:rsidP="00EB2968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FD0" w:rsidRPr="00654D2E" w:rsidRDefault="000A4FD0" w:rsidP="00EB296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654D2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Коптевский центр культуры</w:t>
            </w:r>
          </w:p>
        </w:tc>
        <w:tc>
          <w:tcPr>
            <w:tcW w:w="199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FD0" w:rsidRPr="00654D2E" w:rsidRDefault="000A4FD0" w:rsidP="00EB296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654D2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аг. Коптевка, ул. Победы, 54</w:t>
            </w:r>
          </w:p>
        </w:tc>
        <w:tc>
          <w:tcPr>
            <w:tcW w:w="5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D0" w:rsidRPr="00AB1220" w:rsidRDefault="000A4FD0" w:rsidP="00D62D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22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еатрализованное представл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Пусть всегда будет З</w:t>
            </w:r>
            <w:r w:rsidRPr="00AB122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втра!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посвящённое</w:t>
            </w:r>
            <w:r w:rsidRPr="00AB122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ню Победы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D0" w:rsidRPr="00AB1220" w:rsidRDefault="000A4FD0" w:rsidP="00EB2968">
            <w:pPr>
              <w:tabs>
                <w:tab w:val="left" w:pos="666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B122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4.05, 12:3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FD0" w:rsidRPr="00654D2E" w:rsidRDefault="000A4FD0" w:rsidP="00EB29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иженкова Э.А., </w:t>
            </w:r>
          </w:p>
          <w:p w:rsidR="000A4FD0" w:rsidRPr="00654D2E" w:rsidRDefault="000A4FD0" w:rsidP="00EB29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</w:rPr>
              <w:t>8(0152)915238,</w:t>
            </w:r>
          </w:p>
          <w:p w:rsidR="000A4FD0" w:rsidRPr="00654D2E" w:rsidRDefault="000A4FD0" w:rsidP="00EB29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</w:rPr>
              <w:t>8(033)3495186</w:t>
            </w:r>
          </w:p>
        </w:tc>
      </w:tr>
      <w:tr w:rsidR="000A4FD0" w:rsidRPr="00654D2E" w:rsidTr="002A3171">
        <w:trPr>
          <w:trHeight w:val="210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D0" w:rsidRPr="00654D2E" w:rsidRDefault="000A4FD0" w:rsidP="00EB29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D0" w:rsidRPr="00654D2E" w:rsidRDefault="000A4FD0" w:rsidP="00EB2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9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D0" w:rsidRPr="00654D2E" w:rsidRDefault="000A4FD0" w:rsidP="00EB2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D0" w:rsidRPr="00AB1220" w:rsidRDefault="000A4FD0" w:rsidP="00D62D07">
            <w:pPr>
              <w:tabs>
                <w:tab w:val="left" w:pos="666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B122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итинг</w:t>
            </w:r>
            <w:r w:rsidRPr="00AB12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122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Памя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-</w:t>
            </w:r>
            <w:r w:rsidRPr="00AB122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гибшим, наследств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-</w:t>
            </w:r>
            <w:r w:rsidRPr="00AB122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живым!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уроченный</w:t>
            </w:r>
            <w:r w:rsidRPr="00AB12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 </w:t>
            </w:r>
            <w:r w:rsidRPr="00AB1220">
              <w:rPr>
                <w:rFonts w:ascii="Times New Roman" w:hAnsi="Times New Roman" w:cs="Times New Roman"/>
                <w:sz w:val="24"/>
                <w:szCs w:val="24"/>
              </w:rPr>
              <w:t>Дню Побед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D0" w:rsidRPr="00AB1220" w:rsidRDefault="000A4FD0" w:rsidP="00EB2968">
            <w:pPr>
              <w:tabs>
                <w:tab w:val="left" w:pos="6663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B122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8.05, 13:30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D0" w:rsidRPr="00654D2E" w:rsidRDefault="000A4FD0" w:rsidP="00EB29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A4FD0" w:rsidRPr="00654D2E" w:rsidTr="002A3171">
        <w:trPr>
          <w:trHeight w:val="210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FD0" w:rsidRPr="00654D2E" w:rsidRDefault="000A4FD0" w:rsidP="00EB2968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FD0" w:rsidRPr="00654D2E" w:rsidRDefault="000A4FD0" w:rsidP="00EB296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654D2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Луцковлянский центр культуры</w:t>
            </w:r>
          </w:p>
        </w:tc>
        <w:tc>
          <w:tcPr>
            <w:tcW w:w="199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FD0" w:rsidRPr="00654D2E" w:rsidRDefault="000A4FD0" w:rsidP="00EB296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654D2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аг. Луцковляны, ул. Юбилейная, 1</w:t>
            </w:r>
          </w:p>
        </w:tc>
        <w:tc>
          <w:tcPr>
            <w:tcW w:w="5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D0" w:rsidRPr="00AB1220" w:rsidRDefault="000A4FD0" w:rsidP="00D62D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22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онцертная программа коллективов любительского творчест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Май! Весна!</w:t>
            </w:r>
            <w:r w:rsidRPr="00AB122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беда!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посвящённая</w:t>
            </w:r>
            <w:r w:rsidRPr="00AB122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ню Победы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D0" w:rsidRPr="00AB1220" w:rsidRDefault="000A4FD0" w:rsidP="00EB2968">
            <w:pPr>
              <w:tabs>
                <w:tab w:val="left" w:pos="666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22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08.05,  12:00 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FD0" w:rsidRPr="00654D2E" w:rsidRDefault="000A4FD0" w:rsidP="00EB29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</w:rPr>
              <w:t>Василевская В.В.,</w:t>
            </w:r>
          </w:p>
          <w:p w:rsidR="000A4FD0" w:rsidRPr="00654D2E" w:rsidRDefault="000A4FD0" w:rsidP="00EB29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</w:rPr>
              <w:t>8(0152)914699,</w:t>
            </w:r>
          </w:p>
          <w:p w:rsidR="000A4FD0" w:rsidRPr="00654D2E" w:rsidRDefault="000A4FD0" w:rsidP="00EB29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</w:rPr>
              <w:t>8(033)6899650</w:t>
            </w:r>
          </w:p>
        </w:tc>
      </w:tr>
      <w:tr w:rsidR="000A4FD0" w:rsidRPr="00654D2E" w:rsidTr="002A3171">
        <w:trPr>
          <w:trHeight w:val="210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D0" w:rsidRPr="00654D2E" w:rsidRDefault="000A4FD0" w:rsidP="00EB29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D0" w:rsidRPr="00654D2E" w:rsidRDefault="000A4FD0" w:rsidP="00EB2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9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D0" w:rsidRPr="00654D2E" w:rsidRDefault="000A4FD0" w:rsidP="00EB2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D0" w:rsidRPr="00AB1220" w:rsidRDefault="000A4FD0" w:rsidP="00D62D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22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цертно-равлекательная программа «Семья, согретая любовью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посвящённая Международному д</w:t>
            </w:r>
            <w:r w:rsidRPr="00AB122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ню семьи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D0" w:rsidRPr="00AB1220" w:rsidRDefault="000A4FD0" w:rsidP="00EB2968">
            <w:pPr>
              <w:tabs>
                <w:tab w:val="left" w:pos="666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22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16.05,  18:00 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D0" w:rsidRPr="00654D2E" w:rsidRDefault="000A4FD0" w:rsidP="00EB29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A4FD0" w:rsidRPr="00654D2E" w:rsidTr="002A3171">
        <w:trPr>
          <w:trHeight w:val="210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FD0" w:rsidRPr="00654D2E" w:rsidRDefault="000A4FD0" w:rsidP="00EB2968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FD0" w:rsidRPr="00654D2E" w:rsidRDefault="000A4FD0" w:rsidP="00EB296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654D2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Индурский центр культуры</w:t>
            </w:r>
          </w:p>
        </w:tc>
        <w:tc>
          <w:tcPr>
            <w:tcW w:w="199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FD0" w:rsidRPr="00654D2E" w:rsidRDefault="000A4FD0" w:rsidP="00EB296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654D2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аг. Индура, ул. Некрасова, 1</w:t>
            </w:r>
          </w:p>
        </w:tc>
        <w:tc>
          <w:tcPr>
            <w:tcW w:w="5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D0" w:rsidRPr="00AB1220" w:rsidRDefault="000A4FD0" w:rsidP="00512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2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церт коллективов любительского творчест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B12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обеда. Одна на все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освящённый</w:t>
            </w:r>
            <w:r w:rsidRPr="00AB122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ню Победы</w:t>
            </w:r>
            <w:r w:rsidRPr="00AB12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D0" w:rsidRPr="00AB1220" w:rsidRDefault="000A4FD0" w:rsidP="00EB2968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B1220">
              <w:rPr>
                <w:rFonts w:ascii="Times New Roman" w:hAnsi="Times New Roman"/>
                <w:sz w:val="24"/>
                <w:szCs w:val="24"/>
              </w:rPr>
              <w:t>08.05,</w:t>
            </w:r>
          </w:p>
          <w:p w:rsidR="000A4FD0" w:rsidRPr="00AB1220" w:rsidRDefault="000A4FD0" w:rsidP="00EB2968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B1220">
              <w:rPr>
                <w:rFonts w:ascii="Times New Roman" w:hAnsi="Times New Roman"/>
                <w:sz w:val="24"/>
                <w:szCs w:val="24"/>
              </w:rPr>
              <w:t>15:3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D0" w:rsidRPr="00654D2E" w:rsidRDefault="000A4FD0" w:rsidP="00EB29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</w:rPr>
              <w:t>Михалевич М.И.,</w:t>
            </w:r>
          </w:p>
          <w:p w:rsidR="000A4FD0" w:rsidRPr="00654D2E" w:rsidRDefault="000A4FD0" w:rsidP="00EB29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</w:rPr>
              <w:t>8(0152)962795,</w:t>
            </w:r>
          </w:p>
          <w:p w:rsidR="000A4FD0" w:rsidRPr="00654D2E" w:rsidRDefault="000A4FD0" w:rsidP="00EB29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</w:rPr>
              <w:t>8(029)5827724</w:t>
            </w:r>
          </w:p>
          <w:p w:rsidR="000A4FD0" w:rsidRPr="00654D2E" w:rsidRDefault="000A4FD0" w:rsidP="00EB29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A4FD0" w:rsidRPr="00654D2E" w:rsidTr="002A3171">
        <w:trPr>
          <w:trHeight w:val="210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D0" w:rsidRPr="00654D2E" w:rsidRDefault="000A4FD0" w:rsidP="00EB29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D0" w:rsidRPr="00654D2E" w:rsidRDefault="000A4FD0" w:rsidP="00EB2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9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D0" w:rsidRPr="00654D2E" w:rsidRDefault="000A4FD0" w:rsidP="00EB2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D0" w:rsidRPr="00AB1220" w:rsidRDefault="000A4FD0" w:rsidP="00512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22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церт  коллективов любительского творчества «Любовью дорожить умейте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посвящённый Международному д</w:t>
            </w:r>
            <w:r w:rsidRPr="00AB122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ню семьи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D0" w:rsidRPr="00AB1220" w:rsidRDefault="000A4FD0" w:rsidP="00EB2968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B1220">
              <w:rPr>
                <w:rFonts w:ascii="Times New Roman" w:hAnsi="Times New Roman"/>
                <w:sz w:val="24"/>
                <w:szCs w:val="24"/>
              </w:rPr>
              <w:t>20.05,</w:t>
            </w:r>
          </w:p>
          <w:p w:rsidR="000A4FD0" w:rsidRPr="00AB1220" w:rsidRDefault="000A4FD0" w:rsidP="00EB2968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B1220">
              <w:rPr>
                <w:rFonts w:ascii="Times New Roman" w:hAnsi="Times New Roman"/>
                <w:sz w:val="24"/>
                <w:szCs w:val="24"/>
              </w:rPr>
              <w:t>15:30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D0" w:rsidRPr="00654D2E" w:rsidRDefault="000A4FD0" w:rsidP="00EB29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A4FD0" w:rsidRPr="00654D2E" w:rsidTr="002A3171">
        <w:trPr>
          <w:trHeight w:val="210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FD0" w:rsidRPr="00654D2E" w:rsidRDefault="000A4FD0" w:rsidP="00EB2968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FD0" w:rsidRPr="00654D2E" w:rsidRDefault="000A4FD0" w:rsidP="00EB296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654D2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Ратичский центр культуры</w:t>
            </w:r>
          </w:p>
        </w:tc>
        <w:tc>
          <w:tcPr>
            <w:tcW w:w="199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FD0" w:rsidRPr="00654D2E" w:rsidRDefault="000A4FD0" w:rsidP="00EB296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654D2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аг. Ратичи,</w:t>
            </w:r>
          </w:p>
          <w:p w:rsidR="000A4FD0" w:rsidRPr="00654D2E" w:rsidRDefault="000A4FD0" w:rsidP="00EB296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654D2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ул. Садовая, 2а</w:t>
            </w:r>
          </w:p>
        </w:tc>
        <w:tc>
          <w:tcPr>
            <w:tcW w:w="5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D0" w:rsidRPr="00AB1220" w:rsidRDefault="000A4FD0" w:rsidP="00512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22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атрализованный концерт коллективов любительского творчест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B122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Героям былых времен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посвящённый</w:t>
            </w:r>
            <w:r w:rsidRPr="00AB122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ню Победы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D0" w:rsidRPr="00AB1220" w:rsidRDefault="000A4FD0" w:rsidP="00EB29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B122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4.05,</w:t>
            </w:r>
          </w:p>
          <w:p w:rsidR="000A4FD0" w:rsidRPr="00AB1220" w:rsidRDefault="000A4FD0" w:rsidP="00EB2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22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13:30 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FD0" w:rsidRPr="00654D2E" w:rsidRDefault="000A4FD0" w:rsidP="00EB29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</w:rPr>
              <w:t>Филипович А.И.,</w:t>
            </w:r>
          </w:p>
          <w:p w:rsidR="000A4FD0" w:rsidRPr="00654D2E" w:rsidRDefault="000A4FD0" w:rsidP="00EB29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</w:rPr>
              <w:t>8(0152)910278,</w:t>
            </w:r>
          </w:p>
          <w:p w:rsidR="000A4FD0" w:rsidRPr="00654D2E" w:rsidRDefault="000A4FD0" w:rsidP="00EB29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</w:rPr>
              <w:t>8(033)6895199</w:t>
            </w:r>
          </w:p>
        </w:tc>
      </w:tr>
      <w:tr w:rsidR="000A4FD0" w:rsidRPr="00654D2E" w:rsidTr="002A3171">
        <w:trPr>
          <w:trHeight w:val="210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D0" w:rsidRPr="00654D2E" w:rsidRDefault="000A4FD0" w:rsidP="00EB29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D0" w:rsidRPr="00654D2E" w:rsidRDefault="000A4FD0" w:rsidP="00EB2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9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D0" w:rsidRPr="00654D2E" w:rsidRDefault="000A4FD0" w:rsidP="00EB2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D0" w:rsidRPr="00AB1220" w:rsidRDefault="000A4FD0" w:rsidP="00EB2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22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церт коллективов любительского творчест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посвящённый Д</w:t>
            </w:r>
            <w:r w:rsidRPr="00AB122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ню Государственного герба и Государственного флага Республики Беларусь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D0" w:rsidRPr="00AB1220" w:rsidRDefault="000A4FD0" w:rsidP="00EB29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B122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13.05,  15:00 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D0" w:rsidRPr="00654D2E" w:rsidRDefault="000A4FD0" w:rsidP="00EB29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A4FD0" w:rsidRPr="00654D2E" w:rsidTr="002A3171">
        <w:trPr>
          <w:trHeight w:val="210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FD0" w:rsidRPr="00654D2E" w:rsidRDefault="000A4FD0" w:rsidP="00EB2968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FD0" w:rsidRPr="00654D2E" w:rsidRDefault="000A4FD0" w:rsidP="00EB296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654D2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Вертелишковский центр культуры</w:t>
            </w:r>
          </w:p>
        </w:tc>
        <w:tc>
          <w:tcPr>
            <w:tcW w:w="199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FD0" w:rsidRPr="00654D2E" w:rsidRDefault="000A4FD0" w:rsidP="00EB296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654D2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аг. Вертелишки, ул. Юбилейная, 1</w:t>
            </w:r>
          </w:p>
        </w:tc>
        <w:tc>
          <w:tcPr>
            <w:tcW w:w="5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D0" w:rsidRPr="00AB1220" w:rsidRDefault="000A4FD0" w:rsidP="00512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тинг-</w:t>
            </w:r>
            <w:r w:rsidRPr="00AB1220">
              <w:rPr>
                <w:rFonts w:ascii="Times New Roman" w:hAnsi="Times New Roman" w:cs="Times New Roman"/>
                <w:sz w:val="24"/>
                <w:szCs w:val="24"/>
              </w:rPr>
              <w:t xml:space="preserve">рекв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обеды </w:t>
            </w:r>
            <w:r w:rsidRPr="00AB1220">
              <w:rPr>
                <w:rFonts w:ascii="Times New Roman" w:hAnsi="Times New Roman" w:cs="Times New Roman"/>
                <w:sz w:val="24"/>
                <w:szCs w:val="24"/>
              </w:rPr>
              <w:t>немеркнущий све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риуроченный </w:t>
            </w:r>
            <w:r w:rsidRPr="00AB1220">
              <w:rPr>
                <w:rFonts w:ascii="Times New Roman" w:hAnsi="Times New Roman" w:cs="Times New Roman"/>
                <w:sz w:val="24"/>
                <w:szCs w:val="24"/>
              </w:rPr>
              <w:t xml:space="preserve">ко Дню Победы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D0" w:rsidRPr="00AB1220" w:rsidRDefault="000A4FD0" w:rsidP="00EB2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220">
              <w:rPr>
                <w:rFonts w:ascii="Times New Roman" w:hAnsi="Times New Roman" w:cs="Times New Roman"/>
                <w:sz w:val="24"/>
                <w:szCs w:val="24"/>
              </w:rPr>
              <w:t>08.05</w:t>
            </w:r>
          </w:p>
          <w:p w:rsidR="000A4FD0" w:rsidRPr="00AB1220" w:rsidRDefault="000A4FD0" w:rsidP="00EB2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220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FD0" w:rsidRPr="00654D2E" w:rsidRDefault="000A4FD0" w:rsidP="00EB29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пать А.Б., </w:t>
            </w:r>
          </w:p>
          <w:p w:rsidR="000A4FD0" w:rsidRPr="00654D2E" w:rsidRDefault="000A4FD0" w:rsidP="00EB29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</w:rPr>
              <w:t>8(0152)994506,</w:t>
            </w:r>
          </w:p>
          <w:p w:rsidR="000A4FD0" w:rsidRPr="00654D2E" w:rsidRDefault="000A4FD0" w:rsidP="00EB29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</w:rPr>
              <w:t>8(029)5888531</w:t>
            </w:r>
          </w:p>
        </w:tc>
      </w:tr>
      <w:tr w:rsidR="000A4FD0" w:rsidRPr="00654D2E" w:rsidTr="002A3171">
        <w:trPr>
          <w:trHeight w:val="210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D0" w:rsidRPr="00654D2E" w:rsidRDefault="000A4FD0" w:rsidP="00EB29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D0" w:rsidRPr="00654D2E" w:rsidRDefault="000A4FD0" w:rsidP="00EB2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9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D0" w:rsidRPr="00654D2E" w:rsidRDefault="000A4FD0" w:rsidP="00EB2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D0" w:rsidRPr="00AB1220" w:rsidRDefault="000A4FD0" w:rsidP="00EB2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220">
              <w:rPr>
                <w:rFonts w:ascii="Times New Roman" w:hAnsi="Times New Roman" w:cs="Times New Roman"/>
                <w:sz w:val="24"/>
                <w:szCs w:val="24"/>
              </w:rPr>
              <w:t>Региональный открытый 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тиваль танца </w:t>
            </w:r>
            <w:r w:rsidRPr="00AB1220">
              <w:rPr>
                <w:rFonts w:ascii="Times New Roman" w:hAnsi="Times New Roman" w:cs="Times New Roman"/>
                <w:sz w:val="24"/>
                <w:szCs w:val="24"/>
              </w:rPr>
              <w:t>«Танцавальная кругаверць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D0" w:rsidRPr="00AB1220" w:rsidRDefault="000A4FD0" w:rsidP="00EB2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220">
              <w:rPr>
                <w:rFonts w:ascii="Times New Roman" w:hAnsi="Times New Roman" w:cs="Times New Roman"/>
                <w:sz w:val="24"/>
                <w:szCs w:val="24"/>
              </w:rPr>
              <w:t>27.05</w:t>
            </w:r>
          </w:p>
          <w:p w:rsidR="000A4FD0" w:rsidRPr="00AB1220" w:rsidRDefault="000A4FD0" w:rsidP="00EB2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220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D0" w:rsidRPr="00654D2E" w:rsidRDefault="000A4FD0" w:rsidP="00EB29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A4FD0" w:rsidRPr="00654D2E" w:rsidTr="002A3171">
        <w:trPr>
          <w:trHeight w:val="620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A4FD0" w:rsidRPr="00654D2E" w:rsidRDefault="000A4FD0" w:rsidP="00EB2968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2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A4FD0" w:rsidRPr="00654D2E" w:rsidRDefault="000A4FD0" w:rsidP="00EB296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654D2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Одельский центр культуры и народного творчества</w:t>
            </w:r>
          </w:p>
        </w:tc>
        <w:tc>
          <w:tcPr>
            <w:tcW w:w="199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A4FD0" w:rsidRPr="00654D2E" w:rsidRDefault="000A4FD0" w:rsidP="00EB296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654D2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аг. Одельск, ул. Школьная, 52</w:t>
            </w:r>
          </w:p>
        </w:tc>
        <w:tc>
          <w:tcPr>
            <w:tcW w:w="5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D0" w:rsidRPr="00AB1220" w:rsidRDefault="000A4FD0" w:rsidP="00512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тинг-</w:t>
            </w:r>
            <w:r w:rsidRPr="00AB1220">
              <w:rPr>
                <w:rFonts w:ascii="Times New Roman" w:hAnsi="Times New Roman" w:cs="Times New Roman"/>
                <w:sz w:val="24"/>
                <w:szCs w:val="24"/>
              </w:rPr>
              <w:t>реквием «</w:t>
            </w:r>
            <w:r w:rsidRPr="00AB12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тленная память за ратный подвиг»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приуроченный</w:t>
            </w:r>
            <w:r w:rsidRPr="00AB1220">
              <w:rPr>
                <w:rFonts w:ascii="Times New Roman" w:hAnsi="Times New Roman" w:cs="Times New Roman"/>
                <w:sz w:val="24"/>
                <w:szCs w:val="24"/>
              </w:rPr>
              <w:t xml:space="preserve"> ко Дню Побед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FD0" w:rsidRPr="00AB1220" w:rsidRDefault="000A4FD0" w:rsidP="00EB2968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B1220">
              <w:rPr>
                <w:color w:val="000000"/>
              </w:rPr>
              <w:t>08.05,</w:t>
            </w:r>
          </w:p>
          <w:p w:rsidR="000A4FD0" w:rsidRPr="00AB1220" w:rsidRDefault="000A4FD0" w:rsidP="00EB2968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B1220">
              <w:rPr>
                <w:color w:val="000000"/>
              </w:rPr>
              <w:t>11:0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A4FD0" w:rsidRPr="00654D2E" w:rsidRDefault="000A4FD0" w:rsidP="00EB29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друсевич С.С</w:t>
            </w:r>
            <w:r w:rsidRPr="00654D2E">
              <w:rPr>
                <w:rFonts w:ascii="Times New Roman" w:eastAsia="Calibri" w:hAnsi="Times New Roman" w:cs="Times New Roman"/>
                <w:sz w:val="24"/>
                <w:szCs w:val="24"/>
              </w:rPr>
              <w:t>.,</w:t>
            </w:r>
          </w:p>
          <w:p w:rsidR="000A4FD0" w:rsidRPr="00654D2E" w:rsidRDefault="000A4FD0" w:rsidP="00EB29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</w:rPr>
              <w:t>8(0152)913838</w:t>
            </w:r>
          </w:p>
        </w:tc>
      </w:tr>
      <w:tr w:rsidR="000A4FD0" w:rsidRPr="00654D2E" w:rsidTr="002A3171">
        <w:trPr>
          <w:trHeight w:val="619"/>
        </w:trPr>
        <w:tc>
          <w:tcPr>
            <w:tcW w:w="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D0" w:rsidRPr="00654D2E" w:rsidRDefault="000A4FD0" w:rsidP="00EB2968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D0" w:rsidRPr="00654D2E" w:rsidRDefault="000A4FD0" w:rsidP="00EB296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9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D0" w:rsidRPr="00654D2E" w:rsidRDefault="000A4FD0" w:rsidP="00EB296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D0" w:rsidRPr="00512A58" w:rsidRDefault="000A4FD0" w:rsidP="00512A58">
            <w:pPr>
              <w:pStyle w:val="Default"/>
              <w:rPr>
                <w:b w:val="0"/>
              </w:rPr>
            </w:pPr>
            <w:r w:rsidRPr="00512A58">
              <w:rPr>
                <w:b w:val="0"/>
              </w:rPr>
              <w:t xml:space="preserve">Концертно-развлекательная программа  </w:t>
            </w:r>
            <w:r w:rsidRPr="00512A58">
              <w:rPr>
                <w:b w:val="0"/>
                <w:shd w:val="clear" w:color="auto" w:fill="FFFFFF"/>
              </w:rPr>
              <w:t xml:space="preserve"> коллективов любительского творчества </w:t>
            </w:r>
            <w:r w:rsidRPr="00512A58">
              <w:rPr>
                <w:b w:val="0"/>
              </w:rPr>
              <w:t>Коптевского центра культуры</w:t>
            </w:r>
            <w:r>
              <w:rPr>
                <w:b w:val="0"/>
              </w:rPr>
              <w:t xml:space="preserve"> </w:t>
            </w:r>
            <w:r w:rsidRPr="00512A58">
              <w:rPr>
                <w:b w:val="0"/>
                <w:color w:val="auto"/>
              </w:rPr>
              <w:t>«</w:t>
            </w:r>
            <w:r w:rsidRPr="00512A58">
              <w:rPr>
                <w:b w:val="0"/>
                <w:color w:val="auto"/>
                <w:shd w:val="clear" w:color="auto" w:fill="FFFFFF"/>
              </w:rPr>
              <w:t>Мы – одна</w:t>
            </w:r>
            <w:r w:rsidRPr="00512A58">
              <w:rPr>
                <w:rStyle w:val="apple-converted-space"/>
                <w:b w:val="0"/>
                <w:color w:val="auto"/>
                <w:shd w:val="clear" w:color="auto" w:fill="FFFFFF"/>
              </w:rPr>
              <w:t> </w:t>
            </w:r>
            <w:r w:rsidRPr="00512A58">
              <w:rPr>
                <w:b w:val="0"/>
                <w:bCs/>
                <w:color w:val="auto"/>
                <w:shd w:val="clear" w:color="auto" w:fill="FFFFFF"/>
              </w:rPr>
              <w:t>семья</w:t>
            </w:r>
            <w:r w:rsidRPr="00512A58">
              <w:rPr>
                <w:b w:val="0"/>
                <w:color w:val="auto"/>
                <w:shd w:val="clear" w:color="auto" w:fill="FFFFFF"/>
              </w:rPr>
              <w:t>»</w:t>
            </w:r>
            <w:r>
              <w:rPr>
                <w:b w:val="0"/>
                <w:color w:val="auto"/>
                <w:shd w:val="clear" w:color="auto" w:fill="FFFFFF"/>
              </w:rPr>
              <w:t>, посвящённая</w:t>
            </w:r>
            <w:r w:rsidRPr="00512A58">
              <w:rPr>
                <w:b w:val="0"/>
              </w:rPr>
              <w:t xml:space="preserve"> </w:t>
            </w:r>
            <w:r>
              <w:rPr>
                <w:b w:val="0"/>
              </w:rPr>
              <w:t>Международному д</w:t>
            </w:r>
            <w:r w:rsidRPr="00512A58">
              <w:rPr>
                <w:b w:val="0"/>
              </w:rPr>
              <w:t xml:space="preserve">ню семьи 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D0" w:rsidRPr="00AB1220" w:rsidRDefault="000A4FD0" w:rsidP="00EB2968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B1220">
              <w:rPr>
                <w:color w:val="000000"/>
              </w:rPr>
              <w:t>18.05,</w:t>
            </w:r>
          </w:p>
          <w:p w:rsidR="000A4FD0" w:rsidRPr="00AB1220" w:rsidRDefault="000A4FD0" w:rsidP="00EB2968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B1220">
              <w:rPr>
                <w:color w:val="000000"/>
              </w:rPr>
              <w:t>14:00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D0" w:rsidRPr="00654D2E" w:rsidRDefault="000A4FD0" w:rsidP="00EB29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A4FD0" w:rsidRPr="00654D2E" w:rsidTr="002A3171">
        <w:trPr>
          <w:trHeight w:val="210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FD0" w:rsidRPr="00654D2E" w:rsidRDefault="000A4FD0" w:rsidP="00EB2968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FD0" w:rsidRPr="00654D2E" w:rsidRDefault="000A4FD0" w:rsidP="00EB296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654D2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Гожский центр культуры</w:t>
            </w:r>
          </w:p>
        </w:tc>
        <w:tc>
          <w:tcPr>
            <w:tcW w:w="199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FD0" w:rsidRPr="00654D2E" w:rsidRDefault="000A4FD0" w:rsidP="00EB296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654D2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аг. Гожа,</w:t>
            </w:r>
          </w:p>
          <w:p w:rsidR="000A4FD0" w:rsidRPr="00654D2E" w:rsidRDefault="000A4FD0" w:rsidP="00EB296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654D2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ул. Победы, 3</w:t>
            </w:r>
          </w:p>
        </w:tc>
        <w:tc>
          <w:tcPr>
            <w:tcW w:w="5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D0" w:rsidRPr="00AB1220" w:rsidRDefault="000A4FD0" w:rsidP="00512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220">
              <w:rPr>
                <w:rFonts w:ascii="Times New Roman" w:hAnsi="Times New Roman" w:cs="Times New Roman"/>
                <w:sz w:val="24"/>
                <w:szCs w:val="24"/>
              </w:rPr>
              <w:t xml:space="preserve">Концерт </w:t>
            </w:r>
            <w:r w:rsidRPr="00AB122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оллективов любительского творчест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B1220">
              <w:rPr>
                <w:rFonts w:ascii="Times New Roman" w:hAnsi="Times New Roman" w:cs="Times New Roman"/>
                <w:sz w:val="24"/>
                <w:szCs w:val="24"/>
              </w:rPr>
              <w:t>«Нам дороги эти позабыть нельз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свящённый</w:t>
            </w:r>
            <w:r w:rsidRPr="00AB1220">
              <w:rPr>
                <w:rFonts w:ascii="Times New Roman" w:hAnsi="Times New Roman" w:cs="Times New Roman"/>
                <w:sz w:val="24"/>
                <w:szCs w:val="24"/>
              </w:rPr>
              <w:t xml:space="preserve"> Дню Победы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D0" w:rsidRPr="00AB1220" w:rsidRDefault="000A4FD0" w:rsidP="00EB2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B122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07.05,</w:t>
            </w:r>
          </w:p>
          <w:p w:rsidR="000A4FD0" w:rsidRPr="00AB1220" w:rsidRDefault="000A4FD0" w:rsidP="00EB2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22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3:0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FD0" w:rsidRPr="00654D2E" w:rsidRDefault="000A4FD0" w:rsidP="00EB29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нкунене О.Н</w:t>
            </w:r>
            <w:r w:rsidRPr="00654D2E">
              <w:rPr>
                <w:rFonts w:ascii="Times New Roman" w:eastAsia="Calibri" w:hAnsi="Times New Roman" w:cs="Times New Roman"/>
                <w:sz w:val="24"/>
                <w:szCs w:val="24"/>
              </w:rPr>
              <w:t>.,</w:t>
            </w:r>
          </w:p>
          <w:p w:rsidR="000A4FD0" w:rsidRPr="00654D2E" w:rsidRDefault="000A4FD0" w:rsidP="00EB29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</w:rPr>
              <w:t>8(0152)93730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0A4FD0" w:rsidRPr="00654D2E" w:rsidRDefault="000A4FD0" w:rsidP="00EB29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(029)7866438</w:t>
            </w:r>
          </w:p>
        </w:tc>
      </w:tr>
      <w:tr w:rsidR="000A4FD0" w:rsidRPr="00654D2E" w:rsidTr="002A3171">
        <w:trPr>
          <w:trHeight w:val="210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D0" w:rsidRPr="00654D2E" w:rsidRDefault="000A4FD0" w:rsidP="00EB29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D0" w:rsidRPr="00654D2E" w:rsidRDefault="000A4FD0" w:rsidP="00EB2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9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D0" w:rsidRPr="00654D2E" w:rsidRDefault="000A4FD0" w:rsidP="00EB2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D0" w:rsidRPr="00AB1220" w:rsidRDefault="000A4FD0" w:rsidP="00512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220">
              <w:rPr>
                <w:rFonts w:ascii="Times New Roman" w:hAnsi="Times New Roman" w:cs="Times New Roman"/>
                <w:sz w:val="24"/>
                <w:szCs w:val="24"/>
              </w:rPr>
              <w:t>Празд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1220">
              <w:rPr>
                <w:rFonts w:ascii="Times New Roman" w:hAnsi="Times New Roman" w:cs="Times New Roman"/>
                <w:sz w:val="24"/>
                <w:szCs w:val="24"/>
              </w:rPr>
              <w:t>«Моя семья – моя опора!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свящённый Международному д</w:t>
            </w:r>
            <w:r w:rsidRPr="00AB1220">
              <w:rPr>
                <w:rFonts w:ascii="Times New Roman" w:hAnsi="Times New Roman" w:cs="Times New Roman"/>
                <w:sz w:val="24"/>
                <w:szCs w:val="24"/>
              </w:rPr>
              <w:t xml:space="preserve">ню семьи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D0" w:rsidRPr="00AB1220" w:rsidRDefault="000A4FD0" w:rsidP="00EB2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220">
              <w:rPr>
                <w:rFonts w:ascii="Times New Roman" w:hAnsi="Times New Roman" w:cs="Times New Roman"/>
                <w:sz w:val="24"/>
                <w:szCs w:val="24"/>
              </w:rPr>
              <w:t>20.05,</w:t>
            </w:r>
          </w:p>
          <w:p w:rsidR="000A4FD0" w:rsidRPr="00AB1220" w:rsidRDefault="000A4FD0" w:rsidP="00EB2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220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D0" w:rsidRPr="00654D2E" w:rsidRDefault="000A4FD0" w:rsidP="00EB29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A4FD0" w:rsidRPr="00654D2E" w:rsidTr="002A3171">
        <w:trPr>
          <w:trHeight w:val="545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FD0" w:rsidRPr="00654D2E" w:rsidRDefault="000A4FD0" w:rsidP="00EB2968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FD0" w:rsidRPr="00654D2E" w:rsidRDefault="000A4FD0" w:rsidP="00EB296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654D2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Свислочский сельский дом культуры</w:t>
            </w:r>
          </w:p>
        </w:tc>
        <w:tc>
          <w:tcPr>
            <w:tcW w:w="199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FD0" w:rsidRPr="00654D2E" w:rsidRDefault="000A4FD0" w:rsidP="00EB296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654D2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аг. Свислочь,</w:t>
            </w:r>
          </w:p>
          <w:p w:rsidR="000A4FD0" w:rsidRPr="00654D2E" w:rsidRDefault="000A4FD0" w:rsidP="00EB296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654D2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 xml:space="preserve"> ул. Парковая, 3</w:t>
            </w:r>
          </w:p>
        </w:tc>
        <w:tc>
          <w:tcPr>
            <w:tcW w:w="5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D0" w:rsidRPr="00AB1220" w:rsidRDefault="000A4FD0" w:rsidP="00EB2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тинг-</w:t>
            </w:r>
            <w:r w:rsidRPr="00AB1220">
              <w:rPr>
                <w:rFonts w:ascii="Times New Roman" w:hAnsi="Times New Roman" w:cs="Times New Roman"/>
                <w:sz w:val="24"/>
                <w:szCs w:val="24"/>
              </w:rPr>
              <w:t xml:space="preserve">реквием </w:t>
            </w:r>
            <w:r w:rsidRPr="00AB122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Мы этой памяти верны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приуроче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</w:t>
            </w:r>
            <w:r w:rsidRPr="00AB1220">
              <w:rPr>
                <w:rFonts w:ascii="Times New Roman" w:hAnsi="Times New Roman" w:cs="Times New Roman"/>
                <w:sz w:val="24"/>
                <w:szCs w:val="24"/>
              </w:rPr>
              <w:t xml:space="preserve"> Дню Победы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D0" w:rsidRPr="00AB1220" w:rsidRDefault="000A4FD0" w:rsidP="00EB29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B122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8.05,</w:t>
            </w:r>
          </w:p>
          <w:p w:rsidR="000A4FD0" w:rsidRPr="00AB1220" w:rsidRDefault="000A4FD0" w:rsidP="00EB2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22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  <w:r w:rsidRPr="00AB122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:3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FD0" w:rsidRPr="00654D2E" w:rsidRDefault="000A4FD0" w:rsidP="00EB29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лая К.Э.,  </w:t>
            </w:r>
          </w:p>
          <w:p w:rsidR="000A4FD0" w:rsidRPr="00654D2E" w:rsidRDefault="000A4FD0" w:rsidP="00EB29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</w:rPr>
              <w:t>8(0152)912292,</w:t>
            </w:r>
          </w:p>
          <w:p w:rsidR="000A4FD0" w:rsidRPr="00654D2E" w:rsidRDefault="000A4FD0" w:rsidP="00EB29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(033)</w:t>
            </w:r>
            <w:r w:rsidRPr="00654D2E">
              <w:rPr>
                <w:rFonts w:ascii="Times New Roman" w:eastAsia="Calibri" w:hAnsi="Times New Roman" w:cs="Times New Roman"/>
                <w:sz w:val="24"/>
                <w:szCs w:val="24"/>
              </w:rPr>
              <w:t>6881496</w:t>
            </w:r>
          </w:p>
        </w:tc>
      </w:tr>
      <w:tr w:rsidR="000A4FD0" w:rsidRPr="00654D2E" w:rsidTr="002A3171">
        <w:trPr>
          <w:trHeight w:val="210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D0" w:rsidRPr="00654D2E" w:rsidRDefault="000A4FD0" w:rsidP="00EB29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D0" w:rsidRPr="00654D2E" w:rsidRDefault="000A4FD0" w:rsidP="00EB2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9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D0" w:rsidRPr="00654D2E" w:rsidRDefault="000A4FD0" w:rsidP="00EB2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D0" w:rsidRPr="00AB1220" w:rsidRDefault="000A4FD0" w:rsidP="00512A58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B1220">
              <w:rPr>
                <w:color w:val="000000"/>
                <w:shd w:val="clear" w:color="auto" w:fill="FFFFFF"/>
              </w:rPr>
              <w:t>Концертная программа коллективов любительского творчества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AB1220">
              <w:rPr>
                <w:color w:val="000000"/>
                <w:shd w:val="clear" w:color="auto" w:fill="FFFFFF"/>
              </w:rPr>
              <w:t>«Счастлив тот, кто счастлив у себя дома»</w:t>
            </w:r>
            <w:r>
              <w:rPr>
                <w:color w:val="000000"/>
                <w:shd w:val="clear" w:color="auto" w:fill="FFFFFF"/>
              </w:rPr>
              <w:t>, посвящённая Международному д</w:t>
            </w:r>
            <w:r w:rsidRPr="00AB1220">
              <w:rPr>
                <w:color w:val="000000"/>
                <w:shd w:val="clear" w:color="auto" w:fill="FFFFFF"/>
              </w:rPr>
              <w:t xml:space="preserve">ню семьи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D0" w:rsidRPr="00AB1220" w:rsidRDefault="000A4FD0" w:rsidP="00EB29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B122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0.05,</w:t>
            </w:r>
          </w:p>
          <w:p w:rsidR="000A4FD0" w:rsidRPr="00AB1220" w:rsidRDefault="000A4FD0" w:rsidP="00EB2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22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8:00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D0" w:rsidRPr="00654D2E" w:rsidRDefault="000A4FD0" w:rsidP="00EB29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A4FD0" w:rsidRPr="00654D2E" w:rsidTr="002A3171">
        <w:trPr>
          <w:trHeight w:val="210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FD0" w:rsidRPr="00654D2E" w:rsidRDefault="000A4FD0" w:rsidP="00EB2968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FD0" w:rsidRPr="00654D2E" w:rsidRDefault="000A4FD0" w:rsidP="00EB296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654D2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Путришковский центр культуры</w:t>
            </w:r>
          </w:p>
        </w:tc>
        <w:tc>
          <w:tcPr>
            <w:tcW w:w="199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FD0" w:rsidRPr="00654D2E" w:rsidRDefault="000A4FD0" w:rsidP="00EB296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654D2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аг. Путришки, ул. Тарханова,</w:t>
            </w:r>
          </w:p>
          <w:p w:rsidR="000A4FD0" w:rsidRPr="00654D2E" w:rsidRDefault="000A4FD0" w:rsidP="00EB296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654D2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51</w:t>
            </w:r>
          </w:p>
        </w:tc>
        <w:tc>
          <w:tcPr>
            <w:tcW w:w="5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D0" w:rsidRPr="005E440C" w:rsidRDefault="000A4FD0" w:rsidP="00512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40C">
              <w:rPr>
                <w:rFonts w:ascii="Times New Roman" w:hAnsi="Times New Roman" w:cs="Times New Roman"/>
                <w:sz w:val="24"/>
                <w:szCs w:val="24"/>
              </w:rPr>
              <w:t>Митинг-рекв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о имя павших</w:t>
            </w:r>
            <w:r w:rsidRPr="005E440C">
              <w:rPr>
                <w:rFonts w:ascii="Times New Roman" w:hAnsi="Times New Roman" w:cs="Times New Roman"/>
                <w:sz w:val="24"/>
                <w:szCs w:val="24"/>
              </w:rPr>
              <w:t xml:space="preserve"> и живых во имя!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иуроченный</w:t>
            </w:r>
            <w:r w:rsidRPr="005E440C">
              <w:rPr>
                <w:rFonts w:ascii="Times New Roman" w:hAnsi="Times New Roman" w:cs="Times New Roman"/>
                <w:sz w:val="24"/>
                <w:szCs w:val="24"/>
              </w:rPr>
              <w:t xml:space="preserve"> ко Дню Победы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D0" w:rsidRPr="005E440C" w:rsidRDefault="000A4FD0" w:rsidP="00EB2968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5E440C">
              <w:rPr>
                <w:rFonts w:ascii="Times New Roman" w:hAnsi="Times New Roman"/>
                <w:sz w:val="24"/>
                <w:szCs w:val="24"/>
              </w:rPr>
              <w:t>08.05,</w:t>
            </w:r>
          </w:p>
          <w:p w:rsidR="000A4FD0" w:rsidRPr="005E440C" w:rsidRDefault="000A4FD0" w:rsidP="00EB2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40C">
              <w:rPr>
                <w:rFonts w:ascii="Times New Roman" w:hAnsi="Times New Roman" w:cs="Times New Roman"/>
                <w:sz w:val="24"/>
                <w:szCs w:val="24"/>
              </w:rPr>
              <w:t>13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E44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FD0" w:rsidRPr="00654D2E" w:rsidRDefault="000A4FD0" w:rsidP="00EB29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</w:rPr>
              <w:t>Пекарь А.Ю.,</w:t>
            </w:r>
          </w:p>
          <w:p w:rsidR="000A4FD0" w:rsidRPr="00654D2E" w:rsidRDefault="000A4FD0" w:rsidP="00EB29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</w:rPr>
              <w:t>8(0152)91748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0A4FD0" w:rsidRPr="00654D2E" w:rsidRDefault="000A4FD0" w:rsidP="00EB29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(029)5876053</w:t>
            </w:r>
          </w:p>
        </w:tc>
      </w:tr>
      <w:tr w:rsidR="000A4FD0" w:rsidRPr="00654D2E" w:rsidTr="002A3171">
        <w:trPr>
          <w:trHeight w:val="210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D0" w:rsidRPr="00654D2E" w:rsidRDefault="000A4FD0" w:rsidP="00EB29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D0" w:rsidRPr="00654D2E" w:rsidRDefault="000A4FD0" w:rsidP="00EB2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9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D0" w:rsidRPr="00654D2E" w:rsidRDefault="000A4FD0" w:rsidP="00EB2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D0" w:rsidRPr="00AB1220" w:rsidRDefault="000A4FD0" w:rsidP="00512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220">
              <w:rPr>
                <w:rFonts w:ascii="Times New Roman" w:hAnsi="Times New Roman" w:cs="Times New Roman"/>
                <w:sz w:val="24"/>
                <w:szCs w:val="24"/>
              </w:rPr>
              <w:t>Празд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3B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Pr="00553BD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ень</w:t>
            </w:r>
            <w:r w:rsidRPr="00553BD2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  <w:r w:rsidRPr="00553BD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мьи</w:t>
            </w:r>
            <w:r w:rsidRPr="00553B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любви и верности</w:t>
            </w:r>
            <w:r w:rsidRPr="00553BD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 посвящё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ому д</w:t>
            </w:r>
            <w:r w:rsidRPr="00AB1220">
              <w:rPr>
                <w:rFonts w:ascii="Times New Roman" w:hAnsi="Times New Roman" w:cs="Times New Roman"/>
                <w:sz w:val="24"/>
                <w:szCs w:val="24"/>
              </w:rPr>
              <w:t>ню семьи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D0" w:rsidRPr="00651A05" w:rsidRDefault="000A4FD0" w:rsidP="00EB2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A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51A05">
              <w:rPr>
                <w:rFonts w:ascii="Times New Roman" w:hAnsi="Times New Roman" w:cs="Times New Roman"/>
                <w:sz w:val="24"/>
                <w:szCs w:val="24"/>
              </w:rPr>
              <w:t>.05,</w:t>
            </w:r>
          </w:p>
          <w:p w:rsidR="000A4FD0" w:rsidRPr="00651A05" w:rsidRDefault="000A4FD0" w:rsidP="00EB2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651A05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D0" w:rsidRPr="00654D2E" w:rsidRDefault="000A4FD0" w:rsidP="00EB29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A4FD0" w:rsidRPr="00654D2E" w:rsidTr="002A3171">
        <w:trPr>
          <w:trHeight w:val="210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FD0" w:rsidRPr="00654D2E" w:rsidRDefault="000A4FD0" w:rsidP="00EB2968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FD0" w:rsidRPr="00654D2E" w:rsidRDefault="000A4FD0" w:rsidP="00EB2968">
            <w:pPr>
              <w:tabs>
                <w:tab w:val="left" w:pos="6663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поцкинский культурно-туристический центр </w:t>
            </w:r>
          </w:p>
        </w:tc>
        <w:tc>
          <w:tcPr>
            <w:tcW w:w="199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FD0" w:rsidRPr="00654D2E" w:rsidRDefault="000A4FD0" w:rsidP="00EB2968">
            <w:pPr>
              <w:tabs>
                <w:tab w:val="left" w:pos="6663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</w:rPr>
              <w:t>г.п. Сопоцкин,</w:t>
            </w:r>
          </w:p>
          <w:p w:rsidR="000A4FD0" w:rsidRPr="00654D2E" w:rsidRDefault="000A4FD0" w:rsidP="00EB2968">
            <w:pPr>
              <w:tabs>
                <w:tab w:val="left" w:pos="6663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</w:rPr>
              <w:t>ул. Гродненская, 17</w:t>
            </w:r>
          </w:p>
        </w:tc>
        <w:tc>
          <w:tcPr>
            <w:tcW w:w="5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D0" w:rsidRPr="00AB1220" w:rsidRDefault="000A4FD0" w:rsidP="00512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220">
              <w:rPr>
                <w:rFonts w:ascii="Times New Roman" w:hAnsi="Times New Roman" w:cs="Times New Roman"/>
                <w:sz w:val="24"/>
                <w:szCs w:val="24"/>
              </w:rPr>
              <w:t>Митинг «Вечная слава героям!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иуроченный ко</w:t>
            </w:r>
            <w:r w:rsidRPr="00AB1220">
              <w:rPr>
                <w:rFonts w:ascii="Times New Roman" w:hAnsi="Times New Roman" w:cs="Times New Roman"/>
                <w:sz w:val="24"/>
                <w:szCs w:val="24"/>
              </w:rPr>
              <w:t xml:space="preserve"> Дню Победы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D0" w:rsidRPr="00AB1220" w:rsidRDefault="000A4FD0" w:rsidP="00EB2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220">
              <w:rPr>
                <w:rFonts w:ascii="Times New Roman" w:hAnsi="Times New Roman" w:cs="Times New Roman"/>
                <w:sz w:val="24"/>
                <w:szCs w:val="24"/>
              </w:rPr>
              <w:t>08.05,</w:t>
            </w:r>
          </w:p>
          <w:p w:rsidR="000A4FD0" w:rsidRPr="00AB1220" w:rsidRDefault="000A4FD0" w:rsidP="00EB2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220">
              <w:rPr>
                <w:rFonts w:ascii="Times New Roman" w:hAnsi="Times New Roman" w:cs="Times New Roman"/>
                <w:sz w:val="24"/>
                <w:szCs w:val="24"/>
              </w:rPr>
              <w:t>13:3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D0" w:rsidRPr="00654D2E" w:rsidRDefault="000A4FD0" w:rsidP="00EB2968">
            <w:pPr>
              <w:tabs>
                <w:tab w:val="left" w:pos="6663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лубцова А.Ч</w:t>
            </w:r>
            <w:r w:rsidRPr="00654D2E">
              <w:rPr>
                <w:rFonts w:ascii="Times New Roman" w:eastAsia="Calibri" w:hAnsi="Times New Roman" w:cs="Times New Roman"/>
                <w:sz w:val="24"/>
                <w:szCs w:val="24"/>
              </w:rPr>
              <w:t>.,</w:t>
            </w:r>
          </w:p>
          <w:p w:rsidR="000A4FD0" w:rsidRPr="00654D2E" w:rsidRDefault="000A4FD0" w:rsidP="00EB2968">
            <w:pPr>
              <w:tabs>
                <w:tab w:val="left" w:pos="6663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</w:rPr>
              <w:t>8(0152)99230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0A4FD0" w:rsidRPr="00EB2968" w:rsidRDefault="000A4FD0" w:rsidP="00EB2968">
            <w:pPr>
              <w:tabs>
                <w:tab w:val="left" w:pos="666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2968">
              <w:rPr>
                <w:rFonts w:ascii="Times New Roman" w:eastAsia="Calibri" w:hAnsi="Times New Roman" w:cs="Times New Roman"/>
                <w:sz w:val="24"/>
                <w:szCs w:val="24"/>
              </w:rPr>
              <w:t>9(029)2894580</w:t>
            </w:r>
          </w:p>
        </w:tc>
      </w:tr>
      <w:tr w:rsidR="000A4FD0" w:rsidRPr="00654D2E" w:rsidTr="002A3171">
        <w:trPr>
          <w:trHeight w:val="210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D0" w:rsidRPr="00654D2E" w:rsidRDefault="000A4FD0" w:rsidP="00EB29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D0" w:rsidRPr="00654D2E" w:rsidRDefault="000A4FD0" w:rsidP="00EB29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D0" w:rsidRPr="00654D2E" w:rsidRDefault="000A4FD0" w:rsidP="00EB29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D0" w:rsidRPr="00651A05" w:rsidRDefault="000A4FD0" w:rsidP="00512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A05">
              <w:rPr>
                <w:rFonts w:ascii="Times New Roman" w:hAnsi="Times New Roman" w:cs="Times New Roman"/>
                <w:sz w:val="24"/>
                <w:szCs w:val="24"/>
              </w:rPr>
              <w:t>Праздничный концерт</w:t>
            </w:r>
            <w:r w:rsidRPr="00CB09B7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коллективов любительского творчества </w:t>
            </w:r>
            <w:r w:rsidRPr="00651A05">
              <w:rPr>
                <w:rFonts w:ascii="Times New Roman" w:hAnsi="Times New Roman" w:cs="Times New Roman"/>
                <w:sz w:val="24"/>
                <w:szCs w:val="24"/>
              </w:rPr>
              <w:t>«Моя семья - моя любовь, судьба и вдохновен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свящённый</w:t>
            </w:r>
            <w:r>
              <w:rPr>
                <w:rFonts w:ascii="Times New Roman" w:hAnsi="Times New Roman" w:cs="Times New Roman"/>
                <w:sz w:val="24"/>
              </w:rPr>
              <w:t xml:space="preserve"> Международно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51A05">
              <w:rPr>
                <w:rFonts w:ascii="Times New Roman" w:hAnsi="Times New Roman" w:cs="Times New Roman"/>
                <w:sz w:val="24"/>
                <w:szCs w:val="24"/>
              </w:rPr>
              <w:t xml:space="preserve">ню семьи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D0" w:rsidRPr="00651A05" w:rsidRDefault="000A4FD0" w:rsidP="00EB2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A05">
              <w:rPr>
                <w:rFonts w:ascii="Times New Roman" w:hAnsi="Times New Roman" w:cs="Times New Roman"/>
                <w:sz w:val="24"/>
                <w:szCs w:val="24"/>
              </w:rPr>
              <w:t>13.05,</w:t>
            </w:r>
          </w:p>
          <w:p w:rsidR="000A4FD0" w:rsidRPr="00651A05" w:rsidRDefault="000A4FD0" w:rsidP="00EB2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A05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D0" w:rsidRPr="00654D2E" w:rsidRDefault="000A4FD0" w:rsidP="00EB29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B2968" w:rsidRPr="00654D2E" w:rsidTr="002A3171">
        <w:trPr>
          <w:trHeight w:val="276"/>
        </w:trPr>
        <w:tc>
          <w:tcPr>
            <w:tcW w:w="1530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68" w:rsidRPr="00654D2E" w:rsidRDefault="00EB2968" w:rsidP="00EB29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D2E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be-BY"/>
              </w:rPr>
              <w:t xml:space="preserve">Дятловский район </w:t>
            </w:r>
          </w:p>
        </w:tc>
      </w:tr>
      <w:tr w:rsidR="002A3171" w:rsidRPr="00654D2E" w:rsidTr="002A3171">
        <w:trPr>
          <w:trHeight w:val="585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71" w:rsidRPr="00654D2E" w:rsidRDefault="002A3171" w:rsidP="00EB296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654D2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23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71" w:rsidRPr="00654D2E" w:rsidRDefault="002A3171" w:rsidP="00EB296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Отдел культуры и досуга «Даниловичский ДК»</w:t>
            </w:r>
          </w:p>
        </w:tc>
        <w:tc>
          <w:tcPr>
            <w:tcW w:w="18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71" w:rsidRPr="00654D2E" w:rsidRDefault="002A3171" w:rsidP="00EB296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аг. Крутиловичи,</w:t>
            </w:r>
          </w:p>
          <w:p w:rsidR="002A3171" w:rsidRPr="00654D2E" w:rsidRDefault="002A3171" w:rsidP="00EB296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ул. Центральная</w:t>
            </w:r>
          </w:p>
        </w:tc>
        <w:tc>
          <w:tcPr>
            <w:tcW w:w="5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71" w:rsidRPr="00654D2E" w:rsidRDefault="002A3171" w:rsidP="00EB296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654D2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Концертная программа «Мы вместе сердцем и душой», посвящённая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Д</w:t>
            </w:r>
            <w:r w:rsidRPr="00654D2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ню семь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71" w:rsidRPr="00654D2E" w:rsidRDefault="002A3171" w:rsidP="00EB2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4D2E">
              <w:rPr>
                <w:rFonts w:ascii="Times New Roman" w:hAnsi="Times New Roman" w:cs="Times New Roman"/>
                <w:sz w:val="24"/>
                <w:szCs w:val="24"/>
              </w:rPr>
              <w:t>13.05,</w:t>
            </w:r>
          </w:p>
          <w:p w:rsidR="002A3171" w:rsidRPr="00654D2E" w:rsidRDefault="002A3171" w:rsidP="00EB2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4D2E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71" w:rsidRPr="00654D2E" w:rsidRDefault="002A3171" w:rsidP="00EB2968">
            <w:pPr>
              <w:spacing w:after="0"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Грос С.М.,</w:t>
            </w:r>
          </w:p>
          <w:p w:rsidR="002A3171" w:rsidRPr="00654D2E" w:rsidRDefault="002A3171" w:rsidP="00EB2968">
            <w:pPr>
              <w:spacing w:after="0"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8(01563)45606</w:t>
            </w:r>
          </w:p>
        </w:tc>
      </w:tr>
      <w:tr w:rsidR="002A3171" w:rsidRPr="00654D2E" w:rsidTr="002A3171">
        <w:trPr>
          <w:trHeight w:val="479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171" w:rsidRPr="00654D2E" w:rsidRDefault="002A3171" w:rsidP="00EB2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171" w:rsidRPr="00654D2E" w:rsidRDefault="002A3171" w:rsidP="00EB29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8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171" w:rsidRPr="00654D2E" w:rsidRDefault="002A3171" w:rsidP="00EB29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71" w:rsidRPr="00654D2E" w:rsidRDefault="002A3171" w:rsidP="00EB296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раздник т</w:t>
            </w:r>
            <w:r w:rsidRPr="00654D2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рактора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71" w:rsidRPr="00654D2E" w:rsidRDefault="002A3171" w:rsidP="00EB2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4D2E">
              <w:rPr>
                <w:rFonts w:ascii="Times New Roman" w:hAnsi="Times New Roman" w:cs="Times New Roman"/>
                <w:sz w:val="24"/>
                <w:szCs w:val="24"/>
              </w:rPr>
              <w:t>26.05,</w:t>
            </w:r>
          </w:p>
          <w:p w:rsidR="002A3171" w:rsidRPr="00654D2E" w:rsidRDefault="002A3171" w:rsidP="00EB2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4D2E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171" w:rsidRPr="00654D2E" w:rsidRDefault="002A3171" w:rsidP="00EB29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</w:tr>
      <w:tr w:rsidR="002A3171" w:rsidRPr="00654D2E" w:rsidTr="002A3171">
        <w:trPr>
          <w:trHeight w:val="592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71" w:rsidRPr="00654D2E" w:rsidRDefault="002A3171" w:rsidP="00EB296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654D2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lastRenderedPageBreak/>
              <w:t>2</w:t>
            </w:r>
          </w:p>
        </w:tc>
        <w:tc>
          <w:tcPr>
            <w:tcW w:w="23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71" w:rsidRPr="00654D2E" w:rsidRDefault="002A3171" w:rsidP="00EB296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Сектор по организации досуга «Жуковщинский ДК»</w:t>
            </w:r>
          </w:p>
        </w:tc>
        <w:tc>
          <w:tcPr>
            <w:tcW w:w="18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71" w:rsidRPr="00654D2E" w:rsidRDefault="002A3171" w:rsidP="00EB296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аг. Жуковщина,</w:t>
            </w:r>
          </w:p>
          <w:p w:rsidR="002A3171" w:rsidRPr="00654D2E" w:rsidRDefault="002A3171" w:rsidP="00EB296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 xml:space="preserve">ул. Первомайская </w:t>
            </w:r>
          </w:p>
        </w:tc>
        <w:tc>
          <w:tcPr>
            <w:tcW w:w="5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71" w:rsidRPr="00654D2E" w:rsidRDefault="002A3171" w:rsidP="00EB296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654D2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онцертная программа «Мы этой памяти верны», посвящённая Дню Побед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71" w:rsidRPr="00654D2E" w:rsidRDefault="002A3171" w:rsidP="00EB2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4D2E">
              <w:rPr>
                <w:rFonts w:ascii="Times New Roman" w:hAnsi="Times New Roman" w:cs="Times New Roman"/>
                <w:sz w:val="24"/>
                <w:szCs w:val="24"/>
              </w:rPr>
              <w:t>08.05,</w:t>
            </w:r>
          </w:p>
          <w:p w:rsidR="002A3171" w:rsidRPr="00654D2E" w:rsidRDefault="002A3171" w:rsidP="00EB2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4D2E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71" w:rsidRPr="00654D2E" w:rsidRDefault="002A3171" w:rsidP="00EB29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Кашко И.Ф.,</w:t>
            </w:r>
          </w:p>
          <w:p w:rsidR="002A3171" w:rsidRPr="00654D2E" w:rsidRDefault="002A3171" w:rsidP="00EB29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8(01563)37412</w:t>
            </w:r>
          </w:p>
        </w:tc>
      </w:tr>
      <w:tr w:rsidR="002A3171" w:rsidRPr="00654D2E" w:rsidTr="002A3171">
        <w:trPr>
          <w:trHeight w:val="558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171" w:rsidRPr="00654D2E" w:rsidRDefault="002A3171" w:rsidP="00EB2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171" w:rsidRPr="00654D2E" w:rsidRDefault="002A3171" w:rsidP="00EB29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8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171" w:rsidRPr="00654D2E" w:rsidRDefault="002A3171" w:rsidP="00EB29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71" w:rsidRPr="00654D2E" w:rsidRDefault="002A3171" w:rsidP="00EB296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654D2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День игры  и развлечений</w:t>
            </w:r>
          </w:p>
          <w:p w:rsidR="002A3171" w:rsidRPr="00654D2E" w:rsidRDefault="002A3171" w:rsidP="00EB296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654D2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«Всей семьей на выходной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71" w:rsidRPr="00654D2E" w:rsidRDefault="002A3171" w:rsidP="00EB2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4D2E">
              <w:rPr>
                <w:rFonts w:ascii="Times New Roman" w:hAnsi="Times New Roman" w:cs="Times New Roman"/>
                <w:sz w:val="24"/>
                <w:szCs w:val="24"/>
              </w:rPr>
              <w:t>20.05,</w:t>
            </w:r>
          </w:p>
          <w:p w:rsidR="002A3171" w:rsidRPr="00654D2E" w:rsidRDefault="002A3171" w:rsidP="00EB2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4D2E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171" w:rsidRPr="00654D2E" w:rsidRDefault="002A3171" w:rsidP="00EB29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</w:tr>
      <w:tr w:rsidR="002A3171" w:rsidRPr="00654D2E" w:rsidTr="002A3171">
        <w:trPr>
          <w:trHeight w:val="528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71" w:rsidRPr="00654D2E" w:rsidRDefault="002A3171" w:rsidP="00EB296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654D2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3</w:t>
            </w:r>
          </w:p>
        </w:tc>
        <w:tc>
          <w:tcPr>
            <w:tcW w:w="23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71" w:rsidRPr="00654D2E" w:rsidRDefault="002A3171" w:rsidP="00EB296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Отдел культуры и досуга «Раклевичский ДК»</w:t>
            </w:r>
          </w:p>
        </w:tc>
        <w:tc>
          <w:tcPr>
            <w:tcW w:w="18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71" w:rsidRPr="00654D2E" w:rsidRDefault="002A3171" w:rsidP="00EB296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аг. Раклевичи,</w:t>
            </w:r>
          </w:p>
          <w:p w:rsidR="002A3171" w:rsidRPr="00654D2E" w:rsidRDefault="002A3171" w:rsidP="00EB296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ул. Новая</w:t>
            </w:r>
          </w:p>
        </w:tc>
        <w:tc>
          <w:tcPr>
            <w:tcW w:w="5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71" w:rsidRPr="00654D2E" w:rsidRDefault="002A3171" w:rsidP="00EB296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654D2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итинг-реквием «С гордостью в сердце»,  посвящённый Дню Побед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71" w:rsidRPr="00654D2E" w:rsidRDefault="002A3171" w:rsidP="00EB2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4D2E">
              <w:rPr>
                <w:rFonts w:ascii="Times New Roman" w:hAnsi="Times New Roman" w:cs="Times New Roman"/>
                <w:sz w:val="24"/>
                <w:szCs w:val="24"/>
              </w:rPr>
              <w:t>08.05,</w:t>
            </w:r>
          </w:p>
          <w:p w:rsidR="002A3171" w:rsidRPr="00654D2E" w:rsidRDefault="002A3171" w:rsidP="00EB2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4D2E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71" w:rsidRPr="00654D2E" w:rsidRDefault="002A3171" w:rsidP="00EB29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Петраш И.А.,</w:t>
            </w:r>
          </w:p>
          <w:p w:rsidR="002A3171" w:rsidRPr="00654D2E" w:rsidRDefault="002A3171" w:rsidP="00EB29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8(01563)60629</w:t>
            </w:r>
          </w:p>
        </w:tc>
      </w:tr>
      <w:tr w:rsidR="002A3171" w:rsidRPr="00654D2E" w:rsidTr="002A3171">
        <w:trPr>
          <w:trHeight w:val="445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171" w:rsidRPr="00654D2E" w:rsidRDefault="002A3171" w:rsidP="00EB2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171" w:rsidRPr="00654D2E" w:rsidRDefault="002A3171" w:rsidP="00EB29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8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171" w:rsidRPr="00654D2E" w:rsidRDefault="002A3171" w:rsidP="00EB29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71" w:rsidRPr="00654D2E" w:rsidRDefault="002A3171" w:rsidP="00EB296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654D2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Вечер семейного отдыха «Одной дорогой»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71" w:rsidRPr="00654D2E" w:rsidRDefault="002A3171" w:rsidP="00EB2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4D2E">
              <w:rPr>
                <w:rFonts w:ascii="Times New Roman" w:hAnsi="Times New Roman" w:cs="Times New Roman"/>
                <w:sz w:val="24"/>
                <w:szCs w:val="24"/>
              </w:rPr>
              <w:t>13.05,</w:t>
            </w:r>
          </w:p>
          <w:p w:rsidR="002A3171" w:rsidRPr="00654D2E" w:rsidRDefault="002A3171" w:rsidP="00EB2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4D2E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171" w:rsidRPr="00654D2E" w:rsidRDefault="002A3171" w:rsidP="00EB29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A3171" w:rsidRPr="00654D2E" w:rsidTr="002A3171">
        <w:trPr>
          <w:trHeight w:val="563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71" w:rsidRPr="00654D2E" w:rsidRDefault="002A3171" w:rsidP="00EB296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654D2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4</w:t>
            </w:r>
          </w:p>
        </w:tc>
        <w:tc>
          <w:tcPr>
            <w:tcW w:w="23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71" w:rsidRPr="00654D2E" w:rsidRDefault="002A3171" w:rsidP="00EB296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Сектор по организации досуга «Хвиневичский ДК»</w:t>
            </w:r>
          </w:p>
        </w:tc>
        <w:tc>
          <w:tcPr>
            <w:tcW w:w="18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71" w:rsidRPr="00654D2E" w:rsidRDefault="002A3171" w:rsidP="00EB296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аг. Хвиневичи,</w:t>
            </w:r>
          </w:p>
          <w:p w:rsidR="002A3171" w:rsidRPr="00654D2E" w:rsidRDefault="002A3171" w:rsidP="00EB296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ул. Ленина, 22</w:t>
            </w:r>
          </w:p>
        </w:tc>
        <w:tc>
          <w:tcPr>
            <w:tcW w:w="5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71" w:rsidRPr="00654D2E" w:rsidRDefault="002A3171" w:rsidP="00EB296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654D2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Митинг-реквием «Помніць, каб жыць»,  посвящённый Дню Побед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71" w:rsidRPr="00654D2E" w:rsidRDefault="002A3171" w:rsidP="00EB2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</w:t>
            </w:r>
            <w:r w:rsidRPr="00654D2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A3171" w:rsidRPr="00654D2E" w:rsidRDefault="002A3171" w:rsidP="00EB2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4D2E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71" w:rsidRPr="00654D2E" w:rsidRDefault="002A3171" w:rsidP="00EB29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Сивко Е.И.,</w:t>
            </w:r>
          </w:p>
          <w:p w:rsidR="002A3171" w:rsidRPr="00654D2E" w:rsidRDefault="002A3171" w:rsidP="00EB29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 8(01563)39582</w:t>
            </w:r>
          </w:p>
        </w:tc>
      </w:tr>
      <w:tr w:rsidR="002A3171" w:rsidRPr="00654D2E" w:rsidTr="002A3171">
        <w:trPr>
          <w:trHeight w:val="528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171" w:rsidRPr="00654D2E" w:rsidRDefault="002A3171" w:rsidP="00EB2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171" w:rsidRPr="00654D2E" w:rsidRDefault="002A3171" w:rsidP="00EB29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8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171" w:rsidRPr="00654D2E" w:rsidRDefault="002A3171" w:rsidP="00EB29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71" w:rsidRPr="00654D2E" w:rsidRDefault="002A3171" w:rsidP="00EB296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654D2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онцертная программа «Мясціны любыя да слез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71" w:rsidRPr="00654D2E" w:rsidRDefault="002A3171" w:rsidP="00EB2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  <w:r w:rsidRPr="00654D2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A3171" w:rsidRPr="00654D2E" w:rsidRDefault="002A3171" w:rsidP="00EB2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4D2E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171" w:rsidRPr="00654D2E" w:rsidRDefault="002A3171" w:rsidP="00EB29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A3171" w:rsidRPr="00654D2E" w:rsidTr="002A3171">
        <w:trPr>
          <w:trHeight w:val="502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71" w:rsidRPr="00654D2E" w:rsidRDefault="002A3171" w:rsidP="00EB296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654D2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5</w:t>
            </w:r>
          </w:p>
        </w:tc>
        <w:tc>
          <w:tcPr>
            <w:tcW w:w="23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71" w:rsidRPr="00654D2E" w:rsidRDefault="002A3171" w:rsidP="00EB296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Отдел культуры и досуга «Вензовецкий ДК»</w:t>
            </w:r>
          </w:p>
        </w:tc>
        <w:tc>
          <w:tcPr>
            <w:tcW w:w="18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71" w:rsidRPr="00654D2E" w:rsidRDefault="002A3171" w:rsidP="00EB296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аг. Вензовец,</w:t>
            </w:r>
          </w:p>
          <w:p w:rsidR="002A3171" w:rsidRPr="00654D2E" w:rsidRDefault="002A3171" w:rsidP="00EB296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ул. Центральная, 2а</w:t>
            </w:r>
          </w:p>
        </w:tc>
        <w:tc>
          <w:tcPr>
            <w:tcW w:w="5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71" w:rsidRPr="00654D2E" w:rsidRDefault="002A3171" w:rsidP="00EB296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итинг-</w:t>
            </w:r>
            <w:r w:rsidRPr="00654D2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реквием «Навечно в памяти людской», посвящённый Дню Побед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71" w:rsidRPr="00654D2E" w:rsidRDefault="002A3171" w:rsidP="00EB2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4D2E">
              <w:rPr>
                <w:rFonts w:ascii="Times New Roman" w:hAnsi="Times New Roman" w:cs="Times New Roman"/>
                <w:sz w:val="24"/>
                <w:szCs w:val="24"/>
              </w:rPr>
              <w:t>08.05,</w:t>
            </w:r>
          </w:p>
          <w:p w:rsidR="002A3171" w:rsidRPr="00654D2E" w:rsidRDefault="002A3171" w:rsidP="00EB2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4D2E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71" w:rsidRPr="00654D2E" w:rsidRDefault="002A3171" w:rsidP="00EB29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Свиб Ч.Б.,</w:t>
            </w:r>
          </w:p>
          <w:p w:rsidR="002A3171" w:rsidRPr="00654D2E" w:rsidRDefault="002A3171" w:rsidP="00EB29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 8(01563)31640</w:t>
            </w:r>
          </w:p>
        </w:tc>
      </w:tr>
      <w:tr w:rsidR="002A3171" w:rsidRPr="00654D2E" w:rsidTr="002A3171">
        <w:trPr>
          <w:trHeight w:val="589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171" w:rsidRPr="00654D2E" w:rsidRDefault="002A3171" w:rsidP="00EB2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171" w:rsidRPr="00654D2E" w:rsidRDefault="002A3171" w:rsidP="00EB29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8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171" w:rsidRPr="00654D2E" w:rsidRDefault="002A3171" w:rsidP="00EB29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71" w:rsidRPr="00654D2E" w:rsidRDefault="002A3171" w:rsidP="00EB296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654D2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Вечер отдыха  «Весна на двоих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71" w:rsidRPr="00654D2E" w:rsidRDefault="002A3171" w:rsidP="00EB2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4D2E">
              <w:rPr>
                <w:rFonts w:ascii="Times New Roman" w:hAnsi="Times New Roman" w:cs="Times New Roman"/>
                <w:sz w:val="24"/>
                <w:szCs w:val="24"/>
              </w:rPr>
              <w:t>19.05,</w:t>
            </w:r>
          </w:p>
          <w:p w:rsidR="002A3171" w:rsidRPr="00654D2E" w:rsidRDefault="002A3171" w:rsidP="00EB2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4D2E">
              <w:rPr>
                <w:rFonts w:ascii="Times New Roman" w:hAnsi="Times New Roman" w:cs="Times New Roman"/>
                <w:sz w:val="24"/>
                <w:szCs w:val="24"/>
              </w:rPr>
              <w:t>19:00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171" w:rsidRPr="00654D2E" w:rsidRDefault="002A3171" w:rsidP="00EB29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</w:tr>
      <w:tr w:rsidR="002A3171" w:rsidRPr="00654D2E" w:rsidTr="002A3171">
        <w:trPr>
          <w:trHeight w:val="363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71" w:rsidRPr="00654D2E" w:rsidRDefault="002A3171" w:rsidP="00EB296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654D2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6</w:t>
            </w:r>
          </w:p>
        </w:tc>
        <w:tc>
          <w:tcPr>
            <w:tcW w:w="23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71" w:rsidRPr="00654D2E" w:rsidRDefault="002A3171" w:rsidP="00EB296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Отдел культуры и досуга «Дворецкий ДК»</w:t>
            </w:r>
          </w:p>
        </w:tc>
        <w:tc>
          <w:tcPr>
            <w:tcW w:w="18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71" w:rsidRPr="00654D2E" w:rsidRDefault="002A3171" w:rsidP="00EB296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аг. Дворец,</w:t>
            </w:r>
          </w:p>
          <w:p w:rsidR="002A3171" w:rsidRPr="00654D2E" w:rsidRDefault="002A3171" w:rsidP="00EB296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ул. Новая</w:t>
            </w:r>
          </w:p>
        </w:tc>
        <w:tc>
          <w:tcPr>
            <w:tcW w:w="5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71" w:rsidRPr="00654D2E" w:rsidRDefault="002A3171" w:rsidP="00EB296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итинг-</w:t>
            </w:r>
            <w:r w:rsidRPr="00654D2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реквием «Помнить, чтобы жить», посвящённый Дню Побед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71" w:rsidRPr="00654D2E" w:rsidRDefault="002A3171" w:rsidP="00EB2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4D2E">
              <w:rPr>
                <w:rFonts w:ascii="Times New Roman" w:hAnsi="Times New Roman" w:cs="Times New Roman"/>
                <w:sz w:val="24"/>
                <w:szCs w:val="24"/>
              </w:rPr>
              <w:t>08.05,</w:t>
            </w:r>
          </w:p>
          <w:p w:rsidR="002A3171" w:rsidRPr="00654D2E" w:rsidRDefault="002A3171" w:rsidP="00EB2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4D2E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71" w:rsidRPr="00654D2E" w:rsidRDefault="002A3171" w:rsidP="00EB29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Тетерина И.А.,</w:t>
            </w:r>
          </w:p>
          <w:p w:rsidR="002A3171" w:rsidRPr="00654D2E" w:rsidRDefault="002A3171" w:rsidP="00EB29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8(01563)32446</w:t>
            </w:r>
          </w:p>
        </w:tc>
      </w:tr>
      <w:tr w:rsidR="002A3171" w:rsidRPr="00654D2E" w:rsidTr="002A3171">
        <w:trPr>
          <w:trHeight w:val="463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171" w:rsidRPr="00654D2E" w:rsidRDefault="002A3171" w:rsidP="00EB2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171" w:rsidRPr="00654D2E" w:rsidRDefault="002A3171" w:rsidP="00EB29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8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171" w:rsidRPr="00654D2E" w:rsidRDefault="002A3171" w:rsidP="00EB29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71" w:rsidRPr="00654D2E" w:rsidRDefault="002A3171" w:rsidP="00EB296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654D2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День активного отдыха «Здоровый будешь - всё добудешь!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71" w:rsidRPr="00654D2E" w:rsidRDefault="002A3171" w:rsidP="00EB2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4D2E">
              <w:rPr>
                <w:rFonts w:ascii="Times New Roman" w:hAnsi="Times New Roman" w:cs="Times New Roman"/>
                <w:sz w:val="24"/>
                <w:szCs w:val="24"/>
              </w:rPr>
              <w:t>13.05,</w:t>
            </w:r>
          </w:p>
          <w:p w:rsidR="002A3171" w:rsidRPr="00654D2E" w:rsidRDefault="002A3171" w:rsidP="00EB2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4D2E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171" w:rsidRPr="00654D2E" w:rsidRDefault="002A3171" w:rsidP="00EB29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</w:tr>
      <w:tr w:rsidR="002A3171" w:rsidRPr="00654D2E" w:rsidTr="002A3171">
        <w:trPr>
          <w:trHeight w:val="563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71" w:rsidRPr="00654D2E" w:rsidRDefault="002A3171" w:rsidP="00EB296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654D2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7</w:t>
            </w:r>
          </w:p>
        </w:tc>
        <w:tc>
          <w:tcPr>
            <w:tcW w:w="23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71" w:rsidRPr="00654D2E" w:rsidRDefault="002A3171" w:rsidP="00EB296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СКБ аг. Белогурно</w:t>
            </w:r>
          </w:p>
        </w:tc>
        <w:tc>
          <w:tcPr>
            <w:tcW w:w="18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71" w:rsidRPr="00654D2E" w:rsidRDefault="002A3171" w:rsidP="00EB296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аг. Белогурно,</w:t>
            </w:r>
          </w:p>
          <w:p w:rsidR="002A3171" w:rsidRPr="00654D2E" w:rsidRDefault="002A3171" w:rsidP="00EB296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ул. Центральная,</w:t>
            </w:r>
          </w:p>
          <w:p w:rsidR="002A3171" w:rsidRPr="00654D2E" w:rsidRDefault="002A3171" w:rsidP="00EB296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2</w:t>
            </w:r>
          </w:p>
        </w:tc>
        <w:tc>
          <w:tcPr>
            <w:tcW w:w="5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71" w:rsidRPr="00654D2E" w:rsidRDefault="002A3171" w:rsidP="00EB296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654D2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онцертная программа «Са святам Перамогі!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71" w:rsidRPr="00654D2E" w:rsidRDefault="002A3171" w:rsidP="00EB2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4D2E">
              <w:rPr>
                <w:rFonts w:ascii="Times New Roman" w:hAnsi="Times New Roman" w:cs="Times New Roman"/>
                <w:sz w:val="24"/>
                <w:szCs w:val="24"/>
              </w:rPr>
              <w:t>08.05,</w:t>
            </w:r>
          </w:p>
          <w:p w:rsidR="002A3171" w:rsidRPr="00654D2E" w:rsidRDefault="002A3171" w:rsidP="00EB2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4D2E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71" w:rsidRPr="00654D2E" w:rsidRDefault="002A3171" w:rsidP="00EB29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Венская С.Г.,</w:t>
            </w:r>
          </w:p>
          <w:p w:rsidR="002A3171" w:rsidRPr="00654D2E" w:rsidRDefault="002A3171" w:rsidP="00EB29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8(01563)32645</w:t>
            </w:r>
          </w:p>
        </w:tc>
      </w:tr>
      <w:tr w:rsidR="002A3171" w:rsidRPr="00654D2E" w:rsidTr="002A3171">
        <w:trPr>
          <w:trHeight w:val="563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171" w:rsidRPr="00654D2E" w:rsidRDefault="002A3171" w:rsidP="00EB2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171" w:rsidRPr="00654D2E" w:rsidRDefault="002A3171" w:rsidP="00EB29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8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171" w:rsidRPr="00654D2E" w:rsidRDefault="002A3171" w:rsidP="00EB29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71" w:rsidRPr="00654D2E" w:rsidRDefault="002A3171" w:rsidP="00EB296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654D2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Концертная программа «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Сям’я! Каханне</w:t>
            </w:r>
            <w:r w:rsidRPr="00654D2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! Шчасце!», посвящённая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Д</w:t>
            </w:r>
            <w:r w:rsidRPr="00654D2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ню семь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71" w:rsidRPr="00654D2E" w:rsidRDefault="002A3171" w:rsidP="00EB2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4D2E">
              <w:rPr>
                <w:rFonts w:ascii="Times New Roman" w:hAnsi="Times New Roman" w:cs="Times New Roman"/>
                <w:sz w:val="24"/>
                <w:szCs w:val="24"/>
              </w:rPr>
              <w:t>20.05, 13:00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171" w:rsidRPr="00654D2E" w:rsidRDefault="002A3171" w:rsidP="00EB29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</w:tr>
      <w:tr w:rsidR="002A3171" w:rsidRPr="00654D2E" w:rsidTr="002A3171">
        <w:trPr>
          <w:trHeight w:val="285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71" w:rsidRPr="00654D2E" w:rsidRDefault="002A3171" w:rsidP="00EB296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654D2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8</w:t>
            </w:r>
          </w:p>
        </w:tc>
        <w:tc>
          <w:tcPr>
            <w:tcW w:w="23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71" w:rsidRPr="00654D2E" w:rsidRDefault="002A3171" w:rsidP="00EB296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Отдел культуры и досуга «Гезгаловский ДК»</w:t>
            </w:r>
          </w:p>
        </w:tc>
        <w:tc>
          <w:tcPr>
            <w:tcW w:w="18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71" w:rsidRPr="00654D2E" w:rsidRDefault="002A3171" w:rsidP="00EB296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аг. Гезгалы, 17</w:t>
            </w:r>
          </w:p>
        </w:tc>
        <w:tc>
          <w:tcPr>
            <w:tcW w:w="5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71" w:rsidRPr="00654D2E" w:rsidRDefault="002A3171" w:rsidP="00EB296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654D2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итинг-реквием «Героям войны посвящается», посвящённый Дню Побед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71" w:rsidRPr="00654D2E" w:rsidRDefault="002A3171" w:rsidP="00EB2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4D2E">
              <w:rPr>
                <w:rFonts w:ascii="Times New Roman" w:hAnsi="Times New Roman" w:cs="Times New Roman"/>
                <w:sz w:val="24"/>
                <w:szCs w:val="24"/>
              </w:rPr>
              <w:t>08.05,</w:t>
            </w:r>
          </w:p>
          <w:p w:rsidR="002A3171" w:rsidRPr="00654D2E" w:rsidRDefault="002A3171" w:rsidP="00EB2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4D2E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71" w:rsidRPr="00654D2E" w:rsidRDefault="002A3171" w:rsidP="00EB29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</w:rPr>
              <w:t>Русак С.А.,</w:t>
            </w:r>
          </w:p>
          <w:p w:rsidR="002A3171" w:rsidRPr="00654D2E" w:rsidRDefault="002A3171" w:rsidP="00EB296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8(01563)33570</w:t>
            </w:r>
          </w:p>
        </w:tc>
      </w:tr>
      <w:tr w:rsidR="002A3171" w:rsidRPr="00654D2E" w:rsidTr="002A3171">
        <w:trPr>
          <w:trHeight w:val="285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171" w:rsidRPr="00654D2E" w:rsidRDefault="002A3171" w:rsidP="00EB2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171" w:rsidRPr="00654D2E" w:rsidRDefault="002A3171" w:rsidP="00EB29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8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171" w:rsidRPr="00654D2E" w:rsidRDefault="002A3171" w:rsidP="00EB29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71" w:rsidRPr="00654D2E" w:rsidRDefault="002A3171" w:rsidP="00EB296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654D2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Тематический концерт «Есть в красках Победы оттенки войны»,   посвящённый Дню Побед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71" w:rsidRPr="00654D2E" w:rsidRDefault="002A3171" w:rsidP="00EB2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4D2E">
              <w:rPr>
                <w:rFonts w:ascii="Times New Roman" w:hAnsi="Times New Roman" w:cs="Times New Roman"/>
                <w:sz w:val="24"/>
                <w:szCs w:val="24"/>
              </w:rPr>
              <w:t>09.05,</w:t>
            </w:r>
          </w:p>
          <w:p w:rsidR="002A3171" w:rsidRPr="00654D2E" w:rsidRDefault="002A3171" w:rsidP="00EB2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4D2E">
              <w:rPr>
                <w:rFonts w:ascii="Times New Roman" w:hAnsi="Times New Roman" w:cs="Times New Roman"/>
                <w:sz w:val="24"/>
                <w:szCs w:val="24"/>
              </w:rPr>
              <w:t>19:00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171" w:rsidRPr="00654D2E" w:rsidRDefault="002A3171" w:rsidP="00EB2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</w:tr>
      <w:tr w:rsidR="00EB2968" w:rsidRPr="00654D2E" w:rsidTr="002A3171">
        <w:trPr>
          <w:trHeight w:val="411"/>
        </w:trPr>
        <w:tc>
          <w:tcPr>
            <w:tcW w:w="1530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68" w:rsidRPr="00654D2E" w:rsidRDefault="00EB2968" w:rsidP="00EB296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54D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ельвенский район </w:t>
            </w:r>
          </w:p>
        </w:tc>
      </w:tr>
      <w:tr w:rsidR="002A3171" w:rsidRPr="00654D2E" w:rsidTr="002A3171">
        <w:trPr>
          <w:trHeight w:val="542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71" w:rsidRPr="00654D2E" w:rsidRDefault="002A3171" w:rsidP="00EB296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23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71" w:rsidRPr="00654D2E" w:rsidRDefault="002A3171" w:rsidP="00EB296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</w:rPr>
              <w:t>ООКДД</w:t>
            </w:r>
          </w:p>
          <w:p w:rsidR="002A3171" w:rsidRPr="00654D2E" w:rsidRDefault="002A3171" w:rsidP="00EB296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</w:rPr>
              <w:t>аг. Елка</w:t>
            </w:r>
          </w:p>
        </w:tc>
        <w:tc>
          <w:tcPr>
            <w:tcW w:w="18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71" w:rsidRPr="00654D2E" w:rsidRDefault="002A3171" w:rsidP="00EB296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</w:rPr>
              <w:t>аг. Елка, ул. Ленина</w:t>
            </w:r>
          </w:p>
        </w:tc>
        <w:tc>
          <w:tcPr>
            <w:tcW w:w="5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71" w:rsidRPr="001C3BCF" w:rsidRDefault="002A3171" w:rsidP="006F48A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C3BCF">
              <w:rPr>
                <w:rFonts w:ascii="Times New Roman" w:hAnsi="Times New Roman"/>
                <w:sz w:val="24"/>
                <w:szCs w:val="24"/>
                <w:lang w:val="be-BY"/>
              </w:rPr>
              <w:t>Концерт коллективов любите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л</w:t>
            </w:r>
            <w:r w:rsidRPr="001C3BCF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ьского творчества </w:t>
            </w:r>
            <w:r w:rsidRPr="001C3BCF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С Победным маем!</w:t>
            </w:r>
            <w:r w:rsidRPr="001C3BC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71" w:rsidRDefault="002A3171" w:rsidP="006F48A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5,</w:t>
            </w:r>
          </w:p>
          <w:p w:rsidR="002A3171" w:rsidRPr="00F202F0" w:rsidRDefault="002A3171" w:rsidP="006F48A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:0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71" w:rsidRPr="00654D2E" w:rsidRDefault="002A3171" w:rsidP="00EB2968">
            <w:pPr>
              <w:shd w:val="clear" w:color="auto" w:fill="FFFFFF"/>
              <w:tabs>
                <w:tab w:val="left" w:pos="666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</w:rPr>
              <w:t>Богуш С.И.,</w:t>
            </w:r>
          </w:p>
          <w:p w:rsidR="002A3171" w:rsidRPr="00654D2E" w:rsidRDefault="002A3171" w:rsidP="00EB2968">
            <w:pPr>
              <w:shd w:val="clear" w:color="auto" w:fill="FFFFFF"/>
              <w:tabs>
                <w:tab w:val="left" w:pos="666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</w:rPr>
              <w:t>8(01564)74094</w:t>
            </w:r>
          </w:p>
          <w:p w:rsidR="002A3171" w:rsidRPr="00654D2E" w:rsidRDefault="002A3171" w:rsidP="00EB2968">
            <w:pPr>
              <w:shd w:val="clear" w:color="auto" w:fill="FFFFFF"/>
              <w:tabs>
                <w:tab w:val="left" w:pos="666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A3171" w:rsidRPr="00654D2E" w:rsidTr="002A3171">
        <w:trPr>
          <w:trHeight w:val="465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171" w:rsidRPr="00654D2E" w:rsidRDefault="002A3171" w:rsidP="00EB29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171" w:rsidRPr="00654D2E" w:rsidRDefault="002A3171" w:rsidP="00EB29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171" w:rsidRPr="00654D2E" w:rsidRDefault="002A3171" w:rsidP="00EB29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71" w:rsidRPr="007C53EB" w:rsidRDefault="002A3171" w:rsidP="006F48A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036D4">
              <w:rPr>
                <w:rFonts w:ascii="Times New Roman" w:hAnsi="Times New Roman"/>
                <w:sz w:val="24"/>
                <w:szCs w:val="24"/>
              </w:rPr>
              <w:t>Спортивно-конкурсная программа «</w:t>
            </w:r>
            <w:r>
              <w:rPr>
                <w:rFonts w:ascii="Times New Roman" w:hAnsi="Times New Roman"/>
                <w:sz w:val="24"/>
                <w:szCs w:val="24"/>
              </w:rPr>
              <w:t>Семейные</w:t>
            </w:r>
            <w:r w:rsidRPr="009036D4">
              <w:rPr>
                <w:rFonts w:ascii="Times New Roman" w:hAnsi="Times New Roman"/>
                <w:sz w:val="24"/>
                <w:szCs w:val="24"/>
              </w:rPr>
              <w:t xml:space="preserve"> старты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71" w:rsidRDefault="002A3171" w:rsidP="006F48A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5,</w:t>
            </w:r>
          </w:p>
          <w:p w:rsidR="002A3171" w:rsidRPr="007C53EB" w:rsidRDefault="002A3171" w:rsidP="006F48A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:00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171" w:rsidRPr="00654D2E" w:rsidRDefault="002A3171" w:rsidP="00EB2968">
            <w:pPr>
              <w:shd w:val="clear" w:color="auto" w:fill="FFFFFF"/>
              <w:tabs>
                <w:tab w:val="left" w:pos="666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A3171" w:rsidRPr="00654D2E" w:rsidTr="002A3171">
        <w:trPr>
          <w:trHeight w:val="595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71" w:rsidRPr="00654D2E" w:rsidRDefault="002A3171" w:rsidP="00EB296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lastRenderedPageBreak/>
              <w:t>2</w:t>
            </w:r>
          </w:p>
        </w:tc>
        <w:tc>
          <w:tcPr>
            <w:tcW w:w="23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71" w:rsidRPr="00654D2E" w:rsidRDefault="002A3171" w:rsidP="00EB296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</w:rPr>
              <w:t>ООКДД</w:t>
            </w:r>
          </w:p>
          <w:p w:rsidR="002A3171" w:rsidRPr="00654D2E" w:rsidRDefault="002A3171" w:rsidP="00EB296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</w:rPr>
              <w:t>аг. Деречин</w:t>
            </w:r>
          </w:p>
        </w:tc>
        <w:tc>
          <w:tcPr>
            <w:tcW w:w="18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71" w:rsidRPr="00654D2E" w:rsidRDefault="002A3171" w:rsidP="00EB296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</w:rPr>
              <w:t>аг. Деречин, ул. Гастелло, 25</w:t>
            </w:r>
          </w:p>
        </w:tc>
        <w:tc>
          <w:tcPr>
            <w:tcW w:w="5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71" w:rsidRPr="003D7B32" w:rsidRDefault="002A3171" w:rsidP="006F48A7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3D7B32">
              <w:rPr>
                <w:rFonts w:ascii="Times New Roman" w:hAnsi="Times New Roman"/>
                <w:sz w:val="24"/>
                <w:szCs w:val="24"/>
              </w:rPr>
              <w:t>Концерт коллективов любительского творчества «День семьи, любви и верности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71" w:rsidRDefault="002A3171" w:rsidP="006F48A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A3171" w:rsidRPr="0073096B" w:rsidRDefault="002A3171" w:rsidP="006F48A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:0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71" w:rsidRPr="00654D2E" w:rsidRDefault="002A3171" w:rsidP="00EB2968">
            <w:pPr>
              <w:shd w:val="clear" w:color="auto" w:fill="FFFFFF"/>
              <w:tabs>
                <w:tab w:val="left" w:pos="666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</w:rPr>
              <w:t>Лапа В.В.,</w:t>
            </w:r>
          </w:p>
          <w:p w:rsidR="002A3171" w:rsidRPr="00654D2E" w:rsidRDefault="002A3171" w:rsidP="00EB2968">
            <w:pPr>
              <w:shd w:val="clear" w:color="auto" w:fill="FFFFFF"/>
              <w:tabs>
                <w:tab w:val="left" w:pos="666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</w:rPr>
              <w:t>8(01564)33291</w:t>
            </w:r>
          </w:p>
          <w:p w:rsidR="002A3171" w:rsidRPr="00654D2E" w:rsidRDefault="002A3171" w:rsidP="00EB2968">
            <w:pPr>
              <w:shd w:val="clear" w:color="auto" w:fill="FFFFFF"/>
              <w:tabs>
                <w:tab w:val="left" w:pos="666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A3171" w:rsidRPr="00654D2E" w:rsidTr="002A3171">
        <w:trPr>
          <w:trHeight w:val="510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171" w:rsidRPr="00654D2E" w:rsidRDefault="002A3171" w:rsidP="00EB29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171" w:rsidRPr="00654D2E" w:rsidRDefault="002A3171" w:rsidP="00EB29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171" w:rsidRPr="00654D2E" w:rsidRDefault="002A3171" w:rsidP="00EB29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71" w:rsidRPr="0073096B" w:rsidRDefault="002A3171" w:rsidP="006F48A7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лективный день отдыха жителей аг. Деречин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71" w:rsidRPr="000B4F45" w:rsidRDefault="002A3171" w:rsidP="006F48A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B4F45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7</w:t>
            </w:r>
            <w:r w:rsidRPr="000B4F45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5</w:t>
            </w:r>
            <w:r w:rsidRPr="000B4F4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A3171" w:rsidRPr="0073096B" w:rsidRDefault="002A3171" w:rsidP="006F48A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B4F45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0B4F45">
              <w:rPr>
                <w:rFonts w:ascii="Times New Roman" w:hAnsi="Times New Roman"/>
                <w:sz w:val="24"/>
                <w:szCs w:val="24"/>
              </w:rPr>
              <w:t>:00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171" w:rsidRPr="00654D2E" w:rsidRDefault="002A3171" w:rsidP="00EB296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A3171" w:rsidRPr="00654D2E" w:rsidTr="002A3171">
        <w:trPr>
          <w:trHeight w:val="570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71" w:rsidRPr="00654D2E" w:rsidRDefault="002A3171" w:rsidP="00EB296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3</w:t>
            </w:r>
          </w:p>
        </w:tc>
        <w:tc>
          <w:tcPr>
            <w:tcW w:w="23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71" w:rsidRPr="00654D2E" w:rsidRDefault="002A3171" w:rsidP="00EB296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</w:rPr>
              <w:t>ООКДД</w:t>
            </w:r>
          </w:p>
          <w:p w:rsidR="002A3171" w:rsidRPr="00654D2E" w:rsidRDefault="002A3171" w:rsidP="00EB296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</w:rPr>
              <w:t>аг. Бородичи</w:t>
            </w:r>
          </w:p>
        </w:tc>
        <w:tc>
          <w:tcPr>
            <w:tcW w:w="18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71" w:rsidRPr="00654D2E" w:rsidRDefault="002A3171" w:rsidP="00EB296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</w:rPr>
              <w:t>аг. Бородичи, ул. Школьная</w:t>
            </w:r>
          </w:p>
        </w:tc>
        <w:tc>
          <w:tcPr>
            <w:tcW w:w="5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71" w:rsidRPr="00F05E8B" w:rsidRDefault="002A3171" w:rsidP="006F48A7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церт 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коллект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в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юбительского творчества «</w:t>
            </w:r>
            <w:r w:rsidRPr="00DC2085">
              <w:rPr>
                <w:rFonts w:ascii="Times New Roman" w:hAnsi="Times New Roman"/>
                <w:sz w:val="24"/>
                <w:szCs w:val="24"/>
              </w:rPr>
              <w:t>Звени, победная весна!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71" w:rsidRDefault="002A3171" w:rsidP="006F48A7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5,</w:t>
            </w:r>
          </w:p>
          <w:p w:rsidR="002A3171" w:rsidRPr="00F202F0" w:rsidRDefault="002A3171" w:rsidP="006F48A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C688A">
              <w:rPr>
                <w:rFonts w:ascii="Times New Roman" w:hAnsi="Times New Roman"/>
                <w:sz w:val="24"/>
                <w:szCs w:val="24"/>
              </w:rPr>
              <w:t>16:0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71" w:rsidRPr="00654D2E" w:rsidRDefault="002A3171" w:rsidP="00EB296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</w:rPr>
              <w:t>Рожкова М.И.,</w:t>
            </w:r>
          </w:p>
          <w:p w:rsidR="002A3171" w:rsidRPr="00654D2E" w:rsidRDefault="002A3171" w:rsidP="00EB296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</w:rPr>
              <w:t>8(01564)36278</w:t>
            </w:r>
          </w:p>
          <w:p w:rsidR="002A3171" w:rsidRPr="00654D2E" w:rsidRDefault="002A3171" w:rsidP="00EB2968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A3171" w:rsidRPr="00654D2E" w:rsidTr="002A3171">
        <w:trPr>
          <w:trHeight w:val="525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171" w:rsidRPr="00654D2E" w:rsidRDefault="002A3171" w:rsidP="00EB29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171" w:rsidRPr="00654D2E" w:rsidRDefault="002A3171" w:rsidP="00EB29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171" w:rsidRPr="00654D2E" w:rsidRDefault="002A3171" w:rsidP="00EB29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71" w:rsidRPr="007C53EB" w:rsidRDefault="002A3171" w:rsidP="006F48A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C2085">
              <w:rPr>
                <w:rFonts w:ascii="Times New Roman" w:hAnsi="Times New Roman"/>
                <w:sz w:val="24"/>
                <w:szCs w:val="24"/>
              </w:rPr>
              <w:t>Коллективный день отдыха «Пусть всегда живёт семь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2085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2085">
              <w:rPr>
                <w:rFonts w:ascii="Times New Roman" w:hAnsi="Times New Roman"/>
                <w:sz w:val="24"/>
                <w:szCs w:val="24"/>
              </w:rPr>
              <w:t>мама, папа, брат и я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71" w:rsidRPr="0006581D" w:rsidRDefault="002A3171" w:rsidP="006F48A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06581D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06581D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A3171" w:rsidRPr="007C53EB" w:rsidRDefault="002A3171" w:rsidP="006F48A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06581D">
              <w:rPr>
                <w:rFonts w:ascii="Times New Roman" w:hAnsi="Times New Roman"/>
                <w:sz w:val="24"/>
                <w:szCs w:val="24"/>
              </w:rPr>
              <w:t>:00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171" w:rsidRPr="00654D2E" w:rsidRDefault="002A3171" w:rsidP="00EB296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A3171" w:rsidRPr="00654D2E" w:rsidTr="002A3171">
        <w:trPr>
          <w:trHeight w:val="590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71" w:rsidRPr="00654D2E" w:rsidRDefault="002A3171" w:rsidP="00EB296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4</w:t>
            </w:r>
          </w:p>
        </w:tc>
        <w:tc>
          <w:tcPr>
            <w:tcW w:w="23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71" w:rsidRPr="00654D2E" w:rsidRDefault="002A3171" w:rsidP="00EB296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</w:rPr>
              <w:t>СОКДД</w:t>
            </w:r>
          </w:p>
          <w:p w:rsidR="002A3171" w:rsidRPr="00654D2E" w:rsidRDefault="002A3171" w:rsidP="00EB296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</w:rPr>
              <w:t>аг. Князево</w:t>
            </w:r>
          </w:p>
        </w:tc>
        <w:tc>
          <w:tcPr>
            <w:tcW w:w="18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71" w:rsidRPr="00654D2E" w:rsidRDefault="002A3171" w:rsidP="00EB296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</w:rPr>
              <w:t>д. Самаровичи</w:t>
            </w:r>
          </w:p>
          <w:p w:rsidR="002A3171" w:rsidRPr="00654D2E" w:rsidRDefault="002A3171" w:rsidP="00EB296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71" w:rsidRPr="008851B7" w:rsidRDefault="002A3171" w:rsidP="006F48A7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be-BY"/>
              </w:rPr>
              <w:t xml:space="preserve">Тематическая программ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8851B7">
              <w:rPr>
                <w:rFonts w:ascii="Times New Roman" w:eastAsia="Times New Roman" w:hAnsi="Times New Roman"/>
                <w:sz w:val="24"/>
                <w:szCs w:val="24"/>
                <w:lang w:val="be-BY"/>
              </w:rPr>
              <w:t>Весна 45-г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be-BY"/>
              </w:rPr>
              <w:t>…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» (аг. Князево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71" w:rsidRDefault="002A3171" w:rsidP="006F48A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5,</w:t>
            </w:r>
          </w:p>
          <w:p w:rsidR="002A3171" w:rsidRPr="00F202F0" w:rsidRDefault="002A3171" w:rsidP="006F48A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:3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71" w:rsidRPr="00654D2E" w:rsidRDefault="002A3171" w:rsidP="00EB2968">
            <w:pPr>
              <w:shd w:val="clear" w:color="auto" w:fill="FFFFFF"/>
              <w:tabs>
                <w:tab w:val="left" w:pos="666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</w:rPr>
              <w:t>Ванович Л.А.,</w:t>
            </w:r>
          </w:p>
          <w:p w:rsidR="002A3171" w:rsidRPr="00654D2E" w:rsidRDefault="002A3171" w:rsidP="00EB2968">
            <w:pPr>
              <w:shd w:val="clear" w:color="auto" w:fill="FFFFFF"/>
              <w:tabs>
                <w:tab w:val="left" w:pos="666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</w:rPr>
              <w:t>8(01564)70275</w:t>
            </w:r>
          </w:p>
        </w:tc>
      </w:tr>
      <w:tr w:rsidR="002A3171" w:rsidRPr="00654D2E" w:rsidTr="002A3171">
        <w:trPr>
          <w:trHeight w:val="240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171" w:rsidRPr="00654D2E" w:rsidRDefault="002A3171" w:rsidP="00EB29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171" w:rsidRPr="00654D2E" w:rsidRDefault="002A3171" w:rsidP="00EB29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171" w:rsidRPr="00654D2E" w:rsidRDefault="002A3171" w:rsidP="00EB29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71" w:rsidRPr="008851B7" w:rsidRDefault="002A3171" w:rsidP="006F48A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be-BY"/>
              </w:rPr>
              <w:t xml:space="preserve">Коллективный день отдых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8851B7">
              <w:rPr>
                <w:rFonts w:ascii="Times New Roman" w:eastAsia="Times New Roman" w:hAnsi="Times New Roman"/>
                <w:sz w:val="24"/>
                <w:szCs w:val="24"/>
                <w:lang w:val="be-BY"/>
              </w:rPr>
              <w:t>День семьи, любви и верност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» (д. Ляховичи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71" w:rsidRDefault="002A3171" w:rsidP="006F48A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5,</w:t>
            </w:r>
          </w:p>
          <w:p w:rsidR="002A3171" w:rsidRPr="007C53EB" w:rsidRDefault="002A3171" w:rsidP="006F48A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:00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71" w:rsidRPr="00654D2E" w:rsidRDefault="002A3171" w:rsidP="00EB296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A3171" w:rsidRPr="00654D2E" w:rsidTr="002A3171">
        <w:trPr>
          <w:trHeight w:val="414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71" w:rsidRPr="00654D2E" w:rsidRDefault="002A3171" w:rsidP="00EB296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5</w:t>
            </w:r>
          </w:p>
        </w:tc>
        <w:tc>
          <w:tcPr>
            <w:tcW w:w="23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71" w:rsidRPr="00654D2E" w:rsidRDefault="002A3171" w:rsidP="00EB296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</w:rPr>
              <w:t>СОКДД</w:t>
            </w:r>
          </w:p>
          <w:p w:rsidR="002A3171" w:rsidRPr="00654D2E" w:rsidRDefault="002A3171" w:rsidP="00EB296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</w:rPr>
              <w:t>аг. Теглевичи</w:t>
            </w:r>
          </w:p>
        </w:tc>
        <w:tc>
          <w:tcPr>
            <w:tcW w:w="18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71" w:rsidRPr="00654D2E" w:rsidRDefault="002A3171" w:rsidP="00EB296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</w:rPr>
              <w:t>д. Добросельцы</w:t>
            </w:r>
          </w:p>
        </w:tc>
        <w:tc>
          <w:tcPr>
            <w:tcW w:w="5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71" w:rsidRPr="00F05E8B" w:rsidRDefault="002A3171" w:rsidP="006F48A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ый день отдыха жителей аг. Теглевич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71" w:rsidRPr="00F202F0" w:rsidRDefault="002A3171" w:rsidP="006F48A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FC688A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FC688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A3171" w:rsidRPr="00F202F0" w:rsidRDefault="002A3171" w:rsidP="006F48A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C688A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FC688A">
              <w:rPr>
                <w:rFonts w:ascii="Times New Roman" w:hAnsi="Times New Roman"/>
                <w:sz w:val="24"/>
                <w:szCs w:val="24"/>
              </w:rPr>
              <w:t>:0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71" w:rsidRPr="00654D2E" w:rsidRDefault="002A3171" w:rsidP="00EB2968">
            <w:pPr>
              <w:shd w:val="clear" w:color="auto" w:fill="FFFFFF"/>
              <w:tabs>
                <w:tab w:val="left" w:pos="666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</w:rPr>
              <w:t>Чернушич В.И.,</w:t>
            </w:r>
          </w:p>
          <w:p w:rsidR="002A3171" w:rsidRPr="00654D2E" w:rsidRDefault="002A3171" w:rsidP="00EB2968">
            <w:pPr>
              <w:shd w:val="clear" w:color="auto" w:fill="FFFFFF"/>
              <w:tabs>
                <w:tab w:val="left" w:pos="666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</w:rPr>
              <w:t>8(01564)46296</w:t>
            </w:r>
          </w:p>
          <w:p w:rsidR="002A3171" w:rsidRPr="00654D2E" w:rsidRDefault="002A3171" w:rsidP="00EB2968">
            <w:pPr>
              <w:shd w:val="clear" w:color="auto" w:fill="FFFFFF"/>
              <w:tabs>
                <w:tab w:val="left" w:pos="666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A3171" w:rsidRPr="00654D2E" w:rsidTr="002A3171">
        <w:trPr>
          <w:trHeight w:val="435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171" w:rsidRPr="00654D2E" w:rsidRDefault="002A3171" w:rsidP="00EB29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171" w:rsidRPr="00654D2E" w:rsidRDefault="002A3171" w:rsidP="00EB29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171" w:rsidRPr="00654D2E" w:rsidRDefault="002A3171" w:rsidP="00EB29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71" w:rsidRPr="008851B7" w:rsidRDefault="002A3171" w:rsidP="00BD0F62">
            <w:pPr>
              <w:tabs>
                <w:tab w:val="left" w:pos="666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51B7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Концерт коллективов любительского творчеств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8851B7">
              <w:rPr>
                <w:rFonts w:ascii="Times New Roman" w:hAnsi="Times New Roman"/>
                <w:sz w:val="24"/>
                <w:szCs w:val="24"/>
                <w:lang w:val="be-BY"/>
              </w:rPr>
              <w:t>Я хочу, чтобы песни звуча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71" w:rsidRPr="00587C5F" w:rsidRDefault="002A3171" w:rsidP="006F48A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5</w:t>
            </w:r>
            <w:r w:rsidRPr="00587C5F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A3171" w:rsidRPr="007C53EB" w:rsidRDefault="002A3171" w:rsidP="006F48A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587C5F">
              <w:rPr>
                <w:rFonts w:ascii="Times New Roman" w:hAnsi="Times New Roman"/>
                <w:sz w:val="24"/>
                <w:szCs w:val="24"/>
              </w:rPr>
              <w:t>:00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71" w:rsidRPr="00654D2E" w:rsidRDefault="002A3171" w:rsidP="00EB296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A3171" w:rsidRPr="00654D2E" w:rsidTr="002A3171"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71" w:rsidRPr="00654D2E" w:rsidRDefault="002A3171" w:rsidP="00EB296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6</w:t>
            </w:r>
          </w:p>
        </w:tc>
        <w:tc>
          <w:tcPr>
            <w:tcW w:w="23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71" w:rsidRPr="00654D2E" w:rsidRDefault="002A3171" w:rsidP="00EB296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</w:rPr>
              <w:t>СОКДД</w:t>
            </w:r>
          </w:p>
          <w:p w:rsidR="002A3171" w:rsidRPr="00654D2E" w:rsidRDefault="002A3171" w:rsidP="00EB296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</w:rPr>
              <w:t>аг. Кривичи</w:t>
            </w:r>
          </w:p>
          <w:p w:rsidR="002A3171" w:rsidRPr="00654D2E" w:rsidRDefault="002A3171" w:rsidP="00EB296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A3171" w:rsidRPr="00654D2E" w:rsidRDefault="002A3171" w:rsidP="00EB296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71" w:rsidRPr="00654D2E" w:rsidRDefault="002A3171" w:rsidP="00EB296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</w:rPr>
              <w:t>аг. Кривичи</w:t>
            </w:r>
          </w:p>
        </w:tc>
        <w:tc>
          <w:tcPr>
            <w:tcW w:w="5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71" w:rsidRPr="003D7BCE" w:rsidRDefault="002A3171" w:rsidP="006F48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7BCE">
              <w:rPr>
                <w:rFonts w:ascii="Times New Roman" w:hAnsi="Times New Roman"/>
                <w:sz w:val="24"/>
                <w:szCs w:val="24"/>
              </w:rPr>
              <w:t>Концерт коллективов любительского творчества</w:t>
            </w:r>
          </w:p>
          <w:p w:rsidR="002A3171" w:rsidRPr="00F05E8B" w:rsidRDefault="002A3171" w:rsidP="006F48A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D7BCE">
              <w:rPr>
                <w:rFonts w:ascii="Times New Roman" w:hAnsi="Times New Roman"/>
                <w:sz w:val="24"/>
                <w:szCs w:val="24"/>
              </w:rPr>
              <w:t>«Звени, победная весна</w:t>
            </w:r>
            <w:r>
              <w:rPr>
                <w:rFonts w:ascii="Times New Roman" w:hAnsi="Times New Roman"/>
                <w:sz w:val="24"/>
                <w:szCs w:val="24"/>
              </w:rPr>
              <w:t>!</w:t>
            </w:r>
            <w:r w:rsidRPr="003D7BC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71" w:rsidRPr="00F202F0" w:rsidRDefault="002A3171" w:rsidP="006F48A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C688A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FC688A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FC688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A3171" w:rsidRPr="00F202F0" w:rsidRDefault="002A3171" w:rsidP="006F48A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C688A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FC688A">
              <w:rPr>
                <w:rFonts w:ascii="Times New Roman" w:hAnsi="Times New Roman"/>
                <w:sz w:val="24"/>
                <w:szCs w:val="24"/>
              </w:rPr>
              <w:t>:0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71" w:rsidRPr="00654D2E" w:rsidRDefault="002A3171" w:rsidP="00EB2968">
            <w:pPr>
              <w:shd w:val="clear" w:color="auto" w:fill="FFFFFF"/>
              <w:tabs>
                <w:tab w:val="left" w:pos="666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</w:rPr>
              <w:t>Шишловская О.Ч.,</w:t>
            </w:r>
          </w:p>
          <w:p w:rsidR="002A3171" w:rsidRPr="00654D2E" w:rsidRDefault="002A3171" w:rsidP="00EB2968">
            <w:pPr>
              <w:shd w:val="clear" w:color="auto" w:fill="FFFFFF"/>
              <w:tabs>
                <w:tab w:val="left" w:pos="666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</w:rPr>
              <w:t>8(01564)72684</w:t>
            </w:r>
          </w:p>
        </w:tc>
      </w:tr>
      <w:tr w:rsidR="002A3171" w:rsidRPr="00654D2E" w:rsidTr="002A3171"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171" w:rsidRPr="00654D2E" w:rsidRDefault="002A3171" w:rsidP="00EB29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171" w:rsidRPr="00654D2E" w:rsidRDefault="002A3171" w:rsidP="00EB29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171" w:rsidRPr="00654D2E" w:rsidRDefault="002A3171" w:rsidP="00EB29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71" w:rsidRPr="007C53EB" w:rsidRDefault="002A3171" w:rsidP="006F48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к молока «Молочные реки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71" w:rsidRPr="00FC688A" w:rsidRDefault="002A3171" w:rsidP="006F48A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C688A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FC688A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FC688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A3171" w:rsidRPr="007C53EB" w:rsidRDefault="002A3171" w:rsidP="006F48A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C688A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FC688A">
              <w:rPr>
                <w:rFonts w:ascii="Times New Roman" w:hAnsi="Times New Roman"/>
                <w:sz w:val="24"/>
                <w:szCs w:val="24"/>
              </w:rPr>
              <w:t>:00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71" w:rsidRPr="00654D2E" w:rsidRDefault="002A3171" w:rsidP="00EB2968">
            <w:pPr>
              <w:shd w:val="clear" w:color="auto" w:fill="FFFFFF"/>
              <w:tabs>
                <w:tab w:val="left" w:pos="666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A3171" w:rsidRPr="00654D2E" w:rsidTr="002A3171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A3171" w:rsidRPr="00654D2E" w:rsidRDefault="002A3171" w:rsidP="00EB296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7</w:t>
            </w:r>
          </w:p>
        </w:tc>
        <w:tc>
          <w:tcPr>
            <w:tcW w:w="237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A3171" w:rsidRPr="00654D2E" w:rsidRDefault="002A3171" w:rsidP="00EB296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</w:rPr>
              <w:t>СОКДД</w:t>
            </w:r>
          </w:p>
          <w:p w:rsidR="002A3171" w:rsidRPr="00654D2E" w:rsidRDefault="002A3171" w:rsidP="00EB296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</w:rPr>
              <w:t>аг. Каролин</w:t>
            </w:r>
          </w:p>
        </w:tc>
        <w:tc>
          <w:tcPr>
            <w:tcW w:w="187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A3171" w:rsidRPr="00654D2E" w:rsidRDefault="002A3171" w:rsidP="00EB296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</w:rPr>
              <w:t>аг. Каролин</w:t>
            </w:r>
          </w:p>
        </w:tc>
        <w:tc>
          <w:tcPr>
            <w:tcW w:w="5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71" w:rsidRPr="00B225A3" w:rsidRDefault="002A3171" w:rsidP="006F48A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225A3">
              <w:rPr>
                <w:rFonts w:ascii="Times New Roman" w:hAnsi="Times New Roman"/>
                <w:sz w:val="24"/>
                <w:szCs w:val="24"/>
              </w:rPr>
              <w:t>Тематический концерт коллективов любительского творчества «Салют, Победа!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71" w:rsidRPr="00F202F0" w:rsidRDefault="002A3171" w:rsidP="006F48A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  <w:r w:rsidRPr="00FC688A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FC688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A3171" w:rsidRPr="00F202F0" w:rsidRDefault="002A3171" w:rsidP="006F48A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C688A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FC688A">
              <w:rPr>
                <w:rFonts w:ascii="Times New Roman" w:hAnsi="Times New Roman"/>
                <w:sz w:val="24"/>
                <w:szCs w:val="24"/>
              </w:rPr>
              <w:t>:0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71" w:rsidRPr="00654D2E" w:rsidRDefault="002A3171" w:rsidP="00EB2968">
            <w:pPr>
              <w:shd w:val="clear" w:color="auto" w:fill="FFFFFF"/>
              <w:tabs>
                <w:tab w:val="left" w:pos="666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</w:rPr>
              <w:t>Кислая Л.М.,</w:t>
            </w:r>
          </w:p>
          <w:p w:rsidR="002A3171" w:rsidRPr="00654D2E" w:rsidRDefault="002A3171" w:rsidP="00EB2968">
            <w:pPr>
              <w:shd w:val="clear" w:color="auto" w:fill="FFFFFF"/>
              <w:tabs>
                <w:tab w:val="left" w:pos="666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</w:rPr>
              <w:t>8(01564)71794</w:t>
            </w:r>
          </w:p>
          <w:p w:rsidR="002A3171" w:rsidRPr="00654D2E" w:rsidRDefault="002A3171" w:rsidP="00EB2968">
            <w:pPr>
              <w:shd w:val="clear" w:color="auto" w:fill="FFFFFF"/>
              <w:tabs>
                <w:tab w:val="left" w:pos="666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A3171" w:rsidRPr="00654D2E" w:rsidTr="002A3171"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71" w:rsidRPr="00654D2E" w:rsidRDefault="002A3171" w:rsidP="00EB296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71" w:rsidRPr="00654D2E" w:rsidRDefault="002A3171" w:rsidP="00EB2968">
            <w:pPr>
              <w:spacing w:after="0" w:line="240" w:lineRule="auto"/>
              <w:ind w:left="27" w:right="-5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8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71" w:rsidRPr="00654D2E" w:rsidRDefault="002A3171" w:rsidP="00EB296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71" w:rsidRPr="00B225A3" w:rsidRDefault="002A3171" w:rsidP="006F48A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225A3">
              <w:rPr>
                <w:rFonts w:ascii="Times New Roman" w:hAnsi="Times New Roman"/>
                <w:sz w:val="24"/>
                <w:szCs w:val="24"/>
              </w:rPr>
              <w:t>Фольклорный праздник «Перезвон талантов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71" w:rsidRDefault="002A3171" w:rsidP="006F48A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5,</w:t>
            </w:r>
          </w:p>
          <w:p w:rsidR="002A3171" w:rsidRPr="00806115" w:rsidRDefault="002A3171" w:rsidP="006F48A7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:00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71" w:rsidRPr="00654D2E" w:rsidRDefault="002A3171" w:rsidP="00EB296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6DAC" w:rsidRPr="00654D2E" w:rsidTr="002A3171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AC" w:rsidRPr="00654D2E" w:rsidRDefault="00DF6DAC" w:rsidP="00EB2968">
            <w:pPr>
              <w:spacing w:after="0" w:line="240" w:lineRule="auto"/>
              <w:ind w:right="-5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8.</w:t>
            </w:r>
          </w:p>
        </w:tc>
        <w:tc>
          <w:tcPr>
            <w:tcW w:w="1476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AC" w:rsidRPr="00654D2E" w:rsidRDefault="00DF6DAC" w:rsidP="00EB296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Отдел ремёсел и традиционной культуры аг. Деречин</w:t>
            </w:r>
          </w:p>
        </w:tc>
      </w:tr>
      <w:tr w:rsidR="00DF6DAC" w:rsidRPr="00654D2E" w:rsidTr="002A3171">
        <w:trPr>
          <w:trHeight w:val="308"/>
        </w:trPr>
        <w:tc>
          <w:tcPr>
            <w:tcW w:w="1530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AC" w:rsidRPr="00654D2E" w:rsidRDefault="00DF6DAC" w:rsidP="00EB296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be-BY"/>
              </w:rPr>
            </w:pPr>
            <w:r w:rsidRPr="00654D2E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be-BY"/>
              </w:rPr>
              <w:t xml:space="preserve">Ивьевский район </w:t>
            </w:r>
          </w:p>
        </w:tc>
      </w:tr>
      <w:tr w:rsidR="002A3171" w:rsidRPr="00654D2E" w:rsidTr="002A3171"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71" w:rsidRPr="00654D2E" w:rsidRDefault="002A3171" w:rsidP="00EB296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2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71" w:rsidRPr="00654D2E" w:rsidRDefault="002A3171" w:rsidP="00EB296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ОКМиПР</w:t>
            </w:r>
          </w:p>
          <w:p w:rsidR="002A3171" w:rsidRPr="00654D2E" w:rsidRDefault="002A3171" w:rsidP="00EB296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аг. Геранены</w:t>
            </w:r>
          </w:p>
          <w:p w:rsidR="002A3171" w:rsidRPr="00654D2E" w:rsidRDefault="002A3171" w:rsidP="00EB296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7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71" w:rsidRPr="00654D2E" w:rsidRDefault="002A3171" w:rsidP="00EB296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аг. Геранены, ул. Школьная, 5</w:t>
            </w:r>
          </w:p>
        </w:tc>
        <w:tc>
          <w:tcPr>
            <w:tcW w:w="61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71" w:rsidRPr="00E728C3" w:rsidRDefault="002A3171" w:rsidP="006F48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E728C3">
              <w:rPr>
                <w:rFonts w:ascii="Times New Roman" w:hAnsi="Times New Roman"/>
                <w:sz w:val="24"/>
                <w:szCs w:val="24"/>
              </w:rPr>
              <w:t>Концерт</w:t>
            </w:r>
            <w:r w:rsidRPr="00E728C3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Выток жыццё</w:t>
            </w:r>
            <w:r w:rsidRPr="00E728C3">
              <w:rPr>
                <w:rFonts w:ascii="Times New Roman" w:hAnsi="Times New Roman"/>
                <w:sz w:val="24"/>
                <w:szCs w:val="24"/>
              </w:rPr>
              <w:t>вы»</w:t>
            </w:r>
            <w:r w:rsidRPr="00E728C3">
              <w:rPr>
                <w:rFonts w:ascii="Times New Roman" w:hAnsi="Times New Roman"/>
                <w:sz w:val="24"/>
                <w:szCs w:val="24"/>
                <w:lang w:val="be-BY"/>
              </w:rPr>
              <w:t>, посвящен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н</w:t>
            </w:r>
            <w:r w:rsidRPr="00E728C3">
              <w:rPr>
                <w:rFonts w:ascii="Times New Roman" w:hAnsi="Times New Roman"/>
                <w:sz w:val="24"/>
                <w:szCs w:val="24"/>
                <w:lang w:val="be-BY"/>
              </w:rPr>
              <w:t>ый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Международному д</w:t>
            </w:r>
            <w:r w:rsidRPr="00E728C3">
              <w:rPr>
                <w:rFonts w:ascii="Times New Roman" w:hAnsi="Times New Roman"/>
                <w:sz w:val="24"/>
                <w:szCs w:val="24"/>
                <w:lang w:val="be-BY"/>
              </w:rPr>
              <w:t>ню семь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71" w:rsidRPr="00E728C3" w:rsidRDefault="002A3171" w:rsidP="006F48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E728C3">
              <w:rPr>
                <w:rFonts w:ascii="Times New Roman" w:hAnsi="Times New Roman"/>
                <w:sz w:val="24"/>
                <w:szCs w:val="24"/>
                <w:lang w:val="be-BY"/>
              </w:rPr>
              <w:t>13.05,</w:t>
            </w:r>
          </w:p>
          <w:p w:rsidR="002A3171" w:rsidRPr="00E728C3" w:rsidRDefault="002A3171" w:rsidP="006F48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E728C3">
              <w:rPr>
                <w:rFonts w:ascii="Times New Roman" w:hAnsi="Times New Roman"/>
                <w:sz w:val="24"/>
                <w:szCs w:val="24"/>
                <w:lang w:val="be-BY"/>
              </w:rPr>
              <w:t>15:0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71" w:rsidRPr="00654D2E" w:rsidRDefault="002A3171" w:rsidP="00EB29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Маргялис Е.К.,</w:t>
            </w:r>
          </w:p>
          <w:p w:rsidR="002A3171" w:rsidRPr="00654D2E" w:rsidRDefault="002A3171" w:rsidP="00EB296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8(01595)39226</w:t>
            </w:r>
          </w:p>
        </w:tc>
      </w:tr>
      <w:tr w:rsidR="002A3171" w:rsidRPr="00654D2E" w:rsidTr="002A3171"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171" w:rsidRPr="00654D2E" w:rsidRDefault="002A3171" w:rsidP="00EB29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171" w:rsidRPr="00654D2E" w:rsidRDefault="002A3171" w:rsidP="00EB29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7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171" w:rsidRPr="00654D2E" w:rsidRDefault="002A3171" w:rsidP="00EB29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61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71" w:rsidRPr="00E728C3" w:rsidRDefault="002A3171" w:rsidP="006F48A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728C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ворческий вечер местного поэта Е.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E728C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арпыза  «Творить, нельзя без творчества жить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71" w:rsidRPr="00E728C3" w:rsidRDefault="002A3171" w:rsidP="006F48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E728C3">
              <w:rPr>
                <w:rFonts w:ascii="Times New Roman" w:hAnsi="Times New Roman"/>
                <w:sz w:val="24"/>
                <w:szCs w:val="24"/>
                <w:lang w:val="be-BY"/>
              </w:rPr>
              <w:t>26.05</w:t>
            </w:r>
          </w:p>
          <w:p w:rsidR="002A3171" w:rsidRPr="00E728C3" w:rsidRDefault="002A3171" w:rsidP="006F48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E728C3">
              <w:rPr>
                <w:rFonts w:ascii="Times New Roman" w:hAnsi="Times New Roman"/>
                <w:sz w:val="24"/>
                <w:szCs w:val="24"/>
                <w:lang w:val="be-BY"/>
              </w:rPr>
              <w:t>19:00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171" w:rsidRPr="00654D2E" w:rsidRDefault="002A3171" w:rsidP="00EB29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A3171" w:rsidRPr="00654D2E" w:rsidTr="002A3171">
        <w:trPr>
          <w:trHeight w:val="407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71" w:rsidRPr="00654D2E" w:rsidRDefault="002A3171" w:rsidP="00EB296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lastRenderedPageBreak/>
              <w:t>2</w:t>
            </w:r>
          </w:p>
        </w:tc>
        <w:tc>
          <w:tcPr>
            <w:tcW w:w="2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71" w:rsidRPr="00654D2E" w:rsidRDefault="002A3171" w:rsidP="00EB296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СКМиПР</w:t>
            </w:r>
          </w:p>
          <w:p w:rsidR="002A3171" w:rsidRPr="00654D2E" w:rsidRDefault="002A3171" w:rsidP="00EB296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аг. Дайлиды</w:t>
            </w:r>
          </w:p>
        </w:tc>
        <w:tc>
          <w:tcPr>
            <w:tcW w:w="197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71" w:rsidRPr="00654D2E" w:rsidRDefault="002A3171" w:rsidP="00EB296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аг. Дайлиды,</w:t>
            </w:r>
          </w:p>
          <w:p w:rsidR="002A3171" w:rsidRPr="00654D2E" w:rsidRDefault="002A3171" w:rsidP="00EB296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пер. Молодежный, 1</w:t>
            </w:r>
          </w:p>
        </w:tc>
        <w:tc>
          <w:tcPr>
            <w:tcW w:w="61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71" w:rsidRPr="00E728C3" w:rsidRDefault="002A3171" w:rsidP="006F48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E728C3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Тематическая программа  </w:t>
            </w:r>
            <w:r w:rsidRPr="00E728C3">
              <w:rPr>
                <w:rFonts w:ascii="Times New Roman" w:hAnsi="Times New Roman"/>
                <w:sz w:val="24"/>
                <w:szCs w:val="24"/>
              </w:rPr>
              <w:t>«</w:t>
            </w:r>
            <w:r w:rsidRPr="00E728C3">
              <w:rPr>
                <w:rFonts w:ascii="Times New Roman" w:hAnsi="Times New Roman"/>
                <w:sz w:val="24"/>
                <w:szCs w:val="24"/>
                <w:lang w:val="be-BY"/>
              </w:rPr>
              <w:t>Моя семья – моя радость</w:t>
            </w:r>
            <w:r w:rsidRPr="00E728C3">
              <w:rPr>
                <w:rFonts w:ascii="Times New Roman" w:hAnsi="Times New Roman"/>
                <w:sz w:val="24"/>
                <w:szCs w:val="24"/>
              </w:rPr>
              <w:t xml:space="preserve">», посвященная </w:t>
            </w:r>
            <w:r>
              <w:rPr>
                <w:rFonts w:ascii="Times New Roman" w:hAnsi="Times New Roman"/>
                <w:sz w:val="24"/>
                <w:szCs w:val="24"/>
              </w:rPr>
              <w:t>Международному д</w:t>
            </w:r>
            <w:r w:rsidRPr="00E728C3">
              <w:rPr>
                <w:rFonts w:ascii="Times New Roman" w:hAnsi="Times New Roman"/>
                <w:sz w:val="24"/>
                <w:szCs w:val="24"/>
              </w:rPr>
              <w:t>ню семь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71" w:rsidRPr="00E728C3" w:rsidRDefault="002A3171" w:rsidP="006F48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E728C3">
              <w:rPr>
                <w:rFonts w:ascii="Times New Roman" w:hAnsi="Times New Roman"/>
                <w:sz w:val="24"/>
                <w:szCs w:val="24"/>
                <w:lang w:val="be-BY"/>
              </w:rPr>
              <w:t>13.05,</w:t>
            </w:r>
          </w:p>
          <w:p w:rsidR="002A3171" w:rsidRPr="00E728C3" w:rsidRDefault="002A3171" w:rsidP="006F48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E728C3">
              <w:rPr>
                <w:rFonts w:ascii="Times New Roman" w:hAnsi="Times New Roman"/>
                <w:sz w:val="24"/>
                <w:szCs w:val="24"/>
                <w:lang w:val="be-BY"/>
              </w:rPr>
              <w:t>12:0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71" w:rsidRPr="00654D2E" w:rsidRDefault="002A3171" w:rsidP="00EB29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Рынгель Т.В.,</w:t>
            </w:r>
          </w:p>
          <w:p w:rsidR="002A3171" w:rsidRPr="00654D2E" w:rsidRDefault="002A3171" w:rsidP="00EB29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</w:rPr>
              <w:t>8(01595)64698</w:t>
            </w:r>
          </w:p>
        </w:tc>
      </w:tr>
      <w:tr w:rsidR="002A3171" w:rsidRPr="00654D2E" w:rsidTr="002A3171">
        <w:trPr>
          <w:trHeight w:val="584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171" w:rsidRPr="00654D2E" w:rsidRDefault="002A3171" w:rsidP="00EB29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171" w:rsidRPr="00654D2E" w:rsidRDefault="002A3171" w:rsidP="00EB29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7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171" w:rsidRPr="00654D2E" w:rsidRDefault="002A3171" w:rsidP="00EB29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61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71" w:rsidRPr="00E728C3" w:rsidRDefault="002A3171" w:rsidP="006F48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E728C3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Народный праздник </w:t>
            </w:r>
            <w:r w:rsidRPr="00E728C3">
              <w:rPr>
                <w:rFonts w:ascii="Times New Roman" w:hAnsi="Times New Roman"/>
                <w:sz w:val="24"/>
                <w:szCs w:val="24"/>
              </w:rPr>
              <w:t>«</w:t>
            </w:r>
            <w:r w:rsidRPr="00E728C3">
              <w:rPr>
                <w:rFonts w:ascii="Times New Roman" w:hAnsi="Times New Roman"/>
                <w:sz w:val="24"/>
                <w:szCs w:val="24"/>
                <w:lang w:val="be-BY"/>
              </w:rPr>
              <w:t>Сёмуха</w:t>
            </w:r>
            <w:r w:rsidRPr="00E728C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71" w:rsidRPr="00E728C3" w:rsidRDefault="002A3171" w:rsidP="006F48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E728C3">
              <w:rPr>
                <w:rFonts w:ascii="Times New Roman" w:hAnsi="Times New Roman"/>
                <w:sz w:val="24"/>
                <w:szCs w:val="24"/>
                <w:lang w:val="be-BY"/>
              </w:rPr>
              <w:t>20.05,</w:t>
            </w:r>
          </w:p>
          <w:p w:rsidR="002A3171" w:rsidRPr="00E728C3" w:rsidRDefault="002A3171" w:rsidP="006F48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E728C3">
              <w:rPr>
                <w:rFonts w:ascii="Times New Roman" w:hAnsi="Times New Roman"/>
                <w:sz w:val="24"/>
                <w:szCs w:val="24"/>
                <w:lang w:val="be-BY"/>
              </w:rPr>
              <w:t>12:00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171" w:rsidRPr="00654D2E" w:rsidRDefault="002A3171" w:rsidP="00EB29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</w:tr>
      <w:tr w:rsidR="002A3171" w:rsidRPr="00654D2E" w:rsidTr="002A3171"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71" w:rsidRPr="00654D2E" w:rsidRDefault="002A3171" w:rsidP="00EB296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3</w:t>
            </w:r>
          </w:p>
        </w:tc>
        <w:tc>
          <w:tcPr>
            <w:tcW w:w="2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71" w:rsidRPr="00654D2E" w:rsidRDefault="002A3171" w:rsidP="00EB296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ОКМиПР</w:t>
            </w:r>
          </w:p>
          <w:p w:rsidR="002A3171" w:rsidRPr="00654D2E" w:rsidRDefault="002A3171" w:rsidP="00EB296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аг. Лаздуны 1</w:t>
            </w:r>
          </w:p>
        </w:tc>
        <w:tc>
          <w:tcPr>
            <w:tcW w:w="197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71" w:rsidRPr="00654D2E" w:rsidRDefault="002A3171" w:rsidP="00EB296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аг. Лаздуны 1, ул. Гагарина, 1</w:t>
            </w:r>
          </w:p>
        </w:tc>
        <w:tc>
          <w:tcPr>
            <w:tcW w:w="61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71" w:rsidRPr="00E728C3" w:rsidRDefault="002A3171" w:rsidP="006F48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E728C3">
              <w:rPr>
                <w:rFonts w:ascii="Times New Roman" w:hAnsi="Times New Roman"/>
                <w:sz w:val="24"/>
                <w:szCs w:val="24"/>
                <w:lang w:val="be-BY"/>
              </w:rPr>
              <w:t>Темат</w:t>
            </w:r>
            <w:r w:rsidRPr="00E728C3">
              <w:rPr>
                <w:rFonts w:ascii="Times New Roman" w:hAnsi="Times New Roman"/>
                <w:sz w:val="24"/>
                <w:szCs w:val="24"/>
              </w:rPr>
              <w:t>и</w:t>
            </w:r>
            <w:r w:rsidRPr="00E728C3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ческая концертная программа </w:t>
            </w:r>
            <w:r w:rsidRPr="00E728C3">
              <w:rPr>
                <w:rFonts w:ascii="Times New Roman" w:hAnsi="Times New Roman"/>
                <w:sz w:val="24"/>
                <w:szCs w:val="24"/>
              </w:rPr>
              <w:t>«</w:t>
            </w:r>
            <w:r w:rsidRPr="00E728C3">
              <w:rPr>
                <w:rFonts w:ascii="Times New Roman" w:hAnsi="Times New Roman"/>
                <w:sz w:val="24"/>
                <w:szCs w:val="24"/>
                <w:lang w:val="be-BY"/>
              </w:rPr>
              <w:t>Мы этой памяти верны</w:t>
            </w:r>
            <w:r w:rsidRPr="00E728C3">
              <w:rPr>
                <w:rFonts w:ascii="Times New Roman" w:hAnsi="Times New Roman"/>
                <w:sz w:val="24"/>
                <w:szCs w:val="24"/>
              </w:rPr>
              <w:t>», посвященная Дню Побед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71" w:rsidRPr="00E728C3" w:rsidRDefault="002A3171" w:rsidP="006F48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E728C3">
              <w:rPr>
                <w:rFonts w:ascii="Times New Roman" w:hAnsi="Times New Roman"/>
                <w:sz w:val="24"/>
                <w:szCs w:val="24"/>
                <w:lang w:val="be-BY"/>
              </w:rPr>
              <w:t>08.05,</w:t>
            </w:r>
          </w:p>
          <w:p w:rsidR="002A3171" w:rsidRPr="00E728C3" w:rsidRDefault="002A3171" w:rsidP="006F48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E728C3">
              <w:rPr>
                <w:rFonts w:ascii="Times New Roman" w:hAnsi="Times New Roman"/>
                <w:sz w:val="24"/>
                <w:szCs w:val="24"/>
                <w:lang w:val="be-BY"/>
              </w:rPr>
              <w:t>14:0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71" w:rsidRPr="00654D2E" w:rsidRDefault="002A3171" w:rsidP="00EB29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Шурпицкая О.М.,</w:t>
            </w:r>
          </w:p>
          <w:p w:rsidR="002A3171" w:rsidRPr="00654D2E" w:rsidRDefault="002A3171" w:rsidP="00EB29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</w:rPr>
              <w:t>8(01595)37436</w:t>
            </w:r>
          </w:p>
        </w:tc>
      </w:tr>
      <w:tr w:rsidR="002A3171" w:rsidRPr="00654D2E" w:rsidTr="002A3171"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171" w:rsidRPr="00654D2E" w:rsidRDefault="002A3171" w:rsidP="00EB29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171" w:rsidRPr="00654D2E" w:rsidRDefault="002A3171" w:rsidP="00EB29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7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171" w:rsidRPr="00654D2E" w:rsidRDefault="002A3171" w:rsidP="00EB29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61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71" w:rsidRPr="00E728C3" w:rsidRDefault="002A3171" w:rsidP="006F48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E728C3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Лазерное шоу </w:t>
            </w:r>
            <w:r w:rsidRPr="00E728C3">
              <w:rPr>
                <w:rFonts w:ascii="Times New Roman" w:hAnsi="Times New Roman"/>
                <w:sz w:val="24"/>
                <w:szCs w:val="24"/>
              </w:rPr>
              <w:t>«</w:t>
            </w:r>
            <w:r w:rsidRPr="00E728C3">
              <w:rPr>
                <w:rFonts w:ascii="Times New Roman" w:hAnsi="Times New Roman"/>
                <w:sz w:val="24"/>
                <w:szCs w:val="24"/>
                <w:lang w:val="be-BY"/>
              </w:rPr>
              <w:t>На музыкальной волне</w:t>
            </w:r>
            <w:r w:rsidRPr="00E728C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71" w:rsidRPr="00E728C3" w:rsidRDefault="002A3171" w:rsidP="006F48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E728C3">
              <w:rPr>
                <w:rFonts w:ascii="Times New Roman" w:hAnsi="Times New Roman"/>
                <w:sz w:val="24"/>
                <w:szCs w:val="24"/>
                <w:lang w:val="be-BY"/>
              </w:rPr>
              <w:t>26.05,</w:t>
            </w:r>
          </w:p>
          <w:p w:rsidR="002A3171" w:rsidRPr="00E728C3" w:rsidRDefault="002A3171" w:rsidP="006F48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E728C3">
              <w:rPr>
                <w:rFonts w:ascii="Times New Roman" w:hAnsi="Times New Roman"/>
                <w:sz w:val="24"/>
                <w:szCs w:val="24"/>
                <w:lang w:val="be-BY"/>
              </w:rPr>
              <w:t>22:00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171" w:rsidRPr="00654D2E" w:rsidRDefault="002A3171" w:rsidP="00EB29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A3171" w:rsidRPr="00654D2E" w:rsidTr="002A3171">
        <w:trPr>
          <w:trHeight w:val="13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3171" w:rsidRPr="00654D2E" w:rsidRDefault="002A3171" w:rsidP="00EB29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4D2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3171" w:rsidRPr="00654D2E" w:rsidRDefault="002A3171" w:rsidP="00EB29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4D2E">
              <w:rPr>
                <w:rFonts w:ascii="Times New Roman" w:hAnsi="Times New Roman"/>
                <w:sz w:val="24"/>
                <w:szCs w:val="24"/>
              </w:rPr>
              <w:t xml:space="preserve">СКМиПР </w:t>
            </w:r>
          </w:p>
          <w:p w:rsidR="002A3171" w:rsidRPr="00654D2E" w:rsidRDefault="002A3171" w:rsidP="00EB29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4D2E">
              <w:rPr>
                <w:rFonts w:ascii="Times New Roman" w:hAnsi="Times New Roman"/>
                <w:sz w:val="24"/>
                <w:szCs w:val="24"/>
              </w:rPr>
              <w:t>аг. Лелюки</w:t>
            </w:r>
          </w:p>
        </w:tc>
        <w:tc>
          <w:tcPr>
            <w:tcW w:w="197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3171" w:rsidRPr="00654D2E" w:rsidRDefault="002A3171" w:rsidP="00EB29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4D2E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аг. Лелюки, ул. Центральная, 26 </w:t>
            </w:r>
          </w:p>
        </w:tc>
        <w:tc>
          <w:tcPr>
            <w:tcW w:w="61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71" w:rsidRPr="00E728C3" w:rsidRDefault="002A3171" w:rsidP="00BD0F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E728C3">
              <w:rPr>
                <w:rFonts w:ascii="Times New Roman" w:hAnsi="Times New Roman"/>
                <w:sz w:val="24"/>
                <w:szCs w:val="24"/>
              </w:rPr>
              <w:t>Митинг</w:t>
            </w:r>
            <w:r w:rsidRPr="00E728C3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нё</w:t>
            </w:r>
            <w:r w:rsidRPr="00E728C3">
              <w:rPr>
                <w:rFonts w:ascii="Times New Roman" w:hAnsi="Times New Roman"/>
                <w:sz w:val="24"/>
                <w:szCs w:val="24"/>
              </w:rPr>
              <w:t>м Перамог</w:t>
            </w:r>
            <w:r w:rsidRPr="00E728C3">
              <w:rPr>
                <w:rFonts w:ascii="Times New Roman" w:hAnsi="Times New Roman"/>
                <w:sz w:val="24"/>
                <w:szCs w:val="24"/>
                <w:lang w:val="be-BY"/>
              </w:rPr>
              <w:t>і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!</w:t>
            </w:r>
            <w:r w:rsidRPr="00E728C3">
              <w:rPr>
                <w:rFonts w:ascii="Times New Roman" w:hAnsi="Times New Roman"/>
                <w:sz w:val="24"/>
                <w:szCs w:val="24"/>
              </w:rPr>
              <w:t>»</w:t>
            </w:r>
            <w:r w:rsidRPr="00E728C3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, </w:t>
            </w:r>
            <w:r w:rsidRPr="00E728C3">
              <w:rPr>
                <w:rFonts w:ascii="Times New Roman" w:hAnsi="Times New Roman"/>
                <w:sz w:val="24"/>
                <w:szCs w:val="24"/>
              </w:rPr>
              <w:t>посвященный Дню Победы</w:t>
            </w:r>
            <w:r w:rsidRPr="00E728C3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3171" w:rsidRPr="00E728C3" w:rsidRDefault="002A3171" w:rsidP="006F48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E728C3">
              <w:rPr>
                <w:rFonts w:ascii="Times New Roman" w:hAnsi="Times New Roman"/>
                <w:sz w:val="24"/>
                <w:szCs w:val="24"/>
              </w:rPr>
              <w:t>08.05</w:t>
            </w:r>
            <w:r w:rsidRPr="00E728C3">
              <w:rPr>
                <w:rFonts w:ascii="Times New Roman" w:hAnsi="Times New Roman"/>
                <w:sz w:val="24"/>
                <w:szCs w:val="24"/>
                <w:lang w:val="be-BY"/>
              </w:rPr>
              <w:t>,</w:t>
            </w:r>
          </w:p>
          <w:p w:rsidR="002A3171" w:rsidRPr="00E728C3" w:rsidRDefault="002A3171" w:rsidP="006F48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10: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3171" w:rsidRPr="00654D2E" w:rsidRDefault="002A3171" w:rsidP="00EB29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54D2E">
              <w:rPr>
                <w:rFonts w:ascii="Times New Roman" w:hAnsi="Times New Roman"/>
                <w:sz w:val="24"/>
                <w:szCs w:val="24"/>
                <w:lang w:val="be-BY"/>
              </w:rPr>
              <w:t>Чекавая Н.А.,</w:t>
            </w:r>
          </w:p>
          <w:p w:rsidR="002A3171" w:rsidRPr="00654D2E" w:rsidRDefault="002A3171" w:rsidP="00EB29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54D2E">
              <w:rPr>
                <w:rFonts w:ascii="Times New Roman" w:hAnsi="Times New Roman"/>
                <w:sz w:val="24"/>
                <w:szCs w:val="24"/>
                <w:lang w:val="be-BY"/>
              </w:rPr>
              <w:t>8(01595)34255</w:t>
            </w:r>
          </w:p>
        </w:tc>
      </w:tr>
      <w:tr w:rsidR="002A3171" w:rsidRPr="00654D2E" w:rsidTr="002A3171"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71" w:rsidRPr="00654D2E" w:rsidRDefault="002A3171" w:rsidP="00EB296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5</w:t>
            </w:r>
          </w:p>
        </w:tc>
        <w:tc>
          <w:tcPr>
            <w:tcW w:w="2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71" w:rsidRPr="00654D2E" w:rsidRDefault="002A3171" w:rsidP="00EB296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ОКМиПР</w:t>
            </w:r>
          </w:p>
          <w:p w:rsidR="002A3171" w:rsidRPr="00654D2E" w:rsidRDefault="002A3171" w:rsidP="00EB296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аг. Липнишки</w:t>
            </w:r>
          </w:p>
        </w:tc>
        <w:tc>
          <w:tcPr>
            <w:tcW w:w="197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71" w:rsidRPr="00654D2E" w:rsidRDefault="002A3171" w:rsidP="00EB296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аг. Липнишки, ул. Садовая, 20а</w:t>
            </w:r>
          </w:p>
        </w:tc>
        <w:tc>
          <w:tcPr>
            <w:tcW w:w="61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71" w:rsidRPr="00E728C3" w:rsidRDefault="002A3171" w:rsidP="006F48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E728C3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Митинг-реквием </w:t>
            </w:r>
            <w:r w:rsidRPr="00E728C3">
              <w:rPr>
                <w:rFonts w:ascii="Times New Roman" w:hAnsi="Times New Roman"/>
                <w:sz w:val="24"/>
                <w:szCs w:val="24"/>
              </w:rPr>
              <w:t>«</w:t>
            </w:r>
            <w:r w:rsidRPr="00E728C3">
              <w:rPr>
                <w:rFonts w:ascii="Times New Roman" w:hAnsi="Times New Roman"/>
                <w:sz w:val="24"/>
                <w:szCs w:val="24"/>
                <w:lang w:val="be-BY"/>
              </w:rPr>
              <w:t>Вспомним всех поименно</w:t>
            </w:r>
            <w:r w:rsidRPr="00E728C3">
              <w:rPr>
                <w:rFonts w:ascii="Times New Roman" w:hAnsi="Times New Roman"/>
                <w:sz w:val="24"/>
                <w:szCs w:val="24"/>
              </w:rPr>
              <w:t>», посвященный Дню Победы</w:t>
            </w:r>
            <w:r w:rsidRPr="00E728C3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71" w:rsidRPr="00E728C3" w:rsidRDefault="002A3171" w:rsidP="006F48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E728C3">
              <w:rPr>
                <w:rFonts w:ascii="Times New Roman" w:hAnsi="Times New Roman"/>
                <w:sz w:val="24"/>
                <w:szCs w:val="24"/>
                <w:lang w:val="be-BY"/>
              </w:rPr>
              <w:t>08.05,</w:t>
            </w:r>
          </w:p>
          <w:p w:rsidR="002A3171" w:rsidRPr="00E728C3" w:rsidRDefault="002A3171" w:rsidP="006F48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E728C3">
              <w:rPr>
                <w:rFonts w:ascii="Times New Roman" w:hAnsi="Times New Roman"/>
                <w:sz w:val="24"/>
                <w:szCs w:val="24"/>
                <w:lang w:val="be-BY"/>
              </w:rPr>
              <w:t>12:0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71" w:rsidRPr="00654D2E" w:rsidRDefault="002A3171" w:rsidP="00EB29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Грибовская А.А., 8(01595)66490</w:t>
            </w:r>
          </w:p>
        </w:tc>
      </w:tr>
      <w:tr w:rsidR="002A3171" w:rsidRPr="00654D2E" w:rsidTr="002A3171"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171" w:rsidRPr="00654D2E" w:rsidRDefault="002A3171" w:rsidP="00EB29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171" w:rsidRPr="00654D2E" w:rsidRDefault="002A3171" w:rsidP="00EB29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7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171" w:rsidRPr="00654D2E" w:rsidRDefault="002A3171" w:rsidP="00EB29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61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71" w:rsidRPr="00E728C3" w:rsidRDefault="002A3171" w:rsidP="006F48A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728C3">
              <w:rPr>
                <w:rFonts w:ascii="Times New Roman" w:eastAsia="Times New Roman" w:hAnsi="Times New Roman"/>
                <w:bCs/>
                <w:sz w:val="24"/>
                <w:szCs w:val="24"/>
                <w:lang w:val="be-BY" w:eastAsia="ru-RU"/>
              </w:rPr>
              <w:t>Ночная дискотека</w:t>
            </w:r>
            <w:r w:rsidRPr="00E728C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«</w:t>
            </w:r>
            <w:r w:rsidRPr="00E728C3">
              <w:rPr>
                <w:rFonts w:ascii="Times New Roman" w:eastAsia="Times New Roman" w:hAnsi="Times New Roman"/>
                <w:bCs/>
                <w:sz w:val="24"/>
                <w:szCs w:val="24"/>
                <w:lang w:val="be-BY" w:eastAsia="ru-RU"/>
              </w:rPr>
              <w:t>Танцевальный марафон</w:t>
            </w:r>
            <w:r w:rsidRPr="00E728C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»</w:t>
            </w:r>
            <w:r w:rsidRPr="00E728C3">
              <w:rPr>
                <w:rFonts w:ascii="Times New Roman" w:eastAsia="Times New Roman" w:hAnsi="Times New Roman"/>
                <w:bCs/>
                <w:sz w:val="24"/>
                <w:szCs w:val="24"/>
                <w:lang w:val="be-BY" w:eastAsia="ru-RU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71" w:rsidRPr="00E728C3" w:rsidRDefault="002A3171" w:rsidP="006F48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E728C3">
              <w:rPr>
                <w:rFonts w:ascii="Times New Roman" w:hAnsi="Times New Roman"/>
                <w:sz w:val="24"/>
                <w:szCs w:val="24"/>
                <w:lang w:val="be-BY"/>
              </w:rPr>
              <w:t>12.05,</w:t>
            </w:r>
          </w:p>
          <w:p w:rsidR="002A3171" w:rsidRPr="00E728C3" w:rsidRDefault="002A3171" w:rsidP="006F48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22:00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171" w:rsidRPr="00654D2E" w:rsidRDefault="002A3171" w:rsidP="00EB29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</w:tr>
      <w:tr w:rsidR="002A3171" w:rsidRPr="00654D2E" w:rsidTr="002A3171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71" w:rsidRPr="00654D2E" w:rsidRDefault="002A3171" w:rsidP="00EB296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6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71" w:rsidRPr="00654D2E" w:rsidRDefault="002A3171" w:rsidP="00EB296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СКМиПР</w:t>
            </w:r>
          </w:p>
          <w:p w:rsidR="002A3171" w:rsidRPr="00654D2E" w:rsidRDefault="002A3171" w:rsidP="00EB296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аг. Морино</w:t>
            </w:r>
          </w:p>
        </w:tc>
        <w:tc>
          <w:tcPr>
            <w:tcW w:w="1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71" w:rsidRPr="00654D2E" w:rsidRDefault="002A3171" w:rsidP="00EB296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аг. Морино</w:t>
            </w:r>
          </w:p>
        </w:tc>
        <w:tc>
          <w:tcPr>
            <w:tcW w:w="61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71" w:rsidRPr="00E728C3" w:rsidRDefault="002A3171" w:rsidP="006F48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E728C3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Митинг-реквием </w:t>
            </w:r>
            <w:r w:rsidRPr="00E728C3">
              <w:rPr>
                <w:rFonts w:ascii="Times New Roman" w:hAnsi="Times New Roman"/>
                <w:sz w:val="24"/>
                <w:szCs w:val="24"/>
              </w:rPr>
              <w:t>«</w:t>
            </w:r>
            <w:r w:rsidRPr="00E728C3">
              <w:rPr>
                <w:rFonts w:ascii="Times New Roman" w:hAnsi="Times New Roman"/>
                <w:sz w:val="24"/>
                <w:szCs w:val="24"/>
                <w:lang w:val="be-BY"/>
              </w:rPr>
              <w:t>Рэха памяці</w:t>
            </w:r>
            <w:r w:rsidRPr="00E728C3">
              <w:rPr>
                <w:rFonts w:ascii="Times New Roman" w:hAnsi="Times New Roman"/>
                <w:sz w:val="24"/>
                <w:szCs w:val="24"/>
              </w:rPr>
              <w:t>»</w:t>
            </w:r>
            <w:r w:rsidRPr="00E728C3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, </w:t>
            </w:r>
            <w:r w:rsidRPr="00E728C3">
              <w:rPr>
                <w:rFonts w:ascii="Times New Roman" w:hAnsi="Times New Roman"/>
                <w:sz w:val="24"/>
                <w:szCs w:val="24"/>
              </w:rPr>
              <w:t>посвященный Дню Победы</w:t>
            </w:r>
            <w:r w:rsidRPr="00E728C3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71" w:rsidRPr="00E728C3" w:rsidRDefault="002A3171" w:rsidP="006F48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E728C3">
              <w:rPr>
                <w:rFonts w:ascii="Times New Roman" w:hAnsi="Times New Roman"/>
                <w:sz w:val="24"/>
                <w:szCs w:val="24"/>
                <w:lang w:val="be-BY"/>
              </w:rPr>
              <w:t>06.05, 16: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71" w:rsidRPr="00654D2E" w:rsidRDefault="002A3171" w:rsidP="00EB29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Гудень Т.И.</w:t>
            </w:r>
            <w:r w:rsidRPr="00654D2E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2A3171" w:rsidRPr="00654D2E" w:rsidRDefault="002A3171" w:rsidP="00EB29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</w:rPr>
              <w:t>8(01595)63386</w:t>
            </w:r>
          </w:p>
        </w:tc>
      </w:tr>
      <w:tr w:rsidR="002A3171" w:rsidRPr="00654D2E" w:rsidTr="002A3171">
        <w:trPr>
          <w:trHeight w:val="274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71" w:rsidRPr="00654D2E" w:rsidRDefault="002A3171" w:rsidP="00EB296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7</w:t>
            </w:r>
          </w:p>
        </w:tc>
        <w:tc>
          <w:tcPr>
            <w:tcW w:w="2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71" w:rsidRPr="00654D2E" w:rsidRDefault="002A3171" w:rsidP="00EB296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ОКМиПР</w:t>
            </w:r>
          </w:p>
          <w:p w:rsidR="002A3171" w:rsidRPr="00654D2E" w:rsidRDefault="002A3171" w:rsidP="00EB296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аг. Субботники</w:t>
            </w:r>
          </w:p>
        </w:tc>
        <w:tc>
          <w:tcPr>
            <w:tcW w:w="197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71" w:rsidRPr="00654D2E" w:rsidRDefault="002A3171" w:rsidP="00EB296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аг.Субботники</w:t>
            </w:r>
            <w:r w:rsidRPr="00654D2E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, ул. Хомчика</w:t>
            </w:r>
          </w:p>
        </w:tc>
        <w:tc>
          <w:tcPr>
            <w:tcW w:w="61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71" w:rsidRPr="00E728C3" w:rsidRDefault="002A3171" w:rsidP="00606E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E728C3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Митинг  </w:t>
            </w:r>
            <w:r w:rsidRPr="00E728C3">
              <w:rPr>
                <w:rFonts w:ascii="Times New Roman" w:hAnsi="Times New Roman"/>
                <w:sz w:val="24"/>
                <w:szCs w:val="24"/>
              </w:rPr>
              <w:t>«Пусть поколения помнят</w:t>
            </w:r>
            <w:r>
              <w:rPr>
                <w:rFonts w:ascii="Times New Roman" w:hAnsi="Times New Roman"/>
                <w:sz w:val="24"/>
                <w:szCs w:val="24"/>
              </w:rPr>
              <w:t>!</w:t>
            </w:r>
            <w:r w:rsidRPr="00E728C3">
              <w:rPr>
                <w:rFonts w:ascii="Times New Roman" w:hAnsi="Times New Roman"/>
                <w:sz w:val="24"/>
                <w:szCs w:val="24"/>
              </w:rPr>
              <w:t>», посвященный Дню Победы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71" w:rsidRPr="00E728C3" w:rsidRDefault="002A3171" w:rsidP="006F48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E728C3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08.05, </w:t>
            </w:r>
          </w:p>
          <w:p w:rsidR="002A3171" w:rsidRPr="00E728C3" w:rsidRDefault="002A3171" w:rsidP="006F48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11:0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71" w:rsidRPr="00654D2E" w:rsidRDefault="002A3171" w:rsidP="00EB29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</w:rPr>
              <w:t>Трубицкая Л.С.,</w:t>
            </w:r>
            <w:r w:rsidRPr="00654D2E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 </w:t>
            </w:r>
          </w:p>
          <w:p w:rsidR="002A3171" w:rsidRPr="00654D2E" w:rsidRDefault="002A3171" w:rsidP="00EB29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</w:rPr>
              <w:t>8(01595)38655</w:t>
            </w:r>
          </w:p>
        </w:tc>
      </w:tr>
      <w:tr w:rsidR="002A3171" w:rsidRPr="00654D2E" w:rsidTr="002A3171"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171" w:rsidRPr="00654D2E" w:rsidRDefault="002A3171" w:rsidP="00EB29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171" w:rsidRPr="00654D2E" w:rsidRDefault="002A3171" w:rsidP="00EB29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7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171" w:rsidRPr="00654D2E" w:rsidRDefault="002A3171" w:rsidP="00EB29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61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71" w:rsidRPr="00E728C3" w:rsidRDefault="002A3171" w:rsidP="00606E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E728C3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Шляхетский фест  </w:t>
            </w:r>
            <w:r w:rsidRPr="00E728C3">
              <w:rPr>
                <w:rFonts w:ascii="Times New Roman" w:hAnsi="Times New Roman"/>
                <w:sz w:val="24"/>
                <w:szCs w:val="24"/>
              </w:rPr>
              <w:t>«</w:t>
            </w:r>
            <w:r w:rsidRPr="00E728C3">
              <w:rPr>
                <w:rFonts w:ascii="Times New Roman" w:hAnsi="Times New Roman"/>
                <w:sz w:val="24"/>
                <w:szCs w:val="24"/>
                <w:lang w:val="be-BY"/>
              </w:rPr>
              <w:t>Жамчужная зорка – палац Умястоўскіх</w:t>
            </w:r>
            <w:r w:rsidRPr="00E728C3">
              <w:rPr>
                <w:rFonts w:ascii="Times New Roman" w:hAnsi="Times New Roman"/>
                <w:sz w:val="24"/>
                <w:szCs w:val="24"/>
              </w:rPr>
              <w:t>»</w:t>
            </w:r>
            <w:r w:rsidRPr="00E728C3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в аг.Жемыславль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71" w:rsidRPr="00E728C3" w:rsidRDefault="002A3171" w:rsidP="006F48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E728C3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19.05, </w:t>
            </w:r>
          </w:p>
          <w:p w:rsidR="002A3171" w:rsidRPr="00E728C3" w:rsidRDefault="002A3171" w:rsidP="006F48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17:00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171" w:rsidRPr="00654D2E" w:rsidRDefault="002A3171" w:rsidP="00EB29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A3171" w:rsidRPr="00654D2E" w:rsidTr="002A3171">
        <w:trPr>
          <w:trHeight w:val="135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71" w:rsidRPr="00654D2E" w:rsidRDefault="002A3171" w:rsidP="00EB29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be-BY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  <w:lang w:eastAsia="be-BY"/>
              </w:rPr>
              <w:t>8</w:t>
            </w:r>
          </w:p>
        </w:tc>
        <w:tc>
          <w:tcPr>
            <w:tcW w:w="2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71" w:rsidRPr="00654D2E" w:rsidRDefault="002A3171" w:rsidP="00EB29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МиПР </w:t>
            </w:r>
          </w:p>
          <w:p w:rsidR="002A3171" w:rsidRPr="00654D2E" w:rsidRDefault="002A3171" w:rsidP="00EB29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п. Юратишки </w:t>
            </w:r>
          </w:p>
        </w:tc>
        <w:tc>
          <w:tcPr>
            <w:tcW w:w="197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71" w:rsidRPr="00654D2E" w:rsidRDefault="002A3171" w:rsidP="00EB29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п. Юратишки, ул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654D2E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proofErr w:type="gramEnd"/>
            <w:r w:rsidRPr="00654D2E">
              <w:rPr>
                <w:rFonts w:ascii="Times New Roman" w:eastAsia="Calibri" w:hAnsi="Times New Roman" w:cs="Times New Roman"/>
                <w:sz w:val="24"/>
                <w:szCs w:val="24"/>
              </w:rPr>
              <w:t>омсомол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654D2E">
              <w:rPr>
                <w:rFonts w:ascii="Times New Roman" w:eastAsia="Calibri" w:hAnsi="Times New Roman" w:cs="Times New Roman"/>
                <w:sz w:val="24"/>
                <w:szCs w:val="24"/>
              </w:rPr>
              <w:t>ская, 10</w:t>
            </w:r>
          </w:p>
        </w:tc>
        <w:tc>
          <w:tcPr>
            <w:tcW w:w="61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71" w:rsidRPr="00E728C3" w:rsidRDefault="002A3171" w:rsidP="006F48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E728C3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Митинг  </w:t>
            </w:r>
            <w:r w:rsidRPr="00E728C3">
              <w:rPr>
                <w:rFonts w:ascii="Times New Roman" w:hAnsi="Times New Roman"/>
                <w:sz w:val="24"/>
                <w:szCs w:val="24"/>
              </w:rPr>
              <w:t>«</w:t>
            </w:r>
            <w:r w:rsidRPr="00E728C3">
              <w:rPr>
                <w:rFonts w:ascii="Times New Roman" w:hAnsi="Times New Roman"/>
                <w:sz w:val="24"/>
                <w:szCs w:val="24"/>
                <w:lang w:val="be-BY"/>
              </w:rPr>
              <w:t>Мы все победою сильны</w:t>
            </w:r>
            <w:r w:rsidRPr="00E728C3">
              <w:rPr>
                <w:rFonts w:ascii="Times New Roman" w:hAnsi="Times New Roman"/>
                <w:sz w:val="24"/>
                <w:szCs w:val="24"/>
              </w:rPr>
              <w:t>», посвященный Дню Победы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71" w:rsidRPr="00E728C3" w:rsidRDefault="002A3171" w:rsidP="006F48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E728C3">
              <w:rPr>
                <w:rFonts w:ascii="Times New Roman" w:hAnsi="Times New Roman"/>
                <w:sz w:val="24"/>
                <w:szCs w:val="24"/>
                <w:lang w:val="be-BY"/>
              </w:rPr>
              <w:t>08.05,</w:t>
            </w:r>
          </w:p>
          <w:p w:rsidR="002A3171" w:rsidRPr="00E728C3" w:rsidRDefault="002A3171" w:rsidP="006F48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E728C3">
              <w:rPr>
                <w:rFonts w:ascii="Times New Roman" w:hAnsi="Times New Roman"/>
                <w:sz w:val="24"/>
                <w:szCs w:val="24"/>
                <w:lang w:val="be-BY"/>
              </w:rPr>
              <w:t>11:0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71" w:rsidRPr="00654D2E" w:rsidRDefault="002A3171" w:rsidP="00EB29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Гурина Е.В., </w:t>
            </w:r>
          </w:p>
          <w:p w:rsidR="002A3171" w:rsidRPr="00654D2E" w:rsidRDefault="002A3171" w:rsidP="00EB29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8(01595)65035</w:t>
            </w:r>
          </w:p>
        </w:tc>
      </w:tr>
      <w:tr w:rsidR="002A3171" w:rsidRPr="00654D2E" w:rsidTr="002A3171">
        <w:trPr>
          <w:trHeight w:val="135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171" w:rsidRPr="00654D2E" w:rsidRDefault="002A3171" w:rsidP="00EB29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be-BY"/>
              </w:rPr>
            </w:pPr>
          </w:p>
        </w:tc>
        <w:tc>
          <w:tcPr>
            <w:tcW w:w="2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171" w:rsidRPr="00654D2E" w:rsidRDefault="002A3171" w:rsidP="00EB29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171" w:rsidRPr="00654D2E" w:rsidRDefault="002A3171" w:rsidP="00EB29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71" w:rsidRPr="00E728C3" w:rsidRDefault="002A3171" w:rsidP="006F48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E728C3">
              <w:rPr>
                <w:rFonts w:ascii="Times New Roman" w:hAnsi="Times New Roman"/>
                <w:sz w:val="24"/>
                <w:szCs w:val="24"/>
                <w:lang w:val="be-BY"/>
              </w:rPr>
              <w:t>Лазерное шоу «Музыка весны»</w:t>
            </w:r>
          </w:p>
          <w:p w:rsidR="002A3171" w:rsidRPr="00E728C3" w:rsidRDefault="002A3171" w:rsidP="006F48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71" w:rsidRPr="00E728C3" w:rsidRDefault="002A3171" w:rsidP="006F48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E728C3">
              <w:rPr>
                <w:rFonts w:ascii="Times New Roman" w:hAnsi="Times New Roman"/>
                <w:sz w:val="24"/>
                <w:szCs w:val="24"/>
                <w:lang w:val="be-BY"/>
              </w:rPr>
              <w:t>19.05,</w:t>
            </w:r>
          </w:p>
          <w:p w:rsidR="002A3171" w:rsidRPr="00E728C3" w:rsidRDefault="002A3171" w:rsidP="006F48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E728C3">
              <w:rPr>
                <w:rFonts w:ascii="Times New Roman" w:hAnsi="Times New Roman"/>
                <w:sz w:val="24"/>
                <w:szCs w:val="24"/>
                <w:lang w:val="be-BY"/>
              </w:rPr>
              <w:t>22:00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171" w:rsidRPr="00654D2E" w:rsidRDefault="002A3171" w:rsidP="00EB29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</w:tr>
      <w:tr w:rsidR="006F48A7" w:rsidRPr="00654D2E" w:rsidTr="002A3171">
        <w:trPr>
          <w:trHeight w:val="312"/>
        </w:trPr>
        <w:tc>
          <w:tcPr>
            <w:tcW w:w="1530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8A7" w:rsidRPr="00654D2E" w:rsidRDefault="006F48A7" w:rsidP="00EB296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be-BY"/>
              </w:rPr>
            </w:pPr>
            <w:r w:rsidRPr="00654D2E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  <w:lang w:val="be-BY" w:eastAsia="be-BY"/>
              </w:rPr>
              <w:t xml:space="preserve">Кореличский район </w:t>
            </w:r>
          </w:p>
        </w:tc>
      </w:tr>
      <w:tr w:rsidR="002A3171" w:rsidRPr="00654D2E" w:rsidTr="002A3171">
        <w:trPr>
          <w:trHeight w:val="549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71" w:rsidRPr="00654D2E" w:rsidRDefault="002A3171" w:rsidP="005E77A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23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71" w:rsidRPr="00654D2E" w:rsidRDefault="002A3171" w:rsidP="005E77A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ОКиД</w:t>
            </w:r>
          </w:p>
          <w:p w:rsidR="002A3171" w:rsidRPr="00654D2E" w:rsidRDefault="002A3171" w:rsidP="005E77AB">
            <w:pPr>
              <w:spacing w:after="0" w:line="240" w:lineRule="auto"/>
              <w:ind w:left="17" w:hanging="17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«Жуховичский ДК»</w:t>
            </w:r>
          </w:p>
        </w:tc>
        <w:tc>
          <w:tcPr>
            <w:tcW w:w="1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71" w:rsidRPr="00654D2E" w:rsidRDefault="002A3171" w:rsidP="005E77A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аг. Жуховичи</w:t>
            </w:r>
          </w:p>
        </w:tc>
        <w:tc>
          <w:tcPr>
            <w:tcW w:w="61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71" w:rsidRPr="0015518A" w:rsidRDefault="002A3171" w:rsidP="005E77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15518A">
              <w:rPr>
                <w:rFonts w:ascii="Times New Roman" w:hAnsi="Times New Roman"/>
                <w:sz w:val="24"/>
                <w:szCs w:val="24"/>
                <w:lang w:val="be-BY"/>
              </w:rPr>
              <w:t>Митинг-реквием «Памяти павших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- </w:t>
            </w:r>
            <w:r w:rsidRPr="0015518A">
              <w:rPr>
                <w:rFonts w:ascii="Times New Roman" w:hAnsi="Times New Roman"/>
                <w:sz w:val="24"/>
                <w:szCs w:val="24"/>
                <w:lang w:val="be-BY"/>
              </w:rPr>
              <w:t>будьте достойны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!</w:t>
            </w:r>
            <w:r w:rsidRPr="0015518A">
              <w:rPr>
                <w:rFonts w:ascii="Times New Roman" w:hAnsi="Times New Roman"/>
                <w:sz w:val="24"/>
                <w:szCs w:val="24"/>
                <w:lang w:val="be-BY"/>
              </w:rPr>
              <w:t>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71" w:rsidRPr="0015518A" w:rsidRDefault="002A3171" w:rsidP="005E77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15518A">
              <w:rPr>
                <w:rFonts w:ascii="Times New Roman" w:hAnsi="Times New Roman"/>
                <w:sz w:val="24"/>
                <w:szCs w:val="24"/>
                <w:lang w:val="be-BY"/>
              </w:rPr>
              <w:t>08.05,</w:t>
            </w:r>
          </w:p>
          <w:p w:rsidR="002A3171" w:rsidRPr="0015518A" w:rsidRDefault="002A3171" w:rsidP="005E77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15518A">
              <w:rPr>
                <w:rFonts w:ascii="Times New Roman" w:hAnsi="Times New Roman"/>
                <w:sz w:val="24"/>
                <w:szCs w:val="24"/>
                <w:lang w:val="be-BY"/>
              </w:rPr>
              <w:t>12: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71" w:rsidRPr="000D3663" w:rsidRDefault="002A3171" w:rsidP="005E77AB">
            <w:pPr>
              <w:pStyle w:val="a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D3663">
              <w:rPr>
                <w:rFonts w:ascii="Times New Roman" w:hAnsi="Times New Roman"/>
                <w:color w:val="000000" w:themeColor="text1"/>
                <w:sz w:val="24"/>
                <w:szCs w:val="24"/>
                <w:lang w:val="be-BY"/>
              </w:rPr>
              <w:t>Жамойда Е. А.,</w:t>
            </w:r>
          </w:p>
          <w:p w:rsidR="002A3171" w:rsidRPr="000D3663" w:rsidRDefault="002A3171" w:rsidP="005E77AB">
            <w:pPr>
              <w:pStyle w:val="a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D36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(01596) 32301</w:t>
            </w:r>
          </w:p>
        </w:tc>
      </w:tr>
      <w:tr w:rsidR="002A3171" w:rsidRPr="00654D2E" w:rsidTr="002A3171">
        <w:trPr>
          <w:trHeight w:val="614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171" w:rsidRPr="00654D2E" w:rsidRDefault="002A3171" w:rsidP="005E77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171" w:rsidRPr="00654D2E" w:rsidRDefault="002A3171" w:rsidP="005E77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171" w:rsidRPr="00654D2E" w:rsidRDefault="002A3171" w:rsidP="005E77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61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71" w:rsidRPr="0015518A" w:rsidRDefault="002A3171" w:rsidP="005E77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15518A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Вечер отдыха «Мудрость родительской любви», посвящённый Международному дню семьи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71" w:rsidRPr="0015518A" w:rsidRDefault="002A3171" w:rsidP="005E77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15518A">
              <w:rPr>
                <w:rFonts w:ascii="Times New Roman" w:hAnsi="Times New Roman"/>
                <w:sz w:val="24"/>
                <w:szCs w:val="24"/>
                <w:lang w:val="be-BY"/>
              </w:rPr>
              <w:t>25.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15518A">
              <w:rPr>
                <w:rFonts w:ascii="Times New Roman" w:hAnsi="Times New Roman"/>
                <w:sz w:val="24"/>
                <w:szCs w:val="24"/>
                <w:lang w:val="be-BY"/>
              </w:rPr>
              <w:t>,</w:t>
            </w:r>
          </w:p>
          <w:p w:rsidR="002A3171" w:rsidRPr="0015518A" w:rsidRDefault="002A3171" w:rsidP="005E77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15518A">
              <w:rPr>
                <w:rFonts w:ascii="Times New Roman" w:hAnsi="Times New Roman"/>
                <w:sz w:val="24"/>
                <w:szCs w:val="24"/>
                <w:lang w:val="be-BY"/>
              </w:rPr>
              <w:t>18: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71" w:rsidRPr="000D3663" w:rsidRDefault="002A3171" w:rsidP="005E77AB">
            <w:pPr>
              <w:pStyle w:val="a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нько С.Б.,</w:t>
            </w:r>
          </w:p>
          <w:p w:rsidR="002A3171" w:rsidRPr="000D3663" w:rsidRDefault="002A3171" w:rsidP="005E77AB">
            <w:pPr>
              <w:pStyle w:val="a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D36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(01596) 32301</w:t>
            </w:r>
          </w:p>
        </w:tc>
      </w:tr>
      <w:tr w:rsidR="002A3171" w:rsidRPr="00654D2E" w:rsidTr="002A3171">
        <w:trPr>
          <w:trHeight w:val="405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71" w:rsidRPr="00654D2E" w:rsidRDefault="002A3171" w:rsidP="005E77A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2</w:t>
            </w:r>
          </w:p>
        </w:tc>
        <w:tc>
          <w:tcPr>
            <w:tcW w:w="23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71" w:rsidRPr="00654D2E" w:rsidRDefault="002A3171" w:rsidP="005E77AB">
            <w:pPr>
              <w:spacing w:after="0" w:line="240" w:lineRule="auto"/>
              <w:ind w:left="17" w:hanging="17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ОКиД</w:t>
            </w:r>
          </w:p>
          <w:p w:rsidR="002A3171" w:rsidRPr="00654D2E" w:rsidRDefault="002A3171" w:rsidP="005E77A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be-BY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«Красненский ДК»</w:t>
            </w:r>
          </w:p>
        </w:tc>
        <w:tc>
          <w:tcPr>
            <w:tcW w:w="1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71" w:rsidRPr="00654D2E" w:rsidRDefault="002A3171" w:rsidP="005E77A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аг. Красное</w:t>
            </w:r>
          </w:p>
        </w:tc>
        <w:tc>
          <w:tcPr>
            <w:tcW w:w="61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71" w:rsidRPr="0015518A" w:rsidRDefault="002A3171" w:rsidP="005E77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15518A">
              <w:rPr>
                <w:rFonts w:ascii="Times New Roman" w:hAnsi="Times New Roman"/>
                <w:sz w:val="24"/>
                <w:szCs w:val="24"/>
                <w:lang w:val="be-BY"/>
              </w:rPr>
              <w:t>Митинг «Спасибо деду за победу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!</w:t>
            </w:r>
            <w:r w:rsidRPr="0015518A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», посвященный Дню Победы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71" w:rsidRPr="0015518A" w:rsidRDefault="002A3171" w:rsidP="005E77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15518A">
              <w:rPr>
                <w:rFonts w:ascii="Times New Roman" w:hAnsi="Times New Roman"/>
                <w:sz w:val="24"/>
                <w:szCs w:val="24"/>
                <w:lang w:val="be-BY"/>
              </w:rPr>
              <w:t>08.05,</w:t>
            </w:r>
          </w:p>
          <w:p w:rsidR="002A3171" w:rsidRPr="0015518A" w:rsidRDefault="002A3171" w:rsidP="005E77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15518A">
              <w:rPr>
                <w:rFonts w:ascii="Times New Roman" w:hAnsi="Times New Roman"/>
                <w:sz w:val="24"/>
                <w:szCs w:val="24"/>
                <w:lang w:val="be-BY"/>
              </w:rPr>
              <w:t>10: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71" w:rsidRPr="000D3663" w:rsidRDefault="002A3171" w:rsidP="005E77AB">
            <w:pPr>
              <w:spacing w:after="0" w:line="240" w:lineRule="auto"/>
              <w:ind w:left="17" w:hanging="17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юк</w:t>
            </w:r>
            <w:r w:rsidRPr="000D36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.Б.,</w:t>
            </w:r>
          </w:p>
          <w:p w:rsidR="002A3171" w:rsidRPr="000D3663" w:rsidRDefault="002A3171" w:rsidP="005E77AB">
            <w:pPr>
              <w:spacing w:after="0" w:line="240" w:lineRule="auto"/>
              <w:ind w:left="17" w:hanging="17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6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(01596) 25271</w:t>
            </w:r>
          </w:p>
        </w:tc>
      </w:tr>
      <w:tr w:rsidR="002A3171" w:rsidRPr="00654D2E" w:rsidTr="002A3171">
        <w:trPr>
          <w:trHeight w:val="560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171" w:rsidRPr="00654D2E" w:rsidRDefault="002A3171" w:rsidP="005E77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171" w:rsidRPr="00654D2E" w:rsidRDefault="002A3171" w:rsidP="005E77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be-BY"/>
              </w:rPr>
            </w:pPr>
          </w:p>
        </w:tc>
        <w:tc>
          <w:tcPr>
            <w:tcW w:w="1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171" w:rsidRPr="00654D2E" w:rsidRDefault="002A3171" w:rsidP="005E77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61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71" w:rsidRPr="0015518A" w:rsidRDefault="002A3171" w:rsidP="005E77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15518A">
              <w:rPr>
                <w:rFonts w:ascii="Times New Roman" w:hAnsi="Times New Roman"/>
                <w:sz w:val="24"/>
                <w:szCs w:val="24"/>
                <w:lang w:val="be-BY"/>
              </w:rPr>
              <w:t>Праздник детства «Город детства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71" w:rsidRPr="0015518A" w:rsidRDefault="002A3171" w:rsidP="005E77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15518A">
              <w:rPr>
                <w:rFonts w:ascii="Times New Roman" w:hAnsi="Times New Roman"/>
                <w:sz w:val="24"/>
                <w:szCs w:val="24"/>
                <w:lang w:val="be-BY"/>
              </w:rPr>
              <w:t>31.05,</w:t>
            </w:r>
          </w:p>
          <w:p w:rsidR="002A3171" w:rsidRPr="0015518A" w:rsidRDefault="002A3171" w:rsidP="005E77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15518A">
              <w:rPr>
                <w:rFonts w:ascii="Times New Roman" w:hAnsi="Times New Roman"/>
                <w:sz w:val="24"/>
                <w:szCs w:val="24"/>
                <w:lang w:val="be-BY"/>
              </w:rPr>
              <w:t>12: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71" w:rsidRDefault="002A3171" w:rsidP="005E77AB">
            <w:pPr>
              <w:pStyle w:val="a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узук Г.А</w:t>
            </w:r>
            <w:r w:rsidRPr="000D36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,</w:t>
            </w:r>
          </w:p>
          <w:p w:rsidR="002A3171" w:rsidRPr="000D3663" w:rsidRDefault="002A3171" w:rsidP="005E77AB">
            <w:pPr>
              <w:pStyle w:val="a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D36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(01596) 25271</w:t>
            </w:r>
          </w:p>
        </w:tc>
      </w:tr>
      <w:tr w:rsidR="002A3171" w:rsidRPr="00654D2E" w:rsidTr="002A3171">
        <w:trPr>
          <w:trHeight w:val="565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71" w:rsidRPr="00654D2E" w:rsidRDefault="002A3171" w:rsidP="005E77A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3</w:t>
            </w:r>
          </w:p>
        </w:tc>
        <w:tc>
          <w:tcPr>
            <w:tcW w:w="23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71" w:rsidRPr="00654D2E" w:rsidRDefault="002A3171" w:rsidP="005E77AB">
            <w:pPr>
              <w:spacing w:after="0" w:line="240" w:lineRule="auto"/>
              <w:ind w:left="17" w:hanging="17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ОКиД</w:t>
            </w:r>
          </w:p>
          <w:p w:rsidR="002A3171" w:rsidRPr="00654D2E" w:rsidRDefault="002A3171" w:rsidP="005E77A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«Турецкий ДК»</w:t>
            </w:r>
          </w:p>
          <w:p w:rsidR="002A3171" w:rsidRPr="00654D2E" w:rsidRDefault="002A3171" w:rsidP="005E77A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  <w:p w:rsidR="002A3171" w:rsidRPr="00654D2E" w:rsidRDefault="002A3171" w:rsidP="005E77A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71" w:rsidRPr="00654D2E" w:rsidRDefault="002A3171" w:rsidP="005E77A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аг. Турец</w:t>
            </w:r>
          </w:p>
          <w:p w:rsidR="002A3171" w:rsidRPr="00654D2E" w:rsidRDefault="002A3171" w:rsidP="005E77A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  <w:p w:rsidR="002A3171" w:rsidRPr="00654D2E" w:rsidRDefault="002A3171" w:rsidP="005E77A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  <w:p w:rsidR="002A3171" w:rsidRPr="00654D2E" w:rsidRDefault="002A3171" w:rsidP="005E77A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61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71" w:rsidRPr="0015518A" w:rsidRDefault="002A3171" w:rsidP="005E77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15518A">
              <w:rPr>
                <w:rFonts w:ascii="Times New Roman" w:hAnsi="Times New Roman"/>
                <w:sz w:val="24"/>
                <w:szCs w:val="24"/>
                <w:lang w:val="be-BY"/>
              </w:rPr>
              <w:t>Митинг у памятников погибших воинов и партизан «Мы этой памяти верны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71" w:rsidRPr="0015518A" w:rsidRDefault="002A3171" w:rsidP="005E77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15518A">
              <w:rPr>
                <w:rFonts w:ascii="Times New Roman" w:hAnsi="Times New Roman"/>
                <w:sz w:val="24"/>
                <w:szCs w:val="24"/>
                <w:lang w:val="be-BY"/>
              </w:rPr>
              <w:t>08.05,</w:t>
            </w:r>
          </w:p>
          <w:p w:rsidR="002A3171" w:rsidRPr="0015518A" w:rsidRDefault="002A3171" w:rsidP="005E77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15518A">
              <w:rPr>
                <w:rFonts w:ascii="Times New Roman" w:hAnsi="Times New Roman"/>
                <w:sz w:val="24"/>
                <w:szCs w:val="24"/>
                <w:lang w:val="be-BY"/>
              </w:rPr>
              <w:t>11:0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71" w:rsidRPr="000D3663" w:rsidRDefault="002A3171" w:rsidP="005E77AB">
            <w:pPr>
              <w:tabs>
                <w:tab w:val="left" w:pos="6663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  <w:t>Комар Ж.Э.</w:t>
            </w:r>
            <w:r w:rsidRPr="000D36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2A3171" w:rsidRPr="000D3663" w:rsidRDefault="002A3171" w:rsidP="005E77AB">
            <w:pPr>
              <w:tabs>
                <w:tab w:val="left" w:pos="6663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36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(01596) 34211</w:t>
            </w:r>
          </w:p>
          <w:p w:rsidR="002A3171" w:rsidRPr="000D3663" w:rsidRDefault="002A3171" w:rsidP="005E77AB">
            <w:pPr>
              <w:tabs>
                <w:tab w:val="left" w:pos="6663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  <w:t>Лобанова В.Н.,</w:t>
            </w:r>
          </w:p>
          <w:p w:rsidR="002A3171" w:rsidRPr="000D3663" w:rsidRDefault="002A3171" w:rsidP="005E77AB">
            <w:pPr>
              <w:tabs>
                <w:tab w:val="left" w:pos="6663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01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(01596) 34211</w:t>
            </w:r>
          </w:p>
        </w:tc>
      </w:tr>
      <w:tr w:rsidR="002A3171" w:rsidRPr="00654D2E" w:rsidTr="002A3171">
        <w:trPr>
          <w:trHeight w:val="401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171" w:rsidRPr="00654D2E" w:rsidRDefault="002A3171" w:rsidP="005E77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171" w:rsidRPr="00654D2E" w:rsidRDefault="002A3171" w:rsidP="005E77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171" w:rsidRPr="00654D2E" w:rsidRDefault="002A3171" w:rsidP="005E77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61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71" w:rsidRPr="0015518A" w:rsidRDefault="002A3171" w:rsidP="005E77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Вечер-</w:t>
            </w:r>
            <w:r w:rsidRPr="0015518A">
              <w:rPr>
                <w:rFonts w:ascii="Times New Roman" w:hAnsi="Times New Roman"/>
                <w:sz w:val="24"/>
                <w:szCs w:val="24"/>
                <w:lang w:val="be-BY"/>
              </w:rPr>
              <w:t>встреча «Семья, согретая любовью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71" w:rsidRPr="0015518A" w:rsidRDefault="002A3171" w:rsidP="005E77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15518A">
              <w:rPr>
                <w:rFonts w:ascii="Times New Roman" w:hAnsi="Times New Roman"/>
                <w:sz w:val="24"/>
                <w:szCs w:val="24"/>
                <w:lang w:val="be-BY"/>
              </w:rPr>
              <w:t>12.05,</w:t>
            </w:r>
          </w:p>
          <w:p w:rsidR="002A3171" w:rsidRPr="0015518A" w:rsidRDefault="002A3171" w:rsidP="005E77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15518A">
              <w:rPr>
                <w:rFonts w:ascii="Times New Roman" w:hAnsi="Times New Roman"/>
                <w:sz w:val="24"/>
                <w:szCs w:val="24"/>
                <w:lang w:val="be-BY"/>
              </w:rPr>
              <w:t>19:00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71" w:rsidRPr="00654D2E" w:rsidRDefault="002A3171" w:rsidP="005E77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</w:tr>
      <w:tr w:rsidR="002A3171" w:rsidRPr="00654D2E" w:rsidTr="002A3171">
        <w:trPr>
          <w:trHeight w:val="499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71" w:rsidRPr="00654D2E" w:rsidRDefault="002A3171" w:rsidP="005E77A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4</w:t>
            </w:r>
          </w:p>
        </w:tc>
        <w:tc>
          <w:tcPr>
            <w:tcW w:w="23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71" w:rsidRPr="00654D2E" w:rsidRDefault="002A3171" w:rsidP="005E77A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Сектор «Барановичский СК»</w:t>
            </w:r>
          </w:p>
        </w:tc>
        <w:tc>
          <w:tcPr>
            <w:tcW w:w="1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71" w:rsidRPr="00654D2E" w:rsidRDefault="002A3171" w:rsidP="005E77A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аг. Барановичи</w:t>
            </w:r>
          </w:p>
        </w:tc>
        <w:tc>
          <w:tcPr>
            <w:tcW w:w="61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71" w:rsidRPr="0015518A" w:rsidRDefault="002A3171" w:rsidP="005E77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15518A">
              <w:rPr>
                <w:rFonts w:ascii="Times New Roman" w:hAnsi="Times New Roman"/>
                <w:sz w:val="24"/>
                <w:szCs w:val="24"/>
                <w:lang w:val="be-BY"/>
              </w:rPr>
              <w:t>Митинг «Давайте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,</w:t>
            </w:r>
            <w:r w:rsidRPr="0015518A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люди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,</w:t>
            </w:r>
            <w:r w:rsidRPr="0015518A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никогда об этом не забудем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!</w:t>
            </w:r>
            <w:r w:rsidRPr="0015518A">
              <w:rPr>
                <w:rFonts w:ascii="Times New Roman" w:hAnsi="Times New Roman"/>
                <w:sz w:val="24"/>
                <w:szCs w:val="24"/>
                <w:lang w:val="be-BY"/>
              </w:rPr>
              <w:t>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71" w:rsidRPr="0015518A" w:rsidRDefault="002A3171" w:rsidP="005E77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15518A">
              <w:rPr>
                <w:rFonts w:ascii="Times New Roman" w:hAnsi="Times New Roman"/>
                <w:sz w:val="24"/>
                <w:szCs w:val="24"/>
                <w:lang w:val="be-BY"/>
              </w:rPr>
              <w:t>07.05,</w:t>
            </w:r>
          </w:p>
          <w:p w:rsidR="002A3171" w:rsidRPr="0015518A" w:rsidRDefault="002A3171" w:rsidP="005E77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15518A">
              <w:rPr>
                <w:rFonts w:ascii="Times New Roman" w:hAnsi="Times New Roman"/>
                <w:sz w:val="24"/>
                <w:szCs w:val="24"/>
                <w:lang w:val="be-BY"/>
              </w:rPr>
              <w:t>12:0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71" w:rsidRPr="000D3663" w:rsidRDefault="002A3171" w:rsidP="005E77A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be-BY" w:eastAsia="be-BY"/>
              </w:rPr>
            </w:pPr>
            <w:r w:rsidRPr="000D366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be-BY" w:eastAsia="be-BY"/>
              </w:rPr>
              <w:t>Безняк А.А.,</w:t>
            </w:r>
          </w:p>
          <w:p w:rsidR="002A3171" w:rsidRPr="000D3663" w:rsidRDefault="002A3171" w:rsidP="005E77A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be-BY" w:eastAsia="be-BY"/>
              </w:rPr>
            </w:pPr>
            <w:r w:rsidRPr="000D366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be-BY" w:eastAsia="be-BY"/>
              </w:rPr>
              <w:t>8(01596) 26433</w:t>
            </w:r>
          </w:p>
          <w:p w:rsidR="002A3171" w:rsidRPr="000D3663" w:rsidRDefault="002A3171" w:rsidP="005E77A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be-BY" w:eastAsia="be-BY"/>
              </w:rPr>
            </w:pPr>
            <w:r w:rsidRPr="000D366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be-BY" w:eastAsia="be-BY"/>
              </w:rPr>
              <w:t>Безняк А.А.,</w:t>
            </w:r>
          </w:p>
          <w:p w:rsidR="002A3171" w:rsidRPr="000D3663" w:rsidRDefault="002A3171" w:rsidP="005E77A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be-BY" w:eastAsia="be-BY"/>
              </w:rPr>
            </w:pPr>
            <w:r w:rsidRPr="000D366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be-BY" w:eastAsia="be-BY"/>
              </w:rPr>
              <w:t>8(01596) 26433</w:t>
            </w:r>
          </w:p>
        </w:tc>
      </w:tr>
      <w:tr w:rsidR="002A3171" w:rsidRPr="00654D2E" w:rsidTr="002A3171">
        <w:trPr>
          <w:trHeight w:val="521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171" w:rsidRPr="00654D2E" w:rsidRDefault="002A3171" w:rsidP="005E77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171" w:rsidRPr="00654D2E" w:rsidRDefault="002A3171" w:rsidP="005E77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171" w:rsidRPr="00654D2E" w:rsidRDefault="002A3171" w:rsidP="005E77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61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71" w:rsidRPr="0015518A" w:rsidRDefault="002A3171" w:rsidP="009635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Тематическая </w:t>
            </w:r>
            <w:r w:rsidRPr="0015518A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встреча 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с пожилями людьми </w:t>
            </w:r>
            <w:r w:rsidRPr="0015518A">
              <w:rPr>
                <w:rFonts w:ascii="Times New Roman" w:hAnsi="Times New Roman"/>
                <w:sz w:val="24"/>
                <w:szCs w:val="24"/>
                <w:lang w:val="be-BY"/>
              </w:rPr>
              <w:t>«Не угаснет огонь души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71" w:rsidRPr="0015518A" w:rsidRDefault="002A3171" w:rsidP="005E77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15518A">
              <w:rPr>
                <w:rFonts w:ascii="Times New Roman" w:hAnsi="Times New Roman"/>
                <w:sz w:val="24"/>
                <w:szCs w:val="24"/>
                <w:lang w:val="be-BY"/>
              </w:rPr>
              <w:t>18.05,</w:t>
            </w:r>
          </w:p>
          <w:p w:rsidR="002A3171" w:rsidRPr="0015518A" w:rsidRDefault="002A3171" w:rsidP="005E77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15518A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13:30  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71" w:rsidRPr="00654D2E" w:rsidRDefault="002A3171" w:rsidP="005E77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</w:tr>
      <w:tr w:rsidR="002A3171" w:rsidRPr="00654D2E" w:rsidTr="002A3171">
        <w:trPr>
          <w:trHeight w:val="429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71" w:rsidRPr="00654D2E" w:rsidRDefault="002A3171" w:rsidP="005E77A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5</w:t>
            </w:r>
          </w:p>
        </w:tc>
        <w:tc>
          <w:tcPr>
            <w:tcW w:w="23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71" w:rsidRPr="00654D2E" w:rsidRDefault="002A3171" w:rsidP="005E77A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be-BY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ОКиД  «Еремичский ДК»</w:t>
            </w:r>
          </w:p>
        </w:tc>
        <w:tc>
          <w:tcPr>
            <w:tcW w:w="1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71" w:rsidRPr="00654D2E" w:rsidRDefault="002A3171" w:rsidP="005E77A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аг. Еремичи</w:t>
            </w:r>
          </w:p>
          <w:p w:rsidR="002A3171" w:rsidRPr="00654D2E" w:rsidRDefault="002A3171" w:rsidP="005E77A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61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71" w:rsidRPr="0015518A" w:rsidRDefault="002A3171" w:rsidP="005E77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15518A">
              <w:rPr>
                <w:rFonts w:ascii="Times New Roman" w:hAnsi="Times New Roman"/>
                <w:sz w:val="24"/>
                <w:szCs w:val="24"/>
                <w:lang w:val="be-BY"/>
              </w:rPr>
              <w:t>Концерт «Эхо войны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71" w:rsidRPr="0015518A" w:rsidRDefault="002A3171" w:rsidP="005E77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15518A">
              <w:rPr>
                <w:rFonts w:ascii="Times New Roman" w:hAnsi="Times New Roman"/>
                <w:sz w:val="24"/>
                <w:szCs w:val="24"/>
                <w:lang w:val="be-BY"/>
              </w:rPr>
              <w:t>06.05,</w:t>
            </w:r>
          </w:p>
          <w:p w:rsidR="002A3171" w:rsidRPr="0015518A" w:rsidRDefault="002A3171" w:rsidP="005E77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15518A">
              <w:rPr>
                <w:rFonts w:ascii="Times New Roman" w:hAnsi="Times New Roman"/>
                <w:sz w:val="24"/>
                <w:szCs w:val="24"/>
                <w:lang w:val="be-BY"/>
              </w:rPr>
              <w:t>16:0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71" w:rsidRPr="000D3663" w:rsidRDefault="002A3171" w:rsidP="005E77A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D366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овалевская Л.В.,</w:t>
            </w:r>
          </w:p>
          <w:p w:rsidR="002A3171" w:rsidRPr="000D3663" w:rsidRDefault="002A3171" w:rsidP="005E77A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</w:pPr>
            <w:r w:rsidRPr="000D366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(01596) 24797</w:t>
            </w:r>
          </w:p>
          <w:p w:rsidR="002A3171" w:rsidRPr="000D3663" w:rsidRDefault="002A3171" w:rsidP="005E77A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D366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овалевская Л.В.,</w:t>
            </w:r>
          </w:p>
          <w:p w:rsidR="002A3171" w:rsidRPr="000D3663" w:rsidRDefault="002A3171" w:rsidP="005E77A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</w:pPr>
            <w:r w:rsidRPr="000D366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(01596) 24797</w:t>
            </w:r>
          </w:p>
        </w:tc>
      </w:tr>
      <w:tr w:rsidR="002A3171" w:rsidRPr="00654D2E" w:rsidTr="002A3171">
        <w:trPr>
          <w:trHeight w:val="509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171" w:rsidRPr="00654D2E" w:rsidRDefault="002A3171" w:rsidP="005E77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171" w:rsidRPr="00654D2E" w:rsidRDefault="002A3171" w:rsidP="005E77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be-BY"/>
              </w:rPr>
            </w:pPr>
          </w:p>
        </w:tc>
        <w:tc>
          <w:tcPr>
            <w:tcW w:w="1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171" w:rsidRPr="00654D2E" w:rsidRDefault="002A3171" w:rsidP="005E77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61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71" w:rsidRPr="0015518A" w:rsidRDefault="002A3171" w:rsidP="005E77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15518A">
              <w:rPr>
                <w:rFonts w:ascii="Times New Roman" w:hAnsi="Times New Roman"/>
                <w:sz w:val="24"/>
                <w:szCs w:val="24"/>
                <w:lang w:val="be-BY"/>
              </w:rPr>
              <w:t>Фестиваль масок «Ярома і Яроміха запрашаюць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71" w:rsidRPr="0015518A" w:rsidRDefault="002A3171" w:rsidP="005E77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15518A">
              <w:rPr>
                <w:rFonts w:ascii="Times New Roman" w:hAnsi="Times New Roman"/>
                <w:sz w:val="24"/>
                <w:szCs w:val="24"/>
                <w:lang w:val="be-BY"/>
              </w:rPr>
              <w:t>26.05,</w:t>
            </w:r>
          </w:p>
          <w:p w:rsidR="002A3171" w:rsidRPr="0015518A" w:rsidRDefault="002A3171" w:rsidP="005E77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15518A">
              <w:rPr>
                <w:rFonts w:ascii="Times New Roman" w:hAnsi="Times New Roman"/>
                <w:sz w:val="24"/>
                <w:szCs w:val="24"/>
                <w:lang w:val="be-BY"/>
              </w:rPr>
              <w:t>12:00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71" w:rsidRPr="00654D2E" w:rsidRDefault="002A3171" w:rsidP="005E77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</w:tr>
      <w:tr w:rsidR="002A3171" w:rsidRPr="00654D2E" w:rsidTr="002A3171">
        <w:trPr>
          <w:trHeight w:val="278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71" w:rsidRPr="00654D2E" w:rsidRDefault="002A3171" w:rsidP="005E77A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6</w:t>
            </w:r>
          </w:p>
        </w:tc>
        <w:tc>
          <w:tcPr>
            <w:tcW w:w="23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71" w:rsidRPr="00654D2E" w:rsidRDefault="002A3171" w:rsidP="005E77A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ОКиД «Циринский ДК»</w:t>
            </w:r>
          </w:p>
        </w:tc>
        <w:tc>
          <w:tcPr>
            <w:tcW w:w="1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71" w:rsidRPr="00654D2E" w:rsidRDefault="002A3171" w:rsidP="005E77A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аг. Цирин</w:t>
            </w:r>
          </w:p>
        </w:tc>
        <w:tc>
          <w:tcPr>
            <w:tcW w:w="61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71" w:rsidRPr="0015518A" w:rsidRDefault="002A3171" w:rsidP="005E77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15518A">
              <w:rPr>
                <w:rFonts w:ascii="Times New Roman" w:hAnsi="Times New Roman"/>
                <w:sz w:val="24"/>
                <w:szCs w:val="24"/>
                <w:lang w:val="be-BY"/>
              </w:rPr>
              <w:t>Митинг-реквием «Мы замолкаем, глядя в небеса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71" w:rsidRPr="0015518A" w:rsidRDefault="002A3171" w:rsidP="005E77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15518A">
              <w:rPr>
                <w:rFonts w:ascii="Times New Roman" w:hAnsi="Times New Roman"/>
                <w:sz w:val="24"/>
                <w:szCs w:val="24"/>
                <w:lang w:val="be-BY"/>
              </w:rPr>
              <w:t>08.05,</w:t>
            </w:r>
          </w:p>
          <w:p w:rsidR="002A3171" w:rsidRPr="0015518A" w:rsidRDefault="002A3171" w:rsidP="005E77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15518A">
              <w:rPr>
                <w:rFonts w:ascii="Times New Roman" w:hAnsi="Times New Roman"/>
                <w:sz w:val="24"/>
                <w:szCs w:val="24"/>
                <w:lang w:val="be-BY"/>
              </w:rPr>
              <w:t>13:0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71" w:rsidRPr="000D3663" w:rsidRDefault="002A3171" w:rsidP="005E77AB">
            <w:pPr>
              <w:pStyle w:val="ae"/>
              <w:rPr>
                <w:rFonts w:ascii="Times New Roman" w:hAnsi="Times New Roman"/>
                <w:color w:val="000000" w:themeColor="text1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be-BY"/>
              </w:rPr>
              <w:t>Русак С.К.,</w:t>
            </w:r>
          </w:p>
          <w:p w:rsidR="002A3171" w:rsidRPr="000D3663" w:rsidRDefault="002A3171" w:rsidP="005E77AB">
            <w:pPr>
              <w:pStyle w:val="ae"/>
              <w:rPr>
                <w:rFonts w:ascii="Times New Roman" w:hAnsi="Times New Roman"/>
                <w:color w:val="000000" w:themeColor="text1"/>
                <w:sz w:val="24"/>
                <w:szCs w:val="24"/>
                <w:lang w:val="be-BY"/>
              </w:rPr>
            </w:pPr>
            <w:r w:rsidRPr="000D3663">
              <w:rPr>
                <w:rFonts w:ascii="Times New Roman" w:hAnsi="Times New Roman"/>
                <w:color w:val="000000" w:themeColor="text1"/>
                <w:sz w:val="24"/>
                <w:szCs w:val="24"/>
                <w:lang w:val="be-BY"/>
              </w:rPr>
              <w:t>8</w:t>
            </w:r>
            <w:r w:rsidRPr="000D36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01596) 71619</w:t>
            </w:r>
          </w:p>
          <w:p w:rsidR="002A3171" w:rsidRPr="00BC001F" w:rsidRDefault="002A3171" w:rsidP="005E77AB">
            <w:pPr>
              <w:pStyle w:val="ae"/>
              <w:rPr>
                <w:rFonts w:ascii="Times New Roman" w:hAnsi="Times New Roman"/>
                <w:color w:val="000000" w:themeColor="text1"/>
                <w:sz w:val="24"/>
                <w:szCs w:val="24"/>
                <w:lang w:val="be-BY"/>
              </w:rPr>
            </w:pPr>
            <w:r w:rsidRPr="00BC001F">
              <w:rPr>
                <w:rFonts w:ascii="Times New Roman" w:hAnsi="Times New Roman"/>
                <w:color w:val="000000" w:themeColor="text1"/>
                <w:sz w:val="24"/>
                <w:szCs w:val="24"/>
                <w:lang w:val="be-BY"/>
              </w:rPr>
              <w:t>Лежень Т.И.,</w:t>
            </w:r>
          </w:p>
          <w:p w:rsidR="002A3171" w:rsidRPr="000D3663" w:rsidRDefault="002A3171" w:rsidP="005E77AB">
            <w:pPr>
              <w:pStyle w:val="ae"/>
              <w:rPr>
                <w:rFonts w:ascii="Times New Roman" w:hAnsi="Times New Roman"/>
                <w:color w:val="000000" w:themeColor="text1"/>
                <w:sz w:val="24"/>
                <w:szCs w:val="24"/>
                <w:lang w:val="be-BY"/>
              </w:rPr>
            </w:pPr>
            <w:r w:rsidRPr="00BC001F">
              <w:rPr>
                <w:rFonts w:ascii="Times New Roman" w:hAnsi="Times New Roman"/>
                <w:color w:val="000000" w:themeColor="text1"/>
                <w:sz w:val="24"/>
                <w:szCs w:val="24"/>
                <w:lang w:val="be-BY"/>
              </w:rPr>
              <w:t>8</w:t>
            </w:r>
            <w:r w:rsidRPr="00BC00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01596) 71619</w:t>
            </w:r>
          </w:p>
        </w:tc>
      </w:tr>
      <w:tr w:rsidR="002A3171" w:rsidRPr="00654D2E" w:rsidTr="002A3171">
        <w:trPr>
          <w:trHeight w:val="343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171" w:rsidRPr="00654D2E" w:rsidRDefault="002A3171" w:rsidP="005E77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171" w:rsidRPr="00654D2E" w:rsidRDefault="002A3171" w:rsidP="005E77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171" w:rsidRPr="00654D2E" w:rsidRDefault="002A3171" w:rsidP="005E77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61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71" w:rsidRPr="0015518A" w:rsidRDefault="002A3171" w:rsidP="005E77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15518A">
              <w:rPr>
                <w:rFonts w:ascii="Times New Roman" w:hAnsi="Times New Roman"/>
                <w:sz w:val="24"/>
                <w:szCs w:val="24"/>
                <w:lang w:val="be-BY"/>
              </w:rPr>
              <w:t>Семейные посиделки «Семья талантами богата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71" w:rsidRPr="0015518A" w:rsidRDefault="002A3171" w:rsidP="005E77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15518A">
              <w:rPr>
                <w:rFonts w:ascii="Times New Roman" w:hAnsi="Times New Roman"/>
                <w:sz w:val="24"/>
                <w:szCs w:val="24"/>
                <w:lang w:val="be-BY"/>
              </w:rPr>
              <w:t>18.05,</w:t>
            </w:r>
          </w:p>
          <w:p w:rsidR="002A3171" w:rsidRPr="0015518A" w:rsidRDefault="002A3171" w:rsidP="005E77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15518A">
              <w:rPr>
                <w:rFonts w:ascii="Times New Roman" w:hAnsi="Times New Roman"/>
                <w:sz w:val="24"/>
                <w:szCs w:val="24"/>
                <w:lang w:val="be-BY"/>
              </w:rPr>
              <w:t>18:00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71" w:rsidRPr="00654D2E" w:rsidRDefault="002A3171" w:rsidP="005E77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</w:tr>
      <w:tr w:rsidR="002A3171" w:rsidRPr="00654D2E" w:rsidTr="002A3171">
        <w:trPr>
          <w:trHeight w:val="572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71" w:rsidRPr="00654D2E" w:rsidRDefault="002A3171" w:rsidP="005E77A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7</w:t>
            </w:r>
          </w:p>
        </w:tc>
        <w:tc>
          <w:tcPr>
            <w:tcW w:w="23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71" w:rsidRPr="00654D2E" w:rsidRDefault="002A3171" w:rsidP="005E77A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Сектор «Райцевский СК»</w:t>
            </w:r>
          </w:p>
        </w:tc>
        <w:tc>
          <w:tcPr>
            <w:tcW w:w="1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71" w:rsidRPr="00654D2E" w:rsidRDefault="002A3171" w:rsidP="005E77A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аг. Райца</w:t>
            </w:r>
          </w:p>
        </w:tc>
        <w:tc>
          <w:tcPr>
            <w:tcW w:w="61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71" w:rsidRPr="0015518A" w:rsidRDefault="002A3171" w:rsidP="005E77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15518A">
              <w:rPr>
                <w:rFonts w:ascii="Times New Roman" w:hAnsi="Times New Roman"/>
                <w:sz w:val="24"/>
                <w:szCs w:val="24"/>
                <w:lang w:val="be-BY"/>
              </w:rPr>
              <w:t>Праздничный концерт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«</w:t>
            </w:r>
            <w:r w:rsidRPr="0015518A">
              <w:rPr>
                <w:rFonts w:ascii="Times New Roman" w:hAnsi="Times New Roman"/>
                <w:sz w:val="24"/>
                <w:szCs w:val="24"/>
                <w:lang w:val="be-BY"/>
              </w:rPr>
              <w:t>Помнит сердце, не забудет никогда»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, посвящённый </w:t>
            </w:r>
            <w:r w:rsidRPr="0015518A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Дню Победы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71" w:rsidRPr="0015518A" w:rsidRDefault="002A3171" w:rsidP="005E77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15518A">
              <w:rPr>
                <w:rFonts w:ascii="Times New Roman" w:hAnsi="Times New Roman"/>
                <w:sz w:val="24"/>
                <w:szCs w:val="24"/>
                <w:lang w:val="be-BY"/>
              </w:rPr>
              <w:t>08.05.</w:t>
            </w:r>
          </w:p>
          <w:p w:rsidR="002A3171" w:rsidRPr="0015518A" w:rsidRDefault="002A3171" w:rsidP="005E77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15518A">
              <w:rPr>
                <w:rFonts w:ascii="Times New Roman" w:hAnsi="Times New Roman"/>
                <w:sz w:val="24"/>
                <w:szCs w:val="24"/>
                <w:lang w:val="be-BY"/>
              </w:rPr>
              <w:t>12:0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71" w:rsidRPr="00BC001F" w:rsidRDefault="002A3171" w:rsidP="005E77A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00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ротина А.К.,</w:t>
            </w:r>
          </w:p>
          <w:p w:rsidR="002A3171" w:rsidRPr="00BC001F" w:rsidRDefault="002A3171" w:rsidP="005E77A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00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(01596) 26192</w:t>
            </w:r>
          </w:p>
          <w:p w:rsidR="002A3171" w:rsidRPr="00BC001F" w:rsidRDefault="002A3171" w:rsidP="005E77A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ишкир Т В.,</w:t>
            </w:r>
          </w:p>
          <w:p w:rsidR="002A3171" w:rsidRPr="00BC001F" w:rsidRDefault="002A3171" w:rsidP="005E77A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00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(01596) 26192</w:t>
            </w:r>
          </w:p>
        </w:tc>
      </w:tr>
      <w:tr w:rsidR="002A3171" w:rsidRPr="00654D2E" w:rsidTr="002A3171">
        <w:trPr>
          <w:trHeight w:val="503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171" w:rsidRPr="00654D2E" w:rsidRDefault="002A3171" w:rsidP="005E77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171" w:rsidRPr="00654D2E" w:rsidRDefault="002A3171" w:rsidP="005E77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171" w:rsidRPr="00654D2E" w:rsidRDefault="002A3171" w:rsidP="005E77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61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71" w:rsidRPr="0015518A" w:rsidRDefault="002A3171" w:rsidP="005E77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День</w:t>
            </w:r>
            <w:r w:rsidRPr="0015518A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отдыха «Семья – любви великой царство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71" w:rsidRPr="0015518A" w:rsidRDefault="002A3171" w:rsidP="005E77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15518A">
              <w:rPr>
                <w:rFonts w:ascii="Times New Roman" w:hAnsi="Times New Roman"/>
                <w:sz w:val="24"/>
                <w:szCs w:val="24"/>
                <w:lang w:val="be-BY"/>
              </w:rPr>
              <w:t>18.05,</w:t>
            </w:r>
          </w:p>
          <w:p w:rsidR="002A3171" w:rsidRPr="0015518A" w:rsidRDefault="002A3171" w:rsidP="005E77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15518A">
              <w:rPr>
                <w:rFonts w:ascii="Times New Roman" w:hAnsi="Times New Roman"/>
                <w:sz w:val="24"/>
                <w:szCs w:val="24"/>
                <w:lang w:val="be-BY"/>
              </w:rPr>
              <w:t>15:00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71" w:rsidRPr="00654D2E" w:rsidRDefault="002A3171" w:rsidP="005E77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</w:tr>
      <w:tr w:rsidR="002A3171" w:rsidRPr="00654D2E" w:rsidTr="002A3171">
        <w:trPr>
          <w:trHeight w:val="559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71" w:rsidRPr="00654D2E" w:rsidRDefault="002A3171" w:rsidP="005E77A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8</w:t>
            </w:r>
          </w:p>
        </w:tc>
        <w:tc>
          <w:tcPr>
            <w:tcW w:w="23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71" w:rsidRPr="00654D2E" w:rsidRDefault="002A3171" w:rsidP="005E77A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Сектор «Оюцевичский СК»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71" w:rsidRPr="00654D2E" w:rsidRDefault="002A3171" w:rsidP="005E77A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аг. Оюцевичи</w:t>
            </w:r>
          </w:p>
        </w:tc>
        <w:tc>
          <w:tcPr>
            <w:tcW w:w="610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3171" w:rsidRPr="0015518A" w:rsidRDefault="002A3171" w:rsidP="005E77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15518A">
              <w:rPr>
                <w:rFonts w:ascii="Times New Roman" w:hAnsi="Times New Roman"/>
                <w:sz w:val="24"/>
                <w:szCs w:val="24"/>
                <w:lang w:val="be-BY"/>
              </w:rPr>
              <w:t>Митинг «Пока мы помним – мы живем»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, посвящённый</w:t>
            </w:r>
            <w:r w:rsidRPr="0015518A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Дню Победы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3171" w:rsidRPr="0015518A" w:rsidRDefault="002A3171" w:rsidP="005E77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15518A">
              <w:rPr>
                <w:rFonts w:ascii="Times New Roman" w:hAnsi="Times New Roman"/>
                <w:sz w:val="24"/>
                <w:szCs w:val="24"/>
                <w:lang w:val="be-BY"/>
              </w:rPr>
              <w:t>08.05,</w:t>
            </w:r>
          </w:p>
          <w:p w:rsidR="002A3171" w:rsidRPr="0015518A" w:rsidRDefault="002A3171" w:rsidP="005E77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15518A">
              <w:rPr>
                <w:rFonts w:ascii="Times New Roman" w:hAnsi="Times New Roman"/>
                <w:sz w:val="24"/>
                <w:szCs w:val="24"/>
                <w:lang w:val="be-BY"/>
              </w:rPr>
              <w:t>12: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A3171" w:rsidRPr="000D3663" w:rsidRDefault="002A3171" w:rsidP="005E77A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Чешок А.Е.</w:t>
            </w:r>
            <w:r w:rsidRPr="000D366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2A3171" w:rsidRPr="000D3663" w:rsidRDefault="002A3171" w:rsidP="005E77A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D366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(029) 8829483</w:t>
            </w:r>
          </w:p>
        </w:tc>
      </w:tr>
      <w:tr w:rsidR="002A3171" w:rsidRPr="00654D2E" w:rsidTr="002A3171">
        <w:trPr>
          <w:trHeight w:val="292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71" w:rsidRPr="00654D2E" w:rsidRDefault="002A3171" w:rsidP="005E77A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9</w:t>
            </w:r>
          </w:p>
        </w:tc>
        <w:tc>
          <w:tcPr>
            <w:tcW w:w="23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71" w:rsidRPr="00654D2E" w:rsidRDefault="002A3171" w:rsidP="005E77A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</w:rPr>
              <w:t>ОКиД</w:t>
            </w:r>
          </w:p>
          <w:p w:rsidR="002A3171" w:rsidRPr="00654D2E" w:rsidRDefault="002A3171" w:rsidP="005E77A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</w:rPr>
              <w:t>«Лукский ДК»</w:t>
            </w:r>
          </w:p>
        </w:tc>
        <w:tc>
          <w:tcPr>
            <w:tcW w:w="1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71" w:rsidRPr="00654D2E" w:rsidRDefault="002A3171" w:rsidP="005E77A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</w:rPr>
              <w:t>аг. Луки</w:t>
            </w:r>
          </w:p>
          <w:p w:rsidR="002A3171" w:rsidRPr="00654D2E" w:rsidRDefault="002A3171" w:rsidP="005E77A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A3171" w:rsidRPr="00654D2E" w:rsidRDefault="002A3171" w:rsidP="005E77A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A3171" w:rsidRPr="00654D2E" w:rsidRDefault="002A3171" w:rsidP="005E77A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71" w:rsidRPr="0015518A" w:rsidRDefault="002A3171" w:rsidP="005E77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15518A">
              <w:rPr>
                <w:rFonts w:ascii="Times New Roman" w:hAnsi="Times New Roman"/>
                <w:sz w:val="24"/>
                <w:szCs w:val="24"/>
                <w:lang w:val="be-BY"/>
              </w:rPr>
              <w:t>Митинг «Эхо минувшей войны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71" w:rsidRPr="0015518A" w:rsidRDefault="002A3171" w:rsidP="005E77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15518A">
              <w:rPr>
                <w:rFonts w:ascii="Times New Roman" w:hAnsi="Times New Roman"/>
                <w:sz w:val="24"/>
                <w:szCs w:val="24"/>
                <w:lang w:val="be-BY"/>
              </w:rPr>
              <w:t>08.05,</w:t>
            </w:r>
          </w:p>
          <w:p w:rsidR="002A3171" w:rsidRPr="0015518A" w:rsidRDefault="002A3171" w:rsidP="005E77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15518A">
              <w:rPr>
                <w:rFonts w:ascii="Times New Roman" w:hAnsi="Times New Roman"/>
                <w:sz w:val="24"/>
                <w:szCs w:val="24"/>
                <w:lang w:val="be-BY"/>
              </w:rPr>
              <w:t>10: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71" w:rsidRPr="000D3663" w:rsidRDefault="002A3171" w:rsidP="005E77AB">
            <w:pPr>
              <w:pStyle w:val="ae"/>
              <w:rPr>
                <w:rFonts w:ascii="Times New Roman" w:hAnsi="Times New Roman"/>
                <w:color w:val="000000" w:themeColor="text1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be-BY"/>
              </w:rPr>
              <w:t>Гурца Р.А.,</w:t>
            </w:r>
          </w:p>
          <w:p w:rsidR="002A3171" w:rsidRPr="000D3663" w:rsidRDefault="002A3171" w:rsidP="005E77AB">
            <w:pPr>
              <w:pStyle w:val="a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D36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(01596) 71618</w:t>
            </w:r>
          </w:p>
        </w:tc>
      </w:tr>
      <w:tr w:rsidR="002A3171" w:rsidRPr="00654D2E" w:rsidTr="002A3171">
        <w:trPr>
          <w:trHeight w:val="292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171" w:rsidRPr="00654D2E" w:rsidRDefault="002A3171" w:rsidP="005E77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171" w:rsidRPr="00654D2E" w:rsidRDefault="002A3171" w:rsidP="005E77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171" w:rsidRPr="00654D2E" w:rsidRDefault="002A3171" w:rsidP="005E77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71" w:rsidRPr="0015518A" w:rsidRDefault="002A3171" w:rsidP="005E77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15518A">
              <w:rPr>
                <w:rFonts w:ascii="Times New Roman" w:hAnsi="Times New Roman"/>
                <w:sz w:val="24"/>
                <w:szCs w:val="24"/>
                <w:lang w:val="be-BY"/>
              </w:rPr>
              <w:t>Познавательная программа «Вступаем в мир без табака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71" w:rsidRPr="0015518A" w:rsidRDefault="002A3171" w:rsidP="005E77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15518A">
              <w:rPr>
                <w:rFonts w:ascii="Times New Roman" w:hAnsi="Times New Roman"/>
                <w:sz w:val="24"/>
                <w:szCs w:val="24"/>
                <w:lang w:val="be-BY"/>
              </w:rPr>
              <w:t>31.05,</w:t>
            </w:r>
          </w:p>
          <w:p w:rsidR="002A3171" w:rsidRPr="0015518A" w:rsidRDefault="002A3171" w:rsidP="005E77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15518A">
              <w:rPr>
                <w:rFonts w:ascii="Times New Roman" w:hAnsi="Times New Roman"/>
                <w:sz w:val="24"/>
                <w:szCs w:val="24"/>
                <w:lang w:val="be-BY"/>
              </w:rPr>
              <w:t>16: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71" w:rsidRPr="000D3663" w:rsidRDefault="002A3171" w:rsidP="005E77AB">
            <w:pPr>
              <w:pStyle w:val="ae"/>
              <w:rPr>
                <w:rFonts w:ascii="Times New Roman" w:hAnsi="Times New Roman"/>
                <w:color w:val="000000" w:themeColor="text1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be-BY"/>
              </w:rPr>
              <w:t>Гурца Р.А.,</w:t>
            </w:r>
          </w:p>
          <w:p w:rsidR="002A3171" w:rsidRPr="000D3663" w:rsidRDefault="002A3171" w:rsidP="005E77AB">
            <w:pPr>
              <w:pStyle w:val="a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D36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(01596) 71618</w:t>
            </w:r>
          </w:p>
        </w:tc>
      </w:tr>
      <w:tr w:rsidR="002A3171" w:rsidRPr="00654D2E" w:rsidTr="002A3171">
        <w:trPr>
          <w:trHeight w:val="461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A3171" w:rsidRPr="00654D2E" w:rsidRDefault="002A3171" w:rsidP="005E77A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10</w:t>
            </w:r>
          </w:p>
        </w:tc>
        <w:tc>
          <w:tcPr>
            <w:tcW w:w="23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A3171" w:rsidRPr="00654D2E" w:rsidRDefault="002A3171" w:rsidP="005E77A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be-BY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Сектор «Малюшичский СДК»</w:t>
            </w:r>
          </w:p>
        </w:tc>
        <w:tc>
          <w:tcPr>
            <w:tcW w:w="17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A3171" w:rsidRPr="00654D2E" w:rsidRDefault="002A3171" w:rsidP="005E77A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г. Малюшичи</w:t>
            </w:r>
          </w:p>
        </w:tc>
        <w:tc>
          <w:tcPr>
            <w:tcW w:w="61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71" w:rsidRPr="0015518A" w:rsidRDefault="002A3171" w:rsidP="005E77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15518A">
              <w:rPr>
                <w:rFonts w:ascii="Times New Roman" w:hAnsi="Times New Roman"/>
                <w:sz w:val="24"/>
                <w:szCs w:val="24"/>
                <w:lang w:val="be-BY"/>
              </w:rPr>
              <w:t>Митинг «Победа в сердце каждого живет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3171" w:rsidRPr="0015518A" w:rsidRDefault="002A3171" w:rsidP="005E77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15518A">
              <w:rPr>
                <w:rFonts w:ascii="Times New Roman" w:hAnsi="Times New Roman"/>
                <w:sz w:val="24"/>
                <w:szCs w:val="24"/>
                <w:lang w:val="be-BY"/>
              </w:rPr>
              <w:t>08.05,</w:t>
            </w:r>
          </w:p>
          <w:p w:rsidR="002A3171" w:rsidRPr="0015518A" w:rsidRDefault="002A3171" w:rsidP="005E77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15518A">
              <w:rPr>
                <w:rFonts w:ascii="Times New Roman" w:hAnsi="Times New Roman"/>
                <w:sz w:val="24"/>
                <w:szCs w:val="24"/>
                <w:lang w:val="be-BY"/>
              </w:rPr>
              <w:t>11:0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71" w:rsidRPr="00C15939" w:rsidRDefault="002A3171" w:rsidP="005E77A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159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Бабакулыева Н.И., </w:t>
            </w:r>
          </w:p>
          <w:p w:rsidR="002A3171" w:rsidRPr="00C15939" w:rsidRDefault="002A3171" w:rsidP="005E77A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159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(01596) 37362</w:t>
            </w:r>
          </w:p>
          <w:p w:rsidR="002A3171" w:rsidRPr="00C15939" w:rsidRDefault="002A3171" w:rsidP="005E77A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159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Бабакулыева Н.И., </w:t>
            </w:r>
          </w:p>
          <w:p w:rsidR="002A3171" w:rsidRPr="00C15939" w:rsidRDefault="002A3171" w:rsidP="005E77A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159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(01596) 37362</w:t>
            </w:r>
          </w:p>
        </w:tc>
      </w:tr>
      <w:tr w:rsidR="002A3171" w:rsidRPr="00654D2E" w:rsidTr="002A3171">
        <w:trPr>
          <w:trHeight w:val="460"/>
        </w:trPr>
        <w:tc>
          <w:tcPr>
            <w:tcW w:w="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71" w:rsidRPr="00654D2E" w:rsidRDefault="002A3171" w:rsidP="005E77A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7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71" w:rsidRPr="00654D2E" w:rsidRDefault="002A3171" w:rsidP="005E77A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7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71" w:rsidRPr="00654D2E" w:rsidRDefault="002A3171" w:rsidP="005E77A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61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71" w:rsidRPr="0015518A" w:rsidRDefault="002A3171" w:rsidP="005E77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15518A">
              <w:rPr>
                <w:rFonts w:ascii="Times New Roman" w:hAnsi="Times New Roman"/>
                <w:sz w:val="24"/>
                <w:szCs w:val="24"/>
                <w:lang w:val="be-BY"/>
              </w:rPr>
              <w:t>День семейного отдыха «И долог век любви»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71" w:rsidRPr="0015518A" w:rsidRDefault="002A3171" w:rsidP="005E77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15518A">
              <w:rPr>
                <w:rFonts w:ascii="Times New Roman" w:hAnsi="Times New Roman"/>
                <w:sz w:val="24"/>
                <w:szCs w:val="24"/>
                <w:lang w:val="be-BY"/>
              </w:rPr>
              <w:t>13.05,</w:t>
            </w:r>
          </w:p>
          <w:p w:rsidR="002A3171" w:rsidRPr="0015518A" w:rsidRDefault="002A3171" w:rsidP="005E77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15518A">
              <w:rPr>
                <w:rFonts w:ascii="Times New Roman" w:hAnsi="Times New Roman"/>
                <w:sz w:val="24"/>
                <w:szCs w:val="24"/>
                <w:lang w:val="be-BY"/>
              </w:rPr>
              <w:t>17:00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71" w:rsidRPr="00654D2E" w:rsidRDefault="002A3171" w:rsidP="005E77A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A3171" w:rsidRPr="00654D2E" w:rsidTr="002A3171">
        <w:trPr>
          <w:trHeight w:val="581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3171" w:rsidRPr="00654D2E" w:rsidRDefault="002A3171" w:rsidP="005E77A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lastRenderedPageBreak/>
              <w:t>11</w:t>
            </w:r>
          </w:p>
        </w:tc>
        <w:tc>
          <w:tcPr>
            <w:tcW w:w="237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3171" w:rsidRPr="00654D2E" w:rsidRDefault="002A3171" w:rsidP="005E77A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Сектор «Ворончанский СК»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3171" w:rsidRPr="00654D2E" w:rsidRDefault="002A3171" w:rsidP="005E77A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аг. Воронча</w:t>
            </w:r>
          </w:p>
          <w:p w:rsidR="002A3171" w:rsidRPr="00654D2E" w:rsidRDefault="002A3171" w:rsidP="005E77A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610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3171" w:rsidRPr="0015518A" w:rsidRDefault="002A3171" w:rsidP="005E77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15518A">
              <w:rPr>
                <w:rFonts w:ascii="Times New Roman" w:hAnsi="Times New Roman"/>
                <w:sz w:val="24"/>
                <w:szCs w:val="24"/>
                <w:lang w:val="be-BY"/>
              </w:rPr>
              <w:t>Митинг «Подвигу жить в сердцах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3171" w:rsidRPr="0015518A" w:rsidRDefault="002A3171" w:rsidP="005E77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15518A">
              <w:rPr>
                <w:rFonts w:ascii="Times New Roman" w:hAnsi="Times New Roman"/>
                <w:sz w:val="24"/>
                <w:szCs w:val="24"/>
                <w:lang w:val="be-BY"/>
              </w:rPr>
              <w:t>09.05,</w:t>
            </w:r>
          </w:p>
          <w:p w:rsidR="002A3171" w:rsidRPr="0015518A" w:rsidRDefault="002A3171" w:rsidP="005E77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15518A">
              <w:rPr>
                <w:rFonts w:ascii="Times New Roman" w:hAnsi="Times New Roman"/>
                <w:sz w:val="24"/>
                <w:szCs w:val="24"/>
                <w:lang w:val="be-BY"/>
              </w:rPr>
              <w:t>12: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71" w:rsidRPr="00F80120" w:rsidRDefault="002A3171" w:rsidP="005E77A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801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кипор А.С.,</w:t>
            </w:r>
          </w:p>
          <w:p w:rsidR="002A3171" w:rsidRPr="00F80120" w:rsidRDefault="002A3171" w:rsidP="005E77A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801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(029)5626212</w:t>
            </w:r>
          </w:p>
        </w:tc>
      </w:tr>
      <w:tr w:rsidR="005E77AB" w:rsidRPr="00654D2E" w:rsidTr="002A3171">
        <w:tc>
          <w:tcPr>
            <w:tcW w:w="1530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7AB" w:rsidRPr="00654D2E" w:rsidRDefault="005E77AB" w:rsidP="005E77A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be-BY"/>
              </w:rPr>
            </w:pPr>
            <w:r w:rsidRPr="00654D2E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be-BY"/>
              </w:rPr>
              <w:t xml:space="preserve">Лидский район </w:t>
            </w:r>
            <w:r w:rsidRPr="00654D2E">
              <w:rPr>
                <w:rFonts w:ascii="Times New Roman" w:eastAsia="Calibri" w:hAnsi="Times New Roman" w:cs="Times New Roman"/>
                <w:i/>
                <w:sz w:val="24"/>
                <w:szCs w:val="24"/>
                <w:lang w:val="be-BY" w:eastAsia="be-BY"/>
              </w:rPr>
              <w:t>(13 клубных учреждений)</w:t>
            </w:r>
          </w:p>
        </w:tc>
      </w:tr>
      <w:tr w:rsidR="002A3171" w:rsidRPr="00654D2E" w:rsidTr="002A3171">
        <w:trPr>
          <w:trHeight w:val="300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71" w:rsidRPr="00654D2E" w:rsidRDefault="002A3171" w:rsidP="005E77AB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654D2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23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71" w:rsidRPr="00654D2E" w:rsidRDefault="002A3171" w:rsidP="005E77A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</w:rPr>
              <w:t>Филиал</w:t>
            </w:r>
          </w:p>
          <w:p w:rsidR="002A3171" w:rsidRPr="00654D2E" w:rsidRDefault="002A3171" w:rsidP="005E77A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Белицкий ДК» </w:t>
            </w:r>
          </w:p>
          <w:p w:rsidR="002A3171" w:rsidRPr="00654D2E" w:rsidRDefault="002A3171" w:rsidP="005E77A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</w:rPr>
              <w:t>аг. Белица</w:t>
            </w:r>
          </w:p>
        </w:tc>
        <w:tc>
          <w:tcPr>
            <w:tcW w:w="18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71" w:rsidRPr="00654D2E" w:rsidRDefault="002A3171" w:rsidP="005E77A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г. Белица,</w:t>
            </w:r>
          </w:p>
          <w:p w:rsidR="002A3171" w:rsidRPr="00654D2E" w:rsidRDefault="002A3171" w:rsidP="005E77A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ул. Красноармейс-кая, 23</w:t>
            </w:r>
          </w:p>
        </w:tc>
        <w:tc>
          <w:tcPr>
            <w:tcW w:w="60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71" w:rsidRPr="00E03F92" w:rsidRDefault="002A3171" w:rsidP="005E77AB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03F92">
              <w:rPr>
                <w:rFonts w:ascii="Times New Roman" w:hAnsi="Times New Roman"/>
                <w:sz w:val="24"/>
                <w:szCs w:val="24"/>
              </w:rPr>
              <w:t>Обряд Юрье «</w:t>
            </w:r>
            <w:proofErr w:type="gramStart"/>
            <w:r w:rsidRPr="00E03F92">
              <w:rPr>
                <w:rFonts w:ascii="Times New Roman" w:hAnsi="Times New Roman"/>
                <w:sz w:val="24"/>
                <w:szCs w:val="24"/>
              </w:rPr>
              <w:t>Юр’е</w:t>
            </w:r>
            <w:proofErr w:type="gramEnd"/>
            <w:r w:rsidRPr="00E03F92">
              <w:rPr>
                <w:rFonts w:ascii="Times New Roman" w:hAnsi="Times New Roman"/>
                <w:sz w:val="24"/>
                <w:szCs w:val="24"/>
              </w:rPr>
              <w:t>ў карагод» (</w:t>
            </w:r>
            <w:r w:rsidRPr="004A3B1E">
              <w:rPr>
                <w:rFonts w:ascii="Times New Roman" w:hAnsi="Times New Roman"/>
                <w:sz w:val="24"/>
                <w:szCs w:val="24"/>
              </w:rPr>
              <w:t>из цикла мероприятий</w:t>
            </w:r>
            <w:r>
              <w:rPr>
                <w:rFonts w:ascii="Times New Roman" w:hAnsi="Times New Roman"/>
                <w:sz w:val="24"/>
                <w:szCs w:val="24"/>
              </w:rPr>
              <w:t>, приуроченных</w:t>
            </w:r>
            <w:r w:rsidRPr="004A3B1E">
              <w:rPr>
                <w:rFonts w:ascii="Times New Roman" w:hAnsi="Times New Roman"/>
                <w:sz w:val="24"/>
                <w:szCs w:val="24"/>
              </w:rPr>
              <w:t xml:space="preserve"> к Году  </w:t>
            </w:r>
            <w:r>
              <w:rPr>
                <w:rFonts w:ascii="Times New Roman" w:hAnsi="Times New Roman"/>
                <w:sz w:val="24"/>
                <w:szCs w:val="24"/>
              </w:rPr>
              <w:t>малой</w:t>
            </w:r>
            <w:r w:rsidRPr="004A3B1E">
              <w:rPr>
                <w:rFonts w:ascii="Times New Roman" w:hAnsi="Times New Roman"/>
                <w:sz w:val="24"/>
                <w:szCs w:val="24"/>
              </w:rPr>
              <w:t xml:space="preserve"> родины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71" w:rsidRPr="00E03F92" w:rsidRDefault="002A3171" w:rsidP="005E77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03F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5.05,</w:t>
            </w:r>
          </w:p>
          <w:p w:rsidR="002A3171" w:rsidRPr="00E03F92" w:rsidRDefault="002A3171" w:rsidP="005E77AB">
            <w:pPr>
              <w:pStyle w:val="171"/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E03F92">
              <w:rPr>
                <w:rFonts w:eastAsia="Calibri"/>
                <w:color w:val="000000" w:themeColor="text1"/>
                <w:lang w:eastAsia="en-US"/>
              </w:rPr>
              <w:t>18:0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71" w:rsidRDefault="002A3171" w:rsidP="005E77A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Шавлюк Т.Ф., </w:t>
            </w:r>
          </w:p>
          <w:p w:rsidR="002A3171" w:rsidRPr="00654D2E" w:rsidRDefault="002A3171" w:rsidP="005E77A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8(0154)593738</w:t>
            </w:r>
          </w:p>
        </w:tc>
      </w:tr>
      <w:tr w:rsidR="002A3171" w:rsidRPr="00654D2E" w:rsidTr="002A3171">
        <w:trPr>
          <w:trHeight w:val="70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171" w:rsidRPr="00654D2E" w:rsidRDefault="002A3171" w:rsidP="005E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4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171" w:rsidRPr="00654D2E" w:rsidRDefault="002A3171" w:rsidP="005E77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171" w:rsidRPr="00654D2E" w:rsidRDefault="002A3171" w:rsidP="005E77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60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71" w:rsidRPr="00E4086E" w:rsidRDefault="002A3171" w:rsidP="005E77AB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4086E">
              <w:rPr>
                <w:rFonts w:ascii="Times New Roman" w:hAnsi="Times New Roman"/>
                <w:sz w:val="24"/>
                <w:szCs w:val="24"/>
              </w:rPr>
              <w:t>Митинг-реквием «Слава тебе, победитель-солдат</w:t>
            </w:r>
            <w:r>
              <w:rPr>
                <w:rFonts w:ascii="Times New Roman" w:hAnsi="Times New Roman"/>
                <w:sz w:val="24"/>
                <w:szCs w:val="24"/>
              </w:rPr>
              <w:t>!</w:t>
            </w:r>
            <w:r w:rsidRPr="00E4086E">
              <w:rPr>
                <w:rFonts w:ascii="Times New Roman" w:hAnsi="Times New Roman"/>
                <w:sz w:val="24"/>
                <w:szCs w:val="24"/>
              </w:rPr>
              <w:t>», посвящённый Дню Побед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71" w:rsidRPr="00E4086E" w:rsidRDefault="002A3171" w:rsidP="005E77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4086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171" w:rsidRPr="00654D2E" w:rsidRDefault="002A3171" w:rsidP="005E77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</w:tr>
      <w:tr w:rsidR="002A3171" w:rsidRPr="00654D2E" w:rsidTr="002A3171">
        <w:trPr>
          <w:trHeight w:val="70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71" w:rsidRPr="00654D2E" w:rsidRDefault="002A3171" w:rsidP="005E77AB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654D2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2</w:t>
            </w:r>
          </w:p>
        </w:tc>
        <w:tc>
          <w:tcPr>
            <w:tcW w:w="23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71" w:rsidRPr="00654D2E" w:rsidRDefault="002A3171" w:rsidP="005E77A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</w:rPr>
              <w:t>Филиал «Бердовский КДЦ»</w:t>
            </w:r>
          </w:p>
          <w:p w:rsidR="002A3171" w:rsidRPr="00654D2E" w:rsidRDefault="002A3171" w:rsidP="005E77A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</w:rPr>
              <w:t>аг. Бердовка</w:t>
            </w:r>
          </w:p>
        </w:tc>
        <w:tc>
          <w:tcPr>
            <w:tcW w:w="18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71" w:rsidRPr="00654D2E" w:rsidRDefault="002A3171" w:rsidP="005E77A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г. Бердовка,</w:t>
            </w:r>
          </w:p>
          <w:p w:rsidR="002A3171" w:rsidRPr="00654D2E" w:rsidRDefault="002A3171" w:rsidP="005E77A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ул. Озёрная, 4</w:t>
            </w:r>
          </w:p>
        </w:tc>
        <w:tc>
          <w:tcPr>
            <w:tcW w:w="60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71" w:rsidRPr="004A3B1E" w:rsidRDefault="002A3171" w:rsidP="005E77AB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03F92">
              <w:rPr>
                <w:rFonts w:ascii="Times New Roman" w:hAnsi="Times New Roman"/>
                <w:sz w:val="24"/>
                <w:szCs w:val="24"/>
              </w:rPr>
              <w:t xml:space="preserve">Тематическая конкурсная программа </w:t>
            </w:r>
            <w:r w:rsidRPr="004A3B1E">
              <w:rPr>
                <w:rFonts w:ascii="Times New Roman" w:hAnsi="Times New Roman"/>
                <w:sz w:val="24"/>
                <w:szCs w:val="24"/>
              </w:rPr>
              <w:t>«</w:t>
            </w:r>
            <w:r w:rsidRPr="00735603">
              <w:rPr>
                <w:rFonts w:ascii="Times New Roman" w:hAnsi="Times New Roman"/>
                <w:sz w:val="24"/>
                <w:szCs w:val="24"/>
              </w:rPr>
              <w:t>В семье истоки всех начал»</w:t>
            </w:r>
            <w:r w:rsidRPr="004A3B1E">
              <w:rPr>
                <w:rFonts w:ascii="Times New Roman" w:hAnsi="Times New Roman"/>
                <w:sz w:val="24"/>
                <w:szCs w:val="24"/>
              </w:rPr>
              <w:t xml:space="preserve">, приуроченная к Международному дню семьи </w:t>
            </w:r>
            <w:r w:rsidRPr="00E03F92">
              <w:rPr>
                <w:rFonts w:ascii="Times New Roman" w:hAnsi="Times New Roman"/>
                <w:sz w:val="24"/>
                <w:szCs w:val="24"/>
              </w:rPr>
              <w:t>(из плана мероприятий  по обеспечению гендерного равенства в Республике Беларусь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71" w:rsidRPr="00E03F92" w:rsidRDefault="002A3171" w:rsidP="005E77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03F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.05, 18:0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71" w:rsidRPr="00654D2E" w:rsidRDefault="002A3171" w:rsidP="005E77A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Парфенчик А.Г.,</w:t>
            </w:r>
          </w:p>
          <w:p w:rsidR="002A3171" w:rsidRPr="00654D2E" w:rsidRDefault="002A3171" w:rsidP="005E77A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8(0154)598479</w:t>
            </w:r>
          </w:p>
        </w:tc>
      </w:tr>
      <w:tr w:rsidR="002A3171" w:rsidRPr="00654D2E" w:rsidTr="002A3171">
        <w:trPr>
          <w:trHeight w:val="177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171" w:rsidRPr="00654D2E" w:rsidRDefault="002A3171" w:rsidP="005E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4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171" w:rsidRPr="00654D2E" w:rsidRDefault="002A3171" w:rsidP="005E77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171" w:rsidRPr="00654D2E" w:rsidRDefault="002A3171" w:rsidP="005E77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60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71" w:rsidRPr="00E03F92" w:rsidRDefault="002A3171" w:rsidP="005E77AB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03F92">
              <w:rPr>
                <w:rFonts w:ascii="Times New Roman" w:hAnsi="Times New Roman"/>
                <w:sz w:val="24"/>
                <w:szCs w:val="24"/>
              </w:rPr>
              <w:t xml:space="preserve">Конкурсная программа </w:t>
            </w:r>
            <w:r w:rsidRPr="004A3B1E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Мистер Икс</w:t>
            </w:r>
            <w:r w:rsidRPr="004A3B1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71" w:rsidRPr="00E03F92" w:rsidRDefault="002A3171" w:rsidP="005E77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03F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6.05,</w:t>
            </w:r>
          </w:p>
          <w:p w:rsidR="002A3171" w:rsidRPr="00E03F92" w:rsidRDefault="002A3171" w:rsidP="005E77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03F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8:00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171" w:rsidRPr="00654D2E" w:rsidRDefault="002A3171" w:rsidP="005E77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</w:tr>
      <w:tr w:rsidR="002A3171" w:rsidRPr="00654D2E" w:rsidTr="002A3171">
        <w:trPr>
          <w:trHeight w:val="70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71" w:rsidRPr="00654D2E" w:rsidRDefault="002A3171" w:rsidP="005E77AB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654D2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3</w:t>
            </w:r>
          </w:p>
        </w:tc>
        <w:tc>
          <w:tcPr>
            <w:tcW w:w="23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71" w:rsidRPr="00654D2E" w:rsidRDefault="002A3171" w:rsidP="005E77A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</w:rPr>
              <w:t>Филиал</w:t>
            </w:r>
          </w:p>
          <w:p w:rsidR="002A3171" w:rsidRPr="00654D2E" w:rsidRDefault="002A3171" w:rsidP="005E77A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</w:rPr>
              <w:t>«Ваверский ДК»</w:t>
            </w:r>
          </w:p>
          <w:p w:rsidR="002A3171" w:rsidRPr="00654D2E" w:rsidRDefault="002A3171" w:rsidP="005E77A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</w:rPr>
              <w:t>аг. Ваверка</w:t>
            </w:r>
          </w:p>
        </w:tc>
        <w:tc>
          <w:tcPr>
            <w:tcW w:w="18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71" w:rsidRPr="00654D2E" w:rsidRDefault="002A3171" w:rsidP="005E77A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г. Ваверка,</w:t>
            </w:r>
          </w:p>
          <w:p w:rsidR="002A3171" w:rsidRPr="00654D2E" w:rsidRDefault="002A3171" w:rsidP="005E77A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ул. Центральная, 6а</w:t>
            </w:r>
          </w:p>
        </w:tc>
        <w:tc>
          <w:tcPr>
            <w:tcW w:w="60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71" w:rsidRPr="00E03F92" w:rsidRDefault="002A3171" w:rsidP="005E77AB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A3B1E">
              <w:rPr>
                <w:rFonts w:ascii="Times New Roman" w:hAnsi="Times New Roman"/>
                <w:sz w:val="24"/>
                <w:szCs w:val="24"/>
              </w:rPr>
              <w:t>Концертная  программа «Сохраним память навсегда!»</w:t>
            </w:r>
            <w:r>
              <w:rPr>
                <w:rFonts w:ascii="Times New Roman" w:hAnsi="Times New Roman"/>
                <w:sz w:val="24"/>
                <w:szCs w:val="24"/>
              </w:rPr>
              <w:t>, посвящённая</w:t>
            </w:r>
            <w:r w:rsidRPr="00D45BFA">
              <w:rPr>
                <w:rFonts w:ascii="Times New Roman" w:hAnsi="Times New Roman"/>
                <w:sz w:val="24"/>
                <w:szCs w:val="24"/>
              </w:rPr>
              <w:t xml:space="preserve"> Дню  Побе</w:t>
            </w:r>
            <w:r>
              <w:rPr>
                <w:rFonts w:ascii="Times New Roman" w:hAnsi="Times New Roman"/>
                <w:sz w:val="24"/>
                <w:szCs w:val="24"/>
              </w:rPr>
              <w:t>д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71" w:rsidRPr="00E03F92" w:rsidRDefault="002A3171" w:rsidP="005E77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03F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6.05, 13:3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71" w:rsidRDefault="002A3171" w:rsidP="005E77A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Водейко Р.Л., </w:t>
            </w:r>
          </w:p>
          <w:p w:rsidR="002A3171" w:rsidRPr="00654D2E" w:rsidRDefault="002A3171" w:rsidP="005E77A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8(0154)571264</w:t>
            </w:r>
          </w:p>
        </w:tc>
      </w:tr>
      <w:tr w:rsidR="002A3171" w:rsidRPr="00654D2E" w:rsidTr="002A3171">
        <w:trPr>
          <w:trHeight w:val="150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171" w:rsidRPr="00654D2E" w:rsidRDefault="002A3171" w:rsidP="005E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4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171" w:rsidRPr="00654D2E" w:rsidRDefault="002A3171" w:rsidP="005E77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171" w:rsidRPr="00654D2E" w:rsidRDefault="002A3171" w:rsidP="005E77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60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71" w:rsidRPr="004A3B1E" w:rsidRDefault="002A3171" w:rsidP="005E77AB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A3B1E">
              <w:rPr>
                <w:rFonts w:ascii="Times New Roman" w:hAnsi="Times New Roman"/>
                <w:sz w:val="24"/>
                <w:szCs w:val="24"/>
              </w:rPr>
              <w:t>Концерт-поздравление «Главное в жизни – семья», посвященн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ждународному д</w:t>
            </w:r>
            <w:r w:rsidRPr="004A3B1E">
              <w:rPr>
                <w:rFonts w:ascii="Times New Roman" w:hAnsi="Times New Roman"/>
                <w:sz w:val="24"/>
                <w:szCs w:val="24"/>
              </w:rPr>
              <w:t>ню семь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71" w:rsidRPr="00E03F92" w:rsidRDefault="002A3171" w:rsidP="005E77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03F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8.05,     16:00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171" w:rsidRPr="00654D2E" w:rsidRDefault="002A3171" w:rsidP="005E77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</w:tr>
      <w:tr w:rsidR="002A3171" w:rsidRPr="00654D2E" w:rsidTr="002A3171">
        <w:trPr>
          <w:trHeight w:val="72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71" w:rsidRPr="00654D2E" w:rsidRDefault="002A3171" w:rsidP="005E77AB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654D2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4</w:t>
            </w:r>
          </w:p>
        </w:tc>
        <w:tc>
          <w:tcPr>
            <w:tcW w:w="23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71" w:rsidRPr="00654D2E" w:rsidRDefault="002A3171" w:rsidP="005E77A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</w:rPr>
              <w:t>Филиал</w:t>
            </w:r>
          </w:p>
          <w:p w:rsidR="002A3171" w:rsidRPr="00654D2E" w:rsidRDefault="002A3171" w:rsidP="005E77A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</w:rPr>
              <w:t>«Гончарский ДК»</w:t>
            </w:r>
          </w:p>
          <w:p w:rsidR="002A3171" w:rsidRPr="00654D2E" w:rsidRDefault="002A3171" w:rsidP="005E77A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</w:rPr>
              <w:t>аг. Гончары</w:t>
            </w:r>
          </w:p>
        </w:tc>
        <w:tc>
          <w:tcPr>
            <w:tcW w:w="18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71" w:rsidRPr="00654D2E" w:rsidRDefault="002A3171" w:rsidP="005E77A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г. Гончары,</w:t>
            </w:r>
          </w:p>
          <w:p w:rsidR="002A3171" w:rsidRPr="00654D2E" w:rsidRDefault="002A3171" w:rsidP="005E77A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ул. Советская, 3</w:t>
            </w:r>
          </w:p>
        </w:tc>
        <w:tc>
          <w:tcPr>
            <w:tcW w:w="60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71" w:rsidRPr="00E03F92" w:rsidRDefault="002A3171" w:rsidP="005E77AB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45BFA">
              <w:rPr>
                <w:rFonts w:ascii="Times New Roman" w:hAnsi="Times New Roman"/>
                <w:sz w:val="24"/>
                <w:szCs w:val="24"/>
              </w:rPr>
              <w:t>Митинг-реквием «Нам 41-й не  за</w:t>
            </w:r>
            <w:r>
              <w:rPr>
                <w:rFonts w:ascii="Times New Roman" w:hAnsi="Times New Roman"/>
                <w:sz w:val="24"/>
                <w:szCs w:val="24"/>
              </w:rPr>
              <w:t>быть, нам вечно славить 45-й», посвящённый</w:t>
            </w:r>
            <w:r w:rsidRPr="00D45BFA">
              <w:rPr>
                <w:rFonts w:ascii="Times New Roman" w:hAnsi="Times New Roman"/>
                <w:sz w:val="24"/>
                <w:szCs w:val="24"/>
              </w:rPr>
              <w:t xml:space="preserve"> Дню Победы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71" w:rsidRPr="00E03F92" w:rsidRDefault="002A3171" w:rsidP="005E77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03F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7.05,</w:t>
            </w:r>
          </w:p>
          <w:p w:rsidR="002A3171" w:rsidRPr="00E03F92" w:rsidRDefault="002A3171" w:rsidP="005E77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03F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3:0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71" w:rsidRDefault="002A3171" w:rsidP="005E77A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Булай А.Н., </w:t>
            </w:r>
          </w:p>
          <w:p w:rsidR="002A3171" w:rsidRPr="00654D2E" w:rsidRDefault="002A3171" w:rsidP="005E77A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8(0154)592259</w:t>
            </w:r>
          </w:p>
        </w:tc>
      </w:tr>
      <w:tr w:rsidR="002A3171" w:rsidRPr="00654D2E" w:rsidTr="002A3171">
        <w:trPr>
          <w:trHeight w:val="70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171" w:rsidRPr="00654D2E" w:rsidRDefault="002A3171" w:rsidP="005E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4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171" w:rsidRPr="00654D2E" w:rsidRDefault="002A3171" w:rsidP="005E77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171" w:rsidRPr="00654D2E" w:rsidRDefault="002A3171" w:rsidP="005E77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60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71" w:rsidRPr="00E03F92" w:rsidRDefault="002A3171" w:rsidP="005E77AB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03F92">
              <w:rPr>
                <w:rFonts w:ascii="Times New Roman" w:hAnsi="Times New Roman"/>
                <w:sz w:val="24"/>
                <w:szCs w:val="24"/>
              </w:rPr>
              <w:t>Праздничная программа «Всё начинается с любви…»</w:t>
            </w:r>
            <w:r>
              <w:rPr>
                <w:rFonts w:ascii="Times New Roman" w:hAnsi="Times New Roman"/>
                <w:sz w:val="24"/>
                <w:szCs w:val="24"/>
              </w:rPr>
              <w:t>, посвящённая Международному д</w:t>
            </w:r>
            <w:r w:rsidRPr="00E03F92">
              <w:rPr>
                <w:rFonts w:ascii="Times New Roman" w:hAnsi="Times New Roman"/>
                <w:sz w:val="24"/>
                <w:szCs w:val="24"/>
              </w:rPr>
              <w:t>ню семьи (из цикла мероприятий  по обеспечению гендерного  равенства в Республике  Беларусь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71" w:rsidRPr="00E03F92" w:rsidRDefault="002A3171" w:rsidP="005E77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03F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3.05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2A3171" w:rsidRPr="00E03F92" w:rsidRDefault="002A3171" w:rsidP="005E77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03F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:00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171" w:rsidRPr="00654D2E" w:rsidRDefault="002A3171" w:rsidP="005E77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</w:tr>
      <w:tr w:rsidR="002A3171" w:rsidRPr="00654D2E" w:rsidTr="002A3171">
        <w:trPr>
          <w:trHeight w:val="70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71" w:rsidRPr="00654D2E" w:rsidRDefault="002A3171" w:rsidP="005E77AB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654D2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5</w:t>
            </w:r>
          </w:p>
        </w:tc>
        <w:tc>
          <w:tcPr>
            <w:tcW w:w="23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71" w:rsidRPr="00654D2E" w:rsidRDefault="002A3171" w:rsidP="005E77A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</w:rPr>
              <w:t>Филиал</w:t>
            </w:r>
          </w:p>
          <w:p w:rsidR="002A3171" w:rsidRPr="00654D2E" w:rsidRDefault="002A3171" w:rsidP="005E77A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</w:rPr>
              <w:t>«Гудский ЦТиД»</w:t>
            </w:r>
          </w:p>
          <w:p w:rsidR="002A3171" w:rsidRPr="00654D2E" w:rsidRDefault="002A3171" w:rsidP="005E77A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</w:rPr>
              <w:t>аг. Гуды</w:t>
            </w:r>
          </w:p>
          <w:p w:rsidR="002A3171" w:rsidRPr="00654D2E" w:rsidRDefault="002A3171" w:rsidP="005E77A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71" w:rsidRPr="00654D2E" w:rsidRDefault="002A3171" w:rsidP="005E77A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г. Гуды,</w:t>
            </w:r>
          </w:p>
          <w:p w:rsidR="002A3171" w:rsidRPr="00654D2E" w:rsidRDefault="002A3171" w:rsidP="005E77A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ул. Центральная, 4</w:t>
            </w:r>
          </w:p>
        </w:tc>
        <w:tc>
          <w:tcPr>
            <w:tcW w:w="60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71" w:rsidRPr="00E03F92" w:rsidRDefault="002A3171" w:rsidP="005E77AB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03F92">
              <w:rPr>
                <w:rFonts w:ascii="Times New Roman" w:hAnsi="Times New Roman"/>
                <w:sz w:val="24"/>
                <w:szCs w:val="24"/>
              </w:rPr>
              <w:t xml:space="preserve">Тематический концерт  «Разные  судьбы – Победа  </w:t>
            </w:r>
          </w:p>
          <w:p w:rsidR="002A3171" w:rsidRPr="00E03F92" w:rsidRDefault="002A3171" w:rsidP="005E77AB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03F92">
              <w:rPr>
                <w:rFonts w:ascii="Times New Roman" w:hAnsi="Times New Roman"/>
                <w:sz w:val="24"/>
                <w:szCs w:val="24"/>
              </w:rPr>
              <w:t>одна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E03F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свящённы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ню  Победы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71" w:rsidRPr="00E03F92" w:rsidRDefault="002A3171" w:rsidP="005E77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03F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6.05,</w:t>
            </w:r>
          </w:p>
          <w:p w:rsidR="002A3171" w:rsidRPr="00E03F92" w:rsidRDefault="002A3171" w:rsidP="005E77AB">
            <w:pPr>
              <w:pStyle w:val="171"/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E03F92">
              <w:rPr>
                <w:rFonts w:eastAsia="Calibri"/>
                <w:color w:val="000000" w:themeColor="text1"/>
                <w:lang w:eastAsia="en-US"/>
              </w:rPr>
              <w:t>15:0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71" w:rsidRDefault="002A3171" w:rsidP="005E77A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Колышко А.А., </w:t>
            </w:r>
          </w:p>
          <w:p w:rsidR="002A3171" w:rsidRPr="00654D2E" w:rsidRDefault="002A3171" w:rsidP="005E77A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8(0154)590336</w:t>
            </w:r>
          </w:p>
        </w:tc>
      </w:tr>
      <w:tr w:rsidR="002A3171" w:rsidRPr="00654D2E" w:rsidTr="002A3171">
        <w:trPr>
          <w:trHeight w:val="390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171" w:rsidRPr="00654D2E" w:rsidRDefault="002A3171" w:rsidP="005E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4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171" w:rsidRPr="00654D2E" w:rsidRDefault="002A3171" w:rsidP="005E77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171" w:rsidRPr="00654D2E" w:rsidRDefault="002A3171" w:rsidP="005E77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60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71" w:rsidRPr="00E03F92" w:rsidRDefault="002A3171" w:rsidP="005E77AB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03F92">
              <w:rPr>
                <w:rFonts w:ascii="Times New Roman" w:hAnsi="Times New Roman"/>
                <w:sz w:val="24"/>
                <w:szCs w:val="24"/>
              </w:rPr>
              <w:t xml:space="preserve">Праздник агрогородка Гуды  «С праздником, родные  </w:t>
            </w:r>
          </w:p>
          <w:p w:rsidR="002A3171" w:rsidRPr="00E03F92" w:rsidRDefault="002A3171" w:rsidP="005E77AB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03F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E03F92">
              <w:rPr>
                <w:rFonts w:ascii="Times New Roman" w:hAnsi="Times New Roman"/>
                <w:sz w:val="24"/>
                <w:szCs w:val="24"/>
              </w:rPr>
              <w:t xml:space="preserve">земляки!» (из цикла  мероприятий, приуроченных </w:t>
            </w:r>
            <w:proofErr w:type="gramEnd"/>
          </w:p>
          <w:p w:rsidR="002A3171" w:rsidRPr="00E03F92" w:rsidRDefault="002A3171" w:rsidP="005E77AB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03F92">
              <w:rPr>
                <w:rFonts w:ascii="Times New Roman" w:hAnsi="Times New Roman"/>
                <w:sz w:val="24"/>
                <w:szCs w:val="24"/>
              </w:rPr>
              <w:t xml:space="preserve"> к Году малой родины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71" w:rsidRPr="00E03F92" w:rsidRDefault="002A3171" w:rsidP="005E77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03F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7.05,</w:t>
            </w:r>
          </w:p>
          <w:p w:rsidR="002A3171" w:rsidRPr="00E03F92" w:rsidRDefault="002A3171" w:rsidP="005E77AB">
            <w:pPr>
              <w:pStyle w:val="171"/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E03F92">
              <w:rPr>
                <w:rFonts w:eastAsia="Calibri"/>
                <w:color w:val="000000" w:themeColor="text1"/>
                <w:lang w:eastAsia="en-US"/>
              </w:rPr>
              <w:t>13:00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171" w:rsidRPr="00654D2E" w:rsidRDefault="002A3171" w:rsidP="005E77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</w:tr>
      <w:tr w:rsidR="002A3171" w:rsidRPr="00654D2E" w:rsidTr="002A3171">
        <w:trPr>
          <w:trHeight w:val="70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71" w:rsidRPr="00654D2E" w:rsidRDefault="002A3171" w:rsidP="005E77AB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654D2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6</w:t>
            </w:r>
          </w:p>
        </w:tc>
        <w:tc>
          <w:tcPr>
            <w:tcW w:w="23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71" w:rsidRPr="00654D2E" w:rsidRDefault="002A3171" w:rsidP="005E77A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</w:rPr>
              <w:t>Филиал</w:t>
            </w:r>
          </w:p>
          <w:p w:rsidR="002A3171" w:rsidRPr="00654D2E" w:rsidRDefault="002A3171" w:rsidP="005E77A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</w:rPr>
              <w:t>«Дворищанский ДК»</w:t>
            </w:r>
          </w:p>
          <w:p w:rsidR="002A3171" w:rsidRPr="00654D2E" w:rsidRDefault="002A3171" w:rsidP="005E77A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</w:rPr>
              <w:t>аг. Дворище</w:t>
            </w:r>
          </w:p>
        </w:tc>
        <w:tc>
          <w:tcPr>
            <w:tcW w:w="18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71" w:rsidRPr="00654D2E" w:rsidRDefault="002A3171" w:rsidP="005E77A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г. Дворище,</w:t>
            </w:r>
          </w:p>
          <w:p w:rsidR="002A3171" w:rsidRPr="00654D2E" w:rsidRDefault="002A3171" w:rsidP="005E77A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ул. Центральная, 4</w:t>
            </w:r>
          </w:p>
        </w:tc>
        <w:tc>
          <w:tcPr>
            <w:tcW w:w="60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71" w:rsidRPr="00E03F92" w:rsidRDefault="002A3171" w:rsidP="005E77AB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03F92">
              <w:rPr>
                <w:rFonts w:ascii="Times New Roman" w:hAnsi="Times New Roman"/>
                <w:sz w:val="24"/>
                <w:szCs w:val="24"/>
              </w:rPr>
              <w:t>Митинг-реквием   «Мы  замолкаем, глядя в небес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посвящённый </w:t>
            </w:r>
            <w:r w:rsidRPr="0062698D">
              <w:rPr>
                <w:rFonts w:ascii="Times New Roman" w:hAnsi="Times New Roman"/>
                <w:sz w:val="24"/>
                <w:szCs w:val="24"/>
              </w:rPr>
              <w:t xml:space="preserve">Дню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беды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71" w:rsidRPr="00E03F92" w:rsidRDefault="002A3171" w:rsidP="005E77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03F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7.05,</w:t>
            </w:r>
          </w:p>
          <w:p w:rsidR="002A3171" w:rsidRPr="00E03F92" w:rsidRDefault="002A3171" w:rsidP="005E77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03F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:0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71" w:rsidRDefault="002A3171" w:rsidP="005E77A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Рубова Т.А., </w:t>
            </w:r>
          </w:p>
          <w:p w:rsidR="002A3171" w:rsidRPr="00654D2E" w:rsidRDefault="002A3171" w:rsidP="005E77A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8(0154)621180</w:t>
            </w:r>
          </w:p>
          <w:p w:rsidR="002A3171" w:rsidRPr="00654D2E" w:rsidRDefault="002A3171" w:rsidP="005E77A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</w:tr>
      <w:tr w:rsidR="002A3171" w:rsidRPr="00654D2E" w:rsidTr="002A3171">
        <w:trPr>
          <w:trHeight w:val="548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171" w:rsidRPr="00654D2E" w:rsidRDefault="002A3171" w:rsidP="005E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4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171" w:rsidRPr="00654D2E" w:rsidRDefault="002A3171" w:rsidP="005E77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171" w:rsidRPr="00654D2E" w:rsidRDefault="002A3171" w:rsidP="005E77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60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71" w:rsidRPr="00E03F92" w:rsidRDefault="002A3171" w:rsidP="005E77AB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03F92">
              <w:rPr>
                <w:rFonts w:ascii="Times New Roman" w:hAnsi="Times New Roman"/>
                <w:sz w:val="24"/>
                <w:szCs w:val="24"/>
              </w:rPr>
              <w:t>Фольклорная программа  «Троицкие хороводы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71" w:rsidRPr="00E03F92" w:rsidRDefault="002A3171" w:rsidP="005E77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03F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9.05,</w:t>
            </w:r>
          </w:p>
          <w:p w:rsidR="002A3171" w:rsidRPr="00E03F92" w:rsidRDefault="002A3171" w:rsidP="005E77AB">
            <w:pPr>
              <w:pStyle w:val="171"/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E03F92">
              <w:rPr>
                <w:rFonts w:eastAsia="Calibri"/>
                <w:color w:val="000000" w:themeColor="text1"/>
                <w:lang w:eastAsia="en-US"/>
              </w:rPr>
              <w:t>17:00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171" w:rsidRPr="00654D2E" w:rsidRDefault="002A3171" w:rsidP="005E77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</w:tr>
      <w:tr w:rsidR="002A3171" w:rsidRPr="00654D2E" w:rsidTr="002A3171">
        <w:trPr>
          <w:trHeight w:val="70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71" w:rsidRPr="00654D2E" w:rsidRDefault="002A3171" w:rsidP="005E77AB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654D2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7</w:t>
            </w:r>
          </w:p>
        </w:tc>
        <w:tc>
          <w:tcPr>
            <w:tcW w:w="23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71" w:rsidRPr="00654D2E" w:rsidRDefault="002A3171" w:rsidP="005E77A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</w:rPr>
              <w:t>Филиал</w:t>
            </w:r>
          </w:p>
          <w:p w:rsidR="002A3171" w:rsidRPr="00654D2E" w:rsidRDefault="002A3171" w:rsidP="005E77A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Дитвянский ДК»</w:t>
            </w:r>
          </w:p>
          <w:p w:rsidR="002A3171" w:rsidRPr="00654D2E" w:rsidRDefault="002A3171" w:rsidP="005E77A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</w:rPr>
              <w:t>аг. Дитва</w:t>
            </w:r>
          </w:p>
        </w:tc>
        <w:tc>
          <w:tcPr>
            <w:tcW w:w="18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71" w:rsidRPr="00654D2E" w:rsidRDefault="002A3171" w:rsidP="005E77A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lastRenderedPageBreak/>
              <w:t>аг. Дитва,</w:t>
            </w:r>
          </w:p>
          <w:p w:rsidR="002A3171" w:rsidRPr="00654D2E" w:rsidRDefault="002A3171" w:rsidP="005E77A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lastRenderedPageBreak/>
              <w:t>ул. Первомайская, 5</w:t>
            </w:r>
          </w:p>
        </w:tc>
        <w:tc>
          <w:tcPr>
            <w:tcW w:w="60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71" w:rsidRPr="006604A1" w:rsidRDefault="002A3171" w:rsidP="005E77AB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03F9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узыкальная </w:t>
            </w:r>
            <w:r w:rsidRPr="00E4086E">
              <w:rPr>
                <w:rFonts w:ascii="Times New Roman" w:hAnsi="Times New Roman"/>
                <w:sz w:val="24"/>
                <w:szCs w:val="24"/>
              </w:rPr>
              <w:t>триумф-программа «Весна на</w:t>
            </w:r>
            <w:r w:rsidRPr="00E03F92">
              <w:rPr>
                <w:rFonts w:ascii="Times New Roman" w:hAnsi="Times New Roman"/>
                <w:sz w:val="24"/>
                <w:szCs w:val="24"/>
              </w:rPr>
              <w:t xml:space="preserve"> клавишах </w:t>
            </w:r>
            <w:r w:rsidRPr="00E03F92">
              <w:rPr>
                <w:rFonts w:ascii="Times New Roman" w:hAnsi="Times New Roman"/>
                <w:sz w:val="24"/>
                <w:szCs w:val="24"/>
              </w:rPr>
              <w:lastRenderedPageBreak/>
              <w:t>Победы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71" w:rsidRPr="00E03F92" w:rsidRDefault="002A3171" w:rsidP="005E77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03F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09.05,</w:t>
            </w:r>
          </w:p>
          <w:p w:rsidR="002A3171" w:rsidRPr="00E03F92" w:rsidRDefault="002A3171" w:rsidP="005E77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03F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19: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71" w:rsidRDefault="002A3171" w:rsidP="005E77A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lastRenderedPageBreak/>
              <w:t xml:space="preserve">Каплун Т.М., </w:t>
            </w:r>
          </w:p>
          <w:p w:rsidR="002A3171" w:rsidRPr="00654D2E" w:rsidRDefault="002A3171" w:rsidP="005E77A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lastRenderedPageBreak/>
              <w:t>8(0154)577380</w:t>
            </w:r>
          </w:p>
        </w:tc>
      </w:tr>
      <w:tr w:rsidR="002A3171" w:rsidRPr="00654D2E" w:rsidTr="002A3171">
        <w:trPr>
          <w:trHeight w:val="240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171" w:rsidRPr="00654D2E" w:rsidRDefault="002A3171" w:rsidP="005E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4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171" w:rsidRPr="00654D2E" w:rsidRDefault="002A3171" w:rsidP="005E77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171" w:rsidRPr="00654D2E" w:rsidRDefault="002A3171" w:rsidP="005E77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60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71" w:rsidRPr="00E47B15" w:rsidRDefault="002A3171" w:rsidP="005E77AB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03F92">
              <w:rPr>
                <w:rFonts w:ascii="Times New Roman" w:hAnsi="Times New Roman"/>
                <w:sz w:val="24"/>
                <w:szCs w:val="24"/>
              </w:rPr>
              <w:t xml:space="preserve">Тематический вечер </w:t>
            </w:r>
            <w:r w:rsidRPr="00E47B15">
              <w:rPr>
                <w:rFonts w:ascii="Times New Roman" w:hAnsi="Times New Roman"/>
                <w:sz w:val="24"/>
                <w:szCs w:val="24"/>
              </w:rPr>
              <w:t>«</w:t>
            </w:r>
            <w:r w:rsidRPr="00E03F92">
              <w:rPr>
                <w:rFonts w:ascii="Times New Roman" w:hAnsi="Times New Roman"/>
                <w:sz w:val="24"/>
                <w:szCs w:val="24"/>
              </w:rPr>
              <w:t>Дыши свободно!</w:t>
            </w:r>
            <w:r w:rsidRPr="00E47B15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, посвящённый</w:t>
            </w:r>
            <w:r w:rsidRPr="00E03F92">
              <w:rPr>
                <w:rFonts w:ascii="Times New Roman" w:hAnsi="Times New Roman"/>
                <w:sz w:val="24"/>
                <w:szCs w:val="24"/>
              </w:rPr>
              <w:t xml:space="preserve"> Всемирному дню без табак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71" w:rsidRPr="00E03F92" w:rsidRDefault="002A3171" w:rsidP="005E77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03F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1.05,</w:t>
            </w:r>
          </w:p>
          <w:p w:rsidR="002A3171" w:rsidRPr="00E03F92" w:rsidRDefault="002A3171" w:rsidP="005E77AB">
            <w:pPr>
              <w:pStyle w:val="171"/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E03F92">
              <w:rPr>
                <w:rFonts w:eastAsia="Calibri"/>
                <w:color w:val="000000" w:themeColor="text1"/>
                <w:lang w:eastAsia="en-US"/>
              </w:rPr>
              <w:t>19: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171" w:rsidRPr="00654D2E" w:rsidRDefault="002A3171" w:rsidP="005E77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</w:tr>
      <w:tr w:rsidR="002A3171" w:rsidRPr="00654D2E" w:rsidTr="002A3171">
        <w:trPr>
          <w:trHeight w:val="93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71" w:rsidRPr="00654D2E" w:rsidRDefault="002A3171" w:rsidP="005E77AB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654D2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8</w:t>
            </w:r>
          </w:p>
        </w:tc>
        <w:tc>
          <w:tcPr>
            <w:tcW w:w="23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71" w:rsidRPr="00654D2E" w:rsidRDefault="002A3171" w:rsidP="005E77A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</w:rPr>
              <w:t>Филиал</w:t>
            </w:r>
          </w:p>
          <w:p w:rsidR="002A3171" w:rsidRPr="00654D2E" w:rsidRDefault="002A3171" w:rsidP="005E77A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</w:rPr>
              <w:t>«Ёдковский ДК»</w:t>
            </w:r>
          </w:p>
          <w:p w:rsidR="002A3171" w:rsidRPr="00654D2E" w:rsidRDefault="002A3171" w:rsidP="005E77A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</w:rPr>
              <w:t>аг. Ёдки</w:t>
            </w:r>
          </w:p>
        </w:tc>
        <w:tc>
          <w:tcPr>
            <w:tcW w:w="18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71" w:rsidRPr="00654D2E" w:rsidRDefault="002A3171" w:rsidP="005E77A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г. Ёдки,</w:t>
            </w:r>
          </w:p>
          <w:p w:rsidR="002A3171" w:rsidRPr="00654D2E" w:rsidRDefault="002A3171" w:rsidP="005E77A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ул. Центральная, 6</w:t>
            </w:r>
          </w:p>
        </w:tc>
        <w:tc>
          <w:tcPr>
            <w:tcW w:w="60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71" w:rsidRPr="00E47B15" w:rsidRDefault="002A3171" w:rsidP="005E77AB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47B15">
              <w:rPr>
                <w:rFonts w:ascii="Times New Roman" w:hAnsi="Times New Roman"/>
                <w:sz w:val="24"/>
                <w:szCs w:val="24"/>
              </w:rPr>
              <w:t>Концертная программа «</w:t>
            </w:r>
            <w:r>
              <w:rPr>
                <w:rFonts w:ascii="Times New Roman" w:hAnsi="Times New Roman"/>
                <w:sz w:val="24"/>
                <w:szCs w:val="24"/>
              </w:rPr>
              <w:t>Мы эту дату в сердце сохраним</w:t>
            </w:r>
            <w:r w:rsidRPr="00E47B15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, посвящённая</w:t>
            </w:r>
            <w:r w:rsidRPr="0062698D">
              <w:rPr>
                <w:rFonts w:ascii="Times New Roman" w:hAnsi="Times New Roman"/>
                <w:sz w:val="24"/>
                <w:szCs w:val="24"/>
              </w:rPr>
              <w:t xml:space="preserve"> Дню Побед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71" w:rsidRPr="00E03F92" w:rsidRDefault="002A3171" w:rsidP="005E77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03F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5.05,</w:t>
            </w:r>
          </w:p>
          <w:p w:rsidR="002A3171" w:rsidRPr="00E03F92" w:rsidRDefault="002A3171" w:rsidP="005E77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03F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6:0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71" w:rsidRPr="00654D2E" w:rsidRDefault="002A3171" w:rsidP="005E77A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Каспорская Е.В.,</w:t>
            </w:r>
          </w:p>
          <w:p w:rsidR="002A3171" w:rsidRPr="00654D2E" w:rsidRDefault="002A3171" w:rsidP="005E77A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8(0154)621181</w:t>
            </w:r>
          </w:p>
        </w:tc>
      </w:tr>
      <w:tr w:rsidR="002A3171" w:rsidRPr="00654D2E" w:rsidTr="002A3171">
        <w:trPr>
          <w:trHeight w:val="240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171" w:rsidRPr="00654D2E" w:rsidRDefault="002A3171" w:rsidP="005E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4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171" w:rsidRPr="00654D2E" w:rsidRDefault="002A3171" w:rsidP="005E77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171" w:rsidRPr="00654D2E" w:rsidRDefault="002A3171" w:rsidP="005E77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60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71" w:rsidRPr="00E47B15" w:rsidRDefault="002A3171" w:rsidP="005E77AB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03F92">
              <w:rPr>
                <w:rFonts w:ascii="Times New Roman" w:hAnsi="Times New Roman"/>
                <w:sz w:val="24"/>
                <w:szCs w:val="24"/>
              </w:rPr>
              <w:t>Концертная программа «Моя Беларусь», приуроченная ко Дню Государственного герба и Государственного флага  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спублики </w:t>
            </w:r>
            <w:r w:rsidRPr="00E03F92"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еларусь</w:t>
            </w:r>
            <w:r w:rsidRPr="00E03F92">
              <w:rPr>
                <w:rFonts w:ascii="Times New Roman" w:hAnsi="Times New Roman"/>
                <w:sz w:val="24"/>
                <w:szCs w:val="24"/>
              </w:rPr>
              <w:t xml:space="preserve"> (из цикла мероприятий, приуроченных к Году малой родины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71" w:rsidRPr="00E03F92" w:rsidRDefault="002A3171" w:rsidP="005E77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03F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.05,</w:t>
            </w:r>
          </w:p>
          <w:p w:rsidR="002A3171" w:rsidRPr="00E03F92" w:rsidRDefault="002A3171" w:rsidP="005E77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03F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6:00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171" w:rsidRPr="00654D2E" w:rsidRDefault="002A3171" w:rsidP="005E77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</w:tr>
      <w:tr w:rsidR="002A3171" w:rsidRPr="00654D2E" w:rsidTr="002A3171">
        <w:trPr>
          <w:trHeight w:val="138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71" w:rsidRPr="00654D2E" w:rsidRDefault="002A3171" w:rsidP="005E77AB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654D2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9</w:t>
            </w:r>
          </w:p>
          <w:p w:rsidR="002A3171" w:rsidRPr="00654D2E" w:rsidRDefault="002A3171" w:rsidP="005E77AB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71" w:rsidRPr="00654D2E" w:rsidRDefault="002A3171" w:rsidP="005E77A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</w:rPr>
              <w:t>Филиал</w:t>
            </w:r>
          </w:p>
          <w:p w:rsidR="002A3171" w:rsidRPr="00654D2E" w:rsidRDefault="002A3171" w:rsidP="005E77A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</w:rPr>
              <w:t>«Круповский ДК»</w:t>
            </w:r>
          </w:p>
          <w:p w:rsidR="002A3171" w:rsidRPr="00654D2E" w:rsidRDefault="002A3171" w:rsidP="005E77A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</w:rPr>
              <w:t>аг. Крупово</w:t>
            </w:r>
          </w:p>
        </w:tc>
        <w:tc>
          <w:tcPr>
            <w:tcW w:w="18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71" w:rsidRPr="00654D2E" w:rsidRDefault="002A3171" w:rsidP="005E77A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г. Крупово,</w:t>
            </w:r>
          </w:p>
          <w:p w:rsidR="002A3171" w:rsidRPr="00654D2E" w:rsidRDefault="002A3171" w:rsidP="005E77A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ул. И. Домейки, 4</w:t>
            </w:r>
          </w:p>
        </w:tc>
        <w:tc>
          <w:tcPr>
            <w:tcW w:w="60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71" w:rsidRPr="00E03F92" w:rsidRDefault="002A3171" w:rsidP="005E77AB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03F92">
              <w:rPr>
                <w:rFonts w:ascii="Times New Roman" w:hAnsi="Times New Roman"/>
                <w:sz w:val="24"/>
                <w:szCs w:val="24"/>
              </w:rPr>
              <w:t>Конкурсная программа «Весёлая семейк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посвящённая </w:t>
            </w:r>
            <w:r w:rsidRPr="00E03F92">
              <w:rPr>
                <w:rFonts w:ascii="Times New Roman" w:hAnsi="Times New Roman"/>
                <w:sz w:val="24"/>
                <w:szCs w:val="24"/>
              </w:rPr>
              <w:t>Международному дню семь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71" w:rsidRPr="00E03F92" w:rsidRDefault="002A3171" w:rsidP="005E77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03F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.05,</w:t>
            </w:r>
          </w:p>
          <w:p w:rsidR="002A3171" w:rsidRPr="00E03F92" w:rsidRDefault="002A3171" w:rsidP="005E77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03F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6:0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71" w:rsidRDefault="002A3171" w:rsidP="005E77A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Микша О.В., </w:t>
            </w:r>
          </w:p>
          <w:p w:rsidR="002A3171" w:rsidRPr="00654D2E" w:rsidRDefault="002A3171" w:rsidP="005E77A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8(0154)574572</w:t>
            </w:r>
          </w:p>
        </w:tc>
      </w:tr>
      <w:tr w:rsidR="002A3171" w:rsidRPr="00654D2E" w:rsidTr="002A3171">
        <w:trPr>
          <w:trHeight w:val="270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171" w:rsidRPr="00654D2E" w:rsidRDefault="002A3171" w:rsidP="005E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4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171" w:rsidRPr="00654D2E" w:rsidRDefault="002A3171" w:rsidP="005E77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171" w:rsidRPr="00654D2E" w:rsidRDefault="002A3171" w:rsidP="005E77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60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71" w:rsidRPr="00E03F92" w:rsidRDefault="002A3171" w:rsidP="005E77AB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03F92">
              <w:rPr>
                <w:rFonts w:ascii="Times New Roman" w:hAnsi="Times New Roman"/>
                <w:sz w:val="24"/>
                <w:szCs w:val="24"/>
              </w:rPr>
              <w:t>Конкурсная программа  «Кур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ь не модно – модно не курить», приуроченна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</w:t>
            </w:r>
            <w:proofErr w:type="gramEnd"/>
            <w:r w:rsidRPr="00E03F92">
              <w:rPr>
                <w:rFonts w:ascii="Times New Roman" w:hAnsi="Times New Roman"/>
                <w:sz w:val="24"/>
                <w:szCs w:val="24"/>
              </w:rPr>
              <w:t xml:space="preserve"> Всемирному дню без табак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71" w:rsidRPr="00E03F92" w:rsidRDefault="002A3171" w:rsidP="005E77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03F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1.05,</w:t>
            </w:r>
          </w:p>
          <w:p w:rsidR="002A3171" w:rsidRPr="00E03F92" w:rsidRDefault="002A3171" w:rsidP="005E77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03F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:30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171" w:rsidRPr="00654D2E" w:rsidRDefault="002A3171" w:rsidP="005E77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</w:tr>
      <w:tr w:rsidR="002A3171" w:rsidRPr="00654D2E" w:rsidTr="002A3171">
        <w:trPr>
          <w:trHeight w:val="70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71" w:rsidRPr="00654D2E" w:rsidRDefault="002A3171" w:rsidP="005E77AB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654D2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0</w:t>
            </w:r>
          </w:p>
        </w:tc>
        <w:tc>
          <w:tcPr>
            <w:tcW w:w="23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71" w:rsidRPr="00654D2E" w:rsidRDefault="002A3171" w:rsidP="005E77A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</w:rPr>
              <w:t>Филиал «Можейковский ДК»</w:t>
            </w:r>
          </w:p>
          <w:p w:rsidR="002A3171" w:rsidRPr="00654D2E" w:rsidRDefault="002A3171" w:rsidP="005E77A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</w:rPr>
              <w:t>аг. Можейково</w:t>
            </w:r>
          </w:p>
        </w:tc>
        <w:tc>
          <w:tcPr>
            <w:tcW w:w="18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71" w:rsidRPr="00654D2E" w:rsidRDefault="002A3171" w:rsidP="005E77A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г. Можейково,</w:t>
            </w:r>
          </w:p>
          <w:p w:rsidR="002A3171" w:rsidRPr="00654D2E" w:rsidRDefault="002A3171" w:rsidP="005E77A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ул. Победы, 11</w:t>
            </w:r>
          </w:p>
        </w:tc>
        <w:tc>
          <w:tcPr>
            <w:tcW w:w="60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71" w:rsidRPr="00FC310D" w:rsidRDefault="002A3171" w:rsidP="005E77AB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F32EE">
              <w:rPr>
                <w:rFonts w:ascii="Times New Roman" w:hAnsi="Times New Roman"/>
                <w:sz w:val="24"/>
                <w:szCs w:val="24"/>
              </w:rPr>
              <w:t>Концертная программа «Та великая война»</w:t>
            </w:r>
            <w:r>
              <w:rPr>
                <w:rFonts w:ascii="Times New Roman" w:hAnsi="Times New Roman"/>
                <w:sz w:val="24"/>
                <w:szCs w:val="24"/>
              </w:rPr>
              <w:t>, посвящённая Дню Побед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71" w:rsidRPr="00E03F92" w:rsidRDefault="002A3171" w:rsidP="005E77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03F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5.05,</w:t>
            </w:r>
          </w:p>
          <w:p w:rsidR="002A3171" w:rsidRPr="00E03F92" w:rsidRDefault="002A3171" w:rsidP="005E77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03F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:0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71" w:rsidRDefault="002A3171" w:rsidP="005E77A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Жукова О.А., </w:t>
            </w:r>
          </w:p>
          <w:p w:rsidR="002A3171" w:rsidRPr="00654D2E" w:rsidRDefault="002A3171" w:rsidP="005E77A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8(0154)621183</w:t>
            </w:r>
          </w:p>
        </w:tc>
      </w:tr>
      <w:tr w:rsidR="002A3171" w:rsidRPr="00654D2E" w:rsidTr="002A3171">
        <w:trPr>
          <w:trHeight w:val="450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171" w:rsidRPr="00654D2E" w:rsidRDefault="002A3171" w:rsidP="005E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4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171" w:rsidRPr="00654D2E" w:rsidRDefault="002A3171" w:rsidP="005E77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171" w:rsidRPr="00654D2E" w:rsidRDefault="002A3171" w:rsidP="005E77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60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71" w:rsidRPr="006604A1" w:rsidRDefault="002A3171" w:rsidP="005E77AB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F32EE">
              <w:rPr>
                <w:rFonts w:ascii="Times New Roman" w:hAnsi="Times New Roman"/>
                <w:sz w:val="24"/>
                <w:szCs w:val="24"/>
              </w:rPr>
              <w:t xml:space="preserve">Праздник улицы Лесная «Сэрцу </w:t>
            </w:r>
            <w:r w:rsidRPr="00E03F92">
              <w:rPr>
                <w:rFonts w:ascii="Times New Roman" w:hAnsi="Times New Roman"/>
                <w:sz w:val="24"/>
                <w:szCs w:val="24"/>
              </w:rPr>
              <w:t>мілы куток</w:t>
            </w:r>
            <w:r w:rsidRPr="004F32EE">
              <w:rPr>
                <w:rFonts w:ascii="Times New Roman" w:hAnsi="Times New Roman"/>
                <w:sz w:val="24"/>
                <w:szCs w:val="24"/>
              </w:rPr>
              <w:t>»</w:t>
            </w:r>
            <w:r w:rsidRPr="00E03F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E03F92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E03F92">
              <w:rPr>
                <w:rFonts w:ascii="Times New Roman" w:hAnsi="Times New Roman"/>
                <w:sz w:val="24"/>
                <w:szCs w:val="24"/>
              </w:rPr>
              <w:t>из цикла мероприятий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уроченных</w:t>
            </w:r>
            <w:r w:rsidRPr="004F32EE">
              <w:rPr>
                <w:rFonts w:ascii="Times New Roman" w:hAnsi="Times New Roman"/>
                <w:sz w:val="24"/>
                <w:szCs w:val="24"/>
              </w:rPr>
              <w:t xml:space="preserve"> к Году  малой родины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71" w:rsidRPr="00E03F92" w:rsidRDefault="002A3171" w:rsidP="005E77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03F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3.05,</w:t>
            </w:r>
          </w:p>
          <w:p w:rsidR="002A3171" w:rsidRPr="00E03F92" w:rsidRDefault="002A3171" w:rsidP="005E77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03F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:00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171" w:rsidRPr="00654D2E" w:rsidRDefault="002A3171" w:rsidP="005E77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</w:tr>
      <w:tr w:rsidR="002A3171" w:rsidRPr="00654D2E" w:rsidTr="002A3171">
        <w:trPr>
          <w:trHeight w:val="70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71" w:rsidRPr="00654D2E" w:rsidRDefault="002A3171" w:rsidP="005E77AB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654D2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1</w:t>
            </w:r>
          </w:p>
        </w:tc>
        <w:tc>
          <w:tcPr>
            <w:tcW w:w="23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71" w:rsidRPr="00654D2E" w:rsidRDefault="002A3171" w:rsidP="005E77A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</w:rPr>
              <w:t>Филиал</w:t>
            </w:r>
          </w:p>
          <w:p w:rsidR="002A3171" w:rsidRPr="00654D2E" w:rsidRDefault="002A3171" w:rsidP="005E77A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</w:rPr>
              <w:t>«Песковский ДК»</w:t>
            </w:r>
          </w:p>
          <w:p w:rsidR="002A3171" w:rsidRPr="00654D2E" w:rsidRDefault="002A3171" w:rsidP="005E77A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</w:rPr>
              <w:t>аг. Песковцы</w:t>
            </w:r>
          </w:p>
        </w:tc>
        <w:tc>
          <w:tcPr>
            <w:tcW w:w="18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71" w:rsidRPr="00654D2E" w:rsidRDefault="002A3171" w:rsidP="005E77A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г. Песковцы,</w:t>
            </w:r>
          </w:p>
          <w:p w:rsidR="002A3171" w:rsidRPr="00654D2E" w:rsidRDefault="002A3171" w:rsidP="005E77A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ул. Садовая, 2</w:t>
            </w:r>
          </w:p>
        </w:tc>
        <w:tc>
          <w:tcPr>
            <w:tcW w:w="60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71" w:rsidRPr="00E03F92" w:rsidRDefault="002A3171" w:rsidP="005E77AB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ая программа</w:t>
            </w:r>
            <w:r w:rsidRPr="00E03F92">
              <w:rPr>
                <w:rFonts w:ascii="Times New Roman" w:hAnsi="Times New Roman"/>
                <w:sz w:val="24"/>
                <w:szCs w:val="24"/>
              </w:rPr>
              <w:t xml:space="preserve"> «Моя Родина – Беларусь», приуроченная ко Дню Государственного герба и Государственного флага Республики Беларусь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71" w:rsidRPr="00E03F92" w:rsidRDefault="002A3171" w:rsidP="005E77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03F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3.05,</w:t>
            </w:r>
          </w:p>
          <w:p w:rsidR="002A3171" w:rsidRPr="00E03F92" w:rsidRDefault="002A3171" w:rsidP="005E77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03F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:0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71" w:rsidRPr="00654D2E" w:rsidRDefault="002A3171" w:rsidP="005E77AB">
            <w:pPr>
              <w:tabs>
                <w:tab w:val="left" w:pos="666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</w:rPr>
              <w:t>Борисевич С.И</w:t>
            </w:r>
            <w:r w:rsidRPr="00654D2E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  <w:r w:rsidRPr="00654D2E">
              <w:rPr>
                <w:rFonts w:ascii="Times New Roman" w:eastAsia="Calibri" w:hAnsi="Times New Roman" w:cs="Times New Roman"/>
                <w:sz w:val="24"/>
                <w:szCs w:val="24"/>
              </w:rPr>
              <w:t>, 8(0154)576263</w:t>
            </w:r>
          </w:p>
        </w:tc>
      </w:tr>
      <w:tr w:rsidR="002A3171" w:rsidRPr="00654D2E" w:rsidTr="002A3171">
        <w:trPr>
          <w:trHeight w:val="300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171" w:rsidRPr="00654D2E" w:rsidRDefault="002A3171" w:rsidP="005E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4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171" w:rsidRPr="00654D2E" w:rsidRDefault="002A3171" w:rsidP="005E77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171" w:rsidRPr="00654D2E" w:rsidRDefault="002A3171" w:rsidP="005E77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60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71" w:rsidRPr="00E03F92" w:rsidRDefault="002A3171" w:rsidP="005E77AB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03F92">
              <w:rPr>
                <w:rFonts w:ascii="Times New Roman" w:hAnsi="Times New Roman"/>
                <w:sz w:val="24"/>
                <w:szCs w:val="24"/>
              </w:rPr>
              <w:t>Концертная программа «День семьи, любви и верности», приуроченная к Международному дню семь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71" w:rsidRPr="00E03F92" w:rsidRDefault="002A3171" w:rsidP="005E77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03F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6.05,</w:t>
            </w:r>
          </w:p>
          <w:p w:rsidR="002A3171" w:rsidRPr="00E03F92" w:rsidRDefault="002A3171" w:rsidP="005E77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03F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6:00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171" w:rsidRPr="00654D2E" w:rsidRDefault="002A3171" w:rsidP="005E77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A3171" w:rsidRPr="00654D2E" w:rsidTr="002A3171">
        <w:trPr>
          <w:trHeight w:val="435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71" w:rsidRPr="00654D2E" w:rsidRDefault="002A3171" w:rsidP="005E77AB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654D2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2</w:t>
            </w:r>
          </w:p>
        </w:tc>
        <w:tc>
          <w:tcPr>
            <w:tcW w:w="23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71" w:rsidRPr="00654D2E" w:rsidRDefault="002A3171" w:rsidP="005E77A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</w:rPr>
              <w:t>Филиал</w:t>
            </w:r>
          </w:p>
          <w:p w:rsidR="002A3171" w:rsidRPr="00654D2E" w:rsidRDefault="002A3171" w:rsidP="005E77A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</w:rPr>
              <w:t>«Тарновский ДК»</w:t>
            </w:r>
          </w:p>
          <w:p w:rsidR="002A3171" w:rsidRPr="00654D2E" w:rsidRDefault="002A3171" w:rsidP="005E77A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</w:rPr>
              <w:t>аг. Тарново</w:t>
            </w:r>
          </w:p>
        </w:tc>
        <w:tc>
          <w:tcPr>
            <w:tcW w:w="18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71" w:rsidRPr="00654D2E" w:rsidRDefault="002A3171" w:rsidP="005E77A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г. Тарново,</w:t>
            </w:r>
          </w:p>
          <w:p w:rsidR="002A3171" w:rsidRPr="00654D2E" w:rsidRDefault="002A3171" w:rsidP="005E77A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ул. Школьная, 2</w:t>
            </w:r>
          </w:p>
        </w:tc>
        <w:tc>
          <w:tcPr>
            <w:tcW w:w="60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71" w:rsidRPr="006604A1" w:rsidRDefault="002A3171" w:rsidP="005E77AB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76D2B">
              <w:rPr>
                <w:rFonts w:ascii="Times New Roman" w:hAnsi="Times New Roman"/>
                <w:sz w:val="24"/>
                <w:szCs w:val="24"/>
              </w:rPr>
              <w:t>Концертная програм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6D2B">
              <w:rPr>
                <w:rFonts w:ascii="Times New Roman" w:hAnsi="Times New Roman"/>
                <w:sz w:val="24"/>
                <w:szCs w:val="24"/>
              </w:rPr>
              <w:t>«Этот День Победы»</w:t>
            </w:r>
            <w:r>
              <w:rPr>
                <w:rFonts w:ascii="Times New Roman" w:hAnsi="Times New Roman"/>
                <w:sz w:val="24"/>
                <w:szCs w:val="24"/>
              </w:rPr>
              <w:t>, посвящённая</w:t>
            </w:r>
            <w:r w:rsidRPr="00976D2B">
              <w:rPr>
                <w:rFonts w:ascii="Times New Roman" w:hAnsi="Times New Roman"/>
                <w:sz w:val="24"/>
                <w:szCs w:val="24"/>
              </w:rPr>
              <w:t xml:space="preserve"> Дню Побед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71" w:rsidRPr="00E03F92" w:rsidRDefault="002A3171" w:rsidP="005E77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03F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8.05,</w:t>
            </w:r>
          </w:p>
          <w:p w:rsidR="002A3171" w:rsidRPr="00E03F92" w:rsidRDefault="002A3171" w:rsidP="005E77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03F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1:0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71" w:rsidRDefault="002A3171" w:rsidP="005E77AB">
            <w:pPr>
              <w:tabs>
                <w:tab w:val="left" w:pos="666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нго Д.И., </w:t>
            </w:r>
          </w:p>
          <w:p w:rsidR="002A3171" w:rsidRPr="00654D2E" w:rsidRDefault="002A3171" w:rsidP="005E77AB">
            <w:pPr>
              <w:tabs>
                <w:tab w:val="left" w:pos="666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</w:rPr>
              <w:t>8(0154)594652</w:t>
            </w:r>
          </w:p>
        </w:tc>
      </w:tr>
      <w:tr w:rsidR="002A3171" w:rsidRPr="00654D2E" w:rsidTr="002A3171">
        <w:trPr>
          <w:trHeight w:val="355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171" w:rsidRPr="00654D2E" w:rsidRDefault="002A3171" w:rsidP="005E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4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171" w:rsidRPr="00654D2E" w:rsidRDefault="002A3171" w:rsidP="005E77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171" w:rsidRPr="00654D2E" w:rsidRDefault="002A3171" w:rsidP="005E77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60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71" w:rsidRPr="00F55332" w:rsidRDefault="002A3171" w:rsidP="005E77AB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цертная программа «Счастья</w:t>
            </w:r>
            <w:r w:rsidRPr="00F55332">
              <w:rPr>
                <w:rFonts w:ascii="Times New Roman" w:hAnsi="Times New Roman"/>
                <w:sz w:val="24"/>
                <w:szCs w:val="24"/>
              </w:rPr>
              <w:t xml:space="preserve"> вашему дому</w:t>
            </w:r>
            <w:r>
              <w:rPr>
                <w:rFonts w:ascii="Times New Roman" w:hAnsi="Times New Roman"/>
                <w:sz w:val="24"/>
                <w:szCs w:val="24"/>
              </w:rPr>
              <w:t>!</w:t>
            </w:r>
            <w:r w:rsidRPr="00F55332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, посвящённая Международному д</w:t>
            </w:r>
            <w:r w:rsidRPr="00F55332">
              <w:rPr>
                <w:rFonts w:ascii="Times New Roman" w:hAnsi="Times New Roman"/>
                <w:sz w:val="24"/>
                <w:szCs w:val="24"/>
              </w:rPr>
              <w:t>ню семь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71" w:rsidRPr="00E03F92" w:rsidRDefault="002A3171" w:rsidP="005E77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03F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9.05,</w:t>
            </w:r>
          </w:p>
          <w:p w:rsidR="002A3171" w:rsidRPr="00E03F92" w:rsidRDefault="002A3171" w:rsidP="005E77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03F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7:00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171" w:rsidRPr="00654D2E" w:rsidRDefault="002A3171" w:rsidP="005E77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A3171" w:rsidRPr="00654D2E" w:rsidTr="002A3171">
        <w:trPr>
          <w:trHeight w:val="552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71" w:rsidRPr="00654D2E" w:rsidRDefault="002A3171" w:rsidP="005E77AB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654D2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3</w:t>
            </w:r>
          </w:p>
        </w:tc>
        <w:tc>
          <w:tcPr>
            <w:tcW w:w="23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71" w:rsidRPr="00654D2E" w:rsidRDefault="002A3171" w:rsidP="005E77A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</w:rPr>
              <w:t>СП</w:t>
            </w:r>
          </w:p>
          <w:p w:rsidR="002A3171" w:rsidRPr="00654D2E" w:rsidRDefault="002A3171" w:rsidP="005E77A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</w:rPr>
              <w:t>«Ходоровский СКБ»</w:t>
            </w:r>
          </w:p>
          <w:p w:rsidR="002A3171" w:rsidRPr="00654D2E" w:rsidRDefault="002A3171" w:rsidP="005E77A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</w:rPr>
              <w:t>аг. Ходоровцы</w:t>
            </w:r>
          </w:p>
        </w:tc>
        <w:tc>
          <w:tcPr>
            <w:tcW w:w="18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71" w:rsidRPr="00654D2E" w:rsidRDefault="002A3171" w:rsidP="005E77A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г. Ходоровцы,</w:t>
            </w:r>
          </w:p>
          <w:p w:rsidR="002A3171" w:rsidRPr="00654D2E" w:rsidRDefault="002A3171" w:rsidP="005E77A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ул. Советская, 21</w:t>
            </w:r>
          </w:p>
        </w:tc>
        <w:tc>
          <w:tcPr>
            <w:tcW w:w="60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71" w:rsidRPr="00E03F92" w:rsidRDefault="002A3171" w:rsidP="005E77AB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03F92">
              <w:rPr>
                <w:rFonts w:ascii="Times New Roman" w:hAnsi="Times New Roman"/>
                <w:sz w:val="24"/>
                <w:szCs w:val="24"/>
              </w:rPr>
              <w:t>Кон</w:t>
            </w:r>
            <w:r>
              <w:rPr>
                <w:rFonts w:ascii="Times New Roman" w:hAnsi="Times New Roman"/>
                <w:sz w:val="24"/>
                <w:szCs w:val="24"/>
              </w:rPr>
              <w:t>цертная программа «Цветущий май</w:t>
            </w:r>
            <w:r w:rsidRPr="00E03F92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, посвящённая</w:t>
            </w:r>
            <w:r w:rsidRPr="00F55332">
              <w:rPr>
                <w:rFonts w:ascii="Times New Roman" w:hAnsi="Times New Roman"/>
                <w:sz w:val="24"/>
                <w:szCs w:val="24"/>
              </w:rPr>
              <w:t xml:space="preserve"> Дню Победы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71" w:rsidRPr="00E03F92" w:rsidRDefault="002A3171" w:rsidP="005E77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03F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5.05,</w:t>
            </w:r>
          </w:p>
          <w:p w:rsidR="002A3171" w:rsidRPr="00E03F92" w:rsidRDefault="002A3171" w:rsidP="005E77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03F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1:0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71" w:rsidRDefault="002A3171" w:rsidP="005E77A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Главдель Н.Н., </w:t>
            </w:r>
          </w:p>
          <w:p w:rsidR="002A3171" w:rsidRDefault="002A3171" w:rsidP="005E77A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8(0154)572749</w:t>
            </w:r>
          </w:p>
          <w:p w:rsidR="002A3171" w:rsidRPr="00E4086E" w:rsidRDefault="002A3171" w:rsidP="005E77AB">
            <w:pP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</w:tr>
      <w:tr w:rsidR="002A3171" w:rsidRPr="00654D2E" w:rsidTr="002A3171">
        <w:trPr>
          <w:trHeight w:val="265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171" w:rsidRPr="00654D2E" w:rsidRDefault="002A3171" w:rsidP="005E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4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171" w:rsidRPr="00654D2E" w:rsidRDefault="002A3171" w:rsidP="005E77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171" w:rsidRPr="00654D2E" w:rsidRDefault="002A3171" w:rsidP="005E77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60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71" w:rsidRPr="00E03F92" w:rsidRDefault="002A3171" w:rsidP="005E77AB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03F92">
              <w:rPr>
                <w:rFonts w:ascii="Times New Roman" w:hAnsi="Times New Roman"/>
                <w:sz w:val="24"/>
                <w:szCs w:val="24"/>
              </w:rPr>
              <w:t>Концертная программа «От всей души!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71" w:rsidRPr="00E03F92" w:rsidRDefault="002A3171" w:rsidP="005E77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03F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6.05,</w:t>
            </w:r>
          </w:p>
          <w:p w:rsidR="002A3171" w:rsidRPr="00E03F92" w:rsidRDefault="002A3171" w:rsidP="005E77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03F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8:00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171" w:rsidRPr="00654D2E" w:rsidRDefault="002A3171" w:rsidP="005E77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</w:tr>
      <w:tr w:rsidR="005E77AB" w:rsidRPr="00654D2E" w:rsidTr="002A3171">
        <w:tc>
          <w:tcPr>
            <w:tcW w:w="1530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7AB" w:rsidRPr="00654D2E" w:rsidRDefault="005E77AB" w:rsidP="005E77A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be-BY"/>
              </w:rPr>
            </w:pPr>
            <w:r w:rsidRPr="00654D2E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be-BY"/>
              </w:rPr>
              <w:t xml:space="preserve">Мостовский район </w:t>
            </w:r>
          </w:p>
        </w:tc>
      </w:tr>
      <w:tr w:rsidR="002A3171" w:rsidRPr="00654D2E" w:rsidTr="002A3171"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71" w:rsidRPr="00654D2E" w:rsidRDefault="002A3171" w:rsidP="005E77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654D2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214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A3171" w:rsidRPr="00654D2E" w:rsidRDefault="002A3171" w:rsidP="005E77A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лиал «Гудевичский </w:t>
            </w:r>
            <w:r w:rsidRPr="00654D2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ЦДиК»</w:t>
            </w:r>
          </w:p>
        </w:tc>
        <w:tc>
          <w:tcPr>
            <w:tcW w:w="203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A3171" w:rsidRPr="00654D2E" w:rsidRDefault="002A3171" w:rsidP="005E77A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lastRenderedPageBreak/>
              <w:t>аг. Гудевичи,</w:t>
            </w:r>
          </w:p>
          <w:p w:rsidR="002A3171" w:rsidRPr="00654D2E" w:rsidRDefault="002A3171" w:rsidP="005E77A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ул. Мира, 1</w:t>
            </w:r>
          </w:p>
        </w:tc>
        <w:tc>
          <w:tcPr>
            <w:tcW w:w="60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71" w:rsidRPr="00604E9F" w:rsidRDefault="002A3171" w:rsidP="005E77AB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чный концерт «Поклонимся в</w:t>
            </w:r>
            <w:r w:rsidRPr="00604E9F">
              <w:rPr>
                <w:rFonts w:ascii="Times New Roman" w:hAnsi="Times New Roman"/>
                <w:sz w:val="24"/>
                <w:szCs w:val="24"/>
              </w:rPr>
              <w:t>еликим тем годам</w:t>
            </w:r>
            <w:r w:rsidRPr="0011145C">
              <w:rPr>
                <w:rFonts w:ascii="Times New Roman" w:hAnsi="Times New Roman"/>
                <w:sz w:val="24"/>
                <w:szCs w:val="24"/>
              </w:rPr>
              <w:t>!</w:t>
            </w:r>
            <w:r w:rsidRPr="00604E9F">
              <w:rPr>
                <w:rFonts w:ascii="Times New Roman" w:hAnsi="Times New Roman"/>
                <w:sz w:val="24"/>
                <w:szCs w:val="24"/>
              </w:rPr>
              <w:t>», посвящённый Дню Побед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71" w:rsidRPr="00604E9F" w:rsidRDefault="002A3171" w:rsidP="005E77AB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4E9F">
              <w:rPr>
                <w:rFonts w:ascii="Times New Roman" w:hAnsi="Times New Roman"/>
                <w:sz w:val="24"/>
                <w:szCs w:val="24"/>
              </w:rPr>
              <w:t>08.05, 12:0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71" w:rsidRPr="00654D2E" w:rsidRDefault="002A3171" w:rsidP="005E77AB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</w:rPr>
              <w:t>Черник А.Н.,</w:t>
            </w:r>
          </w:p>
          <w:p w:rsidR="002A3171" w:rsidRPr="00654D2E" w:rsidRDefault="002A3171" w:rsidP="005E77AB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</w:rPr>
              <w:t>8(01515)38788</w:t>
            </w:r>
          </w:p>
        </w:tc>
      </w:tr>
      <w:tr w:rsidR="002A3171" w:rsidRPr="00654D2E" w:rsidTr="002A3171"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171" w:rsidRPr="00654D2E" w:rsidRDefault="002A3171" w:rsidP="005E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14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A3171" w:rsidRPr="00654D2E" w:rsidRDefault="002A3171" w:rsidP="005E77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A3171" w:rsidRPr="00654D2E" w:rsidRDefault="002A3171" w:rsidP="005E77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60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71" w:rsidRPr="00604E9F" w:rsidRDefault="002A3171" w:rsidP="005E77AB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4E9F">
              <w:rPr>
                <w:rFonts w:ascii="Times New Roman" w:hAnsi="Times New Roman"/>
                <w:sz w:val="24"/>
                <w:szCs w:val="24"/>
              </w:rPr>
              <w:t>Праздник деревни  «Люблю цябе, мая старонка» (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д. </w:t>
            </w:r>
            <w:r w:rsidRPr="00604E9F">
              <w:rPr>
                <w:rFonts w:ascii="Times New Roman" w:hAnsi="Times New Roman"/>
                <w:sz w:val="24"/>
                <w:szCs w:val="24"/>
              </w:rPr>
              <w:t xml:space="preserve">Лятки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 w:rsidRPr="00604E9F">
              <w:rPr>
                <w:rFonts w:ascii="Times New Roman" w:hAnsi="Times New Roman"/>
                <w:sz w:val="24"/>
                <w:szCs w:val="24"/>
              </w:rPr>
              <w:t>Миткевичи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71" w:rsidRPr="00604E9F" w:rsidRDefault="002A3171" w:rsidP="005E77AB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4E9F">
              <w:rPr>
                <w:rFonts w:ascii="Times New Roman" w:hAnsi="Times New Roman"/>
                <w:sz w:val="24"/>
                <w:szCs w:val="24"/>
              </w:rPr>
              <w:t>27.05, 15:00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171" w:rsidRPr="00654D2E" w:rsidRDefault="002A3171" w:rsidP="005E77AB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A3171" w:rsidRPr="00654D2E" w:rsidTr="002A3171">
        <w:trPr>
          <w:trHeight w:val="422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71" w:rsidRPr="00654D2E" w:rsidRDefault="002A3171" w:rsidP="005E77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654D2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lastRenderedPageBreak/>
              <w:t>2</w:t>
            </w:r>
          </w:p>
        </w:tc>
        <w:tc>
          <w:tcPr>
            <w:tcW w:w="2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71" w:rsidRPr="00654D2E" w:rsidRDefault="002A3171" w:rsidP="005E77A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</w:rPr>
              <w:t>Филиал «Струбницкий ЦДиК»</w:t>
            </w:r>
          </w:p>
        </w:tc>
        <w:tc>
          <w:tcPr>
            <w:tcW w:w="203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71" w:rsidRPr="00654D2E" w:rsidRDefault="002A3171" w:rsidP="005E77A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аг. Струбница, </w:t>
            </w:r>
          </w:p>
          <w:p w:rsidR="002A3171" w:rsidRPr="00654D2E" w:rsidRDefault="002A3171" w:rsidP="005E77A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ул. Садовая, 6</w:t>
            </w:r>
          </w:p>
          <w:p w:rsidR="002A3171" w:rsidRPr="00654D2E" w:rsidRDefault="002A3171" w:rsidP="005E77A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60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71" w:rsidRPr="00604E9F" w:rsidRDefault="002A3171" w:rsidP="005E77AB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4E9F">
              <w:rPr>
                <w:rFonts w:ascii="Times New Roman" w:hAnsi="Times New Roman"/>
                <w:sz w:val="24"/>
                <w:szCs w:val="24"/>
              </w:rPr>
              <w:t>Концерт «Мы должны помнить», посвящённый Дню Побед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71" w:rsidRPr="00604E9F" w:rsidRDefault="002A3171" w:rsidP="005E77AB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4E9F">
              <w:rPr>
                <w:rFonts w:ascii="Times New Roman" w:hAnsi="Times New Roman"/>
                <w:sz w:val="24"/>
                <w:szCs w:val="24"/>
              </w:rPr>
              <w:t>06.05, 17:0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71" w:rsidRPr="00654D2E" w:rsidRDefault="002A3171" w:rsidP="005E77AB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</w:rPr>
              <w:t>Левчик Е.С.,</w:t>
            </w:r>
          </w:p>
          <w:p w:rsidR="002A3171" w:rsidRPr="00654D2E" w:rsidRDefault="002A3171" w:rsidP="005E77AB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</w:rPr>
              <w:t>8(01515)61567</w:t>
            </w:r>
          </w:p>
        </w:tc>
      </w:tr>
      <w:tr w:rsidR="002A3171" w:rsidRPr="00654D2E" w:rsidTr="002A3171">
        <w:trPr>
          <w:trHeight w:val="549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171" w:rsidRPr="00654D2E" w:rsidRDefault="002A3171" w:rsidP="005E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171" w:rsidRPr="00654D2E" w:rsidRDefault="002A3171" w:rsidP="005E77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171" w:rsidRPr="00654D2E" w:rsidRDefault="002A3171" w:rsidP="005E77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60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71" w:rsidRPr="00604E9F" w:rsidRDefault="002A3171" w:rsidP="005E77AB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церт «Живу и дышу</w:t>
            </w:r>
            <w:r w:rsidRPr="00604E9F">
              <w:rPr>
                <w:rFonts w:ascii="Times New Roman" w:hAnsi="Times New Roman"/>
                <w:sz w:val="24"/>
                <w:szCs w:val="24"/>
              </w:rPr>
              <w:t xml:space="preserve"> тобой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604E9F">
              <w:rPr>
                <w:rFonts w:ascii="Times New Roman" w:hAnsi="Times New Roman"/>
                <w:sz w:val="24"/>
                <w:szCs w:val="24"/>
              </w:rPr>
              <w:t xml:space="preserve"> мой край родной», посвящённый Дню Государственного герба и Государственного флага Республики Беларусь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71" w:rsidRPr="00604E9F" w:rsidRDefault="002A3171" w:rsidP="005E77AB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4E9F">
              <w:rPr>
                <w:rFonts w:ascii="Times New Roman" w:hAnsi="Times New Roman"/>
                <w:sz w:val="24"/>
                <w:szCs w:val="24"/>
              </w:rPr>
              <w:t>13.05, 17:00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171" w:rsidRPr="00654D2E" w:rsidRDefault="002A3171" w:rsidP="005E77AB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A3171" w:rsidRPr="00654D2E" w:rsidTr="002A3171"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71" w:rsidRPr="00654D2E" w:rsidRDefault="002A3171" w:rsidP="005E77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654D2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3</w:t>
            </w:r>
          </w:p>
        </w:tc>
        <w:tc>
          <w:tcPr>
            <w:tcW w:w="2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71" w:rsidRPr="00654D2E" w:rsidRDefault="002A3171" w:rsidP="005E77A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</w:rPr>
              <w:t>Филиал «Хартицкий ЦДиК»</w:t>
            </w:r>
          </w:p>
        </w:tc>
        <w:tc>
          <w:tcPr>
            <w:tcW w:w="203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71" w:rsidRPr="00654D2E" w:rsidRDefault="002A3171" w:rsidP="005E77A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аг. Хартица, </w:t>
            </w:r>
          </w:p>
          <w:p w:rsidR="002A3171" w:rsidRPr="00654D2E" w:rsidRDefault="002A3171" w:rsidP="005E77A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ул. Ленина, 15</w:t>
            </w:r>
          </w:p>
        </w:tc>
        <w:tc>
          <w:tcPr>
            <w:tcW w:w="60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71" w:rsidRPr="00604E9F" w:rsidRDefault="002A3171" w:rsidP="005E77AB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4E9F">
              <w:rPr>
                <w:rFonts w:ascii="Times New Roman" w:hAnsi="Times New Roman"/>
                <w:sz w:val="24"/>
                <w:szCs w:val="24"/>
              </w:rPr>
              <w:t>Концерт «Что мне душу так тревожат песни той войны», посвящённый Дню Побед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71" w:rsidRPr="00604E9F" w:rsidRDefault="002A3171" w:rsidP="005E77AB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4E9F">
              <w:rPr>
                <w:rFonts w:ascii="Times New Roman" w:hAnsi="Times New Roman"/>
                <w:sz w:val="24"/>
                <w:szCs w:val="24"/>
              </w:rPr>
              <w:t>08.05, 13:0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71" w:rsidRPr="00654D2E" w:rsidRDefault="002A3171" w:rsidP="005E77AB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</w:rPr>
              <w:t>Москаль Л.М.,</w:t>
            </w:r>
          </w:p>
          <w:p w:rsidR="002A3171" w:rsidRPr="00654D2E" w:rsidRDefault="002A3171" w:rsidP="005E77AB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</w:rPr>
              <w:t>8(01515)29746</w:t>
            </w:r>
          </w:p>
          <w:p w:rsidR="002A3171" w:rsidRPr="00654D2E" w:rsidRDefault="002A3171" w:rsidP="005E77AB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A3171" w:rsidRPr="00654D2E" w:rsidRDefault="002A3171" w:rsidP="005E77AB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A3171" w:rsidRPr="00654D2E" w:rsidTr="002A3171"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171" w:rsidRPr="00654D2E" w:rsidRDefault="002A3171" w:rsidP="005E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171" w:rsidRPr="00654D2E" w:rsidRDefault="002A3171" w:rsidP="005E77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171" w:rsidRPr="00654D2E" w:rsidRDefault="002A3171" w:rsidP="005E77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60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71" w:rsidRPr="00604E9F" w:rsidRDefault="002A3171" w:rsidP="005E77AB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4E9F">
              <w:rPr>
                <w:rFonts w:ascii="Times New Roman" w:hAnsi="Times New Roman"/>
                <w:sz w:val="24"/>
                <w:szCs w:val="24"/>
              </w:rPr>
              <w:t>Концерт «Песня остаётся с человеком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71" w:rsidRPr="00604E9F" w:rsidRDefault="002A3171" w:rsidP="005E77AB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4E9F">
              <w:rPr>
                <w:rFonts w:ascii="Times New Roman" w:hAnsi="Times New Roman"/>
                <w:sz w:val="24"/>
                <w:szCs w:val="24"/>
              </w:rPr>
              <w:t>27.05, 15:00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171" w:rsidRPr="00654D2E" w:rsidRDefault="002A3171" w:rsidP="005E77AB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A3171" w:rsidRPr="00654D2E" w:rsidTr="002A3171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71" w:rsidRPr="00654D2E" w:rsidRDefault="002A3171" w:rsidP="005E77A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71" w:rsidRPr="00654D2E" w:rsidRDefault="002A3171" w:rsidP="005E77A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</w:rPr>
              <w:t>Филиал «Рогозницкий ЦДиК»</w:t>
            </w:r>
          </w:p>
        </w:tc>
        <w:tc>
          <w:tcPr>
            <w:tcW w:w="20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71" w:rsidRPr="00654D2E" w:rsidRDefault="002A3171" w:rsidP="005E77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</w:rPr>
              <w:t>аг. Б. Рогозница,</w:t>
            </w:r>
          </w:p>
          <w:p w:rsidR="002A3171" w:rsidRPr="00654D2E" w:rsidRDefault="002A3171" w:rsidP="005E77A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</w:rPr>
              <w:t>ул. Школьная, 1</w:t>
            </w:r>
          </w:p>
        </w:tc>
        <w:tc>
          <w:tcPr>
            <w:tcW w:w="60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71" w:rsidRPr="00604E9F" w:rsidRDefault="002A3171" w:rsidP="005E77AB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4E9F">
              <w:rPr>
                <w:rFonts w:ascii="Times New Roman" w:hAnsi="Times New Roman"/>
                <w:sz w:val="24"/>
                <w:szCs w:val="24"/>
              </w:rPr>
              <w:t>Концерт «Ваш подвиг жив, неповторим и вечен», посвящённый Дню Побед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71" w:rsidRPr="00604E9F" w:rsidRDefault="002A3171" w:rsidP="005E77AB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4E9F">
              <w:rPr>
                <w:rFonts w:ascii="Times New Roman" w:hAnsi="Times New Roman"/>
                <w:sz w:val="24"/>
                <w:szCs w:val="24"/>
              </w:rPr>
              <w:t>09.05, 11: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71" w:rsidRDefault="002A3171" w:rsidP="005E77AB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ортник О.С., </w:t>
            </w:r>
          </w:p>
          <w:p w:rsidR="002A3171" w:rsidRPr="00654D2E" w:rsidRDefault="002A3171" w:rsidP="005E77AB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</w:rPr>
              <w:t>8(025)5437277</w:t>
            </w:r>
          </w:p>
          <w:p w:rsidR="002A3171" w:rsidRPr="00654D2E" w:rsidRDefault="002A3171" w:rsidP="005E77AB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A3171" w:rsidRPr="00654D2E" w:rsidTr="002A3171"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71" w:rsidRPr="00654D2E" w:rsidRDefault="002A3171" w:rsidP="005E77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654D2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5</w:t>
            </w:r>
          </w:p>
        </w:tc>
        <w:tc>
          <w:tcPr>
            <w:tcW w:w="2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71" w:rsidRPr="00654D2E" w:rsidRDefault="002A3171" w:rsidP="005E77A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</w:rPr>
              <w:t>Филиал «Пацевичский ЦДиК»</w:t>
            </w:r>
          </w:p>
        </w:tc>
        <w:tc>
          <w:tcPr>
            <w:tcW w:w="203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71" w:rsidRPr="00654D2E" w:rsidRDefault="002A3171" w:rsidP="005E77A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аг. Пацевичи, </w:t>
            </w:r>
          </w:p>
          <w:p w:rsidR="002A3171" w:rsidRPr="00654D2E" w:rsidRDefault="002A3171" w:rsidP="005E77A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ул. Мира, 13а</w:t>
            </w:r>
          </w:p>
        </w:tc>
        <w:tc>
          <w:tcPr>
            <w:tcW w:w="60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71" w:rsidRPr="00604E9F" w:rsidRDefault="002A3171" w:rsidP="005E77AB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4E9F">
              <w:rPr>
                <w:rFonts w:ascii="Times New Roman" w:hAnsi="Times New Roman"/>
                <w:sz w:val="24"/>
                <w:szCs w:val="24"/>
              </w:rPr>
              <w:t>Концерт «Победный майский день весны», посвящённый Дню Побед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71" w:rsidRPr="00604E9F" w:rsidRDefault="002A3171" w:rsidP="005E77AB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4E9F">
              <w:rPr>
                <w:rFonts w:ascii="Times New Roman" w:hAnsi="Times New Roman"/>
                <w:sz w:val="24"/>
                <w:szCs w:val="24"/>
              </w:rPr>
              <w:t>08.05, 12:0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71" w:rsidRPr="00654D2E" w:rsidRDefault="002A3171" w:rsidP="005E77AB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</w:rPr>
              <w:t>Мирошникова Т.В.,</w:t>
            </w:r>
          </w:p>
          <w:p w:rsidR="002A3171" w:rsidRPr="00654D2E" w:rsidRDefault="002A3171" w:rsidP="005E77AB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</w:rPr>
              <w:t>8(01515)60947</w:t>
            </w:r>
          </w:p>
          <w:p w:rsidR="002A3171" w:rsidRPr="00654D2E" w:rsidRDefault="002A3171" w:rsidP="005E77AB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A3171" w:rsidRPr="00654D2E" w:rsidRDefault="002A3171" w:rsidP="005E77AB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A3171" w:rsidRPr="00654D2E" w:rsidTr="002A3171"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171" w:rsidRPr="00654D2E" w:rsidRDefault="002A3171" w:rsidP="005E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171" w:rsidRPr="00654D2E" w:rsidRDefault="002A3171" w:rsidP="005E77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171" w:rsidRPr="00654D2E" w:rsidRDefault="002A3171" w:rsidP="005E77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60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71" w:rsidRPr="00604E9F" w:rsidRDefault="002A3171" w:rsidP="005E77AB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4E9F">
              <w:rPr>
                <w:rFonts w:ascii="Times New Roman" w:hAnsi="Times New Roman"/>
                <w:sz w:val="24"/>
                <w:szCs w:val="24"/>
              </w:rPr>
              <w:t xml:space="preserve">Вечер «Дом там, где твоё сердце», посвящённый </w:t>
            </w:r>
            <w:r>
              <w:rPr>
                <w:rFonts w:ascii="Times New Roman" w:hAnsi="Times New Roman"/>
                <w:sz w:val="24"/>
                <w:szCs w:val="24"/>
              </w:rPr>
              <w:t>Международному д</w:t>
            </w:r>
            <w:r w:rsidRPr="00604E9F">
              <w:rPr>
                <w:rFonts w:ascii="Times New Roman" w:hAnsi="Times New Roman"/>
                <w:sz w:val="24"/>
                <w:szCs w:val="24"/>
              </w:rPr>
              <w:t>ню семь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71" w:rsidRPr="00604E9F" w:rsidRDefault="002A3171" w:rsidP="005E77AB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4E9F">
              <w:rPr>
                <w:rFonts w:ascii="Times New Roman" w:hAnsi="Times New Roman"/>
                <w:sz w:val="24"/>
                <w:szCs w:val="24"/>
              </w:rPr>
              <w:t>13.05, 19:00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171" w:rsidRPr="00654D2E" w:rsidRDefault="002A3171" w:rsidP="005E77AB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A3171" w:rsidRPr="00654D2E" w:rsidTr="002A3171">
        <w:trPr>
          <w:trHeight w:val="562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71" w:rsidRPr="00654D2E" w:rsidRDefault="002A3171" w:rsidP="005E77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654D2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6</w:t>
            </w:r>
          </w:p>
          <w:p w:rsidR="002A3171" w:rsidRPr="00654D2E" w:rsidRDefault="002A3171" w:rsidP="005E77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  <w:p w:rsidR="002A3171" w:rsidRPr="00654D2E" w:rsidRDefault="002A3171" w:rsidP="005E77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71" w:rsidRPr="00654D2E" w:rsidRDefault="002A3171" w:rsidP="005E77A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</w:rPr>
              <w:t>Филиал «Милевичский ЦДиК»</w:t>
            </w:r>
          </w:p>
        </w:tc>
        <w:tc>
          <w:tcPr>
            <w:tcW w:w="203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71" w:rsidRPr="00654D2E" w:rsidRDefault="002A3171" w:rsidP="005E77A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аг. Милевичи, </w:t>
            </w:r>
          </w:p>
          <w:p w:rsidR="002A3171" w:rsidRPr="00654D2E" w:rsidRDefault="002A3171" w:rsidP="005E77A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ул. Школьная, 4 </w:t>
            </w:r>
          </w:p>
        </w:tc>
        <w:tc>
          <w:tcPr>
            <w:tcW w:w="60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71" w:rsidRPr="00604E9F" w:rsidRDefault="002A3171" w:rsidP="005E77AB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4E9F">
              <w:rPr>
                <w:rFonts w:ascii="Times New Roman" w:hAnsi="Times New Roman"/>
                <w:sz w:val="24"/>
                <w:szCs w:val="24"/>
              </w:rPr>
              <w:t>Митинг «Поклон тебе</w:t>
            </w:r>
            <w:r>
              <w:rPr>
                <w:rFonts w:ascii="Times New Roman" w:hAnsi="Times New Roman"/>
                <w:sz w:val="24"/>
                <w:szCs w:val="24"/>
              </w:rPr>
              <w:t>, Великая</w:t>
            </w:r>
            <w:r w:rsidRPr="00604E9F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4E9F">
              <w:rPr>
                <w:rFonts w:ascii="Times New Roman" w:hAnsi="Times New Roman"/>
                <w:sz w:val="24"/>
                <w:szCs w:val="24"/>
              </w:rPr>
              <w:t>салют тебе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604E9F">
              <w:rPr>
                <w:rFonts w:ascii="Times New Roman" w:hAnsi="Times New Roman"/>
                <w:sz w:val="24"/>
                <w:szCs w:val="24"/>
              </w:rPr>
              <w:t xml:space="preserve"> Победа</w:t>
            </w:r>
            <w:r>
              <w:rPr>
                <w:rFonts w:ascii="Times New Roman" w:hAnsi="Times New Roman"/>
                <w:sz w:val="24"/>
                <w:szCs w:val="24"/>
              </w:rPr>
              <w:t>!</w:t>
            </w:r>
            <w:r w:rsidRPr="00604E9F">
              <w:rPr>
                <w:rFonts w:ascii="Times New Roman" w:hAnsi="Times New Roman"/>
                <w:sz w:val="24"/>
                <w:szCs w:val="24"/>
              </w:rPr>
              <w:t xml:space="preserve">», посвящённый Дню Победы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71" w:rsidRPr="00604E9F" w:rsidRDefault="002A3171" w:rsidP="005E77AB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4E9F">
              <w:rPr>
                <w:rFonts w:ascii="Times New Roman" w:hAnsi="Times New Roman"/>
                <w:sz w:val="24"/>
                <w:szCs w:val="24"/>
              </w:rPr>
              <w:t>08.05, 11:0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71" w:rsidRPr="00654D2E" w:rsidRDefault="002A3171" w:rsidP="005E77AB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</w:rPr>
              <w:t>Машкало И.В.,</w:t>
            </w:r>
          </w:p>
          <w:p w:rsidR="002A3171" w:rsidRPr="00654D2E" w:rsidRDefault="002A3171" w:rsidP="005E77AB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</w:rPr>
              <w:t>8(01515)26388</w:t>
            </w:r>
          </w:p>
          <w:p w:rsidR="002A3171" w:rsidRPr="00654D2E" w:rsidRDefault="002A3171" w:rsidP="005E77AB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A3171" w:rsidRPr="00654D2E" w:rsidTr="002A3171">
        <w:trPr>
          <w:trHeight w:val="562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171" w:rsidRPr="00654D2E" w:rsidRDefault="002A3171" w:rsidP="005E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171" w:rsidRPr="00654D2E" w:rsidRDefault="002A3171" w:rsidP="005E77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171" w:rsidRPr="00654D2E" w:rsidRDefault="002A3171" w:rsidP="005E77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60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71" w:rsidRPr="00604E9F" w:rsidRDefault="002A3171" w:rsidP="005E77AB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Спектакль</w:t>
            </w:r>
            <w:r w:rsidRPr="00604E9F">
              <w:rPr>
                <w:rFonts w:ascii="Times New Roman" w:hAnsi="Times New Roman"/>
                <w:sz w:val="24"/>
                <w:szCs w:val="24"/>
              </w:rPr>
              <w:t xml:space="preserve"> «Уж замуж невтерпёж» в рамках област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мотра-конкурса любительских </w:t>
            </w:r>
            <w:r w:rsidRPr="00604E9F">
              <w:rPr>
                <w:rFonts w:ascii="Times New Roman" w:hAnsi="Times New Roman"/>
                <w:sz w:val="24"/>
                <w:szCs w:val="24"/>
              </w:rPr>
              <w:t>театральных коллектив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71" w:rsidRPr="00604E9F" w:rsidRDefault="002A3171" w:rsidP="005E77AB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4E9F">
              <w:rPr>
                <w:rFonts w:ascii="Times New Roman" w:hAnsi="Times New Roman"/>
                <w:sz w:val="24"/>
                <w:szCs w:val="24"/>
              </w:rPr>
              <w:t xml:space="preserve">13.05, 15:15  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171" w:rsidRPr="00654D2E" w:rsidRDefault="002A3171" w:rsidP="005E77AB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A3171" w:rsidRPr="00654D2E" w:rsidTr="002A3171"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71" w:rsidRPr="00654D2E" w:rsidRDefault="002A3171" w:rsidP="005E77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654D2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7</w:t>
            </w:r>
          </w:p>
        </w:tc>
        <w:tc>
          <w:tcPr>
            <w:tcW w:w="2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71" w:rsidRPr="00654D2E" w:rsidRDefault="002A3171" w:rsidP="005E77A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</w:rPr>
              <w:t>Филиал «Куриловичский ЦДиК»</w:t>
            </w:r>
          </w:p>
        </w:tc>
        <w:tc>
          <w:tcPr>
            <w:tcW w:w="203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71" w:rsidRPr="00654D2E" w:rsidRDefault="002A3171" w:rsidP="005E77A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г. Куриловичи,</w:t>
            </w:r>
          </w:p>
          <w:p w:rsidR="002A3171" w:rsidRPr="00654D2E" w:rsidRDefault="002A3171" w:rsidP="005E77A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ул. Мира</w:t>
            </w:r>
          </w:p>
        </w:tc>
        <w:tc>
          <w:tcPr>
            <w:tcW w:w="60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71" w:rsidRPr="00604E9F" w:rsidRDefault="002A3171" w:rsidP="005E77AB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тинг-</w:t>
            </w:r>
            <w:r w:rsidRPr="00604E9F">
              <w:rPr>
                <w:rFonts w:ascii="Times New Roman" w:hAnsi="Times New Roman"/>
                <w:sz w:val="24"/>
                <w:szCs w:val="24"/>
              </w:rPr>
              <w:t>реквием «Нам завещана память и слава», посвящённый Дню Побед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71" w:rsidRPr="00604E9F" w:rsidRDefault="002A3171" w:rsidP="005E77AB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4E9F">
              <w:rPr>
                <w:rFonts w:ascii="Times New Roman" w:hAnsi="Times New Roman"/>
                <w:sz w:val="24"/>
                <w:szCs w:val="24"/>
              </w:rPr>
              <w:t>08.05, 10:0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71" w:rsidRPr="00654D2E" w:rsidRDefault="002A3171" w:rsidP="005E77AB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</w:rPr>
              <w:t>Савчук Г.Г.,</w:t>
            </w:r>
          </w:p>
          <w:p w:rsidR="002A3171" w:rsidRPr="00654D2E" w:rsidRDefault="002A3171" w:rsidP="005E77AB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(01515)62799</w:t>
            </w:r>
          </w:p>
          <w:p w:rsidR="002A3171" w:rsidRPr="00654D2E" w:rsidRDefault="002A3171" w:rsidP="005E77AB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A3171" w:rsidRPr="00654D2E" w:rsidTr="002A3171"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171" w:rsidRPr="00654D2E" w:rsidRDefault="002A3171" w:rsidP="005E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171" w:rsidRPr="00654D2E" w:rsidRDefault="002A3171" w:rsidP="005E77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171" w:rsidRPr="00654D2E" w:rsidRDefault="002A3171" w:rsidP="005E77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60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71" w:rsidRPr="00604E9F" w:rsidRDefault="002A3171" w:rsidP="005E77AB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ктакль «Клочки по закоуло</w:t>
            </w:r>
            <w:r w:rsidRPr="00604E9F">
              <w:rPr>
                <w:rFonts w:ascii="Times New Roman" w:hAnsi="Times New Roman"/>
                <w:sz w:val="24"/>
                <w:szCs w:val="24"/>
              </w:rPr>
              <w:t xml:space="preserve">чкам» </w:t>
            </w:r>
            <w:r>
              <w:rPr>
                <w:rFonts w:ascii="Times New Roman" w:hAnsi="Times New Roman"/>
                <w:sz w:val="24"/>
                <w:szCs w:val="24"/>
              </w:rPr>
              <w:t>в рамках областного смотра-</w:t>
            </w:r>
            <w:r w:rsidRPr="00604E9F">
              <w:rPr>
                <w:rFonts w:ascii="Times New Roman" w:hAnsi="Times New Roman"/>
                <w:sz w:val="24"/>
                <w:szCs w:val="24"/>
              </w:rPr>
              <w:t>конкурса любительских театральных коллектив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71" w:rsidRPr="00604E9F" w:rsidRDefault="002A3171" w:rsidP="005E77AB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4E9F">
              <w:rPr>
                <w:rFonts w:ascii="Times New Roman" w:hAnsi="Times New Roman"/>
                <w:sz w:val="24"/>
                <w:szCs w:val="24"/>
              </w:rPr>
              <w:t>13.05, 16:15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171" w:rsidRPr="00654D2E" w:rsidRDefault="002A3171" w:rsidP="005E77AB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A3171" w:rsidRPr="00654D2E" w:rsidTr="002A3171"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71" w:rsidRPr="00654D2E" w:rsidRDefault="002A3171" w:rsidP="005E77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654D2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8</w:t>
            </w:r>
          </w:p>
        </w:tc>
        <w:tc>
          <w:tcPr>
            <w:tcW w:w="2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71" w:rsidRPr="00654D2E" w:rsidRDefault="002A3171" w:rsidP="005E77A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</w:rPr>
              <w:t>Филиал «Дубненский ЦДиК»</w:t>
            </w:r>
          </w:p>
        </w:tc>
        <w:tc>
          <w:tcPr>
            <w:tcW w:w="203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71" w:rsidRPr="00654D2E" w:rsidRDefault="002A3171" w:rsidP="005E77A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аг. Дубно, </w:t>
            </w:r>
          </w:p>
          <w:p w:rsidR="002A3171" w:rsidRPr="00654D2E" w:rsidRDefault="002A3171" w:rsidP="005E77A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ул. Советская, 4а</w:t>
            </w:r>
          </w:p>
        </w:tc>
        <w:tc>
          <w:tcPr>
            <w:tcW w:w="60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71" w:rsidRPr="00604E9F" w:rsidRDefault="002A3171" w:rsidP="005E77AB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4E9F">
              <w:rPr>
                <w:rFonts w:ascii="Times New Roman" w:hAnsi="Times New Roman"/>
                <w:sz w:val="24"/>
                <w:szCs w:val="24"/>
              </w:rPr>
              <w:t>Концерт «Этих дней не смолкнет слава», посвящённый Дню Побед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71" w:rsidRPr="00604E9F" w:rsidRDefault="002A3171" w:rsidP="005E77AB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4E9F">
              <w:rPr>
                <w:rFonts w:ascii="Times New Roman" w:hAnsi="Times New Roman"/>
                <w:sz w:val="24"/>
                <w:szCs w:val="24"/>
              </w:rPr>
              <w:t>06.05, 17:0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71" w:rsidRPr="00654D2E" w:rsidRDefault="002A3171" w:rsidP="005E77AB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</w:rPr>
              <w:t>Герасимова Е.М.,</w:t>
            </w:r>
          </w:p>
          <w:p w:rsidR="002A3171" w:rsidRPr="00654D2E" w:rsidRDefault="002A3171" w:rsidP="005E77AB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</w:rPr>
              <w:t>8(01515)27747</w:t>
            </w:r>
          </w:p>
          <w:p w:rsidR="002A3171" w:rsidRPr="00654D2E" w:rsidRDefault="002A3171" w:rsidP="005E77AB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A3171" w:rsidRPr="00654D2E" w:rsidRDefault="002A3171" w:rsidP="005E77AB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A3171" w:rsidRPr="00654D2E" w:rsidTr="002A3171"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171" w:rsidRPr="00654D2E" w:rsidRDefault="002A3171" w:rsidP="005E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171" w:rsidRPr="00654D2E" w:rsidRDefault="002A3171" w:rsidP="005E77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171" w:rsidRPr="00654D2E" w:rsidRDefault="002A3171" w:rsidP="005E77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60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71" w:rsidRPr="00604E9F" w:rsidRDefault="002A3171" w:rsidP="005E77AB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4E9F">
              <w:rPr>
                <w:rFonts w:ascii="Times New Roman" w:hAnsi="Times New Roman"/>
                <w:sz w:val="24"/>
                <w:szCs w:val="24"/>
              </w:rPr>
              <w:t>Концерт «Погода в доме», посвящённ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ждународному д</w:t>
            </w:r>
            <w:r w:rsidRPr="00604E9F">
              <w:rPr>
                <w:rFonts w:ascii="Times New Roman" w:hAnsi="Times New Roman"/>
                <w:sz w:val="24"/>
                <w:szCs w:val="24"/>
              </w:rPr>
              <w:t>ню семь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71" w:rsidRPr="00604E9F" w:rsidRDefault="002A3171" w:rsidP="005E77AB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4E9F">
              <w:rPr>
                <w:rFonts w:ascii="Times New Roman" w:hAnsi="Times New Roman"/>
                <w:sz w:val="24"/>
                <w:szCs w:val="24"/>
              </w:rPr>
              <w:t>16.05, 15:00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171" w:rsidRPr="00654D2E" w:rsidRDefault="002A3171" w:rsidP="005E77AB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A3171" w:rsidRPr="00654D2E" w:rsidTr="002A3171"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71" w:rsidRPr="00654D2E" w:rsidRDefault="002A3171" w:rsidP="005E77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654D2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9</w:t>
            </w:r>
          </w:p>
        </w:tc>
        <w:tc>
          <w:tcPr>
            <w:tcW w:w="2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71" w:rsidRPr="00654D2E" w:rsidRDefault="002A3171" w:rsidP="005E77A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лиал </w:t>
            </w:r>
            <w:r w:rsidRPr="00654D2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Лунненский ЦДиК»</w:t>
            </w:r>
          </w:p>
        </w:tc>
        <w:tc>
          <w:tcPr>
            <w:tcW w:w="203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71" w:rsidRPr="00654D2E" w:rsidRDefault="002A3171" w:rsidP="005E77A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lastRenderedPageBreak/>
              <w:t xml:space="preserve">аг. Лунно, </w:t>
            </w:r>
          </w:p>
          <w:p w:rsidR="002A3171" w:rsidRPr="00654D2E" w:rsidRDefault="002A3171" w:rsidP="005E77A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lastRenderedPageBreak/>
              <w:t>пл. Героев, 1а</w:t>
            </w:r>
          </w:p>
        </w:tc>
        <w:tc>
          <w:tcPr>
            <w:tcW w:w="60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71" w:rsidRPr="00604E9F" w:rsidRDefault="002A3171" w:rsidP="005E77AB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4E9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Митинг «Живая память», посвящённый Дню Побед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71" w:rsidRPr="00604E9F" w:rsidRDefault="002A3171" w:rsidP="005E77AB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4E9F">
              <w:rPr>
                <w:rFonts w:ascii="Times New Roman" w:hAnsi="Times New Roman"/>
                <w:sz w:val="24"/>
                <w:szCs w:val="24"/>
              </w:rPr>
              <w:t xml:space="preserve">08.05, </w:t>
            </w:r>
            <w:r w:rsidRPr="00604E9F">
              <w:rPr>
                <w:rFonts w:ascii="Times New Roman" w:hAnsi="Times New Roman"/>
                <w:sz w:val="24"/>
                <w:szCs w:val="24"/>
              </w:rPr>
              <w:lastRenderedPageBreak/>
              <w:t>10: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71" w:rsidRPr="00654D2E" w:rsidRDefault="002A3171" w:rsidP="005E77AB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елех О.В.,</w:t>
            </w:r>
          </w:p>
          <w:p w:rsidR="002A3171" w:rsidRPr="00654D2E" w:rsidRDefault="002A3171" w:rsidP="005E77AB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(01515)28415</w:t>
            </w:r>
          </w:p>
          <w:p w:rsidR="002A3171" w:rsidRPr="00654D2E" w:rsidRDefault="002A3171" w:rsidP="005E77AB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A3171" w:rsidRPr="00654D2E" w:rsidRDefault="002A3171" w:rsidP="005E77AB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A3171" w:rsidRPr="00654D2E" w:rsidTr="002A3171">
        <w:trPr>
          <w:trHeight w:val="623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171" w:rsidRPr="00654D2E" w:rsidRDefault="002A3171" w:rsidP="005E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171" w:rsidRPr="00654D2E" w:rsidRDefault="002A3171" w:rsidP="005E77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171" w:rsidRPr="00654D2E" w:rsidRDefault="002A3171" w:rsidP="005E77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60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71" w:rsidRPr="00604E9F" w:rsidRDefault="002A3171" w:rsidP="005E77AB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4E9F">
              <w:rPr>
                <w:rFonts w:ascii="Times New Roman" w:hAnsi="Times New Roman"/>
                <w:sz w:val="24"/>
                <w:szCs w:val="24"/>
              </w:rPr>
              <w:t xml:space="preserve">Спектакль «Дом моего сердца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рамках областного смотра-</w:t>
            </w:r>
            <w:r w:rsidRPr="00604E9F">
              <w:rPr>
                <w:rFonts w:ascii="Times New Roman" w:hAnsi="Times New Roman"/>
                <w:sz w:val="24"/>
                <w:szCs w:val="24"/>
              </w:rPr>
              <w:t>конкурса любительских театральных коллектив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71" w:rsidRPr="00604E9F" w:rsidRDefault="002A3171" w:rsidP="005E77AB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4E9F">
              <w:rPr>
                <w:rFonts w:ascii="Times New Roman" w:hAnsi="Times New Roman"/>
                <w:sz w:val="24"/>
                <w:szCs w:val="24"/>
              </w:rPr>
              <w:t xml:space="preserve">13.05, 12:45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171" w:rsidRPr="00654D2E" w:rsidRDefault="002A3171" w:rsidP="005E77AB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A3171" w:rsidRPr="00654D2E" w:rsidTr="002A3171">
        <w:trPr>
          <w:trHeight w:val="516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A3171" w:rsidRPr="00654D2E" w:rsidRDefault="002A3171" w:rsidP="005E77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654D2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0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A3171" w:rsidRPr="00654D2E" w:rsidRDefault="002A3171" w:rsidP="005E77A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</w:rPr>
              <w:t>СК «Глядовичи»</w:t>
            </w:r>
          </w:p>
        </w:tc>
        <w:tc>
          <w:tcPr>
            <w:tcW w:w="203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A3171" w:rsidRPr="00654D2E" w:rsidRDefault="002A3171" w:rsidP="005E77A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г. Глядовичи,</w:t>
            </w:r>
          </w:p>
          <w:p w:rsidR="002A3171" w:rsidRPr="00654D2E" w:rsidRDefault="002A3171" w:rsidP="005E77A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 ул. Садовая, 5</w:t>
            </w:r>
          </w:p>
        </w:tc>
        <w:tc>
          <w:tcPr>
            <w:tcW w:w="604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3171" w:rsidRPr="00604E9F" w:rsidRDefault="002A3171" w:rsidP="005E77AB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4E9F">
              <w:rPr>
                <w:rFonts w:ascii="Times New Roman" w:hAnsi="Times New Roman"/>
                <w:sz w:val="24"/>
                <w:szCs w:val="24"/>
              </w:rPr>
              <w:t>Концерт «Мы мечтою о мире живём», посвящённый Дню Побед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3171" w:rsidRPr="00604E9F" w:rsidRDefault="002A3171" w:rsidP="005E77AB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4E9F">
              <w:rPr>
                <w:rFonts w:ascii="Times New Roman" w:hAnsi="Times New Roman"/>
                <w:sz w:val="24"/>
                <w:szCs w:val="24"/>
              </w:rPr>
              <w:t>09.05, 11: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A3171" w:rsidRPr="00654D2E" w:rsidRDefault="002A3171" w:rsidP="005E77AB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</w:rPr>
              <w:t>Вилинская Е.Н.,</w:t>
            </w:r>
          </w:p>
          <w:p w:rsidR="002A3171" w:rsidRPr="00654D2E" w:rsidRDefault="002A3171" w:rsidP="005E77AB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</w:rPr>
              <w:t>8(01515)61743</w:t>
            </w:r>
          </w:p>
        </w:tc>
      </w:tr>
      <w:tr w:rsidR="002A3171" w:rsidRPr="00654D2E" w:rsidTr="002A3171">
        <w:trPr>
          <w:trHeight w:val="546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71" w:rsidRPr="00654D2E" w:rsidRDefault="002A3171" w:rsidP="005E77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654D2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1</w:t>
            </w:r>
          </w:p>
        </w:tc>
        <w:tc>
          <w:tcPr>
            <w:tcW w:w="2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71" w:rsidRPr="00654D2E" w:rsidRDefault="002A3171" w:rsidP="005E77A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</w:rPr>
              <w:t>СК «Озёрки»</w:t>
            </w:r>
          </w:p>
        </w:tc>
        <w:tc>
          <w:tcPr>
            <w:tcW w:w="203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71" w:rsidRPr="00654D2E" w:rsidRDefault="002A3171" w:rsidP="005E77A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аг. Б. Озёрки, </w:t>
            </w:r>
          </w:p>
          <w:p w:rsidR="002A3171" w:rsidRPr="00654D2E" w:rsidRDefault="002A3171" w:rsidP="005E77A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ул. Центральная, 31</w:t>
            </w:r>
          </w:p>
        </w:tc>
        <w:tc>
          <w:tcPr>
            <w:tcW w:w="60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71" w:rsidRPr="00604E9F" w:rsidRDefault="002A3171" w:rsidP="005E77AB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4E9F">
              <w:rPr>
                <w:rFonts w:ascii="Times New Roman" w:hAnsi="Times New Roman"/>
                <w:sz w:val="24"/>
                <w:szCs w:val="24"/>
              </w:rPr>
              <w:t>Тематический концерт «Салют Победы», посвящённый Дню  Побед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71" w:rsidRPr="00604E9F" w:rsidRDefault="002A3171" w:rsidP="005E77AB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4E9F">
              <w:rPr>
                <w:rFonts w:ascii="Times New Roman" w:hAnsi="Times New Roman"/>
                <w:sz w:val="24"/>
                <w:szCs w:val="24"/>
              </w:rPr>
              <w:t>06.05, 14:0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71" w:rsidRPr="00654D2E" w:rsidRDefault="002A3171" w:rsidP="005E77AB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</w:rPr>
              <w:t>Шелестович И.Н.,</w:t>
            </w:r>
          </w:p>
          <w:p w:rsidR="002A3171" w:rsidRPr="00654D2E" w:rsidRDefault="002A3171" w:rsidP="005E77AB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</w:rPr>
              <w:t>8(044)4847002</w:t>
            </w:r>
          </w:p>
          <w:p w:rsidR="002A3171" w:rsidRPr="00654D2E" w:rsidRDefault="002A3171" w:rsidP="005E77AB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A3171" w:rsidRPr="00654D2E" w:rsidRDefault="002A3171" w:rsidP="005E77AB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A3171" w:rsidRPr="00654D2E" w:rsidTr="002A3171">
        <w:trPr>
          <w:trHeight w:val="591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171" w:rsidRPr="00654D2E" w:rsidRDefault="002A3171" w:rsidP="005E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171" w:rsidRPr="00654D2E" w:rsidRDefault="002A3171" w:rsidP="005E77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171" w:rsidRPr="00654D2E" w:rsidRDefault="002A3171" w:rsidP="005E77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60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71" w:rsidRPr="00604E9F" w:rsidRDefault="002A3171" w:rsidP="005E77AB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4E9F">
              <w:rPr>
                <w:rFonts w:ascii="Times New Roman" w:hAnsi="Times New Roman"/>
                <w:sz w:val="24"/>
                <w:szCs w:val="24"/>
              </w:rPr>
              <w:t>Митинг  «Память», посвящённый Дню Побед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71" w:rsidRPr="00604E9F" w:rsidRDefault="002A3171" w:rsidP="005E77AB">
            <w:pPr>
              <w:spacing w:after="0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4E9F">
              <w:rPr>
                <w:rFonts w:ascii="Times New Roman" w:hAnsi="Times New Roman"/>
                <w:sz w:val="24"/>
                <w:szCs w:val="24"/>
              </w:rPr>
              <w:t>08.05, 12:00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171" w:rsidRPr="00654D2E" w:rsidRDefault="002A3171" w:rsidP="005E77AB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A3171" w:rsidRPr="00654D2E" w:rsidTr="002A3171">
        <w:trPr>
          <w:trHeight w:val="600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71" w:rsidRPr="00654D2E" w:rsidRDefault="002A3171" w:rsidP="005E77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654D2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2</w:t>
            </w:r>
          </w:p>
        </w:tc>
        <w:tc>
          <w:tcPr>
            <w:tcW w:w="2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71" w:rsidRPr="00654D2E" w:rsidRDefault="002A3171" w:rsidP="005E77A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</w:rPr>
              <w:t>Филиал «Правомостовский ЦДиК»</w:t>
            </w:r>
          </w:p>
        </w:tc>
        <w:tc>
          <w:tcPr>
            <w:tcW w:w="203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71" w:rsidRPr="00654D2E" w:rsidRDefault="002A3171" w:rsidP="005E77A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аг. Правые Мосты, </w:t>
            </w:r>
          </w:p>
          <w:p w:rsidR="002A3171" w:rsidRPr="00654D2E" w:rsidRDefault="002A3171" w:rsidP="005E77A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ул. Ленина, 21</w:t>
            </w:r>
          </w:p>
        </w:tc>
        <w:tc>
          <w:tcPr>
            <w:tcW w:w="60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71" w:rsidRPr="00604E9F" w:rsidRDefault="002A3171" w:rsidP="005E77AB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4E9F">
              <w:rPr>
                <w:rFonts w:ascii="Times New Roman" w:hAnsi="Times New Roman"/>
                <w:sz w:val="24"/>
                <w:szCs w:val="24"/>
              </w:rPr>
              <w:t>Концерт «Синий платочек», посвящённый Дню Побед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71" w:rsidRPr="00604E9F" w:rsidRDefault="002A3171" w:rsidP="005E77AB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4E9F">
              <w:rPr>
                <w:rFonts w:ascii="Times New Roman" w:hAnsi="Times New Roman"/>
                <w:sz w:val="24"/>
                <w:szCs w:val="24"/>
              </w:rPr>
              <w:t>08.05, 12:0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71" w:rsidRPr="00654D2E" w:rsidRDefault="002A3171" w:rsidP="005E77AB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</w:rPr>
              <w:t>Хшановская Т.В.,</w:t>
            </w:r>
          </w:p>
          <w:p w:rsidR="002A3171" w:rsidRPr="00654D2E" w:rsidRDefault="002A3171" w:rsidP="005E77AB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(01515)30578 </w:t>
            </w:r>
          </w:p>
          <w:p w:rsidR="002A3171" w:rsidRPr="00654D2E" w:rsidRDefault="002A3171" w:rsidP="005E77AB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A3171" w:rsidRPr="00654D2E" w:rsidRDefault="002A3171" w:rsidP="005E77AB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A3171" w:rsidRPr="00654D2E" w:rsidTr="002A3171">
        <w:trPr>
          <w:trHeight w:val="493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171" w:rsidRPr="00654D2E" w:rsidRDefault="002A3171" w:rsidP="005E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171" w:rsidRPr="00654D2E" w:rsidRDefault="002A3171" w:rsidP="005E77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171" w:rsidRPr="00654D2E" w:rsidRDefault="002A3171" w:rsidP="005E77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60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71" w:rsidRPr="00604E9F" w:rsidRDefault="002A3171" w:rsidP="005E77AB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4E9F">
              <w:rPr>
                <w:rFonts w:ascii="Times New Roman" w:hAnsi="Times New Roman"/>
                <w:sz w:val="24"/>
                <w:szCs w:val="24"/>
              </w:rPr>
              <w:t xml:space="preserve">Концерт  «Папа, мама, я…», посвящённый </w:t>
            </w:r>
            <w:r>
              <w:rPr>
                <w:rFonts w:ascii="Times New Roman" w:hAnsi="Times New Roman"/>
                <w:sz w:val="24"/>
                <w:szCs w:val="24"/>
              </w:rPr>
              <w:t>Международному д</w:t>
            </w:r>
            <w:r w:rsidRPr="00604E9F">
              <w:rPr>
                <w:rFonts w:ascii="Times New Roman" w:hAnsi="Times New Roman"/>
                <w:sz w:val="24"/>
                <w:szCs w:val="24"/>
              </w:rPr>
              <w:t>ню семь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71" w:rsidRPr="00604E9F" w:rsidRDefault="002A3171" w:rsidP="005E77AB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4E9F">
              <w:rPr>
                <w:rFonts w:ascii="Times New Roman" w:hAnsi="Times New Roman"/>
                <w:sz w:val="24"/>
                <w:szCs w:val="24"/>
              </w:rPr>
              <w:t>13.05, 17:00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171" w:rsidRPr="00654D2E" w:rsidRDefault="002A3171" w:rsidP="005E77AB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A3171" w:rsidRPr="00654D2E" w:rsidTr="002A3171">
        <w:trPr>
          <w:trHeight w:val="841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71" w:rsidRPr="00654D2E" w:rsidRDefault="002A3171" w:rsidP="005E77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654D2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3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71" w:rsidRPr="00654D2E" w:rsidRDefault="002A3171" w:rsidP="005E77A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К «Стрельцы» </w:t>
            </w:r>
          </w:p>
        </w:tc>
        <w:tc>
          <w:tcPr>
            <w:tcW w:w="20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71" w:rsidRPr="00654D2E" w:rsidRDefault="002A3171" w:rsidP="005E77A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г. Стрельцы,</w:t>
            </w:r>
          </w:p>
          <w:p w:rsidR="002A3171" w:rsidRPr="00654D2E" w:rsidRDefault="002A3171" w:rsidP="005E77A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ул. Молодёжная,</w:t>
            </w:r>
          </w:p>
          <w:p w:rsidR="002A3171" w:rsidRPr="00654D2E" w:rsidRDefault="002A3171" w:rsidP="005E77A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22а</w:t>
            </w:r>
          </w:p>
        </w:tc>
        <w:tc>
          <w:tcPr>
            <w:tcW w:w="60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71" w:rsidRPr="00604E9F" w:rsidRDefault="002A3171" w:rsidP="005E77AB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4E9F">
              <w:rPr>
                <w:rFonts w:ascii="Times New Roman" w:hAnsi="Times New Roman"/>
                <w:sz w:val="24"/>
                <w:szCs w:val="24"/>
              </w:rPr>
              <w:t>Концерт «Для вас, от всей души!»  в рамках концертного марафона «Золотые россыпи талантов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71" w:rsidRPr="00604E9F" w:rsidRDefault="002A3171" w:rsidP="005E77AB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4E9F">
              <w:rPr>
                <w:rFonts w:ascii="Times New Roman" w:hAnsi="Times New Roman"/>
                <w:sz w:val="24"/>
                <w:szCs w:val="24"/>
              </w:rPr>
              <w:t xml:space="preserve">20.05, </w:t>
            </w:r>
          </w:p>
          <w:p w:rsidR="002A3171" w:rsidRPr="00604E9F" w:rsidRDefault="002A3171" w:rsidP="005E77AB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4E9F">
              <w:rPr>
                <w:rFonts w:ascii="Times New Roman" w:hAnsi="Times New Roman"/>
                <w:sz w:val="24"/>
                <w:szCs w:val="24"/>
              </w:rPr>
              <w:t>13: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71" w:rsidRPr="00654D2E" w:rsidRDefault="002A3171" w:rsidP="005E77AB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</w:rPr>
              <w:t>Яцевич А.И.,</w:t>
            </w:r>
          </w:p>
          <w:p w:rsidR="002A3171" w:rsidRPr="00654D2E" w:rsidRDefault="002A3171" w:rsidP="005E77AB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</w:rPr>
              <w:t>8(01515)61230</w:t>
            </w:r>
          </w:p>
        </w:tc>
      </w:tr>
      <w:tr w:rsidR="002A3171" w:rsidRPr="00654D2E" w:rsidTr="002A3171">
        <w:trPr>
          <w:trHeight w:val="843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A3171" w:rsidRPr="00654D2E" w:rsidRDefault="002A3171" w:rsidP="005E77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654D2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4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A3171" w:rsidRPr="00654D2E" w:rsidRDefault="002A3171" w:rsidP="005E77A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К «Зарудавье»  </w:t>
            </w:r>
          </w:p>
        </w:tc>
        <w:tc>
          <w:tcPr>
            <w:tcW w:w="203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A3171" w:rsidRPr="00654D2E" w:rsidRDefault="002A3171" w:rsidP="005E77A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г. Зарудавье,</w:t>
            </w:r>
          </w:p>
          <w:p w:rsidR="002A3171" w:rsidRPr="00654D2E" w:rsidRDefault="002A3171" w:rsidP="005E77A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ул. Центральная, 10</w:t>
            </w:r>
          </w:p>
        </w:tc>
        <w:tc>
          <w:tcPr>
            <w:tcW w:w="604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3171" w:rsidRPr="00604E9F" w:rsidRDefault="002A3171" w:rsidP="005E77AB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4E9F">
              <w:rPr>
                <w:rFonts w:ascii="Times New Roman" w:hAnsi="Times New Roman"/>
                <w:sz w:val="24"/>
                <w:szCs w:val="24"/>
              </w:rPr>
              <w:t>Концерт «Живу и дышу тобой, мой край родной», посвящённый Дню Государственного герба и Государственного флага Республики Беларусь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3171" w:rsidRPr="00604E9F" w:rsidRDefault="002A3171" w:rsidP="005E77AB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4E9F">
              <w:rPr>
                <w:rFonts w:ascii="Times New Roman" w:hAnsi="Times New Roman"/>
                <w:sz w:val="24"/>
                <w:szCs w:val="24"/>
              </w:rPr>
              <w:t>11.05, 18: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3171" w:rsidRPr="00654D2E" w:rsidRDefault="002A3171" w:rsidP="005E77AB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</w:rPr>
              <w:t>Чубрик Н.А.,</w:t>
            </w:r>
          </w:p>
          <w:p w:rsidR="002A3171" w:rsidRPr="00654D2E" w:rsidRDefault="002A3171" w:rsidP="005E77AB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</w:rPr>
              <w:t>8(029)2828761</w:t>
            </w:r>
          </w:p>
          <w:p w:rsidR="002A3171" w:rsidRPr="00654D2E" w:rsidRDefault="002A3171" w:rsidP="005E77AB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A3171" w:rsidRPr="00654D2E" w:rsidTr="002A3171">
        <w:trPr>
          <w:trHeight w:val="461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3171" w:rsidRPr="00654D2E" w:rsidRDefault="002A3171" w:rsidP="005E77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15</w:t>
            </w:r>
          </w:p>
        </w:tc>
        <w:tc>
          <w:tcPr>
            <w:tcW w:w="21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3171" w:rsidRPr="00654D2E" w:rsidRDefault="002A3171" w:rsidP="005E77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D2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ельский клуб «Пески»  </w:t>
            </w:r>
          </w:p>
        </w:tc>
        <w:tc>
          <w:tcPr>
            <w:tcW w:w="203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3171" w:rsidRPr="00654D2E" w:rsidRDefault="002A3171" w:rsidP="005E77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г. Пески, ул. 50 лет БССР, 21</w:t>
            </w:r>
          </w:p>
        </w:tc>
        <w:tc>
          <w:tcPr>
            <w:tcW w:w="60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71" w:rsidRPr="00604E9F" w:rsidRDefault="002A3171" w:rsidP="005E77AB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4E9F">
              <w:rPr>
                <w:rFonts w:ascii="Times New Roman" w:hAnsi="Times New Roman"/>
                <w:sz w:val="24"/>
                <w:szCs w:val="24"/>
              </w:rPr>
              <w:t>Концерт «Память вечно жива», посвящённый Дню Побед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3171" w:rsidRPr="00604E9F" w:rsidRDefault="002A3171" w:rsidP="005E77AB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4E9F">
              <w:rPr>
                <w:rFonts w:ascii="Times New Roman" w:hAnsi="Times New Roman"/>
                <w:sz w:val="24"/>
                <w:szCs w:val="24"/>
              </w:rPr>
              <w:t>08.05, 11:0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3171" w:rsidRPr="00654D2E" w:rsidRDefault="002A3171" w:rsidP="005E77AB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</w:rPr>
              <w:t>Корхова Д.М.,</w:t>
            </w:r>
          </w:p>
          <w:p w:rsidR="002A3171" w:rsidRPr="00654D2E" w:rsidRDefault="002A3171" w:rsidP="005E77AB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</w:rPr>
              <w:t>8(01515)25784</w:t>
            </w:r>
          </w:p>
        </w:tc>
      </w:tr>
      <w:tr w:rsidR="002A3171" w:rsidRPr="00654D2E" w:rsidTr="002A3171">
        <w:trPr>
          <w:trHeight w:val="460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3171" w:rsidRPr="00654D2E" w:rsidRDefault="002A3171" w:rsidP="005E77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3171" w:rsidRPr="00654D2E" w:rsidRDefault="002A3171" w:rsidP="005E77A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3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3171" w:rsidRPr="00654D2E" w:rsidRDefault="002A3171" w:rsidP="005E77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60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71" w:rsidRPr="00604E9F" w:rsidRDefault="002A3171" w:rsidP="005E77AB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4E9F">
              <w:rPr>
                <w:rFonts w:ascii="Times New Roman" w:hAnsi="Times New Roman"/>
                <w:sz w:val="24"/>
                <w:szCs w:val="24"/>
              </w:rPr>
              <w:t>Концерт «Моя Родина - Беларусь», посвящённый Дню Государственного герба и Государственного флага Республики Беларусь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2A3171" w:rsidRPr="00604E9F" w:rsidRDefault="002A3171" w:rsidP="005E77AB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4E9F">
              <w:rPr>
                <w:rFonts w:ascii="Times New Roman" w:hAnsi="Times New Roman"/>
                <w:sz w:val="24"/>
                <w:szCs w:val="24"/>
              </w:rPr>
              <w:t>13.05, 14:00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3171" w:rsidRPr="00654D2E" w:rsidRDefault="002A3171" w:rsidP="005E77AB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A3171" w:rsidRPr="00654D2E" w:rsidTr="002A3171">
        <w:trPr>
          <w:trHeight w:val="413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3171" w:rsidRPr="00654D2E" w:rsidRDefault="002A3171" w:rsidP="005E77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16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3171" w:rsidRPr="00654D2E" w:rsidRDefault="002A3171" w:rsidP="005E77A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СК </w:t>
            </w:r>
            <w:r w:rsidRPr="00654D2E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654D2E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Микелевщина</w:t>
            </w:r>
            <w:r w:rsidRPr="00654D2E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3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3171" w:rsidRPr="00654D2E" w:rsidRDefault="002A3171" w:rsidP="005E77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г. Микелевщина, ул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 </w:t>
            </w:r>
            <w:r w:rsidRPr="00654D2E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Мира, 75</w:t>
            </w:r>
          </w:p>
        </w:tc>
        <w:tc>
          <w:tcPr>
            <w:tcW w:w="60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71" w:rsidRPr="00604E9F" w:rsidRDefault="002A3171" w:rsidP="005E77AB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4E9F">
              <w:rPr>
                <w:rFonts w:ascii="Times New Roman" w:hAnsi="Times New Roman"/>
                <w:sz w:val="24"/>
                <w:szCs w:val="24"/>
              </w:rPr>
              <w:t>Концерт «Священную память храня…», посвящённый Дню Побед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3171" w:rsidRPr="00604E9F" w:rsidRDefault="002A3171" w:rsidP="005E77AB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4E9F">
              <w:rPr>
                <w:rFonts w:ascii="Times New Roman" w:hAnsi="Times New Roman"/>
                <w:sz w:val="24"/>
                <w:szCs w:val="24"/>
              </w:rPr>
              <w:t>08.05, 11: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3171" w:rsidRDefault="002A3171" w:rsidP="005E77A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учко Л.С., </w:t>
            </w:r>
          </w:p>
          <w:p w:rsidR="002A3171" w:rsidRPr="00654D2E" w:rsidRDefault="002A3171" w:rsidP="005E77A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</w:rPr>
              <w:t>8(0</w:t>
            </w:r>
            <w:r w:rsidRPr="00654D2E">
              <w:rPr>
                <w:rFonts w:ascii="Times New Roman" w:hAnsi="Times New Roman" w:cs="Times New Roman"/>
                <w:sz w:val="24"/>
                <w:szCs w:val="24"/>
              </w:rPr>
              <w:t>33)6576512</w:t>
            </w:r>
          </w:p>
        </w:tc>
      </w:tr>
      <w:tr w:rsidR="005E77AB" w:rsidRPr="00654D2E" w:rsidTr="002A3171">
        <w:trPr>
          <w:trHeight w:val="364"/>
        </w:trPr>
        <w:tc>
          <w:tcPr>
            <w:tcW w:w="1530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7AB" w:rsidRPr="00654D2E" w:rsidRDefault="005E77AB" w:rsidP="005E77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654D2E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/>
              </w:rPr>
              <w:t>Новогрудский район</w:t>
            </w:r>
            <w:r w:rsidRPr="00654D2E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 </w:t>
            </w:r>
          </w:p>
        </w:tc>
      </w:tr>
      <w:tr w:rsidR="002A3171" w:rsidRPr="00654D2E" w:rsidTr="002A3171">
        <w:trPr>
          <w:trHeight w:val="450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71" w:rsidRPr="00654D2E" w:rsidRDefault="002A3171" w:rsidP="005E77A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71" w:rsidRPr="00654D2E" w:rsidRDefault="002A3171" w:rsidP="005E77A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Вселюбский СДК</w:t>
            </w:r>
          </w:p>
        </w:tc>
        <w:tc>
          <w:tcPr>
            <w:tcW w:w="204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71" w:rsidRPr="00654D2E" w:rsidRDefault="002A3171" w:rsidP="005E77A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г. Вселюб,</w:t>
            </w:r>
          </w:p>
          <w:p w:rsidR="002A3171" w:rsidRPr="00654D2E" w:rsidRDefault="002A3171" w:rsidP="005E77A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ул. Красно-</w:t>
            </w:r>
            <w:r w:rsidRPr="00654D2E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lastRenderedPageBreak/>
              <w:t>армейская</w:t>
            </w:r>
          </w:p>
        </w:tc>
        <w:tc>
          <w:tcPr>
            <w:tcW w:w="5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71" w:rsidRPr="00682654" w:rsidRDefault="002A3171" w:rsidP="005E77AB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82654">
              <w:rPr>
                <w:rFonts w:ascii="Times New Roman" w:hAnsi="Times New Roman"/>
                <w:sz w:val="24"/>
                <w:szCs w:val="24"/>
              </w:rPr>
              <w:lastRenderedPageBreak/>
              <w:t>Концерт «И радо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    </w:t>
            </w:r>
            <w:r w:rsidRPr="00682654">
              <w:rPr>
                <w:rFonts w:ascii="Times New Roman" w:hAnsi="Times New Roman"/>
                <w:sz w:val="24"/>
                <w:szCs w:val="24"/>
              </w:rPr>
              <w:t xml:space="preserve"> и слёзы на глазах»</w:t>
            </w:r>
            <w:r>
              <w:rPr>
                <w:rFonts w:ascii="Times New Roman" w:hAnsi="Times New Roman"/>
                <w:sz w:val="24"/>
                <w:szCs w:val="24"/>
              </w:rPr>
              <w:t>, посвящённый</w:t>
            </w:r>
            <w:r w:rsidRPr="00682654">
              <w:rPr>
                <w:rFonts w:ascii="Times New Roman" w:hAnsi="Times New Roman"/>
                <w:sz w:val="24"/>
                <w:szCs w:val="24"/>
              </w:rPr>
              <w:t xml:space="preserve"> Дню Победы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71" w:rsidRPr="00682654" w:rsidRDefault="002A3171" w:rsidP="005E77AB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82654">
              <w:rPr>
                <w:rFonts w:ascii="Times New Roman" w:hAnsi="Times New Roman"/>
                <w:sz w:val="24"/>
                <w:szCs w:val="24"/>
              </w:rPr>
              <w:t>08.05,</w:t>
            </w:r>
          </w:p>
          <w:p w:rsidR="002A3171" w:rsidRPr="00682654" w:rsidRDefault="002A3171" w:rsidP="005E77AB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82654">
              <w:rPr>
                <w:rFonts w:ascii="Times New Roman" w:hAnsi="Times New Roman"/>
                <w:sz w:val="24"/>
                <w:szCs w:val="24"/>
              </w:rPr>
              <w:t>12:0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71" w:rsidRPr="00654D2E" w:rsidRDefault="002A3171" w:rsidP="005E77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</w:rPr>
              <w:t>Реутская И.Е.,</w:t>
            </w:r>
          </w:p>
          <w:p w:rsidR="002A3171" w:rsidRPr="00654D2E" w:rsidRDefault="002A3171" w:rsidP="005E77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</w:rPr>
              <w:t>8(01597)74708</w:t>
            </w:r>
          </w:p>
        </w:tc>
      </w:tr>
      <w:tr w:rsidR="002A3171" w:rsidRPr="00654D2E" w:rsidTr="002A3171">
        <w:trPr>
          <w:trHeight w:val="363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171" w:rsidRPr="00654D2E" w:rsidRDefault="002A3171" w:rsidP="005E77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171" w:rsidRPr="00654D2E" w:rsidRDefault="002A3171" w:rsidP="005E77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204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171" w:rsidRPr="00654D2E" w:rsidRDefault="002A3171" w:rsidP="005E77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5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71" w:rsidRPr="00682654" w:rsidRDefault="002A3171" w:rsidP="005E77AB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82654">
              <w:rPr>
                <w:rFonts w:ascii="Times New Roman" w:hAnsi="Times New Roman"/>
                <w:sz w:val="24"/>
                <w:szCs w:val="24"/>
              </w:rPr>
              <w:t>Концер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2654">
              <w:rPr>
                <w:rFonts w:ascii="Times New Roman" w:hAnsi="Times New Roman"/>
                <w:sz w:val="24"/>
                <w:szCs w:val="24"/>
              </w:rPr>
              <w:t>«Венец всех ценностей – семья»</w:t>
            </w:r>
            <w:r>
              <w:rPr>
                <w:rFonts w:ascii="Times New Roman" w:hAnsi="Times New Roman"/>
                <w:sz w:val="24"/>
                <w:szCs w:val="24"/>
              </w:rPr>
              <w:t>, посвящённый Международному д</w:t>
            </w:r>
            <w:r w:rsidRPr="00682654">
              <w:rPr>
                <w:rFonts w:ascii="Times New Roman" w:hAnsi="Times New Roman"/>
                <w:sz w:val="24"/>
                <w:szCs w:val="24"/>
              </w:rPr>
              <w:t xml:space="preserve">ню семьи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71" w:rsidRPr="00682654" w:rsidRDefault="002A3171" w:rsidP="005E77AB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82654">
              <w:rPr>
                <w:rFonts w:ascii="Times New Roman" w:hAnsi="Times New Roman"/>
                <w:sz w:val="24"/>
                <w:szCs w:val="24"/>
              </w:rPr>
              <w:t>13.05,</w:t>
            </w:r>
          </w:p>
          <w:p w:rsidR="002A3171" w:rsidRPr="00682654" w:rsidRDefault="002A3171" w:rsidP="005E77AB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82654">
              <w:rPr>
                <w:rFonts w:ascii="Times New Roman" w:hAnsi="Times New Roman"/>
                <w:sz w:val="24"/>
                <w:szCs w:val="24"/>
              </w:rPr>
              <w:t>19:00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171" w:rsidRPr="00654D2E" w:rsidRDefault="002A3171" w:rsidP="005E77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A3171" w:rsidRPr="00654D2E" w:rsidTr="002A3171">
        <w:trPr>
          <w:trHeight w:val="460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71" w:rsidRPr="00654D2E" w:rsidRDefault="002A3171" w:rsidP="005E77A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3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71" w:rsidRPr="00654D2E" w:rsidRDefault="002A3171" w:rsidP="005E77A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Бенинский СДК</w:t>
            </w:r>
          </w:p>
        </w:tc>
        <w:tc>
          <w:tcPr>
            <w:tcW w:w="204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71" w:rsidRPr="00654D2E" w:rsidRDefault="002A3171" w:rsidP="005E77A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г. Бенин,</w:t>
            </w:r>
          </w:p>
          <w:p w:rsidR="002A3171" w:rsidRPr="00654D2E" w:rsidRDefault="002A3171" w:rsidP="005E77A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ул. Приозерная</w:t>
            </w:r>
          </w:p>
        </w:tc>
        <w:tc>
          <w:tcPr>
            <w:tcW w:w="5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71" w:rsidRPr="00682654" w:rsidRDefault="002A3171" w:rsidP="005E77AB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церт «Память берегут живые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71" w:rsidRPr="00682654" w:rsidRDefault="002A3171" w:rsidP="005E77AB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82654">
              <w:rPr>
                <w:rFonts w:ascii="Times New Roman" w:hAnsi="Times New Roman"/>
                <w:sz w:val="24"/>
                <w:szCs w:val="24"/>
              </w:rPr>
              <w:t>09.05,</w:t>
            </w:r>
          </w:p>
          <w:p w:rsidR="002A3171" w:rsidRPr="00682654" w:rsidRDefault="002A3171" w:rsidP="005E77AB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82654">
              <w:rPr>
                <w:rFonts w:ascii="Times New Roman" w:hAnsi="Times New Roman"/>
                <w:sz w:val="24"/>
                <w:szCs w:val="24"/>
              </w:rPr>
              <w:t>12:0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71" w:rsidRPr="00654D2E" w:rsidRDefault="002A3171" w:rsidP="005E77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Журко В.Г.,</w:t>
            </w:r>
          </w:p>
          <w:p w:rsidR="002A3171" w:rsidRPr="00654D2E" w:rsidRDefault="002A3171" w:rsidP="005E77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(01597)41329</w:t>
            </w:r>
          </w:p>
        </w:tc>
      </w:tr>
      <w:tr w:rsidR="002A3171" w:rsidRPr="00654D2E" w:rsidTr="002A3171">
        <w:trPr>
          <w:trHeight w:val="500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171" w:rsidRPr="00654D2E" w:rsidRDefault="002A3171" w:rsidP="005E77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171" w:rsidRPr="00654D2E" w:rsidRDefault="002A3171" w:rsidP="005E77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204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171" w:rsidRPr="00654D2E" w:rsidRDefault="002A3171" w:rsidP="005E77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5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71" w:rsidRPr="00682654" w:rsidRDefault="002A3171" w:rsidP="005E77AB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чер отдыха «Семья – любви великой царство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71" w:rsidRPr="00682654" w:rsidRDefault="002A3171" w:rsidP="005E77AB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82654">
              <w:rPr>
                <w:rFonts w:ascii="Times New Roman" w:hAnsi="Times New Roman"/>
                <w:sz w:val="24"/>
                <w:szCs w:val="24"/>
              </w:rPr>
              <w:t>19.05,</w:t>
            </w:r>
          </w:p>
          <w:p w:rsidR="002A3171" w:rsidRPr="00682654" w:rsidRDefault="002A3171" w:rsidP="005E77AB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82654">
              <w:rPr>
                <w:rFonts w:ascii="Times New Roman" w:hAnsi="Times New Roman"/>
                <w:sz w:val="24"/>
                <w:szCs w:val="24"/>
              </w:rPr>
              <w:t>19:30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171" w:rsidRPr="00654D2E" w:rsidRDefault="002A3171" w:rsidP="005E77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A3171" w:rsidRPr="00654D2E" w:rsidTr="002A3171">
        <w:trPr>
          <w:trHeight w:val="315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A3171" w:rsidRPr="00654D2E" w:rsidRDefault="002A3171" w:rsidP="005E77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A3171" w:rsidRPr="00654D2E" w:rsidRDefault="002A3171" w:rsidP="005E77A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</w:rPr>
              <w:t>Отминовский СК</w:t>
            </w:r>
          </w:p>
        </w:tc>
        <w:tc>
          <w:tcPr>
            <w:tcW w:w="204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A3171" w:rsidRPr="00654D2E" w:rsidRDefault="002A3171" w:rsidP="005E77A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</w:rPr>
              <w:t>аг. Отминово,</w:t>
            </w:r>
          </w:p>
          <w:p w:rsidR="002A3171" w:rsidRPr="00654D2E" w:rsidRDefault="002A3171" w:rsidP="005E77A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</w:rPr>
              <w:t>33а</w:t>
            </w:r>
          </w:p>
        </w:tc>
        <w:tc>
          <w:tcPr>
            <w:tcW w:w="5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71" w:rsidRPr="00682654" w:rsidRDefault="002A3171" w:rsidP="005E77AB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82654">
              <w:rPr>
                <w:rFonts w:ascii="Times New Roman" w:hAnsi="Times New Roman"/>
                <w:sz w:val="24"/>
                <w:szCs w:val="24"/>
              </w:rPr>
              <w:t xml:space="preserve">Митинг «Великой Победе –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682654">
              <w:rPr>
                <w:rFonts w:ascii="Times New Roman" w:hAnsi="Times New Roman"/>
                <w:sz w:val="24"/>
                <w:szCs w:val="24"/>
              </w:rPr>
              <w:t>лава</w:t>
            </w:r>
            <w:r>
              <w:rPr>
                <w:rFonts w:ascii="Times New Roman" w:hAnsi="Times New Roman"/>
                <w:sz w:val="24"/>
                <w:szCs w:val="24"/>
              </w:rPr>
              <w:t>!</w:t>
            </w:r>
            <w:r w:rsidRPr="0068265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3171" w:rsidRPr="00682654" w:rsidRDefault="002A3171" w:rsidP="005E77AB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82654">
              <w:rPr>
                <w:rFonts w:ascii="Times New Roman" w:hAnsi="Times New Roman"/>
                <w:sz w:val="24"/>
                <w:szCs w:val="24"/>
              </w:rPr>
              <w:t>08.05,</w:t>
            </w:r>
          </w:p>
          <w:p w:rsidR="002A3171" w:rsidRPr="00682654" w:rsidRDefault="002A3171" w:rsidP="005E77AB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82654">
              <w:rPr>
                <w:rFonts w:ascii="Times New Roman" w:hAnsi="Times New Roman"/>
                <w:sz w:val="24"/>
                <w:szCs w:val="24"/>
              </w:rPr>
              <w:t>11:0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A3171" w:rsidRPr="00654D2E" w:rsidRDefault="002A3171" w:rsidP="005E77A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</w:rPr>
              <w:t>Жинко И.В.,</w:t>
            </w:r>
          </w:p>
          <w:p w:rsidR="002A3171" w:rsidRPr="00654D2E" w:rsidRDefault="002A3171" w:rsidP="005E77A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</w:rPr>
              <w:t>8(01597)95716</w:t>
            </w:r>
          </w:p>
        </w:tc>
      </w:tr>
      <w:tr w:rsidR="002A3171" w:rsidRPr="00654D2E" w:rsidTr="002A3171">
        <w:trPr>
          <w:trHeight w:val="315"/>
        </w:trPr>
        <w:tc>
          <w:tcPr>
            <w:tcW w:w="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71" w:rsidRPr="00654D2E" w:rsidRDefault="002A3171" w:rsidP="005E77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71" w:rsidRPr="00654D2E" w:rsidRDefault="002A3171" w:rsidP="005E77A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71" w:rsidRPr="00654D2E" w:rsidRDefault="002A3171" w:rsidP="005E77A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71" w:rsidRPr="00682654" w:rsidRDefault="002A3171" w:rsidP="005E77AB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82654">
              <w:rPr>
                <w:rFonts w:ascii="Times New Roman" w:hAnsi="Times New Roman"/>
                <w:sz w:val="24"/>
                <w:szCs w:val="24"/>
              </w:rPr>
              <w:t>Концерт «День Победы…»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71" w:rsidRPr="00682654" w:rsidRDefault="002A3171" w:rsidP="005E77AB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82654">
              <w:rPr>
                <w:rFonts w:ascii="Times New Roman" w:hAnsi="Times New Roman"/>
                <w:sz w:val="24"/>
                <w:szCs w:val="24"/>
              </w:rPr>
              <w:t>09.05,</w:t>
            </w:r>
          </w:p>
          <w:p w:rsidR="002A3171" w:rsidRPr="00682654" w:rsidRDefault="002A3171" w:rsidP="005E77AB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82654">
              <w:rPr>
                <w:rFonts w:ascii="Times New Roman" w:hAnsi="Times New Roman"/>
                <w:sz w:val="24"/>
                <w:szCs w:val="24"/>
              </w:rPr>
              <w:t>19.00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71" w:rsidRPr="00654D2E" w:rsidRDefault="002A3171" w:rsidP="005E77A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A3171" w:rsidRPr="00654D2E" w:rsidTr="002A3171">
        <w:trPr>
          <w:trHeight w:val="567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71" w:rsidRPr="00654D2E" w:rsidRDefault="002A3171" w:rsidP="005E77A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71" w:rsidRPr="00654D2E" w:rsidRDefault="002A3171" w:rsidP="005E77A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Ладеникский СДК</w:t>
            </w:r>
          </w:p>
        </w:tc>
        <w:tc>
          <w:tcPr>
            <w:tcW w:w="204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71" w:rsidRPr="00654D2E" w:rsidRDefault="002A3171" w:rsidP="005E77A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г. Ладеники,</w:t>
            </w:r>
          </w:p>
          <w:p w:rsidR="002A3171" w:rsidRPr="00654D2E" w:rsidRDefault="002A3171" w:rsidP="005E77A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ул. Школьная</w:t>
            </w:r>
          </w:p>
        </w:tc>
        <w:tc>
          <w:tcPr>
            <w:tcW w:w="5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71" w:rsidRPr="00682654" w:rsidRDefault="002A3171" w:rsidP="005E77AB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82654">
              <w:rPr>
                <w:rFonts w:ascii="Times New Roman" w:hAnsi="Times New Roman"/>
                <w:sz w:val="24"/>
                <w:szCs w:val="24"/>
              </w:rPr>
              <w:t xml:space="preserve">Концерт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682654">
              <w:rPr>
                <w:rFonts w:ascii="Times New Roman" w:hAnsi="Times New Roman"/>
                <w:sz w:val="24"/>
                <w:szCs w:val="24"/>
              </w:rPr>
              <w:t>Эх, путь-дорож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ронтовая», посвящённый</w:t>
            </w:r>
            <w:r w:rsidRPr="00682654">
              <w:rPr>
                <w:rFonts w:ascii="Times New Roman" w:hAnsi="Times New Roman"/>
                <w:sz w:val="24"/>
                <w:szCs w:val="24"/>
              </w:rPr>
              <w:t xml:space="preserve"> Дню Победы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71" w:rsidRPr="00682654" w:rsidRDefault="002A3171" w:rsidP="005E77AB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82654">
              <w:rPr>
                <w:rFonts w:ascii="Times New Roman" w:hAnsi="Times New Roman"/>
                <w:sz w:val="24"/>
                <w:szCs w:val="24"/>
              </w:rPr>
              <w:t>09.05,</w:t>
            </w:r>
          </w:p>
          <w:p w:rsidR="002A3171" w:rsidRPr="00682654" w:rsidRDefault="002A3171" w:rsidP="005E77AB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82654">
              <w:rPr>
                <w:rFonts w:ascii="Times New Roman" w:hAnsi="Times New Roman"/>
                <w:sz w:val="24"/>
                <w:szCs w:val="24"/>
              </w:rPr>
              <w:t>12:0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71" w:rsidRPr="00654D2E" w:rsidRDefault="002A3171" w:rsidP="005E77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</w:rPr>
              <w:t>Овчинникова Т.Г.,</w:t>
            </w:r>
          </w:p>
          <w:p w:rsidR="002A3171" w:rsidRPr="00654D2E" w:rsidRDefault="002A3171" w:rsidP="005E77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</w:rPr>
              <w:t>8(01597)92116</w:t>
            </w:r>
          </w:p>
        </w:tc>
      </w:tr>
      <w:tr w:rsidR="002A3171" w:rsidRPr="00654D2E" w:rsidTr="002A3171">
        <w:trPr>
          <w:trHeight w:val="548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171" w:rsidRPr="00654D2E" w:rsidRDefault="002A3171" w:rsidP="005E77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171" w:rsidRPr="00654D2E" w:rsidRDefault="002A3171" w:rsidP="005E77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204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171" w:rsidRPr="00654D2E" w:rsidRDefault="002A3171" w:rsidP="005E77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5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71" w:rsidRPr="00682654" w:rsidRDefault="002A3171" w:rsidP="005E77AB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здник </w:t>
            </w:r>
            <w:r w:rsidRPr="00682654">
              <w:rPr>
                <w:rFonts w:ascii="Times New Roman" w:hAnsi="Times New Roman"/>
                <w:sz w:val="24"/>
                <w:szCs w:val="24"/>
              </w:rPr>
              <w:t>«Тепло родного очага»</w:t>
            </w:r>
            <w:r>
              <w:rPr>
                <w:rFonts w:ascii="Times New Roman" w:hAnsi="Times New Roman"/>
                <w:sz w:val="24"/>
                <w:szCs w:val="24"/>
              </w:rPr>
              <w:t>, посвящённый Международному дню семь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71" w:rsidRPr="00682654" w:rsidRDefault="002A3171" w:rsidP="005E77AB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82654">
              <w:rPr>
                <w:rFonts w:ascii="Times New Roman" w:hAnsi="Times New Roman"/>
                <w:sz w:val="24"/>
                <w:szCs w:val="24"/>
              </w:rPr>
              <w:t>19.05,</w:t>
            </w:r>
          </w:p>
          <w:p w:rsidR="002A3171" w:rsidRPr="00682654" w:rsidRDefault="002A3171" w:rsidP="005E77AB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82654">
              <w:rPr>
                <w:rFonts w:ascii="Times New Roman" w:hAnsi="Times New Roman"/>
                <w:sz w:val="24"/>
                <w:szCs w:val="24"/>
              </w:rPr>
              <w:t>19:00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171" w:rsidRPr="00654D2E" w:rsidRDefault="002A3171" w:rsidP="005E77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A3171" w:rsidRPr="00654D2E" w:rsidTr="002A3171">
        <w:trPr>
          <w:trHeight w:val="577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71" w:rsidRPr="00654D2E" w:rsidRDefault="002A3171" w:rsidP="005E77A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71" w:rsidRPr="00654D2E" w:rsidRDefault="002A3171" w:rsidP="005E77A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Петревичский СДК</w:t>
            </w:r>
          </w:p>
        </w:tc>
        <w:tc>
          <w:tcPr>
            <w:tcW w:w="204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71" w:rsidRPr="00654D2E" w:rsidRDefault="002A3171" w:rsidP="005E77A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г. Петревичи,</w:t>
            </w:r>
          </w:p>
          <w:p w:rsidR="002A3171" w:rsidRPr="00654D2E" w:rsidRDefault="002A3171" w:rsidP="005E77A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ул. Школьная</w:t>
            </w:r>
          </w:p>
        </w:tc>
        <w:tc>
          <w:tcPr>
            <w:tcW w:w="5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71" w:rsidRPr="00682654" w:rsidRDefault="002A3171" w:rsidP="005E77AB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82654">
              <w:rPr>
                <w:rFonts w:ascii="Times New Roman" w:hAnsi="Times New Roman"/>
                <w:sz w:val="24"/>
                <w:szCs w:val="24"/>
              </w:rPr>
              <w:t>Концерт коллективов любительского творчества  Петревичского СД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«Помним сердцем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71" w:rsidRPr="00682654" w:rsidRDefault="002A3171" w:rsidP="005E77AB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82654">
              <w:rPr>
                <w:rFonts w:ascii="Times New Roman" w:hAnsi="Times New Roman"/>
                <w:sz w:val="24"/>
                <w:szCs w:val="24"/>
              </w:rPr>
              <w:t>08.05,</w:t>
            </w:r>
          </w:p>
          <w:p w:rsidR="002A3171" w:rsidRPr="00682654" w:rsidRDefault="002A3171" w:rsidP="005E77AB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82654">
              <w:rPr>
                <w:rFonts w:ascii="Times New Roman" w:hAnsi="Times New Roman"/>
                <w:sz w:val="24"/>
                <w:szCs w:val="24"/>
              </w:rPr>
              <w:t>12:0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71" w:rsidRPr="00654D2E" w:rsidRDefault="002A3171" w:rsidP="005E77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</w:rPr>
              <w:t>Толкачова Л.С.,</w:t>
            </w:r>
          </w:p>
          <w:p w:rsidR="002A3171" w:rsidRPr="00654D2E" w:rsidRDefault="002A3171" w:rsidP="005E77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(01597)41148</w:t>
            </w:r>
          </w:p>
        </w:tc>
      </w:tr>
      <w:tr w:rsidR="002A3171" w:rsidRPr="00654D2E" w:rsidTr="002A3171">
        <w:trPr>
          <w:trHeight w:val="571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171" w:rsidRPr="00654D2E" w:rsidRDefault="002A3171" w:rsidP="005E77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171" w:rsidRPr="00654D2E" w:rsidRDefault="002A3171" w:rsidP="005E77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204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171" w:rsidRPr="00654D2E" w:rsidRDefault="002A3171" w:rsidP="005E77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5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71" w:rsidRPr="00682654" w:rsidRDefault="002A3171" w:rsidP="005E77AB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к «Моя семья – моя радость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71" w:rsidRPr="00682654" w:rsidRDefault="002A3171" w:rsidP="005E77AB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82654">
              <w:rPr>
                <w:rFonts w:ascii="Times New Roman" w:hAnsi="Times New Roman"/>
                <w:sz w:val="24"/>
                <w:szCs w:val="24"/>
              </w:rPr>
              <w:t>19.05,</w:t>
            </w:r>
          </w:p>
          <w:p w:rsidR="002A3171" w:rsidRPr="00682654" w:rsidRDefault="002A3171" w:rsidP="005E77AB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82654">
              <w:rPr>
                <w:rFonts w:ascii="Times New Roman" w:hAnsi="Times New Roman"/>
                <w:sz w:val="24"/>
                <w:szCs w:val="24"/>
              </w:rPr>
              <w:t>19:30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171" w:rsidRPr="00654D2E" w:rsidRDefault="002A3171" w:rsidP="005E77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A3171" w:rsidRPr="00654D2E" w:rsidTr="002A3171">
        <w:trPr>
          <w:trHeight w:val="529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71" w:rsidRPr="00654D2E" w:rsidRDefault="002A3171" w:rsidP="005E77A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71" w:rsidRPr="00654D2E" w:rsidRDefault="002A3171" w:rsidP="005E77A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Щорсовский СДК-ЦТТ</w:t>
            </w:r>
          </w:p>
        </w:tc>
        <w:tc>
          <w:tcPr>
            <w:tcW w:w="204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71" w:rsidRPr="00654D2E" w:rsidRDefault="002A3171" w:rsidP="005E77A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г. Щорсы, ул. Щорсовская, 4а</w:t>
            </w:r>
          </w:p>
        </w:tc>
        <w:tc>
          <w:tcPr>
            <w:tcW w:w="5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71" w:rsidRPr="00682654" w:rsidRDefault="002A3171" w:rsidP="005E77AB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82654">
              <w:rPr>
                <w:rFonts w:ascii="Times New Roman" w:hAnsi="Times New Roman"/>
                <w:sz w:val="24"/>
                <w:szCs w:val="24"/>
              </w:rPr>
              <w:t>Концерт «Великий май, победный май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71" w:rsidRPr="00682654" w:rsidRDefault="002A3171" w:rsidP="005E77AB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82654">
              <w:rPr>
                <w:rFonts w:ascii="Times New Roman" w:hAnsi="Times New Roman"/>
                <w:sz w:val="24"/>
                <w:szCs w:val="24"/>
              </w:rPr>
              <w:t>08.05,</w:t>
            </w:r>
          </w:p>
          <w:p w:rsidR="002A3171" w:rsidRPr="00682654" w:rsidRDefault="002A3171" w:rsidP="005E77AB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82654">
              <w:rPr>
                <w:rFonts w:ascii="Times New Roman" w:hAnsi="Times New Roman"/>
                <w:sz w:val="24"/>
                <w:szCs w:val="24"/>
              </w:rPr>
              <w:t>12:0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71" w:rsidRPr="00654D2E" w:rsidRDefault="002A3171" w:rsidP="005E77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</w:rPr>
              <w:t>Миранцова Г.Л.,</w:t>
            </w:r>
          </w:p>
          <w:p w:rsidR="002A3171" w:rsidRPr="00654D2E" w:rsidRDefault="002A3171" w:rsidP="005E77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</w:rPr>
              <w:t>8(01597)99549</w:t>
            </w:r>
          </w:p>
        </w:tc>
      </w:tr>
      <w:tr w:rsidR="002A3171" w:rsidRPr="00654D2E" w:rsidTr="002A3171">
        <w:trPr>
          <w:trHeight w:val="220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171" w:rsidRPr="00654D2E" w:rsidRDefault="002A3171" w:rsidP="005E77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171" w:rsidRPr="00654D2E" w:rsidRDefault="002A3171" w:rsidP="005E77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204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171" w:rsidRPr="00654D2E" w:rsidRDefault="002A3171" w:rsidP="005E77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5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71" w:rsidRPr="00682654" w:rsidRDefault="002A3171" w:rsidP="005E77AB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82654">
              <w:rPr>
                <w:rFonts w:ascii="Times New Roman" w:hAnsi="Times New Roman"/>
                <w:sz w:val="24"/>
                <w:szCs w:val="24"/>
              </w:rPr>
              <w:t>Концерт «Семья – волшебный символ жизни»</w:t>
            </w:r>
            <w:r>
              <w:rPr>
                <w:rFonts w:ascii="Times New Roman" w:hAnsi="Times New Roman"/>
                <w:sz w:val="24"/>
                <w:szCs w:val="24"/>
              </w:rPr>
              <w:t>, посвящённый Международному д</w:t>
            </w:r>
            <w:r w:rsidRPr="00682654">
              <w:rPr>
                <w:rFonts w:ascii="Times New Roman" w:hAnsi="Times New Roman"/>
                <w:sz w:val="24"/>
                <w:szCs w:val="24"/>
              </w:rPr>
              <w:t xml:space="preserve">ню семьи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71" w:rsidRPr="00682654" w:rsidRDefault="002A3171" w:rsidP="005E77AB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82654">
              <w:rPr>
                <w:rFonts w:ascii="Times New Roman" w:hAnsi="Times New Roman"/>
                <w:sz w:val="24"/>
                <w:szCs w:val="24"/>
              </w:rPr>
              <w:t>12.05,</w:t>
            </w:r>
          </w:p>
          <w:p w:rsidR="002A3171" w:rsidRPr="00682654" w:rsidRDefault="002A3171" w:rsidP="005E77AB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82654">
              <w:rPr>
                <w:rFonts w:ascii="Times New Roman" w:hAnsi="Times New Roman"/>
                <w:sz w:val="24"/>
                <w:szCs w:val="24"/>
              </w:rPr>
              <w:t>19:00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171" w:rsidRPr="00654D2E" w:rsidRDefault="002A3171" w:rsidP="005E77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A3171" w:rsidRPr="00654D2E" w:rsidTr="002A3171">
        <w:trPr>
          <w:trHeight w:val="55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A3171" w:rsidRPr="00654D2E" w:rsidRDefault="002A3171" w:rsidP="005E77A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A3171" w:rsidRPr="00654D2E" w:rsidRDefault="002A3171" w:rsidP="005E77A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Городечненский СК</w:t>
            </w:r>
          </w:p>
        </w:tc>
        <w:tc>
          <w:tcPr>
            <w:tcW w:w="204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A3171" w:rsidRPr="00654D2E" w:rsidRDefault="002A3171" w:rsidP="005E77A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г. Городечно,</w:t>
            </w:r>
          </w:p>
          <w:p w:rsidR="002A3171" w:rsidRPr="00654D2E" w:rsidRDefault="002A3171" w:rsidP="005E77A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ул. Октябрьская</w:t>
            </w:r>
          </w:p>
        </w:tc>
        <w:tc>
          <w:tcPr>
            <w:tcW w:w="58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3171" w:rsidRPr="00682654" w:rsidRDefault="002A3171" w:rsidP="005E77AB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82654">
              <w:rPr>
                <w:rFonts w:ascii="Times New Roman" w:hAnsi="Times New Roman"/>
                <w:sz w:val="24"/>
                <w:szCs w:val="24"/>
              </w:rPr>
              <w:t>Концерт «Память сердца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3171" w:rsidRPr="00682654" w:rsidRDefault="002A3171" w:rsidP="005E77AB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82654">
              <w:rPr>
                <w:rFonts w:ascii="Times New Roman" w:hAnsi="Times New Roman"/>
                <w:sz w:val="24"/>
                <w:szCs w:val="24"/>
              </w:rPr>
              <w:t>05.05,</w:t>
            </w:r>
          </w:p>
          <w:p w:rsidR="002A3171" w:rsidRPr="00682654" w:rsidRDefault="002A3171" w:rsidP="005E77AB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82654"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A3171" w:rsidRPr="00654D2E" w:rsidRDefault="002A3171" w:rsidP="005E77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</w:rPr>
              <w:t>Родько А.В.,</w:t>
            </w:r>
          </w:p>
          <w:p w:rsidR="002A3171" w:rsidRPr="00654D2E" w:rsidRDefault="002A3171" w:rsidP="005E77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</w:rPr>
              <w:t>8(01597)72612</w:t>
            </w:r>
          </w:p>
        </w:tc>
      </w:tr>
      <w:tr w:rsidR="002A3171" w:rsidRPr="00654D2E" w:rsidTr="002A3171">
        <w:trPr>
          <w:trHeight w:val="557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A3171" w:rsidRPr="00654D2E" w:rsidRDefault="002A3171" w:rsidP="005E77A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A3171" w:rsidRPr="00654D2E" w:rsidRDefault="002A3171" w:rsidP="005E77A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</w:rPr>
              <w:t>Воробьевичский СДК-ЦТТ</w:t>
            </w:r>
          </w:p>
        </w:tc>
        <w:tc>
          <w:tcPr>
            <w:tcW w:w="204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A3171" w:rsidRPr="00654D2E" w:rsidRDefault="002A3171" w:rsidP="00BD0F62">
            <w:pPr>
              <w:spacing w:after="0"/>
              <w:ind w:left="-23" w:right="-13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</w:rPr>
              <w:t>аг. Б.Воробьевичи,</w:t>
            </w:r>
          </w:p>
          <w:p w:rsidR="002A3171" w:rsidRPr="00654D2E" w:rsidRDefault="002A3171" w:rsidP="00BD0F62">
            <w:pPr>
              <w:spacing w:after="0"/>
              <w:ind w:left="-23" w:right="-13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</w:rPr>
              <w:t>ул.Центральная, 192</w:t>
            </w:r>
          </w:p>
        </w:tc>
        <w:tc>
          <w:tcPr>
            <w:tcW w:w="5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71" w:rsidRPr="00682654" w:rsidRDefault="002A3171" w:rsidP="005E77AB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церт «</w:t>
            </w:r>
            <w:r w:rsidRPr="00682654">
              <w:rPr>
                <w:rFonts w:ascii="Times New Roman" w:hAnsi="Times New Roman"/>
                <w:sz w:val="24"/>
                <w:szCs w:val="24"/>
              </w:rPr>
              <w:t>Далёкому мужеству верность хран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3171" w:rsidRPr="00682654" w:rsidRDefault="002A3171" w:rsidP="005E77AB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82654">
              <w:rPr>
                <w:rFonts w:ascii="Times New Roman" w:hAnsi="Times New Roman"/>
                <w:sz w:val="24"/>
                <w:szCs w:val="24"/>
              </w:rPr>
              <w:t>08.05,</w:t>
            </w:r>
          </w:p>
          <w:p w:rsidR="002A3171" w:rsidRPr="00682654" w:rsidRDefault="002A3171" w:rsidP="005E77AB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82654">
              <w:rPr>
                <w:rFonts w:ascii="Times New Roman" w:hAnsi="Times New Roman"/>
                <w:sz w:val="24"/>
                <w:szCs w:val="24"/>
              </w:rPr>
              <w:t>13:0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A3171" w:rsidRPr="00654D2E" w:rsidRDefault="002A3171" w:rsidP="005E77A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</w:rPr>
              <w:t>Антонович Н.Д.,</w:t>
            </w:r>
          </w:p>
          <w:p w:rsidR="002A3171" w:rsidRPr="00654D2E" w:rsidRDefault="002A3171" w:rsidP="005E77A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</w:rPr>
              <w:t>8(01597)73108</w:t>
            </w:r>
          </w:p>
        </w:tc>
      </w:tr>
      <w:tr w:rsidR="002A3171" w:rsidRPr="00654D2E" w:rsidTr="002A3171">
        <w:trPr>
          <w:trHeight w:val="572"/>
        </w:trPr>
        <w:tc>
          <w:tcPr>
            <w:tcW w:w="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71" w:rsidRPr="00654D2E" w:rsidRDefault="002A3171" w:rsidP="005E77A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71" w:rsidRPr="00654D2E" w:rsidRDefault="002A3171" w:rsidP="005E77A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71" w:rsidRPr="00654D2E" w:rsidRDefault="002A3171" w:rsidP="005E77A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71" w:rsidRPr="00682654" w:rsidRDefault="002A3171" w:rsidP="005E77AB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82654">
              <w:rPr>
                <w:rFonts w:ascii="Times New Roman" w:hAnsi="Times New Roman"/>
                <w:sz w:val="24"/>
                <w:szCs w:val="24"/>
              </w:rPr>
              <w:t>Концер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Наши песни дарим вам»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71" w:rsidRPr="00682654" w:rsidRDefault="002A3171" w:rsidP="005E77AB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82654">
              <w:rPr>
                <w:rFonts w:ascii="Times New Roman" w:hAnsi="Times New Roman"/>
                <w:sz w:val="24"/>
                <w:szCs w:val="24"/>
              </w:rPr>
              <w:t>27.05,</w:t>
            </w:r>
          </w:p>
          <w:p w:rsidR="002A3171" w:rsidRPr="00682654" w:rsidRDefault="002A3171" w:rsidP="005E77AB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82654">
              <w:rPr>
                <w:rFonts w:ascii="Times New Roman" w:hAnsi="Times New Roman"/>
                <w:sz w:val="24"/>
                <w:szCs w:val="24"/>
              </w:rPr>
              <w:t>19:00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71" w:rsidRPr="00654D2E" w:rsidRDefault="002A3171" w:rsidP="005E77A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A3171" w:rsidRPr="00654D2E" w:rsidTr="002A3171">
        <w:trPr>
          <w:trHeight w:val="540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71" w:rsidRPr="00654D2E" w:rsidRDefault="002A3171" w:rsidP="005E77A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71" w:rsidRPr="00654D2E" w:rsidRDefault="002A3171" w:rsidP="005E77A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Невдянский СК</w:t>
            </w:r>
          </w:p>
        </w:tc>
        <w:tc>
          <w:tcPr>
            <w:tcW w:w="204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71" w:rsidRPr="00654D2E" w:rsidRDefault="002A3171" w:rsidP="005E77A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г. Невда, 19</w:t>
            </w:r>
          </w:p>
        </w:tc>
        <w:tc>
          <w:tcPr>
            <w:tcW w:w="5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71" w:rsidRPr="00682654" w:rsidRDefault="002A3171" w:rsidP="005E77AB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82654">
              <w:rPr>
                <w:rFonts w:ascii="Times New Roman" w:hAnsi="Times New Roman"/>
                <w:sz w:val="24"/>
                <w:szCs w:val="24"/>
              </w:rPr>
              <w:t>Концерт «Этот день мы приближали как могли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71" w:rsidRPr="00682654" w:rsidRDefault="002A3171" w:rsidP="005E77AB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82654">
              <w:rPr>
                <w:rFonts w:ascii="Times New Roman" w:hAnsi="Times New Roman"/>
                <w:sz w:val="24"/>
                <w:szCs w:val="24"/>
              </w:rPr>
              <w:t>09.05,</w:t>
            </w:r>
          </w:p>
          <w:p w:rsidR="002A3171" w:rsidRPr="00682654" w:rsidRDefault="002A3171" w:rsidP="005E77AB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82654">
              <w:rPr>
                <w:rFonts w:ascii="Times New Roman" w:hAnsi="Times New Roman"/>
                <w:sz w:val="24"/>
                <w:szCs w:val="24"/>
              </w:rPr>
              <w:t>13:0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71" w:rsidRPr="00654D2E" w:rsidRDefault="002A3171" w:rsidP="005E77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</w:rPr>
              <w:t>Полторжицкая В.Н.,</w:t>
            </w:r>
          </w:p>
          <w:p w:rsidR="002A3171" w:rsidRPr="00654D2E" w:rsidRDefault="002A3171" w:rsidP="005E77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(01597)42009</w:t>
            </w:r>
          </w:p>
        </w:tc>
      </w:tr>
      <w:tr w:rsidR="002A3171" w:rsidRPr="00654D2E" w:rsidTr="002A3171">
        <w:trPr>
          <w:trHeight w:val="420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171" w:rsidRPr="00654D2E" w:rsidRDefault="002A3171" w:rsidP="005E77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171" w:rsidRPr="00654D2E" w:rsidRDefault="002A3171" w:rsidP="005E77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171" w:rsidRPr="00654D2E" w:rsidRDefault="002A3171" w:rsidP="005E77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5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71" w:rsidRPr="00682654" w:rsidRDefault="002A3171" w:rsidP="005E77AB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82654">
              <w:rPr>
                <w:rFonts w:ascii="Times New Roman" w:hAnsi="Times New Roman"/>
                <w:sz w:val="24"/>
                <w:szCs w:val="24"/>
              </w:rPr>
              <w:t>Вечер отдыха «Семейные приключения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71" w:rsidRPr="00682654" w:rsidRDefault="002A3171" w:rsidP="005E77AB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82654">
              <w:rPr>
                <w:rFonts w:ascii="Times New Roman" w:hAnsi="Times New Roman"/>
                <w:sz w:val="24"/>
                <w:szCs w:val="24"/>
              </w:rPr>
              <w:t>19.05,</w:t>
            </w:r>
          </w:p>
          <w:p w:rsidR="002A3171" w:rsidRPr="00682654" w:rsidRDefault="002A3171" w:rsidP="005E77AB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82654">
              <w:rPr>
                <w:rFonts w:ascii="Times New Roman" w:hAnsi="Times New Roman"/>
                <w:sz w:val="24"/>
                <w:szCs w:val="24"/>
              </w:rPr>
              <w:t>19:00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171" w:rsidRPr="00654D2E" w:rsidRDefault="002A3171" w:rsidP="005E77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A3171" w:rsidRPr="00654D2E" w:rsidTr="002A3171">
        <w:trPr>
          <w:trHeight w:val="21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71" w:rsidRPr="00654D2E" w:rsidRDefault="002A3171" w:rsidP="005E77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3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71" w:rsidRPr="00654D2E" w:rsidRDefault="002A3171" w:rsidP="005E77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</w:rPr>
              <w:t>Валевский СДК</w:t>
            </w:r>
          </w:p>
        </w:tc>
        <w:tc>
          <w:tcPr>
            <w:tcW w:w="20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71" w:rsidRPr="00654D2E" w:rsidRDefault="002A3171" w:rsidP="005E77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</w:rPr>
              <w:t>аг. Валевка,</w:t>
            </w:r>
          </w:p>
          <w:p w:rsidR="002A3171" w:rsidRPr="00654D2E" w:rsidRDefault="002A3171" w:rsidP="005E77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</w:rPr>
              <w:t>ул. Школьная, 15</w:t>
            </w:r>
          </w:p>
        </w:tc>
        <w:tc>
          <w:tcPr>
            <w:tcW w:w="5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71" w:rsidRPr="00682654" w:rsidRDefault="002A3171" w:rsidP="005E77AB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церт «</w:t>
            </w:r>
            <w:r w:rsidRPr="00682654">
              <w:rPr>
                <w:rFonts w:ascii="Times New Roman" w:hAnsi="Times New Roman"/>
                <w:sz w:val="24"/>
                <w:szCs w:val="24"/>
              </w:rPr>
              <w:t>Ваш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двиг жив, неповторим и вечен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71" w:rsidRPr="00682654" w:rsidRDefault="002A3171" w:rsidP="005E77AB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82654">
              <w:rPr>
                <w:rFonts w:ascii="Times New Roman" w:hAnsi="Times New Roman"/>
                <w:sz w:val="24"/>
                <w:szCs w:val="24"/>
              </w:rPr>
              <w:t>09.05,</w:t>
            </w:r>
          </w:p>
          <w:p w:rsidR="002A3171" w:rsidRPr="00682654" w:rsidRDefault="002A3171" w:rsidP="005E77AB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82654"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71" w:rsidRPr="00654D2E" w:rsidRDefault="002A3171" w:rsidP="005E77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Пискун С.А.,</w:t>
            </w:r>
          </w:p>
          <w:p w:rsidR="002A3171" w:rsidRPr="00654D2E" w:rsidRDefault="002A3171" w:rsidP="005E77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</w:rPr>
              <w:t>8(01597)76567</w:t>
            </w:r>
          </w:p>
        </w:tc>
      </w:tr>
      <w:tr w:rsidR="002A3171" w:rsidRPr="00654D2E" w:rsidTr="002A3171">
        <w:trPr>
          <w:trHeight w:val="480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71" w:rsidRPr="00654D2E" w:rsidRDefault="002A3171" w:rsidP="005E77A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71" w:rsidRPr="00654D2E" w:rsidRDefault="002A3171" w:rsidP="005E77A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Брольникский СДК</w:t>
            </w:r>
          </w:p>
        </w:tc>
        <w:tc>
          <w:tcPr>
            <w:tcW w:w="204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71" w:rsidRPr="00654D2E" w:rsidRDefault="002A3171" w:rsidP="005E77A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г. Брольники,</w:t>
            </w:r>
          </w:p>
          <w:p w:rsidR="002A3171" w:rsidRPr="00654D2E" w:rsidRDefault="002A3171" w:rsidP="005E77A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ул. Центральная</w:t>
            </w:r>
          </w:p>
        </w:tc>
        <w:tc>
          <w:tcPr>
            <w:tcW w:w="5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71" w:rsidRPr="00682654" w:rsidRDefault="002A3171" w:rsidP="005E77AB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82654">
              <w:rPr>
                <w:rFonts w:ascii="Times New Roman" w:hAnsi="Times New Roman"/>
                <w:sz w:val="24"/>
                <w:szCs w:val="24"/>
              </w:rPr>
              <w:t>Концерт «Поклонимся великим тем годам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71" w:rsidRPr="00682654" w:rsidRDefault="002A3171" w:rsidP="005E77AB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82654">
              <w:rPr>
                <w:rFonts w:ascii="Times New Roman" w:hAnsi="Times New Roman"/>
                <w:sz w:val="24"/>
                <w:szCs w:val="24"/>
              </w:rPr>
              <w:t>06.05,</w:t>
            </w:r>
          </w:p>
          <w:p w:rsidR="002A3171" w:rsidRPr="00682654" w:rsidRDefault="002A3171" w:rsidP="005E77AB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82654">
              <w:rPr>
                <w:rFonts w:ascii="Times New Roman" w:hAnsi="Times New Roman"/>
                <w:sz w:val="24"/>
                <w:szCs w:val="24"/>
              </w:rPr>
              <w:t>18:0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71" w:rsidRPr="00654D2E" w:rsidRDefault="002A3171" w:rsidP="005E77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</w:rPr>
              <w:t>Бирюк И.П.,</w:t>
            </w:r>
          </w:p>
          <w:p w:rsidR="002A3171" w:rsidRPr="00654D2E" w:rsidRDefault="002A3171" w:rsidP="005E77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</w:rPr>
              <w:t>8(01597)97735</w:t>
            </w:r>
          </w:p>
        </w:tc>
      </w:tr>
      <w:tr w:rsidR="002A3171" w:rsidRPr="00654D2E" w:rsidTr="002A3171">
        <w:trPr>
          <w:trHeight w:val="480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171" w:rsidRPr="00654D2E" w:rsidRDefault="002A3171" w:rsidP="005E77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171" w:rsidRPr="00654D2E" w:rsidRDefault="002A3171" w:rsidP="005E77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204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171" w:rsidRPr="00654D2E" w:rsidRDefault="002A3171" w:rsidP="005E77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5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71" w:rsidRPr="00682654" w:rsidRDefault="002A3171" w:rsidP="005E77AB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82654">
              <w:rPr>
                <w:rFonts w:ascii="Times New Roman" w:hAnsi="Times New Roman"/>
                <w:sz w:val="24"/>
                <w:szCs w:val="24"/>
              </w:rPr>
              <w:t>Вечер отдых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2654">
              <w:rPr>
                <w:rFonts w:ascii="Times New Roman" w:hAnsi="Times New Roman"/>
                <w:sz w:val="24"/>
                <w:szCs w:val="24"/>
              </w:rPr>
              <w:t>«Семья – союз родных сердец»</w:t>
            </w:r>
            <w:r>
              <w:rPr>
                <w:rFonts w:ascii="Times New Roman" w:hAnsi="Times New Roman"/>
                <w:sz w:val="24"/>
                <w:szCs w:val="24"/>
              </w:rPr>
              <w:t>, посвящённый Международному д</w:t>
            </w:r>
            <w:r w:rsidRPr="00682654">
              <w:rPr>
                <w:rFonts w:ascii="Times New Roman" w:hAnsi="Times New Roman"/>
                <w:sz w:val="24"/>
                <w:szCs w:val="24"/>
              </w:rPr>
              <w:t xml:space="preserve">ню семьи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71" w:rsidRPr="00682654" w:rsidRDefault="002A3171" w:rsidP="005E77AB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82654">
              <w:rPr>
                <w:rFonts w:ascii="Times New Roman" w:hAnsi="Times New Roman"/>
                <w:sz w:val="24"/>
                <w:szCs w:val="24"/>
              </w:rPr>
              <w:t>12.05,</w:t>
            </w:r>
          </w:p>
          <w:p w:rsidR="002A3171" w:rsidRPr="00682654" w:rsidRDefault="002A3171" w:rsidP="005E77AB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82654">
              <w:rPr>
                <w:rFonts w:ascii="Times New Roman" w:hAnsi="Times New Roman"/>
                <w:sz w:val="24"/>
                <w:szCs w:val="24"/>
              </w:rPr>
              <w:t>19:00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171" w:rsidRPr="00654D2E" w:rsidRDefault="002A3171" w:rsidP="005E77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A3171" w:rsidRPr="00654D2E" w:rsidTr="002A3171">
        <w:trPr>
          <w:trHeight w:val="473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A3171" w:rsidRPr="00654D2E" w:rsidRDefault="002A3171" w:rsidP="005E77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3171" w:rsidRPr="00654D2E" w:rsidRDefault="002A3171" w:rsidP="005E77A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</w:rPr>
              <w:t>Кошелевский СДК</w:t>
            </w:r>
          </w:p>
          <w:p w:rsidR="002A3171" w:rsidRPr="00654D2E" w:rsidRDefault="002A3171" w:rsidP="005E77A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A3171" w:rsidRPr="00654D2E" w:rsidRDefault="002A3171" w:rsidP="005E77A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</w:rPr>
              <w:t>аг. Кошелево,</w:t>
            </w:r>
          </w:p>
          <w:p w:rsidR="002A3171" w:rsidRPr="00654D2E" w:rsidRDefault="002A3171" w:rsidP="005E77A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</w:rPr>
              <w:t>ул. Юбилейная, 3</w:t>
            </w:r>
          </w:p>
        </w:tc>
        <w:tc>
          <w:tcPr>
            <w:tcW w:w="5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71" w:rsidRPr="00682654" w:rsidRDefault="002A3171" w:rsidP="005E77AB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82654">
              <w:rPr>
                <w:rFonts w:ascii="Times New Roman" w:hAnsi="Times New Roman"/>
                <w:sz w:val="24"/>
                <w:szCs w:val="24"/>
              </w:rPr>
              <w:t>Концерт «Фронтовики, наденьте  ордена</w:t>
            </w:r>
            <w:r>
              <w:rPr>
                <w:rFonts w:ascii="Times New Roman" w:hAnsi="Times New Roman"/>
                <w:sz w:val="24"/>
                <w:szCs w:val="24"/>
              </w:rPr>
              <w:t>!</w:t>
            </w:r>
            <w:r w:rsidRPr="0068265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3171" w:rsidRPr="00682654" w:rsidRDefault="002A3171" w:rsidP="005E77AB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82654">
              <w:rPr>
                <w:rFonts w:ascii="Times New Roman" w:hAnsi="Times New Roman"/>
                <w:sz w:val="24"/>
                <w:szCs w:val="24"/>
              </w:rPr>
              <w:t>09.05,</w:t>
            </w:r>
          </w:p>
          <w:p w:rsidR="002A3171" w:rsidRPr="00682654" w:rsidRDefault="002A3171" w:rsidP="005E77AB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82654">
              <w:rPr>
                <w:rFonts w:ascii="Times New Roman" w:hAnsi="Times New Roman"/>
                <w:sz w:val="24"/>
                <w:szCs w:val="24"/>
              </w:rPr>
              <w:t>18:0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A3171" w:rsidRPr="00654D2E" w:rsidRDefault="002A3171" w:rsidP="005E77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Вилимович В.И.,</w:t>
            </w:r>
          </w:p>
          <w:p w:rsidR="002A3171" w:rsidRPr="00654D2E" w:rsidRDefault="002A3171" w:rsidP="005E77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8(01797)92790</w:t>
            </w:r>
          </w:p>
        </w:tc>
      </w:tr>
      <w:tr w:rsidR="002A3171" w:rsidRPr="00654D2E" w:rsidTr="002A3171">
        <w:trPr>
          <w:trHeight w:val="472"/>
        </w:trPr>
        <w:tc>
          <w:tcPr>
            <w:tcW w:w="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71" w:rsidRPr="00654D2E" w:rsidRDefault="002A3171" w:rsidP="005E77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71" w:rsidRPr="00654D2E" w:rsidRDefault="002A3171" w:rsidP="005E77A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71" w:rsidRPr="00654D2E" w:rsidRDefault="002A3171" w:rsidP="005E77A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71" w:rsidRPr="00682654" w:rsidRDefault="002A3171" w:rsidP="005E77AB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82654">
              <w:rPr>
                <w:rFonts w:ascii="Times New Roman" w:hAnsi="Times New Roman"/>
                <w:sz w:val="24"/>
                <w:szCs w:val="24"/>
              </w:rPr>
              <w:t>Вечер отдыха «Моя дружная семья»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71" w:rsidRPr="00682654" w:rsidRDefault="002A3171" w:rsidP="005E77AB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82654">
              <w:rPr>
                <w:rFonts w:ascii="Times New Roman" w:hAnsi="Times New Roman"/>
                <w:sz w:val="24"/>
                <w:szCs w:val="24"/>
              </w:rPr>
              <w:t>19.05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A3171" w:rsidRPr="00682654" w:rsidRDefault="002A3171" w:rsidP="005E77AB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82654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71" w:rsidRPr="00654D2E" w:rsidRDefault="002A3171" w:rsidP="005E77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</w:tr>
      <w:tr w:rsidR="005E77AB" w:rsidRPr="00654D2E" w:rsidTr="002A3171">
        <w:trPr>
          <w:trHeight w:val="323"/>
        </w:trPr>
        <w:tc>
          <w:tcPr>
            <w:tcW w:w="1530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7AB" w:rsidRPr="00654D2E" w:rsidRDefault="005E77AB" w:rsidP="005E77A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be-BY"/>
              </w:rPr>
            </w:pPr>
            <w:r w:rsidRPr="00654D2E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be-BY"/>
              </w:rPr>
              <w:t xml:space="preserve">Островецкий район </w:t>
            </w:r>
          </w:p>
        </w:tc>
      </w:tr>
      <w:tr w:rsidR="002A3171" w:rsidRPr="00654D2E" w:rsidTr="002A3171">
        <w:trPr>
          <w:trHeight w:val="535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71" w:rsidRPr="00654D2E" w:rsidRDefault="002A3171" w:rsidP="005E77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654D2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23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71" w:rsidRPr="00654D2E" w:rsidRDefault="002A3171" w:rsidP="005E77A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ОКиД аг. Михалишки</w:t>
            </w:r>
          </w:p>
        </w:tc>
        <w:tc>
          <w:tcPr>
            <w:tcW w:w="190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71" w:rsidRPr="00654D2E" w:rsidRDefault="002A3171" w:rsidP="005E77A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г. Михалишки,</w:t>
            </w:r>
          </w:p>
          <w:p w:rsidR="002A3171" w:rsidRPr="00654D2E" w:rsidRDefault="002A3171" w:rsidP="005E77A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ул. Победы, 27б</w:t>
            </w:r>
          </w:p>
        </w:tc>
        <w:tc>
          <w:tcPr>
            <w:tcW w:w="5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71" w:rsidRPr="0046057A" w:rsidRDefault="002A3171" w:rsidP="005E77AB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6057A">
              <w:rPr>
                <w:rFonts w:ascii="Times New Roman" w:hAnsi="Times New Roman"/>
                <w:sz w:val="24"/>
                <w:szCs w:val="24"/>
              </w:rPr>
              <w:t xml:space="preserve">Митинг «И помнит мир спасённый…», посвящённый Дню Победы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71" w:rsidRPr="0046057A" w:rsidRDefault="002A3171" w:rsidP="005E77AB">
            <w:pPr>
              <w:tabs>
                <w:tab w:val="left" w:pos="6663"/>
              </w:tabs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6057A">
              <w:rPr>
                <w:rFonts w:ascii="Times New Roman" w:hAnsi="Times New Roman"/>
                <w:sz w:val="24"/>
                <w:szCs w:val="24"/>
              </w:rPr>
              <w:t>07.05,</w:t>
            </w:r>
          </w:p>
          <w:p w:rsidR="002A3171" w:rsidRPr="0046057A" w:rsidRDefault="002A3171" w:rsidP="005E77AB">
            <w:pPr>
              <w:tabs>
                <w:tab w:val="left" w:pos="6663"/>
              </w:tabs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6057A">
              <w:rPr>
                <w:rFonts w:ascii="Times New Roman" w:hAnsi="Times New Roman"/>
                <w:sz w:val="24"/>
                <w:szCs w:val="24"/>
              </w:rPr>
              <w:t>12:0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71" w:rsidRPr="00654D2E" w:rsidRDefault="002A3171" w:rsidP="005E77AB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Войтехович Н.И., 8(01591)37710</w:t>
            </w:r>
          </w:p>
        </w:tc>
      </w:tr>
      <w:tr w:rsidR="002A3171" w:rsidRPr="00654D2E" w:rsidTr="002A3171">
        <w:trPr>
          <w:trHeight w:val="544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171" w:rsidRPr="00654D2E" w:rsidRDefault="002A3171" w:rsidP="005E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4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171" w:rsidRPr="00654D2E" w:rsidRDefault="002A3171" w:rsidP="005E77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9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171" w:rsidRPr="00654D2E" w:rsidRDefault="002A3171" w:rsidP="005E77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5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71" w:rsidRPr="0046057A" w:rsidRDefault="002A3171" w:rsidP="005E77AB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6057A">
              <w:rPr>
                <w:rFonts w:ascii="Times New Roman" w:hAnsi="Times New Roman"/>
                <w:sz w:val="24"/>
                <w:szCs w:val="24"/>
              </w:rPr>
              <w:t xml:space="preserve">Праздник «И вспомнить страшно, и забыть нельзя», посвящённый Дню Победы 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71" w:rsidRPr="0046057A" w:rsidRDefault="002A3171" w:rsidP="005E77AB">
            <w:pPr>
              <w:tabs>
                <w:tab w:val="left" w:pos="6663"/>
              </w:tabs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6057A">
              <w:rPr>
                <w:rFonts w:ascii="Times New Roman" w:hAnsi="Times New Roman"/>
                <w:sz w:val="24"/>
                <w:szCs w:val="24"/>
              </w:rPr>
              <w:t>06.05,</w:t>
            </w:r>
          </w:p>
          <w:p w:rsidR="002A3171" w:rsidRPr="0046057A" w:rsidRDefault="002A3171" w:rsidP="005E77AB">
            <w:pPr>
              <w:tabs>
                <w:tab w:val="left" w:pos="6663"/>
              </w:tabs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6057A">
              <w:rPr>
                <w:rFonts w:ascii="Times New Roman" w:hAnsi="Times New Roman"/>
                <w:sz w:val="24"/>
                <w:szCs w:val="24"/>
              </w:rPr>
              <w:t>12:00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171" w:rsidRPr="00654D2E" w:rsidRDefault="002A3171" w:rsidP="005E77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</w:tr>
      <w:tr w:rsidR="002A3171" w:rsidRPr="00654D2E" w:rsidTr="002A3171">
        <w:trPr>
          <w:trHeight w:val="507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71" w:rsidRPr="00654D2E" w:rsidRDefault="002A3171" w:rsidP="005E77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654D2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2</w:t>
            </w:r>
          </w:p>
        </w:tc>
        <w:tc>
          <w:tcPr>
            <w:tcW w:w="23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71" w:rsidRPr="00654D2E" w:rsidRDefault="002A3171" w:rsidP="005E77A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ОКиД  аг. Рытань</w:t>
            </w:r>
          </w:p>
        </w:tc>
        <w:tc>
          <w:tcPr>
            <w:tcW w:w="190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71" w:rsidRPr="00654D2E" w:rsidRDefault="002A3171" w:rsidP="005E77A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г. Рытань, ул. Первомайская</w:t>
            </w:r>
          </w:p>
        </w:tc>
        <w:tc>
          <w:tcPr>
            <w:tcW w:w="5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71" w:rsidRPr="0046057A" w:rsidRDefault="002A3171" w:rsidP="005E77AB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6057A">
              <w:rPr>
                <w:rFonts w:ascii="Times New Roman" w:hAnsi="Times New Roman"/>
                <w:sz w:val="24"/>
                <w:szCs w:val="24"/>
              </w:rPr>
              <w:t xml:space="preserve">Концертная программа «Цветы победы», посвященная Дню Победы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71" w:rsidRPr="0046057A" w:rsidRDefault="002A3171" w:rsidP="005E77AB">
            <w:pPr>
              <w:tabs>
                <w:tab w:val="left" w:pos="6663"/>
              </w:tabs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6057A">
              <w:rPr>
                <w:rFonts w:ascii="Times New Roman" w:hAnsi="Times New Roman"/>
                <w:sz w:val="24"/>
                <w:szCs w:val="24"/>
              </w:rPr>
              <w:t>08.05,</w:t>
            </w:r>
          </w:p>
          <w:p w:rsidR="002A3171" w:rsidRPr="0046057A" w:rsidRDefault="002A3171" w:rsidP="005E77AB">
            <w:pPr>
              <w:tabs>
                <w:tab w:val="left" w:pos="6663"/>
              </w:tabs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6057A"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71" w:rsidRPr="00654D2E" w:rsidRDefault="002A3171" w:rsidP="005E77AB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Юргелянец А.М., 8(01591)36197</w:t>
            </w:r>
          </w:p>
        </w:tc>
      </w:tr>
      <w:tr w:rsidR="002A3171" w:rsidRPr="00654D2E" w:rsidTr="002A3171">
        <w:trPr>
          <w:trHeight w:val="513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171" w:rsidRPr="00654D2E" w:rsidRDefault="002A3171" w:rsidP="005E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4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171" w:rsidRPr="00654D2E" w:rsidRDefault="002A3171" w:rsidP="005E77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9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171" w:rsidRPr="00654D2E" w:rsidRDefault="002A3171" w:rsidP="005E77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5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71" w:rsidRPr="0046057A" w:rsidRDefault="002A3171" w:rsidP="005E77AB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6057A">
              <w:rPr>
                <w:rFonts w:ascii="Times New Roman" w:hAnsi="Times New Roman"/>
                <w:sz w:val="24"/>
                <w:szCs w:val="24"/>
              </w:rPr>
              <w:t>Военно-спортивная игра «Зарница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71" w:rsidRPr="0046057A" w:rsidRDefault="002A3171" w:rsidP="005E77AB">
            <w:pPr>
              <w:tabs>
                <w:tab w:val="left" w:pos="6663"/>
              </w:tabs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6057A">
              <w:rPr>
                <w:rFonts w:ascii="Times New Roman" w:hAnsi="Times New Roman"/>
                <w:sz w:val="24"/>
                <w:szCs w:val="24"/>
              </w:rPr>
              <w:t>31.05,</w:t>
            </w:r>
          </w:p>
          <w:p w:rsidR="002A3171" w:rsidRPr="0046057A" w:rsidRDefault="002A3171" w:rsidP="005E77AB">
            <w:pPr>
              <w:tabs>
                <w:tab w:val="left" w:pos="6663"/>
              </w:tabs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6057A">
              <w:rPr>
                <w:rFonts w:ascii="Times New Roman" w:hAnsi="Times New Roman"/>
                <w:sz w:val="24"/>
                <w:szCs w:val="24"/>
              </w:rPr>
              <w:t>11:00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171" w:rsidRPr="00654D2E" w:rsidRDefault="002A3171" w:rsidP="005E77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</w:tr>
      <w:tr w:rsidR="002A3171" w:rsidRPr="00654D2E" w:rsidTr="002A3171">
        <w:trPr>
          <w:trHeight w:val="563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71" w:rsidRPr="00654D2E" w:rsidRDefault="002A3171" w:rsidP="005E77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654D2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3</w:t>
            </w:r>
          </w:p>
          <w:p w:rsidR="002A3171" w:rsidRPr="00654D2E" w:rsidRDefault="002A3171" w:rsidP="005E77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71" w:rsidRPr="00654D2E" w:rsidRDefault="002A3171" w:rsidP="005E77A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ОКиД аг. Рытань (аг. Подольцы)</w:t>
            </w:r>
          </w:p>
        </w:tc>
        <w:tc>
          <w:tcPr>
            <w:tcW w:w="190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71" w:rsidRPr="00654D2E" w:rsidRDefault="002A3171" w:rsidP="005E77A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г. Подольцы, ул. Центральная, 61</w:t>
            </w:r>
          </w:p>
        </w:tc>
        <w:tc>
          <w:tcPr>
            <w:tcW w:w="5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71" w:rsidRPr="0046057A" w:rsidRDefault="002A3171" w:rsidP="005E77AB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6057A">
              <w:rPr>
                <w:rFonts w:ascii="Times New Roman" w:hAnsi="Times New Roman"/>
                <w:sz w:val="24"/>
                <w:szCs w:val="24"/>
              </w:rPr>
              <w:t>Концерт коллективов любительского творчества «Спасибо за мир!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71" w:rsidRPr="0046057A" w:rsidRDefault="002A3171" w:rsidP="005E77AB">
            <w:pPr>
              <w:tabs>
                <w:tab w:val="left" w:pos="6663"/>
              </w:tabs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6057A">
              <w:rPr>
                <w:rFonts w:ascii="Times New Roman" w:hAnsi="Times New Roman"/>
                <w:sz w:val="24"/>
                <w:szCs w:val="24"/>
              </w:rPr>
              <w:t>08.05,</w:t>
            </w:r>
          </w:p>
          <w:p w:rsidR="002A3171" w:rsidRPr="0046057A" w:rsidRDefault="002A3171" w:rsidP="005E77AB">
            <w:pPr>
              <w:tabs>
                <w:tab w:val="left" w:pos="6663"/>
              </w:tabs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6057A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71" w:rsidRDefault="002A3171" w:rsidP="005E77AB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Володько О.В.,</w:t>
            </w:r>
          </w:p>
          <w:p w:rsidR="002A3171" w:rsidRPr="00654D2E" w:rsidRDefault="002A3171" w:rsidP="005E77AB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8(01591)34352</w:t>
            </w:r>
          </w:p>
        </w:tc>
      </w:tr>
      <w:tr w:rsidR="002A3171" w:rsidRPr="00654D2E" w:rsidTr="002A3171">
        <w:trPr>
          <w:trHeight w:val="610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171" w:rsidRPr="00654D2E" w:rsidRDefault="002A3171" w:rsidP="005E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4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171" w:rsidRPr="00654D2E" w:rsidRDefault="002A3171" w:rsidP="005E77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9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171" w:rsidRPr="00654D2E" w:rsidRDefault="002A3171" w:rsidP="005E77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5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71" w:rsidRPr="0046057A" w:rsidRDefault="002A3171" w:rsidP="005E77AB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6057A">
              <w:rPr>
                <w:rFonts w:ascii="Times New Roman" w:hAnsi="Times New Roman"/>
                <w:sz w:val="24"/>
                <w:szCs w:val="24"/>
              </w:rPr>
              <w:t>Концерт коллективов любительского творчества «Пусть погоны ваши сияют!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71" w:rsidRPr="0046057A" w:rsidRDefault="002A3171" w:rsidP="005E77AB">
            <w:pPr>
              <w:tabs>
                <w:tab w:val="left" w:pos="6663"/>
              </w:tabs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6057A">
              <w:rPr>
                <w:rFonts w:ascii="Times New Roman" w:hAnsi="Times New Roman"/>
                <w:sz w:val="24"/>
                <w:szCs w:val="24"/>
              </w:rPr>
              <w:t>27.05,</w:t>
            </w:r>
          </w:p>
          <w:p w:rsidR="002A3171" w:rsidRPr="0046057A" w:rsidRDefault="002A3171" w:rsidP="005E77AB">
            <w:pPr>
              <w:tabs>
                <w:tab w:val="left" w:pos="6663"/>
              </w:tabs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6057A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171" w:rsidRPr="00654D2E" w:rsidRDefault="002A3171" w:rsidP="005E77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</w:tr>
      <w:tr w:rsidR="002A3171" w:rsidRPr="00654D2E" w:rsidTr="002A3171">
        <w:trPr>
          <w:trHeight w:val="315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71" w:rsidRPr="00654D2E" w:rsidRDefault="002A3171" w:rsidP="005E77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654D2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4</w:t>
            </w:r>
          </w:p>
        </w:tc>
        <w:tc>
          <w:tcPr>
            <w:tcW w:w="23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71" w:rsidRPr="00654D2E" w:rsidRDefault="002A3171" w:rsidP="005E77A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ОКиД  аг. Рытань (аг. Кемелишки)</w:t>
            </w:r>
          </w:p>
        </w:tc>
        <w:tc>
          <w:tcPr>
            <w:tcW w:w="190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71" w:rsidRPr="00654D2E" w:rsidRDefault="002A3171" w:rsidP="005E77A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г. Кемелишки, ул. Советская</w:t>
            </w:r>
          </w:p>
        </w:tc>
        <w:tc>
          <w:tcPr>
            <w:tcW w:w="5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71" w:rsidRPr="0046057A" w:rsidRDefault="002A3171" w:rsidP="005E77AB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6057A">
              <w:rPr>
                <w:rFonts w:ascii="Times New Roman" w:hAnsi="Times New Roman"/>
                <w:sz w:val="24"/>
                <w:szCs w:val="24"/>
              </w:rPr>
              <w:t xml:space="preserve">Концерт коллективов любительского творчества «Песни военных лет», посвящённый Дню Победы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71" w:rsidRPr="0046057A" w:rsidRDefault="002A3171" w:rsidP="005E77AB">
            <w:pPr>
              <w:tabs>
                <w:tab w:val="left" w:pos="6663"/>
              </w:tabs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6057A">
              <w:rPr>
                <w:rFonts w:ascii="Times New Roman" w:hAnsi="Times New Roman"/>
                <w:sz w:val="24"/>
                <w:szCs w:val="24"/>
              </w:rPr>
              <w:t>08.05,</w:t>
            </w:r>
          </w:p>
          <w:p w:rsidR="002A3171" w:rsidRPr="0046057A" w:rsidRDefault="002A3171" w:rsidP="005E77AB">
            <w:pPr>
              <w:tabs>
                <w:tab w:val="left" w:pos="6663"/>
              </w:tabs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6057A">
              <w:rPr>
                <w:rFonts w:ascii="Times New Roman" w:hAnsi="Times New Roman"/>
                <w:sz w:val="24"/>
                <w:szCs w:val="24"/>
              </w:rPr>
              <w:t>19:0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71" w:rsidRPr="00654D2E" w:rsidRDefault="002A3171" w:rsidP="005E77AB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Якубцевич А.И.,</w:t>
            </w:r>
          </w:p>
          <w:p w:rsidR="002A3171" w:rsidRPr="00654D2E" w:rsidRDefault="002A3171" w:rsidP="005E77AB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8(01591)34901</w:t>
            </w:r>
          </w:p>
        </w:tc>
      </w:tr>
      <w:tr w:rsidR="002A3171" w:rsidRPr="00654D2E" w:rsidTr="002A3171">
        <w:trPr>
          <w:trHeight w:val="315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171" w:rsidRPr="00654D2E" w:rsidRDefault="002A3171" w:rsidP="005E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4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171" w:rsidRPr="00654D2E" w:rsidRDefault="002A3171" w:rsidP="005E77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9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171" w:rsidRPr="00654D2E" w:rsidRDefault="002A3171" w:rsidP="005E77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5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71" w:rsidRPr="0046057A" w:rsidRDefault="002A3171" w:rsidP="005E77AB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6057A">
              <w:rPr>
                <w:rFonts w:ascii="Times New Roman" w:hAnsi="Times New Roman"/>
                <w:sz w:val="24"/>
                <w:szCs w:val="24"/>
              </w:rPr>
              <w:t xml:space="preserve">Концерт коллективов любительского творчества «Пограничная весна», посвящённый Дню пограничника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71" w:rsidRPr="0046057A" w:rsidRDefault="002A3171" w:rsidP="005E77AB">
            <w:pPr>
              <w:tabs>
                <w:tab w:val="left" w:pos="6663"/>
              </w:tabs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6057A">
              <w:rPr>
                <w:rFonts w:ascii="Times New Roman" w:hAnsi="Times New Roman"/>
                <w:sz w:val="24"/>
                <w:szCs w:val="24"/>
              </w:rPr>
              <w:t>27.05,</w:t>
            </w:r>
          </w:p>
          <w:p w:rsidR="002A3171" w:rsidRPr="0046057A" w:rsidRDefault="002A3171" w:rsidP="005E77AB">
            <w:pPr>
              <w:tabs>
                <w:tab w:val="left" w:pos="6663"/>
              </w:tabs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6057A">
              <w:rPr>
                <w:rFonts w:ascii="Times New Roman" w:hAnsi="Times New Roman"/>
                <w:sz w:val="24"/>
                <w:szCs w:val="24"/>
              </w:rPr>
              <w:t>18:00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171" w:rsidRPr="00654D2E" w:rsidRDefault="002A3171" w:rsidP="005E77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</w:tr>
      <w:tr w:rsidR="002A3171" w:rsidRPr="00654D2E" w:rsidTr="002A3171">
        <w:trPr>
          <w:trHeight w:val="428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71" w:rsidRPr="00654D2E" w:rsidRDefault="002A3171" w:rsidP="005E77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654D2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5</w:t>
            </w:r>
          </w:p>
        </w:tc>
        <w:tc>
          <w:tcPr>
            <w:tcW w:w="23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71" w:rsidRPr="00654D2E" w:rsidRDefault="002A3171" w:rsidP="005E77A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ОКиД аг. Гервяты (аг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 </w:t>
            </w:r>
            <w:r w:rsidRPr="00654D2E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Рымдюны)</w:t>
            </w:r>
          </w:p>
        </w:tc>
        <w:tc>
          <w:tcPr>
            <w:tcW w:w="190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71" w:rsidRPr="00654D2E" w:rsidRDefault="002A3171" w:rsidP="005E77A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г. Рымдюны, ул. Центральная, 49</w:t>
            </w:r>
          </w:p>
        </w:tc>
        <w:tc>
          <w:tcPr>
            <w:tcW w:w="5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71" w:rsidRPr="0046057A" w:rsidRDefault="002A3171" w:rsidP="005E77AB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6057A">
              <w:rPr>
                <w:rFonts w:ascii="Times New Roman" w:hAnsi="Times New Roman"/>
                <w:sz w:val="24"/>
                <w:szCs w:val="24"/>
              </w:rPr>
              <w:t xml:space="preserve">Митинг «Вечная память героям» у памятника погибшим односельчанам в деревне Гири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71" w:rsidRPr="0046057A" w:rsidRDefault="002A3171" w:rsidP="005E77AB">
            <w:pPr>
              <w:tabs>
                <w:tab w:val="left" w:pos="6663"/>
              </w:tabs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6057A">
              <w:rPr>
                <w:rFonts w:ascii="Times New Roman" w:hAnsi="Times New Roman"/>
                <w:sz w:val="24"/>
                <w:szCs w:val="24"/>
              </w:rPr>
              <w:t>08.05,</w:t>
            </w:r>
          </w:p>
          <w:p w:rsidR="002A3171" w:rsidRPr="0046057A" w:rsidRDefault="002A3171" w:rsidP="005E77AB">
            <w:pPr>
              <w:tabs>
                <w:tab w:val="left" w:pos="6663"/>
              </w:tabs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6057A">
              <w:rPr>
                <w:rFonts w:ascii="Times New Roman" w:hAnsi="Times New Roman"/>
                <w:sz w:val="24"/>
                <w:szCs w:val="24"/>
              </w:rPr>
              <w:t>13:0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71" w:rsidRDefault="002A3171" w:rsidP="005E77AB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be-BY" w:eastAsia="be-BY"/>
              </w:rPr>
            </w:pPr>
            <w:r w:rsidRPr="00654D2E">
              <w:rPr>
                <w:rFonts w:ascii="Times New Roman" w:hAnsi="Times New Roman"/>
                <w:sz w:val="24"/>
                <w:szCs w:val="24"/>
                <w:lang w:val="be-BY" w:eastAsia="be-BY"/>
              </w:rPr>
              <w:t xml:space="preserve">Штуро Г.З., </w:t>
            </w:r>
          </w:p>
          <w:p w:rsidR="002A3171" w:rsidRPr="00654D2E" w:rsidRDefault="002A3171" w:rsidP="005E77AB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654D2E">
              <w:rPr>
                <w:rFonts w:ascii="Times New Roman" w:hAnsi="Times New Roman"/>
                <w:sz w:val="24"/>
                <w:szCs w:val="24"/>
                <w:lang w:val="be-BY" w:eastAsia="be-BY"/>
              </w:rPr>
              <w:t>8(01591)32685</w:t>
            </w:r>
          </w:p>
        </w:tc>
      </w:tr>
      <w:tr w:rsidR="002A3171" w:rsidRPr="00654D2E" w:rsidTr="002A3171">
        <w:trPr>
          <w:trHeight w:val="427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171" w:rsidRPr="00654D2E" w:rsidRDefault="002A3171" w:rsidP="005E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4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171" w:rsidRPr="00654D2E" w:rsidRDefault="002A3171" w:rsidP="005E77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9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171" w:rsidRPr="00654D2E" w:rsidRDefault="002A3171" w:rsidP="005E77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5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71" w:rsidRPr="00FD6D4C" w:rsidRDefault="002A3171" w:rsidP="00AD1A0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нцер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священный п</w:t>
            </w:r>
            <w:r w:rsidRPr="00FD6D4C">
              <w:rPr>
                <w:rFonts w:ascii="Times New Roman" w:hAnsi="Times New Roman"/>
                <w:sz w:val="24"/>
                <w:szCs w:val="24"/>
              </w:rPr>
              <w:t>раздник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FD6D4C">
              <w:rPr>
                <w:rFonts w:ascii="Times New Roman" w:hAnsi="Times New Roman"/>
                <w:sz w:val="24"/>
                <w:szCs w:val="24"/>
              </w:rPr>
              <w:t xml:space="preserve"> «Последний звонок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71" w:rsidRPr="002A3171" w:rsidRDefault="002A3171" w:rsidP="002A3171">
            <w:pPr>
              <w:pStyle w:val="ae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D6D4C">
              <w:rPr>
                <w:rFonts w:ascii="Times New Roman" w:hAnsi="Times New Roman"/>
                <w:sz w:val="24"/>
                <w:szCs w:val="24"/>
              </w:rPr>
              <w:t>31.05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</w:p>
          <w:p w:rsidR="002A3171" w:rsidRPr="00FD6D4C" w:rsidRDefault="002A3171" w:rsidP="00AD1A0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:00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171" w:rsidRPr="00654D2E" w:rsidRDefault="002A3171" w:rsidP="005E77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</w:tr>
      <w:tr w:rsidR="002A3171" w:rsidRPr="00654D2E" w:rsidTr="002A3171">
        <w:trPr>
          <w:trHeight w:val="263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71" w:rsidRPr="00654D2E" w:rsidRDefault="002A3171" w:rsidP="005E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654D2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6</w:t>
            </w:r>
          </w:p>
        </w:tc>
        <w:tc>
          <w:tcPr>
            <w:tcW w:w="23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71" w:rsidRPr="00654D2E" w:rsidRDefault="002A3171" w:rsidP="005E77AB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ОКиД аг. Ворняны</w:t>
            </w:r>
          </w:p>
        </w:tc>
        <w:tc>
          <w:tcPr>
            <w:tcW w:w="190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71" w:rsidRPr="00654D2E" w:rsidRDefault="002A3171" w:rsidP="005E77AB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аг. Ворняны</w:t>
            </w:r>
          </w:p>
          <w:p w:rsidR="002A3171" w:rsidRPr="00654D2E" w:rsidRDefault="002A3171" w:rsidP="005E77AB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71" w:rsidRPr="0046057A" w:rsidRDefault="002A3171" w:rsidP="005E77AB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6057A">
              <w:rPr>
                <w:rFonts w:ascii="Times New Roman" w:hAnsi="Times New Roman"/>
                <w:sz w:val="24"/>
                <w:szCs w:val="24"/>
              </w:rPr>
              <w:lastRenderedPageBreak/>
              <w:t>Концертная программа «Спасибо деду за победу!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71" w:rsidRPr="0046057A" w:rsidRDefault="002A3171" w:rsidP="005E77AB">
            <w:pPr>
              <w:tabs>
                <w:tab w:val="left" w:pos="6663"/>
              </w:tabs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6057A">
              <w:rPr>
                <w:rFonts w:ascii="Times New Roman" w:hAnsi="Times New Roman"/>
                <w:sz w:val="24"/>
                <w:szCs w:val="24"/>
              </w:rPr>
              <w:t>06.05,</w:t>
            </w:r>
          </w:p>
          <w:p w:rsidR="002A3171" w:rsidRPr="0046057A" w:rsidRDefault="002A3171" w:rsidP="005E77AB">
            <w:pPr>
              <w:tabs>
                <w:tab w:val="left" w:pos="6663"/>
              </w:tabs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6057A">
              <w:rPr>
                <w:rFonts w:ascii="Times New Roman" w:hAnsi="Times New Roman"/>
                <w:sz w:val="24"/>
                <w:szCs w:val="24"/>
              </w:rPr>
              <w:lastRenderedPageBreak/>
              <w:t>14: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71" w:rsidRPr="00654D2E" w:rsidRDefault="002A3171" w:rsidP="005E77AB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зар А.А.,</w:t>
            </w:r>
          </w:p>
          <w:p w:rsidR="002A3171" w:rsidRPr="00654D2E" w:rsidRDefault="002A3171" w:rsidP="005E77AB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(025)6122313</w:t>
            </w:r>
          </w:p>
        </w:tc>
      </w:tr>
      <w:tr w:rsidR="002A3171" w:rsidRPr="00654D2E" w:rsidTr="002A3171">
        <w:trPr>
          <w:trHeight w:val="262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171" w:rsidRPr="00654D2E" w:rsidRDefault="002A3171" w:rsidP="005E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4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171" w:rsidRPr="00654D2E" w:rsidRDefault="002A3171" w:rsidP="005E77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171" w:rsidRPr="00654D2E" w:rsidRDefault="002A3171" w:rsidP="005E77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71" w:rsidRPr="0046057A" w:rsidRDefault="002A3171" w:rsidP="005E77AB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6057A">
              <w:rPr>
                <w:rFonts w:ascii="Times New Roman" w:hAnsi="Times New Roman"/>
                <w:sz w:val="24"/>
                <w:szCs w:val="24"/>
              </w:rPr>
              <w:t xml:space="preserve">Концерт «Моя семья - жизнь моя», посвященный Международному дню семьи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71" w:rsidRPr="0046057A" w:rsidRDefault="002A3171" w:rsidP="005E77AB">
            <w:pPr>
              <w:tabs>
                <w:tab w:val="left" w:pos="6663"/>
              </w:tabs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6057A">
              <w:rPr>
                <w:rFonts w:ascii="Times New Roman" w:hAnsi="Times New Roman"/>
                <w:sz w:val="24"/>
                <w:szCs w:val="24"/>
              </w:rPr>
              <w:t>13.05,</w:t>
            </w:r>
          </w:p>
          <w:p w:rsidR="002A3171" w:rsidRPr="0046057A" w:rsidRDefault="002A3171" w:rsidP="005E77AB">
            <w:pPr>
              <w:tabs>
                <w:tab w:val="left" w:pos="6663"/>
              </w:tabs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6057A"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171" w:rsidRPr="00654D2E" w:rsidRDefault="002A3171" w:rsidP="005E77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</w:tr>
      <w:tr w:rsidR="002A3171" w:rsidRPr="00654D2E" w:rsidTr="002A3171">
        <w:trPr>
          <w:trHeight w:val="83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71" w:rsidRPr="00654D2E" w:rsidRDefault="002A3171" w:rsidP="005E77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654D2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7</w:t>
            </w:r>
          </w:p>
        </w:tc>
        <w:tc>
          <w:tcPr>
            <w:tcW w:w="23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71" w:rsidRPr="00654D2E" w:rsidRDefault="002A3171" w:rsidP="005E77A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ОКиД аг. Гервяты </w:t>
            </w:r>
          </w:p>
        </w:tc>
        <w:tc>
          <w:tcPr>
            <w:tcW w:w="19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71" w:rsidRPr="00654D2E" w:rsidRDefault="002A3171" w:rsidP="005E77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</w:rPr>
              <w:t>аг. Гервяты,       ул. Советская, 23</w:t>
            </w:r>
          </w:p>
        </w:tc>
        <w:tc>
          <w:tcPr>
            <w:tcW w:w="5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71" w:rsidRPr="0046057A" w:rsidRDefault="002A3171" w:rsidP="005E77AB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6057A">
              <w:rPr>
                <w:rFonts w:ascii="Times New Roman" w:hAnsi="Times New Roman"/>
                <w:sz w:val="24"/>
                <w:szCs w:val="24"/>
              </w:rPr>
              <w:t>Концерт «Наша победа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71" w:rsidRPr="0046057A" w:rsidRDefault="002A3171" w:rsidP="005E77AB">
            <w:pPr>
              <w:tabs>
                <w:tab w:val="left" w:pos="6663"/>
              </w:tabs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6057A">
              <w:rPr>
                <w:rFonts w:ascii="Times New Roman" w:hAnsi="Times New Roman"/>
                <w:sz w:val="24"/>
                <w:szCs w:val="24"/>
              </w:rPr>
              <w:t>08.05,</w:t>
            </w:r>
          </w:p>
          <w:p w:rsidR="002A3171" w:rsidRPr="0046057A" w:rsidRDefault="002A3171" w:rsidP="005E77AB">
            <w:pPr>
              <w:tabs>
                <w:tab w:val="left" w:pos="6663"/>
              </w:tabs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6057A"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71" w:rsidRDefault="002A3171" w:rsidP="005E77AB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 xml:space="preserve">Бутвило Т.Г., </w:t>
            </w:r>
          </w:p>
          <w:p w:rsidR="002A3171" w:rsidRPr="00654D2E" w:rsidRDefault="002A3171" w:rsidP="005E77AB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8(01591)35848</w:t>
            </w:r>
          </w:p>
        </w:tc>
      </w:tr>
      <w:tr w:rsidR="002A3171" w:rsidRPr="00654D2E" w:rsidTr="002A3171">
        <w:trPr>
          <w:trHeight w:val="56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71" w:rsidRPr="00654D2E" w:rsidRDefault="002A3171" w:rsidP="005E77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654D2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8</w:t>
            </w:r>
          </w:p>
        </w:tc>
        <w:tc>
          <w:tcPr>
            <w:tcW w:w="23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71" w:rsidRPr="00654D2E" w:rsidRDefault="002A3171" w:rsidP="005E77A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ОКиД                 </w:t>
            </w:r>
          </w:p>
          <w:p w:rsidR="002A3171" w:rsidRPr="00654D2E" w:rsidRDefault="002A3171" w:rsidP="005E77A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г. Страчанка</w:t>
            </w:r>
          </w:p>
        </w:tc>
        <w:tc>
          <w:tcPr>
            <w:tcW w:w="19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71" w:rsidRPr="00654D2E" w:rsidRDefault="002A3171" w:rsidP="005E77A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г. Страчанка, ул. Центральная</w:t>
            </w:r>
          </w:p>
        </w:tc>
        <w:tc>
          <w:tcPr>
            <w:tcW w:w="5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71" w:rsidRPr="0046057A" w:rsidRDefault="002A3171" w:rsidP="005E77AB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ий концерт «Песни п</w:t>
            </w:r>
            <w:r w:rsidRPr="0046057A">
              <w:rPr>
                <w:rFonts w:ascii="Times New Roman" w:hAnsi="Times New Roman"/>
                <w:sz w:val="24"/>
                <w:szCs w:val="24"/>
              </w:rPr>
              <w:t>обеды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71" w:rsidRPr="0046057A" w:rsidRDefault="002A3171" w:rsidP="005E77AB">
            <w:pPr>
              <w:tabs>
                <w:tab w:val="left" w:pos="6663"/>
              </w:tabs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6057A">
              <w:rPr>
                <w:rFonts w:ascii="Times New Roman" w:hAnsi="Times New Roman"/>
                <w:sz w:val="24"/>
                <w:szCs w:val="24"/>
              </w:rPr>
              <w:t>06.05,</w:t>
            </w:r>
          </w:p>
          <w:p w:rsidR="002A3171" w:rsidRPr="0046057A" w:rsidRDefault="002A3171" w:rsidP="005E77AB">
            <w:pPr>
              <w:tabs>
                <w:tab w:val="left" w:pos="6663"/>
              </w:tabs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6057A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71" w:rsidRPr="00654D2E" w:rsidRDefault="002A3171" w:rsidP="005E77AB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Якименко М.И.,</w:t>
            </w:r>
          </w:p>
          <w:p w:rsidR="002A3171" w:rsidRPr="00654D2E" w:rsidRDefault="002A3171" w:rsidP="005E77AB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8(01591)39120</w:t>
            </w:r>
          </w:p>
        </w:tc>
      </w:tr>
      <w:tr w:rsidR="002A3171" w:rsidRPr="00654D2E" w:rsidTr="002A3171">
        <w:trPr>
          <w:trHeight w:val="278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71" w:rsidRPr="00654D2E" w:rsidRDefault="002A3171" w:rsidP="005E77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654D2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9</w:t>
            </w:r>
          </w:p>
        </w:tc>
        <w:tc>
          <w:tcPr>
            <w:tcW w:w="23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71" w:rsidRPr="00654D2E" w:rsidRDefault="002A3171" w:rsidP="005E77AB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ОКиД аг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 xml:space="preserve"> </w:t>
            </w:r>
            <w:r w:rsidRPr="00654D2E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Ворона</w:t>
            </w:r>
          </w:p>
        </w:tc>
        <w:tc>
          <w:tcPr>
            <w:tcW w:w="190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71" w:rsidRPr="00654D2E" w:rsidRDefault="002A3171" w:rsidP="005E77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г. Ворона</w:t>
            </w:r>
          </w:p>
        </w:tc>
        <w:tc>
          <w:tcPr>
            <w:tcW w:w="5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71" w:rsidRPr="0046057A" w:rsidRDefault="002A3171" w:rsidP="005E77AB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6057A">
              <w:rPr>
                <w:rFonts w:ascii="Times New Roman" w:hAnsi="Times New Roman"/>
                <w:sz w:val="24"/>
                <w:szCs w:val="24"/>
              </w:rPr>
              <w:t>Концертная программа «</w:t>
            </w:r>
            <w:hyperlink r:id="rId7" w:history="1">
              <w:r w:rsidRPr="0046057A">
                <w:rPr>
                  <w:rFonts w:ascii="Times New Roman" w:hAnsi="Times New Roman"/>
                  <w:sz w:val="24"/>
                  <w:szCs w:val="24"/>
                </w:rPr>
                <w:t>Победа - одна на всех</w:t>
              </w:r>
            </w:hyperlink>
            <w:r w:rsidRPr="0046057A">
              <w:rPr>
                <w:rFonts w:ascii="Times New Roman" w:hAnsi="Times New Roman"/>
                <w:sz w:val="24"/>
                <w:szCs w:val="24"/>
              </w:rPr>
              <w:t xml:space="preserve">!»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71" w:rsidRPr="0046057A" w:rsidRDefault="002A3171" w:rsidP="005E77AB">
            <w:pPr>
              <w:tabs>
                <w:tab w:val="left" w:pos="6663"/>
              </w:tabs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6057A">
              <w:rPr>
                <w:rFonts w:ascii="Times New Roman" w:hAnsi="Times New Roman"/>
                <w:sz w:val="24"/>
                <w:szCs w:val="24"/>
              </w:rPr>
              <w:t>06.05,</w:t>
            </w:r>
          </w:p>
          <w:p w:rsidR="002A3171" w:rsidRPr="0046057A" w:rsidRDefault="002A3171" w:rsidP="005E77AB">
            <w:pPr>
              <w:tabs>
                <w:tab w:val="left" w:pos="6663"/>
              </w:tabs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6057A"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71" w:rsidRPr="00654D2E" w:rsidRDefault="002A3171" w:rsidP="005E77AB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Петрейко В.Ю.,</w:t>
            </w:r>
          </w:p>
          <w:p w:rsidR="002A3171" w:rsidRPr="00654D2E" w:rsidRDefault="002A3171" w:rsidP="005E77AB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8</w:t>
            </w:r>
            <w:r w:rsidRPr="00654D2E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(01591)36483</w:t>
            </w:r>
          </w:p>
        </w:tc>
      </w:tr>
      <w:tr w:rsidR="002A3171" w:rsidRPr="00654D2E" w:rsidTr="002A3171">
        <w:trPr>
          <w:trHeight w:val="277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171" w:rsidRPr="00654D2E" w:rsidRDefault="002A3171" w:rsidP="005E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4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171" w:rsidRPr="00654D2E" w:rsidRDefault="002A3171" w:rsidP="005E77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171" w:rsidRPr="00654D2E" w:rsidRDefault="002A3171" w:rsidP="005E77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5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71" w:rsidRPr="0046057A" w:rsidRDefault="002A3171" w:rsidP="005E77AB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6057A">
              <w:rPr>
                <w:rFonts w:ascii="Times New Roman" w:hAnsi="Times New Roman"/>
                <w:sz w:val="24"/>
                <w:szCs w:val="24"/>
              </w:rPr>
              <w:t xml:space="preserve">Концерт «Моя семья», посвященный Международному дню семьи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71" w:rsidRPr="0046057A" w:rsidRDefault="002A3171" w:rsidP="005E77AB">
            <w:pPr>
              <w:tabs>
                <w:tab w:val="left" w:pos="6663"/>
              </w:tabs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6057A">
              <w:rPr>
                <w:rFonts w:ascii="Times New Roman" w:hAnsi="Times New Roman"/>
                <w:sz w:val="24"/>
                <w:szCs w:val="24"/>
              </w:rPr>
              <w:t>13.05,</w:t>
            </w:r>
          </w:p>
          <w:p w:rsidR="002A3171" w:rsidRPr="0046057A" w:rsidRDefault="002A3171" w:rsidP="005E77AB">
            <w:pPr>
              <w:tabs>
                <w:tab w:val="left" w:pos="6663"/>
              </w:tabs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6057A"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171" w:rsidRPr="00654D2E" w:rsidRDefault="002A3171" w:rsidP="005E77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</w:tr>
      <w:tr w:rsidR="002A3171" w:rsidRPr="00654D2E" w:rsidTr="002A3171">
        <w:trPr>
          <w:trHeight w:val="151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3171" w:rsidRPr="00654D2E" w:rsidRDefault="002A3171" w:rsidP="005E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  <w:r w:rsidRPr="00654D2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  <w:t>10</w:t>
            </w:r>
          </w:p>
        </w:tc>
        <w:tc>
          <w:tcPr>
            <w:tcW w:w="23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3171" w:rsidRPr="00654D2E" w:rsidRDefault="002A3171" w:rsidP="005E77AB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ОКиД п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 xml:space="preserve"> </w:t>
            </w:r>
            <w:r w:rsidRPr="00654D2E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 xml:space="preserve">Гудогай </w:t>
            </w:r>
          </w:p>
          <w:p w:rsidR="002A3171" w:rsidRPr="00654D2E" w:rsidRDefault="002A3171" w:rsidP="005E77AB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(аг. Мали)</w:t>
            </w:r>
          </w:p>
        </w:tc>
        <w:tc>
          <w:tcPr>
            <w:tcW w:w="190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3171" w:rsidRPr="00654D2E" w:rsidRDefault="002A3171" w:rsidP="005E77AB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аг. Мали</w:t>
            </w:r>
          </w:p>
        </w:tc>
        <w:tc>
          <w:tcPr>
            <w:tcW w:w="5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71" w:rsidRPr="0046057A" w:rsidRDefault="002A3171" w:rsidP="005E77AB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6057A">
              <w:rPr>
                <w:rFonts w:ascii="Times New Roman" w:hAnsi="Times New Roman"/>
                <w:sz w:val="24"/>
                <w:szCs w:val="24"/>
              </w:rPr>
              <w:t>Спортивно-игровая программа «Тропинками войны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3171" w:rsidRPr="0046057A" w:rsidRDefault="002A3171" w:rsidP="005E77AB">
            <w:pPr>
              <w:tabs>
                <w:tab w:val="left" w:pos="6663"/>
              </w:tabs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6057A">
              <w:rPr>
                <w:rFonts w:ascii="Times New Roman" w:hAnsi="Times New Roman"/>
                <w:sz w:val="24"/>
                <w:szCs w:val="24"/>
              </w:rPr>
              <w:t>04.05,</w:t>
            </w:r>
          </w:p>
          <w:p w:rsidR="002A3171" w:rsidRPr="0046057A" w:rsidRDefault="002A3171" w:rsidP="005E77AB">
            <w:pPr>
              <w:tabs>
                <w:tab w:val="left" w:pos="6663"/>
              </w:tabs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6057A">
              <w:rPr>
                <w:rFonts w:ascii="Times New Roman" w:hAnsi="Times New Roman"/>
                <w:sz w:val="24"/>
                <w:szCs w:val="24"/>
              </w:rPr>
              <w:t>13:0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3171" w:rsidRPr="00654D2E" w:rsidRDefault="002A3171" w:rsidP="005E77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Радевич А.А.,</w:t>
            </w:r>
          </w:p>
          <w:p w:rsidR="002A3171" w:rsidRPr="00654D2E" w:rsidRDefault="002A3171" w:rsidP="005E77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8(01591)35215</w:t>
            </w:r>
          </w:p>
        </w:tc>
      </w:tr>
      <w:tr w:rsidR="002A3171" w:rsidRPr="00654D2E" w:rsidTr="002A3171">
        <w:trPr>
          <w:trHeight w:val="150"/>
        </w:trPr>
        <w:tc>
          <w:tcPr>
            <w:tcW w:w="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171" w:rsidRPr="00654D2E" w:rsidRDefault="002A3171" w:rsidP="005E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71" w:rsidRPr="00654D2E" w:rsidRDefault="002A3171" w:rsidP="005E77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90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71" w:rsidRPr="00654D2E" w:rsidRDefault="002A3171" w:rsidP="005E77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5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71" w:rsidRPr="0046057A" w:rsidRDefault="002A3171" w:rsidP="005E77AB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6057A">
              <w:rPr>
                <w:rFonts w:ascii="Times New Roman" w:hAnsi="Times New Roman"/>
                <w:sz w:val="24"/>
                <w:szCs w:val="24"/>
              </w:rPr>
              <w:t xml:space="preserve">Концертная программа «Моя семья - моя крепость», посвященная Международному дню семьи 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71" w:rsidRPr="0046057A" w:rsidRDefault="002A3171" w:rsidP="005E77AB">
            <w:pPr>
              <w:tabs>
                <w:tab w:val="left" w:pos="6663"/>
              </w:tabs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6057A">
              <w:rPr>
                <w:rFonts w:ascii="Times New Roman" w:hAnsi="Times New Roman"/>
                <w:sz w:val="24"/>
                <w:szCs w:val="24"/>
              </w:rPr>
              <w:t>13.05,</w:t>
            </w:r>
          </w:p>
          <w:p w:rsidR="002A3171" w:rsidRPr="0046057A" w:rsidRDefault="002A3171" w:rsidP="005E77AB">
            <w:pPr>
              <w:tabs>
                <w:tab w:val="left" w:pos="6663"/>
              </w:tabs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6057A"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171" w:rsidRPr="00654D2E" w:rsidRDefault="002A3171" w:rsidP="005E77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</w:tr>
      <w:tr w:rsidR="005E77AB" w:rsidRPr="00654D2E" w:rsidTr="002A3171">
        <w:trPr>
          <w:trHeight w:val="351"/>
        </w:trPr>
        <w:tc>
          <w:tcPr>
            <w:tcW w:w="1530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7AB" w:rsidRPr="0046057A" w:rsidRDefault="005E77AB" w:rsidP="005E77AB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6057A">
              <w:rPr>
                <w:rFonts w:ascii="Times New Roman" w:hAnsi="Times New Roman"/>
                <w:b/>
                <w:sz w:val="24"/>
                <w:szCs w:val="24"/>
              </w:rPr>
              <w:t xml:space="preserve">Ошмянский район </w:t>
            </w:r>
          </w:p>
        </w:tc>
      </w:tr>
      <w:tr w:rsidR="002A3171" w:rsidRPr="00654D2E" w:rsidTr="002A3171">
        <w:trPr>
          <w:trHeight w:val="445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A3171" w:rsidRPr="00654D2E" w:rsidRDefault="002A3171" w:rsidP="005E77A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A3171" w:rsidRPr="00654D2E" w:rsidRDefault="002A3171" w:rsidP="005E77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иД </w:t>
            </w:r>
          </w:p>
          <w:p w:rsidR="002A3171" w:rsidRPr="00654D2E" w:rsidRDefault="002A3171" w:rsidP="005E77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</w:rPr>
              <w:t>аг. Жупраны</w:t>
            </w:r>
          </w:p>
        </w:tc>
        <w:tc>
          <w:tcPr>
            <w:tcW w:w="18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A3171" w:rsidRPr="00654D2E" w:rsidRDefault="002A3171" w:rsidP="005E77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</w:rPr>
              <w:t>аг. Жупраны, ул. Гагарина, 1</w:t>
            </w:r>
          </w:p>
        </w:tc>
        <w:tc>
          <w:tcPr>
            <w:tcW w:w="60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71" w:rsidRPr="0046057A" w:rsidRDefault="002A3171" w:rsidP="005E77AB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6057A">
              <w:rPr>
                <w:rFonts w:ascii="Times New Roman" w:hAnsi="Times New Roman"/>
                <w:sz w:val="24"/>
                <w:szCs w:val="24"/>
              </w:rPr>
              <w:t>Митинг-реквием «Нам 41-й не забыть, нам вечно славить 45-й! 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71" w:rsidRPr="0046057A" w:rsidRDefault="002A3171" w:rsidP="005E77AB">
            <w:pPr>
              <w:tabs>
                <w:tab w:val="left" w:pos="6663"/>
              </w:tabs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6057A">
              <w:rPr>
                <w:rFonts w:ascii="Times New Roman" w:hAnsi="Times New Roman"/>
                <w:sz w:val="24"/>
                <w:szCs w:val="24"/>
              </w:rPr>
              <w:t>08.05,</w:t>
            </w:r>
          </w:p>
          <w:p w:rsidR="002A3171" w:rsidRPr="0046057A" w:rsidRDefault="002A3171" w:rsidP="005E77AB">
            <w:pPr>
              <w:tabs>
                <w:tab w:val="left" w:pos="6663"/>
              </w:tabs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6057A">
              <w:rPr>
                <w:rFonts w:ascii="Times New Roman" w:hAnsi="Times New Roman"/>
                <w:sz w:val="24"/>
                <w:szCs w:val="24"/>
              </w:rPr>
              <w:t>11:0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71" w:rsidRPr="00654D2E" w:rsidRDefault="002A3171" w:rsidP="005E77AB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 xml:space="preserve">Кеда А.Г., </w:t>
            </w:r>
          </w:p>
          <w:p w:rsidR="002A3171" w:rsidRPr="00654D2E" w:rsidRDefault="002A3171" w:rsidP="005E77AB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8(01593)76386</w:t>
            </w:r>
          </w:p>
        </w:tc>
      </w:tr>
      <w:tr w:rsidR="002A3171" w:rsidRPr="00654D2E" w:rsidTr="002A3171">
        <w:trPr>
          <w:trHeight w:val="277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A3171" w:rsidRPr="00654D2E" w:rsidRDefault="002A3171" w:rsidP="005E77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A3171" w:rsidRPr="00654D2E" w:rsidRDefault="002A3171" w:rsidP="005E77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A3171" w:rsidRPr="00654D2E" w:rsidRDefault="002A3171" w:rsidP="005E77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71" w:rsidRPr="0046057A" w:rsidRDefault="002A3171" w:rsidP="005E77AB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6057A">
              <w:rPr>
                <w:rFonts w:ascii="Times New Roman" w:hAnsi="Times New Roman"/>
                <w:sz w:val="24"/>
                <w:szCs w:val="24"/>
              </w:rPr>
              <w:t>Театрализованный концерт «Победный майский день весны!», посвященный Дню Победы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71" w:rsidRPr="0046057A" w:rsidRDefault="002A3171" w:rsidP="005E77AB">
            <w:pPr>
              <w:tabs>
                <w:tab w:val="left" w:pos="6663"/>
              </w:tabs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6057A">
              <w:rPr>
                <w:rFonts w:ascii="Times New Roman" w:hAnsi="Times New Roman"/>
                <w:sz w:val="24"/>
                <w:szCs w:val="24"/>
              </w:rPr>
              <w:t>08.05,</w:t>
            </w:r>
          </w:p>
          <w:p w:rsidR="002A3171" w:rsidRPr="0046057A" w:rsidRDefault="002A3171" w:rsidP="005E77AB">
            <w:pPr>
              <w:tabs>
                <w:tab w:val="left" w:pos="6663"/>
              </w:tabs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6057A">
              <w:rPr>
                <w:rFonts w:ascii="Times New Roman" w:hAnsi="Times New Roman"/>
                <w:sz w:val="24"/>
                <w:szCs w:val="24"/>
              </w:rPr>
              <w:t>12:00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171" w:rsidRPr="00654D2E" w:rsidRDefault="002A3171" w:rsidP="005E77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A3171" w:rsidRPr="00654D2E" w:rsidTr="002A3171">
        <w:trPr>
          <w:trHeight w:val="165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71" w:rsidRPr="00654D2E" w:rsidRDefault="002A3171" w:rsidP="005E77A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71" w:rsidRPr="00654D2E" w:rsidRDefault="002A3171" w:rsidP="005E77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иД </w:t>
            </w:r>
          </w:p>
          <w:p w:rsidR="002A3171" w:rsidRPr="00654D2E" w:rsidRDefault="002A3171" w:rsidP="005E77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</w:rPr>
              <w:t>аг. Краковка</w:t>
            </w:r>
          </w:p>
          <w:p w:rsidR="002A3171" w:rsidRPr="00654D2E" w:rsidRDefault="002A3171" w:rsidP="005E77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71" w:rsidRPr="00654D2E" w:rsidRDefault="002A3171" w:rsidP="005E77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</w:rPr>
              <w:t>аг. Краковка, ул. Советская, 23а</w:t>
            </w:r>
          </w:p>
        </w:tc>
        <w:tc>
          <w:tcPr>
            <w:tcW w:w="60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71" w:rsidRPr="0046057A" w:rsidRDefault="002A3171" w:rsidP="005E77AB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6057A">
              <w:rPr>
                <w:rFonts w:ascii="Times New Roman" w:hAnsi="Times New Roman"/>
                <w:sz w:val="24"/>
                <w:szCs w:val="24"/>
              </w:rPr>
              <w:t>Митинг-реквием  «Война, победа, память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71" w:rsidRPr="0046057A" w:rsidRDefault="002A3171" w:rsidP="005E77AB">
            <w:pPr>
              <w:tabs>
                <w:tab w:val="left" w:pos="6663"/>
              </w:tabs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6057A">
              <w:rPr>
                <w:rFonts w:ascii="Times New Roman" w:hAnsi="Times New Roman"/>
                <w:sz w:val="24"/>
                <w:szCs w:val="24"/>
              </w:rPr>
              <w:t>08.05,</w:t>
            </w:r>
          </w:p>
          <w:p w:rsidR="002A3171" w:rsidRPr="0046057A" w:rsidRDefault="002A3171" w:rsidP="005E77AB">
            <w:pPr>
              <w:tabs>
                <w:tab w:val="left" w:pos="6663"/>
              </w:tabs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6057A">
              <w:rPr>
                <w:rFonts w:ascii="Times New Roman" w:hAnsi="Times New Roman"/>
                <w:sz w:val="24"/>
                <w:szCs w:val="24"/>
              </w:rPr>
              <w:t>12:0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71" w:rsidRPr="00654D2E" w:rsidRDefault="002A3171" w:rsidP="005E77AB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</w:rPr>
              <w:t>Яцукович Р.Г.,</w:t>
            </w:r>
          </w:p>
          <w:p w:rsidR="002A3171" w:rsidRPr="00654D2E" w:rsidRDefault="002A3171" w:rsidP="005E77AB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</w:rPr>
              <w:t>8(01593)74070</w:t>
            </w:r>
          </w:p>
          <w:p w:rsidR="002A3171" w:rsidRPr="00654D2E" w:rsidRDefault="002A3171" w:rsidP="005E77AB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A3171" w:rsidRPr="00654D2E" w:rsidTr="002A3171">
        <w:trPr>
          <w:trHeight w:val="165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171" w:rsidRPr="00654D2E" w:rsidRDefault="002A3171" w:rsidP="005E77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171" w:rsidRPr="00654D2E" w:rsidRDefault="002A3171" w:rsidP="005E77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171" w:rsidRPr="00654D2E" w:rsidRDefault="002A3171" w:rsidP="005E77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71" w:rsidRPr="0046057A" w:rsidRDefault="002A3171" w:rsidP="005E77AB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6057A">
              <w:rPr>
                <w:rFonts w:ascii="Times New Roman" w:hAnsi="Times New Roman"/>
                <w:sz w:val="24"/>
                <w:szCs w:val="24"/>
              </w:rPr>
              <w:t xml:space="preserve">Праздник для всей семьи «Вместе быть – такая радость»  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71" w:rsidRPr="0046057A" w:rsidRDefault="002A3171" w:rsidP="005E77AB">
            <w:pPr>
              <w:tabs>
                <w:tab w:val="left" w:pos="6663"/>
              </w:tabs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6057A">
              <w:rPr>
                <w:rFonts w:ascii="Times New Roman" w:hAnsi="Times New Roman"/>
                <w:sz w:val="24"/>
                <w:szCs w:val="24"/>
              </w:rPr>
              <w:t>13.05, 13:00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171" w:rsidRPr="00654D2E" w:rsidRDefault="002A3171" w:rsidP="005E77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A3171" w:rsidRPr="00654D2E" w:rsidTr="002A3171">
        <w:trPr>
          <w:trHeight w:val="135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71" w:rsidRPr="00654D2E" w:rsidRDefault="002A3171" w:rsidP="005E77A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71" w:rsidRPr="00654D2E" w:rsidRDefault="002A3171" w:rsidP="005E77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К </w:t>
            </w:r>
          </w:p>
          <w:p w:rsidR="002A3171" w:rsidRPr="00654D2E" w:rsidRDefault="002A3171" w:rsidP="005E77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</w:rPr>
              <w:t>аг</w:t>
            </w:r>
            <w:r w:rsidRPr="00654D2E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. </w:t>
            </w:r>
            <w:r w:rsidRPr="00654D2E">
              <w:rPr>
                <w:rFonts w:ascii="Times New Roman" w:eastAsia="Calibri" w:hAnsi="Times New Roman" w:cs="Times New Roman"/>
                <w:sz w:val="24"/>
                <w:szCs w:val="24"/>
              </w:rPr>
              <w:t>Ст.Ошмяны</w:t>
            </w:r>
          </w:p>
          <w:p w:rsidR="002A3171" w:rsidRPr="00654D2E" w:rsidRDefault="002A3171" w:rsidP="005E77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71" w:rsidRPr="00654D2E" w:rsidRDefault="002A3171" w:rsidP="005E77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</w:rPr>
              <w:t>аг. Станция Ошмяны, ул. Пионерская, 9</w:t>
            </w:r>
          </w:p>
        </w:tc>
        <w:tc>
          <w:tcPr>
            <w:tcW w:w="60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3171" w:rsidRPr="0046057A" w:rsidRDefault="002A3171" w:rsidP="005E77AB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6057A">
              <w:rPr>
                <w:rFonts w:ascii="Times New Roman" w:hAnsi="Times New Roman"/>
                <w:sz w:val="24"/>
                <w:szCs w:val="24"/>
              </w:rPr>
              <w:t xml:space="preserve">Митинг-реквием «Памяти погибших  низкий поклон», посвященный Дню Победы 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3171" w:rsidRPr="0046057A" w:rsidRDefault="002A3171" w:rsidP="005E77AB">
            <w:pPr>
              <w:tabs>
                <w:tab w:val="left" w:pos="6663"/>
              </w:tabs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6057A">
              <w:rPr>
                <w:rFonts w:ascii="Times New Roman" w:hAnsi="Times New Roman"/>
                <w:sz w:val="24"/>
                <w:szCs w:val="24"/>
              </w:rPr>
              <w:t>08.05,</w:t>
            </w:r>
          </w:p>
          <w:p w:rsidR="002A3171" w:rsidRPr="0046057A" w:rsidRDefault="002A3171" w:rsidP="005E77AB">
            <w:pPr>
              <w:tabs>
                <w:tab w:val="left" w:pos="6663"/>
              </w:tabs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6057A">
              <w:rPr>
                <w:rFonts w:ascii="Times New Roman" w:hAnsi="Times New Roman"/>
                <w:sz w:val="24"/>
                <w:szCs w:val="24"/>
              </w:rPr>
              <w:t>11:0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71" w:rsidRPr="00654D2E" w:rsidRDefault="002A3171" w:rsidP="005E77AB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</w:rPr>
              <w:t>Лопато Т.М.,</w:t>
            </w:r>
          </w:p>
          <w:p w:rsidR="002A3171" w:rsidRPr="00654D2E" w:rsidRDefault="002A3171" w:rsidP="005E77AB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</w:rPr>
              <w:t>8(01593)71089</w:t>
            </w:r>
          </w:p>
        </w:tc>
      </w:tr>
      <w:tr w:rsidR="002A3171" w:rsidRPr="00654D2E" w:rsidTr="002A3171">
        <w:trPr>
          <w:trHeight w:val="135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171" w:rsidRPr="00654D2E" w:rsidRDefault="002A3171" w:rsidP="005E77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171" w:rsidRPr="00654D2E" w:rsidRDefault="002A3171" w:rsidP="005E77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171" w:rsidRPr="00654D2E" w:rsidRDefault="002A3171" w:rsidP="005E77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71" w:rsidRPr="0046057A" w:rsidRDefault="002A3171" w:rsidP="005E77AB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6057A">
              <w:rPr>
                <w:rFonts w:ascii="Times New Roman" w:hAnsi="Times New Roman"/>
                <w:sz w:val="24"/>
                <w:szCs w:val="24"/>
              </w:rPr>
              <w:t>Семейная вечеринка «За чайком i бяседа ладком»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71" w:rsidRPr="0046057A" w:rsidRDefault="002A3171" w:rsidP="005E77AB">
            <w:pPr>
              <w:tabs>
                <w:tab w:val="left" w:pos="6663"/>
              </w:tabs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6057A">
              <w:rPr>
                <w:rFonts w:ascii="Times New Roman" w:hAnsi="Times New Roman"/>
                <w:sz w:val="24"/>
                <w:szCs w:val="24"/>
              </w:rPr>
              <w:t>13.05,</w:t>
            </w:r>
          </w:p>
          <w:p w:rsidR="002A3171" w:rsidRPr="0046057A" w:rsidRDefault="002A3171" w:rsidP="005E77AB">
            <w:pPr>
              <w:tabs>
                <w:tab w:val="left" w:pos="6663"/>
              </w:tabs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6057A">
              <w:rPr>
                <w:rFonts w:ascii="Times New Roman" w:hAnsi="Times New Roman"/>
                <w:sz w:val="24"/>
                <w:szCs w:val="24"/>
              </w:rPr>
              <w:t>16:00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171" w:rsidRPr="00654D2E" w:rsidRDefault="002A3171" w:rsidP="005E77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A3171" w:rsidRPr="00654D2E" w:rsidTr="002A3171">
        <w:trPr>
          <w:trHeight w:val="13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71" w:rsidRPr="00654D2E" w:rsidRDefault="002A3171" w:rsidP="005E77A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71" w:rsidRPr="00654D2E" w:rsidRDefault="002A3171" w:rsidP="005E77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К </w:t>
            </w:r>
          </w:p>
          <w:p w:rsidR="002A3171" w:rsidRPr="00654D2E" w:rsidRDefault="002A3171" w:rsidP="005E77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</w:rPr>
              <w:t>аг. Мурованая Ошмянка</w:t>
            </w:r>
          </w:p>
          <w:p w:rsidR="002A3171" w:rsidRPr="00654D2E" w:rsidRDefault="002A3171" w:rsidP="005E77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71" w:rsidRPr="00654D2E" w:rsidRDefault="002A3171" w:rsidP="005E77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аг. Мурованая Ошмянка, </w:t>
            </w:r>
          </w:p>
          <w:p w:rsidR="002A3171" w:rsidRPr="00654D2E" w:rsidRDefault="002A3171" w:rsidP="005E77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Советская, </w:t>
            </w:r>
            <w:r w:rsidRPr="00654D2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60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71" w:rsidRPr="0046057A" w:rsidRDefault="002A3171" w:rsidP="0096357F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6057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ематическая программа</w:t>
            </w:r>
            <w:r w:rsidRPr="0046057A">
              <w:rPr>
                <w:rFonts w:ascii="Times New Roman" w:hAnsi="Times New Roman"/>
                <w:sz w:val="24"/>
                <w:szCs w:val="24"/>
              </w:rPr>
              <w:t xml:space="preserve"> «І ў кожным сэрцы не забыты герояў загінуўшых імёны», посвященный Дню Побед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71" w:rsidRPr="0046057A" w:rsidRDefault="002A3171" w:rsidP="005E77AB">
            <w:pPr>
              <w:tabs>
                <w:tab w:val="left" w:pos="6663"/>
              </w:tabs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6057A">
              <w:rPr>
                <w:rFonts w:ascii="Times New Roman" w:hAnsi="Times New Roman"/>
                <w:sz w:val="24"/>
                <w:szCs w:val="24"/>
              </w:rPr>
              <w:t>08.05,</w:t>
            </w:r>
          </w:p>
          <w:p w:rsidR="002A3171" w:rsidRPr="0046057A" w:rsidRDefault="002A3171" w:rsidP="005E77AB">
            <w:pPr>
              <w:tabs>
                <w:tab w:val="left" w:pos="6663"/>
              </w:tabs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6057A">
              <w:rPr>
                <w:rFonts w:ascii="Times New Roman" w:hAnsi="Times New Roman"/>
                <w:sz w:val="24"/>
                <w:szCs w:val="24"/>
              </w:rPr>
              <w:t>12:00</w:t>
            </w:r>
          </w:p>
          <w:p w:rsidR="002A3171" w:rsidRPr="0046057A" w:rsidRDefault="002A3171" w:rsidP="005E77AB">
            <w:pPr>
              <w:tabs>
                <w:tab w:val="left" w:pos="6663"/>
              </w:tabs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71" w:rsidRPr="00654D2E" w:rsidRDefault="002A3171" w:rsidP="005E77AB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</w:rPr>
              <w:t>Бернатович В.В.,</w:t>
            </w:r>
          </w:p>
          <w:p w:rsidR="002A3171" w:rsidRPr="00654D2E" w:rsidRDefault="002A3171" w:rsidP="005E77AB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</w:rPr>
              <w:t>8(01593)72503</w:t>
            </w:r>
          </w:p>
        </w:tc>
      </w:tr>
      <w:tr w:rsidR="002A3171" w:rsidRPr="00654D2E" w:rsidTr="008B47CA">
        <w:trPr>
          <w:trHeight w:val="165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71" w:rsidRPr="00654D2E" w:rsidRDefault="002A3171" w:rsidP="005E77A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3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71" w:rsidRPr="00654D2E" w:rsidRDefault="002A3171" w:rsidP="005E77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К </w:t>
            </w:r>
          </w:p>
          <w:p w:rsidR="002A3171" w:rsidRPr="00654D2E" w:rsidRDefault="002A3171" w:rsidP="005E77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</w:rPr>
              <w:t>аг. Каменный Лог</w:t>
            </w:r>
          </w:p>
        </w:tc>
        <w:tc>
          <w:tcPr>
            <w:tcW w:w="18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71" w:rsidRPr="00654D2E" w:rsidRDefault="002A3171" w:rsidP="005E77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</w:rPr>
              <w:t>аг. Каменный Лог, ул. Центральная, 2</w:t>
            </w:r>
          </w:p>
        </w:tc>
        <w:tc>
          <w:tcPr>
            <w:tcW w:w="60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71" w:rsidRPr="0046057A" w:rsidRDefault="002A3171" w:rsidP="005E77AB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тинг-реквием «Помним павших</w:t>
            </w:r>
            <w:r w:rsidRPr="0046057A">
              <w:rPr>
                <w:rFonts w:ascii="Times New Roman" w:hAnsi="Times New Roman"/>
                <w:sz w:val="24"/>
                <w:szCs w:val="24"/>
              </w:rPr>
              <w:t xml:space="preserve"> той войны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71" w:rsidRPr="0046057A" w:rsidRDefault="002A3171" w:rsidP="005E77AB">
            <w:pPr>
              <w:tabs>
                <w:tab w:val="left" w:pos="6663"/>
              </w:tabs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6057A">
              <w:rPr>
                <w:rFonts w:ascii="Times New Roman" w:hAnsi="Times New Roman"/>
                <w:sz w:val="24"/>
                <w:szCs w:val="24"/>
              </w:rPr>
              <w:t>08.05,</w:t>
            </w:r>
          </w:p>
          <w:p w:rsidR="002A3171" w:rsidRPr="0046057A" w:rsidRDefault="002A3171" w:rsidP="005E77AB">
            <w:pPr>
              <w:tabs>
                <w:tab w:val="left" w:pos="6663"/>
              </w:tabs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6057A">
              <w:rPr>
                <w:rFonts w:ascii="Times New Roman" w:hAnsi="Times New Roman"/>
                <w:sz w:val="24"/>
                <w:szCs w:val="24"/>
              </w:rPr>
              <w:t>12:0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71" w:rsidRPr="00654D2E" w:rsidRDefault="002A3171" w:rsidP="005E77AB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</w:rPr>
              <w:t>Витковская А.А.,</w:t>
            </w:r>
          </w:p>
          <w:p w:rsidR="002A3171" w:rsidRPr="00654D2E" w:rsidRDefault="002A3171" w:rsidP="005E77AB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</w:rPr>
              <w:t>8(01593)32516</w:t>
            </w:r>
          </w:p>
          <w:p w:rsidR="002A3171" w:rsidRPr="00654D2E" w:rsidRDefault="002A3171" w:rsidP="005E77AB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A3171" w:rsidRPr="00654D2E" w:rsidRDefault="002A3171" w:rsidP="005E77AB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A3171" w:rsidRPr="00654D2E" w:rsidTr="008B47CA">
        <w:trPr>
          <w:trHeight w:val="551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171" w:rsidRPr="00654D2E" w:rsidRDefault="002A3171" w:rsidP="005E77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171" w:rsidRPr="00654D2E" w:rsidRDefault="002A3171" w:rsidP="005E77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171" w:rsidRPr="00654D2E" w:rsidRDefault="002A3171" w:rsidP="005E77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71" w:rsidRPr="0046057A" w:rsidRDefault="002A3171" w:rsidP="005E77AB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6057A">
              <w:rPr>
                <w:rFonts w:ascii="Times New Roman" w:hAnsi="Times New Roman"/>
                <w:sz w:val="24"/>
                <w:szCs w:val="24"/>
              </w:rPr>
              <w:t xml:space="preserve"> Огонек «Ступени семейного счастья», посвященный Международному дню семьи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71" w:rsidRPr="0046057A" w:rsidRDefault="002A3171" w:rsidP="005E77AB">
            <w:pPr>
              <w:tabs>
                <w:tab w:val="left" w:pos="6663"/>
              </w:tabs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6057A">
              <w:rPr>
                <w:rFonts w:ascii="Times New Roman" w:hAnsi="Times New Roman"/>
                <w:sz w:val="24"/>
                <w:szCs w:val="24"/>
              </w:rPr>
              <w:t>19.05,</w:t>
            </w:r>
            <w:r w:rsidRPr="0046057A">
              <w:rPr>
                <w:rFonts w:ascii="Times New Roman" w:hAnsi="Times New Roman"/>
                <w:sz w:val="24"/>
                <w:szCs w:val="24"/>
              </w:rPr>
              <w:br/>
              <w:t>19:00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171" w:rsidRPr="00654D2E" w:rsidRDefault="002A3171" w:rsidP="005E77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A3171" w:rsidRPr="00654D2E" w:rsidTr="008B47CA">
        <w:trPr>
          <w:trHeight w:val="578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71" w:rsidRPr="00654D2E" w:rsidRDefault="002A3171" w:rsidP="005E77A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71" w:rsidRPr="00654D2E" w:rsidRDefault="002A3171" w:rsidP="005E77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иД </w:t>
            </w:r>
          </w:p>
          <w:p w:rsidR="002A3171" w:rsidRPr="00654D2E" w:rsidRDefault="002A3171" w:rsidP="005E77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</w:rPr>
              <w:t>аг. Кольчуны</w:t>
            </w:r>
          </w:p>
          <w:p w:rsidR="002A3171" w:rsidRPr="00654D2E" w:rsidRDefault="002A3171" w:rsidP="005E77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71" w:rsidRPr="00654D2E" w:rsidRDefault="002A3171" w:rsidP="005E77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</w:rPr>
              <w:t>аг. Кольчуны, ул. Заводская, 1</w:t>
            </w:r>
            <w:r w:rsidRPr="00654D2E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</w:t>
            </w:r>
          </w:p>
        </w:tc>
        <w:tc>
          <w:tcPr>
            <w:tcW w:w="60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71" w:rsidRPr="0046057A" w:rsidRDefault="002A3171" w:rsidP="005E77AB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6057A">
              <w:rPr>
                <w:rFonts w:ascii="Times New Roman" w:hAnsi="Times New Roman"/>
                <w:sz w:val="24"/>
                <w:szCs w:val="24"/>
              </w:rPr>
              <w:t xml:space="preserve">Тематический концерт  «Тогда им было по семнадцать», посвященный Дню Победы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71" w:rsidRPr="0046057A" w:rsidRDefault="002A3171" w:rsidP="005E77AB">
            <w:pPr>
              <w:tabs>
                <w:tab w:val="left" w:pos="6663"/>
              </w:tabs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6057A">
              <w:rPr>
                <w:rFonts w:ascii="Times New Roman" w:hAnsi="Times New Roman"/>
                <w:sz w:val="24"/>
                <w:szCs w:val="24"/>
              </w:rPr>
              <w:t>06.05, 15:0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71" w:rsidRPr="00654D2E" w:rsidRDefault="002A3171" w:rsidP="005E77AB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</w:rPr>
              <w:t>Полстюк М.С.,</w:t>
            </w:r>
          </w:p>
          <w:p w:rsidR="002A3171" w:rsidRPr="00654D2E" w:rsidRDefault="002A3171" w:rsidP="005E77AB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</w:rPr>
              <w:t>8(01593)72503</w:t>
            </w:r>
          </w:p>
        </w:tc>
      </w:tr>
      <w:tr w:rsidR="002A3171" w:rsidRPr="00654D2E" w:rsidTr="008B47CA">
        <w:trPr>
          <w:trHeight w:val="165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171" w:rsidRPr="00654D2E" w:rsidRDefault="002A3171" w:rsidP="005E77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171" w:rsidRPr="00654D2E" w:rsidRDefault="002A3171" w:rsidP="005E77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171" w:rsidRPr="00654D2E" w:rsidRDefault="002A3171" w:rsidP="005E77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60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71" w:rsidRPr="0046057A" w:rsidRDefault="002A3171" w:rsidP="005E77AB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6057A">
              <w:rPr>
                <w:rFonts w:ascii="Times New Roman" w:hAnsi="Times New Roman"/>
                <w:sz w:val="24"/>
                <w:szCs w:val="24"/>
              </w:rPr>
              <w:t>Х</w:t>
            </w:r>
            <w:proofErr w:type="gramEnd"/>
            <w:r w:rsidRPr="0046057A">
              <w:rPr>
                <w:rFonts w:ascii="Times New Roman" w:hAnsi="Times New Roman"/>
                <w:sz w:val="24"/>
                <w:szCs w:val="24"/>
              </w:rPr>
              <w:t>II районный  конкурс детского эстрадного творчества «Вясковы жаваронак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71" w:rsidRPr="0046057A" w:rsidRDefault="002A3171" w:rsidP="005E77AB">
            <w:pPr>
              <w:tabs>
                <w:tab w:val="left" w:pos="6663"/>
              </w:tabs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6057A">
              <w:rPr>
                <w:rFonts w:ascii="Times New Roman" w:hAnsi="Times New Roman"/>
                <w:sz w:val="24"/>
                <w:szCs w:val="24"/>
              </w:rPr>
              <w:t>20.05,</w:t>
            </w:r>
          </w:p>
          <w:p w:rsidR="002A3171" w:rsidRPr="0046057A" w:rsidRDefault="002A3171" w:rsidP="005E77AB">
            <w:pPr>
              <w:tabs>
                <w:tab w:val="left" w:pos="6663"/>
              </w:tabs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6057A">
              <w:rPr>
                <w:rFonts w:ascii="Times New Roman" w:hAnsi="Times New Roman"/>
                <w:sz w:val="24"/>
                <w:szCs w:val="24"/>
              </w:rPr>
              <w:t>12:00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171" w:rsidRPr="00654D2E" w:rsidRDefault="002A3171" w:rsidP="005E77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A3171" w:rsidRPr="00654D2E" w:rsidTr="008B47CA">
        <w:trPr>
          <w:trHeight w:val="150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71" w:rsidRPr="00654D2E" w:rsidRDefault="002A3171" w:rsidP="005E77A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71" w:rsidRPr="00654D2E" w:rsidRDefault="002A3171" w:rsidP="005E77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иД </w:t>
            </w:r>
          </w:p>
          <w:p w:rsidR="002A3171" w:rsidRPr="00654D2E" w:rsidRDefault="002A3171" w:rsidP="005E77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</w:rPr>
              <w:t>аг. Гольшаны</w:t>
            </w:r>
          </w:p>
        </w:tc>
        <w:tc>
          <w:tcPr>
            <w:tcW w:w="18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71" w:rsidRPr="00654D2E" w:rsidRDefault="002A3171" w:rsidP="005E77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</w:rPr>
              <w:t>аг. Гольшаны, ул. Ошмянская, 1</w:t>
            </w:r>
          </w:p>
        </w:tc>
        <w:tc>
          <w:tcPr>
            <w:tcW w:w="60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71" w:rsidRPr="0046057A" w:rsidRDefault="002A3171" w:rsidP="005E77AB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6057A">
              <w:rPr>
                <w:rFonts w:ascii="Times New Roman" w:hAnsi="Times New Roman"/>
                <w:sz w:val="24"/>
                <w:szCs w:val="24"/>
              </w:rPr>
              <w:t>Митинг-реквием «Вечны агонь памяцi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71" w:rsidRPr="0046057A" w:rsidRDefault="002A3171" w:rsidP="005E77AB">
            <w:pPr>
              <w:tabs>
                <w:tab w:val="left" w:pos="6663"/>
              </w:tabs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6057A">
              <w:rPr>
                <w:rFonts w:ascii="Times New Roman" w:hAnsi="Times New Roman"/>
                <w:sz w:val="24"/>
                <w:szCs w:val="24"/>
              </w:rPr>
              <w:t>08.05,</w:t>
            </w:r>
          </w:p>
          <w:p w:rsidR="002A3171" w:rsidRPr="0046057A" w:rsidRDefault="002A3171" w:rsidP="005E77AB">
            <w:pPr>
              <w:tabs>
                <w:tab w:val="left" w:pos="6663"/>
              </w:tabs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6057A">
              <w:rPr>
                <w:rFonts w:ascii="Times New Roman" w:hAnsi="Times New Roman"/>
                <w:sz w:val="24"/>
                <w:szCs w:val="24"/>
              </w:rPr>
              <w:t>12:0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71" w:rsidRPr="00654D2E" w:rsidRDefault="002A3171" w:rsidP="005E77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авель Е.М., </w:t>
            </w:r>
          </w:p>
          <w:p w:rsidR="002A3171" w:rsidRPr="00654D2E" w:rsidRDefault="002A3171" w:rsidP="005E77AB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(01593)75993  </w:t>
            </w:r>
          </w:p>
        </w:tc>
      </w:tr>
      <w:tr w:rsidR="002A3171" w:rsidRPr="00654D2E" w:rsidTr="008B47CA">
        <w:trPr>
          <w:trHeight w:val="150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171" w:rsidRPr="00654D2E" w:rsidRDefault="002A3171" w:rsidP="005E77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171" w:rsidRPr="00654D2E" w:rsidRDefault="002A3171" w:rsidP="005E77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171" w:rsidRPr="00654D2E" w:rsidRDefault="002A3171" w:rsidP="005E77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71" w:rsidRPr="0046057A" w:rsidRDefault="002A3171" w:rsidP="005E77AB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6057A">
              <w:rPr>
                <w:rFonts w:ascii="Times New Roman" w:hAnsi="Times New Roman"/>
                <w:sz w:val="24"/>
                <w:szCs w:val="24"/>
              </w:rPr>
              <w:t>Семейный праздник «Семья, согретая любовью, всегда надёжна и крепка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71" w:rsidRPr="0046057A" w:rsidRDefault="002A3171" w:rsidP="005E77AB">
            <w:pPr>
              <w:tabs>
                <w:tab w:val="left" w:pos="6663"/>
              </w:tabs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6057A">
              <w:rPr>
                <w:rFonts w:ascii="Times New Roman" w:hAnsi="Times New Roman"/>
                <w:sz w:val="24"/>
                <w:szCs w:val="24"/>
              </w:rPr>
              <w:t>19.05,</w:t>
            </w:r>
          </w:p>
          <w:p w:rsidR="002A3171" w:rsidRPr="0046057A" w:rsidRDefault="002A3171" w:rsidP="005E77AB">
            <w:pPr>
              <w:tabs>
                <w:tab w:val="left" w:pos="6663"/>
              </w:tabs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6057A">
              <w:rPr>
                <w:rFonts w:ascii="Times New Roman" w:hAnsi="Times New Roman"/>
                <w:sz w:val="24"/>
                <w:szCs w:val="24"/>
              </w:rPr>
              <w:t>18:00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171" w:rsidRPr="00654D2E" w:rsidRDefault="002A3171" w:rsidP="005E77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A3171" w:rsidRPr="00654D2E" w:rsidTr="008B47CA">
        <w:trPr>
          <w:trHeight w:val="135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71" w:rsidRPr="00654D2E" w:rsidRDefault="002A3171" w:rsidP="005E77A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71" w:rsidRPr="00654D2E" w:rsidRDefault="002A3171" w:rsidP="005E77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</w:rPr>
              <w:t>СК аг. Боруны</w:t>
            </w:r>
          </w:p>
          <w:p w:rsidR="002A3171" w:rsidRPr="00654D2E" w:rsidRDefault="002A3171" w:rsidP="005E77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71" w:rsidRPr="00654D2E" w:rsidRDefault="002A3171" w:rsidP="005E77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</w:rPr>
              <w:t>аг. Боруны, пер. Школьный, 1</w:t>
            </w:r>
          </w:p>
        </w:tc>
        <w:tc>
          <w:tcPr>
            <w:tcW w:w="604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171" w:rsidRPr="0046057A" w:rsidRDefault="002A3171" w:rsidP="005E77AB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ая программа для молодежи</w:t>
            </w:r>
            <w:r w:rsidRPr="0046057A">
              <w:rPr>
                <w:rFonts w:ascii="Times New Roman" w:hAnsi="Times New Roman"/>
                <w:sz w:val="24"/>
                <w:szCs w:val="24"/>
              </w:rPr>
              <w:t xml:space="preserve">  «Боруны в годы Великой Отечественной войны», </w:t>
            </w:r>
            <w:proofErr w:type="gramStart"/>
            <w:r w:rsidRPr="0046057A">
              <w:rPr>
                <w:rFonts w:ascii="Times New Roman" w:hAnsi="Times New Roman"/>
                <w:sz w:val="24"/>
                <w:szCs w:val="24"/>
              </w:rPr>
              <w:t>посвященный</w:t>
            </w:r>
            <w:proofErr w:type="gramEnd"/>
            <w:r w:rsidRPr="0046057A">
              <w:rPr>
                <w:rFonts w:ascii="Times New Roman" w:hAnsi="Times New Roman"/>
                <w:sz w:val="24"/>
                <w:szCs w:val="24"/>
              </w:rPr>
              <w:t xml:space="preserve"> Дню Победы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71" w:rsidRPr="0046057A" w:rsidRDefault="002A3171" w:rsidP="005E77AB">
            <w:pPr>
              <w:tabs>
                <w:tab w:val="left" w:pos="6663"/>
              </w:tabs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6057A">
              <w:rPr>
                <w:rFonts w:ascii="Times New Roman" w:hAnsi="Times New Roman"/>
                <w:sz w:val="24"/>
                <w:szCs w:val="24"/>
              </w:rPr>
              <w:t>05.05,</w:t>
            </w:r>
          </w:p>
          <w:p w:rsidR="002A3171" w:rsidRPr="0046057A" w:rsidRDefault="002A3171" w:rsidP="005E77AB">
            <w:pPr>
              <w:tabs>
                <w:tab w:val="left" w:pos="6663"/>
              </w:tabs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6057A">
              <w:rPr>
                <w:rFonts w:ascii="Times New Roman" w:hAnsi="Times New Roman"/>
                <w:sz w:val="24"/>
                <w:szCs w:val="24"/>
              </w:rPr>
              <w:t>12:0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71" w:rsidRPr="00654D2E" w:rsidRDefault="002A3171" w:rsidP="005E77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льшук Е.А., </w:t>
            </w:r>
          </w:p>
          <w:p w:rsidR="002A3171" w:rsidRPr="00654D2E" w:rsidRDefault="002A3171" w:rsidP="005E77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</w:rPr>
              <w:t>8(01593)33357</w:t>
            </w:r>
          </w:p>
          <w:p w:rsidR="002A3171" w:rsidRPr="00654D2E" w:rsidRDefault="002A3171" w:rsidP="005E77AB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A3171" w:rsidRPr="00654D2E" w:rsidTr="008B47CA">
        <w:trPr>
          <w:trHeight w:val="135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171" w:rsidRPr="00654D2E" w:rsidRDefault="002A3171" w:rsidP="005E77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71" w:rsidRPr="00654D2E" w:rsidRDefault="002A3171" w:rsidP="005E77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71" w:rsidRPr="00654D2E" w:rsidRDefault="002A3171" w:rsidP="005E77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4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A3171" w:rsidRPr="0046057A" w:rsidRDefault="002A3171" w:rsidP="005E77AB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тинг-реквием «Славим в</w:t>
            </w:r>
            <w:r w:rsidRPr="0046057A">
              <w:rPr>
                <w:rFonts w:ascii="Times New Roman" w:hAnsi="Times New Roman"/>
                <w:sz w:val="24"/>
                <w:szCs w:val="24"/>
              </w:rPr>
              <w:t xml:space="preserve">еликий подвиг!», посвящённый Дню Победы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71" w:rsidRPr="0046057A" w:rsidRDefault="002A3171" w:rsidP="005E77AB">
            <w:pPr>
              <w:tabs>
                <w:tab w:val="left" w:pos="6663"/>
              </w:tabs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6057A">
              <w:rPr>
                <w:rFonts w:ascii="Times New Roman" w:hAnsi="Times New Roman"/>
                <w:sz w:val="24"/>
                <w:szCs w:val="24"/>
              </w:rPr>
              <w:t>08.05,</w:t>
            </w:r>
          </w:p>
          <w:p w:rsidR="002A3171" w:rsidRPr="0046057A" w:rsidRDefault="002A3171" w:rsidP="005E77AB">
            <w:pPr>
              <w:tabs>
                <w:tab w:val="left" w:pos="6663"/>
              </w:tabs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6057A">
              <w:rPr>
                <w:rFonts w:ascii="Times New Roman" w:hAnsi="Times New Roman"/>
                <w:sz w:val="24"/>
                <w:szCs w:val="24"/>
              </w:rPr>
              <w:t>12:00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171" w:rsidRPr="00654D2E" w:rsidRDefault="002A3171" w:rsidP="005E77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A3171" w:rsidRPr="00654D2E" w:rsidTr="008B47CA">
        <w:trPr>
          <w:trHeight w:val="555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71" w:rsidRPr="00654D2E" w:rsidRDefault="002A3171" w:rsidP="005E77A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71" w:rsidRPr="00654D2E" w:rsidRDefault="002A3171" w:rsidP="005E77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иД </w:t>
            </w:r>
          </w:p>
          <w:p w:rsidR="002A3171" w:rsidRPr="00654D2E" w:rsidRDefault="002A3171" w:rsidP="005E77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</w:rPr>
              <w:t>аг. Гравжишки</w:t>
            </w:r>
          </w:p>
          <w:p w:rsidR="002A3171" w:rsidRPr="00654D2E" w:rsidRDefault="002A3171" w:rsidP="005E77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71" w:rsidRPr="00654D2E" w:rsidRDefault="002A3171" w:rsidP="005E77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</w:rPr>
              <w:t>аг. Гравжишки, ул. Советская, 33</w:t>
            </w:r>
          </w:p>
        </w:tc>
        <w:tc>
          <w:tcPr>
            <w:tcW w:w="60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71" w:rsidRPr="0046057A" w:rsidRDefault="002A3171" w:rsidP="005E77AB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ая</w:t>
            </w:r>
            <w:r w:rsidRPr="0046057A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/>
                <w:sz w:val="24"/>
                <w:szCs w:val="24"/>
              </w:rPr>
              <w:t>рограмма «Голоса войны минувшей</w:t>
            </w:r>
            <w:r w:rsidRPr="0046057A">
              <w:rPr>
                <w:rFonts w:ascii="Times New Roman" w:hAnsi="Times New Roman"/>
                <w:sz w:val="24"/>
                <w:szCs w:val="24"/>
              </w:rPr>
              <w:t xml:space="preserve">», посвященная Дню Победы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71" w:rsidRPr="0046057A" w:rsidRDefault="002A3171" w:rsidP="005E77AB">
            <w:pPr>
              <w:tabs>
                <w:tab w:val="left" w:pos="6663"/>
              </w:tabs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6057A">
              <w:rPr>
                <w:rFonts w:ascii="Times New Roman" w:hAnsi="Times New Roman"/>
                <w:sz w:val="24"/>
                <w:szCs w:val="24"/>
              </w:rPr>
              <w:t>08.05,</w:t>
            </w:r>
          </w:p>
          <w:p w:rsidR="002A3171" w:rsidRPr="0046057A" w:rsidRDefault="002A3171" w:rsidP="005E77AB">
            <w:pPr>
              <w:tabs>
                <w:tab w:val="left" w:pos="6663"/>
              </w:tabs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6057A">
              <w:rPr>
                <w:rFonts w:ascii="Times New Roman" w:hAnsi="Times New Roman"/>
                <w:sz w:val="24"/>
                <w:szCs w:val="24"/>
              </w:rPr>
              <w:t>12:0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171" w:rsidRPr="00654D2E" w:rsidRDefault="002A3171" w:rsidP="005E77AB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</w:rPr>
              <w:t>Сидарович В.М.,</w:t>
            </w:r>
          </w:p>
          <w:p w:rsidR="002A3171" w:rsidRPr="00654D2E" w:rsidRDefault="002A3171" w:rsidP="005E77AB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</w:rPr>
              <w:t>8(01593)31446</w:t>
            </w:r>
          </w:p>
        </w:tc>
      </w:tr>
      <w:tr w:rsidR="002A3171" w:rsidRPr="00654D2E" w:rsidTr="008B47CA">
        <w:trPr>
          <w:trHeight w:val="555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171" w:rsidRPr="00654D2E" w:rsidRDefault="002A3171" w:rsidP="005E77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171" w:rsidRPr="00654D2E" w:rsidRDefault="002A3171" w:rsidP="005E77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171" w:rsidRPr="00654D2E" w:rsidRDefault="002A3171" w:rsidP="005E77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71" w:rsidRPr="0046057A" w:rsidRDefault="002A3171" w:rsidP="005E77AB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6057A">
              <w:rPr>
                <w:rFonts w:ascii="Times New Roman" w:hAnsi="Times New Roman"/>
                <w:sz w:val="24"/>
                <w:szCs w:val="24"/>
              </w:rPr>
              <w:t>Спортивно-развлекательная программа «Семья - это значит мы вместе!</w:t>
            </w:r>
            <w:r>
              <w:rPr>
                <w:rFonts w:ascii="Times New Roman" w:hAnsi="Times New Roman"/>
                <w:sz w:val="24"/>
                <w:szCs w:val="24"/>
              </w:rPr>
              <w:t>», посвящённая  Международному д</w:t>
            </w:r>
            <w:r w:rsidRPr="0046057A">
              <w:rPr>
                <w:rFonts w:ascii="Times New Roman" w:hAnsi="Times New Roman"/>
                <w:sz w:val="24"/>
                <w:szCs w:val="24"/>
              </w:rPr>
              <w:t xml:space="preserve">ню семьи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71" w:rsidRPr="0046057A" w:rsidRDefault="002A3171" w:rsidP="005E77AB">
            <w:pPr>
              <w:tabs>
                <w:tab w:val="left" w:pos="6663"/>
              </w:tabs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6057A">
              <w:rPr>
                <w:rFonts w:ascii="Times New Roman" w:hAnsi="Times New Roman"/>
                <w:sz w:val="24"/>
                <w:szCs w:val="24"/>
              </w:rPr>
              <w:t>18.05,</w:t>
            </w:r>
            <w:r w:rsidRPr="0046057A">
              <w:rPr>
                <w:rFonts w:ascii="Times New Roman" w:hAnsi="Times New Roman"/>
                <w:sz w:val="24"/>
                <w:szCs w:val="24"/>
              </w:rPr>
              <w:br/>
              <w:t>15:00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171" w:rsidRPr="00654D2E" w:rsidRDefault="002A3171" w:rsidP="005E77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A3171" w:rsidRPr="00654D2E" w:rsidTr="008B47CA">
        <w:trPr>
          <w:trHeight w:val="638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3171" w:rsidRPr="00654D2E" w:rsidRDefault="002A3171" w:rsidP="005E77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3171" w:rsidRPr="00654D2E" w:rsidRDefault="002A3171" w:rsidP="005E77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иД </w:t>
            </w:r>
          </w:p>
          <w:p w:rsidR="002A3171" w:rsidRPr="00654D2E" w:rsidRDefault="002A3171" w:rsidP="005E77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</w:rPr>
              <w:t>аг. Новосёлки</w:t>
            </w:r>
          </w:p>
          <w:p w:rsidR="002A3171" w:rsidRPr="00654D2E" w:rsidRDefault="002A3171" w:rsidP="005E77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3171" w:rsidRPr="00654D2E" w:rsidRDefault="002A3171" w:rsidP="005E77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</w:rPr>
              <w:t>аг. Новоселки, ул. Центральная, 58</w:t>
            </w:r>
          </w:p>
        </w:tc>
        <w:tc>
          <w:tcPr>
            <w:tcW w:w="60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71" w:rsidRPr="0046057A" w:rsidRDefault="002A3171" w:rsidP="005E77AB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6057A">
              <w:rPr>
                <w:rFonts w:ascii="Times New Roman" w:hAnsi="Times New Roman"/>
                <w:sz w:val="24"/>
                <w:szCs w:val="24"/>
              </w:rPr>
              <w:t xml:space="preserve">Митинг-реквием «На безымянной высоте», посвящённый Дню Победы 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3171" w:rsidRPr="0046057A" w:rsidRDefault="002A3171" w:rsidP="005E77AB">
            <w:pPr>
              <w:tabs>
                <w:tab w:val="left" w:pos="6663"/>
              </w:tabs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6057A">
              <w:rPr>
                <w:rFonts w:ascii="Times New Roman" w:hAnsi="Times New Roman"/>
                <w:sz w:val="24"/>
                <w:szCs w:val="24"/>
              </w:rPr>
              <w:t>08.05,</w:t>
            </w:r>
          </w:p>
          <w:p w:rsidR="002A3171" w:rsidRPr="0046057A" w:rsidRDefault="002A3171" w:rsidP="005E77AB">
            <w:pPr>
              <w:tabs>
                <w:tab w:val="left" w:pos="6663"/>
              </w:tabs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6057A">
              <w:rPr>
                <w:rFonts w:ascii="Times New Roman" w:hAnsi="Times New Roman"/>
                <w:sz w:val="24"/>
                <w:szCs w:val="24"/>
              </w:rPr>
              <w:t>11:0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3171" w:rsidRPr="00654D2E" w:rsidRDefault="002A3171" w:rsidP="005E77AB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</w:rPr>
              <w:t>Чаплинский Г.В.,</w:t>
            </w:r>
          </w:p>
          <w:p w:rsidR="002A3171" w:rsidRPr="00654D2E" w:rsidRDefault="002A3171" w:rsidP="005E77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</w:rPr>
              <w:t>8(01593)70559</w:t>
            </w:r>
          </w:p>
        </w:tc>
      </w:tr>
      <w:tr w:rsidR="002A3171" w:rsidRPr="00654D2E" w:rsidTr="008B47CA">
        <w:trPr>
          <w:trHeight w:val="265"/>
        </w:trPr>
        <w:tc>
          <w:tcPr>
            <w:tcW w:w="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171" w:rsidRPr="00654D2E" w:rsidRDefault="002A3171" w:rsidP="005E77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171" w:rsidRPr="00654D2E" w:rsidRDefault="002A3171" w:rsidP="005E77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171" w:rsidRPr="00654D2E" w:rsidRDefault="002A3171" w:rsidP="005E77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71" w:rsidRPr="0046057A" w:rsidRDefault="002A3171" w:rsidP="005E77AB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6057A">
              <w:rPr>
                <w:rFonts w:ascii="Times New Roman" w:hAnsi="Times New Roman"/>
                <w:sz w:val="24"/>
                <w:szCs w:val="24"/>
              </w:rPr>
              <w:t>Концертная программа «Песни в солдатской шинели», посвященная Дню Победы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71" w:rsidRPr="0046057A" w:rsidRDefault="002A3171" w:rsidP="005E77AB">
            <w:pPr>
              <w:tabs>
                <w:tab w:val="left" w:pos="6663"/>
              </w:tabs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6057A">
              <w:rPr>
                <w:rFonts w:ascii="Times New Roman" w:hAnsi="Times New Roman"/>
                <w:sz w:val="24"/>
                <w:szCs w:val="24"/>
              </w:rPr>
              <w:t>08.05,</w:t>
            </w:r>
          </w:p>
          <w:p w:rsidR="002A3171" w:rsidRPr="0046057A" w:rsidRDefault="002A3171" w:rsidP="005E77AB">
            <w:pPr>
              <w:tabs>
                <w:tab w:val="left" w:pos="6663"/>
              </w:tabs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6057A">
              <w:rPr>
                <w:rFonts w:ascii="Times New Roman" w:hAnsi="Times New Roman"/>
                <w:sz w:val="24"/>
                <w:szCs w:val="24"/>
              </w:rPr>
              <w:t>13:00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171" w:rsidRPr="00654D2E" w:rsidRDefault="002A3171" w:rsidP="005E77AB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E77AB" w:rsidRPr="00654D2E" w:rsidTr="002A3171">
        <w:tc>
          <w:tcPr>
            <w:tcW w:w="1530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7AB" w:rsidRPr="00654D2E" w:rsidRDefault="005E77AB" w:rsidP="005E77A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be-BY"/>
              </w:rPr>
            </w:pPr>
            <w:r w:rsidRPr="00654D2E">
              <w:rPr>
                <w:rFonts w:ascii="Times New Roman" w:eastAsia="Calibri" w:hAnsi="Times New Roman" w:cs="Times New Roman"/>
                <w:b/>
                <w:sz w:val="24"/>
                <w:szCs w:val="24"/>
                <w:lang w:val="be-BY" w:eastAsia="be-BY"/>
              </w:rPr>
              <w:t xml:space="preserve">Свислочский район </w:t>
            </w:r>
          </w:p>
        </w:tc>
      </w:tr>
      <w:tr w:rsidR="008B47CA" w:rsidRPr="00654D2E" w:rsidTr="008B47CA"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7CA" w:rsidRPr="00654D2E" w:rsidRDefault="008B47CA" w:rsidP="005E77A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23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7CA" w:rsidRPr="00654D2E" w:rsidRDefault="008B47CA" w:rsidP="005E77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</w:rPr>
              <w:t>СКиД г.п. Порозово</w:t>
            </w:r>
          </w:p>
        </w:tc>
        <w:tc>
          <w:tcPr>
            <w:tcW w:w="18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7CA" w:rsidRPr="00654D2E" w:rsidRDefault="008B47CA" w:rsidP="005E77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</w:rPr>
              <w:t>г.п. Порозово, ул. Ленина, 22</w:t>
            </w:r>
          </w:p>
        </w:tc>
        <w:tc>
          <w:tcPr>
            <w:tcW w:w="60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CA" w:rsidRPr="0046057A" w:rsidRDefault="008B47CA" w:rsidP="005E77AB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6057A">
              <w:rPr>
                <w:rFonts w:ascii="Times New Roman" w:hAnsi="Times New Roman"/>
                <w:sz w:val="24"/>
                <w:szCs w:val="24"/>
              </w:rPr>
              <w:t>Митинг «Этих дней не смолкнет слава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CA" w:rsidRPr="0046057A" w:rsidRDefault="008B47CA" w:rsidP="005E77AB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6057A">
              <w:rPr>
                <w:rFonts w:ascii="Times New Roman" w:hAnsi="Times New Roman"/>
                <w:sz w:val="24"/>
                <w:szCs w:val="24"/>
              </w:rPr>
              <w:t>08.05,</w:t>
            </w:r>
          </w:p>
          <w:p w:rsidR="008B47CA" w:rsidRPr="0046057A" w:rsidRDefault="008B47CA" w:rsidP="005E77AB">
            <w:pPr>
              <w:spacing w:after="0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6057A">
              <w:rPr>
                <w:rFonts w:ascii="Times New Roman" w:hAnsi="Times New Roman"/>
                <w:sz w:val="24"/>
                <w:szCs w:val="24"/>
              </w:rPr>
              <w:t>13:0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7CA" w:rsidRPr="00654D2E" w:rsidRDefault="008B47CA" w:rsidP="005E77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</w:rPr>
              <w:t>Андрушко Е.В.,</w:t>
            </w:r>
          </w:p>
          <w:p w:rsidR="008B47CA" w:rsidRPr="00654D2E" w:rsidRDefault="008B47CA" w:rsidP="005E77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(01513)20149</w:t>
            </w:r>
          </w:p>
        </w:tc>
      </w:tr>
      <w:tr w:rsidR="008B47CA" w:rsidRPr="00654D2E" w:rsidTr="008B47CA"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7CA" w:rsidRPr="00654D2E" w:rsidRDefault="008B47CA" w:rsidP="005E77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4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7CA" w:rsidRPr="00654D2E" w:rsidRDefault="008B47CA" w:rsidP="005E77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7CA" w:rsidRPr="00654D2E" w:rsidRDefault="008B47CA" w:rsidP="005E77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CA" w:rsidRPr="0046057A" w:rsidRDefault="008B47CA" w:rsidP="005E77AB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6057A">
              <w:rPr>
                <w:rFonts w:ascii="Times New Roman" w:hAnsi="Times New Roman"/>
                <w:sz w:val="24"/>
                <w:szCs w:val="24"/>
              </w:rPr>
              <w:t>Фестиваль народной музыки и песн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CA" w:rsidRPr="0046057A" w:rsidRDefault="008B47CA" w:rsidP="005E77AB">
            <w:pPr>
              <w:spacing w:after="0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6057A">
              <w:rPr>
                <w:rFonts w:ascii="Times New Roman" w:hAnsi="Times New Roman"/>
                <w:sz w:val="24"/>
                <w:szCs w:val="24"/>
              </w:rPr>
              <w:t>27.05,</w:t>
            </w:r>
          </w:p>
          <w:p w:rsidR="008B47CA" w:rsidRPr="0046057A" w:rsidRDefault="008B47CA" w:rsidP="005E77AB">
            <w:pPr>
              <w:spacing w:after="0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6057A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7CA" w:rsidRPr="00654D2E" w:rsidRDefault="008B47CA" w:rsidP="005E77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B47CA" w:rsidRPr="00654D2E" w:rsidTr="008B47CA"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CA" w:rsidRPr="00654D2E" w:rsidRDefault="008B47CA" w:rsidP="005E77A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lastRenderedPageBreak/>
              <w:t>2</w:t>
            </w:r>
          </w:p>
          <w:p w:rsidR="008B47CA" w:rsidRPr="00654D2E" w:rsidRDefault="008B47CA" w:rsidP="005E77A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7CA" w:rsidRPr="00654D2E" w:rsidRDefault="008B47CA" w:rsidP="005E77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</w:rPr>
              <w:t>СКиД аг. Гринки</w:t>
            </w:r>
          </w:p>
        </w:tc>
        <w:tc>
          <w:tcPr>
            <w:tcW w:w="18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7CA" w:rsidRPr="00654D2E" w:rsidRDefault="008B47CA" w:rsidP="005E77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</w:rPr>
              <w:t>аг. Гринки,</w:t>
            </w:r>
          </w:p>
          <w:p w:rsidR="008B47CA" w:rsidRPr="00654D2E" w:rsidRDefault="008B47CA" w:rsidP="005E77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</w:rPr>
              <w:t>ул. Лобача, 4</w:t>
            </w:r>
          </w:p>
        </w:tc>
        <w:tc>
          <w:tcPr>
            <w:tcW w:w="60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CA" w:rsidRPr="0046057A" w:rsidRDefault="008B47CA" w:rsidP="005E77AB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6057A">
              <w:rPr>
                <w:rFonts w:ascii="Times New Roman" w:hAnsi="Times New Roman"/>
                <w:sz w:val="24"/>
                <w:szCs w:val="24"/>
              </w:rPr>
              <w:t>Стихомарафон «Працай і вершам мы вёску ўслаўляем!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CA" w:rsidRPr="0046057A" w:rsidRDefault="008B47CA" w:rsidP="005E77AB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6057A">
              <w:rPr>
                <w:rFonts w:ascii="Times New Roman" w:hAnsi="Times New Roman"/>
                <w:sz w:val="24"/>
                <w:szCs w:val="24"/>
              </w:rPr>
              <w:t>02.05,</w:t>
            </w:r>
          </w:p>
          <w:p w:rsidR="008B47CA" w:rsidRPr="0046057A" w:rsidRDefault="008B47CA" w:rsidP="005E77AB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6057A"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7CA" w:rsidRPr="00654D2E" w:rsidRDefault="008B47CA" w:rsidP="005E77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</w:rPr>
              <w:t>Самолевич М.Н.,</w:t>
            </w:r>
          </w:p>
          <w:p w:rsidR="008B47CA" w:rsidRPr="00654D2E" w:rsidRDefault="008B47CA" w:rsidP="005E77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</w:rPr>
              <w:t>8(01513)22740</w:t>
            </w:r>
          </w:p>
        </w:tc>
      </w:tr>
      <w:tr w:rsidR="008B47CA" w:rsidRPr="00654D2E" w:rsidTr="008B47CA"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7CA" w:rsidRPr="00654D2E" w:rsidRDefault="008B47CA" w:rsidP="005E77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4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7CA" w:rsidRPr="00654D2E" w:rsidRDefault="008B47CA" w:rsidP="005E77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7CA" w:rsidRPr="00654D2E" w:rsidRDefault="008B47CA" w:rsidP="005E77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CA" w:rsidRPr="0046057A" w:rsidRDefault="008B47CA" w:rsidP="005E77AB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6057A">
              <w:rPr>
                <w:rFonts w:ascii="Times New Roman" w:hAnsi="Times New Roman"/>
                <w:sz w:val="24"/>
                <w:szCs w:val="24"/>
              </w:rPr>
              <w:t>Митинг памяти «Поклонимся великим тем годам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CA" w:rsidRPr="0046057A" w:rsidRDefault="008B47CA" w:rsidP="005E77AB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6057A">
              <w:rPr>
                <w:rFonts w:ascii="Times New Roman" w:hAnsi="Times New Roman"/>
                <w:sz w:val="24"/>
                <w:szCs w:val="24"/>
              </w:rPr>
              <w:t>08.05,</w:t>
            </w:r>
          </w:p>
          <w:p w:rsidR="008B47CA" w:rsidRPr="0046057A" w:rsidRDefault="008B47CA" w:rsidP="005E77AB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6057A"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7CA" w:rsidRPr="00654D2E" w:rsidRDefault="008B47CA" w:rsidP="005E77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B47CA" w:rsidRPr="00654D2E" w:rsidTr="008B47CA">
        <w:trPr>
          <w:trHeight w:val="510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7CA" w:rsidRPr="00654D2E" w:rsidRDefault="008B47CA" w:rsidP="005E77A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3</w:t>
            </w:r>
          </w:p>
        </w:tc>
        <w:tc>
          <w:tcPr>
            <w:tcW w:w="23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7CA" w:rsidRPr="00654D2E" w:rsidRDefault="008B47CA" w:rsidP="005E77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</w:rPr>
              <w:t>Сельский филиал-клуб аг. Ханчицы</w:t>
            </w:r>
          </w:p>
        </w:tc>
        <w:tc>
          <w:tcPr>
            <w:tcW w:w="18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7CA" w:rsidRPr="00654D2E" w:rsidRDefault="008B47CA" w:rsidP="005E77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</w:rPr>
              <w:t>аг. Ханчицы,</w:t>
            </w:r>
          </w:p>
          <w:p w:rsidR="008B47CA" w:rsidRPr="00654D2E" w:rsidRDefault="008B47CA" w:rsidP="005E77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</w:rPr>
              <w:t>ул. Центральная, 19</w:t>
            </w:r>
          </w:p>
        </w:tc>
        <w:tc>
          <w:tcPr>
            <w:tcW w:w="60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CA" w:rsidRPr="0046057A" w:rsidRDefault="008B47CA" w:rsidP="005E77AB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нцевально-</w:t>
            </w:r>
            <w:r w:rsidRPr="0046057A">
              <w:rPr>
                <w:rFonts w:ascii="Times New Roman" w:hAnsi="Times New Roman"/>
                <w:sz w:val="24"/>
                <w:szCs w:val="24"/>
              </w:rPr>
              <w:t>игровая программа «С улыбкой по жизни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CA" w:rsidRPr="0046057A" w:rsidRDefault="008B47CA" w:rsidP="005E77AB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6057A">
              <w:rPr>
                <w:rFonts w:ascii="Times New Roman" w:hAnsi="Times New Roman"/>
                <w:sz w:val="24"/>
                <w:szCs w:val="24"/>
              </w:rPr>
              <w:t>05.05,</w:t>
            </w:r>
          </w:p>
          <w:p w:rsidR="008B47CA" w:rsidRPr="0046057A" w:rsidRDefault="008B47CA" w:rsidP="005E77AB">
            <w:pPr>
              <w:spacing w:after="0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6057A">
              <w:rPr>
                <w:rFonts w:ascii="Times New Roman" w:hAnsi="Times New Roman"/>
                <w:sz w:val="24"/>
                <w:szCs w:val="24"/>
              </w:rPr>
              <w:t>18:0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7CA" w:rsidRPr="00654D2E" w:rsidRDefault="008B47CA" w:rsidP="005E77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</w:rPr>
              <w:t>Колоша М.И.,</w:t>
            </w:r>
          </w:p>
          <w:p w:rsidR="008B47CA" w:rsidRPr="00654D2E" w:rsidRDefault="008B47CA" w:rsidP="005E77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</w:rPr>
              <w:t>8(01513)24419</w:t>
            </w:r>
          </w:p>
        </w:tc>
      </w:tr>
      <w:tr w:rsidR="008B47CA" w:rsidRPr="00654D2E" w:rsidTr="008B47CA"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7CA" w:rsidRPr="00654D2E" w:rsidRDefault="008B47CA" w:rsidP="005E77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4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7CA" w:rsidRPr="00654D2E" w:rsidRDefault="008B47CA" w:rsidP="005E77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7CA" w:rsidRPr="00654D2E" w:rsidRDefault="008B47CA" w:rsidP="005E77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CA" w:rsidRPr="0046057A" w:rsidRDefault="008B47CA" w:rsidP="005E77AB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6057A">
              <w:rPr>
                <w:rFonts w:ascii="Times New Roman" w:hAnsi="Times New Roman"/>
                <w:sz w:val="24"/>
                <w:szCs w:val="24"/>
              </w:rPr>
              <w:t>Митинг «А память священна…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CA" w:rsidRPr="0046057A" w:rsidRDefault="008B47CA" w:rsidP="005E77AB">
            <w:pPr>
              <w:spacing w:after="0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6057A">
              <w:rPr>
                <w:rFonts w:ascii="Times New Roman" w:hAnsi="Times New Roman"/>
                <w:sz w:val="24"/>
                <w:szCs w:val="24"/>
              </w:rPr>
              <w:t>08.05,</w:t>
            </w:r>
          </w:p>
          <w:p w:rsidR="008B47CA" w:rsidRPr="0046057A" w:rsidRDefault="008B47CA" w:rsidP="005E77AB">
            <w:pPr>
              <w:spacing w:after="0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6057A">
              <w:rPr>
                <w:rFonts w:ascii="Times New Roman" w:hAnsi="Times New Roman"/>
                <w:sz w:val="24"/>
                <w:szCs w:val="24"/>
              </w:rPr>
              <w:t>11:00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7CA" w:rsidRPr="00654D2E" w:rsidRDefault="008B47CA" w:rsidP="005E77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B47CA" w:rsidRPr="00654D2E" w:rsidTr="008B47CA"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7CA" w:rsidRPr="00654D2E" w:rsidRDefault="008B47CA" w:rsidP="005E77A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4</w:t>
            </w:r>
          </w:p>
        </w:tc>
        <w:tc>
          <w:tcPr>
            <w:tcW w:w="23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7CA" w:rsidRPr="00654D2E" w:rsidRDefault="008B47CA" w:rsidP="005E77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</w:rPr>
              <w:t>Сельский филиал-клуб аг. Вердомичи</w:t>
            </w:r>
          </w:p>
        </w:tc>
        <w:tc>
          <w:tcPr>
            <w:tcW w:w="18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7CA" w:rsidRPr="00654D2E" w:rsidRDefault="008B47CA" w:rsidP="005E77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</w:rPr>
              <w:t>аг. Вердомичи,</w:t>
            </w:r>
          </w:p>
          <w:p w:rsidR="008B47CA" w:rsidRPr="00654D2E" w:rsidRDefault="008B47CA" w:rsidP="005E77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</w:rPr>
              <w:t>ул. Школьная, 78</w:t>
            </w:r>
          </w:p>
        </w:tc>
        <w:tc>
          <w:tcPr>
            <w:tcW w:w="60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CA" w:rsidRPr="0046057A" w:rsidRDefault="008B47CA" w:rsidP="005E77AB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6057A">
              <w:rPr>
                <w:rFonts w:ascii="Times New Roman" w:hAnsi="Times New Roman"/>
                <w:sz w:val="24"/>
                <w:szCs w:val="24"/>
              </w:rPr>
              <w:t>Митинг «Поклонимся за тот великий бой»</w:t>
            </w:r>
            <w:r>
              <w:rPr>
                <w:rFonts w:ascii="Times New Roman" w:hAnsi="Times New Roman"/>
                <w:sz w:val="24"/>
                <w:szCs w:val="24"/>
              </w:rPr>
              <w:t>, посвящённый</w:t>
            </w:r>
            <w:r w:rsidRPr="0046057A">
              <w:rPr>
                <w:rFonts w:ascii="Times New Roman" w:hAnsi="Times New Roman"/>
                <w:sz w:val="24"/>
                <w:szCs w:val="24"/>
              </w:rPr>
              <w:t xml:space="preserve"> Дню Победы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CA" w:rsidRPr="0046057A" w:rsidRDefault="008B47CA" w:rsidP="005E77AB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6057A">
              <w:rPr>
                <w:rFonts w:ascii="Times New Roman" w:hAnsi="Times New Roman"/>
                <w:sz w:val="24"/>
                <w:szCs w:val="24"/>
              </w:rPr>
              <w:t>08.05,</w:t>
            </w:r>
          </w:p>
          <w:p w:rsidR="008B47CA" w:rsidRPr="0046057A" w:rsidRDefault="008B47CA" w:rsidP="005E77AB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6057A">
              <w:rPr>
                <w:rFonts w:ascii="Times New Roman" w:hAnsi="Times New Roman"/>
                <w:sz w:val="24"/>
                <w:szCs w:val="24"/>
              </w:rPr>
              <w:t>10:0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7CA" w:rsidRPr="00654D2E" w:rsidRDefault="008B47CA" w:rsidP="005E77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</w:rPr>
              <w:t>Чмак Е.Ю.,</w:t>
            </w:r>
          </w:p>
          <w:p w:rsidR="008B47CA" w:rsidRPr="00654D2E" w:rsidRDefault="008B47CA" w:rsidP="005E77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</w:rPr>
              <w:t>8(01513)29462</w:t>
            </w:r>
          </w:p>
        </w:tc>
      </w:tr>
      <w:tr w:rsidR="008B47CA" w:rsidRPr="00654D2E" w:rsidTr="008B47CA"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7CA" w:rsidRPr="00654D2E" w:rsidRDefault="008B47CA" w:rsidP="005E77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4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7CA" w:rsidRPr="00654D2E" w:rsidRDefault="008B47CA" w:rsidP="005E77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7CA" w:rsidRPr="00654D2E" w:rsidRDefault="008B47CA" w:rsidP="005E77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CA" w:rsidRPr="0046057A" w:rsidRDefault="008B47CA" w:rsidP="005E77AB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нцевально-игровая программа «Цветик-</w:t>
            </w:r>
            <w:r w:rsidRPr="0046057A">
              <w:rPr>
                <w:rFonts w:ascii="Times New Roman" w:hAnsi="Times New Roman"/>
                <w:sz w:val="24"/>
                <w:szCs w:val="24"/>
              </w:rPr>
              <w:t>семицветик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CA" w:rsidRPr="0046057A" w:rsidRDefault="008B47CA" w:rsidP="005E77AB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6057A">
              <w:rPr>
                <w:rFonts w:ascii="Times New Roman" w:hAnsi="Times New Roman"/>
                <w:sz w:val="24"/>
                <w:szCs w:val="24"/>
              </w:rPr>
              <w:t>27.05,</w:t>
            </w:r>
          </w:p>
          <w:p w:rsidR="008B47CA" w:rsidRPr="0046057A" w:rsidRDefault="008B47CA" w:rsidP="005E77AB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6057A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7CA" w:rsidRPr="00654D2E" w:rsidRDefault="008B47CA" w:rsidP="005E77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B47CA" w:rsidRPr="00654D2E" w:rsidTr="008B47CA"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7CA" w:rsidRPr="00654D2E" w:rsidRDefault="008B47CA" w:rsidP="005E77A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5</w:t>
            </w:r>
          </w:p>
        </w:tc>
        <w:tc>
          <w:tcPr>
            <w:tcW w:w="23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7CA" w:rsidRPr="00654D2E" w:rsidRDefault="008B47CA" w:rsidP="005E77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</w:rPr>
              <w:t>Сельский филиал-клуб аг. Хоневичи</w:t>
            </w:r>
          </w:p>
        </w:tc>
        <w:tc>
          <w:tcPr>
            <w:tcW w:w="18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7CA" w:rsidRPr="00654D2E" w:rsidRDefault="008B47CA" w:rsidP="005E77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</w:rPr>
              <w:t>аг. Хоневичи,</w:t>
            </w:r>
          </w:p>
          <w:p w:rsidR="008B47CA" w:rsidRPr="00654D2E" w:rsidRDefault="008B47CA" w:rsidP="005E77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</w:rPr>
              <w:t>ул. Новики,  2</w:t>
            </w:r>
          </w:p>
        </w:tc>
        <w:tc>
          <w:tcPr>
            <w:tcW w:w="60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CA" w:rsidRPr="0046057A" w:rsidRDefault="008B47CA" w:rsidP="005E77AB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6057A">
              <w:rPr>
                <w:rFonts w:ascii="Times New Roman" w:hAnsi="Times New Roman"/>
                <w:sz w:val="24"/>
                <w:szCs w:val="24"/>
              </w:rPr>
              <w:t>Митинг «Мы этой памяти верны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CA" w:rsidRPr="0046057A" w:rsidRDefault="008B47CA" w:rsidP="005E77AB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6057A">
              <w:rPr>
                <w:rFonts w:ascii="Times New Roman" w:hAnsi="Times New Roman"/>
                <w:sz w:val="24"/>
                <w:szCs w:val="24"/>
              </w:rPr>
              <w:t>08.05,</w:t>
            </w:r>
          </w:p>
          <w:p w:rsidR="008B47CA" w:rsidRPr="0046057A" w:rsidRDefault="008B47CA" w:rsidP="005E77AB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6057A">
              <w:rPr>
                <w:rFonts w:ascii="Times New Roman" w:hAnsi="Times New Roman"/>
                <w:sz w:val="24"/>
                <w:szCs w:val="24"/>
              </w:rPr>
              <w:t>10:0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7CA" w:rsidRPr="00654D2E" w:rsidRDefault="008B47CA" w:rsidP="005E77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</w:rPr>
              <w:t>Писарь Е.И.,</w:t>
            </w:r>
          </w:p>
          <w:p w:rsidR="008B47CA" w:rsidRPr="00654D2E" w:rsidRDefault="008B47CA" w:rsidP="005E77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</w:rPr>
              <w:t>8(01513)23634</w:t>
            </w:r>
          </w:p>
        </w:tc>
      </w:tr>
      <w:tr w:rsidR="008B47CA" w:rsidRPr="00654D2E" w:rsidTr="008B47CA"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7CA" w:rsidRPr="00654D2E" w:rsidRDefault="008B47CA" w:rsidP="005E77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4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7CA" w:rsidRPr="00654D2E" w:rsidRDefault="008B47CA" w:rsidP="005E77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7CA" w:rsidRPr="00654D2E" w:rsidRDefault="008B47CA" w:rsidP="005E77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CA" w:rsidRPr="0046057A" w:rsidRDefault="008B47CA" w:rsidP="005E77AB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6057A">
              <w:rPr>
                <w:rFonts w:ascii="Times New Roman" w:hAnsi="Times New Roman"/>
                <w:sz w:val="24"/>
                <w:szCs w:val="24"/>
              </w:rPr>
              <w:t>День коллективного отдыха «Отдыхайте вместе с нами</w:t>
            </w:r>
            <w:r>
              <w:rPr>
                <w:rFonts w:ascii="Times New Roman" w:hAnsi="Times New Roman"/>
                <w:sz w:val="24"/>
                <w:szCs w:val="24"/>
              </w:rPr>
              <w:t>!</w:t>
            </w:r>
            <w:r w:rsidRPr="0046057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CA" w:rsidRPr="0046057A" w:rsidRDefault="008B47CA" w:rsidP="005E77AB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6057A">
              <w:rPr>
                <w:rFonts w:ascii="Times New Roman" w:hAnsi="Times New Roman"/>
                <w:sz w:val="24"/>
                <w:szCs w:val="24"/>
              </w:rPr>
              <w:t>20.05,</w:t>
            </w:r>
          </w:p>
          <w:p w:rsidR="008B47CA" w:rsidRPr="0046057A" w:rsidRDefault="008B47CA" w:rsidP="005E77AB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6057A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7CA" w:rsidRPr="00654D2E" w:rsidRDefault="008B47CA" w:rsidP="005E77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B47CA" w:rsidRPr="00654D2E" w:rsidTr="008B47CA"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7CA" w:rsidRPr="00654D2E" w:rsidRDefault="008B47CA" w:rsidP="005E77A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6</w:t>
            </w:r>
          </w:p>
        </w:tc>
        <w:tc>
          <w:tcPr>
            <w:tcW w:w="23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7CA" w:rsidRPr="00654D2E" w:rsidRDefault="008B47CA" w:rsidP="005E77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</w:rPr>
              <w:t>Сектор культуры и досуга аг. Пацуи</w:t>
            </w:r>
          </w:p>
        </w:tc>
        <w:tc>
          <w:tcPr>
            <w:tcW w:w="18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7CA" w:rsidRPr="00654D2E" w:rsidRDefault="008B47CA" w:rsidP="005E77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</w:rPr>
              <w:t>аг. Пацуи,</w:t>
            </w:r>
          </w:p>
          <w:p w:rsidR="008B47CA" w:rsidRPr="00654D2E" w:rsidRDefault="008B47CA" w:rsidP="005E77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</w:rPr>
              <w:t>ул. Ленина, 3</w:t>
            </w:r>
          </w:p>
        </w:tc>
        <w:tc>
          <w:tcPr>
            <w:tcW w:w="60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CA" w:rsidRPr="0046057A" w:rsidRDefault="008B47CA" w:rsidP="005E77AB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6057A">
              <w:rPr>
                <w:rFonts w:ascii="Times New Roman" w:hAnsi="Times New Roman"/>
                <w:sz w:val="24"/>
                <w:szCs w:val="24"/>
              </w:rPr>
              <w:t>Танцевальная вечеринка «Танцевальная стихия»</w:t>
            </w:r>
          </w:p>
          <w:p w:rsidR="008B47CA" w:rsidRPr="0046057A" w:rsidRDefault="008B47CA" w:rsidP="005E77AB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CA" w:rsidRPr="0046057A" w:rsidRDefault="008B47CA" w:rsidP="005E77AB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6057A">
              <w:rPr>
                <w:rFonts w:ascii="Times New Roman" w:hAnsi="Times New Roman"/>
                <w:sz w:val="24"/>
                <w:szCs w:val="24"/>
              </w:rPr>
              <w:t>05.05,</w:t>
            </w:r>
          </w:p>
          <w:p w:rsidR="008B47CA" w:rsidRPr="0046057A" w:rsidRDefault="008B47CA" w:rsidP="005E77AB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6057A">
              <w:rPr>
                <w:rFonts w:ascii="Times New Roman" w:hAnsi="Times New Roman"/>
                <w:sz w:val="24"/>
                <w:szCs w:val="24"/>
              </w:rPr>
              <w:t>22:0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7CA" w:rsidRPr="00654D2E" w:rsidRDefault="008B47CA" w:rsidP="005E77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</w:rPr>
              <w:t>Гончарук Л.П.,</w:t>
            </w:r>
          </w:p>
          <w:p w:rsidR="008B47CA" w:rsidRPr="00654D2E" w:rsidRDefault="008B47CA" w:rsidP="005E77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</w:rPr>
              <w:t>8(01513)71709</w:t>
            </w:r>
          </w:p>
        </w:tc>
      </w:tr>
      <w:tr w:rsidR="008B47CA" w:rsidRPr="00654D2E" w:rsidTr="008B47CA">
        <w:trPr>
          <w:trHeight w:val="623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7CA" w:rsidRPr="00654D2E" w:rsidRDefault="008B47CA" w:rsidP="005E77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4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7CA" w:rsidRPr="00654D2E" w:rsidRDefault="008B47CA" w:rsidP="005E77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7CA" w:rsidRPr="00654D2E" w:rsidRDefault="008B47CA" w:rsidP="005E77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CA" w:rsidRPr="0046057A" w:rsidRDefault="008B47CA" w:rsidP="005E77AB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6057A">
              <w:rPr>
                <w:rFonts w:ascii="Times New Roman" w:hAnsi="Times New Roman"/>
                <w:sz w:val="24"/>
                <w:szCs w:val="24"/>
              </w:rPr>
              <w:t>Вечер отдыха «И чтоб очаг тепло дарил</w:t>
            </w:r>
            <w:r>
              <w:rPr>
                <w:rFonts w:ascii="Times New Roman" w:hAnsi="Times New Roman"/>
                <w:sz w:val="24"/>
                <w:szCs w:val="24"/>
              </w:rPr>
              <w:t>!</w:t>
            </w:r>
            <w:r w:rsidRPr="0046057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CA" w:rsidRPr="0046057A" w:rsidRDefault="008B47CA" w:rsidP="005E77AB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6057A">
              <w:rPr>
                <w:rFonts w:ascii="Times New Roman" w:hAnsi="Times New Roman"/>
                <w:sz w:val="24"/>
                <w:szCs w:val="24"/>
              </w:rPr>
              <w:t>13.05,</w:t>
            </w:r>
          </w:p>
          <w:p w:rsidR="008B47CA" w:rsidRPr="0046057A" w:rsidRDefault="008B47CA" w:rsidP="005E77AB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6057A">
              <w:rPr>
                <w:rFonts w:ascii="Times New Roman" w:hAnsi="Times New Roman"/>
                <w:sz w:val="24"/>
                <w:szCs w:val="24"/>
              </w:rPr>
              <w:t>17:00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7CA" w:rsidRPr="00654D2E" w:rsidRDefault="008B47CA" w:rsidP="005E77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B47CA" w:rsidRPr="00654D2E" w:rsidTr="008B47CA"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7CA" w:rsidRPr="00654D2E" w:rsidRDefault="008B47CA" w:rsidP="005E77A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7</w:t>
            </w:r>
          </w:p>
        </w:tc>
        <w:tc>
          <w:tcPr>
            <w:tcW w:w="23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7CA" w:rsidRPr="00654D2E" w:rsidRDefault="008B47CA" w:rsidP="005E77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</w:rPr>
              <w:t>Сельский филиал-клуб аг. Великое Село</w:t>
            </w:r>
          </w:p>
        </w:tc>
        <w:tc>
          <w:tcPr>
            <w:tcW w:w="18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7CA" w:rsidRPr="00654D2E" w:rsidRDefault="008B47CA" w:rsidP="005E77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г. Великое Село, ул. </w:t>
            </w:r>
            <w:proofErr w:type="gramStart"/>
            <w:r w:rsidRPr="00654D2E">
              <w:rPr>
                <w:rFonts w:ascii="Times New Roman" w:eastAsia="Calibri" w:hAnsi="Times New Roman" w:cs="Times New Roman"/>
                <w:sz w:val="24"/>
                <w:szCs w:val="24"/>
              </w:rPr>
              <w:t>Центральная</w:t>
            </w:r>
            <w:proofErr w:type="gramEnd"/>
            <w:r w:rsidRPr="00654D2E">
              <w:rPr>
                <w:rFonts w:ascii="Times New Roman" w:eastAsia="Calibri" w:hAnsi="Times New Roman" w:cs="Times New Roman"/>
                <w:sz w:val="24"/>
                <w:szCs w:val="24"/>
              </w:rPr>
              <w:t>,  47</w:t>
            </w:r>
          </w:p>
        </w:tc>
        <w:tc>
          <w:tcPr>
            <w:tcW w:w="60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CA" w:rsidRPr="0046057A" w:rsidRDefault="008B47CA" w:rsidP="005E77AB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6057A">
              <w:rPr>
                <w:rFonts w:ascii="Times New Roman" w:hAnsi="Times New Roman"/>
                <w:sz w:val="24"/>
                <w:szCs w:val="24"/>
              </w:rPr>
              <w:t>Концертная программа «Салют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46057A">
              <w:rPr>
                <w:rFonts w:ascii="Times New Roman" w:hAnsi="Times New Roman"/>
                <w:sz w:val="24"/>
                <w:szCs w:val="24"/>
              </w:rPr>
              <w:t xml:space="preserve"> Победа</w:t>
            </w:r>
            <w:r>
              <w:rPr>
                <w:rFonts w:ascii="Times New Roman" w:hAnsi="Times New Roman"/>
                <w:sz w:val="24"/>
                <w:szCs w:val="24"/>
              </w:rPr>
              <w:t>!</w:t>
            </w:r>
            <w:r w:rsidRPr="0046057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CA" w:rsidRPr="0046057A" w:rsidRDefault="008B47CA" w:rsidP="005E77AB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6057A">
              <w:rPr>
                <w:rFonts w:ascii="Times New Roman" w:hAnsi="Times New Roman"/>
                <w:sz w:val="24"/>
                <w:szCs w:val="24"/>
              </w:rPr>
              <w:t>08.05,</w:t>
            </w:r>
          </w:p>
          <w:p w:rsidR="008B47CA" w:rsidRPr="0046057A" w:rsidRDefault="008B47CA" w:rsidP="005E77AB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6057A">
              <w:rPr>
                <w:rFonts w:ascii="Times New Roman" w:hAnsi="Times New Roman"/>
                <w:sz w:val="24"/>
                <w:szCs w:val="24"/>
              </w:rPr>
              <w:t>12:0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7CA" w:rsidRPr="00654D2E" w:rsidRDefault="008B47CA" w:rsidP="005E77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</w:rPr>
              <w:t>Мартынович С.Н.,</w:t>
            </w:r>
          </w:p>
          <w:p w:rsidR="008B47CA" w:rsidRPr="00654D2E" w:rsidRDefault="008B47CA" w:rsidP="005E77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</w:rPr>
              <w:t>8(01513)25604</w:t>
            </w:r>
          </w:p>
        </w:tc>
      </w:tr>
      <w:tr w:rsidR="008B47CA" w:rsidRPr="00654D2E" w:rsidTr="008B47CA"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7CA" w:rsidRPr="00654D2E" w:rsidRDefault="008B47CA" w:rsidP="005E77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4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7CA" w:rsidRPr="00654D2E" w:rsidRDefault="008B47CA" w:rsidP="005E77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7CA" w:rsidRPr="00654D2E" w:rsidRDefault="008B47CA" w:rsidP="005E77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CA" w:rsidRPr="0046057A" w:rsidRDefault="008B47CA" w:rsidP="005E77AB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6057A">
              <w:rPr>
                <w:rFonts w:ascii="Times New Roman" w:hAnsi="Times New Roman"/>
                <w:sz w:val="24"/>
                <w:szCs w:val="24"/>
              </w:rPr>
              <w:t>Вечер отдыха «Вместе нам хорошо»</w:t>
            </w:r>
          </w:p>
          <w:p w:rsidR="008B47CA" w:rsidRPr="0046057A" w:rsidRDefault="008B47CA" w:rsidP="005E77AB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CA" w:rsidRPr="0046057A" w:rsidRDefault="008B47CA" w:rsidP="005E77AB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6057A">
              <w:rPr>
                <w:rFonts w:ascii="Times New Roman" w:hAnsi="Times New Roman"/>
                <w:sz w:val="24"/>
                <w:szCs w:val="24"/>
              </w:rPr>
              <w:t>13.05,</w:t>
            </w:r>
          </w:p>
          <w:p w:rsidR="008B47CA" w:rsidRPr="0046057A" w:rsidRDefault="008B47CA" w:rsidP="005E77AB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6057A">
              <w:rPr>
                <w:rFonts w:ascii="Times New Roman" w:hAnsi="Times New Roman"/>
                <w:sz w:val="24"/>
                <w:szCs w:val="24"/>
              </w:rPr>
              <w:t>17:00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7CA" w:rsidRPr="00654D2E" w:rsidRDefault="008B47CA" w:rsidP="005E77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B47CA" w:rsidRPr="00654D2E" w:rsidTr="008B47CA">
        <w:trPr>
          <w:trHeight w:val="553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7CA" w:rsidRPr="00654D2E" w:rsidRDefault="008B47CA" w:rsidP="005E77A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8</w:t>
            </w:r>
          </w:p>
        </w:tc>
        <w:tc>
          <w:tcPr>
            <w:tcW w:w="23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7CA" w:rsidRPr="00654D2E" w:rsidRDefault="008B47CA" w:rsidP="005E77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</w:rPr>
              <w:t>Сельский филиал-клуб аг. Новый Двор</w:t>
            </w:r>
          </w:p>
        </w:tc>
        <w:tc>
          <w:tcPr>
            <w:tcW w:w="18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7CA" w:rsidRPr="00654D2E" w:rsidRDefault="008B47CA" w:rsidP="005E77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</w:rPr>
              <w:t>аг.</w:t>
            </w:r>
          </w:p>
          <w:p w:rsidR="008B47CA" w:rsidRPr="00654D2E" w:rsidRDefault="008B47CA" w:rsidP="005E77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</w:rPr>
              <w:t>Новый Двор,</w:t>
            </w:r>
          </w:p>
          <w:p w:rsidR="008B47CA" w:rsidRPr="00654D2E" w:rsidRDefault="008B47CA" w:rsidP="005E77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</w:rPr>
              <w:t>ул.  Мая, 7</w:t>
            </w:r>
          </w:p>
        </w:tc>
        <w:tc>
          <w:tcPr>
            <w:tcW w:w="60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CA" w:rsidRPr="0046057A" w:rsidRDefault="008B47CA" w:rsidP="005E77AB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тинг «Памяц</w:t>
            </w:r>
            <w:r w:rsidRPr="0046057A">
              <w:rPr>
                <w:rFonts w:ascii="Times New Roman" w:hAnsi="Times New Roman"/>
                <w:sz w:val="24"/>
                <w:szCs w:val="24"/>
              </w:rPr>
              <w:t>ь сэрца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CA" w:rsidRPr="0046057A" w:rsidRDefault="008B47CA" w:rsidP="005E77AB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6057A">
              <w:rPr>
                <w:rFonts w:ascii="Times New Roman" w:hAnsi="Times New Roman"/>
                <w:sz w:val="24"/>
                <w:szCs w:val="24"/>
              </w:rPr>
              <w:t>08.05,</w:t>
            </w:r>
          </w:p>
          <w:p w:rsidR="008B47CA" w:rsidRPr="0046057A" w:rsidRDefault="008B47CA" w:rsidP="005E77AB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6057A">
              <w:rPr>
                <w:rFonts w:ascii="Times New Roman" w:hAnsi="Times New Roman"/>
                <w:sz w:val="24"/>
                <w:szCs w:val="24"/>
              </w:rPr>
              <w:t>10:0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7CA" w:rsidRPr="00654D2E" w:rsidRDefault="008B47CA" w:rsidP="005E77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</w:rPr>
              <w:t>Штоп Я.И.,</w:t>
            </w:r>
          </w:p>
          <w:p w:rsidR="008B47CA" w:rsidRPr="00654D2E" w:rsidRDefault="008B47CA" w:rsidP="005E77AB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</w:rPr>
              <w:t>8(01513)22389</w:t>
            </w:r>
          </w:p>
        </w:tc>
      </w:tr>
      <w:tr w:rsidR="008B47CA" w:rsidRPr="00654D2E" w:rsidTr="008B47CA">
        <w:trPr>
          <w:trHeight w:val="553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7CA" w:rsidRPr="00654D2E" w:rsidRDefault="008B47CA" w:rsidP="005E77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4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7CA" w:rsidRPr="00654D2E" w:rsidRDefault="008B47CA" w:rsidP="005E77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7CA" w:rsidRPr="00654D2E" w:rsidRDefault="008B47CA" w:rsidP="005E77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CA" w:rsidRPr="0046057A" w:rsidRDefault="008B47CA" w:rsidP="005E77AB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но-</w:t>
            </w:r>
            <w:r w:rsidRPr="0046057A">
              <w:rPr>
                <w:rFonts w:ascii="Times New Roman" w:hAnsi="Times New Roman"/>
                <w:sz w:val="24"/>
                <w:szCs w:val="24"/>
              </w:rPr>
              <w:t>игровая программа «Цудоўны бабулін куфэрак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CA" w:rsidRPr="0046057A" w:rsidRDefault="008B47CA" w:rsidP="005E77AB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6057A">
              <w:rPr>
                <w:rFonts w:ascii="Times New Roman" w:hAnsi="Times New Roman"/>
                <w:sz w:val="24"/>
                <w:szCs w:val="24"/>
              </w:rPr>
              <w:t>25.05,</w:t>
            </w:r>
          </w:p>
          <w:p w:rsidR="008B47CA" w:rsidRPr="0046057A" w:rsidRDefault="008B47CA" w:rsidP="005E77AB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6057A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7CA" w:rsidRPr="00654D2E" w:rsidRDefault="008B47CA" w:rsidP="005E77AB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B47CA" w:rsidRPr="00654D2E" w:rsidTr="008B47CA">
        <w:trPr>
          <w:trHeight w:val="135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7CA" w:rsidRPr="00654D2E" w:rsidRDefault="008B47CA" w:rsidP="005E77A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9</w:t>
            </w:r>
          </w:p>
        </w:tc>
        <w:tc>
          <w:tcPr>
            <w:tcW w:w="23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7CA" w:rsidRPr="00654D2E" w:rsidRDefault="008B47CA" w:rsidP="005E77A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Сельский филиал-клуб</w:t>
            </w:r>
          </w:p>
          <w:p w:rsidR="008B47CA" w:rsidRPr="00654D2E" w:rsidRDefault="008B47CA" w:rsidP="005E77A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 xml:space="preserve"> аг. Незбодичи</w:t>
            </w:r>
          </w:p>
        </w:tc>
        <w:tc>
          <w:tcPr>
            <w:tcW w:w="18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7CA" w:rsidRPr="00654D2E" w:rsidRDefault="008B47CA" w:rsidP="005E77A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аг. Незбодичи,</w:t>
            </w:r>
          </w:p>
          <w:p w:rsidR="008B47CA" w:rsidRPr="00654D2E" w:rsidRDefault="008B47CA" w:rsidP="005E77A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ул. Мичурина,  26</w:t>
            </w:r>
          </w:p>
        </w:tc>
        <w:tc>
          <w:tcPr>
            <w:tcW w:w="60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CA" w:rsidRPr="0046057A" w:rsidRDefault="008B47CA" w:rsidP="005E77AB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6057A">
              <w:rPr>
                <w:rFonts w:ascii="Times New Roman" w:hAnsi="Times New Roman"/>
                <w:sz w:val="24"/>
                <w:szCs w:val="24"/>
              </w:rPr>
              <w:t>Митинг «Мы помним и чтим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CA" w:rsidRPr="0046057A" w:rsidRDefault="008B47CA" w:rsidP="005E77AB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6057A">
              <w:rPr>
                <w:rFonts w:ascii="Times New Roman" w:hAnsi="Times New Roman"/>
                <w:sz w:val="24"/>
                <w:szCs w:val="24"/>
              </w:rPr>
              <w:t>08.05,</w:t>
            </w:r>
          </w:p>
          <w:p w:rsidR="008B47CA" w:rsidRPr="0046057A" w:rsidRDefault="008B47CA" w:rsidP="005E77AB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6057A">
              <w:rPr>
                <w:rFonts w:ascii="Times New Roman" w:hAnsi="Times New Roman"/>
                <w:sz w:val="24"/>
                <w:szCs w:val="24"/>
              </w:rPr>
              <w:t>13:1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7CA" w:rsidRPr="00654D2E" w:rsidRDefault="008B47CA" w:rsidP="005E77A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Филинович Т.М.,</w:t>
            </w:r>
          </w:p>
          <w:p w:rsidR="008B47CA" w:rsidRPr="00654D2E" w:rsidRDefault="008B47CA" w:rsidP="005E77A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8(01513)21119</w:t>
            </w:r>
          </w:p>
        </w:tc>
      </w:tr>
      <w:tr w:rsidR="008B47CA" w:rsidRPr="00654D2E" w:rsidTr="008B47CA">
        <w:trPr>
          <w:trHeight w:val="135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7CA" w:rsidRPr="00654D2E" w:rsidRDefault="008B47CA" w:rsidP="005E77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4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7CA" w:rsidRPr="00654D2E" w:rsidRDefault="008B47CA" w:rsidP="005E77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18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7CA" w:rsidRPr="00654D2E" w:rsidRDefault="008B47CA" w:rsidP="005E77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60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CA" w:rsidRPr="0046057A" w:rsidRDefault="008B47CA" w:rsidP="005E77AB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о-</w:t>
            </w:r>
            <w:r w:rsidRPr="0046057A">
              <w:rPr>
                <w:rFonts w:ascii="Times New Roman" w:hAnsi="Times New Roman"/>
                <w:sz w:val="24"/>
                <w:szCs w:val="24"/>
              </w:rPr>
              <w:t>игровая программа «Я здоровье берегу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CA" w:rsidRPr="0046057A" w:rsidRDefault="008B47CA" w:rsidP="005E77AB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6057A">
              <w:rPr>
                <w:rFonts w:ascii="Times New Roman" w:hAnsi="Times New Roman"/>
                <w:sz w:val="24"/>
                <w:szCs w:val="24"/>
              </w:rPr>
              <w:t>20.05,</w:t>
            </w:r>
          </w:p>
          <w:p w:rsidR="008B47CA" w:rsidRPr="0046057A" w:rsidRDefault="008B47CA" w:rsidP="005E77AB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6057A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7CA" w:rsidRPr="00654D2E" w:rsidRDefault="008B47CA" w:rsidP="005E77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</w:tr>
      <w:tr w:rsidR="008B47CA" w:rsidRPr="00654D2E" w:rsidTr="008B47CA">
        <w:trPr>
          <w:trHeight w:val="495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7CA" w:rsidRPr="00654D2E" w:rsidRDefault="008B47CA" w:rsidP="005E77A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lastRenderedPageBreak/>
              <w:t>10</w:t>
            </w:r>
          </w:p>
        </w:tc>
        <w:tc>
          <w:tcPr>
            <w:tcW w:w="23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7CA" w:rsidRPr="00654D2E" w:rsidRDefault="008B47CA" w:rsidP="005E77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</w:rPr>
              <w:t>Сельский филиал-клуб аг. Корнадь</w:t>
            </w:r>
          </w:p>
        </w:tc>
        <w:tc>
          <w:tcPr>
            <w:tcW w:w="18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7CA" w:rsidRPr="00654D2E" w:rsidRDefault="008B47CA" w:rsidP="005E77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</w:rPr>
              <w:t>аг.</w:t>
            </w:r>
          </w:p>
          <w:p w:rsidR="008B47CA" w:rsidRPr="00654D2E" w:rsidRDefault="008B47CA" w:rsidP="005E77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</w:rPr>
              <w:t>Корнадь, ул. Центральная, 34</w:t>
            </w:r>
          </w:p>
        </w:tc>
        <w:tc>
          <w:tcPr>
            <w:tcW w:w="60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CA" w:rsidRPr="0046057A" w:rsidRDefault="008B47CA" w:rsidP="005E77AB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тическая программа </w:t>
            </w:r>
            <w:r w:rsidRPr="0046057A">
              <w:rPr>
                <w:rFonts w:ascii="Times New Roman" w:hAnsi="Times New Roman"/>
                <w:sz w:val="24"/>
                <w:szCs w:val="24"/>
              </w:rPr>
              <w:t>«Мы дзякуем вам за мірную вясну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CA" w:rsidRPr="0046057A" w:rsidRDefault="008B47CA" w:rsidP="005E77AB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6057A">
              <w:rPr>
                <w:rFonts w:ascii="Times New Roman" w:hAnsi="Times New Roman"/>
                <w:sz w:val="24"/>
                <w:szCs w:val="24"/>
              </w:rPr>
              <w:t>06.05,</w:t>
            </w:r>
          </w:p>
          <w:p w:rsidR="008B47CA" w:rsidRPr="0046057A" w:rsidRDefault="008B47CA" w:rsidP="005E77AB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6057A"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7CA" w:rsidRPr="00654D2E" w:rsidRDefault="008B47CA" w:rsidP="005E77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Кулинич О.А.</w:t>
            </w:r>
            <w:r w:rsidRPr="00654D2E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8B47CA" w:rsidRPr="00654D2E" w:rsidRDefault="008B47CA" w:rsidP="005E77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</w:rPr>
              <w:t>8(01513)25237</w:t>
            </w:r>
          </w:p>
        </w:tc>
      </w:tr>
      <w:tr w:rsidR="008B47CA" w:rsidRPr="00654D2E" w:rsidTr="008B47CA">
        <w:trPr>
          <w:trHeight w:val="315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7CA" w:rsidRPr="00654D2E" w:rsidRDefault="008B47CA" w:rsidP="005E77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4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7CA" w:rsidRPr="00654D2E" w:rsidRDefault="008B47CA" w:rsidP="005E77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7CA" w:rsidRPr="00654D2E" w:rsidRDefault="008B47CA" w:rsidP="005E77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CA" w:rsidRPr="0046057A" w:rsidRDefault="008B47CA" w:rsidP="005E77AB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6057A">
              <w:rPr>
                <w:rFonts w:ascii="Times New Roman" w:hAnsi="Times New Roman"/>
                <w:sz w:val="24"/>
                <w:szCs w:val="24"/>
              </w:rPr>
              <w:t>Конку</w:t>
            </w:r>
            <w:r>
              <w:rPr>
                <w:rFonts w:ascii="Times New Roman" w:hAnsi="Times New Roman"/>
                <w:sz w:val="24"/>
                <w:szCs w:val="24"/>
              </w:rPr>
              <w:t>рсная программа «Мисс Дюймовочка</w:t>
            </w:r>
            <w:r w:rsidRPr="0046057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CA" w:rsidRPr="0046057A" w:rsidRDefault="008B47CA" w:rsidP="005E77AB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5</w:t>
            </w:r>
            <w:r w:rsidRPr="0046057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8B47CA" w:rsidRPr="0046057A" w:rsidRDefault="008B47CA" w:rsidP="005E77AB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6057A"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7CA" w:rsidRPr="00654D2E" w:rsidRDefault="008B47CA" w:rsidP="005E77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B47CA" w:rsidRPr="00654D2E" w:rsidTr="008B47CA">
        <w:trPr>
          <w:trHeight w:val="315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7CA" w:rsidRPr="00654D2E" w:rsidRDefault="008B47CA" w:rsidP="005E77A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11</w:t>
            </w:r>
          </w:p>
        </w:tc>
        <w:tc>
          <w:tcPr>
            <w:tcW w:w="23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7CA" w:rsidRPr="00654D2E" w:rsidRDefault="008B47CA" w:rsidP="005E77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</w:rPr>
              <w:t>Сельский филиал-клуб аг. Доброволя</w:t>
            </w:r>
          </w:p>
        </w:tc>
        <w:tc>
          <w:tcPr>
            <w:tcW w:w="18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7CA" w:rsidRPr="00654D2E" w:rsidRDefault="008B47CA" w:rsidP="005E77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г. Доброволя, </w:t>
            </w:r>
          </w:p>
          <w:p w:rsidR="008B47CA" w:rsidRPr="00654D2E" w:rsidRDefault="008B47CA" w:rsidP="005E77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</w:rPr>
              <w:t>ул. М. Урбановича,  77</w:t>
            </w:r>
          </w:p>
        </w:tc>
        <w:tc>
          <w:tcPr>
            <w:tcW w:w="60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CA" w:rsidRPr="0046057A" w:rsidRDefault="008B47CA" w:rsidP="005E77AB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6057A">
              <w:rPr>
                <w:rFonts w:ascii="Times New Roman" w:hAnsi="Times New Roman"/>
                <w:sz w:val="24"/>
                <w:szCs w:val="24"/>
              </w:rPr>
              <w:t>Концертная программа «Не</w:t>
            </w:r>
            <w:r>
              <w:rPr>
                <w:rFonts w:ascii="Times New Roman" w:hAnsi="Times New Roman"/>
                <w:sz w:val="24"/>
                <w:szCs w:val="24"/>
              </w:rPr>
              <w:t>тленная память за ратный подвиг</w:t>
            </w:r>
            <w:r w:rsidRPr="0046057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CA" w:rsidRPr="0046057A" w:rsidRDefault="008B47CA" w:rsidP="005E77AB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6057A">
              <w:rPr>
                <w:rFonts w:ascii="Times New Roman" w:hAnsi="Times New Roman"/>
                <w:sz w:val="24"/>
                <w:szCs w:val="24"/>
              </w:rPr>
              <w:t>08.05,</w:t>
            </w:r>
          </w:p>
          <w:p w:rsidR="008B47CA" w:rsidRPr="0046057A" w:rsidRDefault="008B47CA" w:rsidP="005E77AB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6057A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7CA" w:rsidRPr="00654D2E" w:rsidRDefault="008B47CA" w:rsidP="005E77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Ярошевич Т.Ф.,</w:t>
            </w:r>
          </w:p>
          <w:p w:rsidR="008B47CA" w:rsidRPr="00654D2E" w:rsidRDefault="008B47CA" w:rsidP="005E77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</w:rPr>
              <w:t>8(01513)28524</w:t>
            </w:r>
          </w:p>
        </w:tc>
      </w:tr>
      <w:tr w:rsidR="008B47CA" w:rsidRPr="00654D2E" w:rsidTr="008B47CA">
        <w:trPr>
          <w:trHeight w:val="609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7CA" w:rsidRPr="00654D2E" w:rsidRDefault="008B47CA" w:rsidP="005E77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4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7CA" w:rsidRPr="00654D2E" w:rsidRDefault="008B47CA" w:rsidP="005E77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7CA" w:rsidRPr="00654D2E" w:rsidRDefault="008B47CA" w:rsidP="005E77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CA" w:rsidRPr="0046057A" w:rsidRDefault="008B47CA" w:rsidP="005E77AB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но-</w:t>
            </w:r>
            <w:r w:rsidRPr="0046057A">
              <w:rPr>
                <w:rFonts w:ascii="Times New Roman" w:hAnsi="Times New Roman"/>
                <w:sz w:val="24"/>
                <w:szCs w:val="24"/>
              </w:rPr>
              <w:t>игровая программа «Когда всем весело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CA" w:rsidRPr="0046057A" w:rsidRDefault="008B47CA" w:rsidP="005E77AB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6057A">
              <w:rPr>
                <w:rFonts w:ascii="Times New Roman" w:hAnsi="Times New Roman"/>
                <w:sz w:val="24"/>
                <w:szCs w:val="24"/>
              </w:rPr>
              <w:t>27.05,</w:t>
            </w:r>
          </w:p>
          <w:p w:rsidR="008B47CA" w:rsidRPr="0046057A" w:rsidRDefault="008B47CA" w:rsidP="005E77AB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6057A"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7CA" w:rsidRPr="00654D2E" w:rsidRDefault="008B47CA" w:rsidP="005E77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</w:tr>
      <w:tr w:rsidR="008B47CA" w:rsidRPr="00654D2E" w:rsidTr="008B47CA">
        <w:trPr>
          <w:trHeight w:val="413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7CA" w:rsidRPr="00654D2E" w:rsidRDefault="008B47CA" w:rsidP="005E77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12</w:t>
            </w:r>
          </w:p>
        </w:tc>
        <w:tc>
          <w:tcPr>
            <w:tcW w:w="23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7CA" w:rsidRPr="00654D2E" w:rsidRDefault="008B47CA" w:rsidP="005E77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</w:rPr>
              <w:t>Сельский филиал-клуб аг. Тиховоля</w:t>
            </w:r>
          </w:p>
        </w:tc>
        <w:tc>
          <w:tcPr>
            <w:tcW w:w="18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7CA" w:rsidRPr="00654D2E" w:rsidRDefault="008B47CA" w:rsidP="005E77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</w:rPr>
              <w:t>аг. Тиховоля,</w:t>
            </w:r>
          </w:p>
          <w:p w:rsidR="008B47CA" w:rsidRPr="00654D2E" w:rsidRDefault="008B47CA" w:rsidP="005E77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</w:rPr>
              <w:t>ул. Центральная, 10б</w:t>
            </w:r>
          </w:p>
        </w:tc>
        <w:tc>
          <w:tcPr>
            <w:tcW w:w="60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CA" w:rsidRPr="0046057A" w:rsidRDefault="008B47CA" w:rsidP="005E77AB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6057A">
              <w:rPr>
                <w:rFonts w:ascii="Times New Roman" w:hAnsi="Times New Roman"/>
                <w:sz w:val="24"/>
                <w:szCs w:val="24"/>
              </w:rPr>
              <w:t>Митинг «Будем помнить всегда» у памятника погибших аг. Добровол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CA" w:rsidRPr="0046057A" w:rsidRDefault="008B47CA" w:rsidP="005E77AB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6057A">
              <w:rPr>
                <w:rFonts w:ascii="Times New Roman" w:hAnsi="Times New Roman"/>
                <w:sz w:val="24"/>
                <w:szCs w:val="24"/>
              </w:rPr>
              <w:t>06.05,</w:t>
            </w:r>
          </w:p>
          <w:p w:rsidR="008B47CA" w:rsidRPr="0046057A" w:rsidRDefault="008B47CA" w:rsidP="005E77AB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6057A">
              <w:rPr>
                <w:rFonts w:ascii="Times New Roman" w:hAnsi="Times New Roman"/>
                <w:sz w:val="24"/>
                <w:szCs w:val="24"/>
              </w:rPr>
              <w:t>13:0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7CA" w:rsidRPr="00654D2E" w:rsidRDefault="008B47CA" w:rsidP="005E77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закевич Т.Н., </w:t>
            </w:r>
          </w:p>
          <w:p w:rsidR="008B47CA" w:rsidRPr="00654D2E" w:rsidRDefault="008B47CA" w:rsidP="005E77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</w:rPr>
              <w:t>8(01513)71637</w:t>
            </w:r>
          </w:p>
        </w:tc>
      </w:tr>
      <w:tr w:rsidR="008B47CA" w:rsidRPr="00654D2E" w:rsidTr="008B47CA">
        <w:trPr>
          <w:trHeight w:val="412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7CA" w:rsidRPr="00654D2E" w:rsidRDefault="008B47CA" w:rsidP="005E77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4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7CA" w:rsidRPr="00654D2E" w:rsidRDefault="008B47CA" w:rsidP="005E77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7CA" w:rsidRPr="00654D2E" w:rsidRDefault="008B47CA" w:rsidP="005E77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CA" w:rsidRPr="0046057A" w:rsidRDefault="008B47CA" w:rsidP="005E77AB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6057A">
              <w:rPr>
                <w:rFonts w:ascii="Times New Roman" w:hAnsi="Times New Roman"/>
                <w:sz w:val="24"/>
                <w:szCs w:val="24"/>
              </w:rPr>
              <w:t>Тематический концерт «Пусть наши пе</w:t>
            </w:r>
            <w:r>
              <w:rPr>
                <w:rFonts w:ascii="Times New Roman" w:hAnsi="Times New Roman"/>
                <w:sz w:val="24"/>
                <w:szCs w:val="24"/>
              </w:rPr>
              <w:t>сни летят в поднебесье в честь в</w:t>
            </w:r>
            <w:r w:rsidRPr="0046057A">
              <w:rPr>
                <w:rFonts w:ascii="Times New Roman" w:hAnsi="Times New Roman"/>
                <w:sz w:val="24"/>
                <w:szCs w:val="24"/>
              </w:rPr>
              <w:t>ас, защитники страны</w:t>
            </w:r>
            <w:r>
              <w:rPr>
                <w:rFonts w:ascii="Times New Roman" w:hAnsi="Times New Roman"/>
                <w:sz w:val="24"/>
                <w:szCs w:val="24"/>
              </w:rPr>
              <w:t>!</w:t>
            </w:r>
            <w:r w:rsidRPr="0046057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CA" w:rsidRPr="0046057A" w:rsidRDefault="008B47CA" w:rsidP="005E77AB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6057A">
              <w:rPr>
                <w:rFonts w:ascii="Times New Roman" w:hAnsi="Times New Roman"/>
                <w:sz w:val="24"/>
                <w:szCs w:val="24"/>
              </w:rPr>
              <w:t>28.05,</w:t>
            </w:r>
          </w:p>
          <w:p w:rsidR="008B47CA" w:rsidRPr="0046057A" w:rsidRDefault="008B47CA" w:rsidP="005E77AB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6057A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7CA" w:rsidRPr="00654D2E" w:rsidRDefault="008B47CA" w:rsidP="005E77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E77AB" w:rsidRPr="00654D2E" w:rsidTr="002A3171">
        <w:trPr>
          <w:trHeight w:val="408"/>
        </w:trPr>
        <w:tc>
          <w:tcPr>
            <w:tcW w:w="1530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7AB" w:rsidRPr="00654D2E" w:rsidRDefault="005E77AB" w:rsidP="005E77A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54D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лонимский район</w:t>
            </w:r>
            <w:r w:rsidRPr="00654D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B47CA" w:rsidRPr="00654D2E" w:rsidTr="008B47CA">
        <w:trPr>
          <w:trHeight w:val="540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7CA" w:rsidRPr="00654D2E" w:rsidRDefault="008B47CA" w:rsidP="005E77A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23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7CA" w:rsidRPr="00654D2E" w:rsidRDefault="008B47CA" w:rsidP="005E77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be-BY"/>
              </w:rPr>
            </w:pPr>
            <w:r w:rsidRPr="00654D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be-BY"/>
              </w:rPr>
              <w:t>Филиал «Большешиловичский центр культуры»</w:t>
            </w:r>
          </w:p>
        </w:tc>
        <w:tc>
          <w:tcPr>
            <w:tcW w:w="190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7CA" w:rsidRPr="00654D2E" w:rsidRDefault="008B47CA" w:rsidP="005E77A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аг. Большие Шиловичи, ул. Танкистов, 12</w:t>
            </w:r>
          </w:p>
        </w:tc>
        <w:tc>
          <w:tcPr>
            <w:tcW w:w="5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CA" w:rsidRPr="00D829C1" w:rsidRDefault="008B47CA" w:rsidP="005E77AB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829C1">
              <w:rPr>
                <w:rFonts w:ascii="Times New Roman" w:hAnsi="Times New Roman"/>
                <w:sz w:val="24"/>
                <w:szCs w:val="24"/>
              </w:rPr>
              <w:t>Концерт «Мир. Труд. Май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CA" w:rsidRPr="00D829C1" w:rsidRDefault="008B47CA" w:rsidP="005E77AB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829C1">
              <w:rPr>
                <w:rFonts w:ascii="Times New Roman" w:hAnsi="Times New Roman"/>
                <w:sz w:val="24"/>
                <w:szCs w:val="24"/>
              </w:rPr>
              <w:t>01.05,</w:t>
            </w:r>
          </w:p>
          <w:p w:rsidR="008B47CA" w:rsidRPr="00D829C1" w:rsidRDefault="008B47CA" w:rsidP="005E77AB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829C1">
              <w:rPr>
                <w:rFonts w:ascii="Times New Roman" w:hAnsi="Times New Roman"/>
                <w:sz w:val="24"/>
                <w:szCs w:val="24"/>
              </w:rPr>
              <w:t>13:0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7CA" w:rsidRPr="00654D2E" w:rsidRDefault="008B47CA" w:rsidP="005E77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</w:rPr>
              <w:t>Ковалевская А.П.,</w:t>
            </w:r>
          </w:p>
          <w:p w:rsidR="008B47CA" w:rsidRPr="00654D2E" w:rsidRDefault="008B47CA" w:rsidP="005E77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</w:rPr>
              <w:t>8(01562)76246</w:t>
            </w:r>
          </w:p>
        </w:tc>
      </w:tr>
      <w:tr w:rsidR="008B47CA" w:rsidRPr="00654D2E" w:rsidTr="008B47CA">
        <w:trPr>
          <w:trHeight w:val="549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7CA" w:rsidRPr="00654D2E" w:rsidRDefault="008B47CA" w:rsidP="005E77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4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7CA" w:rsidRPr="00654D2E" w:rsidRDefault="008B47CA" w:rsidP="005E77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be-BY"/>
              </w:rPr>
            </w:pPr>
          </w:p>
        </w:tc>
        <w:tc>
          <w:tcPr>
            <w:tcW w:w="19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7CA" w:rsidRPr="00654D2E" w:rsidRDefault="008B47CA" w:rsidP="005E77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CA" w:rsidRPr="00D829C1" w:rsidRDefault="008B47CA" w:rsidP="005E77AB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829C1">
              <w:rPr>
                <w:rFonts w:ascii="Times New Roman" w:hAnsi="Times New Roman"/>
                <w:sz w:val="24"/>
                <w:szCs w:val="24"/>
              </w:rPr>
              <w:t>Концертная програм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29C1">
              <w:rPr>
                <w:rFonts w:ascii="Times New Roman" w:hAnsi="Times New Roman"/>
                <w:sz w:val="24"/>
                <w:szCs w:val="24"/>
              </w:rPr>
              <w:t xml:space="preserve">«Ты помнишь, товарищ», приуроченная ко Дню Победы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CA" w:rsidRPr="00D829C1" w:rsidRDefault="008B47CA" w:rsidP="005E77AB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829C1">
              <w:rPr>
                <w:rFonts w:ascii="Times New Roman" w:hAnsi="Times New Roman"/>
                <w:sz w:val="24"/>
                <w:szCs w:val="24"/>
              </w:rPr>
              <w:t>09.05,</w:t>
            </w:r>
          </w:p>
          <w:p w:rsidR="008B47CA" w:rsidRPr="00D829C1" w:rsidRDefault="008B47CA" w:rsidP="005E77AB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829C1">
              <w:rPr>
                <w:rFonts w:ascii="Times New Roman" w:hAnsi="Times New Roman"/>
                <w:sz w:val="24"/>
                <w:szCs w:val="24"/>
              </w:rPr>
              <w:t>18:00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7CA" w:rsidRPr="00654D2E" w:rsidRDefault="008B47CA" w:rsidP="005E77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B47CA" w:rsidRPr="00654D2E" w:rsidTr="008B47CA">
        <w:trPr>
          <w:trHeight w:val="555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7CA" w:rsidRPr="00654D2E" w:rsidRDefault="008B47CA" w:rsidP="005E77A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2</w:t>
            </w:r>
          </w:p>
        </w:tc>
        <w:tc>
          <w:tcPr>
            <w:tcW w:w="23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7CA" w:rsidRPr="00654D2E" w:rsidRDefault="008B47CA" w:rsidP="005E77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be-BY"/>
              </w:rPr>
            </w:pPr>
            <w:r w:rsidRPr="00654D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be-BY"/>
              </w:rPr>
              <w:t>Филиал «Василевичский центр народного творчества»</w:t>
            </w:r>
          </w:p>
        </w:tc>
        <w:tc>
          <w:tcPr>
            <w:tcW w:w="190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7CA" w:rsidRPr="00654D2E" w:rsidRDefault="008B47CA" w:rsidP="005E77A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аг. Василевичи, ул. Центральная, 40</w:t>
            </w:r>
          </w:p>
        </w:tc>
        <w:tc>
          <w:tcPr>
            <w:tcW w:w="5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CA" w:rsidRPr="00D829C1" w:rsidRDefault="008B47CA" w:rsidP="005E77AB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829C1">
              <w:rPr>
                <w:rFonts w:ascii="Times New Roman" w:hAnsi="Times New Roman"/>
                <w:sz w:val="24"/>
                <w:szCs w:val="24"/>
              </w:rPr>
              <w:t>Праздни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4D03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Помнит мир спасенный</w:t>
            </w:r>
            <w:r w:rsidRPr="00014D03">
              <w:rPr>
                <w:rFonts w:ascii="Times New Roman" w:hAnsi="Times New Roman"/>
                <w:sz w:val="24"/>
                <w:szCs w:val="24"/>
              </w:rPr>
              <w:t>»</w:t>
            </w:r>
            <w:r w:rsidRPr="00D829C1">
              <w:rPr>
                <w:rFonts w:ascii="Times New Roman" w:hAnsi="Times New Roman"/>
                <w:sz w:val="24"/>
                <w:szCs w:val="24"/>
              </w:rPr>
              <w:t xml:space="preserve">, приуроченный ко Дню Победы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CA" w:rsidRPr="00D829C1" w:rsidRDefault="008B47CA" w:rsidP="005E77AB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829C1">
              <w:rPr>
                <w:rFonts w:ascii="Times New Roman" w:hAnsi="Times New Roman"/>
                <w:sz w:val="24"/>
                <w:szCs w:val="24"/>
              </w:rPr>
              <w:t>09.05,</w:t>
            </w:r>
          </w:p>
          <w:p w:rsidR="008B47CA" w:rsidRPr="00D829C1" w:rsidRDefault="008B47CA" w:rsidP="005E77AB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829C1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7CA" w:rsidRPr="00654D2E" w:rsidRDefault="008B47CA" w:rsidP="005E77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</w:rPr>
              <w:t>Остаповец М.А.,</w:t>
            </w:r>
          </w:p>
          <w:p w:rsidR="008B47CA" w:rsidRPr="00654D2E" w:rsidRDefault="008B47CA" w:rsidP="005E77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</w:rPr>
              <w:t>8(01562)99245</w:t>
            </w:r>
          </w:p>
        </w:tc>
      </w:tr>
      <w:tr w:rsidR="008B47CA" w:rsidRPr="00654D2E" w:rsidTr="008B47CA">
        <w:trPr>
          <w:trHeight w:val="555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7CA" w:rsidRPr="00654D2E" w:rsidRDefault="008B47CA" w:rsidP="005E77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4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7CA" w:rsidRPr="00654D2E" w:rsidRDefault="008B47CA" w:rsidP="005E77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be-BY"/>
              </w:rPr>
            </w:pPr>
          </w:p>
        </w:tc>
        <w:tc>
          <w:tcPr>
            <w:tcW w:w="19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7CA" w:rsidRPr="00654D2E" w:rsidRDefault="008B47CA" w:rsidP="005E77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CA" w:rsidRPr="00014D03" w:rsidRDefault="008B47CA" w:rsidP="00BD0F62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церт эстрадного ансамбля «Баян-бенд»</w:t>
            </w:r>
            <w:r w:rsidRPr="00014D0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CA" w:rsidRPr="00D829C1" w:rsidRDefault="008B47CA" w:rsidP="005E77AB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829C1">
              <w:rPr>
                <w:rFonts w:ascii="Times New Roman" w:hAnsi="Times New Roman"/>
                <w:sz w:val="24"/>
                <w:szCs w:val="24"/>
              </w:rPr>
              <w:t>12.05,</w:t>
            </w:r>
          </w:p>
          <w:p w:rsidR="008B47CA" w:rsidRPr="00D829C1" w:rsidRDefault="008B47CA" w:rsidP="005E77AB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829C1">
              <w:rPr>
                <w:rFonts w:ascii="Times New Roman" w:hAnsi="Times New Roman"/>
                <w:sz w:val="24"/>
                <w:szCs w:val="24"/>
              </w:rPr>
              <w:t>20:00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7CA" w:rsidRPr="00654D2E" w:rsidRDefault="008B47CA" w:rsidP="005E77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B47CA" w:rsidRPr="00654D2E" w:rsidTr="008B47CA">
        <w:trPr>
          <w:trHeight w:val="377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7CA" w:rsidRPr="00654D2E" w:rsidRDefault="008B47CA" w:rsidP="005E77A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3</w:t>
            </w:r>
          </w:p>
        </w:tc>
        <w:tc>
          <w:tcPr>
            <w:tcW w:w="23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7CA" w:rsidRPr="00654D2E" w:rsidRDefault="008B47CA" w:rsidP="005E77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be-BY"/>
              </w:rPr>
            </w:pPr>
            <w:r w:rsidRPr="00654D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be-BY"/>
              </w:rPr>
              <w:t>Филиал «Деревновский центр культуры»</w:t>
            </w:r>
          </w:p>
        </w:tc>
        <w:tc>
          <w:tcPr>
            <w:tcW w:w="190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7CA" w:rsidRPr="00654D2E" w:rsidRDefault="008B47CA" w:rsidP="005E77A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аг. Деревная,    ул. Кольцевая, 20</w:t>
            </w:r>
          </w:p>
        </w:tc>
        <w:tc>
          <w:tcPr>
            <w:tcW w:w="5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CA" w:rsidRPr="00D829C1" w:rsidRDefault="008B47CA" w:rsidP="005E77AB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829C1">
              <w:rPr>
                <w:rFonts w:ascii="Times New Roman" w:hAnsi="Times New Roman"/>
                <w:sz w:val="24"/>
                <w:szCs w:val="24"/>
              </w:rPr>
              <w:t>Концерт «Песня и труд вместе идут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CA" w:rsidRPr="00D829C1" w:rsidRDefault="008B47CA" w:rsidP="005E77AB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829C1">
              <w:rPr>
                <w:rFonts w:ascii="Times New Roman" w:hAnsi="Times New Roman"/>
                <w:sz w:val="24"/>
                <w:szCs w:val="24"/>
              </w:rPr>
              <w:t>01.05,</w:t>
            </w:r>
          </w:p>
          <w:p w:rsidR="008B47CA" w:rsidRPr="00D829C1" w:rsidRDefault="008B47CA" w:rsidP="005E77AB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829C1">
              <w:rPr>
                <w:rFonts w:ascii="Times New Roman" w:hAnsi="Times New Roman"/>
                <w:sz w:val="24"/>
                <w:szCs w:val="24"/>
              </w:rPr>
              <w:t>13:0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7CA" w:rsidRPr="00654D2E" w:rsidRDefault="008B47CA" w:rsidP="005E77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</w:rPr>
              <w:t>Курман Т.Л.,</w:t>
            </w:r>
          </w:p>
          <w:p w:rsidR="008B47CA" w:rsidRPr="00654D2E" w:rsidRDefault="008B47CA" w:rsidP="005E77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</w:rPr>
              <w:t>8(01562)73309</w:t>
            </w:r>
          </w:p>
        </w:tc>
      </w:tr>
      <w:tr w:rsidR="008B47CA" w:rsidRPr="00654D2E" w:rsidTr="008B47CA">
        <w:trPr>
          <w:trHeight w:val="399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7CA" w:rsidRPr="00654D2E" w:rsidRDefault="008B47CA" w:rsidP="005E77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4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7CA" w:rsidRPr="00654D2E" w:rsidRDefault="008B47CA" w:rsidP="005E77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be-BY"/>
              </w:rPr>
            </w:pPr>
          </w:p>
        </w:tc>
        <w:tc>
          <w:tcPr>
            <w:tcW w:w="19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7CA" w:rsidRPr="00654D2E" w:rsidRDefault="008B47CA" w:rsidP="005E77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CA" w:rsidRDefault="008B47CA" w:rsidP="005E77AB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829C1">
              <w:rPr>
                <w:rFonts w:ascii="Times New Roman" w:hAnsi="Times New Roman"/>
                <w:sz w:val="24"/>
                <w:szCs w:val="24"/>
              </w:rPr>
              <w:t xml:space="preserve">Праздник «Семьдесят третий мирный рассвет» </w:t>
            </w:r>
          </w:p>
          <w:p w:rsidR="008B47CA" w:rsidRPr="00D829C1" w:rsidRDefault="008B47CA" w:rsidP="005E77AB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CA" w:rsidRPr="00D829C1" w:rsidRDefault="008B47CA" w:rsidP="005E77AB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829C1">
              <w:rPr>
                <w:rFonts w:ascii="Times New Roman" w:hAnsi="Times New Roman"/>
                <w:sz w:val="24"/>
                <w:szCs w:val="24"/>
              </w:rPr>
              <w:t>09.05,</w:t>
            </w:r>
          </w:p>
          <w:p w:rsidR="008B47CA" w:rsidRPr="00D829C1" w:rsidRDefault="008B47CA" w:rsidP="005E77AB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829C1">
              <w:rPr>
                <w:rFonts w:ascii="Times New Roman" w:hAnsi="Times New Roman"/>
                <w:sz w:val="24"/>
                <w:szCs w:val="24"/>
              </w:rPr>
              <w:t>10:00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7CA" w:rsidRPr="00654D2E" w:rsidRDefault="008B47CA" w:rsidP="005E77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B47CA" w:rsidRPr="00654D2E" w:rsidTr="008B47CA">
        <w:trPr>
          <w:trHeight w:val="435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B47CA" w:rsidRPr="00654D2E" w:rsidRDefault="008B47CA" w:rsidP="005E77A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4</w:t>
            </w:r>
          </w:p>
        </w:tc>
        <w:tc>
          <w:tcPr>
            <w:tcW w:w="23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B47CA" w:rsidRPr="00654D2E" w:rsidRDefault="008B47CA" w:rsidP="005E77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be-BY"/>
              </w:rPr>
            </w:pPr>
            <w:r w:rsidRPr="00654D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be-BY"/>
              </w:rPr>
              <w:t>Филиал «Деревянчицкий центр культуры»</w:t>
            </w:r>
          </w:p>
        </w:tc>
        <w:tc>
          <w:tcPr>
            <w:tcW w:w="190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B47CA" w:rsidRPr="00654D2E" w:rsidRDefault="008B47CA" w:rsidP="005E77AB">
            <w:pPr>
              <w:spacing w:after="0" w:line="240" w:lineRule="auto"/>
              <w:ind w:left="-60" w:right="-154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аг. Деревянчицы, ул. Центральная, 1</w:t>
            </w:r>
          </w:p>
        </w:tc>
        <w:tc>
          <w:tcPr>
            <w:tcW w:w="5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CA" w:rsidRPr="00D829C1" w:rsidRDefault="008B47CA" w:rsidP="005E77AB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829C1">
              <w:rPr>
                <w:rFonts w:ascii="Times New Roman" w:hAnsi="Times New Roman"/>
                <w:sz w:val="24"/>
                <w:szCs w:val="24"/>
              </w:rPr>
              <w:t>Праздни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29C1">
              <w:rPr>
                <w:rFonts w:ascii="Times New Roman" w:hAnsi="Times New Roman"/>
                <w:sz w:val="24"/>
                <w:szCs w:val="24"/>
              </w:rPr>
              <w:t xml:space="preserve">«И память сердца говорит…», посвященный Дню Победы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7CA" w:rsidRPr="00D829C1" w:rsidRDefault="008B47CA" w:rsidP="005E77AB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829C1">
              <w:rPr>
                <w:rFonts w:ascii="Times New Roman" w:hAnsi="Times New Roman"/>
                <w:sz w:val="24"/>
                <w:szCs w:val="24"/>
              </w:rPr>
              <w:t>09.05,</w:t>
            </w:r>
          </w:p>
          <w:p w:rsidR="008B47CA" w:rsidRPr="00D829C1" w:rsidRDefault="008B47CA" w:rsidP="005E77AB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829C1">
              <w:rPr>
                <w:rFonts w:ascii="Times New Roman" w:hAnsi="Times New Roman"/>
                <w:sz w:val="24"/>
                <w:szCs w:val="24"/>
              </w:rPr>
              <w:t>13:0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B47CA" w:rsidRPr="00654D2E" w:rsidRDefault="008B47CA" w:rsidP="005E77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</w:rPr>
              <w:t>Комин Ю.Н.,</w:t>
            </w:r>
          </w:p>
          <w:p w:rsidR="008B47CA" w:rsidRPr="00654D2E" w:rsidRDefault="008B47CA" w:rsidP="005E77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</w:rPr>
              <w:t>8(01562)64836</w:t>
            </w:r>
          </w:p>
        </w:tc>
      </w:tr>
      <w:tr w:rsidR="008B47CA" w:rsidRPr="00654D2E" w:rsidTr="008B47CA">
        <w:trPr>
          <w:trHeight w:val="435"/>
        </w:trPr>
        <w:tc>
          <w:tcPr>
            <w:tcW w:w="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CA" w:rsidRPr="00654D2E" w:rsidRDefault="008B47CA" w:rsidP="005E77A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CA" w:rsidRPr="00654D2E" w:rsidRDefault="008B47CA" w:rsidP="005E77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be-BY"/>
              </w:rPr>
            </w:pPr>
          </w:p>
        </w:tc>
        <w:tc>
          <w:tcPr>
            <w:tcW w:w="190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CA" w:rsidRPr="00654D2E" w:rsidRDefault="008B47CA" w:rsidP="005E77AB">
            <w:pPr>
              <w:spacing w:after="0" w:line="240" w:lineRule="auto"/>
              <w:ind w:left="-60" w:right="-154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CA" w:rsidRPr="00D829C1" w:rsidRDefault="008B47CA" w:rsidP="005E77AB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829C1">
              <w:rPr>
                <w:rFonts w:ascii="Times New Roman" w:hAnsi="Times New Roman"/>
                <w:sz w:val="24"/>
                <w:szCs w:val="24"/>
              </w:rPr>
              <w:t>Праздник «Моя семья – моя гордость»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CA" w:rsidRPr="00D829C1" w:rsidRDefault="008B47CA" w:rsidP="005E77AB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829C1">
              <w:rPr>
                <w:rFonts w:ascii="Times New Roman" w:hAnsi="Times New Roman"/>
                <w:sz w:val="24"/>
                <w:szCs w:val="24"/>
              </w:rPr>
              <w:t>16.05,</w:t>
            </w:r>
          </w:p>
          <w:p w:rsidR="008B47CA" w:rsidRPr="00D829C1" w:rsidRDefault="008B47CA" w:rsidP="005E77AB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829C1">
              <w:rPr>
                <w:rFonts w:ascii="Times New Roman" w:hAnsi="Times New Roman"/>
                <w:sz w:val="24"/>
                <w:szCs w:val="24"/>
              </w:rPr>
              <w:t>18:00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CA" w:rsidRPr="00654D2E" w:rsidRDefault="008B47CA" w:rsidP="005E77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B47CA" w:rsidRPr="00654D2E" w:rsidTr="008B47CA">
        <w:trPr>
          <w:trHeight w:val="413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7CA" w:rsidRPr="00654D2E" w:rsidRDefault="008B47CA" w:rsidP="005E77A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5</w:t>
            </w:r>
          </w:p>
        </w:tc>
        <w:tc>
          <w:tcPr>
            <w:tcW w:w="23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7CA" w:rsidRPr="00654D2E" w:rsidRDefault="008B47CA" w:rsidP="005E77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be-BY"/>
              </w:rPr>
            </w:pPr>
            <w:r w:rsidRPr="00654D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be-BY"/>
              </w:rPr>
              <w:t xml:space="preserve">Филиал «Драповский центр </w:t>
            </w:r>
            <w:r w:rsidRPr="00654D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be-BY"/>
              </w:rPr>
              <w:lastRenderedPageBreak/>
              <w:t>народной культуры»</w:t>
            </w:r>
          </w:p>
        </w:tc>
        <w:tc>
          <w:tcPr>
            <w:tcW w:w="190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7CA" w:rsidRPr="00654D2E" w:rsidRDefault="008B47CA" w:rsidP="005E77A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lastRenderedPageBreak/>
              <w:t xml:space="preserve">аг. Драпово,      ул. Юбилейная, </w:t>
            </w:r>
            <w:r w:rsidRPr="00654D2E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lastRenderedPageBreak/>
              <w:t>10</w:t>
            </w:r>
          </w:p>
        </w:tc>
        <w:tc>
          <w:tcPr>
            <w:tcW w:w="5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CA" w:rsidRPr="00D829C1" w:rsidRDefault="008B47CA" w:rsidP="005E77AB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829C1">
              <w:rPr>
                <w:rFonts w:ascii="Times New Roman" w:hAnsi="Times New Roman"/>
                <w:sz w:val="24"/>
                <w:szCs w:val="24"/>
              </w:rPr>
              <w:lastRenderedPageBreak/>
              <w:t>Праздник «Память сердца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CA" w:rsidRPr="00D829C1" w:rsidRDefault="008B47CA" w:rsidP="005E77AB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829C1">
              <w:rPr>
                <w:rFonts w:ascii="Times New Roman" w:hAnsi="Times New Roman"/>
                <w:sz w:val="24"/>
                <w:szCs w:val="24"/>
              </w:rPr>
              <w:t>09.05,</w:t>
            </w:r>
          </w:p>
          <w:p w:rsidR="008B47CA" w:rsidRPr="00D829C1" w:rsidRDefault="008B47CA" w:rsidP="005E77AB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829C1">
              <w:rPr>
                <w:rFonts w:ascii="Times New Roman" w:hAnsi="Times New Roman"/>
                <w:sz w:val="24"/>
                <w:szCs w:val="24"/>
              </w:rPr>
              <w:t>12: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7CA" w:rsidRPr="00654D2E" w:rsidRDefault="008B47CA" w:rsidP="005E77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</w:rPr>
              <w:t>Конопацкая Е.М.,</w:t>
            </w:r>
          </w:p>
          <w:p w:rsidR="008B47CA" w:rsidRPr="00654D2E" w:rsidRDefault="008B47CA" w:rsidP="005E77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</w:rPr>
              <w:t>8(01562)93546</w:t>
            </w:r>
          </w:p>
        </w:tc>
      </w:tr>
      <w:tr w:rsidR="008B47CA" w:rsidRPr="00654D2E" w:rsidTr="008B47CA">
        <w:trPr>
          <w:trHeight w:val="627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CA" w:rsidRPr="00654D2E" w:rsidRDefault="008B47CA" w:rsidP="005E77A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4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CA" w:rsidRPr="00654D2E" w:rsidRDefault="008B47CA" w:rsidP="005E77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be-BY"/>
              </w:rPr>
            </w:pPr>
          </w:p>
        </w:tc>
        <w:tc>
          <w:tcPr>
            <w:tcW w:w="19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CA" w:rsidRPr="00654D2E" w:rsidRDefault="008B47CA" w:rsidP="005E77A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97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7CA" w:rsidRPr="00D829C1" w:rsidRDefault="008B47CA" w:rsidP="00ED68D3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к Трои</w:t>
            </w:r>
            <w:r w:rsidRPr="00D829C1">
              <w:rPr>
                <w:rFonts w:ascii="Times New Roman" w:hAnsi="Times New Roman"/>
                <w:sz w:val="24"/>
                <w:szCs w:val="24"/>
              </w:rPr>
              <w:t xml:space="preserve">цы «Зялёныя святкі»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7CA" w:rsidRPr="00D829C1" w:rsidRDefault="008B47CA" w:rsidP="005E77AB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829C1">
              <w:rPr>
                <w:rFonts w:ascii="Times New Roman" w:hAnsi="Times New Roman"/>
                <w:sz w:val="24"/>
                <w:szCs w:val="24"/>
              </w:rPr>
              <w:t>27.05,</w:t>
            </w:r>
          </w:p>
          <w:p w:rsidR="008B47CA" w:rsidRPr="00D829C1" w:rsidRDefault="008B47CA" w:rsidP="005E77AB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829C1">
              <w:rPr>
                <w:rFonts w:ascii="Times New Roman" w:hAnsi="Times New Roman"/>
                <w:sz w:val="24"/>
                <w:szCs w:val="24"/>
              </w:rPr>
              <w:t>13: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CA" w:rsidRPr="00654D2E" w:rsidRDefault="008B47CA" w:rsidP="005E77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B47CA" w:rsidRPr="00654D2E" w:rsidTr="008B47CA">
        <w:trPr>
          <w:trHeight w:val="408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7CA" w:rsidRPr="00654D2E" w:rsidRDefault="008B47CA" w:rsidP="005E77A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lastRenderedPageBreak/>
              <w:t>6</w:t>
            </w:r>
          </w:p>
        </w:tc>
        <w:tc>
          <w:tcPr>
            <w:tcW w:w="23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7CA" w:rsidRPr="00654D2E" w:rsidRDefault="008B47CA" w:rsidP="005E77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be-BY"/>
              </w:rPr>
            </w:pPr>
            <w:r w:rsidRPr="00654D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be-BY"/>
              </w:rPr>
              <w:t>Филиал «Жировичский центр культуры»</w:t>
            </w:r>
          </w:p>
        </w:tc>
        <w:tc>
          <w:tcPr>
            <w:tcW w:w="190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7CA" w:rsidRPr="00654D2E" w:rsidRDefault="008B47CA" w:rsidP="005E77A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аг. Жировичи,   ул. Соборная, 46</w:t>
            </w:r>
          </w:p>
        </w:tc>
        <w:tc>
          <w:tcPr>
            <w:tcW w:w="5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CA" w:rsidRPr="00D829C1" w:rsidRDefault="008B47CA" w:rsidP="005E77AB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829C1">
              <w:rPr>
                <w:rFonts w:ascii="Times New Roman" w:hAnsi="Times New Roman"/>
                <w:sz w:val="24"/>
                <w:szCs w:val="24"/>
              </w:rPr>
              <w:t>Праз</w:t>
            </w:r>
            <w:r>
              <w:rPr>
                <w:rFonts w:ascii="Times New Roman" w:hAnsi="Times New Roman"/>
                <w:sz w:val="24"/>
                <w:szCs w:val="24"/>
              </w:rPr>
              <w:t>дник «Салют тебе, солдат п</w:t>
            </w:r>
            <w:r w:rsidRPr="00D829C1">
              <w:rPr>
                <w:rFonts w:ascii="Times New Roman" w:hAnsi="Times New Roman"/>
                <w:sz w:val="24"/>
                <w:szCs w:val="24"/>
              </w:rPr>
              <w:t>обеды</w:t>
            </w:r>
            <w:r>
              <w:rPr>
                <w:rFonts w:ascii="Times New Roman" w:hAnsi="Times New Roman"/>
                <w:sz w:val="24"/>
                <w:szCs w:val="24"/>
              </w:rPr>
              <w:t>!</w:t>
            </w:r>
            <w:r w:rsidRPr="00D829C1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CA" w:rsidRPr="00D829C1" w:rsidRDefault="008B47CA" w:rsidP="005E77AB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829C1">
              <w:rPr>
                <w:rFonts w:ascii="Times New Roman" w:hAnsi="Times New Roman"/>
                <w:sz w:val="24"/>
                <w:szCs w:val="24"/>
              </w:rPr>
              <w:t>09.05,</w:t>
            </w:r>
          </w:p>
          <w:p w:rsidR="008B47CA" w:rsidRPr="00D829C1" w:rsidRDefault="008B47CA" w:rsidP="005E77AB">
            <w:pPr>
              <w:spacing w:after="0" w:line="240" w:lineRule="auto"/>
              <w:ind w:left="-74" w:right="-52" w:firstLine="1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829C1">
              <w:rPr>
                <w:rFonts w:ascii="Times New Roman" w:hAnsi="Times New Roman"/>
                <w:sz w:val="24"/>
                <w:szCs w:val="24"/>
              </w:rPr>
              <w:t>12:0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7CA" w:rsidRPr="00654D2E" w:rsidRDefault="008B47CA" w:rsidP="005E77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</w:rPr>
              <w:t>Рогозик О.В.,</w:t>
            </w:r>
          </w:p>
          <w:p w:rsidR="008B47CA" w:rsidRPr="00654D2E" w:rsidRDefault="008B47CA" w:rsidP="005E77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</w:rPr>
              <w:t>8(01562)96243</w:t>
            </w:r>
          </w:p>
        </w:tc>
      </w:tr>
      <w:tr w:rsidR="008B47CA" w:rsidRPr="00654D2E" w:rsidTr="008B47CA">
        <w:trPr>
          <w:trHeight w:val="604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7CA" w:rsidRPr="00654D2E" w:rsidRDefault="008B47CA" w:rsidP="005E77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4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7CA" w:rsidRPr="00654D2E" w:rsidRDefault="008B47CA" w:rsidP="005E77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be-BY"/>
              </w:rPr>
            </w:pPr>
          </w:p>
        </w:tc>
        <w:tc>
          <w:tcPr>
            <w:tcW w:w="19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7CA" w:rsidRPr="00654D2E" w:rsidRDefault="008B47CA" w:rsidP="005E77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CA" w:rsidRPr="00D829C1" w:rsidRDefault="008B47CA" w:rsidP="005E77AB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829C1">
              <w:rPr>
                <w:rFonts w:ascii="Times New Roman" w:hAnsi="Times New Roman"/>
                <w:sz w:val="24"/>
                <w:szCs w:val="24"/>
              </w:rPr>
              <w:t>Фестиваль «Жировичский фест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CA" w:rsidRPr="00D829C1" w:rsidRDefault="008B47CA" w:rsidP="005E77AB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829C1">
              <w:rPr>
                <w:rFonts w:ascii="Times New Roman" w:hAnsi="Times New Roman"/>
                <w:sz w:val="24"/>
                <w:szCs w:val="24"/>
              </w:rPr>
              <w:t>20.05,</w:t>
            </w:r>
          </w:p>
          <w:p w:rsidR="008B47CA" w:rsidRPr="00D829C1" w:rsidRDefault="008B47CA" w:rsidP="005E77AB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829C1"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7CA" w:rsidRPr="00654D2E" w:rsidRDefault="008B47CA" w:rsidP="005E77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B47CA" w:rsidRPr="00654D2E" w:rsidTr="008B47CA">
        <w:trPr>
          <w:trHeight w:val="604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CA" w:rsidRPr="00654D2E" w:rsidRDefault="008B47CA" w:rsidP="005E77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7</w:t>
            </w:r>
          </w:p>
        </w:tc>
        <w:tc>
          <w:tcPr>
            <w:tcW w:w="23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CA" w:rsidRPr="00654D2E" w:rsidRDefault="008B47CA" w:rsidP="005E77A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4D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лиал «Костеневский сельский клуб»</w:t>
            </w:r>
          </w:p>
        </w:tc>
        <w:tc>
          <w:tcPr>
            <w:tcW w:w="19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CA" w:rsidRPr="00654D2E" w:rsidRDefault="008B47CA" w:rsidP="005E77A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54D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аг. Костени, </w:t>
            </w:r>
          </w:p>
          <w:p w:rsidR="008B47CA" w:rsidRPr="00654D2E" w:rsidRDefault="008B47CA" w:rsidP="005E77A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4D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ул. Школьная, 35</w:t>
            </w:r>
          </w:p>
        </w:tc>
        <w:tc>
          <w:tcPr>
            <w:tcW w:w="5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CA" w:rsidRPr="00D829C1" w:rsidRDefault="008B47CA" w:rsidP="005E77AB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829C1">
              <w:rPr>
                <w:rFonts w:ascii="Times New Roman" w:hAnsi="Times New Roman"/>
                <w:sz w:val="24"/>
                <w:szCs w:val="24"/>
              </w:rPr>
              <w:t>Концерт-реквием «Праздничные аккорды Победы!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CA" w:rsidRPr="00D829C1" w:rsidRDefault="008B47CA" w:rsidP="005E77AB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829C1">
              <w:rPr>
                <w:rFonts w:ascii="Times New Roman" w:hAnsi="Times New Roman"/>
                <w:sz w:val="24"/>
                <w:szCs w:val="24"/>
              </w:rPr>
              <w:t>09.05,</w:t>
            </w:r>
          </w:p>
          <w:p w:rsidR="008B47CA" w:rsidRPr="00D829C1" w:rsidRDefault="008B47CA" w:rsidP="005E77AB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829C1">
              <w:rPr>
                <w:rFonts w:ascii="Times New Roman" w:hAnsi="Times New Roman"/>
                <w:sz w:val="24"/>
                <w:szCs w:val="24"/>
              </w:rPr>
              <w:t>13: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CA" w:rsidRPr="00654D2E" w:rsidRDefault="008B47CA" w:rsidP="005E77A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4D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ксимова С.Н.,</w:t>
            </w:r>
          </w:p>
          <w:p w:rsidR="008B47CA" w:rsidRPr="00654D2E" w:rsidRDefault="008B47CA" w:rsidP="005E77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D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(029)9988113</w:t>
            </w:r>
          </w:p>
        </w:tc>
      </w:tr>
      <w:tr w:rsidR="008B47CA" w:rsidRPr="00654D2E" w:rsidTr="008B47CA"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7CA" w:rsidRPr="00654D2E" w:rsidRDefault="008B47CA" w:rsidP="005E77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7CA" w:rsidRPr="00654D2E" w:rsidRDefault="008B47CA" w:rsidP="005E77AB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</w:rPr>
              <w:t>Филиал «Мижевичский центр культуры»</w:t>
            </w:r>
          </w:p>
        </w:tc>
        <w:tc>
          <w:tcPr>
            <w:tcW w:w="190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7CA" w:rsidRPr="00654D2E" w:rsidRDefault="008B47CA" w:rsidP="005E77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г. Мижевичи, </w:t>
            </w:r>
          </w:p>
          <w:p w:rsidR="008B47CA" w:rsidRPr="00654D2E" w:rsidRDefault="008B47CA" w:rsidP="005E77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</w:rPr>
              <w:t>ул. Школьная, 11</w:t>
            </w:r>
          </w:p>
        </w:tc>
        <w:tc>
          <w:tcPr>
            <w:tcW w:w="5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CA" w:rsidRPr="00D829C1" w:rsidRDefault="008B47CA" w:rsidP="005E77AB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829C1">
              <w:rPr>
                <w:rFonts w:ascii="Times New Roman" w:hAnsi="Times New Roman"/>
                <w:sz w:val="24"/>
                <w:szCs w:val="24"/>
              </w:rPr>
              <w:t>Концерт-поздравление «Мы помним ваш подвиг, солдаты войны!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CA" w:rsidRPr="00D829C1" w:rsidRDefault="008B47CA" w:rsidP="005E77AB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829C1">
              <w:rPr>
                <w:rFonts w:ascii="Times New Roman" w:hAnsi="Times New Roman"/>
                <w:sz w:val="24"/>
                <w:szCs w:val="24"/>
              </w:rPr>
              <w:t>09.05,</w:t>
            </w:r>
          </w:p>
          <w:p w:rsidR="008B47CA" w:rsidRPr="00D829C1" w:rsidRDefault="008B47CA" w:rsidP="005E77AB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829C1">
              <w:rPr>
                <w:rFonts w:ascii="Times New Roman" w:hAnsi="Times New Roman"/>
                <w:sz w:val="24"/>
                <w:szCs w:val="24"/>
              </w:rPr>
              <w:t>11:0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7CA" w:rsidRPr="00654D2E" w:rsidRDefault="008B47CA" w:rsidP="005E77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Галилеева А.В.,</w:t>
            </w:r>
          </w:p>
          <w:p w:rsidR="008B47CA" w:rsidRPr="00654D2E" w:rsidRDefault="008B47CA" w:rsidP="005E77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8(01562)92274</w:t>
            </w:r>
          </w:p>
        </w:tc>
      </w:tr>
      <w:tr w:rsidR="008B47CA" w:rsidRPr="00654D2E" w:rsidTr="008B47CA">
        <w:trPr>
          <w:trHeight w:val="500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7CA" w:rsidRPr="00654D2E" w:rsidRDefault="008B47CA" w:rsidP="005E77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7CA" w:rsidRPr="00654D2E" w:rsidRDefault="008B47CA" w:rsidP="005E77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7CA" w:rsidRPr="00654D2E" w:rsidRDefault="008B47CA" w:rsidP="005E77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CA" w:rsidRPr="00D829C1" w:rsidRDefault="008B47CA" w:rsidP="005E77AB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829C1">
              <w:rPr>
                <w:rFonts w:ascii="Times New Roman" w:hAnsi="Times New Roman"/>
                <w:sz w:val="24"/>
                <w:szCs w:val="24"/>
              </w:rPr>
              <w:t>Театрализованное представление «Пусть смеются дети на всей планете</w:t>
            </w:r>
            <w:r>
              <w:rPr>
                <w:rFonts w:ascii="Times New Roman" w:hAnsi="Times New Roman"/>
                <w:sz w:val="24"/>
                <w:szCs w:val="24"/>
              </w:rPr>
              <w:t>!</w:t>
            </w:r>
            <w:r w:rsidRPr="00D829C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CA" w:rsidRPr="00D829C1" w:rsidRDefault="008B47CA" w:rsidP="005E77AB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829C1">
              <w:rPr>
                <w:rFonts w:ascii="Times New Roman" w:hAnsi="Times New Roman"/>
                <w:sz w:val="24"/>
                <w:szCs w:val="24"/>
              </w:rPr>
              <w:t>24.05,</w:t>
            </w:r>
          </w:p>
          <w:p w:rsidR="008B47CA" w:rsidRPr="00D829C1" w:rsidRDefault="008B47CA" w:rsidP="005E77AB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829C1">
              <w:rPr>
                <w:rFonts w:ascii="Times New Roman" w:hAnsi="Times New Roman"/>
                <w:sz w:val="24"/>
                <w:szCs w:val="24"/>
              </w:rPr>
              <w:t>13:00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7CA" w:rsidRPr="00654D2E" w:rsidRDefault="008B47CA" w:rsidP="005E77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</w:tr>
      <w:tr w:rsidR="008B47CA" w:rsidRPr="00654D2E" w:rsidTr="008B47CA">
        <w:trPr>
          <w:trHeight w:val="40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7CA" w:rsidRPr="00654D2E" w:rsidRDefault="008B47CA" w:rsidP="005E77A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9</w:t>
            </w:r>
          </w:p>
        </w:tc>
        <w:tc>
          <w:tcPr>
            <w:tcW w:w="23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7CA" w:rsidRPr="00654D2E" w:rsidRDefault="008B47CA" w:rsidP="005E77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be-BY"/>
              </w:rPr>
            </w:pPr>
            <w:r w:rsidRPr="00654D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be-BY"/>
              </w:rPr>
              <w:t>Филиал «Новодевяткович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be-BY"/>
              </w:rPr>
              <w:t>-</w:t>
            </w:r>
            <w:r w:rsidRPr="00654D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be-BY"/>
              </w:rPr>
              <w:t>ский центр культуры»</w:t>
            </w:r>
          </w:p>
        </w:tc>
        <w:tc>
          <w:tcPr>
            <w:tcW w:w="19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7CA" w:rsidRPr="00654D2E" w:rsidRDefault="008B47CA" w:rsidP="005E77AB">
            <w:pPr>
              <w:spacing w:after="0" w:line="240" w:lineRule="auto"/>
              <w:ind w:left="-60" w:right="-154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аг. Новодевяткови-</w:t>
            </w:r>
          </w:p>
          <w:p w:rsidR="008B47CA" w:rsidRPr="00654D2E" w:rsidRDefault="008B47CA" w:rsidP="005E77AB">
            <w:pPr>
              <w:spacing w:after="0" w:line="240" w:lineRule="auto"/>
              <w:ind w:left="-60" w:right="-154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чи, ул. Юбилейная, 13</w:t>
            </w:r>
          </w:p>
        </w:tc>
        <w:tc>
          <w:tcPr>
            <w:tcW w:w="5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CA" w:rsidRPr="00D829C1" w:rsidRDefault="008B47CA" w:rsidP="00ED68D3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тическая программа </w:t>
            </w:r>
            <w:r w:rsidRPr="00D829C1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сть в памяти слово - Победа»*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CA" w:rsidRPr="00D829C1" w:rsidRDefault="008B47CA" w:rsidP="005E77AB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829C1">
              <w:rPr>
                <w:rFonts w:ascii="Times New Roman" w:hAnsi="Times New Roman"/>
                <w:sz w:val="24"/>
                <w:szCs w:val="24"/>
              </w:rPr>
              <w:t>09.05,</w:t>
            </w:r>
          </w:p>
          <w:p w:rsidR="008B47CA" w:rsidRPr="00D829C1" w:rsidRDefault="008B47CA" w:rsidP="005E77AB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829C1">
              <w:rPr>
                <w:rFonts w:ascii="Times New Roman" w:hAnsi="Times New Roman"/>
                <w:sz w:val="24"/>
                <w:szCs w:val="24"/>
              </w:rPr>
              <w:t>11:00</w:t>
            </w:r>
          </w:p>
          <w:p w:rsidR="008B47CA" w:rsidRPr="00D829C1" w:rsidRDefault="008B47CA" w:rsidP="005E77AB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7CA" w:rsidRPr="00654D2E" w:rsidRDefault="008B47CA" w:rsidP="005E77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Гогон Г.С.,</w:t>
            </w:r>
          </w:p>
          <w:p w:rsidR="008B47CA" w:rsidRPr="00654D2E" w:rsidRDefault="008B47CA" w:rsidP="005E77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8(01562)21135</w:t>
            </w:r>
          </w:p>
        </w:tc>
      </w:tr>
      <w:tr w:rsidR="008B47CA" w:rsidRPr="00654D2E" w:rsidTr="008B47CA">
        <w:trPr>
          <w:trHeight w:val="543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7CA" w:rsidRPr="00654D2E" w:rsidRDefault="008B47CA" w:rsidP="005E77A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10</w:t>
            </w:r>
          </w:p>
        </w:tc>
        <w:tc>
          <w:tcPr>
            <w:tcW w:w="23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7CA" w:rsidRPr="00654D2E" w:rsidRDefault="008B47CA" w:rsidP="005E77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be-BY"/>
              </w:rPr>
            </w:pPr>
            <w:r w:rsidRPr="00654D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be-BY"/>
              </w:rPr>
              <w:t>Филиал «Новоселковский центр культуры»</w:t>
            </w:r>
          </w:p>
        </w:tc>
        <w:tc>
          <w:tcPr>
            <w:tcW w:w="190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7CA" w:rsidRPr="00654D2E" w:rsidRDefault="008B47CA" w:rsidP="005E77A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 xml:space="preserve">д. Павлово, </w:t>
            </w:r>
          </w:p>
          <w:p w:rsidR="008B47CA" w:rsidRPr="00654D2E" w:rsidRDefault="008B47CA" w:rsidP="005E77A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ул. Космонавтов, 1</w:t>
            </w:r>
          </w:p>
        </w:tc>
        <w:tc>
          <w:tcPr>
            <w:tcW w:w="5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CA" w:rsidRPr="00D829C1" w:rsidRDefault="008B47CA" w:rsidP="005E77AB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829C1">
              <w:rPr>
                <w:rFonts w:ascii="Times New Roman" w:hAnsi="Times New Roman"/>
                <w:sz w:val="24"/>
                <w:szCs w:val="24"/>
              </w:rPr>
              <w:t>Митинг «</w:t>
            </w:r>
            <w:r>
              <w:rPr>
                <w:rFonts w:ascii="Times New Roman" w:hAnsi="Times New Roman"/>
                <w:sz w:val="24"/>
                <w:szCs w:val="24"/>
              </w:rPr>
              <w:t>Земной поклон в</w:t>
            </w:r>
            <w:r w:rsidRPr="00D829C1">
              <w:rPr>
                <w:rFonts w:ascii="Times New Roman" w:hAnsi="Times New Roman"/>
                <w:sz w:val="24"/>
                <w:szCs w:val="24"/>
              </w:rPr>
              <w:t>ам, солдаты» (аг. Новоселки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CA" w:rsidRPr="00D829C1" w:rsidRDefault="008B47CA" w:rsidP="005E77AB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829C1">
              <w:rPr>
                <w:rFonts w:ascii="Times New Roman" w:hAnsi="Times New Roman"/>
                <w:sz w:val="24"/>
                <w:szCs w:val="24"/>
              </w:rPr>
              <w:t>08.05,</w:t>
            </w:r>
          </w:p>
          <w:p w:rsidR="008B47CA" w:rsidRPr="00D829C1" w:rsidRDefault="008B47CA" w:rsidP="005E77AB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829C1">
              <w:rPr>
                <w:rFonts w:ascii="Times New Roman" w:hAnsi="Times New Roman"/>
                <w:sz w:val="24"/>
                <w:szCs w:val="24"/>
              </w:rPr>
              <w:t>11:0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7CA" w:rsidRPr="00654D2E" w:rsidRDefault="008B47CA" w:rsidP="005E77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Гиль Т.А.,</w:t>
            </w:r>
          </w:p>
          <w:p w:rsidR="008B47CA" w:rsidRPr="00654D2E" w:rsidRDefault="008B47CA" w:rsidP="005E77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8(01562)71230</w:t>
            </w:r>
          </w:p>
        </w:tc>
      </w:tr>
      <w:tr w:rsidR="008B47CA" w:rsidRPr="00654D2E" w:rsidTr="008B47CA">
        <w:trPr>
          <w:trHeight w:val="565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7CA" w:rsidRPr="00654D2E" w:rsidRDefault="008B47CA" w:rsidP="005E77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4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7CA" w:rsidRPr="00654D2E" w:rsidRDefault="008B47CA" w:rsidP="005E77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be-BY"/>
              </w:rPr>
            </w:pPr>
          </w:p>
        </w:tc>
        <w:tc>
          <w:tcPr>
            <w:tcW w:w="19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7CA" w:rsidRPr="00654D2E" w:rsidRDefault="008B47CA" w:rsidP="005E77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CA" w:rsidRPr="00D829C1" w:rsidRDefault="008B47CA" w:rsidP="00AE1330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829C1">
              <w:rPr>
                <w:rFonts w:ascii="Times New Roman" w:hAnsi="Times New Roman"/>
                <w:sz w:val="24"/>
                <w:szCs w:val="24"/>
              </w:rPr>
              <w:t>Праздничная програм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О  детях, о доме, о счастье»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CA" w:rsidRPr="00D829C1" w:rsidRDefault="008B47CA" w:rsidP="005E77AB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829C1">
              <w:rPr>
                <w:rFonts w:ascii="Times New Roman" w:hAnsi="Times New Roman"/>
                <w:sz w:val="24"/>
                <w:szCs w:val="24"/>
              </w:rPr>
              <w:t>18.05,</w:t>
            </w:r>
          </w:p>
          <w:p w:rsidR="008B47CA" w:rsidRPr="00D829C1" w:rsidRDefault="008B47CA" w:rsidP="005E77AB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829C1">
              <w:rPr>
                <w:rFonts w:ascii="Times New Roman" w:hAnsi="Times New Roman"/>
                <w:sz w:val="24"/>
                <w:szCs w:val="24"/>
              </w:rPr>
              <w:t>13:30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7CA" w:rsidRPr="00654D2E" w:rsidRDefault="008B47CA" w:rsidP="005E77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</w:tr>
      <w:tr w:rsidR="008B47CA" w:rsidRPr="00654D2E" w:rsidTr="008B47CA">
        <w:trPr>
          <w:trHeight w:val="549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7CA" w:rsidRPr="00654D2E" w:rsidRDefault="008B47CA" w:rsidP="005E77A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11</w:t>
            </w:r>
          </w:p>
        </w:tc>
        <w:tc>
          <w:tcPr>
            <w:tcW w:w="23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7CA" w:rsidRPr="00654D2E" w:rsidRDefault="008B47CA" w:rsidP="005E77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be-BY"/>
              </w:rPr>
            </w:pPr>
            <w:r w:rsidRPr="00654D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be-BY"/>
              </w:rPr>
              <w:t>Филиал «Островский сельский клуб»</w:t>
            </w:r>
          </w:p>
        </w:tc>
        <w:tc>
          <w:tcPr>
            <w:tcW w:w="19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7CA" w:rsidRPr="00654D2E" w:rsidRDefault="008B47CA" w:rsidP="005E77A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аг. Острово,</w:t>
            </w:r>
          </w:p>
          <w:p w:rsidR="008B47CA" w:rsidRPr="00654D2E" w:rsidRDefault="008B47CA" w:rsidP="005E77A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ул. Снитко, 73</w:t>
            </w:r>
          </w:p>
        </w:tc>
        <w:tc>
          <w:tcPr>
            <w:tcW w:w="5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CA" w:rsidRPr="00D829C1" w:rsidRDefault="008B47CA" w:rsidP="005E77AB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тическая программа </w:t>
            </w:r>
            <w:r w:rsidRPr="00D829C1">
              <w:rPr>
                <w:rFonts w:ascii="Times New Roman" w:hAnsi="Times New Roman"/>
                <w:sz w:val="24"/>
                <w:szCs w:val="24"/>
              </w:rPr>
              <w:t>«Война – боль и память народа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CA" w:rsidRPr="00D829C1" w:rsidRDefault="008B47CA" w:rsidP="005E77AB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829C1">
              <w:rPr>
                <w:rFonts w:ascii="Times New Roman" w:hAnsi="Times New Roman"/>
                <w:sz w:val="24"/>
                <w:szCs w:val="24"/>
              </w:rPr>
              <w:t>09.05,</w:t>
            </w:r>
          </w:p>
          <w:p w:rsidR="008B47CA" w:rsidRPr="00D829C1" w:rsidRDefault="008B47CA" w:rsidP="005E77AB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829C1">
              <w:rPr>
                <w:rFonts w:ascii="Times New Roman" w:hAnsi="Times New Roman"/>
                <w:sz w:val="24"/>
                <w:szCs w:val="24"/>
              </w:rPr>
              <w:t>12: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7CA" w:rsidRPr="00654D2E" w:rsidRDefault="008B47CA" w:rsidP="005E77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Лаврутыч В.Л.,</w:t>
            </w:r>
          </w:p>
          <w:p w:rsidR="008B47CA" w:rsidRPr="00654D2E" w:rsidRDefault="008B47CA" w:rsidP="005E77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8(01562)94123</w:t>
            </w:r>
          </w:p>
        </w:tc>
      </w:tr>
      <w:tr w:rsidR="008B47CA" w:rsidRPr="00654D2E" w:rsidTr="008B47CA">
        <w:trPr>
          <w:trHeight w:val="1124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7CA" w:rsidRPr="00654D2E" w:rsidRDefault="008B47CA" w:rsidP="005E77A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12</w:t>
            </w:r>
          </w:p>
        </w:tc>
        <w:tc>
          <w:tcPr>
            <w:tcW w:w="23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7CA" w:rsidRPr="00654D2E" w:rsidRDefault="008B47CA" w:rsidP="005E77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be-BY"/>
              </w:rPr>
            </w:pPr>
            <w:r w:rsidRPr="00654D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be-BY"/>
              </w:rPr>
              <w:t>Филиал «Партизановский сельский клуб»</w:t>
            </w:r>
          </w:p>
        </w:tc>
        <w:tc>
          <w:tcPr>
            <w:tcW w:w="19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7CA" w:rsidRPr="00654D2E" w:rsidRDefault="008B47CA" w:rsidP="005E77A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аг. Партизановка, ул. Центральная, 16</w:t>
            </w:r>
          </w:p>
        </w:tc>
        <w:tc>
          <w:tcPr>
            <w:tcW w:w="5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CA" w:rsidRDefault="008B47CA" w:rsidP="005E77AB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тинг «</w:t>
            </w:r>
            <w:r w:rsidRPr="00D829C1">
              <w:rPr>
                <w:rFonts w:ascii="Times New Roman" w:hAnsi="Times New Roman"/>
                <w:sz w:val="24"/>
                <w:szCs w:val="24"/>
              </w:rPr>
              <w:t xml:space="preserve">Память минувших лет» </w:t>
            </w:r>
          </w:p>
          <w:p w:rsidR="008B47CA" w:rsidRPr="00D829C1" w:rsidRDefault="008B47CA" w:rsidP="005E77AB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829C1">
              <w:rPr>
                <w:rFonts w:ascii="Times New Roman" w:hAnsi="Times New Roman"/>
                <w:sz w:val="24"/>
                <w:szCs w:val="24"/>
              </w:rPr>
              <w:t>(памятник д. Окуниново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CA" w:rsidRPr="00D829C1" w:rsidRDefault="008B47CA" w:rsidP="005E77AB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829C1">
              <w:rPr>
                <w:rFonts w:ascii="Times New Roman" w:hAnsi="Times New Roman"/>
                <w:sz w:val="24"/>
                <w:szCs w:val="24"/>
              </w:rPr>
              <w:t>09.05,</w:t>
            </w:r>
          </w:p>
          <w:p w:rsidR="008B47CA" w:rsidRPr="00D829C1" w:rsidRDefault="008B47CA" w:rsidP="005E77AB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829C1">
              <w:rPr>
                <w:rFonts w:ascii="Times New Roman" w:hAnsi="Times New Roman"/>
                <w:sz w:val="24"/>
                <w:szCs w:val="24"/>
              </w:rPr>
              <w:t>11: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7CA" w:rsidRPr="00654D2E" w:rsidRDefault="008B47CA" w:rsidP="005E77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Криштопчик В.А.,</w:t>
            </w:r>
          </w:p>
          <w:p w:rsidR="008B47CA" w:rsidRPr="00654D2E" w:rsidRDefault="008B47CA" w:rsidP="005E77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8(01562)78352</w:t>
            </w:r>
          </w:p>
        </w:tc>
      </w:tr>
      <w:tr w:rsidR="008B47CA" w:rsidRPr="00654D2E" w:rsidTr="008B47CA">
        <w:trPr>
          <w:trHeight w:val="413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B47CA" w:rsidRPr="00654D2E" w:rsidRDefault="008B47CA" w:rsidP="005E77A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13</w:t>
            </w:r>
          </w:p>
        </w:tc>
        <w:tc>
          <w:tcPr>
            <w:tcW w:w="23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B47CA" w:rsidRPr="00654D2E" w:rsidRDefault="008B47CA" w:rsidP="005E77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be-BY"/>
              </w:rPr>
            </w:pPr>
            <w:r w:rsidRPr="00654D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be-BY"/>
              </w:rPr>
              <w:t>Филиал «Селявичский центр культуры»</w:t>
            </w:r>
          </w:p>
        </w:tc>
        <w:tc>
          <w:tcPr>
            <w:tcW w:w="190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B47CA" w:rsidRPr="00654D2E" w:rsidRDefault="008B47CA" w:rsidP="005E77A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аг. Селявичи,     ул. Советская, 35</w:t>
            </w:r>
          </w:p>
        </w:tc>
        <w:tc>
          <w:tcPr>
            <w:tcW w:w="5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CA" w:rsidRPr="00D829C1" w:rsidRDefault="008B47CA" w:rsidP="005E77AB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к «Звенит п</w:t>
            </w:r>
            <w:r w:rsidRPr="00D829C1">
              <w:rPr>
                <w:rFonts w:ascii="Times New Roman" w:hAnsi="Times New Roman"/>
                <w:sz w:val="24"/>
                <w:szCs w:val="24"/>
              </w:rPr>
              <w:t>обедой май цветущий» (приклубная территория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7CA" w:rsidRPr="00D829C1" w:rsidRDefault="008B47CA" w:rsidP="005E77AB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829C1">
              <w:rPr>
                <w:rFonts w:ascii="Times New Roman" w:hAnsi="Times New Roman"/>
                <w:sz w:val="24"/>
                <w:szCs w:val="24"/>
              </w:rPr>
              <w:t>09.05,</w:t>
            </w:r>
          </w:p>
          <w:p w:rsidR="008B47CA" w:rsidRPr="00D829C1" w:rsidRDefault="008B47CA" w:rsidP="005E77AB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829C1">
              <w:rPr>
                <w:rFonts w:ascii="Times New Roman" w:hAnsi="Times New Roman"/>
                <w:sz w:val="24"/>
                <w:szCs w:val="24"/>
              </w:rPr>
              <w:t>12:0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B47CA" w:rsidRPr="00654D2E" w:rsidRDefault="008B47CA" w:rsidP="005E77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Габов А.А.,</w:t>
            </w:r>
          </w:p>
          <w:p w:rsidR="008B47CA" w:rsidRPr="00654D2E" w:rsidRDefault="008B47CA" w:rsidP="005E77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8(01562)95256</w:t>
            </w:r>
          </w:p>
        </w:tc>
      </w:tr>
      <w:tr w:rsidR="008B47CA" w:rsidRPr="00654D2E" w:rsidTr="008B47CA">
        <w:trPr>
          <w:trHeight w:val="412"/>
        </w:trPr>
        <w:tc>
          <w:tcPr>
            <w:tcW w:w="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CA" w:rsidRPr="00654D2E" w:rsidRDefault="008B47CA" w:rsidP="005E77A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CA" w:rsidRPr="00654D2E" w:rsidRDefault="008B47CA" w:rsidP="005E77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be-BY"/>
              </w:rPr>
            </w:pPr>
          </w:p>
        </w:tc>
        <w:tc>
          <w:tcPr>
            <w:tcW w:w="190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CA" w:rsidRPr="00654D2E" w:rsidRDefault="008B47CA" w:rsidP="005E77A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CA" w:rsidRPr="00D829C1" w:rsidRDefault="008B47CA" w:rsidP="00AE1330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829C1">
              <w:rPr>
                <w:rFonts w:ascii="Times New Roman" w:hAnsi="Times New Roman"/>
                <w:sz w:val="24"/>
                <w:szCs w:val="24"/>
              </w:rPr>
              <w:t xml:space="preserve">Концерт  «Яблони </w:t>
            </w:r>
            <w:proofErr w:type="gramStart"/>
            <w:r w:rsidRPr="00D829C1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D829C1">
              <w:rPr>
                <w:rFonts w:ascii="Times New Roman" w:hAnsi="Times New Roman"/>
                <w:sz w:val="24"/>
                <w:szCs w:val="24"/>
              </w:rPr>
              <w:t xml:space="preserve"> цвету» 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CA" w:rsidRPr="00D829C1" w:rsidRDefault="008B47CA" w:rsidP="005E77AB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829C1">
              <w:rPr>
                <w:rFonts w:ascii="Times New Roman" w:hAnsi="Times New Roman"/>
                <w:sz w:val="24"/>
                <w:szCs w:val="24"/>
              </w:rPr>
              <w:t>27.05,</w:t>
            </w:r>
          </w:p>
          <w:p w:rsidR="008B47CA" w:rsidRPr="00D829C1" w:rsidRDefault="008B47CA" w:rsidP="005E77AB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829C1">
              <w:rPr>
                <w:rFonts w:ascii="Times New Roman" w:hAnsi="Times New Roman"/>
                <w:sz w:val="24"/>
                <w:szCs w:val="24"/>
              </w:rPr>
              <w:t>12:00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CA" w:rsidRPr="00654D2E" w:rsidRDefault="008B47CA" w:rsidP="005E77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</w:tr>
      <w:tr w:rsidR="008B47CA" w:rsidRPr="00654D2E" w:rsidTr="008B47CA">
        <w:trPr>
          <w:trHeight w:val="278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7CA" w:rsidRPr="00654D2E" w:rsidRDefault="008B47CA" w:rsidP="005E77A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lastRenderedPageBreak/>
              <w:t>14</w:t>
            </w:r>
          </w:p>
        </w:tc>
        <w:tc>
          <w:tcPr>
            <w:tcW w:w="23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7CA" w:rsidRPr="00654D2E" w:rsidRDefault="008B47CA" w:rsidP="005E77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be-BY"/>
              </w:rPr>
            </w:pPr>
            <w:r w:rsidRPr="00654D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be-BY"/>
              </w:rPr>
              <w:t>Филиал «Сеньковщинский центр культуры»</w:t>
            </w:r>
          </w:p>
        </w:tc>
        <w:tc>
          <w:tcPr>
            <w:tcW w:w="190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7CA" w:rsidRPr="00654D2E" w:rsidRDefault="008B47CA" w:rsidP="005E77A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аг. Сеньковщина, ул. Шоссейная, 1</w:t>
            </w:r>
          </w:p>
        </w:tc>
        <w:tc>
          <w:tcPr>
            <w:tcW w:w="5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CA" w:rsidRPr="00D829C1" w:rsidRDefault="008B47CA" w:rsidP="005E77AB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829C1">
              <w:rPr>
                <w:rFonts w:ascii="Times New Roman" w:hAnsi="Times New Roman"/>
                <w:sz w:val="24"/>
                <w:szCs w:val="24"/>
              </w:rPr>
              <w:t>Праздник «Одна на всех Великая Победа» (приклубная территория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CA" w:rsidRPr="00D829C1" w:rsidRDefault="008B47CA" w:rsidP="005E77AB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829C1">
              <w:rPr>
                <w:rFonts w:ascii="Times New Roman" w:hAnsi="Times New Roman"/>
                <w:sz w:val="24"/>
                <w:szCs w:val="24"/>
              </w:rPr>
              <w:t>08.05,</w:t>
            </w:r>
          </w:p>
          <w:p w:rsidR="008B47CA" w:rsidRPr="00D829C1" w:rsidRDefault="008B47CA" w:rsidP="005E77AB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829C1"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7CA" w:rsidRPr="00654D2E" w:rsidRDefault="008B47CA" w:rsidP="005E77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Ковалевская Т.И.,</w:t>
            </w:r>
          </w:p>
          <w:p w:rsidR="008B47CA" w:rsidRPr="00654D2E" w:rsidRDefault="008B47CA" w:rsidP="005E77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8(01562)98131</w:t>
            </w:r>
          </w:p>
        </w:tc>
      </w:tr>
      <w:tr w:rsidR="008B47CA" w:rsidRPr="00654D2E" w:rsidTr="008B47CA">
        <w:trPr>
          <w:trHeight w:val="412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7CA" w:rsidRPr="00654D2E" w:rsidRDefault="008B47CA" w:rsidP="005E77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4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7CA" w:rsidRPr="00654D2E" w:rsidRDefault="008B47CA" w:rsidP="005E77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be-BY"/>
              </w:rPr>
            </w:pPr>
          </w:p>
        </w:tc>
        <w:tc>
          <w:tcPr>
            <w:tcW w:w="19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7CA" w:rsidRPr="00654D2E" w:rsidRDefault="008B47CA" w:rsidP="005E77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CA" w:rsidRPr="00D829C1" w:rsidRDefault="008B47CA" w:rsidP="00AE1330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яд «Ой, Троица, Т</w:t>
            </w:r>
            <w:r w:rsidRPr="00D829C1">
              <w:rPr>
                <w:rFonts w:ascii="Times New Roman" w:hAnsi="Times New Roman"/>
                <w:sz w:val="24"/>
                <w:szCs w:val="24"/>
              </w:rPr>
              <w:t xml:space="preserve">роица»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CA" w:rsidRPr="00D829C1" w:rsidRDefault="008B47CA" w:rsidP="005E77AB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829C1">
              <w:rPr>
                <w:rFonts w:ascii="Times New Roman" w:hAnsi="Times New Roman"/>
                <w:sz w:val="24"/>
                <w:szCs w:val="24"/>
              </w:rPr>
              <w:t>27.05,</w:t>
            </w:r>
          </w:p>
          <w:p w:rsidR="008B47CA" w:rsidRPr="00D829C1" w:rsidRDefault="008B47CA" w:rsidP="005E77AB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829C1">
              <w:rPr>
                <w:rFonts w:ascii="Times New Roman" w:hAnsi="Times New Roman"/>
                <w:sz w:val="24"/>
                <w:szCs w:val="24"/>
              </w:rPr>
              <w:t>13:00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7CA" w:rsidRPr="00654D2E" w:rsidRDefault="008B47CA" w:rsidP="005E77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</w:tr>
      <w:tr w:rsidR="008B47CA" w:rsidRPr="00654D2E" w:rsidTr="008B47CA">
        <w:trPr>
          <w:trHeight w:val="41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CA" w:rsidRPr="00654D2E" w:rsidRDefault="008B47CA" w:rsidP="005E77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15</w:t>
            </w:r>
          </w:p>
        </w:tc>
        <w:tc>
          <w:tcPr>
            <w:tcW w:w="23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CA" w:rsidRPr="00654D2E" w:rsidRDefault="008B47CA" w:rsidP="005E77A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4D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лиал «Сосновский центр досуга»</w:t>
            </w:r>
          </w:p>
        </w:tc>
        <w:tc>
          <w:tcPr>
            <w:tcW w:w="19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CA" w:rsidRPr="00654D2E" w:rsidRDefault="008B47CA" w:rsidP="005E77A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54D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г. Сосновка,</w:t>
            </w:r>
          </w:p>
          <w:p w:rsidR="008B47CA" w:rsidRPr="00654D2E" w:rsidRDefault="008B47CA" w:rsidP="005E77A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4D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ул. Школьная, 8</w:t>
            </w:r>
          </w:p>
        </w:tc>
        <w:tc>
          <w:tcPr>
            <w:tcW w:w="5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CA" w:rsidRPr="00D829C1" w:rsidRDefault="008B47CA" w:rsidP="005E77AB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церт «Мелодия п</w:t>
            </w:r>
            <w:r w:rsidRPr="00D829C1">
              <w:rPr>
                <w:rFonts w:ascii="Times New Roman" w:hAnsi="Times New Roman"/>
                <w:sz w:val="24"/>
                <w:szCs w:val="24"/>
              </w:rPr>
              <w:t xml:space="preserve">обеды»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CA" w:rsidRPr="00D829C1" w:rsidRDefault="008B47CA" w:rsidP="005E77AB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829C1">
              <w:rPr>
                <w:rFonts w:ascii="Times New Roman" w:hAnsi="Times New Roman"/>
                <w:sz w:val="24"/>
                <w:szCs w:val="24"/>
              </w:rPr>
              <w:t>09.05,</w:t>
            </w:r>
          </w:p>
          <w:p w:rsidR="008B47CA" w:rsidRPr="00D829C1" w:rsidRDefault="008B47CA" w:rsidP="005E77AB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829C1">
              <w:rPr>
                <w:rFonts w:ascii="Times New Roman" w:hAnsi="Times New Roman"/>
                <w:sz w:val="24"/>
                <w:szCs w:val="24"/>
              </w:rPr>
              <w:t>12: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CA" w:rsidRPr="00654D2E" w:rsidRDefault="008B47CA" w:rsidP="005E77A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4D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урко Е.В.,</w:t>
            </w:r>
          </w:p>
          <w:p w:rsidR="008B47CA" w:rsidRPr="00654D2E" w:rsidRDefault="008B47CA" w:rsidP="005E77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654D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(01562)76667</w:t>
            </w:r>
          </w:p>
        </w:tc>
      </w:tr>
      <w:tr w:rsidR="008B47CA" w:rsidRPr="00654D2E" w:rsidTr="008B47CA">
        <w:trPr>
          <w:trHeight w:val="405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7CA" w:rsidRPr="00654D2E" w:rsidRDefault="008B47CA" w:rsidP="005E77A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16</w:t>
            </w:r>
          </w:p>
        </w:tc>
        <w:tc>
          <w:tcPr>
            <w:tcW w:w="23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7CA" w:rsidRPr="00654D2E" w:rsidRDefault="008B47CA" w:rsidP="005E77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be-BY"/>
              </w:rPr>
            </w:pPr>
            <w:r w:rsidRPr="00654D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be-BY"/>
              </w:rPr>
              <w:t>Филиал «Суринский центр досуга»</w:t>
            </w:r>
          </w:p>
        </w:tc>
        <w:tc>
          <w:tcPr>
            <w:tcW w:w="190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7CA" w:rsidRPr="00654D2E" w:rsidRDefault="008B47CA" w:rsidP="005E77A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 xml:space="preserve">аг. Суринка, </w:t>
            </w:r>
          </w:p>
          <w:p w:rsidR="008B47CA" w:rsidRPr="00654D2E" w:rsidRDefault="008B47CA" w:rsidP="005E77A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ул. Школьная, 3</w:t>
            </w:r>
          </w:p>
        </w:tc>
        <w:tc>
          <w:tcPr>
            <w:tcW w:w="5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CA" w:rsidRPr="00D829C1" w:rsidRDefault="008B47CA" w:rsidP="005E77AB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829C1">
              <w:rPr>
                <w:rFonts w:ascii="Times New Roman" w:hAnsi="Times New Roman"/>
                <w:sz w:val="24"/>
                <w:szCs w:val="24"/>
              </w:rPr>
              <w:t>Праздни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29C1">
              <w:rPr>
                <w:rFonts w:ascii="Times New Roman" w:hAnsi="Times New Roman"/>
                <w:sz w:val="24"/>
                <w:szCs w:val="24"/>
              </w:rPr>
              <w:t>«Пока горит свеч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829C1">
              <w:rPr>
                <w:rFonts w:ascii="Times New Roman" w:hAnsi="Times New Roman"/>
                <w:sz w:val="24"/>
                <w:szCs w:val="24"/>
              </w:rPr>
              <w:t xml:space="preserve">душа живет», приуроченный ко Дню Победы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CA" w:rsidRPr="00D829C1" w:rsidRDefault="008B47CA" w:rsidP="005E77AB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829C1">
              <w:rPr>
                <w:rFonts w:ascii="Times New Roman" w:hAnsi="Times New Roman"/>
                <w:sz w:val="24"/>
                <w:szCs w:val="24"/>
              </w:rPr>
              <w:t>08.05,</w:t>
            </w:r>
          </w:p>
          <w:p w:rsidR="008B47CA" w:rsidRPr="00D829C1" w:rsidRDefault="008B47CA" w:rsidP="005E77AB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829C1">
              <w:rPr>
                <w:rFonts w:ascii="Times New Roman" w:hAnsi="Times New Roman"/>
                <w:sz w:val="24"/>
                <w:szCs w:val="24"/>
              </w:rPr>
              <w:t>12:0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7CA" w:rsidRPr="00654D2E" w:rsidRDefault="008B47CA" w:rsidP="005E77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Мельникова Н.А.,</w:t>
            </w:r>
          </w:p>
          <w:p w:rsidR="008B47CA" w:rsidRPr="00654D2E" w:rsidRDefault="008B47CA" w:rsidP="005E77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8(01562)79389</w:t>
            </w:r>
          </w:p>
        </w:tc>
      </w:tr>
      <w:tr w:rsidR="008B47CA" w:rsidRPr="00654D2E" w:rsidTr="008B47CA">
        <w:trPr>
          <w:trHeight w:val="405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7CA" w:rsidRPr="00654D2E" w:rsidRDefault="008B47CA" w:rsidP="005E77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4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7CA" w:rsidRPr="00654D2E" w:rsidRDefault="008B47CA" w:rsidP="005E77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 w:eastAsia="be-BY"/>
              </w:rPr>
            </w:pPr>
          </w:p>
        </w:tc>
        <w:tc>
          <w:tcPr>
            <w:tcW w:w="19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7CA" w:rsidRPr="00654D2E" w:rsidRDefault="008B47CA" w:rsidP="005E77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CA" w:rsidRPr="00D829C1" w:rsidRDefault="008B47CA" w:rsidP="005E77AB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829C1">
              <w:rPr>
                <w:rFonts w:ascii="Times New Roman" w:hAnsi="Times New Roman"/>
                <w:sz w:val="24"/>
                <w:szCs w:val="24"/>
              </w:rPr>
              <w:t>Вечер отдыха «Под сча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D829C1">
              <w:rPr>
                <w:rFonts w:ascii="Times New Roman" w:hAnsi="Times New Roman"/>
                <w:sz w:val="24"/>
                <w:szCs w:val="24"/>
              </w:rPr>
              <w:t>тливой крышей»</w:t>
            </w:r>
            <w:r>
              <w:rPr>
                <w:rFonts w:ascii="Times New Roman" w:hAnsi="Times New Roman"/>
                <w:sz w:val="24"/>
                <w:szCs w:val="24"/>
              </w:rPr>
              <w:t>, посвящённый</w:t>
            </w:r>
            <w:r w:rsidRPr="00D829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еждународному д</w:t>
            </w:r>
            <w:r w:rsidRPr="00D829C1">
              <w:rPr>
                <w:rFonts w:ascii="Times New Roman" w:hAnsi="Times New Roman"/>
                <w:sz w:val="24"/>
                <w:szCs w:val="24"/>
              </w:rPr>
              <w:t xml:space="preserve">ню семьи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CA" w:rsidRPr="00D829C1" w:rsidRDefault="008B47CA" w:rsidP="005E77AB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829C1">
              <w:rPr>
                <w:rFonts w:ascii="Times New Roman" w:hAnsi="Times New Roman"/>
                <w:sz w:val="24"/>
                <w:szCs w:val="24"/>
              </w:rPr>
              <w:t>13.05,</w:t>
            </w:r>
          </w:p>
          <w:p w:rsidR="008B47CA" w:rsidRPr="00D829C1" w:rsidRDefault="008B47CA" w:rsidP="005E77AB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829C1">
              <w:rPr>
                <w:rFonts w:ascii="Times New Roman" w:hAnsi="Times New Roman"/>
                <w:sz w:val="24"/>
                <w:szCs w:val="24"/>
              </w:rPr>
              <w:t>18:00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7CA" w:rsidRPr="00654D2E" w:rsidRDefault="008B47CA" w:rsidP="005E77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</w:tr>
      <w:tr w:rsidR="005E77AB" w:rsidRPr="00654D2E" w:rsidTr="002A3171">
        <w:trPr>
          <w:trHeight w:val="444"/>
        </w:trPr>
        <w:tc>
          <w:tcPr>
            <w:tcW w:w="1530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7AB" w:rsidRPr="00D829C1" w:rsidRDefault="005E77AB" w:rsidP="005E77AB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829C1">
              <w:rPr>
                <w:rFonts w:ascii="Times New Roman" w:hAnsi="Times New Roman"/>
                <w:b/>
                <w:sz w:val="24"/>
                <w:szCs w:val="24"/>
              </w:rPr>
              <w:t xml:space="preserve">Сморгонский район </w:t>
            </w:r>
          </w:p>
        </w:tc>
      </w:tr>
      <w:tr w:rsidR="008B47CA" w:rsidRPr="00654D2E" w:rsidTr="008B47CA">
        <w:trPr>
          <w:trHeight w:val="619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7CA" w:rsidRPr="00654D2E" w:rsidRDefault="008B47CA" w:rsidP="005E77A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1</w:t>
            </w:r>
          </w:p>
        </w:tc>
        <w:tc>
          <w:tcPr>
            <w:tcW w:w="23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7CA" w:rsidRPr="00654D2E" w:rsidRDefault="008B47CA" w:rsidP="005E77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ОКиД «Жодишков-ский ДК»</w:t>
            </w:r>
          </w:p>
        </w:tc>
        <w:tc>
          <w:tcPr>
            <w:tcW w:w="215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7CA" w:rsidRPr="00654D2E" w:rsidRDefault="008B47CA" w:rsidP="005E77A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аг. Жодишки,</w:t>
            </w:r>
          </w:p>
          <w:p w:rsidR="008B47CA" w:rsidRPr="00654D2E" w:rsidRDefault="008B47CA" w:rsidP="005E77A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ул. Первомайская, 2б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CA" w:rsidRPr="00664D5F" w:rsidRDefault="008B47CA" w:rsidP="00AD1A05">
            <w:pPr>
              <w:pStyle w:val="-1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664D5F">
              <w:rPr>
                <w:rFonts w:eastAsia="Calibri"/>
                <w:sz w:val="24"/>
                <w:szCs w:val="24"/>
                <w:lang w:val="ru-RU"/>
              </w:rPr>
              <w:t>Праздничная  концертная программа «Пришла весна – весна Победы!», посвящённая Дню Побед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CA" w:rsidRPr="00D829C1" w:rsidRDefault="008B47CA" w:rsidP="005E77AB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829C1">
              <w:rPr>
                <w:rFonts w:ascii="Times New Roman" w:hAnsi="Times New Roman"/>
                <w:sz w:val="24"/>
                <w:szCs w:val="24"/>
              </w:rPr>
              <w:t>08.05,</w:t>
            </w:r>
          </w:p>
          <w:p w:rsidR="008B47CA" w:rsidRPr="00D829C1" w:rsidRDefault="008B47CA" w:rsidP="005E77AB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829C1">
              <w:rPr>
                <w:rFonts w:ascii="Times New Roman" w:hAnsi="Times New Roman"/>
                <w:sz w:val="24"/>
                <w:szCs w:val="24"/>
              </w:rPr>
              <w:t>13:0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7CA" w:rsidRPr="00654D2E" w:rsidRDefault="008B47CA" w:rsidP="005E77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</w:rPr>
              <w:t>Черницкая Т.И.,</w:t>
            </w:r>
          </w:p>
          <w:p w:rsidR="008B47CA" w:rsidRPr="00654D2E" w:rsidRDefault="008B47CA" w:rsidP="005E77A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</w:rPr>
              <w:t>8(01592)90641</w:t>
            </w:r>
          </w:p>
        </w:tc>
      </w:tr>
      <w:tr w:rsidR="008B47CA" w:rsidRPr="00654D2E" w:rsidTr="008B47CA">
        <w:trPr>
          <w:trHeight w:val="591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7CA" w:rsidRPr="00654D2E" w:rsidRDefault="008B47CA" w:rsidP="005E77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7CA" w:rsidRPr="00654D2E" w:rsidRDefault="008B47CA" w:rsidP="005E77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5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7CA" w:rsidRPr="00654D2E" w:rsidRDefault="008B47CA" w:rsidP="005E77A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CA" w:rsidRPr="00664D5F" w:rsidRDefault="008B47CA" w:rsidP="00AD1A05">
            <w:pPr>
              <w:pStyle w:val="-1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664D5F">
              <w:rPr>
                <w:rFonts w:eastAsia="Calibri"/>
                <w:sz w:val="24"/>
                <w:szCs w:val="24"/>
                <w:lang w:val="ru-RU"/>
              </w:rPr>
              <w:t>Танцевальная гостиная «Возраст танцам не помеха!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CA" w:rsidRPr="00D829C1" w:rsidRDefault="008B47CA" w:rsidP="005E77AB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829C1">
              <w:rPr>
                <w:rFonts w:ascii="Times New Roman" w:hAnsi="Times New Roman"/>
                <w:sz w:val="24"/>
                <w:szCs w:val="24"/>
              </w:rPr>
              <w:t>20.05,</w:t>
            </w:r>
          </w:p>
          <w:p w:rsidR="008B47CA" w:rsidRPr="00D829C1" w:rsidRDefault="008B47CA" w:rsidP="005E77AB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829C1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7CA" w:rsidRPr="00654D2E" w:rsidRDefault="008B47CA" w:rsidP="005E77A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B47CA" w:rsidRPr="00654D2E" w:rsidTr="008B47CA">
        <w:trPr>
          <w:trHeight w:val="345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7CA" w:rsidRPr="00654D2E" w:rsidRDefault="008B47CA" w:rsidP="005E77A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2</w:t>
            </w:r>
          </w:p>
        </w:tc>
        <w:tc>
          <w:tcPr>
            <w:tcW w:w="23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7CA" w:rsidRPr="00654D2E" w:rsidRDefault="008B47CA" w:rsidP="005E77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СКиД «Лылойтинский ДК»</w:t>
            </w:r>
          </w:p>
        </w:tc>
        <w:tc>
          <w:tcPr>
            <w:tcW w:w="215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7CA" w:rsidRPr="00654D2E" w:rsidRDefault="008B47CA" w:rsidP="005E77A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 xml:space="preserve">аг. Лылойти, </w:t>
            </w:r>
          </w:p>
          <w:p w:rsidR="008B47CA" w:rsidRPr="00654D2E" w:rsidRDefault="008B47CA" w:rsidP="005E77A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пер. Клубный, 1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CA" w:rsidRPr="00664D5F" w:rsidRDefault="008B47CA" w:rsidP="00AD1A05">
            <w:pPr>
              <w:tabs>
                <w:tab w:val="left" w:pos="6663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4D5F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ая площадка «Это радость со слезами на глазах…», посвящённая Дню Побед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CA" w:rsidRPr="00D829C1" w:rsidRDefault="008B47CA" w:rsidP="005E77AB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829C1">
              <w:rPr>
                <w:rFonts w:ascii="Times New Roman" w:hAnsi="Times New Roman"/>
                <w:sz w:val="24"/>
                <w:szCs w:val="24"/>
              </w:rPr>
              <w:t>06.05,</w:t>
            </w:r>
          </w:p>
          <w:p w:rsidR="008B47CA" w:rsidRPr="00D829C1" w:rsidRDefault="008B47CA" w:rsidP="005E77AB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829C1">
              <w:rPr>
                <w:rFonts w:ascii="Times New Roman" w:hAnsi="Times New Roman"/>
                <w:sz w:val="24"/>
                <w:szCs w:val="24"/>
              </w:rPr>
              <w:t>18:0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B79" w:rsidRDefault="008B47CA" w:rsidP="005E77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мельян Н.Ф., </w:t>
            </w:r>
          </w:p>
          <w:p w:rsidR="008B47CA" w:rsidRPr="00654D2E" w:rsidRDefault="008B47CA" w:rsidP="005E77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</w:rPr>
              <w:t>(01592)90637</w:t>
            </w:r>
          </w:p>
        </w:tc>
      </w:tr>
      <w:tr w:rsidR="008B47CA" w:rsidRPr="00654D2E" w:rsidTr="008B47CA">
        <w:trPr>
          <w:trHeight w:val="345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7CA" w:rsidRPr="00654D2E" w:rsidRDefault="008B47CA" w:rsidP="005E77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7CA" w:rsidRPr="00654D2E" w:rsidRDefault="008B47CA" w:rsidP="005E77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5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7CA" w:rsidRPr="00654D2E" w:rsidRDefault="008B47CA" w:rsidP="005E77A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CA" w:rsidRPr="00664D5F" w:rsidRDefault="008B47CA" w:rsidP="00AD1A05">
            <w:pPr>
              <w:tabs>
                <w:tab w:val="left" w:pos="6663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4D5F">
              <w:rPr>
                <w:rFonts w:ascii="Times New Roman" w:eastAsia="Calibri" w:hAnsi="Times New Roman" w:cs="Times New Roman"/>
                <w:sz w:val="24"/>
                <w:szCs w:val="24"/>
              </w:rPr>
              <w:t>День семейного отдыха «Семейный калейдоскоп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CA" w:rsidRPr="00D829C1" w:rsidRDefault="008B47CA" w:rsidP="005E77AB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829C1">
              <w:rPr>
                <w:rFonts w:ascii="Times New Roman" w:hAnsi="Times New Roman"/>
                <w:sz w:val="24"/>
                <w:szCs w:val="24"/>
              </w:rPr>
              <w:t>13.05,</w:t>
            </w:r>
          </w:p>
          <w:p w:rsidR="008B47CA" w:rsidRPr="00D829C1" w:rsidRDefault="008B47CA" w:rsidP="005E77AB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829C1">
              <w:rPr>
                <w:rFonts w:ascii="Times New Roman" w:hAnsi="Times New Roman"/>
                <w:sz w:val="24"/>
                <w:szCs w:val="24"/>
              </w:rPr>
              <w:t>18:00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7CA" w:rsidRPr="00654D2E" w:rsidRDefault="008B47CA" w:rsidP="005E77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B47CA" w:rsidRPr="00654D2E" w:rsidTr="008B47CA">
        <w:trPr>
          <w:trHeight w:val="498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7CA" w:rsidRPr="00654D2E" w:rsidRDefault="008B47CA" w:rsidP="005E77A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3</w:t>
            </w:r>
          </w:p>
        </w:tc>
        <w:tc>
          <w:tcPr>
            <w:tcW w:w="23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CA" w:rsidRPr="00654D2E" w:rsidRDefault="008B47CA" w:rsidP="005E77A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ОКиД «Вишневский ДК»</w:t>
            </w:r>
          </w:p>
          <w:p w:rsidR="008B47CA" w:rsidRPr="00654D2E" w:rsidRDefault="008B47CA" w:rsidP="005E77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5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7CA" w:rsidRPr="00654D2E" w:rsidRDefault="008B47CA" w:rsidP="005E77A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аг. Вишнево, ул. Центральная, 66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CA" w:rsidRPr="00664D5F" w:rsidRDefault="008B47CA" w:rsidP="00664D5F">
            <w:pPr>
              <w:tabs>
                <w:tab w:val="left" w:pos="6663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4D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тическа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грамма</w:t>
            </w:r>
            <w:r w:rsidRPr="00664D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Война, боль и память народа», посвящённая Дню Побед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CA" w:rsidRPr="00D829C1" w:rsidRDefault="008B47CA" w:rsidP="005E77AB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829C1">
              <w:rPr>
                <w:rFonts w:ascii="Times New Roman" w:hAnsi="Times New Roman"/>
                <w:sz w:val="24"/>
                <w:szCs w:val="24"/>
              </w:rPr>
              <w:t>08.05,</w:t>
            </w:r>
          </w:p>
          <w:p w:rsidR="008B47CA" w:rsidRPr="00D829C1" w:rsidRDefault="008B47CA" w:rsidP="005E77AB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829C1">
              <w:rPr>
                <w:rFonts w:ascii="Times New Roman" w:hAnsi="Times New Roman"/>
                <w:sz w:val="24"/>
                <w:szCs w:val="24"/>
              </w:rPr>
              <w:t>13:3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7CA" w:rsidRPr="00654D2E" w:rsidRDefault="008B47CA" w:rsidP="005E77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</w:rPr>
              <w:t>Дыро А.Л.,</w:t>
            </w:r>
          </w:p>
          <w:p w:rsidR="008B47CA" w:rsidRPr="00654D2E" w:rsidRDefault="008B47CA" w:rsidP="005E77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</w:rPr>
              <w:t>(01592)90419</w:t>
            </w:r>
          </w:p>
        </w:tc>
      </w:tr>
      <w:tr w:rsidR="008B47CA" w:rsidRPr="00654D2E" w:rsidTr="008B47CA">
        <w:trPr>
          <w:trHeight w:val="592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7CA" w:rsidRPr="00654D2E" w:rsidRDefault="008B47CA" w:rsidP="005E77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7CA" w:rsidRPr="00654D2E" w:rsidRDefault="008B47CA" w:rsidP="005E77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5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7CA" w:rsidRPr="00654D2E" w:rsidRDefault="008B47CA" w:rsidP="005E77A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CA" w:rsidRPr="00664D5F" w:rsidRDefault="008B47CA" w:rsidP="00AD1A05">
            <w:pPr>
              <w:tabs>
                <w:tab w:val="left" w:pos="6663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4D5F">
              <w:rPr>
                <w:rFonts w:ascii="Times New Roman" w:eastAsia="Calibri" w:hAnsi="Times New Roman" w:cs="Times New Roman"/>
                <w:sz w:val="24"/>
                <w:szCs w:val="24"/>
              </w:rPr>
              <w:t>Праздничная сюжетно-игровая программа «</w:t>
            </w:r>
            <w:r w:rsidRPr="00664D5F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Зялёныя святкі</w:t>
            </w:r>
            <w:r w:rsidRPr="00664D5F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CA" w:rsidRPr="00D829C1" w:rsidRDefault="008B47CA" w:rsidP="005E77AB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829C1">
              <w:rPr>
                <w:rFonts w:ascii="Times New Roman" w:hAnsi="Times New Roman"/>
                <w:sz w:val="24"/>
                <w:szCs w:val="24"/>
              </w:rPr>
              <w:t>20.05,</w:t>
            </w:r>
          </w:p>
          <w:p w:rsidR="008B47CA" w:rsidRPr="00D829C1" w:rsidRDefault="008B47CA" w:rsidP="005E77AB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829C1"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7CA" w:rsidRPr="00654D2E" w:rsidRDefault="008B47CA" w:rsidP="005E77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B47CA" w:rsidRPr="00654D2E" w:rsidTr="008B47CA">
        <w:trPr>
          <w:trHeight w:val="270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7CA" w:rsidRPr="00654D2E" w:rsidRDefault="008B47CA" w:rsidP="005E77A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4</w:t>
            </w:r>
          </w:p>
        </w:tc>
        <w:tc>
          <w:tcPr>
            <w:tcW w:w="23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CA" w:rsidRPr="00654D2E" w:rsidRDefault="008B47CA" w:rsidP="005E77A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СКиД «Синьковский ДК»</w:t>
            </w:r>
          </w:p>
          <w:p w:rsidR="008B47CA" w:rsidRPr="00654D2E" w:rsidRDefault="008B47CA" w:rsidP="005E77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5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CA" w:rsidRPr="00654D2E" w:rsidRDefault="008B47CA" w:rsidP="005E77A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аг. Синьки,</w:t>
            </w:r>
          </w:p>
          <w:p w:rsidR="008B47CA" w:rsidRPr="00654D2E" w:rsidRDefault="008B47CA" w:rsidP="005E77A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ул. Центральная, 2</w:t>
            </w:r>
          </w:p>
          <w:p w:rsidR="008B47CA" w:rsidRPr="00654D2E" w:rsidRDefault="008B47CA" w:rsidP="005E77A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CA" w:rsidRPr="00664D5F" w:rsidRDefault="008B47CA" w:rsidP="00AD1A05">
            <w:pPr>
              <w:tabs>
                <w:tab w:val="left" w:pos="6663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4D5F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Театрализованно-художественный праздник </w:t>
            </w:r>
            <w:r w:rsidRPr="00664D5F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664D5F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Была война…</w:t>
            </w:r>
            <w:r w:rsidRPr="00664D5F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664D5F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, посвящённая Дню Побед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CA" w:rsidRPr="00D829C1" w:rsidRDefault="008B47CA" w:rsidP="005E77AB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829C1">
              <w:rPr>
                <w:rFonts w:ascii="Times New Roman" w:hAnsi="Times New Roman"/>
                <w:sz w:val="24"/>
                <w:szCs w:val="24"/>
              </w:rPr>
              <w:t>08.05,</w:t>
            </w:r>
          </w:p>
          <w:p w:rsidR="008B47CA" w:rsidRPr="00D829C1" w:rsidRDefault="008B47CA" w:rsidP="005E77AB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829C1">
              <w:rPr>
                <w:rFonts w:ascii="Times New Roman" w:hAnsi="Times New Roman"/>
                <w:sz w:val="24"/>
                <w:szCs w:val="24"/>
              </w:rPr>
              <w:t>12:0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CA" w:rsidRPr="00654D2E" w:rsidRDefault="008B47CA" w:rsidP="005E77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</w:rPr>
              <w:t>Варпахович З.К.,</w:t>
            </w:r>
          </w:p>
          <w:p w:rsidR="008B47CA" w:rsidRPr="00654D2E" w:rsidRDefault="008B47CA" w:rsidP="005E77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</w:rPr>
              <w:t>(01592)72562</w:t>
            </w:r>
          </w:p>
          <w:p w:rsidR="008B47CA" w:rsidRPr="00654D2E" w:rsidRDefault="008B47CA" w:rsidP="005E77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B47CA" w:rsidRPr="00654D2E" w:rsidTr="008B47CA">
        <w:trPr>
          <w:trHeight w:val="252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7CA" w:rsidRPr="00654D2E" w:rsidRDefault="008B47CA" w:rsidP="005E77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7CA" w:rsidRPr="00654D2E" w:rsidRDefault="008B47CA" w:rsidP="005E77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5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7CA" w:rsidRPr="00654D2E" w:rsidRDefault="008B47CA" w:rsidP="005E77A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CA" w:rsidRPr="00664D5F" w:rsidRDefault="008B47CA" w:rsidP="00AD1A05">
            <w:pPr>
              <w:tabs>
                <w:tab w:val="left" w:pos="6663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4D5F">
              <w:rPr>
                <w:rFonts w:ascii="Times New Roman" w:eastAsia="Calibri" w:hAnsi="Times New Roman" w:cs="Times New Roman"/>
                <w:sz w:val="24"/>
                <w:szCs w:val="24"/>
              </w:rPr>
              <w:t>Открытие этнографической экспозиции «Из старины далёкой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CA" w:rsidRPr="00D829C1" w:rsidRDefault="008B47CA" w:rsidP="005E77AB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829C1">
              <w:rPr>
                <w:rFonts w:ascii="Times New Roman" w:hAnsi="Times New Roman"/>
                <w:sz w:val="24"/>
                <w:szCs w:val="24"/>
              </w:rPr>
              <w:t>23.05,</w:t>
            </w:r>
          </w:p>
          <w:p w:rsidR="008B47CA" w:rsidRPr="00D829C1" w:rsidRDefault="008B47CA" w:rsidP="005E77AB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829C1">
              <w:rPr>
                <w:rFonts w:ascii="Times New Roman" w:hAnsi="Times New Roman"/>
                <w:sz w:val="24"/>
                <w:szCs w:val="24"/>
              </w:rPr>
              <w:t>12:00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7CA" w:rsidRPr="00654D2E" w:rsidRDefault="008B47CA" w:rsidP="005E77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B47CA" w:rsidRPr="00654D2E" w:rsidTr="008B47CA">
        <w:trPr>
          <w:trHeight w:val="560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7CA" w:rsidRPr="00654D2E" w:rsidRDefault="008B47CA" w:rsidP="005E77A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5</w:t>
            </w:r>
          </w:p>
        </w:tc>
        <w:tc>
          <w:tcPr>
            <w:tcW w:w="23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7CA" w:rsidRPr="00654D2E" w:rsidRDefault="008B47CA" w:rsidP="005E77A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СКиД «Кревский ДК»</w:t>
            </w:r>
          </w:p>
        </w:tc>
        <w:tc>
          <w:tcPr>
            <w:tcW w:w="215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7CA" w:rsidRPr="00654D2E" w:rsidRDefault="008B47CA" w:rsidP="005E77A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 xml:space="preserve">аг. Крево, </w:t>
            </w:r>
          </w:p>
          <w:p w:rsidR="008B47CA" w:rsidRPr="00654D2E" w:rsidRDefault="008B47CA" w:rsidP="005E77A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ул. Ошмянская, 27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CA" w:rsidRPr="00664D5F" w:rsidRDefault="008B47CA" w:rsidP="00AD1A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664D5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Концертная тематическая программа </w:t>
            </w:r>
            <w:r w:rsidRPr="00664D5F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664D5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оклонимся великим тем годам!</w:t>
            </w:r>
            <w:r w:rsidRPr="00664D5F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664D5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, посвящённая Дню Побед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CA" w:rsidRPr="00D829C1" w:rsidRDefault="008B47CA" w:rsidP="005E77AB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829C1">
              <w:rPr>
                <w:rFonts w:ascii="Times New Roman" w:hAnsi="Times New Roman"/>
                <w:sz w:val="24"/>
                <w:szCs w:val="24"/>
              </w:rPr>
              <w:t>08.05,</w:t>
            </w:r>
          </w:p>
          <w:p w:rsidR="008B47CA" w:rsidRPr="00D829C1" w:rsidRDefault="008B47CA" w:rsidP="005E77AB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829C1">
              <w:rPr>
                <w:rFonts w:ascii="Times New Roman" w:hAnsi="Times New Roman"/>
                <w:sz w:val="24"/>
                <w:szCs w:val="24"/>
              </w:rPr>
              <w:t>12:0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7CA" w:rsidRPr="00654D2E" w:rsidRDefault="008B47CA" w:rsidP="005E77A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Бартош Ж.Н.,</w:t>
            </w:r>
          </w:p>
          <w:p w:rsidR="008B47CA" w:rsidRPr="00654D2E" w:rsidRDefault="008B47CA" w:rsidP="005E77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8(01592)90638</w:t>
            </w:r>
          </w:p>
        </w:tc>
      </w:tr>
      <w:tr w:rsidR="008B47CA" w:rsidRPr="00654D2E" w:rsidTr="008B47CA">
        <w:trPr>
          <w:trHeight w:val="225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7CA" w:rsidRPr="00654D2E" w:rsidRDefault="008B47CA" w:rsidP="005E77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7CA" w:rsidRPr="00654D2E" w:rsidRDefault="008B47CA" w:rsidP="005E77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15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7CA" w:rsidRPr="00654D2E" w:rsidRDefault="008B47CA" w:rsidP="005E77A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CA" w:rsidRPr="00664D5F" w:rsidRDefault="008B47CA" w:rsidP="00AD1A05">
            <w:pPr>
              <w:tabs>
                <w:tab w:val="left" w:pos="6663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4D5F">
              <w:rPr>
                <w:rFonts w:ascii="Times New Roman" w:eastAsia="Calibri" w:hAnsi="Times New Roman" w:cs="Times New Roman"/>
                <w:sz w:val="24"/>
                <w:szCs w:val="24"/>
              </w:rPr>
              <w:t>Театрализованное представление «</w:t>
            </w:r>
            <w:r w:rsidRPr="00664D5F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Збірайся, народ, у </w:t>
            </w:r>
            <w:r w:rsidRPr="00664D5F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lastRenderedPageBreak/>
              <w:t>траецкі карагод!</w:t>
            </w:r>
            <w:r w:rsidRPr="00664D5F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CA" w:rsidRPr="00D829C1" w:rsidRDefault="008B47CA" w:rsidP="005E77AB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829C1">
              <w:rPr>
                <w:rFonts w:ascii="Times New Roman" w:hAnsi="Times New Roman"/>
                <w:sz w:val="24"/>
                <w:szCs w:val="24"/>
              </w:rPr>
              <w:lastRenderedPageBreak/>
              <w:t>25.05,</w:t>
            </w:r>
          </w:p>
          <w:p w:rsidR="008B47CA" w:rsidRPr="00D829C1" w:rsidRDefault="008B47CA" w:rsidP="005E77AB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829C1">
              <w:rPr>
                <w:rFonts w:ascii="Times New Roman" w:hAnsi="Times New Roman"/>
                <w:sz w:val="24"/>
                <w:szCs w:val="24"/>
              </w:rPr>
              <w:lastRenderedPageBreak/>
              <w:t>17:00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7CA" w:rsidRPr="00654D2E" w:rsidRDefault="008B47CA" w:rsidP="005E77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B47CA" w:rsidRPr="00654D2E" w:rsidTr="008B47CA">
        <w:trPr>
          <w:trHeight w:val="386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7CA" w:rsidRPr="00654D2E" w:rsidRDefault="008B47CA" w:rsidP="005E77A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lastRenderedPageBreak/>
              <w:t>6</w:t>
            </w:r>
          </w:p>
        </w:tc>
        <w:tc>
          <w:tcPr>
            <w:tcW w:w="23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7CA" w:rsidRPr="00654D2E" w:rsidRDefault="008B47CA" w:rsidP="005E77A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СК аг. Кушляны</w:t>
            </w:r>
          </w:p>
          <w:p w:rsidR="008B47CA" w:rsidRPr="00654D2E" w:rsidRDefault="008B47CA" w:rsidP="005E77A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«Кушлянский СК»</w:t>
            </w:r>
          </w:p>
        </w:tc>
        <w:tc>
          <w:tcPr>
            <w:tcW w:w="21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7CA" w:rsidRPr="00654D2E" w:rsidRDefault="008B47CA" w:rsidP="005E77A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аг. Кушляны, ул. Молодёжная, 1а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CA" w:rsidRPr="00664D5F" w:rsidRDefault="008B47CA" w:rsidP="00AD1A05">
            <w:pPr>
              <w:tabs>
                <w:tab w:val="left" w:pos="6663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4D5F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Концертна</w:t>
            </w:r>
            <w:r w:rsidRPr="00664D5F">
              <w:rPr>
                <w:rFonts w:ascii="Times New Roman" w:eastAsia="Calibri" w:hAnsi="Times New Roman" w:cs="Times New Roman"/>
                <w:sz w:val="24"/>
                <w:szCs w:val="24"/>
              </w:rPr>
              <w:t>я программа любительского коллектива «Путёвка в лето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CA" w:rsidRPr="00D829C1" w:rsidRDefault="008B47CA" w:rsidP="005E77AB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829C1">
              <w:rPr>
                <w:rFonts w:ascii="Times New Roman" w:hAnsi="Times New Roman"/>
                <w:sz w:val="24"/>
                <w:szCs w:val="24"/>
              </w:rPr>
              <w:t>27.05,</w:t>
            </w:r>
          </w:p>
          <w:p w:rsidR="008B47CA" w:rsidRPr="00D829C1" w:rsidRDefault="008B47CA" w:rsidP="005E77AB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7CA" w:rsidRPr="00654D2E" w:rsidRDefault="008B47CA" w:rsidP="005E77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</w:rPr>
              <w:t>Вишневская Е.М.,</w:t>
            </w:r>
          </w:p>
          <w:p w:rsidR="008B47CA" w:rsidRPr="00654D2E" w:rsidRDefault="008B47CA" w:rsidP="005E77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01592)90642</w:t>
            </w:r>
          </w:p>
        </w:tc>
      </w:tr>
      <w:tr w:rsidR="008B47CA" w:rsidRPr="00654D2E" w:rsidTr="008B47CA">
        <w:trPr>
          <w:trHeight w:val="360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7CA" w:rsidRPr="00654D2E" w:rsidRDefault="008B47CA" w:rsidP="005E77A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7</w:t>
            </w:r>
          </w:p>
        </w:tc>
        <w:tc>
          <w:tcPr>
            <w:tcW w:w="23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7CA" w:rsidRPr="00654D2E" w:rsidRDefault="008B47CA" w:rsidP="005E77A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СКиД «Залесский ДК»</w:t>
            </w:r>
          </w:p>
        </w:tc>
        <w:tc>
          <w:tcPr>
            <w:tcW w:w="215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7CA" w:rsidRPr="00654D2E" w:rsidRDefault="008B47CA" w:rsidP="005E77A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аг. Залесье, 38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CA" w:rsidRPr="00664D5F" w:rsidRDefault="008B47CA" w:rsidP="00AD1A05">
            <w:pPr>
              <w:tabs>
                <w:tab w:val="left" w:pos="6663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4D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атрализованный праздничный концерт «Память и время», посвящённый Дню Победы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CA" w:rsidRPr="00D829C1" w:rsidRDefault="008B47CA" w:rsidP="005E77AB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829C1">
              <w:rPr>
                <w:rFonts w:ascii="Times New Roman" w:hAnsi="Times New Roman"/>
                <w:sz w:val="24"/>
                <w:szCs w:val="24"/>
              </w:rPr>
              <w:t>06.05,</w:t>
            </w:r>
          </w:p>
          <w:p w:rsidR="008B47CA" w:rsidRPr="00D829C1" w:rsidRDefault="008B47CA" w:rsidP="005E77AB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829C1">
              <w:rPr>
                <w:rFonts w:ascii="Times New Roman" w:hAnsi="Times New Roman"/>
                <w:sz w:val="24"/>
                <w:szCs w:val="24"/>
              </w:rPr>
              <w:t>18:0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B79" w:rsidRDefault="008B47CA" w:rsidP="005E77A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аритон С.В</w:t>
            </w:r>
            <w:r w:rsidRPr="00654D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, </w:t>
            </w:r>
          </w:p>
          <w:p w:rsidR="008B47CA" w:rsidRPr="00654D2E" w:rsidRDefault="008B47CA" w:rsidP="005E77A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</w:rPr>
              <w:t>(01592)92231</w:t>
            </w:r>
          </w:p>
        </w:tc>
      </w:tr>
      <w:tr w:rsidR="008B47CA" w:rsidRPr="00654D2E" w:rsidTr="008B47CA">
        <w:trPr>
          <w:trHeight w:val="431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7CA" w:rsidRPr="00654D2E" w:rsidRDefault="008B47CA" w:rsidP="005E77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7CA" w:rsidRPr="00654D2E" w:rsidRDefault="008B47CA" w:rsidP="005E77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15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7CA" w:rsidRPr="00654D2E" w:rsidRDefault="008B47CA" w:rsidP="005E77A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CA" w:rsidRPr="00664D5F" w:rsidRDefault="008B47CA" w:rsidP="00AD1A05">
            <w:pPr>
              <w:tabs>
                <w:tab w:val="left" w:pos="6663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4D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итинг – реквием «Долг памяти» у памятника погибшим воинам-землякам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CA" w:rsidRPr="00D829C1" w:rsidRDefault="008B47CA" w:rsidP="005E77AB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829C1">
              <w:rPr>
                <w:rFonts w:ascii="Times New Roman" w:hAnsi="Times New Roman"/>
                <w:sz w:val="24"/>
                <w:szCs w:val="24"/>
              </w:rPr>
              <w:t>08.05,</w:t>
            </w:r>
          </w:p>
          <w:p w:rsidR="008B47CA" w:rsidRPr="00D829C1" w:rsidRDefault="008B47CA" w:rsidP="005E77AB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829C1">
              <w:rPr>
                <w:rFonts w:ascii="Times New Roman" w:hAnsi="Times New Roman"/>
                <w:sz w:val="24"/>
                <w:szCs w:val="24"/>
              </w:rPr>
              <w:t>13:00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7CA" w:rsidRPr="00654D2E" w:rsidRDefault="008B47CA" w:rsidP="005E77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</w:tr>
      <w:tr w:rsidR="008B47CA" w:rsidRPr="00654D2E" w:rsidTr="008B47CA">
        <w:trPr>
          <w:trHeight w:val="477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B47CA" w:rsidRPr="00654D2E" w:rsidRDefault="008B47CA" w:rsidP="005E77A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8</w:t>
            </w:r>
          </w:p>
        </w:tc>
        <w:tc>
          <w:tcPr>
            <w:tcW w:w="23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B47CA" w:rsidRPr="00654D2E" w:rsidRDefault="008B47CA" w:rsidP="005E77A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СКиД «Белковщин-ский ДК»</w:t>
            </w:r>
          </w:p>
        </w:tc>
        <w:tc>
          <w:tcPr>
            <w:tcW w:w="215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B47CA" w:rsidRPr="00654D2E" w:rsidRDefault="008B47CA" w:rsidP="005E77A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аг. Белковщина, ул. Центральная,</w:t>
            </w:r>
          </w:p>
          <w:p w:rsidR="008B47CA" w:rsidRPr="00654D2E" w:rsidRDefault="008B47CA" w:rsidP="005E77A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35а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7CA" w:rsidRPr="00664D5F" w:rsidRDefault="008B47CA" w:rsidP="00AD1A05">
            <w:pPr>
              <w:tabs>
                <w:tab w:val="left" w:pos="6663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4D5F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Концерт-поздравление</w:t>
            </w:r>
            <w:r w:rsidRPr="00664D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r w:rsidRPr="00664D5F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Подвигу, доблести – память и честь!</w:t>
            </w:r>
            <w:r w:rsidRPr="00664D5F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664D5F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, посвящённый Дню Побед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7CA" w:rsidRPr="00D829C1" w:rsidRDefault="008B47CA" w:rsidP="005E77AB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829C1">
              <w:rPr>
                <w:rFonts w:ascii="Times New Roman" w:hAnsi="Times New Roman"/>
                <w:sz w:val="24"/>
                <w:szCs w:val="24"/>
              </w:rPr>
              <w:t>10.05,</w:t>
            </w:r>
          </w:p>
          <w:p w:rsidR="008B47CA" w:rsidRPr="00D829C1" w:rsidRDefault="008B47CA" w:rsidP="005E77AB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829C1">
              <w:rPr>
                <w:rFonts w:ascii="Times New Roman" w:hAnsi="Times New Roman"/>
                <w:sz w:val="24"/>
                <w:szCs w:val="24"/>
              </w:rPr>
              <w:t>15:3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5B79" w:rsidRDefault="008B47CA" w:rsidP="005E77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ндро И.М., </w:t>
            </w:r>
          </w:p>
          <w:p w:rsidR="008B47CA" w:rsidRPr="00654D2E" w:rsidRDefault="008B47CA" w:rsidP="005E77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</w:rPr>
              <w:t>(01592)90639</w:t>
            </w:r>
          </w:p>
        </w:tc>
      </w:tr>
      <w:tr w:rsidR="008B47CA" w:rsidRPr="00654D2E" w:rsidTr="008B47CA">
        <w:trPr>
          <w:trHeight w:val="477"/>
        </w:trPr>
        <w:tc>
          <w:tcPr>
            <w:tcW w:w="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CA" w:rsidRPr="00654D2E" w:rsidRDefault="008B47CA" w:rsidP="005E77A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7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CA" w:rsidRPr="00654D2E" w:rsidRDefault="008B47CA" w:rsidP="005E77A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151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CA" w:rsidRPr="00654D2E" w:rsidRDefault="008B47CA" w:rsidP="005E77A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7CA" w:rsidRPr="00664D5F" w:rsidRDefault="008B47CA" w:rsidP="00AD1A05">
            <w:pPr>
              <w:tabs>
                <w:tab w:val="left" w:pos="6663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4D5F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ый вечер-романс «Лебединая верность», посвящённый Международному Дню семьи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8B47CA" w:rsidRPr="00D829C1" w:rsidRDefault="008B47CA" w:rsidP="005E77AB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829C1">
              <w:rPr>
                <w:rFonts w:ascii="Times New Roman" w:hAnsi="Times New Roman"/>
                <w:sz w:val="24"/>
                <w:szCs w:val="24"/>
              </w:rPr>
              <w:t>13.05,</w:t>
            </w:r>
          </w:p>
          <w:p w:rsidR="008B47CA" w:rsidRPr="00D829C1" w:rsidRDefault="008B47CA" w:rsidP="005E77AB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829C1">
              <w:rPr>
                <w:rFonts w:ascii="Times New Roman" w:hAnsi="Times New Roman"/>
                <w:sz w:val="24"/>
                <w:szCs w:val="24"/>
              </w:rPr>
              <w:t>16:00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CA" w:rsidRPr="00654D2E" w:rsidRDefault="008B47CA" w:rsidP="005E77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B47CA" w:rsidRPr="00654D2E" w:rsidTr="008B47CA">
        <w:trPr>
          <w:trHeight w:val="555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7CA" w:rsidRPr="00654D2E" w:rsidRDefault="008B47CA" w:rsidP="005E77A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9.</w:t>
            </w:r>
          </w:p>
        </w:tc>
        <w:tc>
          <w:tcPr>
            <w:tcW w:w="23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7CA" w:rsidRPr="00654D2E" w:rsidRDefault="008B47CA" w:rsidP="005E77A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4D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иД «Сольский Дом культуры»</w:t>
            </w:r>
          </w:p>
        </w:tc>
        <w:tc>
          <w:tcPr>
            <w:tcW w:w="215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7CA" w:rsidRPr="00654D2E" w:rsidRDefault="008B47CA" w:rsidP="005E77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</w:rPr>
              <w:t>аг. Солы,</w:t>
            </w:r>
          </w:p>
          <w:p w:rsidR="008B47CA" w:rsidRPr="00654D2E" w:rsidRDefault="008B47CA" w:rsidP="005E77AB">
            <w:pPr>
              <w:spacing w:after="0" w:line="240" w:lineRule="auto"/>
              <w:ind w:right="-111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</w:rPr>
              <w:t>ул. Социалистическая, 6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CA" w:rsidRPr="00664D5F" w:rsidRDefault="008B47CA" w:rsidP="00AD1A05">
            <w:pPr>
              <w:tabs>
                <w:tab w:val="left" w:pos="6663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4D5F">
              <w:rPr>
                <w:rFonts w:ascii="Times New Roman" w:eastAsia="Calibri" w:hAnsi="Times New Roman" w:cs="Times New Roman"/>
                <w:sz w:val="24"/>
                <w:szCs w:val="24"/>
              </w:rPr>
              <w:t>Концертная программа «Есть в красках Победы оттенки войны», посвящённая Дню Побед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7CA" w:rsidRPr="00D829C1" w:rsidRDefault="008B47CA" w:rsidP="005E77AB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829C1">
              <w:rPr>
                <w:rFonts w:ascii="Times New Roman" w:hAnsi="Times New Roman"/>
                <w:sz w:val="24"/>
                <w:szCs w:val="24"/>
              </w:rPr>
              <w:t>08.05,</w:t>
            </w:r>
          </w:p>
          <w:p w:rsidR="008B47CA" w:rsidRPr="00D829C1" w:rsidRDefault="008B47CA" w:rsidP="005E77AB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829C1"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7CA" w:rsidRPr="00654D2E" w:rsidRDefault="008B47CA" w:rsidP="005E77A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Борисовская Л.С.,</w:t>
            </w:r>
          </w:p>
          <w:p w:rsidR="008B47CA" w:rsidRPr="00654D2E" w:rsidRDefault="008B47CA" w:rsidP="005E77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8(01592)90640</w:t>
            </w:r>
          </w:p>
        </w:tc>
      </w:tr>
      <w:tr w:rsidR="008B47CA" w:rsidRPr="00654D2E" w:rsidTr="008B47CA">
        <w:trPr>
          <w:trHeight w:val="555"/>
        </w:trPr>
        <w:tc>
          <w:tcPr>
            <w:tcW w:w="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CA" w:rsidRPr="00654D2E" w:rsidRDefault="008B47CA" w:rsidP="005E77A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  <w:tc>
          <w:tcPr>
            <w:tcW w:w="237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CA" w:rsidRPr="00654D2E" w:rsidRDefault="008B47CA" w:rsidP="005E77A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51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CA" w:rsidRPr="00654D2E" w:rsidRDefault="008B47CA" w:rsidP="005E77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CA" w:rsidRPr="00664D5F" w:rsidRDefault="008B47CA" w:rsidP="00AD1A05">
            <w:pPr>
              <w:tabs>
                <w:tab w:val="left" w:pos="6663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664D5F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Концертная программа </w:t>
            </w:r>
            <w:r w:rsidRPr="00664D5F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664D5F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Венец всех ценностей – семья</w:t>
            </w:r>
            <w:r w:rsidRPr="00664D5F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664D5F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, посвящённая Международному дню семьи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CA" w:rsidRPr="00D829C1" w:rsidRDefault="008B47CA" w:rsidP="005E77AB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829C1">
              <w:rPr>
                <w:rFonts w:ascii="Times New Roman" w:hAnsi="Times New Roman"/>
                <w:sz w:val="24"/>
                <w:szCs w:val="24"/>
              </w:rPr>
              <w:t>20.05,</w:t>
            </w:r>
          </w:p>
          <w:p w:rsidR="008B47CA" w:rsidRPr="00D829C1" w:rsidRDefault="008B47CA" w:rsidP="005E77AB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829C1">
              <w:rPr>
                <w:rFonts w:ascii="Times New Roman" w:hAnsi="Times New Roman"/>
                <w:sz w:val="24"/>
                <w:szCs w:val="24"/>
              </w:rPr>
              <w:t>13:30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CA" w:rsidRPr="00654D2E" w:rsidRDefault="008B47CA" w:rsidP="005E77A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</w:p>
        </w:tc>
      </w:tr>
      <w:tr w:rsidR="008B47CA" w:rsidRPr="00654D2E" w:rsidTr="008B47CA">
        <w:trPr>
          <w:trHeight w:val="112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CA" w:rsidRPr="00654D2E" w:rsidRDefault="008B47CA" w:rsidP="005E77A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10.</w:t>
            </w:r>
          </w:p>
        </w:tc>
        <w:tc>
          <w:tcPr>
            <w:tcW w:w="23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CA" w:rsidRPr="00654D2E" w:rsidRDefault="008B47CA" w:rsidP="005E77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4D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льский клуб аг.Войстом «Войстомский сельский клуб»</w:t>
            </w:r>
          </w:p>
        </w:tc>
        <w:tc>
          <w:tcPr>
            <w:tcW w:w="21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CA" w:rsidRPr="00654D2E" w:rsidRDefault="008B47CA" w:rsidP="005E77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54D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г. Войстом, ул. Сморгонская, 22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CA" w:rsidRPr="00664D5F" w:rsidRDefault="008B47CA" w:rsidP="00AD1A05">
            <w:pPr>
              <w:tabs>
                <w:tab w:val="left" w:pos="6663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4D5F">
              <w:rPr>
                <w:rFonts w:ascii="Times New Roman" w:hAnsi="Times New Roman"/>
                <w:sz w:val="24"/>
                <w:szCs w:val="24"/>
              </w:rPr>
              <w:t>Митинг-реквием «Долгий путь к Победе» у памятника погибшим в годы Великой Отечественной войн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CA" w:rsidRPr="00D829C1" w:rsidRDefault="008B47CA" w:rsidP="005E77AB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829C1">
              <w:rPr>
                <w:rFonts w:ascii="Times New Roman" w:hAnsi="Times New Roman"/>
                <w:sz w:val="24"/>
                <w:szCs w:val="24"/>
              </w:rPr>
              <w:t>08.05,</w:t>
            </w:r>
          </w:p>
          <w:p w:rsidR="008B47CA" w:rsidRPr="00D829C1" w:rsidRDefault="008B47CA" w:rsidP="005E77AB">
            <w:pPr>
              <w:spacing w:after="0" w:line="240" w:lineRule="auto"/>
              <w:ind w:left="-74" w:right="-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829C1">
              <w:rPr>
                <w:rFonts w:ascii="Times New Roman" w:hAnsi="Times New Roman"/>
                <w:sz w:val="24"/>
                <w:szCs w:val="24"/>
              </w:rPr>
              <w:t>13: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CA" w:rsidRPr="00654D2E" w:rsidRDefault="008B47CA" w:rsidP="005E77A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Журкевич Т.М.,</w:t>
            </w:r>
          </w:p>
          <w:p w:rsidR="008B47CA" w:rsidRPr="00654D2E" w:rsidRDefault="008B47CA" w:rsidP="005E77A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</w:pPr>
            <w:r w:rsidRPr="00654D2E">
              <w:rPr>
                <w:rFonts w:ascii="Times New Roman" w:eastAsia="Calibri" w:hAnsi="Times New Roman" w:cs="Times New Roman"/>
                <w:sz w:val="24"/>
                <w:szCs w:val="24"/>
                <w:lang w:val="be-BY" w:eastAsia="be-BY"/>
              </w:rPr>
              <w:t>8(01592)41847</w:t>
            </w:r>
          </w:p>
        </w:tc>
      </w:tr>
      <w:tr w:rsidR="005E77AB" w:rsidRPr="00654D2E" w:rsidTr="002A3171">
        <w:trPr>
          <w:trHeight w:val="354"/>
        </w:trPr>
        <w:tc>
          <w:tcPr>
            <w:tcW w:w="1530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7AB" w:rsidRPr="0093040B" w:rsidRDefault="005E77AB" w:rsidP="005E77AB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04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Щучинский район</w:t>
            </w:r>
            <w:r w:rsidRPr="009304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B47CA" w:rsidRPr="0093040B" w:rsidTr="008B47CA">
        <w:trPr>
          <w:trHeight w:val="585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7CA" w:rsidRPr="0093040B" w:rsidRDefault="008B47CA" w:rsidP="005E77AB">
            <w:pPr>
              <w:tabs>
                <w:tab w:val="left" w:pos="666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93040B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</w:t>
            </w:r>
          </w:p>
        </w:tc>
        <w:tc>
          <w:tcPr>
            <w:tcW w:w="23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7CA" w:rsidRPr="0093040B" w:rsidRDefault="008B47CA" w:rsidP="005E77AB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93040B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ОКиД  «Руткевичский Дом культуры»</w:t>
            </w:r>
          </w:p>
        </w:tc>
        <w:tc>
          <w:tcPr>
            <w:tcW w:w="200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7CA" w:rsidRPr="0093040B" w:rsidRDefault="008B47CA" w:rsidP="005E77AB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93040B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г. Руткевичи, 24</w:t>
            </w:r>
          </w:p>
        </w:tc>
        <w:tc>
          <w:tcPr>
            <w:tcW w:w="5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CA" w:rsidRPr="0093040B" w:rsidRDefault="008B47CA" w:rsidP="005E77AB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93040B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Концертная программа «Память вечно жива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CA" w:rsidRPr="0093040B" w:rsidRDefault="008B47CA" w:rsidP="005E77A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93040B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09.05,</w:t>
            </w:r>
          </w:p>
          <w:p w:rsidR="008B47CA" w:rsidRPr="0093040B" w:rsidRDefault="008B47CA" w:rsidP="005E77A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93040B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4:0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7CA" w:rsidRPr="0093040B" w:rsidRDefault="008B47CA" w:rsidP="005E77A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93040B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Швец Н.Л., </w:t>
            </w:r>
          </w:p>
          <w:p w:rsidR="008B47CA" w:rsidRPr="0093040B" w:rsidRDefault="008B47CA" w:rsidP="005E77A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93040B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8(01514)72082</w:t>
            </w:r>
          </w:p>
        </w:tc>
      </w:tr>
      <w:tr w:rsidR="008B47CA" w:rsidRPr="0093040B" w:rsidTr="008B47CA">
        <w:trPr>
          <w:trHeight w:val="450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7CA" w:rsidRPr="0093040B" w:rsidRDefault="008B47CA" w:rsidP="005E77AB">
            <w:pPr>
              <w:tabs>
                <w:tab w:val="left" w:pos="666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23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7CA" w:rsidRPr="0093040B" w:rsidRDefault="008B47CA" w:rsidP="005E77AB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200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7CA" w:rsidRPr="0093040B" w:rsidRDefault="008B47CA" w:rsidP="005E77AB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5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CA" w:rsidRPr="0093040B" w:rsidRDefault="008B47CA" w:rsidP="005E77AB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93040B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Интерактивный концерт «Любви и верности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CA" w:rsidRPr="0093040B" w:rsidRDefault="008B47CA" w:rsidP="005E77A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93040B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3.05,</w:t>
            </w:r>
          </w:p>
          <w:p w:rsidR="008B47CA" w:rsidRPr="0093040B" w:rsidRDefault="008B47CA" w:rsidP="005E77A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93040B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7:00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7CA" w:rsidRPr="0093040B" w:rsidRDefault="008B47CA" w:rsidP="005E77A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</w:tr>
      <w:tr w:rsidR="008B47CA" w:rsidRPr="0093040B" w:rsidTr="008B47CA">
        <w:trPr>
          <w:trHeight w:val="345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7CA" w:rsidRPr="0093040B" w:rsidRDefault="008B47CA" w:rsidP="005E77AB">
            <w:pPr>
              <w:tabs>
                <w:tab w:val="left" w:pos="666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93040B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2</w:t>
            </w:r>
          </w:p>
        </w:tc>
        <w:tc>
          <w:tcPr>
            <w:tcW w:w="23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7CA" w:rsidRPr="0093040B" w:rsidRDefault="008B47CA" w:rsidP="005E77AB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93040B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ОКиД «Василишковский центр культуры»</w:t>
            </w:r>
          </w:p>
        </w:tc>
        <w:tc>
          <w:tcPr>
            <w:tcW w:w="200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7CA" w:rsidRPr="0093040B" w:rsidRDefault="008B47CA" w:rsidP="005E77AB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93040B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г. Василишки, ул. Советская, 28</w:t>
            </w:r>
          </w:p>
        </w:tc>
        <w:tc>
          <w:tcPr>
            <w:tcW w:w="5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CA" w:rsidRPr="0093040B" w:rsidRDefault="008B47CA" w:rsidP="005E77AB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93040B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Театрализованный концерт «Под ярким салютом Великой Победы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CA" w:rsidRPr="0093040B" w:rsidRDefault="008B47CA" w:rsidP="005E77A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93040B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08.05,</w:t>
            </w:r>
          </w:p>
          <w:p w:rsidR="008B47CA" w:rsidRPr="0093040B" w:rsidRDefault="008B47CA" w:rsidP="005E77A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93040B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3:0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B79" w:rsidRDefault="008B47CA" w:rsidP="005E77A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93040B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Лысеня Е.В., </w:t>
            </w:r>
          </w:p>
          <w:p w:rsidR="008B47CA" w:rsidRPr="0093040B" w:rsidRDefault="008B47CA" w:rsidP="005E77A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93040B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8(01514)47125</w:t>
            </w:r>
          </w:p>
        </w:tc>
      </w:tr>
      <w:tr w:rsidR="008B47CA" w:rsidRPr="0093040B" w:rsidTr="008B47CA">
        <w:trPr>
          <w:trHeight w:val="345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7CA" w:rsidRPr="0093040B" w:rsidRDefault="008B47CA" w:rsidP="005E77AB">
            <w:pPr>
              <w:tabs>
                <w:tab w:val="left" w:pos="666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23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7CA" w:rsidRPr="0093040B" w:rsidRDefault="008B47CA" w:rsidP="005E77AB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200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7CA" w:rsidRPr="0093040B" w:rsidRDefault="008B47CA" w:rsidP="005E77AB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5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CA" w:rsidRPr="0093040B" w:rsidRDefault="008B47CA" w:rsidP="005E77AB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93040B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Митинг-реквием «Память в сердце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CA" w:rsidRPr="0093040B" w:rsidRDefault="008B47CA" w:rsidP="005E77A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93040B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0.05,</w:t>
            </w:r>
          </w:p>
          <w:p w:rsidR="008B47CA" w:rsidRPr="0093040B" w:rsidRDefault="008B47CA" w:rsidP="005E77A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93040B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1:00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7CA" w:rsidRPr="0093040B" w:rsidRDefault="008B47CA" w:rsidP="005E77A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</w:tr>
      <w:tr w:rsidR="008B47CA" w:rsidRPr="0093040B" w:rsidTr="008B47CA">
        <w:trPr>
          <w:trHeight w:val="225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7CA" w:rsidRPr="0093040B" w:rsidRDefault="008B47CA" w:rsidP="005E77AB">
            <w:pPr>
              <w:tabs>
                <w:tab w:val="left" w:pos="666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93040B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3</w:t>
            </w:r>
          </w:p>
        </w:tc>
        <w:tc>
          <w:tcPr>
            <w:tcW w:w="23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7CA" w:rsidRPr="0093040B" w:rsidRDefault="008B47CA" w:rsidP="005E77AB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93040B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ОКиД «Остринский Дом культуры и театрального творчества»</w:t>
            </w:r>
          </w:p>
        </w:tc>
        <w:tc>
          <w:tcPr>
            <w:tcW w:w="200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7CA" w:rsidRPr="0093040B" w:rsidRDefault="008B47CA" w:rsidP="005E77AB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93040B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г.п. Острино,</w:t>
            </w:r>
          </w:p>
          <w:p w:rsidR="008B47CA" w:rsidRPr="0093040B" w:rsidRDefault="008B47CA" w:rsidP="005E77AB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93040B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ул. Гродненская, 58а</w:t>
            </w:r>
          </w:p>
        </w:tc>
        <w:tc>
          <w:tcPr>
            <w:tcW w:w="5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CA" w:rsidRPr="0093040B" w:rsidRDefault="008B47CA" w:rsidP="005E77AB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Концертная программа «Победный м</w:t>
            </w:r>
            <w:r w:rsidRPr="0093040B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й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CA" w:rsidRPr="0093040B" w:rsidRDefault="008B47CA" w:rsidP="005E77A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93040B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09.05,</w:t>
            </w:r>
          </w:p>
          <w:p w:rsidR="008B47CA" w:rsidRPr="0093040B" w:rsidRDefault="008B47CA" w:rsidP="005E77A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93040B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2:3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7CA" w:rsidRPr="0093040B" w:rsidRDefault="008B47CA" w:rsidP="005E77A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93040B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Чучва А.А.,</w:t>
            </w:r>
          </w:p>
          <w:p w:rsidR="008B47CA" w:rsidRPr="0093040B" w:rsidRDefault="008B47CA" w:rsidP="005E77A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93040B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8(01514)30344</w:t>
            </w:r>
          </w:p>
        </w:tc>
      </w:tr>
      <w:tr w:rsidR="008B47CA" w:rsidRPr="0093040B" w:rsidTr="008B47CA">
        <w:trPr>
          <w:trHeight w:val="120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7CA" w:rsidRPr="0093040B" w:rsidRDefault="008B47CA" w:rsidP="005E77AB">
            <w:pPr>
              <w:tabs>
                <w:tab w:val="left" w:pos="666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23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7CA" w:rsidRPr="0093040B" w:rsidRDefault="008B47CA" w:rsidP="005E77AB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200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7CA" w:rsidRPr="0093040B" w:rsidRDefault="008B47CA" w:rsidP="005E77AB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5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CA" w:rsidRPr="0093040B" w:rsidRDefault="008B47CA" w:rsidP="005E77AB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93040B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Праздничная концертная программа «Семь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 </w:t>
            </w:r>
            <w:r w:rsidRPr="0093040B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 </w:t>
            </w:r>
            <w:r w:rsidRPr="0093040B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души обитель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CA" w:rsidRPr="0093040B" w:rsidRDefault="008B47CA" w:rsidP="005E77A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93040B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7.05,</w:t>
            </w:r>
          </w:p>
          <w:p w:rsidR="008B47CA" w:rsidRPr="0093040B" w:rsidRDefault="008B47CA" w:rsidP="005E77A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93040B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8:00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7CA" w:rsidRPr="0093040B" w:rsidRDefault="008B47CA" w:rsidP="005E77A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</w:tr>
      <w:tr w:rsidR="00105B79" w:rsidRPr="0093040B" w:rsidTr="00105B79">
        <w:trPr>
          <w:trHeight w:val="135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B79" w:rsidRPr="0093040B" w:rsidRDefault="00105B79" w:rsidP="005E77AB">
            <w:pPr>
              <w:tabs>
                <w:tab w:val="left" w:pos="666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93040B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lastRenderedPageBreak/>
              <w:t>4</w:t>
            </w:r>
          </w:p>
        </w:tc>
        <w:tc>
          <w:tcPr>
            <w:tcW w:w="23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B79" w:rsidRPr="0093040B" w:rsidRDefault="00105B79" w:rsidP="005E77AB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93040B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 ОКиД «Желудокский  Дом культуры»</w:t>
            </w:r>
          </w:p>
        </w:tc>
        <w:tc>
          <w:tcPr>
            <w:tcW w:w="200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B79" w:rsidRPr="0093040B" w:rsidRDefault="00105B79" w:rsidP="005E77AB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93040B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г.п. Желудок,</w:t>
            </w:r>
          </w:p>
          <w:p w:rsidR="00105B79" w:rsidRPr="0093040B" w:rsidRDefault="00105B79" w:rsidP="005E77AB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93040B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ул. Батырева, 5</w:t>
            </w:r>
          </w:p>
        </w:tc>
        <w:tc>
          <w:tcPr>
            <w:tcW w:w="5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79" w:rsidRPr="0093040B" w:rsidRDefault="00105B79" w:rsidP="005E77AB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93040B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Театрализованное представление «Есть память, которой не будет забвенья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79" w:rsidRPr="0093040B" w:rsidRDefault="00105B79" w:rsidP="005E77A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93040B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05.05,</w:t>
            </w:r>
          </w:p>
          <w:p w:rsidR="00105B79" w:rsidRPr="0093040B" w:rsidRDefault="00105B79" w:rsidP="005E77A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93040B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1:0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B79" w:rsidRPr="0093040B" w:rsidRDefault="00105B79" w:rsidP="005E77A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93040B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Горкалова И. К.,</w:t>
            </w:r>
          </w:p>
          <w:p w:rsidR="00105B79" w:rsidRPr="0093040B" w:rsidRDefault="00105B79" w:rsidP="005E77A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93040B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8(01514)33392</w:t>
            </w:r>
          </w:p>
        </w:tc>
      </w:tr>
      <w:tr w:rsidR="00105B79" w:rsidRPr="0093040B" w:rsidTr="00105B79">
        <w:trPr>
          <w:trHeight w:val="540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B79" w:rsidRPr="0093040B" w:rsidRDefault="00105B79" w:rsidP="005E77AB">
            <w:pPr>
              <w:tabs>
                <w:tab w:val="left" w:pos="666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23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B79" w:rsidRPr="0093040B" w:rsidRDefault="00105B79" w:rsidP="005E77AB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200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B79" w:rsidRPr="0093040B" w:rsidRDefault="00105B79" w:rsidP="005E77AB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5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79" w:rsidRPr="0093040B" w:rsidRDefault="00105B79" w:rsidP="005E77AB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93040B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Митинг «Это надо живым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79" w:rsidRPr="0093040B" w:rsidRDefault="00105B79" w:rsidP="005E77A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93040B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09.05,</w:t>
            </w:r>
          </w:p>
          <w:p w:rsidR="00105B79" w:rsidRPr="0093040B" w:rsidRDefault="00105B79" w:rsidP="005E77A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93040B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1:00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B79" w:rsidRPr="0093040B" w:rsidRDefault="00105B79" w:rsidP="005E77A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</w:tr>
      <w:tr w:rsidR="00105B79" w:rsidRPr="0093040B" w:rsidTr="00105B79">
        <w:trPr>
          <w:trHeight w:val="135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B79" w:rsidRPr="0093040B" w:rsidRDefault="00105B79" w:rsidP="005E77AB">
            <w:pPr>
              <w:tabs>
                <w:tab w:val="left" w:pos="666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93040B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5</w:t>
            </w:r>
          </w:p>
        </w:tc>
        <w:tc>
          <w:tcPr>
            <w:tcW w:w="23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B79" w:rsidRPr="0093040B" w:rsidRDefault="00105B79" w:rsidP="005E77AB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93040B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ОКиД «Раковичский Дом культуры»</w:t>
            </w:r>
          </w:p>
        </w:tc>
        <w:tc>
          <w:tcPr>
            <w:tcW w:w="200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B79" w:rsidRPr="0093040B" w:rsidRDefault="00105B79" w:rsidP="005E77AB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93040B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аг. Раковичи, </w:t>
            </w:r>
          </w:p>
          <w:p w:rsidR="00105B79" w:rsidRPr="0093040B" w:rsidRDefault="00105B79" w:rsidP="005E77AB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93040B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ул. Щучинская, 10</w:t>
            </w:r>
          </w:p>
        </w:tc>
        <w:tc>
          <w:tcPr>
            <w:tcW w:w="5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79" w:rsidRPr="0093040B" w:rsidRDefault="00105B79" w:rsidP="005E77AB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93040B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Концертная программа «Музыка Победы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79" w:rsidRPr="0093040B" w:rsidRDefault="00105B79" w:rsidP="005E77A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93040B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09.05,</w:t>
            </w:r>
          </w:p>
          <w:p w:rsidR="00105B79" w:rsidRPr="0093040B" w:rsidRDefault="00105B79" w:rsidP="005E77A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93040B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5:0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B79" w:rsidRDefault="00105B79" w:rsidP="005E77A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93040B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Рыбак Ж.Ч., </w:t>
            </w:r>
          </w:p>
          <w:p w:rsidR="00105B79" w:rsidRPr="0093040B" w:rsidRDefault="00105B79" w:rsidP="005E77A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93040B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8(01514)72848</w:t>
            </w:r>
          </w:p>
        </w:tc>
      </w:tr>
      <w:tr w:rsidR="00105B79" w:rsidRPr="0093040B" w:rsidTr="00105B79">
        <w:trPr>
          <w:trHeight w:val="135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B79" w:rsidRPr="0093040B" w:rsidRDefault="00105B79" w:rsidP="005E77AB">
            <w:pPr>
              <w:tabs>
                <w:tab w:val="left" w:pos="666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23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B79" w:rsidRPr="0093040B" w:rsidRDefault="00105B79" w:rsidP="005E77AB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200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B79" w:rsidRPr="0093040B" w:rsidRDefault="00105B79" w:rsidP="005E77AB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5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79" w:rsidRPr="0093040B" w:rsidRDefault="00105B79" w:rsidP="005E77AB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93040B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Концертная программа «Семейным счастьем дорожите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79" w:rsidRPr="0093040B" w:rsidRDefault="00105B79" w:rsidP="005E77A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93040B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3.05,</w:t>
            </w:r>
          </w:p>
          <w:p w:rsidR="00105B79" w:rsidRPr="0093040B" w:rsidRDefault="00105B79" w:rsidP="005E77A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93040B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5:00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B79" w:rsidRPr="0093040B" w:rsidRDefault="00105B79" w:rsidP="005E77A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</w:tr>
      <w:tr w:rsidR="00105B79" w:rsidRPr="0093040B" w:rsidTr="00105B79">
        <w:trPr>
          <w:trHeight w:val="542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B79" w:rsidRPr="0093040B" w:rsidRDefault="00105B79" w:rsidP="005E77AB">
            <w:pPr>
              <w:tabs>
                <w:tab w:val="left" w:pos="666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93040B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6</w:t>
            </w:r>
          </w:p>
        </w:tc>
        <w:tc>
          <w:tcPr>
            <w:tcW w:w="23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B79" w:rsidRPr="0093040B" w:rsidRDefault="00105B79" w:rsidP="005E77AB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93040B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ОКиД «Новодворский Дом культуры»</w:t>
            </w:r>
          </w:p>
        </w:tc>
        <w:tc>
          <w:tcPr>
            <w:tcW w:w="200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B79" w:rsidRPr="0093040B" w:rsidRDefault="00105B79" w:rsidP="005E77AB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93040B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г. Новый Двор, ул. Набережная, 5</w:t>
            </w:r>
          </w:p>
        </w:tc>
        <w:tc>
          <w:tcPr>
            <w:tcW w:w="5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79" w:rsidRPr="0093040B" w:rsidRDefault="00105B79" w:rsidP="005E77AB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93040B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Праздничная программа «Салют Победы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79" w:rsidRPr="0093040B" w:rsidRDefault="00105B79" w:rsidP="005E77A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93040B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09.05,</w:t>
            </w:r>
          </w:p>
          <w:p w:rsidR="00105B79" w:rsidRPr="0093040B" w:rsidRDefault="00105B79" w:rsidP="005E77A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93040B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5:0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B79" w:rsidRPr="0093040B" w:rsidRDefault="00105B79" w:rsidP="005E77A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93040B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Симанович С.В., </w:t>
            </w:r>
          </w:p>
          <w:p w:rsidR="00105B79" w:rsidRPr="0093040B" w:rsidRDefault="00105B79" w:rsidP="005E77A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93040B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8(01514)45131</w:t>
            </w:r>
          </w:p>
        </w:tc>
      </w:tr>
      <w:tr w:rsidR="00105B79" w:rsidRPr="0093040B" w:rsidTr="00105B79">
        <w:trPr>
          <w:trHeight w:val="579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B79" w:rsidRPr="0093040B" w:rsidRDefault="00105B79" w:rsidP="005E77AB">
            <w:pPr>
              <w:tabs>
                <w:tab w:val="left" w:pos="666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23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B79" w:rsidRPr="0093040B" w:rsidRDefault="00105B79" w:rsidP="005E77AB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200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B79" w:rsidRPr="0093040B" w:rsidRDefault="00105B79" w:rsidP="005E77AB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5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79" w:rsidRPr="0093040B" w:rsidRDefault="00105B79" w:rsidP="005E77AB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Концертно-развлекательная программа </w:t>
            </w:r>
            <w:r w:rsidRPr="0093040B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«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Первомайский букет</w:t>
            </w:r>
            <w:r w:rsidRPr="0093040B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79" w:rsidRPr="0093040B" w:rsidRDefault="00105B79" w:rsidP="005E77A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0</w:t>
            </w:r>
            <w:r w:rsidRPr="0093040B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.05,</w:t>
            </w:r>
          </w:p>
          <w:p w:rsidR="00105B79" w:rsidRPr="0093040B" w:rsidRDefault="00105B79" w:rsidP="005E77A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5</w:t>
            </w:r>
            <w:r w:rsidRPr="0093040B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:00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B79" w:rsidRPr="0093040B" w:rsidRDefault="00105B79" w:rsidP="005E77A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</w:tr>
      <w:tr w:rsidR="00105B79" w:rsidRPr="0093040B" w:rsidTr="00105B79">
        <w:trPr>
          <w:trHeight w:val="600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B79" w:rsidRPr="0093040B" w:rsidRDefault="00105B79" w:rsidP="005E77AB">
            <w:pPr>
              <w:tabs>
                <w:tab w:val="left" w:pos="666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93040B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7</w:t>
            </w:r>
          </w:p>
        </w:tc>
        <w:tc>
          <w:tcPr>
            <w:tcW w:w="23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B79" w:rsidRPr="0093040B" w:rsidRDefault="00105B79" w:rsidP="005E77AB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93040B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ОКиД «Дембровский сельский Дом фольклора»</w:t>
            </w:r>
          </w:p>
        </w:tc>
        <w:tc>
          <w:tcPr>
            <w:tcW w:w="200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B79" w:rsidRPr="0093040B" w:rsidRDefault="00105B79" w:rsidP="005E77AB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93040B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г. Демброво, ул. 60 лет Октября, 6</w:t>
            </w:r>
          </w:p>
        </w:tc>
        <w:tc>
          <w:tcPr>
            <w:tcW w:w="5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79" w:rsidRPr="0093040B" w:rsidRDefault="00105B79" w:rsidP="005E77AB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93040B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Концертная программа «И пусть поколение помнит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79" w:rsidRPr="0093040B" w:rsidRDefault="00105B79" w:rsidP="005E77A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93040B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09.05,</w:t>
            </w:r>
          </w:p>
          <w:p w:rsidR="00105B79" w:rsidRPr="0093040B" w:rsidRDefault="00105B79" w:rsidP="005E77A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93040B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1:0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B79" w:rsidRDefault="00105B79" w:rsidP="005E77A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93040B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Олихвер Е.И., </w:t>
            </w:r>
          </w:p>
          <w:p w:rsidR="00105B79" w:rsidRPr="0093040B" w:rsidRDefault="00105B79" w:rsidP="005E77A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93040B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8(01514)75428</w:t>
            </w:r>
          </w:p>
        </w:tc>
      </w:tr>
      <w:tr w:rsidR="00105B79" w:rsidRPr="0093040B" w:rsidTr="00105B79">
        <w:trPr>
          <w:trHeight w:val="435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B79" w:rsidRPr="0093040B" w:rsidRDefault="00105B79" w:rsidP="005E77AB">
            <w:pPr>
              <w:tabs>
                <w:tab w:val="left" w:pos="666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23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B79" w:rsidRPr="0093040B" w:rsidRDefault="00105B79" w:rsidP="005E77AB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200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B79" w:rsidRPr="0093040B" w:rsidRDefault="00105B79" w:rsidP="005E77AB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5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79" w:rsidRPr="0093040B" w:rsidRDefault="00105B79" w:rsidP="005E77AB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Семейный вечер </w:t>
            </w:r>
            <w:r w:rsidRPr="0093040B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«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дпачываем разам</w:t>
            </w:r>
            <w:r w:rsidRPr="0093040B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79" w:rsidRPr="0093040B" w:rsidRDefault="00105B79" w:rsidP="005E77A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3</w:t>
            </w:r>
            <w:r w:rsidRPr="0093040B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.05,</w:t>
            </w:r>
          </w:p>
          <w:p w:rsidR="00105B79" w:rsidRPr="0093040B" w:rsidRDefault="00105B79" w:rsidP="005E77A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7</w:t>
            </w:r>
            <w:r w:rsidRPr="0093040B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:00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B79" w:rsidRPr="0093040B" w:rsidRDefault="00105B79" w:rsidP="005E77A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</w:tr>
      <w:tr w:rsidR="00105B79" w:rsidRPr="0093040B" w:rsidTr="00105B79">
        <w:trPr>
          <w:trHeight w:val="278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05B79" w:rsidRPr="0093040B" w:rsidRDefault="00105B79" w:rsidP="005E77AB">
            <w:pPr>
              <w:tabs>
                <w:tab w:val="left" w:pos="666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93040B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8</w:t>
            </w:r>
          </w:p>
        </w:tc>
        <w:tc>
          <w:tcPr>
            <w:tcW w:w="23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05B79" w:rsidRPr="0093040B" w:rsidRDefault="00105B79" w:rsidP="005E77AB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93040B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СП «Орлевский сельский клуб»</w:t>
            </w:r>
          </w:p>
        </w:tc>
        <w:tc>
          <w:tcPr>
            <w:tcW w:w="200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05B79" w:rsidRPr="0093040B" w:rsidRDefault="00105B79" w:rsidP="005E77AB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93040B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аг. Орля, </w:t>
            </w:r>
          </w:p>
          <w:p w:rsidR="00105B79" w:rsidRPr="0093040B" w:rsidRDefault="00105B79" w:rsidP="005E77AB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93040B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ул. Советская, 38</w:t>
            </w:r>
          </w:p>
        </w:tc>
        <w:tc>
          <w:tcPr>
            <w:tcW w:w="5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79" w:rsidRPr="0093040B" w:rsidRDefault="00105B79" w:rsidP="005E77AB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93040B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Концертная программа «Дорогами войны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5B79" w:rsidRPr="0093040B" w:rsidRDefault="00105B79" w:rsidP="005E77A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93040B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08.05,</w:t>
            </w:r>
          </w:p>
          <w:p w:rsidR="00105B79" w:rsidRPr="0093040B" w:rsidRDefault="00105B79" w:rsidP="005E77A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93040B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3:0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05B79" w:rsidRPr="0093040B" w:rsidRDefault="00105B79" w:rsidP="005E77A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93040B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Бобровская Н.А., 8(01514)38100</w:t>
            </w:r>
          </w:p>
        </w:tc>
      </w:tr>
      <w:tr w:rsidR="00105B79" w:rsidRPr="0093040B" w:rsidTr="00105B79">
        <w:trPr>
          <w:trHeight w:val="277"/>
        </w:trPr>
        <w:tc>
          <w:tcPr>
            <w:tcW w:w="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79" w:rsidRPr="0093040B" w:rsidRDefault="00105B79" w:rsidP="005E77AB">
            <w:pPr>
              <w:tabs>
                <w:tab w:val="left" w:pos="666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237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79" w:rsidRPr="0093040B" w:rsidRDefault="00105B79" w:rsidP="005E77AB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200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79" w:rsidRPr="0093040B" w:rsidRDefault="00105B79" w:rsidP="005E77AB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5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79" w:rsidRPr="004004DF" w:rsidRDefault="00105B79" w:rsidP="005E77AB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04DF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Концертная программ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4004DF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Моя семья - моё богатство!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79" w:rsidRPr="004004DF" w:rsidRDefault="00105B79" w:rsidP="005E77A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4004DF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5.05,</w:t>
            </w:r>
          </w:p>
          <w:p w:rsidR="00105B79" w:rsidRPr="00F45A88" w:rsidRDefault="00105B79" w:rsidP="005E77A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be-BY"/>
              </w:rPr>
            </w:pPr>
            <w:r w:rsidRPr="004004DF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4:00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79" w:rsidRPr="0093040B" w:rsidRDefault="00105B79" w:rsidP="005E77A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</w:tr>
      <w:tr w:rsidR="00105B79" w:rsidRPr="0093040B" w:rsidTr="00105B79">
        <w:trPr>
          <w:trHeight w:val="510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B79" w:rsidRPr="0093040B" w:rsidRDefault="00105B79" w:rsidP="005E77AB">
            <w:pPr>
              <w:tabs>
                <w:tab w:val="left" w:pos="666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93040B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9</w:t>
            </w:r>
          </w:p>
        </w:tc>
        <w:tc>
          <w:tcPr>
            <w:tcW w:w="23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B79" w:rsidRPr="0093040B" w:rsidRDefault="00105B79" w:rsidP="005E77AB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93040B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СКиД «Рожанковский Дом культуры»</w:t>
            </w:r>
          </w:p>
        </w:tc>
        <w:tc>
          <w:tcPr>
            <w:tcW w:w="200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B79" w:rsidRPr="0093040B" w:rsidRDefault="00105B79" w:rsidP="005E77AB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93040B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аг. Рожанка, </w:t>
            </w:r>
          </w:p>
          <w:p w:rsidR="00105B79" w:rsidRPr="0093040B" w:rsidRDefault="00105B79" w:rsidP="005E77AB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93040B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ул. Советская, 38</w:t>
            </w:r>
          </w:p>
        </w:tc>
        <w:tc>
          <w:tcPr>
            <w:tcW w:w="5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79" w:rsidRPr="0093040B" w:rsidRDefault="00105B79" w:rsidP="005E77AB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93040B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Митинг «Ніхто не забыты, нішто не забыта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79" w:rsidRPr="0093040B" w:rsidRDefault="00105B79" w:rsidP="005E77A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93040B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09.05,</w:t>
            </w:r>
          </w:p>
          <w:p w:rsidR="00105B79" w:rsidRPr="0093040B" w:rsidRDefault="00105B79" w:rsidP="005E77A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93040B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0:0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B79" w:rsidRPr="0093040B" w:rsidRDefault="00105B79" w:rsidP="005E77A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93040B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Наливайко Н.А., 8(01514)49335</w:t>
            </w:r>
          </w:p>
        </w:tc>
      </w:tr>
      <w:tr w:rsidR="00105B79" w:rsidRPr="0093040B" w:rsidTr="00105B79">
        <w:trPr>
          <w:trHeight w:val="537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B79" w:rsidRPr="0093040B" w:rsidRDefault="00105B79" w:rsidP="005E77AB">
            <w:pPr>
              <w:tabs>
                <w:tab w:val="left" w:pos="666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23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B79" w:rsidRPr="0093040B" w:rsidRDefault="00105B79" w:rsidP="005E77AB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200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B79" w:rsidRPr="0093040B" w:rsidRDefault="00105B79" w:rsidP="005E77AB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5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79" w:rsidRPr="0093040B" w:rsidRDefault="00105B79" w:rsidP="005E77AB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Праздник «Сё</w:t>
            </w:r>
            <w:r w:rsidRPr="0093040B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муха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79" w:rsidRPr="0093040B" w:rsidRDefault="00105B79" w:rsidP="005E77A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93040B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20.05,</w:t>
            </w:r>
          </w:p>
          <w:p w:rsidR="00105B79" w:rsidRPr="0093040B" w:rsidRDefault="00105B79" w:rsidP="005E77A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93040B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5:00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B79" w:rsidRPr="0093040B" w:rsidRDefault="00105B79" w:rsidP="005E77A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</w:tr>
      <w:tr w:rsidR="00105B79" w:rsidRPr="0093040B" w:rsidTr="00105B79">
        <w:trPr>
          <w:trHeight w:val="210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B79" w:rsidRPr="0093040B" w:rsidRDefault="00105B79" w:rsidP="005E77AB">
            <w:pPr>
              <w:tabs>
                <w:tab w:val="left" w:pos="666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93040B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0</w:t>
            </w:r>
          </w:p>
        </w:tc>
        <w:tc>
          <w:tcPr>
            <w:tcW w:w="23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B79" w:rsidRPr="0093040B" w:rsidRDefault="00105B79" w:rsidP="005E77AB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93040B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СКиД «Первомайский Дом культуры»</w:t>
            </w:r>
          </w:p>
        </w:tc>
        <w:tc>
          <w:tcPr>
            <w:tcW w:w="200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B79" w:rsidRPr="0093040B" w:rsidRDefault="00105B79" w:rsidP="005E77AB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93040B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г. Первомайск, ул. Буденного, 16</w:t>
            </w:r>
          </w:p>
        </w:tc>
        <w:tc>
          <w:tcPr>
            <w:tcW w:w="5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79" w:rsidRPr="0093040B" w:rsidRDefault="00105B79" w:rsidP="005E77AB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93040B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Концер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 коллективов</w:t>
            </w:r>
            <w:r w:rsidRPr="0093040B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 любительского творчества «Здравствуй, май!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79" w:rsidRPr="0093040B" w:rsidRDefault="00105B79" w:rsidP="005E77A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93040B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06.05,</w:t>
            </w:r>
          </w:p>
          <w:p w:rsidR="00105B79" w:rsidRPr="0093040B" w:rsidRDefault="00105B79" w:rsidP="005E77A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93040B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5:0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B79" w:rsidRDefault="00105B79" w:rsidP="005E77A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93040B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Полуян Л.А., </w:t>
            </w:r>
          </w:p>
          <w:p w:rsidR="00105B79" w:rsidRPr="0093040B" w:rsidRDefault="00105B79" w:rsidP="005E77A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93040B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8(01514)51906</w:t>
            </w:r>
          </w:p>
        </w:tc>
      </w:tr>
      <w:tr w:rsidR="00105B79" w:rsidRPr="0093040B" w:rsidTr="00105B79">
        <w:trPr>
          <w:trHeight w:val="509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B79" w:rsidRPr="0093040B" w:rsidRDefault="00105B79" w:rsidP="005E77AB">
            <w:pPr>
              <w:tabs>
                <w:tab w:val="left" w:pos="666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23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B79" w:rsidRPr="0093040B" w:rsidRDefault="00105B79" w:rsidP="005E77AB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200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B79" w:rsidRPr="0093040B" w:rsidRDefault="00105B79" w:rsidP="005E77AB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5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79" w:rsidRPr="0093040B" w:rsidRDefault="00105B79" w:rsidP="005E77AB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93040B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Митинг «Поклонимся великим тем годам…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79" w:rsidRPr="0093040B" w:rsidRDefault="00105B79" w:rsidP="005E77A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93040B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09.05,</w:t>
            </w:r>
          </w:p>
          <w:p w:rsidR="00105B79" w:rsidRPr="0093040B" w:rsidRDefault="00105B79" w:rsidP="005E77A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93040B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1:00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B79" w:rsidRPr="0093040B" w:rsidRDefault="00105B79" w:rsidP="005E77A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</w:tr>
      <w:tr w:rsidR="00105B79" w:rsidRPr="0093040B" w:rsidTr="00105B79">
        <w:trPr>
          <w:trHeight w:val="552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B79" w:rsidRPr="0093040B" w:rsidRDefault="00105B79" w:rsidP="005E77AB">
            <w:pPr>
              <w:tabs>
                <w:tab w:val="left" w:pos="666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93040B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1</w:t>
            </w:r>
          </w:p>
        </w:tc>
        <w:tc>
          <w:tcPr>
            <w:tcW w:w="23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B79" w:rsidRPr="0093040B" w:rsidRDefault="00105B79" w:rsidP="005E77AB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93040B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СКиД «Каменский Дом культуры»</w:t>
            </w:r>
          </w:p>
        </w:tc>
        <w:tc>
          <w:tcPr>
            <w:tcW w:w="200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B79" w:rsidRPr="0093040B" w:rsidRDefault="00105B79" w:rsidP="005E77AB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93040B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аг. Каменка, </w:t>
            </w:r>
          </w:p>
          <w:p w:rsidR="00105B79" w:rsidRPr="0093040B" w:rsidRDefault="00105B79" w:rsidP="005E77AB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93040B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ул. Школьная, 31</w:t>
            </w:r>
          </w:p>
        </w:tc>
        <w:tc>
          <w:tcPr>
            <w:tcW w:w="5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79" w:rsidRPr="0093040B" w:rsidRDefault="00105B79" w:rsidP="005E77AB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93040B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Митинг «День памяти и  скорби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79" w:rsidRPr="0093040B" w:rsidRDefault="00105B79" w:rsidP="005E77A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93040B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08.05,</w:t>
            </w:r>
          </w:p>
          <w:p w:rsidR="00105B79" w:rsidRPr="0093040B" w:rsidRDefault="00105B79" w:rsidP="005E77A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93040B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2:0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B79" w:rsidRPr="0093040B" w:rsidRDefault="00105B79" w:rsidP="005E77A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93040B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нтонович Н.И.,</w:t>
            </w:r>
          </w:p>
          <w:p w:rsidR="00105B79" w:rsidRPr="0093040B" w:rsidRDefault="00105B79" w:rsidP="005E77A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93040B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8(01514)34610</w:t>
            </w:r>
          </w:p>
        </w:tc>
      </w:tr>
      <w:tr w:rsidR="00105B79" w:rsidRPr="0093040B" w:rsidTr="00105B79">
        <w:trPr>
          <w:trHeight w:val="621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B79" w:rsidRPr="0093040B" w:rsidRDefault="00105B79" w:rsidP="005E77AB">
            <w:pPr>
              <w:tabs>
                <w:tab w:val="left" w:pos="666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23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B79" w:rsidRPr="0093040B" w:rsidRDefault="00105B79" w:rsidP="005E77AB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200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B79" w:rsidRPr="0093040B" w:rsidRDefault="00105B79" w:rsidP="005E77AB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5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79" w:rsidRPr="0093040B" w:rsidRDefault="00105B79" w:rsidP="005E77AB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93040B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Концертно-игровая программа «Вместе не  страшны и тучи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79" w:rsidRPr="0093040B" w:rsidRDefault="00105B79" w:rsidP="005E77A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93040B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3.05,</w:t>
            </w:r>
          </w:p>
          <w:p w:rsidR="00105B79" w:rsidRPr="0093040B" w:rsidRDefault="00105B79" w:rsidP="005E77A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93040B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5:00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B79" w:rsidRPr="0093040B" w:rsidRDefault="00105B79" w:rsidP="005E77A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</w:tr>
      <w:tr w:rsidR="00105B79" w:rsidRPr="0093040B" w:rsidTr="00105B79">
        <w:trPr>
          <w:trHeight w:val="621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79" w:rsidRPr="0093040B" w:rsidRDefault="00105B79" w:rsidP="005E77AB">
            <w:pPr>
              <w:tabs>
                <w:tab w:val="left" w:pos="666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93040B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lastRenderedPageBreak/>
              <w:t>12.</w:t>
            </w:r>
          </w:p>
        </w:tc>
        <w:tc>
          <w:tcPr>
            <w:tcW w:w="23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79" w:rsidRPr="0093040B" w:rsidRDefault="00105B79" w:rsidP="005E77AB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93040B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Структурное подразделение «Лещанский сельский клуб»</w:t>
            </w:r>
          </w:p>
        </w:tc>
        <w:tc>
          <w:tcPr>
            <w:tcW w:w="2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79" w:rsidRPr="0093040B" w:rsidRDefault="00105B79" w:rsidP="005E77AB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93040B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аг. Лещанка,</w:t>
            </w:r>
          </w:p>
          <w:p w:rsidR="00105B79" w:rsidRPr="0093040B" w:rsidRDefault="00105B79" w:rsidP="005E77AB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93040B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ул. Центральная, 3</w:t>
            </w:r>
          </w:p>
        </w:tc>
        <w:tc>
          <w:tcPr>
            <w:tcW w:w="5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79" w:rsidRPr="0093040B" w:rsidRDefault="00105B79" w:rsidP="005E77AB">
            <w:pPr>
              <w:tabs>
                <w:tab w:val="left" w:pos="666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93040B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Концертная программа «День Победы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79" w:rsidRPr="0093040B" w:rsidRDefault="00105B79" w:rsidP="005E77A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93040B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09.05,</w:t>
            </w:r>
          </w:p>
          <w:p w:rsidR="00105B79" w:rsidRPr="0093040B" w:rsidRDefault="00105B79" w:rsidP="005E77A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93040B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12: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79" w:rsidRPr="0093040B" w:rsidRDefault="00105B79" w:rsidP="005E77A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93040B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Мишкель О.В.,</w:t>
            </w:r>
          </w:p>
          <w:p w:rsidR="00105B79" w:rsidRPr="0093040B" w:rsidRDefault="00105B79" w:rsidP="005E77A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8(01514)</w:t>
            </w:r>
            <w:r w:rsidRPr="0093040B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31801</w:t>
            </w:r>
          </w:p>
        </w:tc>
      </w:tr>
    </w:tbl>
    <w:p w:rsidR="00654D2E" w:rsidRPr="0093040B" w:rsidRDefault="00654D2E" w:rsidP="0093040B">
      <w:pPr>
        <w:tabs>
          <w:tab w:val="left" w:pos="6663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val="be-BY"/>
        </w:rPr>
      </w:pPr>
    </w:p>
    <w:sectPr w:rsidR="00654D2E" w:rsidRPr="0093040B" w:rsidSect="00654D2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800CF4"/>
    <w:multiLevelType w:val="hybridMultilevel"/>
    <w:tmpl w:val="E36E9A6E"/>
    <w:lvl w:ilvl="0" w:tplc="698A69F2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C05521"/>
    <w:multiLevelType w:val="hybridMultilevel"/>
    <w:tmpl w:val="27FEAC1A"/>
    <w:lvl w:ilvl="0" w:tplc="92F2D056">
      <w:numFmt w:val="bullet"/>
      <w:lvlText w:val=""/>
      <w:lvlJc w:val="left"/>
      <w:pPr>
        <w:ind w:left="286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46" w:hanging="360"/>
      </w:pPr>
      <w:rPr>
        <w:rFonts w:ascii="Wingdings" w:hAnsi="Wingdings" w:hint="default"/>
      </w:rPr>
    </w:lvl>
  </w:abstractNum>
  <w:abstractNum w:abstractNumId="2">
    <w:nsid w:val="59AE26D7"/>
    <w:multiLevelType w:val="hybridMultilevel"/>
    <w:tmpl w:val="ADE241B8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865"/>
    <w:rsid w:val="00076C26"/>
    <w:rsid w:val="000A4FD0"/>
    <w:rsid w:val="000F4069"/>
    <w:rsid w:val="00105B79"/>
    <w:rsid w:val="0011145C"/>
    <w:rsid w:val="0015518A"/>
    <w:rsid w:val="00157DA6"/>
    <w:rsid w:val="001B04C8"/>
    <w:rsid w:val="002664FF"/>
    <w:rsid w:val="00272139"/>
    <w:rsid w:val="002A3171"/>
    <w:rsid w:val="002D44A4"/>
    <w:rsid w:val="00316037"/>
    <w:rsid w:val="004004DF"/>
    <w:rsid w:val="0045680F"/>
    <w:rsid w:val="0046057A"/>
    <w:rsid w:val="00512A58"/>
    <w:rsid w:val="00585F82"/>
    <w:rsid w:val="005E77AB"/>
    <w:rsid w:val="00604E9F"/>
    <w:rsid w:val="00606EB6"/>
    <w:rsid w:val="0063067B"/>
    <w:rsid w:val="00654D2E"/>
    <w:rsid w:val="00664D5F"/>
    <w:rsid w:val="00682654"/>
    <w:rsid w:val="00693B89"/>
    <w:rsid w:val="006F2A0E"/>
    <w:rsid w:val="006F48A7"/>
    <w:rsid w:val="00713D5A"/>
    <w:rsid w:val="00741BCA"/>
    <w:rsid w:val="007E49C6"/>
    <w:rsid w:val="008B47CA"/>
    <w:rsid w:val="008B64C7"/>
    <w:rsid w:val="008B702F"/>
    <w:rsid w:val="008C02DC"/>
    <w:rsid w:val="0093040B"/>
    <w:rsid w:val="00942860"/>
    <w:rsid w:val="009473D9"/>
    <w:rsid w:val="0096357F"/>
    <w:rsid w:val="009653E7"/>
    <w:rsid w:val="00A132C4"/>
    <w:rsid w:val="00A610CE"/>
    <w:rsid w:val="00AB303C"/>
    <w:rsid w:val="00AD1A05"/>
    <w:rsid w:val="00AE1330"/>
    <w:rsid w:val="00B466C8"/>
    <w:rsid w:val="00B50865"/>
    <w:rsid w:val="00B54E26"/>
    <w:rsid w:val="00BD0F62"/>
    <w:rsid w:val="00BE2925"/>
    <w:rsid w:val="00C91A48"/>
    <w:rsid w:val="00CA1379"/>
    <w:rsid w:val="00CC10BE"/>
    <w:rsid w:val="00D3580F"/>
    <w:rsid w:val="00D4398C"/>
    <w:rsid w:val="00D62D07"/>
    <w:rsid w:val="00D67F13"/>
    <w:rsid w:val="00D829C1"/>
    <w:rsid w:val="00DF6DAC"/>
    <w:rsid w:val="00E03F92"/>
    <w:rsid w:val="00E4086E"/>
    <w:rsid w:val="00E429AA"/>
    <w:rsid w:val="00E5640E"/>
    <w:rsid w:val="00EA285C"/>
    <w:rsid w:val="00EB2968"/>
    <w:rsid w:val="00ED68D3"/>
    <w:rsid w:val="00F45A88"/>
    <w:rsid w:val="00F74DA0"/>
    <w:rsid w:val="00F87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54D2E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132C4"/>
    <w:pPr>
      <w:keepNext/>
      <w:keepLines/>
      <w:spacing w:before="200" w:after="0" w:line="259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654D2E"/>
    <w:pPr>
      <w:keepNext/>
      <w:spacing w:after="0" w:line="240" w:lineRule="auto"/>
      <w:outlineLvl w:val="4"/>
    </w:pPr>
    <w:rPr>
      <w:rFonts w:ascii="Calibri" w:eastAsia="Times New Roman" w:hAnsi="Calibri" w:cs="Times New Roman"/>
      <w:b/>
      <w:bCs/>
      <w:color w:val="000000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54D2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654D2E"/>
    <w:rPr>
      <w:rFonts w:ascii="Calibri" w:eastAsia="Times New Roman" w:hAnsi="Calibri" w:cs="Times New Roman"/>
      <w:b/>
      <w:bCs/>
      <w:color w:val="000000"/>
      <w:sz w:val="30"/>
      <w:szCs w:val="30"/>
    </w:rPr>
  </w:style>
  <w:style w:type="numbering" w:customStyle="1" w:styleId="11">
    <w:name w:val="Нет списка1"/>
    <w:next w:val="a2"/>
    <w:uiPriority w:val="99"/>
    <w:semiHidden/>
    <w:unhideWhenUsed/>
    <w:rsid w:val="00654D2E"/>
  </w:style>
  <w:style w:type="character" w:styleId="a3">
    <w:name w:val="Hyperlink"/>
    <w:semiHidden/>
    <w:unhideWhenUsed/>
    <w:rsid w:val="00654D2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54D2E"/>
    <w:rPr>
      <w:color w:val="800080" w:themeColor="followedHyperlink"/>
      <w:u w:val="single"/>
    </w:rPr>
  </w:style>
  <w:style w:type="character" w:styleId="a5">
    <w:name w:val="Strong"/>
    <w:basedOn w:val="a0"/>
    <w:uiPriority w:val="22"/>
    <w:qFormat/>
    <w:rsid w:val="00654D2E"/>
    <w:rPr>
      <w:rFonts w:ascii="Times New Roman" w:hAnsi="Times New Roman" w:cs="Times New Roman" w:hint="default"/>
      <w:b/>
      <w:bCs/>
    </w:rPr>
  </w:style>
  <w:style w:type="paragraph" w:styleId="a6">
    <w:name w:val="Normal (Web)"/>
    <w:basedOn w:val="a"/>
    <w:uiPriority w:val="99"/>
    <w:unhideWhenUsed/>
    <w:rsid w:val="00654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654D2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654D2E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semiHidden/>
    <w:unhideWhenUsed/>
    <w:rsid w:val="00654D2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Нижний колонтитул Знак"/>
    <w:basedOn w:val="a0"/>
    <w:link w:val="a9"/>
    <w:uiPriority w:val="99"/>
    <w:semiHidden/>
    <w:rsid w:val="00654D2E"/>
    <w:rPr>
      <w:rFonts w:ascii="Calibri" w:eastAsia="Calibri" w:hAnsi="Calibri" w:cs="Times New Roman"/>
    </w:rPr>
  </w:style>
  <w:style w:type="paragraph" w:styleId="ab">
    <w:name w:val="Balloon Text"/>
    <w:basedOn w:val="a"/>
    <w:link w:val="12"/>
    <w:uiPriority w:val="99"/>
    <w:semiHidden/>
    <w:unhideWhenUsed/>
    <w:rsid w:val="00654D2E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13"/>
    <w:uiPriority w:val="99"/>
    <w:semiHidden/>
    <w:rsid w:val="00654D2E"/>
    <w:rPr>
      <w:rFonts w:ascii="Tahoma" w:hAnsi="Tahoma" w:cs="Tahoma"/>
      <w:sz w:val="16"/>
      <w:szCs w:val="16"/>
    </w:rPr>
  </w:style>
  <w:style w:type="character" w:customStyle="1" w:styleId="ad">
    <w:name w:val="Без интервала Знак"/>
    <w:basedOn w:val="a0"/>
    <w:link w:val="ae"/>
    <w:uiPriority w:val="1"/>
    <w:locked/>
    <w:rsid w:val="00654D2E"/>
    <w:rPr>
      <w:rFonts w:ascii="Calibri" w:eastAsia="Calibri" w:hAnsi="Calibri" w:cs="Times New Roman"/>
    </w:rPr>
  </w:style>
  <w:style w:type="paragraph" w:styleId="ae">
    <w:name w:val="No Spacing"/>
    <w:link w:val="ad"/>
    <w:uiPriority w:val="1"/>
    <w:qFormat/>
    <w:rsid w:val="00654D2E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af">
    <w:name w:val="List Paragraph"/>
    <w:basedOn w:val="a"/>
    <w:uiPriority w:val="34"/>
    <w:qFormat/>
    <w:rsid w:val="00654D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">
    <w:name w:val="Абзац списка1"/>
    <w:basedOn w:val="a"/>
    <w:uiPriority w:val="99"/>
    <w:rsid w:val="00654D2E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a0"/>
    <w:link w:val="15"/>
    <w:uiPriority w:val="99"/>
    <w:locked/>
    <w:rsid w:val="00654D2E"/>
    <w:rPr>
      <w:rFonts w:ascii="Calibri" w:eastAsia="Times New Roman" w:hAnsi="Calibri" w:cs="Times New Roman"/>
    </w:rPr>
  </w:style>
  <w:style w:type="paragraph" w:customStyle="1" w:styleId="15">
    <w:name w:val="Без интервала1"/>
    <w:link w:val="NoSpacingChar"/>
    <w:uiPriority w:val="99"/>
    <w:rsid w:val="00654D2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western">
    <w:name w:val="western"/>
    <w:basedOn w:val="a"/>
    <w:uiPriority w:val="99"/>
    <w:rsid w:val="00654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uiPriority w:val="99"/>
    <w:rsid w:val="00654D2E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f0">
    <w:name w:val="Содержимое таблицы"/>
    <w:basedOn w:val="a"/>
    <w:rsid w:val="00654D2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paragraph" w:customStyle="1" w:styleId="20">
    <w:name w:val="Без интервала2"/>
    <w:uiPriority w:val="99"/>
    <w:rsid w:val="00654D2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3">
    <w:name w:val="Текст выноски1"/>
    <w:basedOn w:val="a"/>
    <w:next w:val="ab"/>
    <w:link w:val="ac"/>
    <w:uiPriority w:val="99"/>
    <w:semiHidden/>
    <w:rsid w:val="00654D2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31">
    <w:name w:val="Без интервала3"/>
    <w:uiPriority w:val="99"/>
    <w:rsid w:val="00654D2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4">
    <w:name w:val="Без интервала4"/>
    <w:uiPriority w:val="99"/>
    <w:rsid w:val="00654D2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51">
    <w:name w:val="Без интервала5"/>
    <w:uiPriority w:val="99"/>
    <w:rsid w:val="00654D2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6">
    <w:name w:val="Без интервала6"/>
    <w:uiPriority w:val="99"/>
    <w:rsid w:val="00654D2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7">
    <w:name w:val="Без интервала7"/>
    <w:uiPriority w:val="99"/>
    <w:rsid w:val="00654D2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TableContents">
    <w:name w:val="Table Contents"/>
    <w:basedOn w:val="a"/>
    <w:uiPriority w:val="99"/>
    <w:rsid w:val="00654D2E"/>
    <w:pPr>
      <w:widowControl w:val="0"/>
      <w:suppressLineNumbers/>
      <w:suppressAutoHyphens/>
      <w:autoSpaceDN w:val="0"/>
      <w:spacing w:after="0" w:line="240" w:lineRule="auto"/>
    </w:pPr>
    <w:rPr>
      <w:rFonts w:ascii="Liberation Serif" w:eastAsia="Arial Unicode MS" w:hAnsi="Liberation Serif" w:cs="Mangal"/>
      <w:kern w:val="3"/>
      <w:sz w:val="24"/>
      <w:szCs w:val="24"/>
      <w:lang w:eastAsia="zh-CN" w:bidi="hi-IN"/>
    </w:rPr>
  </w:style>
  <w:style w:type="paragraph" w:customStyle="1" w:styleId="32">
    <w:name w:val="Абзац списка3"/>
    <w:basedOn w:val="a"/>
    <w:uiPriority w:val="99"/>
    <w:rsid w:val="00654D2E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8">
    <w:name w:val="Без интервала8"/>
    <w:uiPriority w:val="99"/>
    <w:rsid w:val="00654D2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TableParagraph">
    <w:name w:val="Table Paragraph"/>
    <w:basedOn w:val="a"/>
    <w:uiPriority w:val="99"/>
    <w:rsid w:val="00654D2E"/>
    <w:pPr>
      <w:widowControl w:val="0"/>
      <w:spacing w:after="0" w:line="309" w:lineRule="exact"/>
      <w:ind w:left="2355"/>
      <w:jc w:val="center"/>
    </w:pPr>
    <w:rPr>
      <w:rFonts w:ascii="Times New Roman" w:eastAsia="Calibri" w:hAnsi="Times New Roman" w:cs="Times New Roman"/>
      <w:lang w:val="en-US"/>
    </w:rPr>
  </w:style>
  <w:style w:type="paragraph" w:customStyle="1" w:styleId="Standard">
    <w:name w:val="Standard"/>
    <w:rsid w:val="00654D2E"/>
    <w:pPr>
      <w:widowControl w:val="0"/>
      <w:suppressAutoHyphens/>
      <w:autoSpaceDN w:val="0"/>
      <w:spacing w:after="0" w:line="240" w:lineRule="auto"/>
    </w:pPr>
    <w:rPr>
      <w:rFonts w:ascii="Liberation Serif" w:eastAsia="Arial Unicode MS" w:hAnsi="Liberation Serif" w:cs="Mangal"/>
      <w:kern w:val="3"/>
      <w:sz w:val="24"/>
      <w:szCs w:val="24"/>
      <w:lang w:eastAsia="zh-CN" w:bidi="hi-IN"/>
    </w:rPr>
  </w:style>
  <w:style w:type="paragraph" w:customStyle="1" w:styleId="9">
    <w:name w:val="Без интервала9"/>
    <w:uiPriority w:val="99"/>
    <w:rsid w:val="00654D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0">
    <w:name w:val="Без интервала10"/>
    <w:uiPriority w:val="99"/>
    <w:rsid w:val="00654D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6">
    <w:name w:val="Просмотренная гиперссылка1"/>
    <w:basedOn w:val="a0"/>
    <w:uiPriority w:val="99"/>
    <w:semiHidden/>
    <w:rsid w:val="00654D2E"/>
    <w:rPr>
      <w:color w:val="954F72"/>
      <w:u w:val="single"/>
    </w:rPr>
  </w:style>
  <w:style w:type="character" w:customStyle="1" w:styleId="apple-converted-space">
    <w:name w:val="apple-converted-space"/>
    <w:basedOn w:val="a0"/>
    <w:rsid w:val="00654D2E"/>
  </w:style>
  <w:style w:type="character" w:customStyle="1" w:styleId="12">
    <w:name w:val="Текст выноски Знак1"/>
    <w:basedOn w:val="a0"/>
    <w:link w:val="ab"/>
    <w:uiPriority w:val="99"/>
    <w:semiHidden/>
    <w:locked/>
    <w:rsid w:val="00654D2E"/>
    <w:rPr>
      <w:rFonts w:ascii="Segoe UI" w:eastAsia="Calibri" w:hAnsi="Segoe UI" w:cs="Segoe UI"/>
      <w:sz w:val="18"/>
      <w:szCs w:val="18"/>
    </w:rPr>
  </w:style>
  <w:style w:type="table" w:styleId="af1">
    <w:name w:val="Table Grid"/>
    <w:basedOn w:val="a1"/>
    <w:uiPriority w:val="59"/>
    <w:rsid w:val="00654D2E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"/>
    <w:basedOn w:val="a1"/>
    <w:uiPriority w:val="59"/>
    <w:rsid w:val="00654D2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uiPriority w:val="59"/>
    <w:rsid w:val="00654D2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uiPriority w:val="59"/>
    <w:rsid w:val="00654D2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"/>
    <w:basedOn w:val="a1"/>
    <w:uiPriority w:val="59"/>
    <w:rsid w:val="00654D2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1"/>
    <w:uiPriority w:val="99"/>
    <w:rsid w:val="00654D2E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Сетка таблицы6"/>
    <w:basedOn w:val="a1"/>
    <w:uiPriority w:val="59"/>
    <w:rsid w:val="00654D2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Сетка таблицы7"/>
    <w:basedOn w:val="a1"/>
    <w:uiPriority w:val="59"/>
    <w:rsid w:val="00654D2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Сетка таблицы8"/>
    <w:basedOn w:val="a1"/>
    <w:uiPriority w:val="59"/>
    <w:rsid w:val="00654D2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">
    <w:name w:val="Сетка таблицы9"/>
    <w:basedOn w:val="a1"/>
    <w:uiPriority w:val="59"/>
    <w:rsid w:val="00654D2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"/>
    <w:basedOn w:val="a1"/>
    <w:uiPriority w:val="59"/>
    <w:rsid w:val="00654D2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uiPriority w:val="59"/>
    <w:rsid w:val="00654D2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59"/>
    <w:rsid w:val="00654D2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uiPriority w:val="59"/>
    <w:rsid w:val="00654D2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uiPriority w:val="59"/>
    <w:rsid w:val="00654D2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1"/>
    <w:uiPriority w:val="59"/>
    <w:rsid w:val="00654D2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1"/>
    <w:uiPriority w:val="59"/>
    <w:rsid w:val="00654D2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Сетка таблицы17"/>
    <w:basedOn w:val="a1"/>
    <w:uiPriority w:val="59"/>
    <w:rsid w:val="00654D2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">
    <w:name w:val="Сетка таблицы18"/>
    <w:basedOn w:val="a1"/>
    <w:uiPriority w:val="59"/>
    <w:rsid w:val="00654D2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mailrucssattributepostfix">
    <w:name w:val="msonormal_mailru_css_attribute_postfix"/>
    <w:basedOn w:val="a"/>
    <w:rsid w:val="00654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1">
    <w:name w:val="Без интервала11"/>
    <w:rsid w:val="00654D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1">
    <w:name w:val="Без интервала12"/>
    <w:rsid w:val="00654D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1">
    <w:name w:val="Без интервала13"/>
    <w:rsid w:val="00654D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1">
    <w:name w:val="Ирина-1"/>
    <w:basedOn w:val="a"/>
    <w:autoRedefine/>
    <w:uiPriority w:val="99"/>
    <w:rsid w:val="00654D2E"/>
    <w:pPr>
      <w:spacing w:after="0" w:line="240" w:lineRule="auto"/>
    </w:pPr>
    <w:rPr>
      <w:rFonts w:ascii="Times New Roman" w:eastAsia="Times New Roman" w:hAnsi="Times New Roman" w:cs="Times New Roman"/>
      <w:bCs/>
      <w:lang w:val="be-BY" w:eastAsia="ru-RU"/>
    </w:rPr>
  </w:style>
  <w:style w:type="paragraph" w:customStyle="1" w:styleId="141">
    <w:name w:val="Без интервала14"/>
    <w:rsid w:val="00654D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Subtitle"/>
    <w:basedOn w:val="a"/>
    <w:next w:val="a"/>
    <w:link w:val="af3"/>
    <w:uiPriority w:val="11"/>
    <w:qFormat/>
    <w:rsid w:val="00654D2E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f3">
    <w:name w:val="Подзаголовок Знак"/>
    <w:basedOn w:val="a0"/>
    <w:link w:val="af2"/>
    <w:uiPriority w:val="11"/>
    <w:rsid w:val="00654D2E"/>
    <w:rPr>
      <w:rFonts w:ascii="Cambria" w:eastAsia="Times New Roman" w:hAnsi="Cambria" w:cs="Times New Roman"/>
      <w:sz w:val="24"/>
      <w:szCs w:val="24"/>
    </w:rPr>
  </w:style>
  <w:style w:type="paragraph" w:customStyle="1" w:styleId="Default">
    <w:name w:val="Default"/>
    <w:rsid w:val="00654D2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color w:val="000000"/>
      <w:sz w:val="24"/>
      <w:szCs w:val="24"/>
    </w:rPr>
  </w:style>
  <w:style w:type="paragraph" w:customStyle="1" w:styleId="151">
    <w:name w:val="Без интервала15"/>
    <w:rsid w:val="00654D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654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1">
    <w:name w:val="Без интервала16"/>
    <w:rsid w:val="00654D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132C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71">
    <w:name w:val="Без интервала17"/>
    <w:rsid w:val="00A610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54D2E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132C4"/>
    <w:pPr>
      <w:keepNext/>
      <w:keepLines/>
      <w:spacing w:before="200" w:after="0" w:line="259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654D2E"/>
    <w:pPr>
      <w:keepNext/>
      <w:spacing w:after="0" w:line="240" w:lineRule="auto"/>
      <w:outlineLvl w:val="4"/>
    </w:pPr>
    <w:rPr>
      <w:rFonts w:ascii="Calibri" w:eastAsia="Times New Roman" w:hAnsi="Calibri" w:cs="Times New Roman"/>
      <w:b/>
      <w:bCs/>
      <w:color w:val="000000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54D2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654D2E"/>
    <w:rPr>
      <w:rFonts w:ascii="Calibri" w:eastAsia="Times New Roman" w:hAnsi="Calibri" w:cs="Times New Roman"/>
      <w:b/>
      <w:bCs/>
      <w:color w:val="000000"/>
      <w:sz w:val="30"/>
      <w:szCs w:val="30"/>
    </w:rPr>
  </w:style>
  <w:style w:type="numbering" w:customStyle="1" w:styleId="11">
    <w:name w:val="Нет списка1"/>
    <w:next w:val="a2"/>
    <w:uiPriority w:val="99"/>
    <w:semiHidden/>
    <w:unhideWhenUsed/>
    <w:rsid w:val="00654D2E"/>
  </w:style>
  <w:style w:type="character" w:styleId="a3">
    <w:name w:val="Hyperlink"/>
    <w:semiHidden/>
    <w:unhideWhenUsed/>
    <w:rsid w:val="00654D2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54D2E"/>
    <w:rPr>
      <w:color w:val="800080" w:themeColor="followedHyperlink"/>
      <w:u w:val="single"/>
    </w:rPr>
  </w:style>
  <w:style w:type="character" w:styleId="a5">
    <w:name w:val="Strong"/>
    <w:basedOn w:val="a0"/>
    <w:uiPriority w:val="22"/>
    <w:qFormat/>
    <w:rsid w:val="00654D2E"/>
    <w:rPr>
      <w:rFonts w:ascii="Times New Roman" w:hAnsi="Times New Roman" w:cs="Times New Roman" w:hint="default"/>
      <w:b/>
      <w:bCs/>
    </w:rPr>
  </w:style>
  <w:style w:type="paragraph" w:styleId="a6">
    <w:name w:val="Normal (Web)"/>
    <w:basedOn w:val="a"/>
    <w:uiPriority w:val="99"/>
    <w:unhideWhenUsed/>
    <w:rsid w:val="00654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654D2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654D2E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semiHidden/>
    <w:unhideWhenUsed/>
    <w:rsid w:val="00654D2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Нижний колонтитул Знак"/>
    <w:basedOn w:val="a0"/>
    <w:link w:val="a9"/>
    <w:uiPriority w:val="99"/>
    <w:semiHidden/>
    <w:rsid w:val="00654D2E"/>
    <w:rPr>
      <w:rFonts w:ascii="Calibri" w:eastAsia="Calibri" w:hAnsi="Calibri" w:cs="Times New Roman"/>
    </w:rPr>
  </w:style>
  <w:style w:type="paragraph" w:styleId="ab">
    <w:name w:val="Balloon Text"/>
    <w:basedOn w:val="a"/>
    <w:link w:val="12"/>
    <w:uiPriority w:val="99"/>
    <w:semiHidden/>
    <w:unhideWhenUsed/>
    <w:rsid w:val="00654D2E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13"/>
    <w:uiPriority w:val="99"/>
    <w:semiHidden/>
    <w:rsid w:val="00654D2E"/>
    <w:rPr>
      <w:rFonts w:ascii="Tahoma" w:hAnsi="Tahoma" w:cs="Tahoma"/>
      <w:sz w:val="16"/>
      <w:szCs w:val="16"/>
    </w:rPr>
  </w:style>
  <w:style w:type="character" w:customStyle="1" w:styleId="ad">
    <w:name w:val="Без интервала Знак"/>
    <w:basedOn w:val="a0"/>
    <w:link w:val="ae"/>
    <w:uiPriority w:val="1"/>
    <w:locked/>
    <w:rsid w:val="00654D2E"/>
    <w:rPr>
      <w:rFonts w:ascii="Calibri" w:eastAsia="Calibri" w:hAnsi="Calibri" w:cs="Times New Roman"/>
    </w:rPr>
  </w:style>
  <w:style w:type="paragraph" w:styleId="ae">
    <w:name w:val="No Spacing"/>
    <w:link w:val="ad"/>
    <w:uiPriority w:val="1"/>
    <w:qFormat/>
    <w:rsid w:val="00654D2E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af">
    <w:name w:val="List Paragraph"/>
    <w:basedOn w:val="a"/>
    <w:uiPriority w:val="34"/>
    <w:qFormat/>
    <w:rsid w:val="00654D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">
    <w:name w:val="Абзац списка1"/>
    <w:basedOn w:val="a"/>
    <w:uiPriority w:val="99"/>
    <w:rsid w:val="00654D2E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a0"/>
    <w:link w:val="15"/>
    <w:uiPriority w:val="99"/>
    <w:locked/>
    <w:rsid w:val="00654D2E"/>
    <w:rPr>
      <w:rFonts w:ascii="Calibri" w:eastAsia="Times New Roman" w:hAnsi="Calibri" w:cs="Times New Roman"/>
    </w:rPr>
  </w:style>
  <w:style w:type="paragraph" w:customStyle="1" w:styleId="15">
    <w:name w:val="Без интервала1"/>
    <w:link w:val="NoSpacingChar"/>
    <w:uiPriority w:val="99"/>
    <w:rsid w:val="00654D2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western">
    <w:name w:val="western"/>
    <w:basedOn w:val="a"/>
    <w:uiPriority w:val="99"/>
    <w:rsid w:val="00654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uiPriority w:val="99"/>
    <w:rsid w:val="00654D2E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f0">
    <w:name w:val="Содержимое таблицы"/>
    <w:basedOn w:val="a"/>
    <w:rsid w:val="00654D2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paragraph" w:customStyle="1" w:styleId="20">
    <w:name w:val="Без интервала2"/>
    <w:uiPriority w:val="99"/>
    <w:rsid w:val="00654D2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3">
    <w:name w:val="Текст выноски1"/>
    <w:basedOn w:val="a"/>
    <w:next w:val="ab"/>
    <w:link w:val="ac"/>
    <w:uiPriority w:val="99"/>
    <w:semiHidden/>
    <w:rsid w:val="00654D2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31">
    <w:name w:val="Без интервала3"/>
    <w:uiPriority w:val="99"/>
    <w:rsid w:val="00654D2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4">
    <w:name w:val="Без интервала4"/>
    <w:uiPriority w:val="99"/>
    <w:rsid w:val="00654D2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51">
    <w:name w:val="Без интервала5"/>
    <w:uiPriority w:val="99"/>
    <w:rsid w:val="00654D2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6">
    <w:name w:val="Без интервала6"/>
    <w:uiPriority w:val="99"/>
    <w:rsid w:val="00654D2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7">
    <w:name w:val="Без интервала7"/>
    <w:uiPriority w:val="99"/>
    <w:rsid w:val="00654D2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TableContents">
    <w:name w:val="Table Contents"/>
    <w:basedOn w:val="a"/>
    <w:uiPriority w:val="99"/>
    <w:rsid w:val="00654D2E"/>
    <w:pPr>
      <w:widowControl w:val="0"/>
      <w:suppressLineNumbers/>
      <w:suppressAutoHyphens/>
      <w:autoSpaceDN w:val="0"/>
      <w:spacing w:after="0" w:line="240" w:lineRule="auto"/>
    </w:pPr>
    <w:rPr>
      <w:rFonts w:ascii="Liberation Serif" w:eastAsia="Arial Unicode MS" w:hAnsi="Liberation Serif" w:cs="Mangal"/>
      <w:kern w:val="3"/>
      <w:sz w:val="24"/>
      <w:szCs w:val="24"/>
      <w:lang w:eastAsia="zh-CN" w:bidi="hi-IN"/>
    </w:rPr>
  </w:style>
  <w:style w:type="paragraph" w:customStyle="1" w:styleId="32">
    <w:name w:val="Абзац списка3"/>
    <w:basedOn w:val="a"/>
    <w:uiPriority w:val="99"/>
    <w:rsid w:val="00654D2E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8">
    <w:name w:val="Без интервала8"/>
    <w:uiPriority w:val="99"/>
    <w:rsid w:val="00654D2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TableParagraph">
    <w:name w:val="Table Paragraph"/>
    <w:basedOn w:val="a"/>
    <w:uiPriority w:val="99"/>
    <w:rsid w:val="00654D2E"/>
    <w:pPr>
      <w:widowControl w:val="0"/>
      <w:spacing w:after="0" w:line="309" w:lineRule="exact"/>
      <w:ind w:left="2355"/>
      <w:jc w:val="center"/>
    </w:pPr>
    <w:rPr>
      <w:rFonts w:ascii="Times New Roman" w:eastAsia="Calibri" w:hAnsi="Times New Roman" w:cs="Times New Roman"/>
      <w:lang w:val="en-US"/>
    </w:rPr>
  </w:style>
  <w:style w:type="paragraph" w:customStyle="1" w:styleId="Standard">
    <w:name w:val="Standard"/>
    <w:rsid w:val="00654D2E"/>
    <w:pPr>
      <w:widowControl w:val="0"/>
      <w:suppressAutoHyphens/>
      <w:autoSpaceDN w:val="0"/>
      <w:spacing w:after="0" w:line="240" w:lineRule="auto"/>
    </w:pPr>
    <w:rPr>
      <w:rFonts w:ascii="Liberation Serif" w:eastAsia="Arial Unicode MS" w:hAnsi="Liberation Serif" w:cs="Mangal"/>
      <w:kern w:val="3"/>
      <w:sz w:val="24"/>
      <w:szCs w:val="24"/>
      <w:lang w:eastAsia="zh-CN" w:bidi="hi-IN"/>
    </w:rPr>
  </w:style>
  <w:style w:type="paragraph" w:customStyle="1" w:styleId="9">
    <w:name w:val="Без интервала9"/>
    <w:uiPriority w:val="99"/>
    <w:rsid w:val="00654D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0">
    <w:name w:val="Без интервала10"/>
    <w:uiPriority w:val="99"/>
    <w:rsid w:val="00654D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6">
    <w:name w:val="Просмотренная гиперссылка1"/>
    <w:basedOn w:val="a0"/>
    <w:uiPriority w:val="99"/>
    <w:semiHidden/>
    <w:rsid w:val="00654D2E"/>
    <w:rPr>
      <w:color w:val="954F72"/>
      <w:u w:val="single"/>
    </w:rPr>
  </w:style>
  <w:style w:type="character" w:customStyle="1" w:styleId="apple-converted-space">
    <w:name w:val="apple-converted-space"/>
    <w:basedOn w:val="a0"/>
    <w:rsid w:val="00654D2E"/>
  </w:style>
  <w:style w:type="character" w:customStyle="1" w:styleId="12">
    <w:name w:val="Текст выноски Знак1"/>
    <w:basedOn w:val="a0"/>
    <w:link w:val="ab"/>
    <w:uiPriority w:val="99"/>
    <w:semiHidden/>
    <w:locked/>
    <w:rsid w:val="00654D2E"/>
    <w:rPr>
      <w:rFonts w:ascii="Segoe UI" w:eastAsia="Calibri" w:hAnsi="Segoe UI" w:cs="Segoe UI"/>
      <w:sz w:val="18"/>
      <w:szCs w:val="18"/>
    </w:rPr>
  </w:style>
  <w:style w:type="table" w:styleId="af1">
    <w:name w:val="Table Grid"/>
    <w:basedOn w:val="a1"/>
    <w:uiPriority w:val="59"/>
    <w:rsid w:val="00654D2E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"/>
    <w:basedOn w:val="a1"/>
    <w:uiPriority w:val="59"/>
    <w:rsid w:val="00654D2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uiPriority w:val="59"/>
    <w:rsid w:val="00654D2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uiPriority w:val="59"/>
    <w:rsid w:val="00654D2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"/>
    <w:basedOn w:val="a1"/>
    <w:uiPriority w:val="59"/>
    <w:rsid w:val="00654D2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1"/>
    <w:uiPriority w:val="99"/>
    <w:rsid w:val="00654D2E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Сетка таблицы6"/>
    <w:basedOn w:val="a1"/>
    <w:uiPriority w:val="59"/>
    <w:rsid w:val="00654D2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Сетка таблицы7"/>
    <w:basedOn w:val="a1"/>
    <w:uiPriority w:val="59"/>
    <w:rsid w:val="00654D2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Сетка таблицы8"/>
    <w:basedOn w:val="a1"/>
    <w:uiPriority w:val="59"/>
    <w:rsid w:val="00654D2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">
    <w:name w:val="Сетка таблицы9"/>
    <w:basedOn w:val="a1"/>
    <w:uiPriority w:val="59"/>
    <w:rsid w:val="00654D2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"/>
    <w:basedOn w:val="a1"/>
    <w:uiPriority w:val="59"/>
    <w:rsid w:val="00654D2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uiPriority w:val="59"/>
    <w:rsid w:val="00654D2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59"/>
    <w:rsid w:val="00654D2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uiPriority w:val="59"/>
    <w:rsid w:val="00654D2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uiPriority w:val="59"/>
    <w:rsid w:val="00654D2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1"/>
    <w:uiPriority w:val="59"/>
    <w:rsid w:val="00654D2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1"/>
    <w:uiPriority w:val="59"/>
    <w:rsid w:val="00654D2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Сетка таблицы17"/>
    <w:basedOn w:val="a1"/>
    <w:uiPriority w:val="59"/>
    <w:rsid w:val="00654D2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">
    <w:name w:val="Сетка таблицы18"/>
    <w:basedOn w:val="a1"/>
    <w:uiPriority w:val="59"/>
    <w:rsid w:val="00654D2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mailrucssattributepostfix">
    <w:name w:val="msonormal_mailru_css_attribute_postfix"/>
    <w:basedOn w:val="a"/>
    <w:rsid w:val="00654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1">
    <w:name w:val="Без интервала11"/>
    <w:rsid w:val="00654D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1">
    <w:name w:val="Без интервала12"/>
    <w:rsid w:val="00654D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1">
    <w:name w:val="Без интервала13"/>
    <w:rsid w:val="00654D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1">
    <w:name w:val="Ирина-1"/>
    <w:basedOn w:val="a"/>
    <w:autoRedefine/>
    <w:uiPriority w:val="99"/>
    <w:rsid w:val="00654D2E"/>
    <w:pPr>
      <w:spacing w:after="0" w:line="240" w:lineRule="auto"/>
    </w:pPr>
    <w:rPr>
      <w:rFonts w:ascii="Times New Roman" w:eastAsia="Times New Roman" w:hAnsi="Times New Roman" w:cs="Times New Roman"/>
      <w:bCs/>
      <w:lang w:val="be-BY" w:eastAsia="ru-RU"/>
    </w:rPr>
  </w:style>
  <w:style w:type="paragraph" w:customStyle="1" w:styleId="141">
    <w:name w:val="Без интервала14"/>
    <w:rsid w:val="00654D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Subtitle"/>
    <w:basedOn w:val="a"/>
    <w:next w:val="a"/>
    <w:link w:val="af3"/>
    <w:uiPriority w:val="11"/>
    <w:qFormat/>
    <w:rsid w:val="00654D2E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f3">
    <w:name w:val="Подзаголовок Знак"/>
    <w:basedOn w:val="a0"/>
    <w:link w:val="af2"/>
    <w:uiPriority w:val="11"/>
    <w:rsid w:val="00654D2E"/>
    <w:rPr>
      <w:rFonts w:ascii="Cambria" w:eastAsia="Times New Roman" w:hAnsi="Cambria" w:cs="Times New Roman"/>
      <w:sz w:val="24"/>
      <w:szCs w:val="24"/>
    </w:rPr>
  </w:style>
  <w:style w:type="paragraph" w:customStyle="1" w:styleId="Default">
    <w:name w:val="Default"/>
    <w:rsid w:val="00654D2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color w:val="000000"/>
      <w:sz w:val="24"/>
      <w:szCs w:val="24"/>
    </w:rPr>
  </w:style>
  <w:style w:type="paragraph" w:customStyle="1" w:styleId="151">
    <w:name w:val="Без интервала15"/>
    <w:rsid w:val="00654D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654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1">
    <w:name w:val="Без интервала16"/>
    <w:rsid w:val="00654D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132C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71">
    <w:name w:val="Без интервала17"/>
    <w:rsid w:val="00A610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inter.ua/ru/programs/social/pobed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3369B-2862-4BB2-9132-029AE11E0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6</Pages>
  <Words>6978</Words>
  <Characters>39779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A-PC</dc:creator>
  <cp:lastModifiedBy>-</cp:lastModifiedBy>
  <cp:revision>2</cp:revision>
  <cp:lastPrinted>2018-04-25T12:57:00Z</cp:lastPrinted>
  <dcterms:created xsi:type="dcterms:W3CDTF">2018-04-26T07:44:00Z</dcterms:created>
  <dcterms:modified xsi:type="dcterms:W3CDTF">2018-04-26T07:44:00Z</dcterms:modified>
</cp:coreProperties>
</file>